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B0EA3" w14:textId="0DE7B591" w:rsidR="00497B3F" w:rsidRDefault="00497B3F" w:rsidP="00497B3F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1E850189" w14:textId="77777777" w:rsidR="001266EE" w:rsidRPr="000E6C8F" w:rsidRDefault="001266EE" w:rsidP="001266EE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26EC18" wp14:editId="193C324F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2B7DAD" w14:textId="77777777" w:rsidR="001266EE" w:rsidRPr="007A0477" w:rsidRDefault="001266EE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10D25" w14:textId="77777777" w:rsidR="001266EE" w:rsidRPr="007A0477" w:rsidRDefault="001266EE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2203B" w14:textId="77777777" w:rsidR="001266EE" w:rsidRPr="007A0477" w:rsidRDefault="001266EE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B3E77" w14:textId="77777777" w:rsidR="001266EE" w:rsidRPr="007A0477" w:rsidRDefault="001266EE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3C90" w14:textId="77777777" w:rsidR="001266EE" w:rsidRPr="007A0477" w:rsidRDefault="001266EE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385B" w14:textId="77777777" w:rsidR="001266EE" w:rsidRPr="007A0477" w:rsidRDefault="001266EE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BEF1" w14:textId="77777777" w:rsidR="001266EE" w:rsidRPr="007A0477" w:rsidRDefault="001266EE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131E" w14:textId="77777777" w:rsidR="001266EE" w:rsidRPr="007A0477" w:rsidRDefault="001266EE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2517F" w14:textId="77777777" w:rsidR="001266EE" w:rsidRPr="007A0477" w:rsidRDefault="001266EE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D48AE" w14:textId="77777777" w:rsidR="001266EE" w:rsidRPr="007A0477" w:rsidRDefault="001266EE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A295A" w14:textId="77777777" w:rsidR="001266EE" w:rsidRPr="007A0477" w:rsidRDefault="001266EE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1627E" w14:textId="77777777" w:rsidR="001266EE" w:rsidRPr="007A0477" w:rsidRDefault="001266EE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C8544" w14:textId="77777777" w:rsidR="001266EE" w:rsidRPr="007A0477" w:rsidRDefault="001266EE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6EC18" id="Group 270" o:spid="_x0000_s1026" style="position:absolute;margin-left:389.3pt;margin-top:.35pt;width:440.5pt;height:189.4pt;z-index:251691008;mso-position-horizontal:right;mso-position-horizontal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C2B7DAD" w14:textId="77777777" w:rsidR="001266EE" w:rsidRPr="007A0477" w:rsidRDefault="001266EE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4B810D25" w14:textId="77777777" w:rsidR="001266EE" w:rsidRPr="007A0477" w:rsidRDefault="001266EE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30E2203B" w14:textId="77777777" w:rsidR="001266EE" w:rsidRPr="007A0477" w:rsidRDefault="001266EE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6DFB3E77" w14:textId="77777777" w:rsidR="001266EE" w:rsidRPr="007A0477" w:rsidRDefault="001266EE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5A983C90" w14:textId="77777777" w:rsidR="001266EE" w:rsidRPr="007A0477" w:rsidRDefault="001266EE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1D58385B" w14:textId="77777777" w:rsidR="001266EE" w:rsidRPr="007A0477" w:rsidRDefault="001266EE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5C76BEF1" w14:textId="77777777" w:rsidR="001266EE" w:rsidRPr="007A0477" w:rsidRDefault="001266EE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288131E" w14:textId="77777777" w:rsidR="001266EE" w:rsidRPr="007A0477" w:rsidRDefault="001266EE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4952517F" w14:textId="77777777" w:rsidR="001266EE" w:rsidRPr="007A0477" w:rsidRDefault="001266EE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0D48AE" w14:textId="77777777" w:rsidR="001266EE" w:rsidRPr="007A0477" w:rsidRDefault="001266EE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76AA295A" w14:textId="77777777" w:rsidR="001266EE" w:rsidRPr="007A0477" w:rsidRDefault="001266EE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7901627E" w14:textId="77777777" w:rsidR="001266EE" w:rsidRPr="007A0477" w:rsidRDefault="001266EE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452C8544" w14:textId="77777777" w:rsidR="001266EE" w:rsidRPr="007A0477" w:rsidRDefault="001266EE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AF28" wp14:editId="25E65CB0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6788" w14:textId="77777777" w:rsidR="001266EE" w:rsidRPr="007A0477" w:rsidRDefault="001266EE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AF28" id="Text Box 2" o:spid="_x0000_s1072" type="#_x0000_t202" style="position:absolute;margin-left:320pt;margin-top:.5pt;width:35.85pt;height:1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58016788" w14:textId="77777777" w:rsidR="001266EE" w:rsidRPr="007A0477" w:rsidRDefault="001266EE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8689" wp14:editId="3DFBEAE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07A" w14:textId="77777777" w:rsidR="001266EE" w:rsidRPr="007A0477" w:rsidRDefault="001266EE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8689" id="_x0000_s1073" type="#_x0000_t202" style="position:absolute;margin-left:271.5pt;margin-top:.5pt;width:35.85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48EDA07A" w14:textId="77777777" w:rsidR="001266EE" w:rsidRPr="007A0477" w:rsidRDefault="001266EE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F24B8" wp14:editId="36E04BE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3A84" w14:textId="77777777" w:rsidR="001266EE" w:rsidRPr="007A0477" w:rsidRDefault="001266EE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24B8" id="_x0000_s1074" type="#_x0000_t202" style="position:absolute;margin-left:176.25pt;margin-top:.5pt;width:35.85pt;height:1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5F323A84" w14:textId="77777777" w:rsidR="001266EE" w:rsidRPr="007A0477" w:rsidRDefault="001266EE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E64A" wp14:editId="57089640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C2" w14:textId="77777777" w:rsidR="001266EE" w:rsidRPr="007A0477" w:rsidRDefault="001266EE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E64A" id="_x0000_s1075" type="#_x0000_t202" style="position:absolute;margin-left:130.5pt;margin-top:.5pt;width:35.85pt;height:1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24FBBDC2" w14:textId="77777777" w:rsidR="001266EE" w:rsidRPr="007A0477" w:rsidRDefault="001266EE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8E844" wp14:editId="5C7382CB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9337" w14:textId="77777777" w:rsidR="001266EE" w:rsidRPr="007A0477" w:rsidRDefault="001266EE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E844" id="_x0000_s1076" type="#_x0000_t202" style="position:absolute;margin-left:82.5pt;margin-top:.45pt;width:35.8pt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68AB9337" w14:textId="77777777" w:rsidR="001266EE" w:rsidRPr="007A0477" w:rsidRDefault="001266EE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D9CF5" wp14:editId="462B3C78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6E28" id="Straight Connector 3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9CCB" wp14:editId="4F7AB903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39B5" id="Straight Connector 31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89ACE" wp14:editId="74F7AE32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A2EA" id="Straight Connector 3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6F98A881" w14:textId="77777777" w:rsidR="001266EE" w:rsidRPr="000E6C8F" w:rsidRDefault="001266EE" w:rsidP="001266EE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29A71" wp14:editId="7C4BB8A3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E3F91" id="Straight Connector 3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75260" wp14:editId="4E20352B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DFE2" id="Straight Connector 32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49C0C" wp14:editId="7A0341A3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AFAFD" id="Straight Connector 32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4E853E7F" w14:textId="77777777" w:rsidR="001266EE" w:rsidRPr="000E6C8F" w:rsidRDefault="001266EE" w:rsidP="001266EE"/>
    <w:p w14:paraId="68BB5BAF" w14:textId="77777777" w:rsidR="001266EE" w:rsidRPr="000E6C8F" w:rsidRDefault="001266EE" w:rsidP="001266EE"/>
    <w:p w14:paraId="76B948B3" w14:textId="77777777" w:rsidR="001266EE" w:rsidRPr="000E6C8F" w:rsidRDefault="001266EE" w:rsidP="001266EE"/>
    <w:p w14:paraId="0D2D4136" w14:textId="69F9FCC7" w:rsidR="001266EE" w:rsidRDefault="001266EE" w:rsidP="00497B3F">
      <w:pPr>
        <w:rPr>
          <w:u w:val="single"/>
        </w:rPr>
      </w:pPr>
    </w:p>
    <w:p w14:paraId="36635428" w14:textId="1BA051A8" w:rsidR="001266EE" w:rsidRDefault="001266EE" w:rsidP="00497B3F">
      <w:pPr>
        <w:rPr>
          <w:u w:val="single"/>
        </w:rPr>
      </w:pPr>
    </w:p>
    <w:p w14:paraId="70696CAD" w14:textId="177B101A" w:rsidR="001266EE" w:rsidRDefault="001266EE" w:rsidP="00497B3F">
      <w:pPr>
        <w:rPr>
          <w:u w:val="single"/>
        </w:rPr>
      </w:pPr>
    </w:p>
    <w:p w14:paraId="6725749C" w14:textId="77777777" w:rsidR="001266EE" w:rsidRPr="00BF21C5" w:rsidRDefault="001266EE" w:rsidP="00497B3F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943"/>
        <w:gridCol w:w="945"/>
        <w:gridCol w:w="950"/>
        <w:gridCol w:w="1211"/>
        <w:gridCol w:w="916"/>
        <w:gridCol w:w="915"/>
        <w:gridCol w:w="916"/>
        <w:gridCol w:w="1078"/>
      </w:tblGrid>
      <w:tr w:rsidR="00F70206" w14:paraId="4732AEAD" w14:textId="77777777" w:rsidTr="0027719A">
        <w:tc>
          <w:tcPr>
            <w:tcW w:w="1150" w:type="dxa"/>
          </w:tcPr>
          <w:p w14:paraId="37641F03" w14:textId="77777777" w:rsidR="00497B3F" w:rsidRDefault="00497B3F" w:rsidP="00497B3F"/>
        </w:tc>
        <w:tc>
          <w:tcPr>
            <w:tcW w:w="4054" w:type="dxa"/>
            <w:gridSpan w:val="4"/>
          </w:tcPr>
          <w:p w14:paraId="46859365" w14:textId="31D22C35" w:rsidR="00497B3F" w:rsidRPr="00F70206" w:rsidRDefault="00F70206" w:rsidP="00497B3F">
            <w:pPr>
              <w:jc w:val="center"/>
            </w:pPr>
            <w:r>
              <w:t>Firebrands density</w:t>
            </w:r>
            <w:r w:rsidR="00497B3F">
              <w:t xml:space="preserve"> </w:t>
            </w:r>
            <w:r>
              <w:t>(</w:t>
            </w:r>
            <w:r w:rsidR="00497B3F">
              <w:t>pcs</w:t>
            </w:r>
            <w:r>
              <w:t>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3812" w:type="dxa"/>
            <w:gridSpan w:val="4"/>
          </w:tcPr>
          <w:p w14:paraId="1FBA3FEA" w14:textId="4C712777" w:rsidR="00497B3F" w:rsidRPr="00497B3F" w:rsidRDefault="00497B3F" w:rsidP="00497B3F">
            <w:pPr>
              <w:jc w:val="center"/>
            </w:pPr>
            <w:r>
              <w:t>Flux (pcs/m</w:t>
            </w:r>
            <w:proofErr w:type="gramStart"/>
            <w:r>
              <w:rPr>
                <w:vertAlign w:val="superscript"/>
              </w:rPr>
              <w:t>2</w:t>
            </w:r>
            <w:r>
              <w:t>.s</w:t>
            </w:r>
            <w:proofErr w:type="gramEnd"/>
            <w:r>
              <w:t>)</w:t>
            </w:r>
          </w:p>
        </w:tc>
      </w:tr>
      <w:tr w:rsidR="00F70206" w14:paraId="3FF69594" w14:textId="77777777" w:rsidTr="0027719A">
        <w:tc>
          <w:tcPr>
            <w:tcW w:w="1150" w:type="dxa"/>
          </w:tcPr>
          <w:p w14:paraId="7E64054D" w14:textId="77777777" w:rsidR="00497B3F" w:rsidRDefault="00497B3F" w:rsidP="00497B3F"/>
        </w:tc>
        <w:tc>
          <w:tcPr>
            <w:tcW w:w="945" w:type="dxa"/>
          </w:tcPr>
          <w:p w14:paraId="5E2C4EBC" w14:textId="6F57C437" w:rsidR="00497B3F" w:rsidRPr="00E32549" w:rsidRDefault="00497B3F" w:rsidP="00497B3F">
            <w:pPr>
              <w:rPr>
                <w:b/>
                <w:bCs/>
                <w:sz w:val="18"/>
                <w:szCs w:val="18"/>
              </w:rPr>
            </w:pPr>
            <w:r w:rsidRPr="00E32549">
              <w:rPr>
                <w:b/>
                <w:bCs/>
                <w:sz w:val="18"/>
                <w:szCs w:val="18"/>
              </w:rPr>
              <w:t>500 mm</w:t>
            </w:r>
          </w:p>
        </w:tc>
        <w:tc>
          <w:tcPr>
            <w:tcW w:w="946" w:type="dxa"/>
          </w:tcPr>
          <w:p w14:paraId="64D57490" w14:textId="5626A91D" w:rsidR="00497B3F" w:rsidRPr="00E32549" w:rsidRDefault="00497B3F" w:rsidP="00497B3F">
            <w:pPr>
              <w:rPr>
                <w:b/>
                <w:bCs/>
                <w:sz w:val="18"/>
                <w:szCs w:val="18"/>
              </w:rPr>
            </w:pPr>
            <w:r w:rsidRPr="00E32549">
              <w:rPr>
                <w:b/>
                <w:bCs/>
                <w:sz w:val="18"/>
                <w:szCs w:val="18"/>
              </w:rPr>
              <w:t>750 mm</w:t>
            </w:r>
          </w:p>
        </w:tc>
        <w:tc>
          <w:tcPr>
            <w:tcW w:w="951" w:type="dxa"/>
          </w:tcPr>
          <w:p w14:paraId="6BE59239" w14:textId="7B15498B" w:rsidR="00497B3F" w:rsidRPr="00E32549" w:rsidRDefault="00497B3F" w:rsidP="00497B3F">
            <w:pPr>
              <w:rPr>
                <w:b/>
                <w:bCs/>
                <w:sz w:val="18"/>
                <w:szCs w:val="18"/>
              </w:rPr>
            </w:pPr>
            <w:r w:rsidRPr="00E32549">
              <w:rPr>
                <w:b/>
                <w:bCs/>
                <w:sz w:val="18"/>
                <w:szCs w:val="18"/>
              </w:rPr>
              <w:t>1000 mm</w:t>
            </w:r>
          </w:p>
        </w:tc>
        <w:tc>
          <w:tcPr>
            <w:tcW w:w="1212" w:type="dxa"/>
          </w:tcPr>
          <w:p w14:paraId="612793B5" w14:textId="630BAA19" w:rsidR="00497B3F" w:rsidRPr="00E32549" w:rsidRDefault="00497B3F" w:rsidP="00497B3F">
            <w:pPr>
              <w:rPr>
                <w:b/>
                <w:bCs/>
                <w:sz w:val="18"/>
                <w:szCs w:val="18"/>
              </w:rPr>
            </w:pPr>
            <w:r w:rsidRPr="00E32549">
              <w:rPr>
                <w:b/>
                <w:bCs/>
                <w:sz w:val="18"/>
                <w:szCs w:val="18"/>
              </w:rPr>
              <w:t>Experiment</w:t>
            </w:r>
          </w:p>
        </w:tc>
        <w:tc>
          <w:tcPr>
            <w:tcW w:w="918" w:type="dxa"/>
          </w:tcPr>
          <w:p w14:paraId="465A8276" w14:textId="676913B1" w:rsidR="00497B3F" w:rsidRPr="00E32549" w:rsidRDefault="00497B3F" w:rsidP="00497B3F">
            <w:pPr>
              <w:rPr>
                <w:b/>
                <w:bCs/>
                <w:sz w:val="18"/>
                <w:szCs w:val="18"/>
              </w:rPr>
            </w:pPr>
            <w:r w:rsidRPr="00E32549">
              <w:rPr>
                <w:b/>
                <w:bCs/>
                <w:sz w:val="18"/>
                <w:szCs w:val="18"/>
              </w:rPr>
              <w:t>500 mm</w:t>
            </w:r>
          </w:p>
        </w:tc>
        <w:tc>
          <w:tcPr>
            <w:tcW w:w="917" w:type="dxa"/>
          </w:tcPr>
          <w:p w14:paraId="194BBE70" w14:textId="452568A2" w:rsidR="00497B3F" w:rsidRPr="00E32549" w:rsidRDefault="00497B3F" w:rsidP="00497B3F">
            <w:pPr>
              <w:rPr>
                <w:b/>
                <w:bCs/>
                <w:sz w:val="18"/>
                <w:szCs w:val="18"/>
              </w:rPr>
            </w:pPr>
            <w:r w:rsidRPr="00E32549">
              <w:rPr>
                <w:b/>
                <w:bCs/>
                <w:sz w:val="18"/>
                <w:szCs w:val="18"/>
              </w:rPr>
              <w:t>750 mm</w:t>
            </w:r>
          </w:p>
        </w:tc>
        <w:tc>
          <w:tcPr>
            <w:tcW w:w="918" w:type="dxa"/>
          </w:tcPr>
          <w:p w14:paraId="09D592CD" w14:textId="472BE7F1" w:rsidR="00497B3F" w:rsidRPr="00E32549" w:rsidRDefault="00497B3F" w:rsidP="00497B3F">
            <w:pPr>
              <w:rPr>
                <w:b/>
                <w:bCs/>
                <w:sz w:val="18"/>
                <w:szCs w:val="18"/>
              </w:rPr>
            </w:pPr>
            <w:r w:rsidRPr="00E32549">
              <w:rPr>
                <w:b/>
                <w:bCs/>
                <w:sz w:val="18"/>
                <w:szCs w:val="18"/>
              </w:rPr>
              <w:t>1000 mm</w:t>
            </w:r>
          </w:p>
        </w:tc>
        <w:tc>
          <w:tcPr>
            <w:tcW w:w="1059" w:type="dxa"/>
          </w:tcPr>
          <w:p w14:paraId="616D7A38" w14:textId="7A6DE143" w:rsidR="00497B3F" w:rsidRPr="00E32549" w:rsidRDefault="00497B3F" w:rsidP="00497B3F">
            <w:pPr>
              <w:rPr>
                <w:b/>
                <w:bCs/>
                <w:sz w:val="18"/>
                <w:szCs w:val="18"/>
              </w:rPr>
            </w:pPr>
            <w:r w:rsidRPr="00E32549">
              <w:rPr>
                <w:b/>
                <w:bCs/>
                <w:sz w:val="18"/>
                <w:szCs w:val="18"/>
              </w:rPr>
              <w:t>Experiment</w:t>
            </w:r>
          </w:p>
        </w:tc>
      </w:tr>
      <w:tr w:rsidR="00F70206" w14:paraId="30AD77B8" w14:textId="77777777" w:rsidTr="0027719A">
        <w:tc>
          <w:tcPr>
            <w:tcW w:w="1150" w:type="dxa"/>
          </w:tcPr>
          <w:p w14:paraId="71D5236F" w14:textId="0C2C31BD" w:rsidR="00497B3F" w:rsidRDefault="00497B3F" w:rsidP="00497B3F">
            <w:r>
              <w:t>FCS X</w:t>
            </w:r>
          </w:p>
        </w:tc>
        <w:tc>
          <w:tcPr>
            <w:tcW w:w="945" w:type="dxa"/>
          </w:tcPr>
          <w:p w14:paraId="18BD3CE8" w14:textId="6DFD90C1" w:rsidR="00497B3F" w:rsidRDefault="00F70206" w:rsidP="00497B3F">
            <w:r>
              <w:t>32.88</w:t>
            </w:r>
          </w:p>
        </w:tc>
        <w:tc>
          <w:tcPr>
            <w:tcW w:w="946" w:type="dxa"/>
          </w:tcPr>
          <w:p w14:paraId="2ED65332" w14:textId="386A4F3F" w:rsidR="00497B3F" w:rsidRDefault="00F70206" w:rsidP="00497B3F">
            <w:r>
              <w:t>16.06</w:t>
            </w:r>
          </w:p>
        </w:tc>
        <w:tc>
          <w:tcPr>
            <w:tcW w:w="951" w:type="dxa"/>
          </w:tcPr>
          <w:p w14:paraId="6F426081" w14:textId="0D34F1F9" w:rsidR="00497B3F" w:rsidRDefault="00F70206" w:rsidP="00497B3F">
            <w:r>
              <w:t>13.81</w:t>
            </w:r>
          </w:p>
        </w:tc>
        <w:tc>
          <w:tcPr>
            <w:tcW w:w="1212" w:type="dxa"/>
          </w:tcPr>
          <w:p w14:paraId="607D2FAB" w14:textId="37BE539E" w:rsidR="00497B3F" w:rsidRDefault="00F70206" w:rsidP="00497B3F">
            <w:r>
              <w:t>335</w:t>
            </w:r>
          </w:p>
        </w:tc>
        <w:tc>
          <w:tcPr>
            <w:tcW w:w="918" w:type="dxa"/>
          </w:tcPr>
          <w:p w14:paraId="3D9AA83C" w14:textId="24484E87" w:rsidR="00497B3F" w:rsidRDefault="00F70206" w:rsidP="00497B3F">
            <w:r>
              <w:t>0.084</w:t>
            </w:r>
          </w:p>
        </w:tc>
        <w:tc>
          <w:tcPr>
            <w:tcW w:w="917" w:type="dxa"/>
          </w:tcPr>
          <w:p w14:paraId="7134DBF6" w14:textId="1EE6A0C5" w:rsidR="00497B3F" w:rsidRDefault="00F70206" w:rsidP="00497B3F">
            <w:r>
              <w:t>0.041</w:t>
            </w:r>
          </w:p>
        </w:tc>
        <w:tc>
          <w:tcPr>
            <w:tcW w:w="918" w:type="dxa"/>
          </w:tcPr>
          <w:p w14:paraId="13E7683A" w14:textId="064549D7" w:rsidR="00497B3F" w:rsidRDefault="00F70206" w:rsidP="00497B3F">
            <w:r>
              <w:t>0.035</w:t>
            </w:r>
          </w:p>
        </w:tc>
        <w:tc>
          <w:tcPr>
            <w:tcW w:w="1059" w:type="dxa"/>
          </w:tcPr>
          <w:p w14:paraId="2F96364A" w14:textId="382F6D72" w:rsidR="00497B3F" w:rsidRDefault="00F70206" w:rsidP="00497B3F">
            <w:r>
              <w:t>0.824</w:t>
            </w:r>
          </w:p>
        </w:tc>
      </w:tr>
      <w:tr w:rsidR="00F70206" w14:paraId="0C90B2D5" w14:textId="77777777" w:rsidTr="0027719A">
        <w:tc>
          <w:tcPr>
            <w:tcW w:w="1150" w:type="dxa"/>
          </w:tcPr>
          <w:p w14:paraId="09D6A896" w14:textId="649FA759" w:rsidR="00497B3F" w:rsidRDefault="00497B3F" w:rsidP="00497B3F">
            <w:r>
              <w:t>FCS Y</w:t>
            </w:r>
          </w:p>
        </w:tc>
        <w:tc>
          <w:tcPr>
            <w:tcW w:w="945" w:type="dxa"/>
          </w:tcPr>
          <w:p w14:paraId="0B0E34B3" w14:textId="46928071" w:rsidR="00497B3F" w:rsidRDefault="00F70206" w:rsidP="00497B3F">
            <w:r>
              <w:t>256.72</w:t>
            </w:r>
          </w:p>
        </w:tc>
        <w:tc>
          <w:tcPr>
            <w:tcW w:w="946" w:type="dxa"/>
          </w:tcPr>
          <w:p w14:paraId="3B085EF7" w14:textId="1ED2052E" w:rsidR="00497B3F" w:rsidRDefault="00F70206" w:rsidP="00497B3F">
            <w:r>
              <w:t>181.45</w:t>
            </w:r>
          </w:p>
        </w:tc>
        <w:tc>
          <w:tcPr>
            <w:tcW w:w="951" w:type="dxa"/>
          </w:tcPr>
          <w:p w14:paraId="4B2FFC73" w14:textId="22CAA36C" w:rsidR="00497B3F" w:rsidRDefault="00F70206" w:rsidP="00497B3F">
            <w:r>
              <w:t>321.75</w:t>
            </w:r>
          </w:p>
        </w:tc>
        <w:tc>
          <w:tcPr>
            <w:tcW w:w="1212" w:type="dxa"/>
          </w:tcPr>
          <w:p w14:paraId="0AF4B600" w14:textId="6348457D" w:rsidR="00497B3F" w:rsidRDefault="00F70206" w:rsidP="00497B3F">
            <w:r>
              <w:t>463</w:t>
            </w:r>
          </w:p>
        </w:tc>
        <w:tc>
          <w:tcPr>
            <w:tcW w:w="918" w:type="dxa"/>
          </w:tcPr>
          <w:p w14:paraId="68F6D8E4" w14:textId="04F962A5" w:rsidR="00497B3F" w:rsidRDefault="00F70206" w:rsidP="00497B3F">
            <w:r>
              <w:t>0.500</w:t>
            </w:r>
          </w:p>
        </w:tc>
        <w:tc>
          <w:tcPr>
            <w:tcW w:w="917" w:type="dxa"/>
          </w:tcPr>
          <w:p w14:paraId="60EB9A30" w14:textId="456FEB64" w:rsidR="00497B3F" w:rsidRDefault="00F70206" w:rsidP="00497B3F">
            <w:r>
              <w:t>0.354</w:t>
            </w:r>
          </w:p>
        </w:tc>
        <w:tc>
          <w:tcPr>
            <w:tcW w:w="918" w:type="dxa"/>
          </w:tcPr>
          <w:p w14:paraId="49870AD7" w14:textId="2B2E6139" w:rsidR="00497B3F" w:rsidRDefault="00F70206" w:rsidP="00497B3F">
            <w:r>
              <w:t>0.627</w:t>
            </w:r>
          </w:p>
        </w:tc>
        <w:tc>
          <w:tcPr>
            <w:tcW w:w="1059" w:type="dxa"/>
          </w:tcPr>
          <w:p w14:paraId="5CB7A70E" w14:textId="765BE2A1" w:rsidR="00497B3F" w:rsidRDefault="00F70206" w:rsidP="00497B3F">
            <w:r>
              <w:t>0.902</w:t>
            </w:r>
          </w:p>
        </w:tc>
      </w:tr>
      <w:tr w:rsidR="00F70206" w14:paraId="319CF876" w14:textId="77777777" w:rsidTr="0027719A">
        <w:tc>
          <w:tcPr>
            <w:tcW w:w="1150" w:type="dxa"/>
          </w:tcPr>
          <w:p w14:paraId="26295AB1" w14:textId="1F606FFF" w:rsidR="00497B3F" w:rsidRDefault="00497B3F" w:rsidP="00497B3F">
            <w:r>
              <w:t>FCS Z</w:t>
            </w:r>
          </w:p>
        </w:tc>
        <w:tc>
          <w:tcPr>
            <w:tcW w:w="945" w:type="dxa"/>
          </w:tcPr>
          <w:p w14:paraId="1B88EC74" w14:textId="60D5C09A" w:rsidR="00497B3F" w:rsidRDefault="00F70206" w:rsidP="00497B3F">
            <w:r>
              <w:t>299.03</w:t>
            </w:r>
          </w:p>
        </w:tc>
        <w:tc>
          <w:tcPr>
            <w:tcW w:w="946" w:type="dxa"/>
          </w:tcPr>
          <w:p w14:paraId="6EE3E1CC" w14:textId="2F30C152" w:rsidR="00497B3F" w:rsidRDefault="00F70206" w:rsidP="00497B3F">
            <w:r>
              <w:t>421.45</w:t>
            </w:r>
          </w:p>
        </w:tc>
        <w:tc>
          <w:tcPr>
            <w:tcW w:w="951" w:type="dxa"/>
          </w:tcPr>
          <w:p w14:paraId="375A5023" w14:textId="78E78498" w:rsidR="00497B3F" w:rsidRDefault="00F70206" w:rsidP="00497B3F">
            <w:r>
              <w:t>382.57</w:t>
            </w:r>
          </w:p>
        </w:tc>
        <w:tc>
          <w:tcPr>
            <w:tcW w:w="1212" w:type="dxa"/>
          </w:tcPr>
          <w:p w14:paraId="1EC12077" w14:textId="0386A0B0" w:rsidR="00497B3F" w:rsidRDefault="00F70206" w:rsidP="00497B3F">
            <w:r>
              <w:t>536</w:t>
            </w:r>
          </w:p>
        </w:tc>
        <w:tc>
          <w:tcPr>
            <w:tcW w:w="918" w:type="dxa"/>
          </w:tcPr>
          <w:p w14:paraId="72072F39" w14:textId="10086BCA" w:rsidR="00497B3F" w:rsidRDefault="00F70206" w:rsidP="00497B3F">
            <w:r>
              <w:t>0.735</w:t>
            </w:r>
          </w:p>
        </w:tc>
        <w:tc>
          <w:tcPr>
            <w:tcW w:w="917" w:type="dxa"/>
          </w:tcPr>
          <w:p w14:paraId="18AB8E2D" w14:textId="16DDB4B3" w:rsidR="00497B3F" w:rsidRDefault="00F70206" w:rsidP="00497B3F">
            <w:r>
              <w:t>1.036</w:t>
            </w:r>
          </w:p>
        </w:tc>
        <w:tc>
          <w:tcPr>
            <w:tcW w:w="918" w:type="dxa"/>
          </w:tcPr>
          <w:p w14:paraId="087A208E" w14:textId="2D549050" w:rsidR="00497B3F" w:rsidRDefault="00F70206" w:rsidP="00497B3F">
            <w:r>
              <w:t>0.990</w:t>
            </w:r>
          </w:p>
        </w:tc>
        <w:tc>
          <w:tcPr>
            <w:tcW w:w="1059" w:type="dxa"/>
          </w:tcPr>
          <w:p w14:paraId="503F90A5" w14:textId="4216F86D" w:rsidR="00497B3F" w:rsidRDefault="00F70206" w:rsidP="00497B3F">
            <w:r>
              <w:t>1.361</w:t>
            </w:r>
          </w:p>
        </w:tc>
      </w:tr>
    </w:tbl>
    <w:p w14:paraId="68C1E614" w14:textId="71A47723" w:rsidR="00497B3F" w:rsidRDefault="00497B3F" w:rsidP="00497B3F"/>
    <w:p w14:paraId="4D7B6CCE" w14:textId="105C61B6" w:rsidR="00497B3F" w:rsidRDefault="00497B3F" w:rsidP="00497B3F"/>
    <w:tbl>
      <w:tblPr>
        <w:tblStyle w:val="TableGrid"/>
        <w:tblW w:w="11624" w:type="dxa"/>
        <w:tblInd w:w="-1281" w:type="dxa"/>
        <w:tblLook w:val="04A0" w:firstRow="1" w:lastRow="0" w:firstColumn="1" w:lastColumn="0" w:noHBand="0" w:noVBand="1"/>
      </w:tblPr>
      <w:tblGrid>
        <w:gridCol w:w="5796"/>
        <w:gridCol w:w="5856"/>
      </w:tblGrid>
      <w:tr w:rsidR="0027719A" w14:paraId="28D3F400" w14:textId="77777777" w:rsidTr="0027719A">
        <w:tc>
          <w:tcPr>
            <w:tcW w:w="5848" w:type="dxa"/>
          </w:tcPr>
          <w:p w14:paraId="2B0974DF" w14:textId="66446CD4" w:rsidR="0027719A" w:rsidRDefault="0027719A" w:rsidP="00497B3F">
            <w:r>
              <w:rPr>
                <w:noProof/>
              </w:rPr>
              <w:drawing>
                <wp:inline distT="0" distB="0" distL="0" distR="0" wp14:anchorId="6A0FF022" wp14:editId="724E2112">
                  <wp:extent cx="3536066" cy="2453640"/>
                  <wp:effectExtent l="0" t="0" r="7620" b="3810"/>
                  <wp:docPr id="211" name="Chart 2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9184C0B-F6E6-4639-9EA9-1D7D7EF57A3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  <w:tc>
          <w:tcPr>
            <w:tcW w:w="5776" w:type="dxa"/>
          </w:tcPr>
          <w:p w14:paraId="24D56016" w14:textId="552F4EE1" w:rsidR="0027719A" w:rsidRDefault="0027719A" w:rsidP="00497B3F">
            <w:r>
              <w:rPr>
                <w:noProof/>
              </w:rPr>
              <w:drawing>
                <wp:inline distT="0" distB="0" distL="0" distR="0" wp14:anchorId="12F1EF5F" wp14:editId="3C1D0A64">
                  <wp:extent cx="3570508" cy="2465199"/>
                  <wp:effectExtent l="0" t="0" r="11430" b="11430"/>
                  <wp:docPr id="212" name="Chart 2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50592DB-7B47-4DFB-9368-86806A1F4A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14:paraId="5C954971" w14:textId="22F7633C" w:rsidR="0072198C" w:rsidRDefault="0072198C" w:rsidP="00497B3F"/>
    <w:p w14:paraId="07A6B11E" w14:textId="77777777" w:rsidR="001266EE" w:rsidRDefault="001266EE" w:rsidP="00497B3F"/>
    <w:p w14:paraId="3FAE8544" w14:textId="7E47ECA6" w:rsidR="00FE5770" w:rsidRDefault="00FE5770" w:rsidP="00497B3F">
      <w:r>
        <w:t>Suggestions</w:t>
      </w:r>
      <w:r w:rsidR="001266EE">
        <w:t xml:space="preserve"> for improvements</w:t>
      </w:r>
      <w:r>
        <w:t>:</w:t>
      </w:r>
    </w:p>
    <w:p w14:paraId="31EBB6AC" w14:textId="284EA1AE" w:rsidR="00FE5770" w:rsidRDefault="00FE5770" w:rsidP="00E32549">
      <w:pPr>
        <w:pStyle w:val="ListParagraph"/>
        <w:numPr>
          <w:ilvl w:val="1"/>
          <w:numId w:val="11"/>
        </w:numPr>
      </w:pPr>
      <w:r>
        <w:t>Decrease the initial velocity of firebrands</w:t>
      </w:r>
      <w:r w:rsidR="001266EE">
        <w:t>.</w:t>
      </w:r>
    </w:p>
    <w:p w14:paraId="0E637A1F" w14:textId="4D023BCA" w:rsidR="00497B3F" w:rsidRDefault="00FE5770" w:rsidP="00E32549">
      <w:pPr>
        <w:pStyle w:val="ListParagraph"/>
        <w:numPr>
          <w:ilvl w:val="1"/>
          <w:numId w:val="11"/>
        </w:numPr>
      </w:pPr>
      <w:r>
        <w:t>Increase the input rate of firebrands (currently 8000 pcs/s</w:t>
      </w:r>
      <w:r w:rsidR="00E32549">
        <w:t xml:space="preserve"> input from all types of firebrands</w:t>
      </w:r>
      <w:r>
        <w:t>)</w:t>
      </w:r>
    </w:p>
    <w:p w14:paraId="1343994A" w14:textId="19BDC869" w:rsidR="00E32549" w:rsidRDefault="00E32549" w:rsidP="00E32549">
      <w:pPr>
        <w:pStyle w:val="ListParagraph"/>
        <w:numPr>
          <w:ilvl w:val="1"/>
          <w:numId w:val="11"/>
        </w:numPr>
      </w:pPr>
      <w:r>
        <w:t>Fireline location (current location was chosen according to the average location based on fire spreading rate, first and last firebrands</w:t>
      </w:r>
      <w:r w:rsidR="0070560D">
        <w:t>’</w:t>
      </w:r>
      <w:r>
        <w:t xml:space="preserve"> arrival time)</w:t>
      </w:r>
    </w:p>
    <w:p w14:paraId="20BE25B6" w14:textId="7741FC86" w:rsidR="0070560D" w:rsidRDefault="0070560D" w:rsidP="0070560D"/>
    <w:p w14:paraId="11B1CBE5" w14:textId="09C3A253" w:rsidR="00497B3F" w:rsidRPr="002F4531" w:rsidRDefault="002F4531" w:rsidP="00497B3F">
      <w:pPr>
        <w:rPr>
          <w:u w:val="single"/>
        </w:rPr>
      </w:pPr>
      <w:r w:rsidRPr="002F4531">
        <w:rPr>
          <w:u w:val="single"/>
        </w:rPr>
        <w:lastRenderedPageBreak/>
        <w:t>MATLAB firebrand image processing</w:t>
      </w:r>
      <w:r w:rsidR="001F6382">
        <w:rPr>
          <w:u w:val="single"/>
        </w:rPr>
        <w:t xml:space="preserve"> </w:t>
      </w:r>
      <w:r w:rsidR="0072198C">
        <w:rPr>
          <w:u w:val="single"/>
        </w:rPr>
        <w:t>(Alex Filkov data)</w:t>
      </w:r>
    </w:p>
    <w:p w14:paraId="5E861E54" w14:textId="1AED2CB4" w:rsidR="002F4531" w:rsidRDefault="002F4531" w:rsidP="00497B3F">
      <w:r>
        <w:rPr>
          <w:noProof/>
        </w:rPr>
        <w:drawing>
          <wp:inline distT="0" distB="0" distL="0" distR="0" wp14:anchorId="1089F581" wp14:editId="50745E84">
            <wp:extent cx="5731510" cy="2252345"/>
            <wp:effectExtent l="0" t="0" r="254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C51C8" w14:textId="45EDFF47" w:rsidR="002F4531" w:rsidRDefault="00B56493" w:rsidP="00497B3F">
      <w:proofErr w:type="spellStart"/>
      <w:r>
        <w:t>Matlab</w:t>
      </w:r>
      <w:proofErr w:type="spellEnd"/>
      <w:r>
        <w:t xml:space="preserve"> image processing was measured</w:t>
      </w:r>
      <w:r w:rsidR="005646D6">
        <w:t xml:space="preserve"> to find</w:t>
      </w:r>
      <w:r>
        <w:t>,</w:t>
      </w:r>
    </w:p>
    <w:p w14:paraId="28AFA4E6" w14:textId="7D1978F0" w:rsidR="00B56493" w:rsidRDefault="00B56493" w:rsidP="00B56493">
      <w:pPr>
        <w:pStyle w:val="ListParagraph"/>
        <w:numPr>
          <w:ilvl w:val="1"/>
          <w:numId w:val="10"/>
        </w:numPr>
        <w:spacing w:after="0"/>
      </w:pPr>
      <w:r>
        <w:t>Centroids</w:t>
      </w:r>
    </w:p>
    <w:p w14:paraId="252E4249" w14:textId="251EF6F5" w:rsidR="00B56493" w:rsidRDefault="00B56493" w:rsidP="00B56493">
      <w:pPr>
        <w:pStyle w:val="ListParagraph"/>
        <w:numPr>
          <w:ilvl w:val="1"/>
          <w:numId w:val="10"/>
        </w:numPr>
        <w:spacing w:after="0"/>
      </w:pPr>
      <w:r>
        <w:t>Major axis length</w:t>
      </w:r>
    </w:p>
    <w:p w14:paraId="392BF2FB" w14:textId="55101975" w:rsidR="00B56493" w:rsidRDefault="00B56493" w:rsidP="00B56493">
      <w:pPr>
        <w:pStyle w:val="ListParagraph"/>
        <w:numPr>
          <w:ilvl w:val="1"/>
          <w:numId w:val="10"/>
        </w:numPr>
        <w:spacing w:after="0"/>
      </w:pPr>
      <w:r>
        <w:t>Minor axis length</w:t>
      </w:r>
    </w:p>
    <w:p w14:paraId="6FA5DDDC" w14:textId="2F7BF21F" w:rsidR="00B56493" w:rsidRDefault="00B56493" w:rsidP="00B56493">
      <w:pPr>
        <w:pStyle w:val="ListParagraph"/>
        <w:numPr>
          <w:ilvl w:val="1"/>
          <w:numId w:val="10"/>
        </w:numPr>
        <w:spacing w:after="0"/>
      </w:pPr>
      <w:r>
        <w:t>Eccentricity(e)</w:t>
      </w:r>
      <w:r w:rsidR="005646D6">
        <w:t xml:space="preserve"> to find shapes:</w:t>
      </w:r>
      <w:r>
        <w:t xml:space="preserve">    where e</w:t>
      </w:r>
      <w:r w:rsidRPr="00B56493">
        <w:rPr>
          <w:rFonts w:ascii="Gabriola" w:hAnsi="Gabriola"/>
        </w:rPr>
        <w:t>≈</w:t>
      </w:r>
      <w:r>
        <w:t xml:space="preserve"> 0, a circle and e </w:t>
      </w:r>
      <w:r w:rsidRPr="00B56493">
        <w:rPr>
          <w:rFonts w:ascii="Gabriola" w:hAnsi="Gabriola"/>
        </w:rPr>
        <w:t>≈</w:t>
      </w:r>
      <w:r>
        <w:t xml:space="preserve"> 1,</w:t>
      </w:r>
      <w:r w:rsidR="001266EE">
        <w:t xml:space="preserve"> elliptical ---- &gt;</w:t>
      </w:r>
      <w:r>
        <w:t xml:space="preserve"> </w:t>
      </w:r>
      <w:r w:rsidR="005646D6">
        <w:t>cylindrical</w:t>
      </w:r>
      <w:r w:rsidR="008B4098">
        <w:t>/cubic</w:t>
      </w:r>
    </w:p>
    <w:p w14:paraId="082B1CBB" w14:textId="521E66F5" w:rsidR="002F4531" w:rsidRDefault="002F4531" w:rsidP="001D0D6A"/>
    <w:p w14:paraId="73609912" w14:textId="5BDD4B90" w:rsidR="005646D6" w:rsidRDefault="005646D6" w:rsidP="001D0D6A"/>
    <w:p w14:paraId="53A8AF40" w14:textId="0957FF39" w:rsidR="005646D6" w:rsidRDefault="005646D6" w:rsidP="001D0D6A"/>
    <w:p w14:paraId="0FE6E070" w14:textId="273CDB0B" w:rsidR="005646D6" w:rsidRDefault="005646D6" w:rsidP="001D0D6A"/>
    <w:p w14:paraId="64ABEADE" w14:textId="325E377E" w:rsidR="005646D6" w:rsidRDefault="005646D6" w:rsidP="001D0D6A"/>
    <w:p w14:paraId="6383A561" w14:textId="4C6C5474" w:rsidR="005646D6" w:rsidRDefault="005646D6" w:rsidP="001D0D6A"/>
    <w:p w14:paraId="72F0B44A" w14:textId="17416608" w:rsidR="005646D6" w:rsidRDefault="005646D6" w:rsidP="001D0D6A"/>
    <w:p w14:paraId="42F41128" w14:textId="2842F39D" w:rsidR="005646D6" w:rsidRDefault="005646D6" w:rsidP="001D0D6A"/>
    <w:p w14:paraId="2B889DD6" w14:textId="331BDF61" w:rsidR="005646D6" w:rsidRDefault="005646D6" w:rsidP="001D0D6A"/>
    <w:p w14:paraId="4F554E66" w14:textId="16AD87CF" w:rsidR="005646D6" w:rsidRDefault="005646D6" w:rsidP="001D0D6A"/>
    <w:p w14:paraId="1A3FC121" w14:textId="1AE0D9EB" w:rsidR="005646D6" w:rsidRDefault="005646D6" w:rsidP="001D0D6A"/>
    <w:p w14:paraId="3F14D86C" w14:textId="1DBF8F16" w:rsidR="005646D6" w:rsidRDefault="005646D6" w:rsidP="001D0D6A"/>
    <w:p w14:paraId="37292EE4" w14:textId="41F8A636" w:rsidR="005646D6" w:rsidRDefault="005646D6" w:rsidP="001D0D6A"/>
    <w:p w14:paraId="7B0D4718" w14:textId="476D6FFC" w:rsidR="005646D6" w:rsidRDefault="005646D6" w:rsidP="001D0D6A">
      <w:pPr>
        <w:rPr>
          <w:lang w:val="en-US"/>
        </w:rPr>
      </w:pPr>
    </w:p>
    <w:p w14:paraId="4C6DF196" w14:textId="30D9D592" w:rsidR="005646D6" w:rsidRDefault="005646D6" w:rsidP="001D0D6A">
      <w:pPr>
        <w:rPr>
          <w:lang w:val="en-US"/>
        </w:rPr>
      </w:pPr>
    </w:p>
    <w:p w14:paraId="6E9AF462" w14:textId="410458EB" w:rsidR="005646D6" w:rsidRDefault="005646D6" w:rsidP="001D0D6A">
      <w:pPr>
        <w:rPr>
          <w:lang w:val="en-US"/>
        </w:rPr>
      </w:pPr>
    </w:p>
    <w:p w14:paraId="5ED3F80D" w14:textId="77777777" w:rsidR="008B4098" w:rsidRDefault="008B4098" w:rsidP="001D0D6A">
      <w:pPr>
        <w:rPr>
          <w:lang w:val="en-US"/>
        </w:rPr>
      </w:pPr>
    </w:p>
    <w:p w14:paraId="573BD773" w14:textId="7BAF92FB" w:rsidR="005646D6" w:rsidRPr="005646D6" w:rsidRDefault="005646D6" w:rsidP="001D0D6A">
      <w:pPr>
        <w:rPr>
          <w:b/>
          <w:bCs/>
          <w:lang w:val="en-US"/>
        </w:rPr>
      </w:pPr>
      <w:r w:rsidRPr="005646D6">
        <w:rPr>
          <w:b/>
          <w:bCs/>
          <w:lang w:val="en-US"/>
        </w:rPr>
        <w:lastRenderedPageBreak/>
        <w:t>Hot firebrand experiment (by Tyler et al.)</w:t>
      </w:r>
    </w:p>
    <w:p w14:paraId="78ED3EAF" w14:textId="04DFEBE9" w:rsidR="002F4531" w:rsidRDefault="002F4531" w:rsidP="008B4098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A34B111" wp14:editId="6279B6AF">
            <wp:extent cx="5731510" cy="1254760"/>
            <wp:effectExtent l="0" t="0" r="2540" b="254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5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AC4B9" w14:textId="77777777" w:rsidR="002F4531" w:rsidRPr="00213E10" w:rsidRDefault="002F4531" w:rsidP="002F4531">
      <w:pPr>
        <w:rPr>
          <w:u w:val="single"/>
          <w:lang w:val="en-US"/>
        </w:rPr>
      </w:pPr>
      <w:r w:rsidRPr="00213E10">
        <w:rPr>
          <w:u w:val="single"/>
          <w:lang w:val="en-US"/>
        </w:rPr>
        <w:t>Schematic set up</w:t>
      </w:r>
    </w:p>
    <w:p w14:paraId="26A9BE82" w14:textId="77DC956A" w:rsidR="002F4531" w:rsidRDefault="002F4531" w:rsidP="002F4531">
      <w:pPr>
        <w:jc w:val="center"/>
        <w:rPr>
          <w:lang w:val="en-US"/>
        </w:rPr>
      </w:pPr>
      <w:r w:rsidRPr="00213E10">
        <w:rPr>
          <w:noProof/>
          <w:lang w:val="en-US"/>
        </w:rPr>
        <w:drawing>
          <wp:inline distT="0" distB="0" distL="0" distR="0" wp14:anchorId="72624BC9" wp14:editId="7A85D5E2">
            <wp:extent cx="5595562" cy="3478192"/>
            <wp:effectExtent l="0" t="0" r="571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609" cy="348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FAFB" w14:textId="1F43062D" w:rsidR="002F4531" w:rsidRDefault="002F4531" w:rsidP="002F4531">
      <w:pPr>
        <w:jc w:val="center"/>
        <w:rPr>
          <w:lang w:val="en-US"/>
        </w:rPr>
      </w:pPr>
    </w:p>
    <w:p w14:paraId="6950BCE5" w14:textId="596B8125" w:rsidR="002F4531" w:rsidRDefault="002F4531" w:rsidP="002F4531">
      <w:pPr>
        <w:jc w:val="center"/>
        <w:rPr>
          <w:lang w:val="en-US"/>
        </w:rPr>
      </w:pPr>
    </w:p>
    <w:p w14:paraId="0C464E1F" w14:textId="002FC166" w:rsidR="002F4531" w:rsidRDefault="002F4531" w:rsidP="002F4531">
      <w:pPr>
        <w:jc w:val="center"/>
        <w:rPr>
          <w:lang w:val="en-US"/>
        </w:rPr>
      </w:pPr>
    </w:p>
    <w:p w14:paraId="1C8743A4" w14:textId="19A6AB49" w:rsidR="002F4531" w:rsidRDefault="002F4531" w:rsidP="002F4531">
      <w:pPr>
        <w:jc w:val="center"/>
        <w:rPr>
          <w:lang w:val="en-US"/>
        </w:rPr>
      </w:pPr>
    </w:p>
    <w:p w14:paraId="2A05CBFD" w14:textId="3B6F72CA" w:rsidR="005646D6" w:rsidRDefault="005646D6" w:rsidP="002F4531">
      <w:pPr>
        <w:jc w:val="center"/>
        <w:rPr>
          <w:lang w:val="en-US"/>
        </w:rPr>
      </w:pPr>
    </w:p>
    <w:p w14:paraId="3D938CF8" w14:textId="6093DAE9" w:rsidR="005646D6" w:rsidRDefault="005646D6" w:rsidP="002F4531">
      <w:pPr>
        <w:jc w:val="center"/>
        <w:rPr>
          <w:lang w:val="en-US"/>
        </w:rPr>
      </w:pPr>
    </w:p>
    <w:p w14:paraId="23420E2A" w14:textId="38261BDA" w:rsidR="005646D6" w:rsidRDefault="005646D6" w:rsidP="002F4531">
      <w:pPr>
        <w:jc w:val="center"/>
        <w:rPr>
          <w:lang w:val="en-US"/>
        </w:rPr>
      </w:pPr>
    </w:p>
    <w:p w14:paraId="290755AF" w14:textId="196EEC19" w:rsidR="005646D6" w:rsidRDefault="005646D6" w:rsidP="002F4531">
      <w:pPr>
        <w:jc w:val="center"/>
        <w:rPr>
          <w:lang w:val="en-US"/>
        </w:rPr>
      </w:pPr>
    </w:p>
    <w:p w14:paraId="4F644689" w14:textId="54F2CC3C" w:rsidR="005646D6" w:rsidRDefault="005646D6" w:rsidP="002F4531">
      <w:pPr>
        <w:jc w:val="center"/>
        <w:rPr>
          <w:lang w:val="en-US"/>
        </w:rPr>
      </w:pPr>
    </w:p>
    <w:p w14:paraId="01920B2B" w14:textId="5AC31D47" w:rsidR="005646D6" w:rsidRDefault="005646D6" w:rsidP="002F4531">
      <w:pPr>
        <w:jc w:val="center"/>
        <w:rPr>
          <w:lang w:val="en-US"/>
        </w:rPr>
      </w:pPr>
    </w:p>
    <w:p w14:paraId="5262C1D9" w14:textId="77777777" w:rsidR="005646D6" w:rsidRDefault="005646D6" w:rsidP="002F4531">
      <w:pPr>
        <w:jc w:val="center"/>
        <w:rPr>
          <w:lang w:val="en-US"/>
        </w:rPr>
      </w:pPr>
    </w:p>
    <w:tbl>
      <w:tblPr>
        <w:tblStyle w:val="TableGrid"/>
        <w:tblW w:w="11502" w:type="dxa"/>
        <w:tblInd w:w="-1139" w:type="dxa"/>
        <w:tblLook w:val="04A0" w:firstRow="1" w:lastRow="0" w:firstColumn="1" w:lastColumn="0" w:noHBand="0" w:noVBand="1"/>
      </w:tblPr>
      <w:tblGrid>
        <w:gridCol w:w="5706"/>
        <w:gridCol w:w="5856"/>
      </w:tblGrid>
      <w:tr w:rsidR="002F4531" w14:paraId="61E7C7B8" w14:textId="77777777" w:rsidTr="00141011">
        <w:tc>
          <w:tcPr>
            <w:tcW w:w="5706" w:type="dxa"/>
          </w:tcPr>
          <w:p w14:paraId="58FE37C6" w14:textId="77777777" w:rsidR="002F4531" w:rsidRDefault="002F4531" w:rsidP="0014101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est 2: DF, MC 15%, H 3.71 m</w:t>
            </w:r>
          </w:p>
        </w:tc>
        <w:tc>
          <w:tcPr>
            <w:tcW w:w="5796" w:type="dxa"/>
          </w:tcPr>
          <w:p w14:paraId="2BAE89C3" w14:textId="77777777" w:rsidR="002F4531" w:rsidRDefault="002F4531" w:rsidP="00141011">
            <w:pPr>
              <w:rPr>
                <w:lang w:val="en-US"/>
              </w:rPr>
            </w:pPr>
            <w:r>
              <w:rPr>
                <w:lang w:val="en-US"/>
              </w:rPr>
              <w:t>Test 3:DF, MC 20%, H 4.72 m</w:t>
            </w:r>
          </w:p>
        </w:tc>
      </w:tr>
      <w:tr w:rsidR="002F4531" w14:paraId="0E1FA6D0" w14:textId="77777777" w:rsidTr="00141011">
        <w:trPr>
          <w:trHeight w:val="4122"/>
        </w:trPr>
        <w:tc>
          <w:tcPr>
            <w:tcW w:w="5706" w:type="dxa"/>
          </w:tcPr>
          <w:p w14:paraId="13E5BB6F" w14:textId="77777777" w:rsidR="002F4531" w:rsidRDefault="002F4531" w:rsidP="001410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5034C4" wp14:editId="040509CA">
                      <wp:simplePos x="0" y="0"/>
                      <wp:positionH relativeFrom="column">
                        <wp:posOffset>859854</wp:posOffset>
                      </wp:positionH>
                      <wp:positionV relativeFrom="paragraph">
                        <wp:posOffset>498105</wp:posOffset>
                      </wp:positionV>
                      <wp:extent cx="2441768" cy="1475772"/>
                      <wp:effectExtent l="0" t="0" r="15875" b="10160"/>
                      <wp:wrapNone/>
                      <wp:docPr id="194" name="Group 19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1768" cy="1475772"/>
                                <a:chOff x="0" y="0"/>
                                <a:chExt cx="2441768" cy="1475772"/>
                              </a:xfrm>
                            </wpg:grpSpPr>
                            <wps:wsp>
                              <wps:cNvPr id="25" name="Rectangle 25"/>
                              <wps:cNvSpPr/>
                              <wps:spPr>
                                <a:xfrm>
                                  <a:off x="0" y="0"/>
                                  <a:ext cx="682665" cy="147577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Rectangle 27"/>
                              <wps:cNvSpPr/>
                              <wps:spPr>
                                <a:xfrm>
                                  <a:off x="729205" y="567160"/>
                                  <a:ext cx="607671" cy="8970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Rectangle 192"/>
                              <wps:cNvSpPr/>
                              <wps:spPr>
                                <a:xfrm>
                                  <a:off x="1435261" y="1417899"/>
                                  <a:ext cx="544010" cy="56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2031357" y="966486"/>
                                  <a:ext cx="410411" cy="50925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D85F21" id="Group 194" o:spid="_x0000_s1026" style="position:absolute;margin-left:67.7pt;margin-top:39.2pt;width:192.25pt;height:116.2pt;z-index:251659264" coordsize="24417,147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">
                      <v:rect id="Rectangle 25" o:spid="_x0000_s1027" style="position:absolute;width:6826;height:1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" filled="f" strokecolor="#1f3763 [1604]" strokeweight="1pt"/>
                      <v:rect id="Rectangle 27" o:spid="_x0000_s1028" style="position:absolute;left:7292;top:5671;width:6076;height:89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" filled="f" strokecolor="#ffc000" strokeweight="1pt"/>
                      <v:rect id="Rectangle 192" o:spid="_x0000_s1029" style="position:absolute;left:14352;top:14178;width:544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" filled="f" strokecolor="red" strokeweight="1pt"/>
                      <v:rect id="Rectangle 193" o:spid="_x0000_s1030" style="position:absolute;left:20313;top:9664;width:4104;height:5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" filled="f" strokecolor="#7030a0" strokeweight="1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05541E7" wp14:editId="3E4CD9FF">
                  <wp:extent cx="3460831" cy="2534285"/>
                  <wp:effectExtent l="0" t="0" r="6350" b="18415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258D6E7-B658-4354-B8B5-F0632F47FFD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6F543FC7" w14:textId="77777777" w:rsidR="002F4531" w:rsidRDefault="002F4531" w:rsidP="001410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0D6BE0B5" wp14:editId="7E983BEB">
                      <wp:simplePos x="0" y="0"/>
                      <wp:positionH relativeFrom="column">
                        <wp:posOffset>813122</wp:posOffset>
                      </wp:positionH>
                      <wp:positionV relativeFrom="paragraph">
                        <wp:posOffset>602277</wp:posOffset>
                      </wp:positionV>
                      <wp:extent cx="2441607" cy="1371568"/>
                      <wp:effectExtent l="0" t="0" r="15875" b="19685"/>
                      <wp:wrapNone/>
                      <wp:docPr id="195" name="Group 1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1607" cy="1371568"/>
                                <a:chOff x="0" y="104172"/>
                                <a:chExt cx="2441607" cy="1371568"/>
                              </a:xfrm>
                            </wpg:grpSpPr>
                            <wps:wsp>
                              <wps:cNvPr id="196" name="Rectangle 196"/>
                              <wps:cNvSpPr/>
                              <wps:spPr>
                                <a:xfrm>
                                  <a:off x="0" y="104172"/>
                                  <a:ext cx="682665" cy="1371568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7" name="Rectangle 197"/>
                              <wps:cNvSpPr/>
                              <wps:spPr>
                                <a:xfrm>
                                  <a:off x="729147" y="1197980"/>
                                  <a:ext cx="607671" cy="2655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Rectangle 198"/>
                              <wps:cNvSpPr/>
                              <wps:spPr>
                                <a:xfrm>
                                  <a:off x="1435148" y="1180619"/>
                                  <a:ext cx="544010" cy="2933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Rectangle 199"/>
                              <wps:cNvSpPr/>
                              <wps:spPr>
                                <a:xfrm>
                                  <a:off x="2031196" y="1261641"/>
                                  <a:ext cx="410411" cy="2134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27C5EA" id="Group 195" o:spid="_x0000_s1026" style="position:absolute;margin-left:64.05pt;margin-top:47.4pt;width:192.25pt;height:108pt;z-index:251660288;mso-height-relative:margin" coordorigin=",1041" coordsize="24416,13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">
                      <v:rect id="Rectangle 196" o:spid="_x0000_s1027" style="position:absolute;top:1041;width:6826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" filled="f" strokecolor="#1f3763 [1604]" strokeweight="1pt"/>
                      <v:rect id="Rectangle 197" o:spid="_x0000_s1028" style="position:absolute;left:7291;top:11979;width:6077;height:2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" filled="f" strokecolor="#ffc000" strokeweight="1pt"/>
                      <v:rect id="Rectangle 198" o:spid="_x0000_s1029" style="position:absolute;left:14351;top:11806;width:5440;height:2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" filled="f" strokecolor="red" strokeweight="1pt"/>
                      <v:rect id="Rectangle 199" o:spid="_x0000_s1030" style="position:absolute;left:20311;top:12616;width:4105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" filled="f" strokecolor="#7030a0" strokeweight="1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13FA11B" wp14:editId="6A9FFED5">
                  <wp:extent cx="3536066" cy="2517140"/>
                  <wp:effectExtent l="0" t="0" r="7620" b="1651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3989F7D-C12A-4E22-A9FF-29BD8973C6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</w:tr>
      <w:tr w:rsidR="002F4531" w14:paraId="561D0161" w14:textId="77777777" w:rsidTr="00141011">
        <w:tc>
          <w:tcPr>
            <w:tcW w:w="5706" w:type="dxa"/>
          </w:tcPr>
          <w:p w14:paraId="6F4F343B" w14:textId="77777777" w:rsidR="002F4531" w:rsidRDefault="002F4531" w:rsidP="001410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3676B04" wp14:editId="2181499A">
                      <wp:simplePos x="0" y="0"/>
                      <wp:positionH relativeFrom="column">
                        <wp:posOffset>842492</wp:posOffset>
                      </wp:positionH>
                      <wp:positionV relativeFrom="paragraph">
                        <wp:posOffset>495951</wp:posOffset>
                      </wp:positionV>
                      <wp:extent cx="2441607" cy="1388930"/>
                      <wp:effectExtent l="0" t="0" r="15875" b="20955"/>
                      <wp:wrapNone/>
                      <wp:docPr id="200" name="Group 2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1607" cy="1388930"/>
                                <a:chOff x="0" y="86810"/>
                                <a:chExt cx="2441607" cy="1388930"/>
                              </a:xfrm>
                            </wpg:grpSpPr>
                            <wps:wsp>
                              <wps:cNvPr id="201" name="Rectangle 201"/>
                              <wps:cNvSpPr/>
                              <wps:spPr>
                                <a:xfrm>
                                  <a:off x="0" y="86810"/>
                                  <a:ext cx="682665" cy="138893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Rectangle 202"/>
                              <wps:cNvSpPr/>
                              <wps:spPr>
                                <a:xfrm>
                                  <a:off x="729147" y="428264"/>
                                  <a:ext cx="607671" cy="1035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3" name="Rectangle 203"/>
                              <wps:cNvSpPr/>
                              <wps:spPr>
                                <a:xfrm>
                                  <a:off x="1435261" y="1417899"/>
                                  <a:ext cx="544010" cy="56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4" name="Rectangle 204"/>
                              <wps:cNvSpPr/>
                              <wps:spPr>
                                <a:xfrm>
                                  <a:off x="2031196" y="584521"/>
                                  <a:ext cx="410411" cy="8910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19C2EC" id="Group 200" o:spid="_x0000_s1026" style="position:absolute;margin-left:66.35pt;margin-top:39.05pt;width:192.25pt;height:109.35pt;z-index:251661312;mso-height-relative:margin" coordorigin=",868" coordsize="24416,1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">
                      <v:rect id="Rectangle 201" o:spid="_x0000_s1027" style="position:absolute;top:868;width:6826;height:1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mEIxgAAANw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Yvg/E46A3PwBAAD//wMAUEsBAi0AFAAGAAgAAAAhANvh9svuAAAAhQEAABMAAAAAAAAA&#10;AAAAAAAAAAAAAFtDb250ZW50X1R5cGVzXS54bWxQSwECLQAUAAYACAAAACEAWvQsW78AAAAVAQAA&#10;CwAAAAAAAAAAAAAAAAAfAQAAX3JlbHMvLnJlbHNQSwECLQAUAAYACAAAACEAKsZhCMYAAADcAAAA&#10;DwAAAAAAAAAAAAAAAAAHAgAAZHJzL2Rvd25yZXYueG1sUEsFBgAAAAADAAMAtwAAAPoCAAAAAA==&#10;" filled="f" strokecolor="#1f3763 [1604]" strokeweight="1pt"/>
                      <v:rect id="Rectangle 202" o:spid="_x0000_s1028" style="position:absolute;left:7291;top:4282;width:6077;height:10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" filled="f" strokecolor="#ffc000" strokeweight="1pt"/>
                      <v:rect id="Rectangle 203" o:spid="_x0000_s1029" style="position:absolute;left:14352;top:14178;width:5440;height: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" filled="f" strokecolor="red" strokeweight="1pt"/>
                      <v:rect id="Rectangle 204" o:spid="_x0000_s1030" style="position:absolute;left:20311;top:5845;width:4105;height:8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" filled="f" strokecolor="#7030a0" strokeweight="1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F167EB" wp14:editId="032C8D73">
                  <wp:extent cx="3478193" cy="2413321"/>
                  <wp:effectExtent l="0" t="0" r="8255" b="635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80FF3D6-A8B7-43C2-9D61-65037E492F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  <w:tc>
          <w:tcPr>
            <w:tcW w:w="5796" w:type="dxa"/>
          </w:tcPr>
          <w:p w14:paraId="4C939DE4" w14:textId="77777777" w:rsidR="002F4531" w:rsidRDefault="002F4531" w:rsidP="00141011">
            <w:pPr>
              <w:rPr>
                <w:lang w:val="en-US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F3B179E" wp14:editId="7905F3FF">
                      <wp:simplePos x="0" y="0"/>
                      <wp:positionH relativeFrom="column">
                        <wp:posOffset>882570</wp:posOffset>
                      </wp:positionH>
                      <wp:positionV relativeFrom="paragraph">
                        <wp:posOffset>576974</wp:posOffset>
                      </wp:positionV>
                      <wp:extent cx="2441607" cy="1307907"/>
                      <wp:effectExtent l="0" t="0" r="15875" b="26035"/>
                      <wp:wrapNone/>
                      <wp:docPr id="205" name="Group 20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41607" cy="1307907"/>
                                <a:chOff x="0" y="167832"/>
                                <a:chExt cx="2441607" cy="1307907"/>
                              </a:xfrm>
                            </wpg:grpSpPr>
                            <wps:wsp>
                              <wps:cNvPr id="206" name="Rectangle 206"/>
                              <wps:cNvSpPr/>
                              <wps:spPr>
                                <a:xfrm>
                                  <a:off x="0" y="167832"/>
                                  <a:ext cx="682665" cy="130790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7" name="Rectangle 207"/>
                              <wps:cNvSpPr/>
                              <wps:spPr>
                                <a:xfrm>
                                  <a:off x="723303" y="920186"/>
                                  <a:ext cx="607671" cy="5431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C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8" name="Rectangle 208"/>
                              <wps:cNvSpPr/>
                              <wps:spPr>
                                <a:xfrm>
                                  <a:off x="1435148" y="931762"/>
                                  <a:ext cx="544010" cy="542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9" name="Rectangle 209"/>
                              <wps:cNvSpPr/>
                              <wps:spPr>
                                <a:xfrm>
                                  <a:off x="2031196" y="1018571"/>
                                  <a:ext cx="410411" cy="45672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7030A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2FC9A3" id="Group 205" o:spid="_x0000_s1026" style="position:absolute;margin-left:69.5pt;margin-top:45.45pt;width:192.25pt;height:103pt;z-index:251662336;mso-height-relative:margin" coordorigin=",1678" coordsize="24416,13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">
                      <v:rect id="Rectangle 206" o:spid="_x0000_s1027" style="position:absolute;top:1678;width:6826;height:13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" filled="f" strokecolor="#1f3763 [1604]" strokeweight="1pt"/>
                      <v:rect id="Rectangle 207" o:spid="_x0000_s1028" style="position:absolute;left:7233;top:9201;width:6076;height: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" filled="f" strokecolor="#ffc000" strokeweight="1pt"/>
                      <v:rect id="Rectangle 208" o:spid="_x0000_s1029" style="position:absolute;left:14351;top:9317;width:5440;height:54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" filled="f" strokecolor="red" strokeweight="1pt"/>
                      <v:rect id="Rectangle 209" o:spid="_x0000_s1030" style="position:absolute;left:20311;top:10185;width:4105;height:45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" filled="f" strokecolor="#7030a0" strokeweight="1pt"/>
                    </v:group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46E682F" wp14:editId="4A9FB84D">
                  <wp:extent cx="3576577" cy="2413000"/>
                  <wp:effectExtent l="0" t="0" r="5080" b="6350"/>
                  <wp:docPr id="24" name="Chart 2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739C125-00E7-448A-9FF4-BDF906389A6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</w:tr>
    </w:tbl>
    <w:p w14:paraId="31CAC001" w14:textId="7E4EFCD9" w:rsidR="002F4531" w:rsidRDefault="002F4531" w:rsidP="002F4531">
      <w:pPr>
        <w:rPr>
          <w:lang w:val="en-US"/>
        </w:rPr>
      </w:pPr>
    </w:p>
    <w:p w14:paraId="37471E13" w14:textId="2376235E" w:rsidR="006E3485" w:rsidRDefault="006E3485" w:rsidP="006E3485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753AFF" wp14:editId="2080D55E">
                <wp:simplePos x="0" y="0"/>
                <wp:positionH relativeFrom="column">
                  <wp:posOffset>3374019</wp:posOffset>
                </wp:positionH>
                <wp:positionV relativeFrom="paragraph">
                  <wp:posOffset>1536620</wp:posOffset>
                </wp:positionV>
                <wp:extent cx="919685" cy="343430"/>
                <wp:effectExtent l="0" t="38100" r="52070" b="190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9685" cy="34343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541B" id="Straight Arrow Connector 223" o:spid="_x0000_s1026" type="#_x0000_t32" style="position:absolute;margin-left:265.65pt;margin-top:121pt;width:72.4pt;height:27.0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" strokecolor="#00b050" strokeweight="1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033CFB" wp14:editId="79E4831F">
                <wp:simplePos x="0" y="0"/>
                <wp:positionH relativeFrom="column">
                  <wp:posOffset>1331088</wp:posOffset>
                </wp:positionH>
                <wp:positionV relativeFrom="paragraph">
                  <wp:posOffset>1200953</wp:posOffset>
                </wp:positionV>
                <wp:extent cx="816015" cy="578123"/>
                <wp:effectExtent l="0" t="38100" r="60325" b="317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6015" cy="57812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6F78" id="Straight Arrow Connector 221" o:spid="_x0000_s1026" type="#_x0000_t32" style="position:absolute;margin-left:104.8pt;margin-top:94.55pt;width:64.25pt;height:45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" strokecolor="#00b050" strokeweight="1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8A7406" wp14:editId="7C683B5C">
                <wp:simplePos x="0" y="0"/>
                <wp:positionH relativeFrom="column">
                  <wp:posOffset>2372810</wp:posOffset>
                </wp:positionH>
                <wp:positionV relativeFrom="paragraph">
                  <wp:posOffset>1305126</wp:posOffset>
                </wp:positionV>
                <wp:extent cx="717631" cy="470752"/>
                <wp:effectExtent l="0" t="38100" r="63500" b="24765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631" cy="47075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F15B" id="Straight Arrow Connector 222" o:spid="_x0000_s1026" type="#_x0000_t32" style="position:absolute;margin-left:186.85pt;margin-top:102.75pt;width:56.5pt;height:37.0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" strokecolor="#00b050" strokeweight="1pt">
                <v:stroke dashstyle="dash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BCCBF49" wp14:editId="3B8B7173">
                <wp:simplePos x="0" y="0"/>
                <wp:positionH relativeFrom="column">
                  <wp:posOffset>1267428</wp:posOffset>
                </wp:positionH>
                <wp:positionV relativeFrom="paragraph">
                  <wp:posOffset>107146</wp:posOffset>
                </wp:positionV>
                <wp:extent cx="3749776" cy="1810723"/>
                <wp:effectExtent l="0" t="0" r="22225" b="1841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9776" cy="1810723"/>
                          <a:chOff x="0" y="86810"/>
                          <a:chExt cx="2371789" cy="1388930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0" y="86810"/>
                            <a:ext cx="614875" cy="138893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636838" y="428136"/>
                            <a:ext cx="618741" cy="10357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1310274" y="1253891"/>
                            <a:ext cx="582246" cy="2199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1914217" y="1400821"/>
                            <a:ext cx="457572" cy="7428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A6B9F" id="Group 215" o:spid="_x0000_s1026" style="position:absolute;margin-left:99.8pt;margin-top:8.45pt;width:295.25pt;height:142.6pt;z-index:251664384;mso-width-relative:margin;mso-height-relative:margin" coordorigin=",868" coordsize="23717,138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">
                <v:rect id="Rectangle 216" o:spid="_x0000_s1027" style="position:absolute;top:868;width:6148;height:13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" filled="f" strokecolor="#1f3763 [1604]" strokeweight="1pt"/>
                <v:rect id="Rectangle 218" o:spid="_x0000_s1028" style="position:absolute;left:6368;top:4281;width:6187;height:103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" filled="f" strokecolor="#ffc000" strokeweight="1pt"/>
                <v:rect id="Rectangle 219" o:spid="_x0000_s1029" style="position:absolute;left:13102;top:12538;width:5823;height:2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" filled="f" strokecolor="red" strokeweight="1pt"/>
                <v:rect id="Rectangle 220" o:spid="_x0000_s1030" style="position:absolute;left:19142;top:14008;width:4575;height: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" filled="f" strokecolor="#7030a0" strokeweight="1pt"/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0E906C64" wp14:editId="2EEBDFEF">
            <wp:extent cx="4572000" cy="2743200"/>
            <wp:effectExtent l="0" t="0" r="0" b="0"/>
            <wp:docPr id="214" name="Chart 214">
              <a:extLst xmlns:a="http://schemas.openxmlformats.org/drawingml/2006/main">
                <a:ext uri="{FF2B5EF4-FFF2-40B4-BE49-F238E27FC236}">
                  <a16:creationId xmlns:a16="http://schemas.microsoft.com/office/drawing/2014/main" id="{75DD7656-5875-476E-980C-EAF0B2B6AB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CA6ACA" w14:textId="126F85F3" w:rsidR="006E3485" w:rsidRDefault="006E3485" w:rsidP="002F4531">
      <w:pPr>
        <w:rPr>
          <w:lang w:val="en-US"/>
        </w:rPr>
      </w:pPr>
    </w:p>
    <w:p w14:paraId="530F1E12" w14:textId="49F3F5E9" w:rsidR="006E3485" w:rsidRDefault="005646D6" w:rsidP="002F4531">
      <w:pPr>
        <w:rPr>
          <w:lang w:val="en-US"/>
        </w:rPr>
      </w:pPr>
      <w:r>
        <w:rPr>
          <w:lang w:val="en-US"/>
        </w:rPr>
        <w:t>**Expecting to compare above results with Manzello et al.</w:t>
      </w:r>
    </w:p>
    <w:p w14:paraId="5CD0578A" w14:textId="45968C3B" w:rsidR="00847A87" w:rsidRDefault="00FF0076" w:rsidP="00E72589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8EE8080" wp14:editId="14DFD119">
            <wp:simplePos x="0" y="0"/>
            <wp:positionH relativeFrom="column">
              <wp:posOffset>4588293</wp:posOffset>
            </wp:positionH>
            <wp:positionV relativeFrom="paragraph">
              <wp:posOffset>-40206</wp:posOffset>
            </wp:positionV>
            <wp:extent cx="1852681" cy="2980141"/>
            <wp:effectExtent l="0" t="0" r="0" b="0"/>
            <wp:wrapNone/>
            <wp:docPr id="231" name="Picture 231" descr="C:\Users\s4620106\OneDrive\dgl_results analysis\results\To milestone report\new images\layoutDimen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C:\Users\s4620106\OneDrive\dgl_results analysis\results\To milestone report\new images\layoutDimensions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81" cy="298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589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56C9A8D" wp14:editId="28F43B97">
                <wp:simplePos x="0" y="0"/>
                <wp:positionH relativeFrom="margin">
                  <wp:posOffset>636608</wp:posOffset>
                </wp:positionH>
                <wp:positionV relativeFrom="paragraph">
                  <wp:posOffset>682906</wp:posOffset>
                </wp:positionV>
                <wp:extent cx="3848582" cy="1533646"/>
                <wp:effectExtent l="0" t="0" r="19050" b="2857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582" cy="1533646"/>
                          <a:chOff x="-102482" y="282134"/>
                          <a:chExt cx="2434294" cy="1176396"/>
                        </a:xfrm>
                      </wpg:grpSpPr>
                      <wps:wsp>
                        <wps:cNvPr id="21" name="Rectangle 21"/>
                        <wps:cNvSpPr/>
                        <wps:spPr>
                          <a:xfrm>
                            <a:off x="-102482" y="282134"/>
                            <a:ext cx="625962" cy="1176396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585451" y="668084"/>
                            <a:ext cx="637166" cy="78244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284832" y="1355827"/>
                            <a:ext cx="629672" cy="951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939691" y="1355980"/>
                            <a:ext cx="392121" cy="803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D63034" id="Group 20" o:spid="_x0000_s1026" style="position:absolute;margin-left:50.15pt;margin-top:53.75pt;width:303.05pt;height:120.75pt;z-index:251686912;mso-position-horizontal-relative:margin;mso-width-relative:margin;mso-height-relative:margin" coordorigin="-1024,2821" coordsize="24342,1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">
                <v:rect id="Rectangle 21" o:spid="_x0000_s1027" style="position:absolute;left:-1024;top:2821;width:6258;height:1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" filled="f" strokecolor="#1f3763 [1604]" strokeweight="1pt"/>
                <v:rect id="Rectangle 22" o:spid="_x0000_s1028" style="position:absolute;left:5854;top:6680;width:6372;height:7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" filled="f" strokecolor="#ffc000" strokeweight="1pt"/>
                <v:rect id="Rectangle 23" o:spid="_x0000_s1029" style="position:absolute;left:12848;top:13558;width:6297;height: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" filled="f" strokecolor="red" strokeweight="1pt"/>
                <v:rect id="Rectangle 26" o:spid="_x0000_s1030" style="position:absolute;left:19396;top:13559;width:3922;height:8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" filled="f" strokecolor="#7030a0" strokeweight="1pt"/>
                <w10:wrap anchorx="margin"/>
              </v:group>
            </w:pict>
          </mc:Fallback>
        </mc:AlternateContent>
      </w:r>
      <w:r w:rsidR="009F1B79">
        <w:rPr>
          <w:noProof/>
        </w:rPr>
        <w:drawing>
          <wp:inline distT="0" distB="0" distL="0" distR="0" wp14:anchorId="60E5745D" wp14:editId="5DAE02E7">
            <wp:extent cx="4572000" cy="274320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FB27884D-1F2B-4F87-95D4-1ADD66ADED1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97B9928" w14:textId="77777777" w:rsidR="00847A87" w:rsidRDefault="00847A87" w:rsidP="002F4531">
      <w:pPr>
        <w:rPr>
          <w:lang w:val="en-US"/>
        </w:rPr>
      </w:pPr>
    </w:p>
    <w:p w14:paraId="03062876" w14:textId="4A116652" w:rsidR="006E3485" w:rsidRPr="005359F3" w:rsidRDefault="005359F3" w:rsidP="002F4531">
      <w:pPr>
        <w:rPr>
          <w:u w:val="single"/>
          <w:lang w:val="en-US"/>
        </w:rPr>
      </w:pPr>
      <w:r w:rsidRPr="005359F3">
        <w:rPr>
          <w:u w:val="single"/>
          <w:lang w:val="en-US"/>
        </w:rPr>
        <w:t>Shapes of the landed firebrands</w:t>
      </w:r>
      <w:bookmarkStart w:id="0" w:name="_GoBack"/>
      <w:bookmarkEnd w:id="0"/>
    </w:p>
    <w:p w14:paraId="27A8EA62" w14:textId="6C9211AA" w:rsidR="002F4531" w:rsidRDefault="009C33EB" w:rsidP="001D0D6A">
      <w:pPr>
        <w:rPr>
          <w:lang w:val="en-US"/>
        </w:rPr>
      </w:pPr>
      <w:r>
        <w:rPr>
          <w:noProof/>
        </w:rPr>
        <w:drawing>
          <wp:inline distT="0" distB="0" distL="0" distR="0" wp14:anchorId="3ABCAA2F" wp14:editId="08E8248D">
            <wp:extent cx="5731510" cy="2992120"/>
            <wp:effectExtent l="0" t="0" r="2540" b="1778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369A9BB4-FE5B-490C-B370-A787C78FBB4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77532D5" w14:textId="1F98DE39" w:rsidR="005646D6" w:rsidRDefault="005646D6" w:rsidP="001D0D6A">
      <w:pPr>
        <w:rPr>
          <w:lang w:val="en-US"/>
        </w:rPr>
      </w:pPr>
    </w:p>
    <w:p w14:paraId="3CA3011B" w14:textId="69F15CF3" w:rsidR="005646D6" w:rsidRDefault="005646D6" w:rsidP="001D0D6A">
      <w:pPr>
        <w:rPr>
          <w:lang w:val="en-US"/>
        </w:rPr>
      </w:pPr>
      <w:r>
        <w:rPr>
          <w:lang w:val="en-US"/>
        </w:rPr>
        <w:t>**expecting to add eccentricity of firebrands of Manzello et al.</w:t>
      </w:r>
    </w:p>
    <w:p w14:paraId="6107D8EC" w14:textId="063612B4" w:rsidR="005646D6" w:rsidRDefault="005646D6" w:rsidP="001D0D6A">
      <w:pPr>
        <w:rPr>
          <w:lang w:val="en-US"/>
        </w:rPr>
      </w:pPr>
      <w:r>
        <w:rPr>
          <w:lang w:val="en-US"/>
        </w:rPr>
        <w:t xml:space="preserve">**expecting to compare surface area </w:t>
      </w:r>
      <w:r w:rsidR="00ED6C04">
        <w:rPr>
          <w:lang w:val="en-US"/>
        </w:rPr>
        <w:t>vs mass of firebrands same as the Manzello’s experiment</w:t>
      </w:r>
      <w:r w:rsidR="006717B5">
        <w:rPr>
          <w:lang w:val="en-US"/>
        </w:rPr>
        <w:t xml:space="preserve"> </w:t>
      </w:r>
      <w:r w:rsidR="00ED6C04">
        <w:rPr>
          <w:lang w:val="en-US"/>
        </w:rPr>
        <w:t>(Fire and Materials 2009).</w:t>
      </w:r>
    </w:p>
    <w:p w14:paraId="1B9F12F3" w14:textId="40A6BA09" w:rsidR="00264E15" w:rsidRDefault="00264E15" w:rsidP="001D0D6A">
      <w:pPr>
        <w:rPr>
          <w:lang w:val="en-US"/>
        </w:rPr>
      </w:pPr>
    </w:p>
    <w:p w14:paraId="573BC93B" w14:textId="70784E58" w:rsidR="00264E15" w:rsidRDefault="00264E15" w:rsidP="001D0D6A">
      <w:pPr>
        <w:rPr>
          <w:lang w:val="en-US"/>
        </w:rPr>
      </w:pPr>
    </w:p>
    <w:p w14:paraId="5BE8A6D0" w14:textId="5CB7BC16" w:rsidR="00772A5E" w:rsidRDefault="00772A5E" w:rsidP="0051586B">
      <w:pPr>
        <w:rPr>
          <w:u w:val="single"/>
          <w:lang w:val="en-US"/>
        </w:rPr>
      </w:pPr>
      <w:r w:rsidRPr="002C6449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54DACD5" wp14:editId="3D6B51ED">
                <wp:simplePos x="0" y="0"/>
                <wp:positionH relativeFrom="column">
                  <wp:posOffset>271780</wp:posOffset>
                </wp:positionH>
                <wp:positionV relativeFrom="paragraph">
                  <wp:posOffset>330200</wp:posOffset>
                </wp:positionV>
                <wp:extent cx="5387975" cy="3477895"/>
                <wp:effectExtent l="0" t="0" r="3175" b="825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7975" cy="347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E0C31" w14:textId="77777777" w:rsidR="00264E15" w:rsidRDefault="00264E15" w:rsidP="00264E1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3FD304" wp14:editId="7CB05832">
                                  <wp:extent cx="4508339" cy="3154101"/>
                                  <wp:effectExtent l="0" t="0" r="6985" b="8255"/>
                                  <wp:docPr id="18" name="Chart 18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278F3E2-5867-49EB-A525-BF1A0DE2817D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DACD5" id="Text Box 5" o:spid="_x0000_s1077" type="#_x0000_t202" style="position:absolute;margin-left:21.4pt;margin-top:26pt;width:424.25pt;height:273.8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" stroked="f">
                <v:textbox>
                  <w:txbxContent>
                    <w:p w14:paraId="2FBE0C31" w14:textId="77777777" w:rsidR="00264E15" w:rsidRDefault="00264E15" w:rsidP="00264E1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3FD304" wp14:editId="7CB05832">
                            <wp:extent cx="4508339" cy="3154101"/>
                            <wp:effectExtent l="0" t="0" r="6985" b="8255"/>
                            <wp:docPr id="18" name="Chart 1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278F3E2-5867-49EB-A525-BF1A0DE2817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9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E15" w:rsidRPr="00264E15">
        <w:rPr>
          <w:u w:val="single"/>
          <w:lang w:val="en-US"/>
        </w:rPr>
        <w:t>Douglas fir tree burning Manzello et al</w:t>
      </w:r>
      <w:r w:rsidR="00264E15">
        <w:rPr>
          <w:u w:val="single"/>
          <w:lang w:val="en-US"/>
        </w:rPr>
        <w:t>:</w:t>
      </w:r>
      <w:r w:rsidR="0051586B">
        <w:rPr>
          <w:u w:val="single"/>
          <w:lang w:val="en-US"/>
        </w:rPr>
        <w:t xml:space="preserve"> </w:t>
      </w:r>
      <w:r w:rsidR="00264E15" w:rsidRPr="00264E15">
        <w:rPr>
          <w:rFonts w:cstheme="minorBidi"/>
        </w:rPr>
        <w:t>Input number of firebrand vs fire intensity</w:t>
      </w:r>
    </w:p>
    <w:p w14:paraId="0FB775A8" w14:textId="768E6C04" w:rsidR="0051586B" w:rsidRDefault="0051586B" w:rsidP="00053AB8">
      <w:pPr>
        <w:spacing w:after="0"/>
        <w:rPr>
          <w:lang w:val="en-US"/>
        </w:rPr>
      </w:pPr>
      <w:r w:rsidRPr="0051586B">
        <w:rPr>
          <w:lang w:val="en-US"/>
        </w:rPr>
        <w:t>Total heat releas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53AB8">
        <w:rPr>
          <w:lang w:val="en-US"/>
        </w:rPr>
        <w:t xml:space="preserve"> </w:t>
      </w:r>
      <w:r>
        <w:rPr>
          <w:lang w:val="en-US"/>
        </w:rPr>
        <w:t>=</w:t>
      </w:r>
      <w:r w:rsidR="00BF1CE8">
        <w:rPr>
          <w:lang w:val="en-US"/>
        </w:rPr>
        <w:t>53 237</w:t>
      </w:r>
      <w:r>
        <w:rPr>
          <w:lang w:val="en-US"/>
        </w:rPr>
        <w:t xml:space="preserve"> KJ</w:t>
      </w:r>
    </w:p>
    <w:p w14:paraId="2791F221" w14:textId="536E9AA7" w:rsidR="0051586B" w:rsidRPr="0051586B" w:rsidRDefault="0051586B" w:rsidP="00053AB8">
      <w:pPr>
        <w:spacing w:after="0"/>
        <w:rPr>
          <w:lang w:val="en-US"/>
        </w:rPr>
      </w:pPr>
      <w:r>
        <w:rPr>
          <w:lang w:val="en-US"/>
        </w:rPr>
        <w:t>Total mass los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53AB8">
        <w:rPr>
          <w:lang w:val="en-US"/>
        </w:rPr>
        <w:t xml:space="preserve"> </w:t>
      </w:r>
      <w:r>
        <w:rPr>
          <w:lang w:val="en-US"/>
        </w:rPr>
        <w:t>=4.449 kg</w:t>
      </w:r>
    </w:p>
    <w:p w14:paraId="1A90BE1E" w14:textId="150E2D32" w:rsidR="00264E15" w:rsidRPr="00A257A3" w:rsidRDefault="00264E15" w:rsidP="00053AB8">
      <w:pPr>
        <w:spacing w:after="0"/>
        <w:rPr>
          <w:rFonts w:cstheme="minorBidi"/>
        </w:rPr>
      </w:pPr>
      <w:r w:rsidRPr="00A257A3">
        <w:rPr>
          <w:rFonts w:cstheme="minorBidi"/>
        </w:rPr>
        <w:t>Average heat release rate</w:t>
      </w:r>
      <w:r>
        <w:rPr>
          <w:rFonts w:cstheme="minorBidi"/>
        </w:rPr>
        <w:t xml:space="preserve"> (</w:t>
      </w:r>
      <w:r w:rsidR="00772A5E">
        <w:rPr>
          <w:rFonts w:cstheme="minorBidi"/>
        </w:rPr>
        <w:t>10</w:t>
      </w:r>
      <w:r>
        <w:rPr>
          <w:rFonts w:cstheme="minorBidi"/>
        </w:rPr>
        <w:t xml:space="preserve"> seconds to 3</w:t>
      </w:r>
      <w:r w:rsidR="00772A5E">
        <w:rPr>
          <w:rFonts w:cstheme="minorBidi"/>
        </w:rPr>
        <w:t>4</w:t>
      </w:r>
      <w:r>
        <w:rPr>
          <w:rFonts w:cstheme="minorBidi"/>
        </w:rPr>
        <w:t xml:space="preserve"> seconds)</w:t>
      </w:r>
      <w:r>
        <w:rPr>
          <w:rFonts w:cstheme="minorBidi"/>
        </w:rPr>
        <w:tab/>
      </w:r>
      <w:r w:rsidRPr="00A257A3">
        <w:rPr>
          <w:rFonts w:cstheme="minorBidi"/>
        </w:rPr>
        <w:t xml:space="preserve"> = </w:t>
      </w:r>
      <w:r>
        <w:rPr>
          <w:rFonts w:cstheme="minorBidi"/>
        </w:rPr>
        <w:t>1602</w:t>
      </w:r>
      <w:r w:rsidRPr="00A257A3">
        <w:rPr>
          <w:rFonts w:cstheme="minorBidi"/>
        </w:rPr>
        <w:t xml:space="preserve"> kW</w:t>
      </w:r>
      <w:r>
        <w:rPr>
          <w:rFonts w:cstheme="minorBidi"/>
        </w:rPr>
        <w:t xml:space="preserve">        </w:t>
      </w:r>
    </w:p>
    <w:p w14:paraId="3DDA3920" w14:textId="3A54849E" w:rsidR="00264E15" w:rsidRDefault="00264E15" w:rsidP="00053AB8">
      <w:pPr>
        <w:spacing w:after="0"/>
        <w:rPr>
          <w:rFonts w:cstheme="minorBidi"/>
        </w:rPr>
      </w:pPr>
      <w:r w:rsidRPr="00A257A3">
        <w:rPr>
          <w:rFonts w:cstheme="minorBidi"/>
        </w:rPr>
        <w:t xml:space="preserve">Number of </w:t>
      </w:r>
      <w:r>
        <w:rPr>
          <w:rFonts w:cstheme="minorBidi"/>
        </w:rPr>
        <w:t xml:space="preserve">total </w:t>
      </w:r>
      <w:r w:rsidRPr="00A257A3">
        <w:rPr>
          <w:rFonts w:cstheme="minorBidi"/>
        </w:rPr>
        <w:t>input</w:t>
      </w:r>
      <w:r>
        <w:rPr>
          <w:rFonts w:cstheme="minorBidi"/>
        </w:rPr>
        <w:t xml:space="preserve"> firebrands</w:t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 w:rsidRPr="00A257A3">
        <w:rPr>
          <w:rFonts w:cstheme="minorBidi"/>
        </w:rPr>
        <w:t xml:space="preserve"> = 3</w:t>
      </w:r>
      <w:r>
        <w:rPr>
          <w:rFonts w:cstheme="minorBidi"/>
        </w:rPr>
        <w:t xml:space="preserve">47 </w:t>
      </w:r>
      <w:r w:rsidR="00053AB8">
        <w:rPr>
          <w:rFonts w:cstheme="minorBidi"/>
        </w:rPr>
        <w:t>pcs</w:t>
      </w:r>
      <w:r>
        <w:rPr>
          <w:rFonts w:cstheme="minorBidi"/>
        </w:rPr>
        <w:t xml:space="preserve">      </w:t>
      </w:r>
    </w:p>
    <w:p w14:paraId="78A6F7B4" w14:textId="3CD64389" w:rsidR="00053AB8" w:rsidRDefault="00053AB8" w:rsidP="00053AB8">
      <w:pPr>
        <w:spacing w:after="0"/>
        <w:rPr>
          <w:rFonts w:cstheme="minorBidi"/>
        </w:rPr>
      </w:pPr>
      <w:r>
        <w:rPr>
          <w:rFonts w:cstheme="minorBidi"/>
        </w:rPr>
        <w:t>Number of collected firebrands</w:t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  <w:t xml:space="preserve"> = 70 pcs</w:t>
      </w:r>
    </w:p>
    <w:p w14:paraId="02E9C487" w14:textId="5BDD5C69" w:rsidR="0078215A" w:rsidRDefault="0078215A" w:rsidP="00053AB8">
      <w:pPr>
        <w:spacing w:after="0"/>
        <w:rPr>
          <w:rFonts w:cstheme="minorBidi"/>
        </w:rPr>
      </w:pPr>
      <w:r>
        <w:rPr>
          <w:rFonts w:cstheme="minorBidi"/>
        </w:rPr>
        <w:t>Average of input firebrands</w:t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</w:r>
      <w:r>
        <w:rPr>
          <w:rFonts w:cstheme="minorBidi"/>
        </w:rPr>
        <w:tab/>
        <w:t xml:space="preserve"> =10.</w:t>
      </w:r>
      <w:r w:rsidR="00BF1CE8">
        <w:rPr>
          <w:rFonts w:cstheme="minorBidi"/>
        </w:rPr>
        <w:t>52</w:t>
      </w:r>
      <w:r>
        <w:rPr>
          <w:rFonts w:cstheme="minorBidi"/>
        </w:rPr>
        <w:t xml:space="preserve"> pcs/</w:t>
      </w:r>
      <w:proofErr w:type="gramStart"/>
      <w:r>
        <w:rPr>
          <w:rFonts w:cstheme="minorBidi"/>
        </w:rPr>
        <w:t>s  (</w:t>
      </w:r>
      <w:proofErr w:type="gramEnd"/>
      <w:r>
        <w:rPr>
          <w:rFonts w:cstheme="minorBidi"/>
        </w:rPr>
        <w:t>347</w:t>
      </w:r>
      <w:r w:rsidR="00BF1CE8">
        <w:rPr>
          <w:rFonts w:cstheme="minorBidi"/>
        </w:rPr>
        <w:t>/</w:t>
      </w:r>
      <w:r>
        <w:rPr>
          <w:rFonts w:cstheme="minorBidi"/>
        </w:rPr>
        <w:t>3</w:t>
      </w:r>
      <w:r w:rsidR="00BF1CE8">
        <w:rPr>
          <w:rFonts w:cstheme="minorBidi"/>
        </w:rPr>
        <w:t>3</w:t>
      </w:r>
      <w:r>
        <w:rPr>
          <w:rFonts w:cstheme="minorBidi"/>
        </w:rPr>
        <w:t xml:space="preserve"> s)</w:t>
      </w:r>
    </w:p>
    <w:p w14:paraId="4029D328" w14:textId="77777777" w:rsidR="00264E15" w:rsidRPr="00A257A3" w:rsidRDefault="00264E15" w:rsidP="00053AB8">
      <w:pPr>
        <w:spacing w:after="0"/>
        <w:rPr>
          <w:rFonts w:cstheme="minorBidi"/>
        </w:rPr>
      </w:pPr>
    </w:p>
    <w:p w14:paraId="1F967794" w14:textId="741BF111" w:rsidR="00264E15" w:rsidRPr="00772A5E" w:rsidRDefault="00264E15" w:rsidP="00053AB8">
      <w:pPr>
        <w:tabs>
          <w:tab w:val="left" w:pos="974"/>
        </w:tabs>
        <w:spacing w:after="0"/>
        <w:rPr>
          <w:rFonts w:eastAsiaTheme="minorEastAsia"/>
        </w:rPr>
      </w:pPr>
      <w:r w:rsidRPr="00772A5E">
        <w:rPr>
          <w:rFonts w:eastAsiaTheme="minorEastAsia"/>
        </w:rPr>
        <w:t>Input number vs HR</w:t>
      </w:r>
      <w:r w:rsidRPr="00772A5E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verage input number of firebrands</m:t>
            </m:r>
          </m:num>
          <m:den>
            <m:r>
              <w:rPr>
                <w:rFonts w:ascii="Cambria Math" w:eastAsiaTheme="minorEastAsia" w:hAnsi="Cambria Math"/>
              </w:rPr>
              <m:t>HRR</m:t>
            </m:r>
          </m:den>
        </m:f>
      </m:oMath>
    </w:p>
    <w:p w14:paraId="6A763EA2" w14:textId="527D5932" w:rsidR="00264E15" w:rsidRPr="00772A5E" w:rsidRDefault="00264E15" w:rsidP="00053AB8">
      <w:pPr>
        <w:tabs>
          <w:tab w:val="left" w:pos="974"/>
        </w:tabs>
        <w:spacing w:after="0"/>
        <w:rPr>
          <w:rFonts w:eastAsiaTheme="minorEastAsia"/>
        </w:rPr>
      </w:pPr>
      <w:r w:rsidRPr="00772A5E">
        <w:rPr>
          <w:rFonts w:eastAsiaTheme="minorEastAsia"/>
        </w:rPr>
        <w:tab/>
      </w:r>
      <w:r w:rsidRPr="00772A5E">
        <w:rPr>
          <w:rFonts w:eastAsiaTheme="minorEastAsia"/>
        </w:rPr>
        <w:tab/>
      </w:r>
      <w:r w:rsidRPr="00772A5E">
        <w:rPr>
          <w:rFonts w:eastAsiaTheme="minorEastAsia"/>
        </w:rPr>
        <w:tab/>
      </w:r>
      <w:r w:rsidRPr="00772A5E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.52 pcs/s</m:t>
            </m:r>
          </m:num>
          <m:den>
            <m:r>
              <w:rPr>
                <w:rFonts w:ascii="Cambria Math" w:eastAsiaTheme="minorEastAsia" w:hAnsi="Cambria Math"/>
              </w:rPr>
              <m:t>1.602 MW</m:t>
            </m:r>
          </m:den>
        </m:f>
        <m:r>
          <w:rPr>
            <w:rFonts w:ascii="Cambria Math" w:eastAsiaTheme="minorEastAsia" w:hAnsi="Cambria Math"/>
          </w:rPr>
          <m:t>=6.56 pcs/MJ</m:t>
        </m:r>
      </m:oMath>
    </w:p>
    <w:p w14:paraId="32A886D6" w14:textId="598610C3" w:rsidR="0078215A" w:rsidRDefault="0078215A" w:rsidP="001D0D6A">
      <w:pPr>
        <w:rPr>
          <w:lang w:val="en-US"/>
        </w:rPr>
      </w:pPr>
      <w:r>
        <w:rPr>
          <w:lang w:val="en-US"/>
        </w:rPr>
        <w:t>Or</w:t>
      </w:r>
    </w:p>
    <w:p w14:paraId="25F33E97" w14:textId="2155D011" w:rsidR="0078215A" w:rsidRPr="00772A5E" w:rsidRDefault="0078215A" w:rsidP="0078215A">
      <w:pPr>
        <w:tabs>
          <w:tab w:val="left" w:pos="974"/>
        </w:tabs>
        <w:spacing w:after="0"/>
        <w:rPr>
          <w:rFonts w:eastAsiaTheme="minorEastAsia"/>
        </w:rPr>
      </w:pPr>
      <w:r w:rsidRPr="00772A5E">
        <w:rPr>
          <w:rFonts w:eastAsiaTheme="minorEastAsia"/>
        </w:rPr>
        <w:t>Input number vs HR</w:t>
      </w:r>
      <w:r w:rsidRPr="00772A5E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otal firebrands input</m:t>
            </m:r>
          </m:num>
          <m:den>
            <m:r>
              <w:rPr>
                <w:rFonts w:ascii="Cambria Math" w:eastAsiaTheme="minorEastAsia" w:hAnsi="Cambria Math"/>
              </w:rPr>
              <m:t>total heat released</m:t>
            </m:r>
          </m:den>
        </m:f>
      </m:oMath>
    </w:p>
    <w:p w14:paraId="7FB4DED3" w14:textId="2DD3B58C" w:rsidR="0078215A" w:rsidRDefault="0078215A" w:rsidP="0078215A">
      <w:pPr>
        <w:tabs>
          <w:tab w:val="left" w:pos="974"/>
        </w:tabs>
        <w:spacing w:after="0"/>
        <w:rPr>
          <w:rFonts w:eastAsiaTheme="minorEastAsia"/>
        </w:rPr>
      </w:pPr>
      <w:r w:rsidRPr="00772A5E">
        <w:rPr>
          <w:rFonts w:eastAsiaTheme="minorEastAsia"/>
        </w:rPr>
        <w:tab/>
      </w:r>
      <w:r w:rsidRPr="00772A5E">
        <w:rPr>
          <w:rFonts w:eastAsiaTheme="minorEastAsia"/>
        </w:rPr>
        <w:tab/>
      </w:r>
      <w:r w:rsidRPr="00772A5E">
        <w:rPr>
          <w:rFonts w:eastAsiaTheme="minorEastAsia"/>
        </w:rPr>
        <w:tab/>
      </w:r>
      <w:r w:rsidRPr="00772A5E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47 pcs</m:t>
            </m:r>
          </m:num>
          <m:den>
            <m:r>
              <w:rPr>
                <w:rFonts w:ascii="Cambria Math" w:eastAsiaTheme="minorEastAsia" w:hAnsi="Cambria Math"/>
              </w:rPr>
              <m:t>53.237 MJ</m:t>
            </m:r>
          </m:den>
        </m:f>
        <m:r>
          <w:rPr>
            <w:rFonts w:ascii="Cambria Math" w:eastAsiaTheme="minorEastAsia" w:hAnsi="Cambria Math"/>
          </w:rPr>
          <m:t>=6.51 pcs/MJ</m:t>
        </m:r>
      </m:oMath>
    </w:p>
    <w:p w14:paraId="2DE8824B" w14:textId="4BDB4732" w:rsidR="00282713" w:rsidRDefault="00282713" w:rsidP="0078215A">
      <w:pPr>
        <w:tabs>
          <w:tab w:val="left" w:pos="974"/>
        </w:tabs>
        <w:spacing w:after="0"/>
        <w:rPr>
          <w:rFonts w:eastAsiaTheme="minorEastAsia"/>
        </w:rPr>
      </w:pPr>
    </w:p>
    <w:p w14:paraId="28DE9DAF" w14:textId="027814A6" w:rsidR="00282713" w:rsidRDefault="00282713" w:rsidP="0078215A">
      <w:pPr>
        <w:tabs>
          <w:tab w:val="left" w:pos="974"/>
        </w:tabs>
        <w:spacing w:after="0"/>
        <w:rPr>
          <w:rFonts w:eastAsiaTheme="minorEastAsia"/>
        </w:rPr>
      </w:pPr>
      <w:r>
        <w:rPr>
          <w:rFonts w:eastAsiaTheme="minorEastAsia"/>
        </w:rPr>
        <w:t>In terms of MW</w:t>
      </w:r>
      <w:r w:rsidR="0089068A">
        <w:rPr>
          <w:rFonts w:eastAsiaTheme="minorEastAsia"/>
        </w:rPr>
        <w:t xml:space="preserve">- </w:t>
      </w:r>
      <w:r w:rsidR="0089068A" w:rsidRPr="00772A5E">
        <w:rPr>
          <w:rFonts w:eastAsiaTheme="minorEastAsia"/>
        </w:rPr>
        <w:t>Input number vs HR</w:t>
      </w:r>
      <w:r w:rsidR="0089068A">
        <w:rPr>
          <w:rFonts w:eastAsiaTheme="minorEastAsia"/>
        </w:rPr>
        <w:t>R</w:t>
      </w:r>
      <w:r>
        <w:rPr>
          <w:rFonts w:eastAsiaTheme="minorEastAsia"/>
        </w:rPr>
        <w:t>;</w:t>
      </w:r>
    </w:p>
    <w:p w14:paraId="36471BBC" w14:textId="57386098" w:rsidR="00282713" w:rsidRPr="00772A5E" w:rsidRDefault="00282713" w:rsidP="0078215A">
      <w:pPr>
        <w:tabs>
          <w:tab w:val="left" w:pos="974"/>
        </w:tabs>
        <w:spacing w:after="0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7696266C" w14:textId="67407605" w:rsidR="00282713" w:rsidRPr="00772A5E" w:rsidRDefault="00282713" w:rsidP="00282713">
      <w:pPr>
        <w:tabs>
          <w:tab w:val="left" w:pos="974"/>
        </w:tabs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772A5E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otal input number of firebrands</m:t>
            </m:r>
          </m:num>
          <m:den>
            <m:r>
              <w:rPr>
                <w:rFonts w:ascii="Cambria Math" w:eastAsiaTheme="minorEastAsia" w:hAnsi="Cambria Math"/>
              </w:rPr>
              <m:t>average HRR</m:t>
            </m:r>
          </m:den>
        </m:f>
      </m:oMath>
    </w:p>
    <w:p w14:paraId="794CF3C5" w14:textId="7CB49243" w:rsidR="00282713" w:rsidRPr="00772A5E" w:rsidRDefault="00282713" w:rsidP="00282713">
      <w:pPr>
        <w:tabs>
          <w:tab w:val="left" w:pos="974"/>
        </w:tabs>
        <w:spacing w:after="0"/>
        <w:rPr>
          <w:rFonts w:eastAsiaTheme="minorEastAsia"/>
        </w:rPr>
      </w:pPr>
      <w:r w:rsidRPr="00772A5E">
        <w:rPr>
          <w:rFonts w:eastAsiaTheme="minorEastAsia"/>
        </w:rPr>
        <w:tab/>
      </w:r>
      <w:r w:rsidRPr="00772A5E">
        <w:rPr>
          <w:rFonts w:eastAsiaTheme="minorEastAsia"/>
        </w:rPr>
        <w:tab/>
      </w:r>
      <w:r w:rsidRPr="00772A5E">
        <w:rPr>
          <w:rFonts w:eastAsiaTheme="minorEastAsia"/>
        </w:rPr>
        <w:tab/>
      </w:r>
      <w:r w:rsidRPr="00772A5E"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47 pcs</m:t>
            </m:r>
          </m:num>
          <m:den>
            <m:r>
              <w:rPr>
                <w:rFonts w:ascii="Cambria Math" w:eastAsiaTheme="minorEastAsia" w:hAnsi="Cambria Math"/>
              </w:rPr>
              <m:t>1.602 MW</m:t>
            </m:r>
          </m:den>
        </m:f>
        <m:r>
          <w:rPr>
            <w:rFonts w:ascii="Cambria Math" w:eastAsiaTheme="minorEastAsia" w:hAnsi="Cambria Math"/>
          </w:rPr>
          <m:t>=216.6 pcs/MW</m:t>
        </m:r>
      </m:oMath>
    </w:p>
    <w:p w14:paraId="06AB4BAF" w14:textId="0C571F2A" w:rsidR="00CB4D92" w:rsidRDefault="00CB4D92" w:rsidP="001D0D6A">
      <w:pPr>
        <w:rPr>
          <w:lang w:val="en-US"/>
        </w:rPr>
      </w:pPr>
    </w:p>
    <w:p w14:paraId="0553372C" w14:textId="64784D34" w:rsidR="007705E5" w:rsidRDefault="007705E5" w:rsidP="001D0D6A">
      <w:pPr>
        <w:rPr>
          <w:lang w:val="en-US"/>
        </w:rPr>
      </w:pPr>
    </w:p>
    <w:p w14:paraId="7636A2E6" w14:textId="291437AF" w:rsidR="007705E5" w:rsidRDefault="007705E5" w:rsidP="001D0D6A">
      <w:pPr>
        <w:rPr>
          <w:lang w:val="en-US"/>
        </w:rPr>
      </w:pPr>
    </w:p>
    <w:p w14:paraId="07A8FE3C" w14:textId="77777777" w:rsidR="007705E5" w:rsidRDefault="007705E5" w:rsidP="001D0D6A">
      <w:pPr>
        <w:rPr>
          <w:lang w:val="en-US"/>
        </w:rPr>
      </w:pPr>
    </w:p>
    <w:p w14:paraId="2F3D2FB1" w14:textId="3E7C3CD0" w:rsidR="00FF2D7F" w:rsidRDefault="0073795D" w:rsidP="0073795D">
      <w:pPr>
        <w:ind w:left="6480" w:firstLine="720"/>
        <w:rPr>
          <w:lang w:val="en-US"/>
        </w:rPr>
      </w:pPr>
      <w:r w:rsidRPr="0073795D">
        <w:rPr>
          <w:highlight w:val="green"/>
          <w:lang w:val="en-US"/>
        </w:rPr>
        <w:lastRenderedPageBreak/>
        <w:t xml:space="preserve">E= </w:t>
      </w:r>
      <w:proofErr w:type="spellStart"/>
      <w:r w:rsidRPr="0073795D">
        <w:rPr>
          <w:rFonts w:cstheme="minorHAnsi"/>
          <w:highlight w:val="green"/>
          <w:lang w:val="en-US"/>
        </w:rPr>
        <w:t>Δ</w:t>
      </w:r>
      <w:r w:rsidRPr="0073795D">
        <w:rPr>
          <w:highlight w:val="green"/>
          <w:lang w:val="en-US"/>
        </w:rPr>
        <w:t>h</w:t>
      </w:r>
      <w:r w:rsidRPr="0073795D">
        <w:rPr>
          <w:highlight w:val="green"/>
          <w:vertAlign w:val="subscript"/>
          <w:lang w:val="en-US"/>
        </w:rPr>
        <w:t>c</w:t>
      </w:r>
      <w:proofErr w:type="spellEnd"/>
      <w:r w:rsidRPr="0073795D">
        <w:rPr>
          <w:highlight w:val="green"/>
          <w:lang w:val="en-US"/>
        </w:rPr>
        <w:t xml:space="preserve">. </w:t>
      </w:r>
      <w:proofErr w:type="spellStart"/>
      <w:r w:rsidRPr="0073795D">
        <w:rPr>
          <w:rFonts w:cstheme="minorHAnsi"/>
          <w:highlight w:val="green"/>
          <w:lang w:val="en-US"/>
        </w:rPr>
        <w:t>Δ</w:t>
      </w:r>
      <w:r w:rsidRPr="0073795D">
        <w:rPr>
          <w:highlight w:val="green"/>
          <w:lang w:val="en-US"/>
        </w:rPr>
        <w:t>m</w:t>
      </w:r>
      <w:proofErr w:type="spellEnd"/>
    </w:p>
    <w:tbl>
      <w:tblPr>
        <w:tblStyle w:val="TableGrid"/>
        <w:tblW w:w="11010" w:type="dxa"/>
        <w:tblInd w:w="-997" w:type="dxa"/>
        <w:tblLook w:val="04A0" w:firstRow="1" w:lastRow="0" w:firstColumn="1" w:lastColumn="0" w:noHBand="0" w:noVBand="1"/>
      </w:tblPr>
      <w:tblGrid>
        <w:gridCol w:w="1246"/>
        <w:gridCol w:w="806"/>
        <w:gridCol w:w="522"/>
        <w:gridCol w:w="1007"/>
        <w:gridCol w:w="892"/>
        <w:gridCol w:w="1233"/>
        <w:gridCol w:w="1135"/>
        <w:gridCol w:w="1135"/>
        <w:gridCol w:w="1921"/>
        <w:gridCol w:w="1113"/>
      </w:tblGrid>
      <w:tr w:rsidR="0073795D" w14:paraId="6464B183" w14:textId="77777777" w:rsidTr="0073795D">
        <w:tc>
          <w:tcPr>
            <w:tcW w:w="1246" w:type="dxa"/>
          </w:tcPr>
          <w:p w14:paraId="73AF6C3B" w14:textId="595B7024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Experiment</w:t>
            </w:r>
          </w:p>
        </w:tc>
        <w:tc>
          <w:tcPr>
            <w:tcW w:w="806" w:type="dxa"/>
          </w:tcPr>
          <w:p w14:paraId="623F37E8" w14:textId="77777777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  <w:p w14:paraId="2BD81A4E" w14:textId="45A8A223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(m)</w:t>
            </w:r>
          </w:p>
        </w:tc>
        <w:tc>
          <w:tcPr>
            <w:tcW w:w="522" w:type="dxa"/>
          </w:tcPr>
          <w:p w14:paraId="2CA84164" w14:textId="77777777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MC</w:t>
            </w:r>
          </w:p>
          <w:p w14:paraId="1C75FA61" w14:textId="00B3DB8C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(%)</w:t>
            </w:r>
          </w:p>
        </w:tc>
        <w:tc>
          <w:tcPr>
            <w:tcW w:w="1007" w:type="dxa"/>
          </w:tcPr>
          <w:p w14:paraId="75131F1F" w14:textId="5E49F523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Initial mass(kg)</w:t>
            </w:r>
          </w:p>
        </w:tc>
        <w:tc>
          <w:tcPr>
            <w:tcW w:w="892" w:type="dxa"/>
          </w:tcPr>
          <w:p w14:paraId="799DD7D4" w14:textId="2724BBBB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Mass loss(kg)</w:t>
            </w:r>
          </w:p>
        </w:tc>
        <w:tc>
          <w:tcPr>
            <w:tcW w:w="1233" w:type="dxa"/>
          </w:tcPr>
          <w:p w14:paraId="376DCBB0" w14:textId="09FE860F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Wind speed(m/s)</w:t>
            </w:r>
          </w:p>
        </w:tc>
        <w:tc>
          <w:tcPr>
            <w:tcW w:w="1135" w:type="dxa"/>
          </w:tcPr>
          <w:p w14:paraId="61CE4719" w14:textId="77777777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Collected firebrands</w:t>
            </w:r>
          </w:p>
          <w:p w14:paraId="0A2BF988" w14:textId="772B9A8F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(pcs)</w:t>
            </w:r>
          </w:p>
        </w:tc>
        <w:tc>
          <w:tcPr>
            <w:tcW w:w="1135" w:type="dxa"/>
          </w:tcPr>
          <w:p w14:paraId="3C51F8D8" w14:textId="77777777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Input firebrands</w:t>
            </w:r>
          </w:p>
          <w:p w14:paraId="54107AAC" w14:textId="1425735A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(pcs)</w:t>
            </w:r>
          </w:p>
        </w:tc>
        <w:tc>
          <w:tcPr>
            <w:tcW w:w="1921" w:type="dxa"/>
          </w:tcPr>
          <w:p w14:paraId="3EF5B197" w14:textId="77777777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Heat released</w:t>
            </w:r>
          </w:p>
          <w:p w14:paraId="160C1D0E" w14:textId="714AF255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(kJ)</w:t>
            </w:r>
          </w:p>
        </w:tc>
        <w:tc>
          <w:tcPr>
            <w:tcW w:w="1113" w:type="dxa"/>
          </w:tcPr>
          <w:p w14:paraId="173EEF08" w14:textId="453ED207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Input vs HRR (pcs/MW)</w:t>
            </w:r>
          </w:p>
        </w:tc>
      </w:tr>
      <w:tr w:rsidR="0073795D" w14:paraId="3BF8FFF6" w14:textId="77777777" w:rsidTr="0073795D">
        <w:tc>
          <w:tcPr>
            <w:tcW w:w="1246" w:type="dxa"/>
          </w:tcPr>
          <w:p w14:paraId="05FAE3DB" w14:textId="3BCE8EB5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Manzello</w:t>
            </w:r>
          </w:p>
        </w:tc>
        <w:tc>
          <w:tcPr>
            <w:tcW w:w="806" w:type="dxa"/>
          </w:tcPr>
          <w:p w14:paraId="0504064E" w14:textId="1D307B27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522" w:type="dxa"/>
          </w:tcPr>
          <w:p w14:paraId="0672853A" w14:textId="307CCE69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007" w:type="dxa"/>
          </w:tcPr>
          <w:p w14:paraId="726DBFF5" w14:textId="39B3D09C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10.5</w:t>
            </w:r>
          </w:p>
        </w:tc>
        <w:tc>
          <w:tcPr>
            <w:tcW w:w="892" w:type="dxa"/>
          </w:tcPr>
          <w:p w14:paraId="776A1B8D" w14:textId="0178C69A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4.45</w:t>
            </w:r>
          </w:p>
        </w:tc>
        <w:tc>
          <w:tcPr>
            <w:tcW w:w="1233" w:type="dxa"/>
          </w:tcPr>
          <w:p w14:paraId="3CAFF2AC" w14:textId="45AD4CDF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5" w:type="dxa"/>
          </w:tcPr>
          <w:p w14:paraId="44FD9377" w14:textId="34888E20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1135" w:type="dxa"/>
          </w:tcPr>
          <w:p w14:paraId="4F0F140C" w14:textId="47ED7EE4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347</w:t>
            </w:r>
          </w:p>
        </w:tc>
        <w:tc>
          <w:tcPr>
            <w:tcW w:w="1921" w:type="dxa"/>
          </w:tcPr>
          <w:p w14:paraId="05462C08" w14:textId="286E2886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 xml:space="preserve">53 237 </w:t>
            </w:r>
          </w:p>
        </w:tc>
        <w:tc>
          <w:tcPr>
            <w:tcW w:w="1113" w:type="dxa"/>
          </w:tcPr>
          <w:p w14:paraId="1080E5B5" w14:textId="69C352A3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 xml:space="preserve">217 </w:t>
            </w:r>
          </w:p>
        </w:tc>
      </w:tr>
      <w:tr w:rsidR="0073795D" w14:paraId="49EC71B3" w14:textId="77777777" w:rsidTr="0073795D">
        <w:tc>
          <w:tcPr>
            <w:tcW w:w="1246" w:type="dxa"/>
          </w:tcPr>
          <w:p w14:paraId="52B0E2D7" w14:textId="3A71E30B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Tyler T-2</w:t>
            </w:r>
          </w:p>
        </w:tc>
        <w:tc>
          <w:tcPr>
            <w:tcW w:w="806" w:type="dxa"/>
          </w:tcPr>
          <w:p w14:paraId="66FB3708" w14:textId="6E63F19C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3.72</w:t>
            </w:r>
          </w:p>
        </w:tc>
        <w:tc>
          <w:tcPr>
            <w:tcW w:w="522" w:type="dxa"/>
          </w:tcPr>
          <w:p w14:paraId="4E7B2172" w14:textId="67517DAD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007" w:type="dxa"/>
          </w:tcPr>
          <w:p w14:paraId="64BEEFB3" w14:textId="18C97FB3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8.51</w:t>
            </w:r>
          </w:p>
        </w:tc>
        <w:tc>
          <w:tcPr>
            <w:tcW w:w="892" w:type="dxa"/>
          </w:tcPr>
          <w:p w14:paraId="0BFE8557" w14:textId="43A07D24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3.71</w:t>
            </w:r>
          </w:p>
        </w:tc>
        <w:tc>
          <w:tcPr>
            <w:tcW w:w="1233" w:type="dxa"/>
          </w:tcPr>
          <w:p w14:paraId="3E4E0FE1" w14:textId="2A71D10E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1135" w:type="dxa"/>
          </w:tcPr>
          <w:p w14:paraId="53C40A32" w14:textId="27DAE120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126</w:t>
            </w:r>
          </w:p>
        </w:tc>
        <w:tc>
          <w:tcPr>
            <w:tcW w:w="1135" w:type="dxa"/>
          </w:tcPr>
          <w:p w14:paraId="22C809BD" w14:textId="689EA965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921" w:type="dxa"/>
          </w:tcPr>
          <w:p w14:paraId="46E62F81" w14:textId="37847671" w:rsidR="0073795D" w:rsidRDefault="0073795D" w:rsidP="001D0D6A">
            <w:pPr>
              <w:rPr>
                <w:lang w:val="en-US"/>
              </w:rPr>
            </w:pPr>
            <w:r w:rsidRPr="007705E5">
              <w:rPr>
                <w:highlight w:val="green"/>
                <w:lang w:val="en-US"/>
              </w:rPr>
              <w:t>44 384</w:t>
            </w:r>
            <w:r>
              <w:rPr>
                <w:lang w:val="en-US"/>
              </w:rPr>
              <w:t>(calculated)</w:t>
            </w:r>
          </w:p>
        </w:tc>
        <w:tc>
          <w:tcPr>
            <w:tcW w:w="1113" w:type="dxa"/>
          </w:tcPr>
          <w:p w14:paraId="6F2A6EE0" w14:textId="7013E933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3795D" w14:paraId="4793D7F8" w14:textId="77777777" w:rsidTr="0073795D">
        <w:tc>
          <w:tcPr>
            <w:tcW w:w="1246" w:type="dxa"/>
          </w:tcPr>
          <w:p w14:paraId="6C82A938" w14:textId="3ECD70C9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Tyler T-3</w:t>
            </w:r>
          </w:p>
        </w:tc>
        <w:tc>
          <w:tcPr>
            <w:tcW w:w="806" w:type="dxa"/>
          </w:tcPr>
          <w:p w14:paraId="6BA2C01A" w14:textId="0A4A444F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4.72</w:t>
            </w:r>
          </w:p>
        </w:tc>
        <w:tc>
          <w:tcPr>
            <w:tcW w:w="522" w:type="dxa"/>
          </w:tcPr>
          <w:p w14:paraId="5DB0A1E6" w14:textId="4774A71F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007" w:type="dxa"/>
          </w:tcPr>
          <w:p w14:paraId="5C3FE984" w14:textId="5940A352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9.83</w:t>
            </w:r>
          </w:p>
        </w:tc>
        <w:tc>
          <w:tcPr>
            <w:tcW w:w="892" w:type="dxa"/>
          </w:tcPr>
          <w:p w14:paraId="1AEE5B8D" w14:textId="7B4A4CEC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2.89</w:t>
            </w:r>
          </w:p>
        </w:tc>
        <w:tc>
          <w:tcPr>
            <w:tcW w:w="1233" w:type="dxa"/>
          </w:tcPr>
          <w:p w14:paraId="453AE798" w14:textId="69B23BAB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1135" w:type="dxa"/>
          </w:tcPr>
          <w:p w14:paraId="7FD394F8" w14:textId="7BEFA641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758</w:t>
            </w:r>
          </w:p>
        </w:tc>
        <w:tc>
          <w:tcPr>
            <w:tcW w:w="1135" w:type="dxa"/>
          </w:tcPr>
          <w:p w14:paraId="7306FDBA" w14:textId="7E63DE07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921" w:type="dxa"/>
          </w:tcPr>
          <w:p w14:paraId="6A5699D6" w14:textId="4C00682A" w:rsidR="0073795D" w:rsidRDefault="0073795D" w:rsidP="001D0D6A">
            <w:pPr>
              <w:rPr>
                <w:lang w:val="en-US"/>
              </w:rPr>
            </w:pPr>
            <w:r w:rsidRPr="007705E5">
              <w:rPr>
                <w:highlight w:val="green"/>
                <w:lang w:val="en-US"/>
              </w:rPr>
              <w:t>34 574</w:t>
            </w:r>
            <w:r>
              <w:rPr>
                <w:lang w:val="en-US"/>
              </w:rPr>
              <w:t xml:space="preserve"> (calculated)</w:t>
            </w:r>
          </w:p>
        </w:tc>
        <w:tc>
          <w:tcPr>
            <w:tcW w:w="1113" w:type="dxa"/>
          </w:tcPr>
          <w:p w14:paraId="6E40D0B6" w14:textId="07B949F3" w:rsidR="0073795D" w:rsidRDefault="0073795D" w:rsidP="001D0D6A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4C852F1F" w14:textId="20326EC7" w:rsidR="0078215A" w:rsidRDefault="0078215A" w:rsidP="001D0D6A">
      <w:pPr>
        <w:rPr>
          <w:lang w:val="en-US"/>
        </w:rPr>
      </w:pPr>
    </w:p>
    <w:p w14:paraId="546A7F66" w14:textId="6C49B19D" w:rsidR="0073795D" w:rsidRPr="0073795D" w:rsidRDefault="0073795D" w:rsidP="001D0D6A">
      <w:pPr>
        <w:rPr>
          <w:lang w:val="en-US"/>
        </w:rPr>
      </w:pPr>
    </w:p>
    <w:sectPr w:rsidR="0073795D" w:rsidRPr="007379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1"/>
  </w:num>
  <w:num w:numId="5">
    <w:abstractNumId w:val="3"/>
  </w:num>
  <w:num w:numId="6">
    <w:abstractNumId w:val="1"/>
  </w:num>
  <w:num w:numId="7">
    <w:abstractNumId w:val="10"/>
  </w:num>
  <w:num w:numId="8">
    <w:abstractNumId w:val="5"/>
  </w:num>
  <w:num w:numId="9">
    <w:abstractNumId w:val="6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358AF"/>
    <w:rsid w:val="00053AB8"/>
    <w:rsid w:val="0007074A"/>
    <w:rsid w:val="001042C6"/>
    <w:rsid w:val="00117872"/>
    <w:rsid w:val="001266EE"/>
    <w:rsid w:val="0014243B"/>
    <w:rsid w:val="00144E0C"/>
    <w:rsid w:val="00153571"/>
    <w:rsid w:val="00185140"/>
    <w:rsid w:val="001A7B3D"/>
    <w:rsid w:val="001D0D6A"/>
    <w:rsid w:val="001F6382"/>
    <w:rsid w:val="00213E10"/>
    <w:rsid w:val="00222791"/>
    <w:rsid w:val="00222BF0"/>
    <w:rsid w:val="00222CF0"/>
    <w:rsid w:val="0024200A"/>
    <w:rsid w:val="00254FF8"/>
    <w:rsid w:val="00264E15"/>
    <w:rsid w:val="0027719A"/>
    <w:rsid w:val="00282713"/>
    <w:rsid w:val="00295364"/>
    <w:rsid w:val="002A5BAD"/>
    <w:rsid w:val="002C56E5"/>
    <w:rsid w:val="002D3066"/>
    <w:rsid w:val="002E4D49"/>
    <w:rsid w:val="002F4531"/>
    <w:rsid w:val="00313F7D"/>
    <w:rsid w:val="0038619B"/>
    <w:rsid w:val="00397FA3"/>
    <w:rsid w:val="003A797B"/>
    <w:rsid w:val="003C24D3"/>
    <w:rsid w:val="003C3FBD"/>
    <w:rsid w:val="00400A97"/>
    <w:rsid w:val="00497B3F"/>
    <w:rsid w:val="004B5E04"/>
    <w:rsid w:val="004C4F0F"/>
    <w:rsid w:val="0051586B"/>
    <w:rsid w:val="005359F3"/>
    <w:rsid w:val="005364B1"/>
    <w:rsid w:val="00536FE2"/>
    <w:rsid w:val="005646D6"/>
    <w:rsid w:val="0057026D"/>
    <w:rsid w:val="0057538A"/>
    <w:rsid w:val="005A5FE6"/>
    <w:rsid w:val="005C647B"/>
    <w:rsid w:val="00614988"/>
    <w:rsid w:val="00625DF5"/>
    <w:rsid w:val="006717B5"/>
    <w:rsid w:val="006A3B2C"/>
    <w:rsid w:val="006C1076"/>
    <w:rsid w:val="006E3485"/>
    <w:rsid w:val="0070560D"/>
    <w:rsid w:val="00712A3D"/>
    <w:rsid w:val="0072198C"/>
    <w:rsid w:val="0073795D"/>
    <w:rsid w:val="00762122"/>
    <w:rsid w:val="007705E5"/>
    <w:rsid w:val="00772A5E"/>
    <w:rsid w:val="00773FC7"/>
    <w:rsid w:val="0078215A"/>
    <w:rsid w:val="007B62EF"/>
    <w:rsid w:val="007E084B"/>
    <w:rsid w:val="00847A87"/>
    <w:rsid w:val="008527C8"/>
    <w:rsid w:val="008706E9"/>
    <w:rsid w:val="00871781"/>
    <w:rsid w:val="00871BF7"/>
    <w:rsid w:val="0089068A"/>
    <w:rsid w:val="008A4482"/>
    <w:rsid w:val="008B4098"/>
    <w:rsid w:val="00994C80"/>
    <w:rsid w:val="009A7BB4"/>
    <w:rsid w:val="009C33EB"/>
    <w:rsid w:val="009D66A4"/>
    <w:rsid w:val="009F1B79"/>
    <w:rsid w:val="00A751C8"/>
    <w:rsid w:val="00AC6535"/>
    <w:rsid w:val="00AD138D"/>
    <w:rsid w:val="00B56493"/>
    <w:rsid w:val="00B6098E"/>
    <w:rsid w:val="00B722F9"/>
    <w:rsid w:val="00BB5EBA"/>
    <w:rsid w:val="00BF1CE8"/>
    <w:rsid w:val="00BF21C5"/>
    <w:rsid w:val="00C008C9"/>
    <w:rsid w:val="00C52505"/>
    <w:rsid w:val="00C86A40"/>
    <w:rsid w:val="00C926D1"/>
    <w:rsid w:val="00CB4D92"/>
    <w:rsid w:val="00CE1D25"/>
    <w:rsid w:val="00D32964"/>
    <w:rsid w:val="00D70BBE"/>
    <w:rsid w:val="00D801EC"/>
    <w:rsid w:val="00D82B74"/>
    <w:rsid w:val="00DC6775"/>
    <w:rsid w:val="00DE2F69"/>
    <w:rsid w:val="00DE3D69"/>
    <w:rsid w:val="00E02D81"/>
    <w:rsid w:val="00E32549"/>
    <w:rsid w:val="00E44C57"/>
    <w:rsid w:val="00E72589"/>
    <w:rsid w:val="00E733C9"/>
    <w:rsid w:val="00EA041C"/>
    <w:rsid w:val="00EA2E66"/>
    <w:rsid w:val="00EB78D2"/>
    <w:rsid w:val="00ED2943"/>
    <w:rsid w:val="00ED6C04"/>
    <w:rsid w:val="00EF499C"/>
    <w:rsid w:val="00F04442"/>
    <w:rsid w:val="00F15806"/>
    <w:rsid w:val="00F23A1F"/>
    <w:rsid w:val="00F36DB6"/>
    <w:rsid w:val="00F44339"/>
    <w:rsid w:val="00F70206"/>
    <w:rsid w:val="00FB27CC"/>
    <w:rsid w:val="00FE5770"/>
    <w:rsid w:val="00FE674B"/>
    <w:rsid w:val="00FF0076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image" Target="media/image3.png"/><Relationship Id="rId19" Type="http://schemas.openxmlformats.org/officeDocument/2006/relationships/chart" Target="charts/chart10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landing%20flux\Summary3Firebrand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single%20tree%20Drag%20models%20comparison_DefaultAndHaider\Input%20number%20vs%20tim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landing%20flux\Summary3Firebrand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HotFirebrands\ember%20data%20EX2n3%20Mat%20Tyler%20et%20al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HotFirebrands\ember%20data%20EX2n3%20Mat%20Tyler%20et%20al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HotFirebrands\ember%20data%20EX2n3%20Mat%20Tyler%20et%20al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HotFirebrands\ember%20data%20EX2n3%20Mat%20Tyler%20et%20al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HotFirebrands\ember%20data%20EX2n3%20Mat%20Tyler%20et%20al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Douglas%20fir_tree_burning_Samuel%20M\single%20tree%20Drag%20models%20comparison_DefaultAndHaider\secondOrederHaider50mm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firebrand%20images%20and%20shapes\temperory%20resutls\Firebrands%20image%20processing%20MATLAB\Copy%20of%20NJpitchpine%20fb%20MATLAB%20image%20processing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s density(pcs/m</a:t>
            </a:r>
            <a:r>
              <a:rPr lang="en-AU" baseline="30000"/>
              <a:t>2</a:t>
            </a:r>
            <a:r>
              <a:rPr lang="en-AU" baseline="0"/>
              <a:t>)</a:t>
            </a:r>
            <a:r>
              <a:rPr lang="en-A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B$21</c:f>
              <c:strCache>
                <c:ptCount val="1"/>
                <c:pt idx="0">
                  <c:v>500 m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mmary!$A$22:$A$24</c:f>
              <c:strCache>
                <c:ptCount val="3"/>
                <c:pt idx="0">
                  <c:v>FCS X</c:v>
                </c:pt>
                <c:pt idx="1">
                  <c:v>FCS Y</c:v>
                </c:pt>
                <c:pt idx="2">
                  <c:v>FCS Z</c:v>
                </c:pt>
              </c:strCache>
            </c:strRef>
          </c:cat>
          <c:val>
            <c:numRef>
              <c:f>summary!$B$22:$B$24</c:f>
              <c:numCache>
                <c:formatCode>General</c:formatCode>
                <c:ptCount val="3"/>
                <c:pt idx="0">
                  <c:v>32.880000000000003</c:v>
                </c:pt>
                <c:pt idx="1">
                  <c:v>256.72000000000003</c:v>
                </c:pt>
                <c:pt idx="2">
                  <c:v>299.02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828-4AC7-9182-BC46E97F4D40}"/>
            </c:ext>
          </c:extLst>
        </c:ser>
        <c:ser>
          <c:idx val="1"/>
          <c:order val="1"/>
          <c:tx>
            <c:strRef>
              <c:f>summary!$C$21</c:f>
              <c:strCache>
                <c:ptCount val="1"/>
                <c:pt idx="0">
                  <c:v>750 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mmary!$A$22:$A$24</c:f>
              <c:strCache>
                <c:ptCount val="3"/>
                <c:pt idx="0">
                  <c:v>FCS X</c:v>
                </c:pt>
                <c:pt idx="1">
                  <c:v>FCS Y</c:v>
                </c:pt>
                <c:pt idx="2">
                  <c:v>FCS Z</c:v>
                </c:pt>
              </c:strCache>
            </c:strRef>
          </c:cat>
          <c:val>
            <c:numRef>
              <c:f>summary!$C$22:$C$24</c:f>
              <c:numCache>
                <c:formatCode>General</c:formatCode>
                <c:ptCount val="3"/>
                <c:pt idx="0">
                  <c:v>16.059999999999999</c:v>
                </c:pt>
                <c:pt idx="1">
                  <c:v>181.45</c:v>
                </c:pt>
                <c:pt idx="2">
                  <c:v>421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828-4AC7-9182-BC46E97F4D40}"/>
            </c:ext>
          </c:extLst>
        </c:ser>
        <c:ser>
          <c:idx val="2"/>
          <c:order val="2"/>
          <c:tx>
            <c:strRef>
              <c:f>summary!$D$21</c:f>
              <c:strCache>
                <c:ptCount val="1"/>
                <c:pt idx="0">
                  <c:v>1000 m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ummary!$A$22:$A$24</c:f>
              <c:strCache>
                <c:ptCount val="3"/>
                <c:pt idx="0">
                  <c:v>FCS X</c:v>
                </c:pt>
                <c:pt idx="1">
                  <c:v>FCS Y</c:v>
                </c:pt>
                <c:pt idx="2">
                  <c:v>FCS Z</c:v>
                </c:pt>
              </c:strCache>
            </c:strRef>
          </c:cat>
          <c:val>
            <c:numRef>
              <c:f>summary!$D$22:$D$24</c:f>
              <c:numCache>
                <c:formatCode>General</c:formatCode>
                <c:ptCount val="3"/>
                <c:pt idx="0">
                  <c:v>13.81</c:v>
                </c:pt>
                <c:pt idx="1">
                  <c:v>321.75</c:v>
                </c:pt>
                <c:pt idx="2">
                  <c:v>382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828-4AC7-9182-BC46E97F4D40}"/>
            </c:ext>
          </c:extLst>
        </c:ser>
        <c:ser>
          <c:idx val="3"/>
          <c:order val="3"/>
          <c:tx>
            <c:strRef>
              <c:f>summary!$E$21</c:f>
              <c:strCache>
                <c:ptCount val="1"/>
                <c:pt idx="0">
                  <c:v>Experim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ummary!$A$22:$A$24</c:f>
              <c:strCache>
                <c:ptCount val="3"/>
                <c:pt idx="0">
                  <c:v>FCS X</c:v>
                </c:pt>
                <c:pt idx="1">
                  <c:v>FCS Y</c:v>
                </c:pt>
                <c:pt idx="2">
                  <c:v>FCS Z</c:v>
                </c:pt>
              </c:strCache>
            </c:strRef>
          </c:cat>
          <c:val>
            <c:numRef>
              <c:f>summary!$E$22:$E$24</c:f>
              <c:numCache>
                <c:formatCode>General</c:formatCode>
                <c:ptCount val="3"/>
                <c:pt idx="0">
                  <c:v>335</c:v>
                </c:pt>
                <c:pt idx="1">
                  <c:v>463</c:v>
                </c:pt>
                <c:pt idx="2">
                  <c:v>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828-4AC7-9182-BC46E97F4D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6219608"/>
        <c:axId val="546223544"/>
      </c:barChart>
      <c:catAx>
        <c:axId val="546219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</a:t>
                </a:r>
                <a:r>
                  <a:rPr lang="en-AU" baseline="0"/>
                  <a:t> colection center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\F\Cs\X\ \F\Csyy\ \F\Cs\Z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223544"/>
        <c:crosses val="autoZero"/>
        <c:auto val="0"/>
        <c:lblAlgn val="ctr"/>
        <c:lblOffset val="100"/>
        <c:noMultiLvlLbl val="0"/>
      </c:catAx>
      <c:valAx>
        <c:axId val="54622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s density (pcs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219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Heat release rat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2!$D$2:$D$794</c:f>
              <c:numCache>
                <c:formatCode>0</c:formatCode>
                <c:ptCount val="793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0000000999999998</c:v>
                </c:pt>
                <c:pt idx="4">
                  <c:v>0.40000001000000002</c:v>
                </c:pt>
                <c:pt idx="5">
                  <c:v>0.5</c:v>
                </c:pt>
                <c:pt idx="6">
                  <c:v>0.60000001999999997</c:v>
                </c:pt>
                <c:pt idx="7">
                  <c:v>0.69999999000000002</c:v>
                </c:pt>
                <c:pt idx="8">
                  <c:v>0.80000000999999998</c:v>
                </c:pt>
                <c:pt idx="9">
                  <c:v>0.89999998000000003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3779459000000001</c:v>
                </c:pt>
                <c:pt idx="15">
                  <c:v>1.4464060000000001</c:v>
                </c:pt>
                <c:pt idx="16">
                  <c:v>1.5148661000000001</c:v>
                </c:pt>
                <c:pt idx="17">
                  <c:v>1.5635401</c:v>
                </c:pt>
                <c:pt idx="18">
                  <c:v>1.6122141000000001</c:v>
                </c:pt>
                <c:pt idx="19">
                  <c:v>1.6608881</c:v>
                </c:pt>
                <c:pt idx="20">
                  <c:v>1.6972091</c:v>
                </c:pt>
                <c:pt idx="21">
                  <c:v>1.7335301999999999</c:v>
                </c:pt>
                <c:pt idx="22">
                  <c:v>1.7698512</c:v>
                </c:pt>
                <c:pt idx="23">
                  <c:v>1.8061723000000001</c:v>
                </c:pt>
                <c:pt idx="24">
                  <c:v>1.8424932999999999</c:v>
                </c:pt>
                <c:pt idx="25">
                  <c:v>1.8746836</c:v>
                </c:pt>
                <c:pt idx="26">
                  <c:v>1.9068741</c:v>
                </c:pt>
                <c:pt idx="27">
                  <c:v>1.9390645</c:v>
                </c:pt>
                <c:pt idx="28">
                  <c:v>1.9712548000000001</c:v>
                </c:pt>
                <c:pt idx="29">
                  <c:v>1.9983264999999999</c:v>
                </c:pt>
                <c:pt idx="30">
                  <c:v>2.0253983</c:v>
                </c:pt>
                <c:pt idx="31">
                  <c:v>2.05247</c:v>
                </c:pt>
                <c:pt idx="32">
                  <c:v>2.0795417</c:v>
                </c:pt>
                <c:pt idx="33">
                  <c:v>2.1066134000000001</c:v>
                </c:pt>
                <c:pt idx="34">
                  <c:v>2.1336851000000001</c:v>
                </c:pt>
                <c:pt idx="35">
                  <c:v>2.1571661999999998</c:v>
                </c:pt>
                <c:pt idx="36">
                  <c:v>2.1806475999999999</c:v>
                </c:pt>
                <c:pt idx="37">
                  <c:v>2.204129</c:v>
                </c:pt>
                <c:pt idx="38">
                  <c:v>2.2276101000000001</c:v>
                </c:pt>
                <c:pt idx="39">
                  <c:v>2.2510914999999998</c:v>
                </c:pt>
                <c:pt idx="40">
                  <c:v>2.2769208000000001</c:v>
                </c:pt>
                <c:pt idx="41">
                  <c:v>2.3027503</c:v>
                </c:pt>
                <c:pt idx="42">
                  <c:v>2.3285797000000001</c:v>
                </c:pt>
                <c:pt idx="43">
                  <c:v>2.3544092000000001</c:v>
                </c:pt>
                <c:pt idx="44">
                  <c:v>2.3802384999999999</c:v>
                </c:pt>
                <c:pt idx="45">
                  <c:v>2.4060681000000002</c:v>
                </c:pt>
                <c:pt idx="46">
                  <c:v>2.4318974</c:v>
                </c:pt>
                <c:pt idx="47">
                  <c:v>2.4577270000000002</c:v>
                </c:pt>
                <c:pt idx="48">
                  <c:v>2.4835563</c:v>
                </c:pt>
                <c:pt idx="49">
                  <c:v>2.5093855999999999</c:v>
                </c:pt>
                <c:pt idx="50">
                  <c:v>2.5352150999999998</c:v>
                </c:pt>
                <c:pt idx="51">
                  <c:v>2.5610444999999999</c:v>
                </c:pt>
                <c:pt idx="52">
                  <c:v>2.5868739999999999</c:v>
                </c:pt>
                <c:pt idx="53">
                  <c:v>2.6127033000000002</c:v>
                </c:pt>
                <c:pt idx="54">
                  <c:v>2.6385329</c:v>
                </c:pt>
                <c:pt idx="55">
                  <c:v>2.6643621999999998</c:v>
                </c:pt>
                <c:pt idx="56">
                  <c:v>2.6901917000000002</c:v>
                </c:pt>
                <c:pt idx="57">
                  <c:v>2.7132999999999998</c:v>
                </c:pt>
                <c:pt idx="58">
                  <c:v>2.7364085</c:v>
                </c:pt>
                <c:pt idx="59">
                  <c:v>2.7595170000000002</c:v>
                </c:pt>
                <c:pt idx="60">
                  <c:v>2.7826254000000001</c:v>
                </c:pt>
                <c:pt idx="61">
                  <c:v>2.8057338999999999</c:v>
                </c:pt>
                <c:pt idx="62">
                  <c:v>2.8288424000000001</c:v>
                </c:pt>
                <c:pt idx="63">
                  <c:v>2.8519505999999999</c:v>
                </c:pt>
                <c:pt idx="64">
                  <c:v>2.8981675999999998</c:v>
                </c:pt>
                <c:pt idx="65">
                  <c:v>2.9443845999999998</c:v>
                </c:pt>
                <c:pt idx="66">
                  <c:v>2.9881462999999999</c:v>
                </c:pt>
                <c:pt idx="67">
                  <c:v>3.0294528000000001</c:v>
                </c:pt>
                <c:pt idx="68">
                  <c:v>3.0707593000000002</c:v>
                </c:pt>
                <c:pt idx="69">
                  <c:v>3.1120657999999999</c:v>
                </c:pt>
                <c:pt idx="70">
                  <c:v>3.1533723</c:v>
                </c:pt>
                <c:pt idx="71">
                  <c:v>3.2085848000000001</c:v>
                </c:pt>
                <c:pt idx="72">
                  <c:v>3.2431437999999999</c:v>
                </c:pt>
                <c:pt idx="73">
                  <c:v>3.2949823999999999</c:v>
                </c:pt>
                <c:pt idx="74">
                  <c:v>3.3468208000000002</c:v>
                </c:pt>
                <c:pt idx="75">
                  <c:v>3.3813800999999999</c:v>
                </c:pt>
                <c:pt idx="76">
                  <c:v>3.4293155999999998</c:v>
                </c:pt>
                <c:pt idx="77">
                  <c:v>3.4752998000000002</c:v>
                </c:pt>
                <c:pt idx="78">
                  <c:v>3.5212840999999999</c:v>
                </c:pt>
                <c:pt idx="79">
                  <c:v>3.5600307</c:v>
                </c:pt>
                <c:pt idx="80">
                  <c:v>3.6129844000000002</c:v>
                </c:pt>
                <c:pt idx="81">
                  <c:v>3.6556058</c:v>
                </c:pt>
                <c:pt idx="82">
                  <c:v>3.6982271999999998</c:v>
                </c:pt>
                <c:pt idx="83">
                  <c:v>3.7408484999999998</c:v>
                </c:pt>
                <c:pt idx="84">
                  <c:v>3.7834699000000001</c:v>
                </c:pt>
                <c:pt idx="85">
                  <c:v>3.8260912999999999</c:v>
                </c:pt>
                <c:pt idx="86">
                  <c:v>3.8829194999999999</c:v>
                </c:pt>
                <c:pt idx="87">
                  <c:v>3.9203410000000001</c:v>
                </c:pt>
                <c:pt idx="88">
                  <c:v>3.9667694999999998</c:v>
                </c:pt>
                <c:pt idx="89">
                  <c:v>4.0131978999999998</c:v>
                </c:pt>
                <c:pt idx="90">
                  <c:v>4.0553727000000004</c:v>
                </c:pt>
                <c:pt idx="91">
                  <c:v>4.0961293999999997</c:v>
                </c:pt>
                <c:pt idx="92">
                  <c:v>4.1470751999999997</c:v>
                </c:pt>
                <c:pt idx="93">
                  <c:v>4.1878318999999999</c:v>
                </c:pt>
                <c:pt idx="94">
                  <c:v>4.2387775999999997</c:v>
                </c:pt>
                <c:pt idx="95">
                  <c:v>4.2795342999999999</c:v>
                </c:pt>
                <c:pt idx="96">
                  <c:v>4.3202910000000001</c:v>
                </c:pt>
                <c:pt idx="97">
                  <c:v>4.3712372999999998</c:v>
                </c:pt>
                <c:pt idx="98">
                  <c:v>4.4130124999999998</c:v>
                </c:pt>
                <c:pt idx="99">
                  <c:v>4.4578452000000004</c:v>
                </c:pt>
                <c:pt idx="100">
                  <c:v>4.5026773999999996</c:v>
                </c:pt>
                <c:pt idx="101">
                  <c:v>4.5475097</c:v>
                </c:pt>
                <c:pt idx="102">
                  <c:v>4.5923419000000001</c:v>
                </c:pt>
                <c:pt idx="103">
                  <c:v>4.6371745999999998</c:v>
                </c:pt>
                <c:pt idx="104">
                  <c:v>4.6820067999999999</c:v>
                </c:pt>
                <c:pt idx="105">
                  <c:v>4.7268391000000003</c:v>
                </c:pt>
                <c:pt idx="106">
                  <c:v>4.7716718</c:v>
                </c:pt>
                <c:pt idx="107">
                  <c:v>4.8242202000000001</c:v>
                </c:pt>
                <c:pt idx="108">
                  <c:v>4.8643966000000001</c:v>
                </c:pt>
                <c:pt idx="109">
                  <c:v>4.9146175000000003</c:v>
                </c:pt>
                <c:pt idx="110">
                  <c:v>4.9547939000000003</c:v>
                </c:pt>
                <c:pt idx="111">
                  <c:v>5.0050144000000003</c:v>
                </c:pt>
                <c:pt idx="112">
                  <c:v>5.0408616000000004</c:v>
                </c:pt>
                <c:pt idx="113">
                  <c:v>5.0856705</c:v>
                </c:pt>
                <c:pt idx="114">
                  <c:v>5.1304793000000002</c:v>
                </c:pt>
                <c:pt idx="115">
                  <c:v>5.1752881999999998</c:v>
                </c:pt>
                <c:pt idx="116">
                  <c:v>5.2200971000000003</c:v>
                </c:pt>
                <c:pt idx="117">
                  <c:v>5.2738676</c:v>
                </c:pt>
                <c:pt idx="118">
                  <c:v>5.3186764999999996</c:v>
                </c:pt>
                <c:pt idx="119">
                  <c:v>5.3634849000000004</c:v>
                </c:pt>
                <c:pt idx="120">
                  <c:v>5.4082936999999998</c:v>
                </c:pt>
                <c:pt idx="121">
                  <c:v>5.4531026000000002</c:v>
                </c:pt>
                <c:pt idx="122">
                  <c:v>5.4979114999999998</c:v>
                </c:pt>
                <c:pt idx="123">
                  <c:v>5.5427203</c:v>
                </c:pt>
                <c:pt idx="124">
                  <c:v>5.5875291999999996</c:v>
                </c:pt>
                <c:pt idx="125">
                  <c:v>5.6323379999999998</c:v>
                </c:pt>
                <c:pt idx="126">
                  <c:v>5.6771469000000003</c:v>
                </c:pt>
                <c:pt idx="127">
                  <c:v>5.7219553000000003</c:v>
                </c:pt>
                <c:pt idx="128">
                  <c:v>5.7667641999999999</c:v>
                </c:pt>
                <c:pt idx="129">
                  <c:v>5.8115730000000001</c:v>
                </c:pt>
                <c:pt idx="130">
                  <c:v>5.8563818999999997</c:v>
                </c:pt>
                <c:pt idx="131">
                  <c:v>5.9011908000000002</c:v>
                </c:pt>
                <c:pt idx="132">
                  <c:v>5.9410882000000003</c:v>
                </c:pt>
                <c:pt idx="133">
                  <c:v>5.9889650000000003</c:v>
                </c:pt>
                <c:pt idx="134">
                  <c:v>6.0368418999999998</c:v>
                </c:pt>
                <c:pt idx="135">
                  <c:v>6.0767392999999998</c:v>
                </c:pt>
                <c:pt idx="136">
                  <c:v>6.1220058999999996</c:v>
                </c:pt>
                <c:pt idx="137">
                  <c:v>6.1717719999999998</c:v>
                </c:pt>
                <c:pt idx="138">
                  <c:v>6.2144284000000001</c:v>
                </c:pt>
                <c:pt idx="139">
                  <c:v>6.2570848000000003</c:v>
                </c:pt>
                <c:pt idx="140">
                  <c:v>6.3068504000000001</c:v>
                </c:pt>
                <c:pt idx="141">
                  <c:v>6.3459519999999996</c:v>
                </c:pt>
                <c:pt idx="142">
                  <c:v>6.3928741999999996</c:v>
                </c:pt>
                <c:pt idx="143">
                  <c:v>6.4397963999999996</c:v>
                </c:pt>
                <c:pt idx="144">
                  <c:v>6.4867182000000003</c:v>
                </c:pt>
                <c:pt idx="145">
                  <c:v>6.5258203000000004</c:v>
                </c:pt>
                <c:pt idx="146">
                  <c:v>6.5727419999999999</c:v>
                </c:pt>
                <c:pt idx="147">
                  <c:v>6.6196641999999999</c:v>
                </c:pt>
                <c:pt idx="148">
                  <c:v>6.6665863999999999</c:v>
                </c:pt>
                <c:pt idx="149">
                  <c:v>6.7056880000000003</c:v>
                </c:pt>
                <c:pt idx="150">
                  <c:v>6.7537079000000002</c:v>
                </c:pt>
                <c:pt idx="151">
                  <c:v>6.8017272999999996</c:v>
                </c:pt>
                <c:pt idx="152">
                  <c:v>6.8428868999999999</c:v>
                </c:pt>
                <c:pt idx="153">
                  <c:v>6.8909067999999998</c:v>
                </c:pt>
                <c:pt idx="154">
                  <c:v>6.9320664000000001</c:v>
                </c:pt>
                <c:pt idx="155">
                  <c:v>6.9800863</c:v>
                </c:pt>
                <c:pt idx="156">
                  <c:v>7.0212459999999997</c:v>
                </c:pt>
                <c:pt idx="157">
                  <c:v>7.0709723999999996</c:v>
                </c:pt>
                <c:pt idx="158">
                  <c:v>7.1138390999999999</c:v>
                </c:pt>
                <c:pt idx="159">
                  <c:v>7.1567059000000004</c:v>
                </c:pt>
                <c:pt idx="160">
                  <c:v>7.2056960999999999</c:v>
                </c:pt>
                <c:pt idx="161">
                  <c:v>7.2485622999999997</c:v>
                </c:pt>
                <c:pt idx="162">
                  <c:v>7.2914289999999999</c:v>
                </c:pt>
                <c:pt idx="163">
                  <c:v>7.3404192999999998</c:v>
                </c:pt>
                <c:pt idx="164">
                  <c:v>7.383286</c:v>
                </c:pt>
                <c:pt idx="165">
                  <c:v>7.4261521999999998</c:v>
                </c:pt>
                <c:pt idx="166">
                  <c:v>7.4751430000000001</c:v>
                </c:pt>
                <c:pt idx="167">
                  <c:v>7.5180091999999998</c:v>
                </c:pt>
                <c:pt idx="168">
                  <c:v>7.5647954999999998</c:v>
                </c:pt>
                <c:pt idx="169">
                  <c:v>7.6079081999999998</c:v>
                </c:pt>
                <c:pt idx="170">
                  <c:v>7.6510214999999997</c:v>
                </c:pt>
                <c:pt idx="171">
                  <c:v>7.6995234000000004</c:v>
                </c:pt>
                <c:pt idx="172">
                  <c:v>7.7426361999999997</c:v>
                </c:pt>
                <c:pt idx="173">
                  <c:v>7.785749</c:v>
                </c:pt>
                <c:pt idx="174">
                  <c:v>7.8342508999999998</c:v>
                </c:pt>
                <c:pt idx="175">
                  <c:v>7.8773641999999997</c:v>
                </c:pt>
                <c:pt idx="176">
                  <c:v>7.9204768999999997</c:v>
                </c:pt>
                <c:pt idx="177">
                  <c:v>7.9689788999999998</c:v>
                </c:pt>
                <c:pt idx="178">
                  <c:v>8.0120915999999998</c:v>
                </c:pt>
                <c:pt idx="179">
                  <c:v>8.0552043999999992</c:v>
                </c:pt>
                <c:pt idx="180">
                  <c:v>8.1037064000000001</c:v>
                </c:pt>
                <c:pt idx="181">
                  <c:v>8.1476249999999997</c:v>
                </c:pt>
                <c:pt idx="182">
                  <c:v>8.1909703999999994</c:v>
                </c:pt>
                <c:pt idx="183">
                  <c:v>8.2367229000000002</c:v>
                </c:pt>
                <c:pt idx="184">
                  <c:v>8.2844028000000005</c:v>
                </c:pt>
                <c:pt idx="185">
                  <c:v>8.3287324999999992</c:v>
                </c:pt>
                <c:pt idx="186">
                  <c:v>8.3713875000000009</c:v>
                </c:pt>
                <c:pt idx="187">
                  <c:v>8.4187812999999991</c:v>
                </c:pt>
                <c:pt idx="188">
                  <c:v>8.4614352999999998</c:v>
                </c:pt>
                <c:pt idx="189">
                  <c:v>8.5088290999999998</c:v>
                </c:pt>
                <c:pt idx="190">
                  <c:v>8.5514840999999997</c:v>
                </c:pt>
                <c:pt idx="191">
                  <c:v>8.5988778999999997</c:v>
                </c:pt>
                <c:pt idx="192">
                  <c:v>8.6415319000000004</c:v>
                </c:pt>
                <c:pt idx="193">
                  <c:v>8.6889257000000004</c:v>
                </c:pt>
                <c:pt idx="194">
                  <c:v>8.7315807000000003</c:v>
                </c:pt>
                <c:pt idx="195">
                  <c:v>8.7789745000000003</c:v>
                </c:pt>
                <c:pt idx="196">
                  <c:v>8.8216286000000004</c:v>
                </c:pt>
                <c:pt idx="197">
                  <c:v>8.8690224000000004</c:v>
                </c:pt>
                <c:pt idx="198">
                  <c:v>8.9116774000000003</c:v>
                </c:pt>
                <c:pt idx="199">
                  <c:v>8.9590712000000003</c:v>
                </c:pt>
                <c:pt idx="200">
                  <c:v>9.0017251999999992</c:v>
                </c:pt>
                <c:pt idx="201">
                  <c:v>9.0491189999999992</c:v>
                </c:pt>
                <c:pt idx="202">
                  <c:v>9.0917739999999991</c:v>
                </c:pt>
                <c:pt idx="203">
                  <c:v>9.1391677999999992</c:v>
                </c:pt>
                <c:pt idx="204">
                  <c:v>9.1818217999999998</c:v>
                </c:pt>
                <c:pt idx="205">
                  <c:v>9.2292155999999999</c:v>
                </c:pt>
                <c:pt idx="206">
                  <c:v>9.2718705999999997</c:v>
                </c:pt>
                <c:pt idx="207">
                  <c:v>9.3192643999999998</c:v>
                </c:pt>
                <c:pt idx="208">
                  <c:v>9.3619184000000004</c:v>
                </c:pt>
                <c:pt idx="209">
                  <c:v>9.4093122000000005</c:v>
                </c:pt>
                <c:pt idx="210">
                  <c:v>9.4519672000000003</c:v>
                </c:pt>
                <c:pt idx="211">
                  <c:v>9.4993610000000004</c:v>
                </c:pt>
                <c:pt idx="212">
                  <c:v>9.5420151000000004</c:v>
                </c:pt>
                <c:pt idx="213">
                  <c:v>9.5894089000000005</c:v>
                </c:pt>
                <c:pt idx="214">
                  <c:v>9.6320639000000003</c:v>
                </c:pt>
                <c:pt idx="215">
                  <c:v>9.6794577000000004</c:v>
                </c:pt>
                <c:pt idx="216">
                  <c:v>9.7221116999999992</c:v>
                </c:pt>
                <c:pt idx="217">
                  <c:v>9.7695054999999993</c:v>
                </c:pt>
                <c:pt idx="218">
                  <c:v>9.8121604999999992</c:v>
                </c:pt>
                <c:pt idx="219">
                  <c:v>9.8562364999999996</c:v>
                </c:pt>
                <c:pt idx="220">
                  <c:v>9.9031562999999991</c:v>
                </c:pt>
                <c:pt idx="221">
                  <c:v>9.9500761000000004</c:v>
                </c:pt>
                <c:pt idx="222">
                  <c:v>9.9917830999999993</c:v>
                </c:pt>
                <c:pt idx="223">
                  <c:v>10.038703</c:v>
                </c:pt>
                <c:pt idx="224">
                  <c:v>10.080409</c:v>
                </c:pt>
                <c:pt idx="225">
                  <c:v>10.127329</c:v>
                </c:pt>
                <c:pt idx="226">
                  <c:v>10.174249</c:v>
                </c:pt>
                <c:pt idx="227">
                  <c:v>10.215956</c:v>
                </c:pt>
                <c:pt idx="228">
                  <c:v>10.262876</c:v>
                </c:pt>
                <c:pt idx="229">
                  <c:v>10.305103000000001</c:v>
                </c:pt>
                <c:pt idx="230">
                  <c:v>10.350981000000001</c:v>
                </c:pt>
                <c:pt idx="231">
                  <c:v>10.396858</c:v>
                </c:pt>
                <c:pt idx="232">
                  <c:v>10.442735000000001</c:v>
                </c:pt>
                <c:pt idx="233">
                  <c:v>10.488612</c:v>
                </c:pt>
                <c:pt idx="234">
                  <c:v>10.53449</c:v>
                </c:pt>
                <c:pt idx="235">
                  <c:v>10.580367000000001</c:v>
                </c:pt>
                <c:pt idx="236">
                  <c:v>10.620509</c:v>
                </c:pt>
                <c:pt idx="237">
                  <c:v>10.666387</c:v>
                </c:pt>
                <c:pt idx="238">
                  <c:v>10.713816</c:v>
                </c:pt>
                <c:pt idx="239">
                  <c:v>10.760049</c:v>
                </c:pt>
                <c:pt idx="240">
                  <c:v>10.801145999999999</c:v>
                </c:pt>
                <c:pt idx="241">
                  <c:v>10.847379</c:v>
                </c:pt>
                <c:pt idx="242">
                  <c:v>10.893611999999999</c:v>
                </c:pt>
                <c:pt idx="243">
                  <c:v>10.939845</c:v>
                </c:pt>
                <c:pt idx="244">
                  <c:v>10.980942000000001</c:v>
                </c:pt>
                <c:pt idx="245">
                  <c:v>11.027175</c:v>
                </c:pt>
                <c:pt idx="246">
                  <c:v>11.073408000000001</c:v>
                </c:pt>
                <c:pt idx="247">
                  <c:v>11.119642000000001</c:v>
                </c:pt>
                <c:pt idx="248">
                  <c:v>11.160738</c:v>
                </c:pt>
                <c:pt idx="249">
                  <c:v>11.206972</c:v>
                </c:pt>
                <c:pt idx="250">
                  <c:v>11.253204999999999</c:v>
                </c:pt>
                <c:pt idx="251">
                  <c:v>11.299438</c:v>
                </c:pt>
                <c:pt idx="252">
                  <c:v>11.340534999999999</c:v>
                </c:pt>
                <c:pt idx="253">
                  <c:v>11.386768</c:v>
                </c:pt>
                <c:pt idx="254">
                  <c:v>11.433002</c:v>
                </c:pt>
                <c:pt idx="255">
                  <c:v>11.479236</c:v>
                </c:pt>
                <c:pt idx="256">
                  <c:v>11.520331000000001</c:v>
                </c:pt>
                <c:pt idx="257">
                  <c:v>11.566566</c:v>
                </c:pt>
                <c:pt idx="258">
                  <c:v>11.612799000000001</c:v>
                </c:pt>
                <c:pt idx="259">
                  <c:v>11.659032</c:v>
                </c:pt>
                <c:pt idx="260">
                  <c:v>11.701598000000001</c:v>
                </c:pt>
                <c:pt idx="261">
                  <c:v>11.747729</c:v>
                </c:pt>
                <c:pt idx="262">
                  <c:v>11.793861</c:v>
                </c:pt>
                <c:pt idx="263">
                  <c:v>11.835380000000001</c:v>
                </c:pt>
                <c:pt idx="264">
                  <c:v>11.881511</c:v>
                </c:pt>
                <c:pt idx="265">
                  <c:v>11.927643</c:v>
                </c:pt>
                <c:pt idx="266">
                  <c:v>11.973774000000001</c:v>
                </c:pt>
                <c:pt idx="267">
                  <c:v>12.015293</c:v>
                </c:pt>
                <c:pt idx="268">
                  <c:v>12.061424000000001</c:v>
                </c:pt>
                <c:pt idx="269">
                  <c:v>12.107555</c:v>
                </c:pt>
                <c:pt idx="270">
                  <c:v>12.153687</c:v>
                </c:pt>
                <c:pt idx="271">
                  <c:v>12.195206000000001</c:v>
                </c:pt>
                <c:pt idx="272">
                  <c:v>12.241337</c:v>
                </c:pt>
                <c:pt idx="273">
                  <c:v>12.287469</c:v>
                </c:pt>
                <c:pt idx="274">
                  <c:v>12.333600000000001</c:v>
                </c:pt>
                <c:pt idx="275">
                  <c:v>12.375119</c:v>
                </c:pt>
                <c:pt idx="276">
                  <c:v>12.421250000000001</c:v>
                </c:pt>
                <c:pt idx="277">
                  <c:v>12.467381</c:v>
                </c:pt>
                <c:pt idx="278">
                  <c:v>12.513514000000001</c:v>
                </c:pt>
                <c:pt idx="279">
                  <c:v>12.559004</c:v>
                </c:pt>
                <c:pt idx="280">
                  <c:v>12.600358999999999</c:v>
                </c:pt>
                <c:pt idx="281">
                  <c:v>12.645849999999999</c:v>
                </c:pt>
                <c:pt idx="282">
                  <c:v>12.69134</c:v>
                </c:pt>
                <c:pt idx="283">
                  <c:v>12.736831</c:v>
                </c:pt>
                <c:pt idx="284">
                  <c:v>12.782322000000001</c:v>
                </c:pt>
                <c:pt idx="285">
                  <c:v>12.827812</c:v>
                </c:pt>
                <c:pt idx="286">
                  <c:v>12.873303</c:v>
                </c:pt>
                <c:pt idx="287">
                  <c:v>12.918794</c:v>
                </c:pt>
                <c:pt idx="288">
                  <c:v>12.960148999999999</c:v>
                </c:pt>
                <c:pt idx="289">
                  <c:v>13.005639</c:v>
                </c:pt>
                <c:pt idx="290">
                  <c:v>13.051130000000001</c:v>
                </c:pt>
                <c:pt idx="291">
                  <c:v>13.096621000000001</c:v>
                </c:pt>
                <c:pt idx="292">
                  <c:v>13.141366</c:v>
                </c:pt>
                <c:pt idx="293">
                  <c:v>13.185667</c:v>
                </c:pt>
                <c:pt idx="294">
                  <c:v>13.23366</c:v>
                </c:pt>
                <c:pt idx="295">
                  <c:v>13.277960999999999</c:v>
                </c:pt>
                <c:pt idx="296">
                  <c:v>13.322262</c:v>
                </c:pt>
                <c:pt idx="297">
                  <c:v>13.366562999999999</c:v>
                </c:pt>
                <c:pt idx="298">
                  <c:v>13.410864</c:v>
                </c:pt>
                <c:pt idx="299">
                  <c:v>13.455164999999999</c:v>
                </c:pt>
                <c:pt idx="300">
                  <c:v>13.503158000000001</c:v>
                </c:pt>
                <c:pt idx="301">
                  <c:v>13.547459</c:v>
                </c:pt>
                <c:pt idx="302">
                  <c:v>13.591760000000001</c:v>
                </c:pt>
                <c:pt idx="303">
                  <c:v>13.636061</c:v>
                </c:pt>
                <c:pt idx="304">
                  <c:v>13.680362000000001</c:v>
                </c:pt>
                <c:pt idx="305">
                  <c:v>13.728354</c:v>
                </c:pt>
                <c:pt idx="306">
                  <c:v>13.772655</c:v>
                </c:pt>
                <c:pt idx="307">
                  <c:v>13.816957</c:v>
                </c:pt>
                <c:pt idx="308">
                  <c:v>13.861257999999999</c:v>
                </c:pt>
                <c:pt idx="309">
                  <c:v>13.905559</c:v>
                </c:pt>
                <c:pt idx="310">
                  <c:v>13.95181</c:v>
                </c:pt>
                <c:pt idx="311">
                  <c:v>13.996579000000001</c:v>
                </c:pt>
                <c:pt idx="312">
                  <c:v>14.041347999999999</c:v>
                </c:pt>
                <c:pt idx="313">
                  <c:v>14.086117</c:v>
                </c:pt>
                <c:pt idx="314">
                  <c:v>14.130884999999999</c:v>
                </c:pt>
                <c:pt idx="315">
                  <c:v>14.175654</c:v>
                </c:pt>
                <c:pt idx="316">
                  <c:v>14.220424</c:v>
                </c:pt>
                <c:pt idx="317">
                  <c:v>14.265192000000001</c:v>
                </c:pt>
                <c:pt idx="318">
                  <c:v>14.313159000000001</c:v>
                </c:pt>
                <c:pt idx="319">
                  <c:v>14.357176000000001</c:v>
                </c:pt>
                <c:pt idx="320">
                  <c:v>14.402322</c:v>
                </c:pt>
                <c:pt idx="321">
                  <c:v>14.447469</c:v>
                </c:pt>
                <c:pt idx="322">
                  <c:v>14.492616</c:v>
                </c:pt>
                <c:pt idx="323">
                  <c:v>14.537762000000001</c:v>
                </c:pt>
                <c:pt idx="324">
                  <c:v>14.580087000000001</c:v>
                </c:pt>
                <c:pt idx="325">
                  <c:v>14.625234000000001</c:v>
                </c:pt>
                <c:pt idx="326">
                  <c:v>14.670381000000001</c:v>
                </c:pt>
                <c:pt idx="327">
                  <c:v>14.715527</c:v>
                </c:pt>
                <c:pt idx="328">
                  <c:v>14.760674</c:v>
                </c:pt>
                <c:pt idx="329">
                  <c:v>14.805820000000001</c:v>
                </c:pt>
                <c:pt idx="330">
                  <c:v>14.850966</c:v>
                </c:pt>
                <c:pt idx="331">
                  <c:v>14.896113</c:v>
                </c:pt>
                <c:pt idx="332">
                  <c:v>14.94238</c:v>
                </c:pt>
                <c:pt idx="333">
                  <c:v>14.985222</c:v>
                </c:pt>
                <c:pt idx="334">
                  <c:v>15.030583</c:v>
                </c:pt>
                <c:pt idx="335">
                  <c:v>15.075945000000001</c:v>
                </c:pt>
                <c:pt idx="336">
                  <c:v>15.121306000000001</c:v>
                </c:pt>
                <c:pt idx="337">
                  <c:v>15.166669000000001</c:v>
                </c:pt>
                <c:pt idx="338">
                  <c:v>15.21203</c:v>
                </c:pt>
                <c:pt idx="339">
                  <c:v>15.257391999999999</c:v>
                </c:pt>
                <c:pt idx="340">
                  <c:v>15.300913</c:v>
                </c:pt>
                <c:pt idx="341">
                  <c:v>15.346055</c:v>
                </c:pt>
                <c:pt idx="342">
                  <c:v>15.391197</c:v>
                </c:pt>
                <c:pt idx="343">
                  <c:v>15.436339</c:v>
                </c:pt>
                <c:pt idx="344">
                  <c:v>15.481483000000001</c:v>
                </c:pt>
                <c:pt idx="345">
                  <c:v>15.526624999999999</c:v>
                </c:pt>
                <c:pt idx="346">
                  <c:v>15.571766999999999</c:v>
                </c:pt>
                <c:pt idx="347">
                  <c:v>15.616909</c:v>
                </c:pt>
                <c:pt idx="348">
                  <c:v>15.662051</c:v>
                </c:pt>
                <c:pt idx="349">
                  <c:v>15.706552</c:v>
                </c:pt>
                <c:pt idx="350">
                  <c:v>15.75029</c:v>
                </c:pt>
                <c:pt idx="351">
                  <c:v>15.796849</c:v>
                </c:pt>
                <c:pt idx="352">
                  <c:v>15.840994</c:v>
                </c:pt>
                <c:pt idx="353">
                  <c:v>15.88533</c:v>
                </c:pt>
                <c:pt idx="354">
                  <c:v>15.931592999999999</c:v>
                </c:pt>
                <c:pt idx="355">
                  <c:v>15.975929000000001</c:v>
                </c:pt>
                <c:pt idx="356">
                  <c:v>16.020265999999999</c:v>
                </c:pt>
                <c:pt idx="357">
                  <c:v>16.066528000000002</c:v>
                </c:pt>
                <c:pt idx="358">
                  <c:v>16.110865</c:v>
                </c:pt>
                <c:pt idx="359">
                  <c:v>16.155199</c:v>
                </c:pt>
                <c:pt idx="360">
                  <c:v>16.201464000000001</c:v>
                </c:pt>
                <c:pt idx="361">
                  <c:v>16.246956000000001</c:v>
                </c:pt>
                <c:pt idx="362">
                  <c:v>16.291485000000002</c:v>
                </c:pt>
                <c:pt idx="363">
                  <c:v>16.336013999999999</c:v>
                </c:pt>
                <c:pt idx="364">
                  <c:v>16.380167</c:v>
                </c:pt>
                <c:pt idx="365">
                  <c:v>16.425611</c:v>
                </c:pt>
                <c:pt idx="366">
                  <c:v>16.471056000000001</c:v>
                </c:pt>
                <c:pt idx="367">
                  <c:v>16.516501999999999</c:v>
                </c:pt>
                <c:pt idx="368">
                  <c:v>16.560054999999998</c:v>
                </c:pt>
                <c:pt idx="369">
                  <c:v>16.606327</c:v>
                </c:pt>
                <c:pt idx="370">
                  <c:v>16.651031</c:v>
                </c:pt>
                <c:pt idx="371">
                  <c:v>16.695399999999999</c:v>
                </c:pt>
                <c:pt idx="372">
                  <c:v>16.741614999999999</c:v>
                </c:pt>
                <c:pt idx="373">
                  <c:v>16.785983999999999</c:v>
                </c:pt>
                <c:pt idx="374">
                  <c:v>16.830905999999999</c:v>
                </c:pt>
                <c:pt idx="375">
                  <c:v>16.875643</c:v>
                </c:pt>
                <c:pt idx="376">
                  <c:v>16.920380000000002</c:v>
                </c:pt>
                <c:pt idx="377">
                  <c:v>16.965118</c:v>
                </c:pt>
                <c:pt idx="378">
                  <c:v>17.011889</c:v>
                </c:pt>
                <c:pt idx="379">
                  <c:v>17.056512999999999</c:v>
                </c:pt>
                <c:pt idx="380">
                  <c:v>17.101542999999999</c:v>
                </c:pt>
                <c:pt idx="381">
                  <c:v>17.146574000000001</c:v>
                </c:pt>
                <c:pt idx="382">
                  <c:v>17.190162999999998</c:v>
                </c:pt>
                <c:pt idx="383">
                  <c:v>17.235733</c:v>
                </c:pt>
                <c:pt idx="384">
                  <c:v>17.281305</c:v>
                </c:pt>
                <c:pt idx="385">
                  <c:v>17.326875999999999</c:v>
                </c:pt>
                <c:pt idx="386">
                  <c:v>17.370463999999998</c:v>
                </c:pt>
                <c:pt idx="387">
                  <c:v>17.416036999999999</c:v>
                </c:pt>
                <c:pt idx="388">
                  <c:v>17.461607000000001</c:v>
                </c:pt>
                <c:pt idx="389">
                  <c:v>17.505198</c:v>
                </c:pt>
                <c:pt idx="390">
                  <c:v>17.550768000000001</c:v>
                </c:pt>
                <c:pt idx="391">
                  <c:v>17.596337999999999</c:v>
                </c:pt>
                <c:pt idx="392">
                  <c:v>17.641911</c:v>
                </c:pt>
                <c:pt idx="393">
                  <c:v>17.685499</c:v>
                </c:pt>
                <c:pt idx="394">
                  <c:v>17.731069999999999</c:v>
                </c:pt>
                <c:pt idx="395">
                  <c:v>17.776641999999999</c:v>
                </c:pt>
                <c:pt idx="396">
                  <c:v>17.821332999999999</c:v>
                </c:pt>
                <c:pt idx="397">
                  <c:v>17.865756999999999</c:v>
                </c:pt>
                <c:pt idx="398">
                  <c:v>17.910181000000001</c:v>
                </c:pt>
                <c:pt idx="399">
                  <c:v>17.955314999999999</c:v>
                </c:pt>
                <c:pt idx="400">
                  <c:v>18.000273</c:v>
                </c:pt>
                <c:pt idx="401">
                  <c:v>18.045228999999999</c:v>
                </c:pt>
                <c:pt idx="402">
                  <c:v>18.090187</c:v>
                </c:pt>
                <c:pt idx="403">
                  <c:v>18.135142999999999</c:v>
                </c:pt>
                <c:pt idx="404">
                  <c:v>18.180101000000001</c:v>
                </c:pt>
                <c:pt idx="405">
                  <c:v>18.225058000000001</c:v>
                </c:pt>
                <c:pt idx="406">
                  <c:v>18.270014</c:v>
                </c:pt>
                <c:pt idx="407">
                  <c:v>18.316927</c:v>
                </c:pt>
                <c:pt idx="408">
                  <c:v>18.361882999999999</c:v>
                </c:pt>
                <c:pt idx="409">
                  <c:v>18.406841</c:v>
                </c:pt>
                <c:pt idx="410">
                  <c:v>18.451796999999999</c:v>
                </c:pt>
                <c:pt idx="411">
                  <c:v>18.496756000000001</c:v>
                </c:pt>
                <c:pt idx="412">
                  <c:v>18.541712</c:v>
                </c:pt>
                <c:pt idx="413">
                  <c:v>18.586611000000001</c:v>
                </c:pt>
                <c:pt idx="414">
                  <c:v>18.630844</c:v>
                </c:pt>
                <c:pt idx="415">
                  <c:v>18.675932</c:v>
                </c:pt>
                <c:pt idx="416">
                  <c:v>18.721019999999999</c:v>
                </c:pt>
                <c:pt idx="417">
                  <c:v>18.766107999999999</c:v>
                </c:pt>
                <c:pt idx="418">
                  <c:v>18.811195000000001</c:v>
                </c:pt>
                <c:pt idx="419">
                  <c:v>18.856283000000001</c:v>
                </c:pt>
                <c:pt idx="420">
                  <c:v>18.900354</c:v>
                </c:pt>
                <c:pt idx="421">
                  <c:v>18.946259999999999</c:v>
                </c:pt>
                <c:pt idx="422">
                  <c:v>18.991672999999999</c:v>
                </c:pt>
                <c:pt idx="423">
                  <c:v>19.035267000000001</c:v>
                </c:pt>
                <c:pt idx="424">
                  <c:v>19.081043000000001</c:v>
                </c:pt>
                <c:pt idx="425">
                  <c:v>19.125</c:v>
                </c:pt>
                <c:pt idx="426">
                  <c:v>19.171092999999999</c:v>
                </c:pt>
                <c:pt idx="427">
                  <c:v>19.216227</c:v>
                </c:pt>
                <c:pt idx="428">
                  <c:v>19.261541000000001</c:v>
                </c:pt>
                <c:pt idx="429">
                  <c:v>19.306736000000001</c:v>
                </c:pt>
                <c:pt idx="430">
                  <c:v>19.350185</c:v>
                </c:pt>
                <c:pt idx="431">
                  <c:v>19.395371999999998</c:v>
                </c:pt>
                <c:pt idx="432">
                  <c:v>19.440559</c:v>
                </c:pt>
                <c:pt idx="433">
                  <c:v>19.485745999999999</c:v>
                </c:pt>
                <c:pt idx="434">
                  <c:v>19.53163</c:v>
                </c:pt>
                <c:pt idx="435">
                  <c:v>19.575600000000001</c:v>
                </c:pt>
                <c:pt idx="436">
                  <c:v>19.621483000000001</c:v>
                </c:pt>
                <c:pt idx="437">
                  <c:v>19.665452999999999</c:v>
                </c:pt>
                <c:pt idx="438">
                  <c:v>19.711335999999999</c:v>
                </c:pt>
                <c:pt idx="439">
                  <c:v>19.755306000000001</c:v>
                </c:pt>
                <c:pt idx="440">
                  <c:v>19.801313</c:v>
                </c:pt>
                <c:pt idx="441">
                  <c:v>19.845858</c:v>
                </c:pt>
                <c:pt idx="442">
                  <c:v>19.890402000000002</c:v>
                </c:pt>
                <c:pt idx="443">
                  <c:v>19.935117999999999</c:v>
                </c:pt>
                <c:pt idx="444">
                  <c:v>19.980346999999998</c:v>
                </c:pt>
                <c:pt idx="445">
                  <c:v>20.025200000000002</c:v>
                </c:pt>
                <c:pt idx="446">
                  <c:v>20.070824000000002</c:v>
                </c:pt>
                <c:pt idx="447">
                  <c:v>20.116198000000001</c:v>
                </c:pt>
                <c:pt idx="448">
                  <c:v>20.161572</c:v>
                </c:pt>
                <c:pt idx="449">
                  <c:v>20.206582999999998</c:v>
                </c:pt>
                <c:pt idx="450">
                  <c:v>20.250505</c:v>
                </c:pt>
                <c:pt idx="451">
                  <c:v>20.296424999999999</c:v>
                </c:pt>
                <c:pt idx="452">
                  <c:v>20.340347000000001</c:v>
                </c:pt>
                <c:pt idx="453">
                  <c:v>20.386265000000002</c:v>
                </c:pt>
                <c:pt idx="454">
                  <c:v>20.430707999999999</c:v>
                </c:pt>
                <c:pt idx="455">
                  <c:v>20.475349000000001</c:v>
                </c:pt>
                <c:pt idx="456">
                  <c:v>20.521775999999999</c:v>
                </c:pt>
                <c:pt idx="457">
                  <c:v>20.566416</c:v>
                </c:pt>
                <c:pt idx="458">
                  <c:v>20.611236999999999</c:v>
                </c:pt>
                <c:pt idx="459">
                  <c:v>20.656412</c:v>
                </c:pt>
                <c:pt idx="460">
                  <c:v>20.701194999999998</c:v>
                </c:pt>
                <c:pt idx="461">
                  <c:v>20.746569000000001</c:v>
                </c:pt>
                <c:pt idx="462">
                  <c:v>20.791941000000001</c:v>
                </c:pt>
                <c:pt idx="463">
                  <c:v>20.835153999999999</c:v>
                </c:pt>
                <c:pt idx="464">
                  <c:v>20.880526</c:v>
                </c:pt>
                <c:pt idx="465">
                  <c:v>20.925937999999999</c:v>
                </c:pt>
                <c:pt idx="466">
                  <c:v>20.970938</c:v>
                </c:pt>
                <c:pt idx="467">
                  <c:v>21.015940000000001</c:v>
                </c:pt>
                <c:pt idx="468">
                  <c:v>21.060942000000001</c:v>
                </c:pt>
                <c:pt idx="469">
                  <c:v>21.105941999999999</c:v>
                </c:pt>
                <c:pt idx="470">
                  <c:v>21.150943999999999</c:v>
                </c:pt>
                <c:pt idx="471">
                  <c:v>21.195945999999999</c:v>
                </c:pt>
                <c:pt idx="472">
                  <c:v>21.240946000000001</c:v>
                </c:pt>
                <c:pt idx="473">
                  <c:v>21.286697</c:v>
                </c:pt>
                <c:pt idx="474">
                  <c:v>21.330010999999999</c:v>
                </c:pt>
                <c:pt idx="475">
                  <c:v>21.375387</c:v>
                </c:pt>
                <c:pt idx="476">
                  <c:v>21.420513</c:v>
                </c:pt>
                <c:pt idx="477">
                  <c:v>21.466294999999999</c:v>
                </c:pt>
                <c:pt idx="478">
                  <c:v>21.510244</c:v>
                </c:pt>
                <c:pt idx="479">
                  <c:v>21.556393</c:v>
                </c:pt>
                <c:pt idx="480">
                  <c:v>21.600709999999999</c:v>
                </c:pt>
                <c:pt idx="481">
                  <c:v>21.645025</c:v>
                </c:pt>
                <c:pt idx="482">
                  <c:v>21.691714999999999</c:v>
                </c:pt>
                <c:pt idx="483">
                  <c:v>21.736166000000001</c:v>
                </c:pt>
                <c:pt idx="484">
                  <c:v>21.782055</c:v>
                </c:pt>
                <c:pt idx="485">
                  <c:v>21.825312</c:v>
                </c:pt>
                <c:pt idx="486">
                  <c:v>21.871341999999999</c:v>
                </c:pt>
                <c:pt idx="487">
                  <c:v>21.915281</c:v>
                </c:pt>
                <c:pt idx="488">
                  <c:v>21.961310999999998</c:v>
                </c:pt>
                <c:pt idx="489">
                  <c:v>22.005248999999999</c:v>
                </c:pt>
                <c:pt idx="490">
                  <c:v>22.051279000000001</c:v>
                </c:pt>
                <c:pt idx="491">
                  <c:v>22.096354000000002</c:v>
                </c:pt>
                <c:pt idx="492">
                  <c:v>22.141428000000001</c:v>
                </c:pt>
                <c:pt idx="493">
                  <c:v>22.185375000000001</c:v>
                </c:pt>
                <c:pt idx="494">
                  <c:v>22.230824999999999</c:v>
                </c:pt>
                <c:pt idx="495">
                  <c:v>22.276275999999999</c:v>
                </c:pt>
                <c:pt idx="496">
                  <c:v>22.321726000000002</c:v>
                </c:pt>
                <c:pt idx="497">
                  <c:v>22.365110000000001</c:v>
                </c:pt>
                <c:pt idx="498">
                  <c:v>22.410630999999999</c:v>
                </c:pt>
                <c:pt idx="499">
                  <c:v>22.455269000000001</c:v>
                </c:pt>
                <c:pt idx="500">
                  <c:v>22.500091999999999</c:v>
                </c:pt>
                <c:pt idx="501">
                  <c:v>22.546951</c:v>
                </c:pt>
                <c:pt idx="502">
                  <c:v>22.591774000000001</c:v>
                </c:pt>
                <c:pt idx="503">
                  <c:v>22.636595</c:v>
                </c:pt>
                <c:pt idx="504">
                  <c:v>22.681417</c:v>
                </c:pt>
                <c:pt idx="505">
                  <c:v>22.72522</c:v>
                </c:pt>
                <c:pt idx="506">
                  <c:v>22.770864</c:v>
                </c:pt>
                <c:pt idx="507">
                  <c:v>22.815225999999999</c:v>
                </c:pt>
                <c:pt idx="508">
                  <c:v>22.861605000000001</c:v>
                </c:pt>
                <c:pt idx="509">
                  <c:v>22.905968000000001</c:v>
                </c:pt>
                <c:pt idx="510">
                  <c:v>22.950329</c:v>
                </c:pt>
                <c:pt idx="511">
                  <c:v>22.996708000000002</c:v>
                </c:pt>
                <c:pt idx="512">
                  <c:v>23.040804000000001</c:v>
                </c:pt>
                <c:pt idx="513">
                  <c:v>23.086319</c:v>
                </c:pt>
                <c:pt idx="514">
                  <c:v>23.130082999999999</c:v>
                </c:pt>
                <c:pt idx="515">
                  <c:v>23.175598000000001</c:v>
                </c:pt>
                <c:pt idx="516">
                  <c:v>23.221112999999999</c:v>
                </c:pt>
                <c:pt idx="517">
                  <c:v>23.265577</c:v>
                </c:pt>
                <c:pt idx="518">
                  <c:v>23.311793999999999</c:v>
                </c:pt>
                <c:pt idx="519">
                  <c:v>23.356083000000002</c:v>
                </c:pt>
                <c:pt idx="520">
                  <c:v>23.400372999999998</c:v>
                </c:pt>
                <c:pt idx="521">
                  <c:v>23.445625</c:v>
                </c:pt>
                <c:pt idx="522">
                  <c:v>23.490107999999999</c:v>
                </c:pt>
                <c:pt idx="523">
                  <c:v>23.536708999999998</c:v>
                </c:pt>
                <c:pt idx="524">
                  <c:v>23.581189999999999</c:v>
                </c:pt>
                <c:pt idx="525">
                  <c:v>23.626138999999998</c:v>
                </c:pt>
                <c:pt idx="526">
                  <c:v>23.671087</c:v>
                </c:pt>
                <c:pt idx="527">
                  <c:v>23.716035999999999</c:v>
                </c:pt>
                <c:pt idx="528">
                  <c:v>23.761168999999999</c:v>
                </c:pt>
                <c:pt idx="529">
                  <c:v>23.806494000000001</c:v>
                </c:pt>
                <c:pt idx="530">
                  <c:v>23.850785999999999</c:v>
                </c:pt>
                <c:pt idx="531">
                  <c:v>23.896108999999999</c:v>
                </c:pt>
                <c:pt idx="532">
                  <c:v>23.941431000000001</c:v>
                </c:pt>
                <c:pt idx="533">
                  <c:v>23.986753</c:v>
                </c:pt>
                <c:pt idx="534">
                  <c:v>24.030014000000001</c:v>
                </c:pt>
                <c:pt idx="535">
                  <c:v>24.076281000000002</c:v>
                </c:pt>
                <c:pt idx="536">
                  <c:v>24.120536999999999</c:v>
                </c:pt>
                <c:pt idx="537">
                  <c:v>24.165596000000001</c:v>
                </c:pt>
                <c:pt idx="538">
                  <c:v>24.212063000000001</c:v>
                </c:pt>
                <c:pt idx="539">
                  <c:v>24.256319000000001</c:v>
                </c:pt>
                <c:pt idx="540">
                  <c:v>24.300573</c:v>
                </c:pt>
                <c:pt idx="541">
                  <c:v>24.347041999999998</c:v>
                </c:pt>
                <c:pt idx="542">
                  <c:v>24.391296000000001</c:v>
                </c:pt>
                <c:pt idx="543">
                  <c:v>24.435551</c:v>
                </c:pt>
                <c:pt idx="544">
                  <c:v>24.482019000000001</c:v>
                </c:pt>
                <c:pt idx="545">
                  <c:v>24.526274000000001</c:v>
                </c:pt>
                <c:pt idx="546">
                  <c:v>24.570530000000002</c:v>
                </c:pt>
                <c:pt idx="547">
                  <c:v>24.616112000000001</c:v>
                </c:pt>
                <c:pt idx="548">
                  <c:v>24.660574</c:v>
                </c:pt>
                <c:pt idx="549">
                  <c:v>24.705037999999998</c:v>
                </c:pt>
                <c:pt idx="550">
                  <c:v>24.751436000000002</c:v>
                </c:pt>
                <c:pt idx="551">
                  <c:v>24.795898000000001</c:v>
                </c:pt>
                <c:pt idx="552">
                  <c:v>24.841502999999999</c:v>
                </c:pt>
                <c:pt idx="553">
                  <c:v>24.886295</c:v>
                </c:pt>
                <c:pt idx="554">
                  <c:v>24.930191000000001</c:v>
                </c:pt>
                <c:pt idx="555">
                  <c:v>24.976175000000001</c:v>
                </c:pt>
                <c:pt idx="556">
                  <c:v>25.020489000000001</c:v>
                </c:pt>
                <c:pt idx="557">
                  <c:v>25.066475000000001</c:v>
                </c:pt>
                <c:pt idx="558">
                  <c:v>25.110161000000002</c:v>
                </c:pt>
                <c:pt idx="559">
                  <c:v>25.156144999999999</c:v>
                </c:pt>
                <c:pt idx="560">
                  <c:v>25.202131000000001</c:v>
                </c:pt>
                <c:pt idx="561">
                  <c:v>25.245816999999999</c:v>
                </c:pt>
                <c:pt idx="562">
                  <c:v>25.291801</c:v>
                </c:pt>
                <c:pt idx="563">
                  <c:v>25.335487000000001</c:v>
                </c:pt>
                <c:pt idx="564">
                  <c:v>25.381474000000001</c:v>
                </c:pt>
                <c:pt idx="565">
                  <c:v>25.425159000000001</c:v>
                </c:pt>
                <c:pt idx="566">
                  <c:v>25.471143999999999</c:v>
                </c:pt>
                <c:pt idx="567">
                  <c:v>25.517130000000002</c:v>
                </c:pt>
                <c:pt idx="568">
                  <c:v>25.560815999999999</c:v>
                </c:pt>
                <c:pt idx="569">
                  <c:v>25.607161999999999</c:v>
                </c:pt>
                <c:pt idx="570">
                  <c:v>25.650143</c:v>
                </c:pt>
                <c:pt idx="571">
                  <c:v>25.695387</c:v>
                </c:pt>
                <c:pt idx="572">
                  <c:v>25.740631</c:v>
                </c:pt>
                <c:pt idx="573">
                  <c:v>25.785875000000001</c:v>
                </c:pt>
                <c:pt idx="574">
                  <c:v>25.831119999999999</c:v>
                </c:pt>
                <c:pt idx="575">
                  <c:v>25.877043</c:v>
                </c:pt>
                <c:pt idx="576">
                  <c:v>25.920487999999999</c:v>
                </c:pt>
                <c:pt idx="577">
                  <c:v>25.967086999999999</c:v>
                </c:pt>
                <c:pt idx="578">
                  <c:v>26.011467</c:v>
                </c:pt>
                <c:pt idx="579">
                  <c:v>26.05518</c:v>
                </c:pt>
                <c:pt idx="580">
                  <c:v>26.101557</c:v>
                </c:pt>
                <c:pt idx="581">
                  <c:v>26.145492999999998</c:v>
                </c:pt>
                <c:pt idx="582">
                  <c:v>26.192602000000001</c:v>
                </c:pt>
                <c:pt idx="583">
                  <c:v>26.235561000000001</c:v>
                </c:pt>
                <c:pt idx="584">
                  <c:v>26.281206000000001</c:v>
                </c:pt>
                <c:pt idx="585">
                  <c:v>26.326851000000001</c:v>
                </c:pt>
                <c:pt idx="586">
                  <c:v>26.372496000000002</c:v>
                </c:pt>
                <c:pt idx="587">
                  <c:v>26.415455000000001</c:v>
                </c:pt>
                <c:pt idx="588">
                  <c:v>26.461099999999998</c:v>
                </c:pt>
                <c:pt idx="589">
                  <c:v>26.506744000000001</c:v>
                </c:pt>
                <c:pt idx="590">
                  <c:v>26.552389000000002</c:v>
                </c:pt>
                <c:pt idx="591">
                  <c:v>26.595348000000001</c:v>
                </c:pt>
                <c:pt idx="592">
                  <c:v>26.640993000000002</c:v>
                </c:pt>
                <c:pt idx="593">
                  <c:v>26.686637999999999</c:v>
                </c:pt>
                <c:pt idx="594">
                  <c:v>26.732282999999999</c:v>
                </c:pt>
                <c:pt idx="595">
                  <c:v>26.775241999999999</c:v>
                </c:pt>
                <c:pt idx="596">
                  <c:v>26.820886999999999</c:v>
                </c:pt>
                <c:pt idx="597">
                  <c:v>26.867874</c:v>
                </c:pt>
                <c:pt idx="598">
                  <c:v>26.912175999999999</c:v>
                </c:pt>
                <c:pt idx="599">
                  <c:v>26.956478000000001</c:v>
                </c:pt>
                <c:pt idx="600">
                  <c:v>27.000779999999999</c:v>
                </c:pt>
                <c:pt idx="601">
                  <c:v>27.045673000000001</c:v>
                </c:pt>
                <c:pt idx="602">
                  <c:v>27.091156000000002</c:v>
                </c:pt>
                <c:pt idx="603">
                  <c:v>27.136641000000001</c:v>
                </c:pt>
                <c:pt idx="604">
                  <c:v>27.182123000000001</c:v>
                </c:pt>
                <c:pt idx="605">
                  <c:v>27.227608</c:v>
                </c:pt>
                <c:pt idx="606">
                  <c:v>27.27309</c:v>
                </c:pt>
                <c:pt idx="607">
                  <c:v>27.315325000000001</c:v>
                </c:pt>
                <c:pt idx="608">
                  <c:v>27.360809</c:v>
                </c:pt>
                <c:pt idx="609">
                  <c:v>27.406292000000001</c:v>
                </c:pt>
                <c:pt idx="610">
                  <c:v>27.451775000000001</c:v>
                </c:pt>
                <c:pt idx="611">
                  <c:v>27.497259</c:v>
                </c:pt>
                <c:pt idx="612">
                  <c:v>27.542742000000001</c:v>
                </c:pt>
                <c:pt idx="613">
                  <c:v>27.588225999999999</c:v>
                </c:pt>
                <c:pt idx="614">
                  <c:v>27.630461</c:v>
                </c:pt>
                <c:pt idx="615">
                  <c:v>27.675943</c:v>
                </c:pt>
                <c:pt idx="616">
                  <c:v>27.721428</c:v>
                </c:pt>
                <c:pt idx="617">
                  <c:v>27.766117000000001</c:v>
                </c:pt>
                <c:pt idx="618">
                  <c:v>27.810379000000001</c:v>
                </c:pt>
                <c:pt idx="619">
                  <c:v>27.855222999999999</c:v>
                </c:pt>
                <c:pt idx="620">
                  <c:v>27.900065999999999</c:v>
                </c:pt>
                <c:pt idx="621">
                  <c:v>27.948114</c:v>
                </c:pt>
                <c:pt idx="622">
                  <c:v>27.990717</c:v>
                </c:pt>
                <c:pt idx="623">
                  <c:v>28.036519999999999</c:v>
                </c:pt>
                <c:pt idx="624">
                  <c:v>28.082325000000001</c:v>
                </c:pt>
                <c:pt idx="625">
                  <c:v>28.128129999999999</c:v>
                </c:pt>
                <c:pt idx="626">
                  <c:v>28.170411999999999</c:v>
                </c:pt>
                <c:pt idx="627">
                  <c:v>28.216217</c:v>
                </c:pt>
                <c:pt idx="628">
                  <c:v>28.262022000000002</c:v>
                </c:pt>
                <c:pt idx="629">
                  <c:v>28.307827</c:v>
                </c:pt>
                <c:pt idx="630">
                  <c:v>28.350109</c:v>
                </c:pt>
                <c:pt idx="631">
                  <c:v>28.395914000000001</c:v>
                </c:pt>
                <c:pt idx="632">
                  <c:v>28.441718999999999</c:v>
                </c:pt>
                <c:pt idx="633">
                  <c:v>28.487524000000001</c:v>
                </c:pt>
                <c:pt idx="634">
                  <c:v>28.533328999999998</c:v>
                </c:pt>
                <c:pt idx="635">
                  <c:v>28.575609</c:v>
                </c:pt>
                <c:pt idx="636">
                  <c:v>28.621414000000001</c:v>
                </c:pt>
                <c:pt idx="637">
                  <c:v>28.667218999999999</c:v>
                </c:pt>
                <c:pt idx="638">
                  <c:v>28.713024000000001</c:v>
                </c:pt>
                <c:pt idx="639">
                  <c:v>28.755306000000001</c:v>
                </c:pt>
                <c:pt idx="640">
                  <c:v>28.801110999999999</c:v>
                </c:pt>
                <c:pt idx="641">
                  <c:v>28.846916</c:v>
                </c:pt>
                <c:pt idx="642">
                  <c:v>28.892721000000002</c:v>
                </c:pt>
                <c:pt idx="643">
                  <c:v>28.935001</c:v>
                </c:pt>
                <c:pt idx="644">
                  <c:v>28.980806000000001</c:v>
                </c:pt>
                <c:pt idx="645">
                  <c:v>29.026610999999999</c:v>
                </c:pt>
                <c:pt idx="646">
                  <c:v>29.072416</c:v>
                </c:pt>
                <c:pt idx="647">
                  <c:v>29.118220999999998</c:v>
                </c:pt>
                <c:pt idx="648">
                  <c:v>29.162852999999998</c:v>
                </c:pt>
                <c:pt idx="649">
                  <c:v>29.206704999999999</c:v>
                </c:pt>
                <c:pt idx="650">
                  <c:v>29.250557000000001</c:v>
                </c:pt>
                <c:pt idx="651">
                  <c:v>29.297540999999999</c:v>
                </c:pt>
                <c:pt idx="652">
                  <c:v>29.340451999999999</c:v>
                </c:pt>
                <c:pt idx="653">
                  <c:v>29.385244</c:v>
                </c:pt>
                <c:pt idx="654">
                  <c:v>29.430036999999999</c:v>
                </c:pt>
                <c:pt idx="655">
                  <c:v>29.478273000000002</c:v>
                </c:pt>
                <c:pt idx="656">
                  <c:v>29.523064000000002</c:v>
                </c:pt>
                <c:pt idx="657">
                  <c:v>29.567855999999999</c:v>
                </c:pt>
                <c:pt idx="658">
                  <c:v>29.612646000000002</c:v>
                </c:pt>
                <c:pt idx="659">
                  <c:v>29.657437999999999</c:v>
                </c:pt>
                <c:pt idx="660">
                  <c:v>29.70223</c:v>
                </c:pt>
                <c:pt idx="661">
                  <c:v>29.745951000000002</c:v>
                </c:pt>
                <c:pt idx="662">
                  <c:v>29.792280000000002</c:v>
                </c:pt>
                <c:pt idx="663">
                  <c:v>29.835522000000001</c:v>
                </c:pt>
                <c:pt idx="664">
                  <c:v>29.881851000000001</c:v>
                </c:pt>
                <c:pt idx="665">
                  <c:v>29.925090999999998</c:v>
                </c:pt>
                <c:pt idx="666">
                  <c:v>29.971419999999998</c:v>
                </c:pt>
                <c:pt idx="667">
                  <c:v>30.017749999999999</c:v>
                </c:pt>
                <c:pt idx="668">
                  <c:v>30.061609000000001</c:v>
                </c:pt>
                <c:pt idx="669">
                  <c:v>30.105775999999999</c:v>
                </c:pt>
                <c:pt idx="670">
                  <c:v>30.153341000000001</c:v>
                </c:pt>
                <c:pt idx="671">
                  <c:v>30.197507999999999</c:v>
                </c:pt>
                <c:pt idx="672">
                  <c:v>30.241675999999998</c:v>
                </c:pt>
                <c:pt idx="673">
                  <c:v>30.285843</c:v>
                </c:pt>
                <c:pt idx="674">
                  <c:v>30.330010999999999</c:v>
                </c:pt>
                <c:pt idx="675">
                  <c:v>30.377575</c:v>
                </c:pt>
                <c:pt idx="676">
                  <c:v>30.421742999999999</c:v>
                </c:pt>
                <c:pt idx="677">
                  <c:v>30.465910000000001</c:v>
                </c:pt>
                <c:pt idx="678">
                  <c:v>30.510078</c:v>
                </c:pt>
                <c:pt idx="679">
                  <c:v>30.557642000000001</c:v>
                </c:pt>
                <c:pt idx="680">
                  <c:v>30.60181</c:v>
                </c:pt>
                <c:pt idx="681">
                  <c:v>30.645976999999998</c:v>
                </c:pt>
                <c:pt idx="682">
                  <c:v>30.690145000000001</c:v>
                </c:pt>
                <c:pt idx="683">
                  <c:v>30.737711000000001</c:v>
                </c:pt>
                <c:pt idx="684">
                  <c:v>30.781877999999999</c:v>
                </c:pt>
                <c:pt idx="685">
                  <c:v>30.826044</c:v>
                </c:pt>
                <c:pt idx="686">
                  <c:v>30.870213</c:v>
                </c:pt>
                <c:pt idx="687">
                  <c:v>30.917777999999998</c:v>
                </c:pt>
                <c:pt idx="688">
                  <c:v>30.961945</c:v>
                </c:pt>
                <c:pt idx="689">
                  <c:v>31.006111000000001</c:v>
                </c:pt>
                <c:pt idx="690">
                  <c:v>31.050280000000001</c:v>
                </c:pt>
                <c:pt idx="691">
                  <c:v>31.097845</c:v>
                </c:pt>
                <c:pt idx="692">
                  <c:v>31.142012000000001</c:v>
                </c:pt>
                <c:pt idx="693">
                  <c:v>31.18618</c:v>
                </c:pt>
                <c:pt idx="694">
                  <c:v>31.230346999999998</c:v>
                </c:pt>
                <c:pt idx="695">
                  <c:v>31.277912000000001</c:v>
                </c:pt>
                <c:pt idx="696">
                  <c:v>31.322078999999999</c:v>
                </c:pt>
                <c:pt idx="697">
                  <c:v>31.366247000000001</c:v>
                </c:pt>
                <c:pt idx="698">
                  <c:v>31.410413999999999</c:v>
                </c:pt>
                <c:pt idx="699">
                  <c:v>31.457979000000002</c:v>
                </c:pt>
                <c:pt idx="700">
                  <c:v>31.502146</c:v>
                </c:pt>
                <c:pt idx="701">
                  <c:v>31.546313999999999</c:v>
                </c:pt>
                <c:pt idx="702">
                  <c:v>31.590481</c:v>
                </c:pt>
                <c:pt idx="703">
                  <c:v>31.638045999999999</c:v>
                </c:pt>
                <c:pt idx="704">
                  <c:v>31.682213000000001</c:v>
                </c:pt>
                <c:pt idx="705">
                  <c:v>31.726381</c:v>
                </c:pt>
                <c:pt idx="706">
                  <c:v>31.770548000000002</c:v>
                </c:pt>
                <c:pt idx="707">
                  <c:v>31.818113</c:v>
                </c:pt>
                <c:pt idx="708">
                  <c:v>31.862279999999998</c:v>
                </c:pt>
                <c:pt idx="709">
                  <c:v>31.906448000000001</c:v>
                </c:pt>
                <c:pt idx="710">
                  <c:v>31.950614999999999</c:v>
                </c:pt>
                <c:pt idx="711">
                  <c:v>31.998180000000001</c:v>
                </c:pt>
                <c:pt idx="712">
                  <c:v>32.042346999999999</c:v>
                </c:pt>
                <c:pt idx="713">
                  <c:v>32.086514000000001</c:v>
                </c:pt>
                <c:pt idx="714">
                  <c:v>32.130684000000002</c:v>
                </c:pt>
                <c:pt idx="715">
                  <c:v>32.178249000000001</c:v>
                </c:pt>
                <c:pt idx="716">
                  <c:v>32.222416000000003</c:v>
                </c:pt>
                <c:pt idx="717">
                  <c:v>32.266582</c:v>
                </c:pt>
                <c:pt idx="718">
                  <c:v>32.310749000000001</c:v>
                </c:pt>
                <c:pt idx="719">
                  <c:v>32.358314999999997</c:v>
                </c:pt>
                <c:pt idx="720">
                  <c:v>32.402481000000002</c:v>
                </c:pt>
                <c:pt idx="721">
                  <c:v>32.446793</c:v>
                </c:pt>
                <c:pt idx="722">
                  <c:v>32.492545999999997</c:v>
                </c:pt>
                <c:pt idx="723">
                  <c:v>32.535308999999998</c:v>
                </c:pt>
                <c:pt idx="724">
                  <c:v>32.581364000000001</c:v>
                </c:pt>
                <c:pt idx="725">
                  <c:v>32.627419000000003</c:v>
                </c:pt>
                <c:pt idx="726">
                  <c:v>32.670180999999999</c:v>
                </c:pt>
                <c:pt idx="727">
                  <c:v>32.716236000000002</c:v>
                </c:pt>
                <c:pt idx="728">
                  <c:v>32.762287000000001</c:v>
                </c:pt>
                <c:pt idx="729">
                  <c:v>32.805053999999998</c:v>
                </c:pt>
                <c:pt idx="730">
                  <c:v>32.851109000000001</c:v>
                </c:pt>
                <c:pt idx="731">
                  <c:v>32.89716</c:v>
                </c:pt>
                <c:pt idx="732">
                  <c:v>32.943213999999998</c:v>
                </c:pt>
                <c:pt idx="733">
                  <c:v>32.987293000000001</c:v>
                </c:pt>
                <c:pt idx="734">
                  <c:v>33.030715999999998</c:v>
                </c:pt>
                <c:pt idx="735">
                  <c:v>33.077755000000003</c:v>
                </c:pt>
                <c:pt idx="736">
                  <c:v>33.121178</c:v>
                </c:pt>
                <c:pt idx="737">
                  <c:v>33.168221000000003</c:v>
                </c:pt>
                <c:pt idx="738">
                  <c:v>33.211643000000002</c:v>
                </c:pt>
                <c:pt idx="739">
                  <c:v>33.255062000000002</c:v>
                </c:pt>
                <c:pt idx="740">
                  <c:v>33.302104999999997</c:v>
                </c:pt>
                <c:pt idx="741">
                  <c:v>33.345528000000002</c:v>
                </c:pt>
                <c:pt idx="742">
                  <c:v>33.392567</c:v>
                </c:pt>
                <c:pt idx="743">
                  <c:v>33.435657999999997</c:v>
                </c:pt>
                <c:pt idx="744">
                  <c:v>33.480170999999999</c:v>
                </c:pt>
                <c:pt idx="745">
                  <c:v>33.527866000000003</c:v>
                </c:pt>
                <c:pt idx="746">
                  <c:v>33.572380000000003</c:v>
                </c:pt>
                <c:pt idx="747">
                  <c:v>33.61721</c:v>
                </c:pt>
                <c:pt idx="748">
                  <c:v>33.662678</c:v>
                </c:pt>
                <c:pt idx="749">
                  <c:v>33.708145000000002</c:v>
                </c:pt>
                <c:pt idx="750">
                  <c:v>33.750118000000001</c:v>
                </c:pt>
                <c:pt idx="751">
                  <c:v>33.795586</c:v>
                </c:pt>
                <c:pt idx="752">
                  <c:v>33.841053000000002</c:v>
                </c:pt>
                <c:pt idx="753">
                  <c:v>33.886519999999997</c:v>
                </c:pt>
                <c:pt idx="754">
                  <c:v>33.930126000000001</c:v>
                </c:pt>
                <c:pt idx="755">
                  <c:v>33.976405999999997</c:v>
                </c:pt>
                <c:pt idx="756">
                  <c:v>34.022686</c:v>
                </c:pt>
                <c:pt idx="757">
                  <c:v>34.06588</c:v>
                </c:pt>
                <c:pt idx="758">
                  <c:v>34.113083000000003</c:v>
                </c:pt>
                <c:pt idx="759">
                  <c:v>34.157200000000003</c:v>
                </c:pt>
                <c:pt idx="760">
                  <c:v>34.201321</c:v>
                </c:pt>
                <c:pt idx="761">
                  <c:v>34.245441</c:v>
                </c:pt>
                <c:pt idx="762">
                  <c:v>34.292952999999997</c:v>
                </c:pt>
                <c:pt idx="763">
                  <c:v>34.336379999999998</c:v>
                </c:pt>
                <c:pt idx="764">
                  <c:v>34.382106999999998</c:v>
                </c:pt>
                <c:pt idx="765">
                  <c:v>34.427833999999997</c:v>
                </c:pt>
                <c:pt idx="766">
                  <c:v>34.470509</c:v>
                </c:pt>
                <c:pt idx="767">
                  <c:v>34.516235000000002</c:v>
                </c:pt>
                <c:pt idx="768">
                  <c:v>34.561957999999997</c:v>
                </c:pt>
                <c:pt idx="769">
                  <c:v>34.607684999999996</c:v>
                </c:pt>
                <c:pt idx="770">
                  <c:v>34.652802000000001</c:v>
                </c:pt>
                <c:pt idx="771">
                  <c:v>34.696392000000003</c:v>
                </c:pt>
                <c:pt idx="772">
                  <c:v>34.743340000000003</c:v>
                </c:pt>
                <c:pt idx="773">
                  <c:v>34.786929999999998</c:v>
                </c:pt>
                <c:pt idx="774">
                  <c:v>34.830520999999997</c:v>
                </c:pt>
                <c:pt idx="775">
                  <c:v>34.877464000000003</c:v>
                </c:pt>
                <c:pt idx="776">
                  <c:v>34.921059</c:v>
                </c:pt>
                <c:pt idx="777">
                  <c:v>34.968001999999998</c:v>
                </c:pt>
                <c:pt idx="778">
                  <c:v>35.011592999999998</c:v>
                </c:pt>
                <c:pt idx="779">
                  <c:v>35.055186999999997</c:v>
                </c:pt>
                <c:pt idx="780">
                  <c:v>35.102131</c:v>
                </c:pt>
                <c:pt idx="781">
                  <c:v>35.145721000000002</c:v>
                </c:pt>
                <c:pt idx="782">
                  <c:v>35.192664999999998</c:v>
                </c:pt>
                <c:pt idx="783">
                  <c:v>35.236258999999997</c:v>
                </c:pt>
                <c:pt idx="784">
                  <c:v>35.283203</c:v>
                </c:pt>
                <c:pt idx="785">
                  <c:v>35.326568999999999</c:v>
                </c:pt>
                <c:pt idx="786">
                  <c:v>35.371498000000003</c:v>
                </c:pt>
                <c:pt idx="787">
                  <c:v>35.416428000000003</c:v>
                </c:pt>
                <c:pt idx="788">
                  <c:v>35.461357</c:v>
                </c:pt>
                <c:pt idx="789">
                  <c:v>35.506287</c:v>
                </c:pt>
                <c:pt idx="790">
                  <c:v>35.551212</c:v>
                </c:pt>
                <c:pt idx="791">
                  <c:v>35.596142</c:v>
                </c:pt>
                <c:pt idx="792">
                  <c:v>35.641070999999997</c:v>
                </c:pt>
              </c:numCache>
            </c:numRef>
          </c:xVal>
          <c:yVal>
            <c:numRef>
              <c:f>Sheet2!$E$2:$E$794</c:f>
              <c:numCache>
                <c:formatCode>0</c:formatCode>
                <c:ptCount val="79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8767002000000002E-5</c:v>
                </c:pt>
                <c:pt idx="4">
                  <c:v>5.2819916999999999E-5</c:v>
                </c:pt>
                <c:pt idx="5">
                  <c:v>5.7956952999999999E-5</c:v>
                </c:pt>
                <c:pt idx="6">
                  <c:v>5.9950195E-5</c:v>
                </c:pt>
                <c:pt idx="7">
                  <c:v>6.0796016000000002E-5</c:v>
                </c:pt>
                <c:pt idx="8">
                  <c:v>6.1246018999999995E-5</c:v>
                </c:pt>
                <c:pt idx="9">
                  <c:v>6.1608816999999999E-5</c:v>
                </c:pt>
                <c:pt idx="10">
                  <c:v>1.9892630000000001E-2</c:v>
                </c:pt>
                <c:pt idx="11">
                  <c:v>0.99958575000000005</c:v>
                </c:pt>
                <c:pt idx="12">
                  <c:v>3.3277885999999999</c:v>
                </c:pt>
                <c:pt idx="13">
                  <c:v>6.2156187999999997</c:v>
                </c:pt>
                <c:pt idx="14">
                  <c:v>9.2669765000000002</c:v>
                </c:pt>
                <c:pt idx="15">
                  <c:v>11.510975999999999</c:v>
                </c:pt>
                <c:pt idx="16">
                  <c:v>13.285041</c:v>
                </c:pt>
                <c:pt idx="17">
                  <c:v>15.937543</c:v>
                </c:pt>
                <c:pt idx="18">
                  <c:v>16.961462000000001</c:v>
                </c:pt>
                <c:pt idx="19">
                  <c:v>18.173715999999999</c:v>
                </c:pt>
                <c:pt idx="20">
                  <c:v>20.229012000000001</c:v>
                </c:pt>
                <c:pt idx="21">
                  <c:v>20.942546</c:v>
                </c:pt>
                <c:pt idx="22">
                  <c:v>21.784289000000001</c:v>
                </c:pt>
                <c:pt idx="23">
                  <c:v>22.716267999999999</c:v>
                </c:pt>
                <c:pt idx="24">
                  <c:v>23.719505999999999</c:v>
                </c:pt>
                <c:pt idx="25">
                  <c:v>25.121285</c:v>
                </c:pt>
                <c:pt idx="26">
                  <c:v>25.974907999999999</c:v>
                </c:pt>
                <c:pt idx="27">
                  <c:v>26.872821999999999</c:v>
                </c:pt>
                <c:pt idx="28">
                  <c:v>27.783256999999999</c:v>
                </c:pt>
                <c:pt idx="29">
                  <c:v>29.241454999999998</c:v>
                </c:pt>
                <c:pt idx="30">
                  <c:v>29.783321999999998</c:v>
                </c:pt>
                <c:pt idx="31">
                  <c:v>30.238413000000001</c:v>
                </c:pt>
                <c:pt idx="32">
                  <c:v>30.623315000000002</c:v>
                </c:pt>
                <c:pt idx="33">
                  <c:v>30.893718</c:v>
                </c:pt>
                <c:pt idx="34">
                  <c:v>31.046669000000001</c:v>
                </c:pt>
                <c:pt idx="35">
                  <c:v>31.744198999999998</c:v>
                </c:pt>
                <c:pt idx="36">
                  <c:v>31.913080999999998</c:v>
                </c:pt>
                <c:pt idx="37">
                  <c:v>32.175097000000001</c:v>
                </c:pt>
                <c:pt idx="38">
                  <c:v>32.279375999999999</c:v>
                </c:pt>
                <c:pt idx="39">
                  <c:v>32.271898999999998</c:v>
                </c:pt>
                <c:pt idx="40">
                  <c:v>31.668081999999998</c:v>
                </c:pt>
                <c:pt idx="41">
                  <c:v>31.517548999999999</c:v>
                </c:pt>
                <c:pt idx="42">
                  <c:v>31.436935999999999</c:v>
                </c:pt>
                <c:pt idx="43">
                  <c:v>31.40701</c:v>
                </c:pt>
                <c:pt idx="44">
                  <c:v>31.446238999999998</c:v>
                </c:pt>
                <c:pt idx="45">
                  <c:v>31.476054000000001</c:v>
                </c:pt>
                <c:pt idx="46">
                  <c:v>31.489125000000001</c:v>
                </c:pt>
                <c:pt idx="47">
                  <c:v>31.525773000000001</c:v>
                </c:pt>
                <c:pt idx="48">
                  <c:v>31.558143999999999</c:v>
                </c:pt>
                <c:pt idx="49">
                  <c:v>31.590053000000001</c:v>
                </c:pt>
                <c:pt idx="50">
                  <c:v>31.602592999999999</c:v>
                </c:pt>
                <c:pt idx="51">
                  <c:v>31.624459000000002</c:v>
                </c:pt>
                <c:pt idx="52">
                  <c:v>31.550087000000001</c:v>
                </c:pt>
                <c:pt idx="53">
                  <c:v>31.516946999999998</c:v>
                </c:pt>
                <c:pt idx="54">
                  <c:v>31.563697999999999</c:v>
                </c:pt>
                <c:pt idx="55">
                  <c:v>31.589670000000002</c:v>
                </c:pt>
                <c:pt idx="56">
                  <c:v>31.600224999999998</c:v>
                </c:pt>
                <c:pt idx="57">
                  <c:v>31.983405000000001</c:v>
                </c:pt>
                <c:pt idx="58">
                  <c:v>31.904689000000001</c:v>
                </c:pt>
                <c:pt idx="59">
                  <c:v>31.861891</c:v>
                </c:pt>
                <c:pt idx="60">
                  <c:v>31.827570000000001</c:v>
                </c:pt>
                <c:pt idx="61">
                  <c:v>31.721897999999999</c:v>
                </c:pt>
                <c:pt idx="62">
                  <c:v>31.597501000000001</c:v>
                </c:pt>
                <c:pt idx="63">
                  <c:v>31.604192999999999</c:v>
                </c:pt>
                <c:pt idx="64">
                  <c:v>31.635045999999999</c:v>
                </c:pt>
                <c:pt idx="65">
                  <c:v>31.702352999999999</c:v>
                </c:pt>
                <c:pt idx="66">
                  <c:v>31.898212999999998</c:v>
                </c:pt>
                <c:pt idx="67">
                  <c:v>32.004787999999998</c:v>
                </c:pt>
                <c:pt idx="68">
                  <c:v>31.971239000000001</c:v>
                </c:pt>
                <c:pt idx="69">
                  <c:v>31.833971999999999</c:v>
                </c:pt>
                <c:pt idx="70">
                  <c:v>31.683070000000001</c:v>
                </c:pt>
                <c:pt idx="71">
                  <c:v>31.815797</c:v>
                </c:pt>
                <c:pt idx="72">
                  <c:v>31.829977</c:v>
                </c:pt>
                <c:pt idx="73">
                  <c:v>31.806573</c:v>
                </c:pt>
                <c:pt idx="74">
                  <c:v>31.844569</c:v>
                </c:pt>
                <c:pt idx="75">
                  <c:v>31.766183999999999</c:v>
                </c:pt>
                <c:pt idx="76">
                  <c:v>31.951442</c:v>
                </c:pt>
                <c:pt idx="77">
                  <c:v>31.855571000000001</c:v>
                </c:pt>
                <c:pt idx="78">
                  <c:v>31.574217000000001</c:v>
                </c:pt>
                <c:pt idx="79">
                  <c:v>31.727238</c:v>
                </c:pt>
                <c:pt idx="80">
                  <c:v>31.397541</c:v>
                </c:pt>
                <c:pt idx="81">
                  <c:v>31.375921999999999</c:v>
                </c:pt>
                <c:pt idx="82">
                  <c:v>31.516679</c:v>
                </c:pt>
                <c:pt idx="83">
                  <c:v>31.601389999999999</c:v>
                </c:pt>
                <c:pt idx="84">
                  <c:v>31.750413000000002</c:v>
                </c:pt>
                <c:pt idx="85">
                  <c:v>31.715572000000002</c:v>
                </c:pt>
                <c:pt idx="86">
                  <c:v>31.554085000000001</c:v>
                </c:pt>
                <c:pt idx="87">
                  <c:v>31.639211</c:v>
                </c:pt>
                <c:pt idx="88">
                  <c:v>31.695104000000001</c:v>
                </c:pt>
                <c:pt idx="89">
                  <c:v>31.666014000000001</c:v>
                </c:pt>
                <c:pt idx="90">
                  <c:v>31.820535</c:v>
                </c:pt>
                <c:pt idx="91">
                  <c:v>31.809736000000001</c:v>
                </c:pt>
                <c:pt idx="92">
                  <c:v>31.805762000000001</c:v>
                </c:pt>
                <c:pt idx="93">
                  <c:v>31.795207000000001</c:v>
                </c:pt>
                <c:pt idx="94">
                  <c:v>31.687622000000001</c:v>
                </c:pt>
                <c:pt idx="95">
                  <c:v>31.564366</c:v>
                </c:pt>
                <c:pt idx="96">
                  <c:v>31.516905000000001</c:v>
                </c:pt>
                <c:pt idx="97">
                  <c:v>31.485064000000001</c:v>
                </c:pt>
                <c:pt idx="98">
                  <c:v>31.411356000000001</c:v>
                </c:pt>
                <c:pt idx="99">
                  <c:v>31.329749</c:v>
                </c:pt>
                <c:pt idx="100">
                  <c:v>31.401122999999998</c:v>
                </c:pt>
                <c:pt idx="101">
                  <c:v>31.445475999999999</c:v>
                </c:pt>
                <c:pt idx="102">
                  <c:v>31.463166999999999</c:v>
                </c:pt>
                <c:pt idx="103">
                  <c:v>31.523876999999999</c:v>
                </c:pt>
                <c:pt idx="104">
                  <c:v>31.570765000000002</c:v>
                </c:pt>
                <c:pt idx="105">
                  <c:v>31.613468000000001</c:v>
                </c:pt>
                <c:pt idx="106">
                  <c:v>31.598762000000001</c:v>
                </c:pt>
                <c:pt idx="107">
                  <c:v>31.669450000000001</c:v>
                </c:pt>
                <c:pt idx="108">
                  <c:v>31.655414</c:v>
                </c:pt>
                <c:pt idx="109">
                  <c:v>31.551852</c:v>
                </c:pt>
                <c:pt idx="110">
                  <c:v>31.550533999999999</c:v>
                </c:pt>
                <c:pt idx="111">
                  <c:v>31.635497999999998</c:v>
                </c:pt>
                <c:pt idx="112">
                  <c:v>31.842223000000001</c:v>
                </c:pt>
                <c:pt idx="113">
                  <c:v>31.767892</c:v>
                </c:pt>
                <c:pt idx="114">
                  <c:v>31.688146</c:v>
                </c:pt>
                <c:pt idx="115">
                  <c:v>31.643675999999999</c:v>
                </c:pt>
                <c:pt idx="116">
                  <c:v>31.666540000000001</c:v>
                </c:pt>
                <c:pt idx="117">
                  <c:v>31.712156</c:v>
                </c:pt>
                <c:pt idx="118">
                  <c:v>31.726161000000001</c:v>
                </c:pt>
                <c:pt idx="119">
                  <c:v>31.698853</c:v>
                </c:pt>
                <c:pt idx="120">
                  <c:v>31.700838999999998</c:v>
                </c:pt>
                <c:pt idx="121">
                  <c:v>31.657188999999999</c:v>
                </c:pt>
                <c:pt idx="122">
                  <c:v>31.612000999999999</c:v>
                </c:pt>
                <c:pt idx="123">
                  <c:v>31.631098000000001</c:v>
                </c:pt>
                <c:pt idx="124">
                  <c:v>31.654641999999999</c:v>
                </c:pt>
                <c:pt idx="125">
                  <c:v>31.651181999999999</c:v>
                </c:pt>
                <c:pt idx="126">
                  <c:v>31.645510000000002</c:v>
                </c:pt>
                <c:pt idx="127">
                  <c:v>31.636144000000002</c:v>
                </c:pt>
                <c:pt idx="128">
                  <c:v>31.638074</c:v>
                </c:pt>
                <c:pt idx="129">
                  <c:v>31.647199000000001</c:v>
                </c:pt>
                <c:pt idx="130">
                  <c:v>31.665227999999999</c:v>
                </c:pt>
                <c:pt idx="131">
                  <c:v>31.687248</c:v>
                </c:pt>
                <c:pt idx="132">
                  <c:v>31.790220000000001</c:v>
                </c:pt>
                <c:pt idx="133">
                  <c:v>31.716432999999999</c:v>
                </c:pt>
                <c:pt idx="134">
                  <c:v>31.739595999999999</c:v>
                </c:pt>
                <c:pt idx="135">
                  <c:v>31.753260000000001</c:v>
                </c:pt>
                <c:pt idx="136">
                  <c:v>31.770106999999999</c:v>
                </c:pt>
                <c:pt idx="137">
                  <c:v>31.759242</c:v>
                </c:pt>
                <c:pt idx="138">
                  <c:v>31.725795999999999</c:v>
                </c:pt>
                <c:pt idx="139">
                  <c:v>31.682794999999999</c:v>
                </c:pt>
                <c:pt idx="140">
                  <c:v>31.674780999999999</c:v>
                </c:pt>
                <c:pt idx="141">
                  <c:v>31.604918999999999</c:v>
                </c:pt>
                <c:pt idx="142">
                  <c:v>31.624604999999999</c:v>
                </c:pt>
                <c:pt idx="143">
                  <c:v>31.645278000000001</c:v>
                </c:pt>
                <c:pt idx="144">
                  <c:v>31.667801000000001</c:v>
                </c:pt>
                <c:pt idx="145">
                  <c:v>31.689928999999999</c:v>
                </c:pt>
                <c:pt idx="146">
                  <c:v>31.704381000000001</c:v>
                </c:pt>
                <c:pt idx="147">
                  <c:v>31.707377999999999</c:v>
                </c:pt>
                <c:pt idx="148">
                  <c:v>31.707098999999999</c:v>
                </c:pt>
                <c:pt idx="149">
                  <c:v>31.727822</c:v>
                </c:pt>
                <c:pt idx="150">
                  <c:v>31.882926999999999</c:v>
                </c:pt>
                <c:pt idx="151">
                  <c:v>31.869655000000002</c:v>
                </c:pt>
                <c:pt idx="152">
                  <c:v>31.851565000000001</c:v>
                </c:pt>
                <c:pt idx="153">
                  <c:v>31.838602999999999</c:v>
                </c:pt>
                <c:pt idx="154">
                  <c:v>31.843101000000001</c:v>
                </c:pt>
                <c:pt idx="155">
                  <c:v>31.834399000000001</c:v>
                </c:pt>
                <c:pt idx="156">
                  <c:v>31.826456</c:v>
                </c:pt>
                <c:pt idx="157">
                  <c:v>31.938692</c:v>
                </c:pt>
                <c:pt idx="158">
                  <c:v>31.994236000000001</c:v>
                </c:pt>
                <c:pt idx="159">
                  <c:v>31.966168</c:v>
                </c:pt>
                <c:pt idx="160">
                  <c:v>32.021928000000003</c:v>
                </c:pt>
                <c:pt idx="161">
                  <c:v>32.089433999999997</c:v>
                </c:pt>
                <c:pt idx="162">
                  <c:v>32.102972999999999</c:v>
                </c:pt>
                <c:pt idx="163">
                  <c:v>32.197552000000002</c:v>
                </c:pt>
                <c:pt idx="164">
                  <c:v>32.256093999999997</c:v>
                </c:pt>
                <c:pt idx="165">
                  <c:v>32.128898</c:v>
                </c:pt>
                <c:pt idx="166">
                  <c:v>32.217263000000003</c:v>
                </c:pt>
                <c:pt idx="167">
                  <c:v>32.284407000000002</c:v>
                </c:pt>
                <c:pt idx="168">
                  <c:v>32.229162000000002</c:v>
                </c:pt>
                <c:pt idx="169">
                  <c:v>32.175294999999998</c:v>
                </c:pt>
                <c:pt idx="170">
                  <c:v>32.098956999999999</c:v>
                </c:pt>
                <c:pt idx="171">
                  <c:v>31.883441999999999</c:v>
                </c:pt>
                <c:pt idx="172">
                  <c:v>31.870757999999999</c:v>
                </c:pt>
                <c:pt idx="173">
                  <c:v>32.221775000000001</c:v>
                </c:pt>
                <c:pt idx="174">
                  <c:v>32.536957000000001</c:v>
                </c:pt>
                <c:pt idx="175">
                  <c:v>32.785507000000003</c:v>
                </c:pt>
                <c:pt idx="176">
                  <c:v>32.610768999999998</c:v>
                </c:pt>
                <c:pt idx="177">
                  <c:v>32.038777000000003</c:v>
                </c:pt>
                <c:pt idx="178">
                  <c:v>32.002431999999999</c:v>
                </c:pt>
                <c:pt idx="179">
                  <c:v>32.16733</c:v>
                </c:pt>
                <c:pt idx="180">
                  <c:v>32.338079</c:v>
                </c:pt>
                <c:pt idx="181">
                  <c:v>32.413286999999997</c:v>
                </c:pt>
                <c:pt idx="182">
                  <c:v>32.569898000000002</c:v>
                </c:pt>
                <c:pt idx="183">
                  <c:v>32.748035000000002</c:v>
                </c:pt>
                <c:pt idx="184">
                  <c:v>32.835251</c:v>
                </c:pt>
                <c:pt idx="185">
                  <c:v>32.877747999999997</c:v>
                </c:pt>
                <c:pt idx="186">
                  <c:v>32.970351999999998</c:v>
                </c:pt>
                <c:pt idx="187">
                  <c:v>33.086784999999999</c:v>
                </c:pt>
                <c:pt idx="188">
                  <c:v>33.146231999999998</c:v>
                </c:pt>
                <c:pt idx="189">
                  <c:v>33.355843999999998</c:v>
                </c:pt>
                <c:pt idx="190">
                  <c:v>33.964390999999999</c:v>
                </c:pt>
                <c:pt idx="191">
                  <c:v>34.656070999999997</c:v>
                </c:pt>
                <c:pt idx="192">
                  <c:v>34.84534</c:v>
                </c:pt>
                <c:pt idx="193">
                  <c:v>35.330303000000001</c:v>
                </c:pt>
                <c:pt idx="194">
                  <c:v>35.707861000000001</c:v>
                </c:pt>
                <c:pt idx="195">
                  <c:v>35.576611</c:v>
                </c:pt>
                <c:pt idx="196">
                  <c:v>35.855482000000002</c:v>
                </c:pt>
                <c:pt idx="197">
                  <c:v>36.336663000000001</c:v>
                </c:pt>
                <c:pt idx="198">
                  <c:v>36.748524000000003</c:v>
                </c:pt>
                <c:pt idx="199">
                  <c:v>37.661099999999998</c:v>
                </c:pt>
                <c:pt idx="200">
                  <c:v>38.339171999999998</c:v>
                </c:pt>
                <c:pt idx="201">
                  <c:v>39.331637000000001</c:v>
                </c:pt>
                <c:pt idx="202">
                  <c:v>40.415522000000003</c:v>
                </c:pt>
                <c:pt idx="203">
                  <c:v>41.500903000000001</c:v>
                </c:pt>
                <c:pt idx="204">
                  <c:v>41.811919000000003</c:v>
                </c:pt>
                <c:pt idx="205">
                  <c:v>42.300210999999997</c:v>
                </c:pt>
                <c:pt idx="206">
                  <c:v>43.073956000000003</c:v>
                </c:pt>
                <c:pt idx="207">
                  <c:v>43.934235000000001</c:v>
                </c:pt>
                <c:pt idx="208">
                  <c:v>44.844938999999997</c:v>
                </c:pt>
                <c:pt idx="209">
                  <c:v>46.181542999999998</c:v>
                </c:pt>
                <c:pt idx="210">
                  <c:v>47.987639999999999</c:v>
                </c:pt>
                <c:pt idx="211">
                  <c:v>49.531424000000001</c:v>
                </c:pt>
                <c:pt idx="212">
                  <c:v>51.232312</c:v>
                </c:pt>
                <c:pt idx="213">
                  <c:v>53.849733000000001</c:v>
                </c:pt>
                <c:pt idx="214">
                  <c:v>55.350637999999996</c:v>
                </c:pt>
                <c:pt idx="215">
                  <c:v>56.903452000000001</c:v>
                </c:pt>
                <c:pt idx="216">
                  <c:v>58.385980000000004</c:v>
                </c:pt>
                <c:pt idx="217">
                  <c:v>59.805455000000002</c:v>
                </c:pt>
                <c:pt idx="218">
                  <c:v>61.260674999999999</c:v>
                </c:pt>
                <c:pt idx="219">
                  <c:v>63.156063000000003</c:v>
                </c:pt>
                <c:pt idx="220">
                  <c:v>65.519231000000005</c:v>
                </c:pt>
                <c:pt idx="221">
                  <c:v>67.982213000000002</c:v>
                </c:pt>
                <c:pt idx="222">
                  <c:v>70.652051</c:v>
                </c:pt>
                <c:pt idx="223">
                  <c:v>73.472170000000006</c:v>
                </c:pt>
                <c:pt idx="224">
                  <c:v>75.903960999999995</c:v>
                </c:pt>
                <c:pt idx="225">
                  <c:v>79.453529000000003</c:v>
                </c:pt>
                <c:pt idx="226">
                  <c:v>82.407044999999997</c:v>
                </c:pt>
                <c:pt idx="227">
                  <c:v>85.275397999999996</c:v>
                </c:pt>
                <c:pt idx="228">
                  <c:v>88.715185000000005</c:v>
                </c:pt>
                <c:pt idx="229">
                  <c:v>92.507092999999998</c:v>
                </c:pt>
                <c:pt idx="230">
                  <c:v>96.046378000000004</c:v>
                </c:pt>
                <c:pt idx="231">
                  <c:v>99.786619000000002</c:v>
                </c:pt>
                <c:pt idx="232">
                  <c:v>103.68304999999999</c:v>
                </c:pt>
                <c:pt idx="233">
                  <c:v>107.58975</c:v>
                </c:pt>
                <c:pt idx="234">
                  <c:v>111.63564</c:v>
                </c:pt>
                <c:pt idx="235">
                  <c:v>115.63777</c:v>
                </c:pt>
                <c:pt idx="236">
                  <c:v>119.98</c:v>
                </c:pt>
                <c:pt idx="237">
                  <c:v>124.51399000000001</c:v>
                </c:pt>
                <c:pt idx="238">
                  <c:v>129.78836000000001</c:v>
                </c:pt>
                <c:pt idx="239">
                  <c:v>135.2784</c:v>
                </c:pt>
                <c:pt idx="240">
                  <c:v>140.97048000000001</c:v>
                </c:pt>
                <c:pt idx="241">
                  <c:v>146.46019999999999</c:v>
                </c:pt>
                <c:pt idx="242">
                  <c:v>152.89559</c:v>
                </c:pt>
                <c:pt idx="243">
                  <c:v>159.57471000000001</c:v>
                </c:pt>
                <c:pt idx="244">
                  <c:v>166.04670999999999</c:v>
                </c:pt>
                <c:pt idx="245">
                  <c:v>173.00781000000001</c:v>
                </c:pt>
                <c:pt idx="246">
                  <c:v>180.00665000000001</c:v>
                </c:pt>
                <c:pt idx="247">
                  <c:v>187.36854</c:v>
                </c:pt>
                <c:pt idx="248">
                  <c:v>195.54888</c:v>
                </c:pt>
                <c:pt idx="249">
                  <c:v>204.05901</c:v>
                </c:pt>
                <c:pt idx="250">
                  <c:v>212.89429000000001</c:v>
                </c:pt>
                <c:pt idx="251">
                  <c:v>222.30842999999999</c:v>
                </c:pt>
                <c:pt idx="252">
                  <c:v>231.17562000000001</c:v>
                </c:pt>
                <c:pt idx="253">
                  <c:v>241.23801</c:v>
                </c:pt>
                <c:pt idx="254">
                  <c:v>252.52941000000001</c:v>
                </c:pt>
                <c:pt idx="255">
                  <c:v>264.72264999999999</c:v>
                </c:pt>
                <c:pt idx="256">
                  <c:v>277.11324999999999</c:v>
                </c:pt>
                <c:pt idx="257">
                  <c:v>289.49871000000002</c:v>
                </c:pt>
                <c:pt idx="258">
                  <c:v>303.15224999999998</c:v>
                </c:pt>
                <c:pt idx="259">
                  <c:v>315.89641999999998</c:v>
                </c:pt>
                <c:pt idx="260">
                  <c:v>328.71552000000003</c:v>
                </c:pt>
                <c:pt idx="261">
                  <c:v>342.68977000000001</c:v>
                </c:pt>
                <c:pt idx="262">
                  <c:v>357.16860000000003</c:v>
                </c:pt>
                <c:pt idx="263">
                  <c:v>370.56389999999999</c:v>
                </c:pt>
                <c:pt idx="264">
                  <c:v>383.27193999999997</c:v>
                </c:pt>
                <c:pt idx="265">
                  <c:v>397.74144000000001</c:v>
                </c:pt>
                <c:pt idx="266">
                  <c:v>411.78795000000002</c:v>
                </c:pt>
                <c:pt idx="267">
                  <c:v>429.79739999999998</c:v>
                </c:pt>
                <c:pt idx="268">
                  <c:v>447.27598999999998</c:v>
                </c:pt>
                <c:pt idx="269">
                  <c:v>463.80653000000001</c:v>
                </c:pt>
                <c:pt idx="270">
                  <c:v>481.55669999999998</c:v>
                </c:pt>
                <c:pt idx="271">
                  <c:v>499.21811000000002</c:v>
                </c:pt>
                <c:pt idx="272">
                  <c:v>518.15031999999997</c:v>
                </c:pt>
                <c:pt idx="273">
                  <c:v>539.66224999999997</c:v>
                </c:pt>
                <c:pt idx="274">
                  <c:v>560.88945999999999</c:v>
                </c:pt>
                <c:pt idx="275">
                  <c:v>579.54642000000001</c:v>
                </c:pt>
                <c:pt idx="276">
                  <c:v>605.02002000000005</c:v>
                </c:pt>
                <c:pt idx="277">
                  <c:v>630.70696999999996</c:v>
                </c:pt>
                <c:pt idx="278">
                  <c:v>653.97906999999998</c:v>
                </c:pt>
                <c:pt idx="279">
                  <c:v>674.65141000000006</c:v>
                </c:pt>
                <c:pt idx="280">
                  <c:v>693.26464999999996</c:v>
                </c:pt>
                <c:pt idx="281">
                  <c:v>713.27761999999996</c:v>
                </c:pt>
                <c:pt idx="282">
                  <c:v>730.75205000000005</c:v>
                </c:pt>
                <c:pt idx="283">
                  <c:v>751.90278000000001</c:v>
                </c:pt>
                <c:pt idx="284">
                  <c:v>771.44896000000006</c:v>
                </c:pt>
                <c:pt idx="285">
                  <c:v>795.27680999999995</c:v>
                </c:pt>
                <c:pt idx="286">
                  <c:v>826.24148000000002</c:v>
                </c:pt>
                <c:pt idx="287">
                  <c:v>856.10373000000004</c:v>
                </c:pt>
                <c:pt idx="288">
                  <c:v>889.10959000000003</c:v>
                </c:pt>
                <c:pt idx="289">
                  <c:v>923.52653999999995</c:v>
                </c:pt>
                <c:pt idx="290">
                  <c:v>956.89333999999997</c:v>
                </c:pt>
                <c:pt idx="291">
                  <c:v>988.47479999999996</c:v>
                </c:pt>
                <c:pt idx="292">
                  <c:v>1019.2432</c:v>
                </c:pt>
                <c:pt idx="293">
                  <c:v>1039.5458000000001</c:v>
                </c:pt>
                <c:pt idx="294">
                  <c:v>1065.5120999999999</c:v>
                </c:pt>
                <c:pt idx="295">
                  <c:v>1104.2701</c:v>
                </c:pt>
                <c:pt idx="296">
                  <c:v>1147.3087</c:v>
                </c:pt>
                <c:pt idx="297">
                  <c:v>1182.2868000000001</c:v>
                </c:pt>
                <c:pt idx="298">
                  <c:v>1220.0762999999999</c:v>
                </c:pt>
                <c:pt idx="299">
                  <c:v>1263.9002</c:v>
                </c:pt>
                <c:pt idx="300">
                  <c:v>1316.2846999999999</c:v>
                </c:pt>
                <c:pt idx="301">
                  <c:v>1346.4464</c:v>
                </c:pt>
                <c:pt idx="302">
                  <c:v>1384.1753000000001</c:v>
                </c:pt>
                <c:pt idx="303">
                  <c:v>1416.3121000000001</c:v>
                </c:pt>
                <c:pt idx="304">
                  <c:v>1462.3368</c:v>
                </c:pt>
                <c:pt idx="305">
                  <c:v>1526.5011999999999</c:v>
                </c:pt>
                <c:pt idx="306">
                  <c:v>1571.4259</c:v>
                </c:pt>
                <c:pt idx="307">
                  <c:v>1625.1407999999999</c:v>
                </c:pt>
                <c:pt idx="308">
                  <c:v>1676.9426000000001</c:v>
                </c:pt>
                <c:pt idx="309">
                  <c:v>1716.6839</c:v>
                </c:pt>
                <c:pt idx="310">
                  <c:v>1778.1376</c:v>
                </c:pt>
                <c:pt idx="311">
                  <c:v>1853.2704000000001</c:v>
                </c:pt>
                <c:pt idx="312">
                  <c:v>1906.5755999999999</c:v>
                </c:pt>
                <c:pt idx="313">
                  <c:v>1959.0053</c:v>
                </c:pt>
                <c:pt idx="314">
                  <c:v>1990.0298</c:v>
                </c:pt>
                <c:pt idx="315">
                  <c:v>2044.6881000000001</c:v>
                </c:pt>
                <c:pt idx="316">
                  <c:v>2111.3532</c:v>
                </c:pt>
                <c:pt idx="317">
                  <c:v>2198.1772000000001</c:v>
                </c:pt>
                <c:pt idx="318">
                  <c:v>2315.0236</c:v>
                </c:pt>
                <c:pt idx="319">
                  <c:v>2420.8679999999999</c:v>
                </c:pt>
                <c:pt idx="320">
                  <c:v>2525.7139000000002</c:v>
                </c:pt>
                <c:pt idx="321">
                  <c:v>2644.5207999999998</c:v>
                </c:pt>
                <c:pt idx="322">
                  <c:v>2733.5531999999998</c:v>
                </c:pt>
                <c:pt idx="323">
                  <c:v>2794.6547</c:v>
                </c:pt>
                <c:pt idx="324">
                  <c:v>2822.7204999999999</c:v>
                </c:pt>
                <c:pt idx="325">
                  <c:v>2898.1271999999999</c:v>
                </c:pt>
                <c:pt idx="326">
                  <c:v>2988.2631999999999</c:v>
                </c:pt>
                <c:pt idx="327">
                  <c:v>3136.2622000000001</c:v>
                </c:pt>
                <c:pt idx="328">
                  <c:v>3279.4495999999999</c:v>
                </c:pt>
                <c:pt idx="329">
                  <c:v>3353.9038</c:v>
                </c:pt>
                <c:pt idx="330">
                  <c:v>3399.9443999999999</c:v>
                </c:pt>
                <c:pt idx="331">
                  <c:v>3416.6804999999999</c:v>
                </c:pt>
                <c:pt idx="332">
                  <c:v>3478.4906999999998</c:v>
                </c:pt>
                <c:pt idx="333">
                  <c:v>3548.0556999999999</c:v>
                </c:pt>
                <c:pt idx="334">
                  <c:v>3593.2725999999998</c:v>
                </c:pt>
                <c:pt idx="335">
                  <c:v>3289.6295</c:v>
                </c:pt>
                <c:pt idx="336">
                  <c:v>3807.6100999999999</c:v>
                </c:pt>
                <c:pt idx="337">
                  <c:v>3916.4369999999999</c:v>
                </c:pt>
                <c:pt idx="338">
                  <c:v>4078.4524999999999</c:v>
                </c:pt>
                <c:pt idx="339">
                  <c:v>4211.4569000000001</c:v>
                </c:pt>
                <c:pt idx="340">
                  <c:v>4291.4713000000002</c:v>
                </c:pt>
                <c:pt idx="341">
                  <c:v>4279.884</c:v>
                </c:pt>
                <c:pt idx="342">
                  <c:v>4241.3398999999999</c:v>
                </c:pt>
                <c:pt idx="343">
                  <c:v>4312.2701999999999</c:v>
                </c:pt>
                <c:pt idx="344">
                  <c:v>4411.3445000000002</c:v>
                </c:pt>
                <c:pt idx="345">
                  <c:v>4496.7007000000003</c:v>
                </c:pt>
                <c:pt idx="346">
                  <c:v>4603.7335999999996</c:v>
                </c:pt>
                <c:pt idx="347">
                  <c:v>4684.2851000000001</c:v>
                </c:pt>
                <c:pt idx="348">
                  <c:v>4838.6088</c:v>
                </c:pt>
                <c:pt idx="349">
                  <c:v>4945.4844000000003</c:v>
                </c:pt>
                <c:pt idx="350">
                  <c:v>5089.7975999999999</c:v>
                </c:pt>
                <c:pt idx="351">
                  <c:v>5298.0812999999998</c:v>
                </c:pt>
                <c:pt idx="352">
                  <c:v>5283.1031999999996</c:v>
                </c:pt>
                <c:pt idx="353">
                  <c:v>5161.7118</c:v>
                </c:pt>
                <c:pt idx="354">
                  <c:v>5233.0532999999996</c:v>
                </c:pt>
                <c:pt idx="355">
                  <c:v>5383.9076999999997</c:v>
                </c:pt>
                <c:pt idx="356">
                  <c:v>5365.8153000000002</c:v>
                </c:pt>
                <c:pt idx="357">
                  <c:v>5315.6342000000004</c:v>
                </c:pt>
                <c:pt idx="358">
                  <c:v>5311.9411</c:v>
                </c:pt>
                <c:pt idx="359">
                  <c:v>5415.3163999999997</c:v>
                </c:pt>
                <c:pt idx="360">
                  <c:v>5482.7308000000003</c:v>
                </c:pt>
                <c:pt idx="361">
                  <c:v>5436.3922000000002</c:v>
                </c:pt>
                <c:pt idx="362">
                  <c:v>5354.8433999999997</c:v>
                </c:pt>
                <c:pt idx="363">
                  <c:v>5315.0468000000001</c:v>
                </c:pt>
                <c:pt idx="364">
                  <c:v>5339.4485000000004</c:v>
                </c:pt>
                <c:pt idx="365">
                  <c:v>5428.7889999999998</c:v>
                </c:pt>
                <c:pt idx="366">
                  <c:v>5571.3541999999998</c:v>
                </c:pt>
                <c:pt idx="367">
                  <c:v>5705.1727000000001</c:v>
                </c:pt>
                <c:pt idx="368">
                  <c:v>5761.9083000000001</c:v>
                </c:pt>
                <c:pt idx="369">
                  <c:v>5721.1388999999999</c:v>
                </c:pt>
                <c:pt idx="370">
                  <c:v>5769.4134999999997</c:v>
                </c:pt>
                <c:pt idx="371">
                  <c:v>5914.0198</c:v>
                </c:pt>
                <c:pt idx="372">
                  <c:v>5947.3991999999998</c:v>
                </c:pt>
                <c:pt idx="373">
                  <c:v>5894.1716999999999</c:v>
                </c:pt>
                <c:pt idx="374">
                  <c:v>6064.4161999999997</c:v>
                </c:pt>
                <c:pt idx="375">
                  <c:v>6195.5551999999998</c:v>
                </c:pt>
                <c:pt idx="376">
                  <c:v>6475.4407000000001</c:v>
                </c:pt>
                <c:pt idx="377">
                  <c:v>6492.9238999999998</c:v>
                </c:pt>
                <c:pt idx="378">
                  <c:v>6282.5021999999999</c:v>
                </c:pt>
                <c:pt idx="379">
                  <c:v>6138.0807999999997</c:v>
                </c:pt>
                <c:pt idx="380">
                  <c:v>6328.4524000000001</c:v>
                </c:pt>
                <c:pt idx="381">
                  <c:v>6424.4561999999996</c:v>
                </c:pt>
                <c:pt idx="382">
                  <c:v>6309.6336000000001</c:v>
                </c:pt>
                <c:pt idx="383">
                  <c:v>6125.5191000000004</c:v>
                </c:pt>
                <c:pt idx="384">
                  <c:v>5877.5820000000003</c:v>
                </c:pt>
                <c:pt idx="385">
                  <c:v>5711.1342999999997</c:v>
                </c:pt>
                <c:pt idx="386">
                  <c:v>5710.3002999999999</c:v>
                </c:pt>
                <c:pt idx="387">
                  <c:v>5773.9831999999997</c:v>
                </c:pt>
                <c:pt idx="388">
                  <c:v>5973.1111000000001</c:v>
                </c:pt>
                <c:pt idx="389">
                  <c:v>6282.5484999999999</c:v>
                </c:pt>
                <c:pt idx="390">
                  <c:v>6432.2960999999996</c:v>
                </c:pt>
                <c:pt idx="391">
                  <c:v>6379.8068000000003</c:v>
                </c:pt>
                <c:pt idx="392">
                  <c:v>6188.4453999999996</c:v>
                </c:pt>
                <c:pt idx="393">
                  <c:v>6097.7206999999999</c:v>
                </c:pt>
                <c:pt idx="394">
                  <c:v>6153.0634</c:v>
                </c:pt>
                <c:pt idx="395">
                  <c:v>6313.6751000000004</c:v>
                </c:pt>
                <c:pt idx="396">
                  <c:v>6495.9322000000002</c:v>
                </c:pt>
                <c:pt idx="397">
                  <c:v>6473.4488000000001</c:v>
                </c:pt>
                <c:pt idx="398">
                  <c:v>6374.4327999999996</c:v>
                </c:pt>
                <c:pt idx="399">
                  <c:v>6476.4085999999998</c:v>
                </c:pt>
                <c:pt idx="400">
                  <c:v>6608.3270000000002</c:v>
                </c:pt>
                <c:pt idx="401">
                  <c:v>6596.3716000000004</c:v>
                </c:pt>
                <c:pt idx="402">
                  <c:v>6702.9920000000002</c:v>
                </c:pt>
                <c:pt idx="403">
                  <c:v>6743.5127000000002</c:v>
                </c:pt>
                <c:pt idx="404">
                  <c:v>6482.5299000000005</c:v>
                </c:pt>
                <c:pt idx="405">
                  <c:v>6285.8173999999999</c:v>
                </c:pt>
                <c:pt idx="406">
                  <c:v>6286.4952999999996</c:v>
                </c:pt>
                <c:pt idx="407">
                  <c:v>6119.3658999999998</c:v>
                </c:pt>
                <c:pt idx="408">
                  <c:v>5959.9753000000001</c:v>
                </c:pt>
                <c:pt idx="409">
                  <c:v>5874.7948999999999</c:v>
                </c:pt>
                <c:pt idx="410">
                  <c:v>5929.1587</c:v>
                </c:pt>
                <c:pt idx="411">
                  <c:v>6092.7429000000002</c:v>
                </c:pt>
                <c:pt idx="412">
                  <c:v>6098.4351999999999</c:v>
                </c:pt>
                <c:pt idx="413">
                  <c:v>5830.1957000000002</c:v>
                </c:pt>
                <c:pt idx="414">
                  <c:v>5607.7110000000002</c:v>
                </c:pt>
                <c:pt idx="415">
                  <c:v>5582.7773999999999</c:v>
                </c:pt>
                <c:pt idx="416">
                  <c:v>5645.1648999999998</c:v>
                </c:pt>
                <c:pt idx="417">
                  <c:v>5792.7915999999996</c:v>
                </c:pt>
                <c:pt idx="418">
                  <c:v>6065.9310999999998</c:v>
                </c:pt>
                <c:pt idx="419">
                  <c:v>6089.2152999999998</c:v>
                </c:pt>
                <c:pt idx="420">
                  <c:v>6023.5671000000002</c:v>
                </c:pt>
                <c:pt idx="421">
                  <c:v>6189.5564000000004</c:v>
                </c:pt>
                <c:pt idx="422">
                  <c:v>6381.8924999999999</c:v>
                </c:pt>
                <c:pt idx="423">
                  <c:v>6273.8064999999997</c:v>
                </c:pt>
                <c:pt idx="424">
                  <c:v>6231.5796</c:v>
                </c:pt>
                <c:pt idx="425">
                  <c:v>6004.0792000000001</c:v>
                </c:pt>
                <c:pt idx="426">
                  <c:v>5598.5544</c:v>
                </c:pt>
                <c:pt idx="427">
                  <c:v>5472.6641</c:v>
                </c:pt>
                <c:pt idx="428">
                  <c:v>5509.5622000000003</c:v>
                </c:pt>
                <c:pt idx="429">
                  <c:v>5468.6593000000003</c:v>
                </c:pt>
                <c:pt idx="430">
                  <c:v>5276.1549000000005</c:v>
                </c:pt>
                <c:pt idx="431">
                  <c:v>5295.9603999999999</c:v>
                </c:pt>
                <c:pt idx="432">
                  <c:v>5530.9355999999998</c:v>
                </c:pt>
                <c:pt idx="433">
                  <c:v>5992.4912999999997</c:v>
                </c:pt>
                <c:pt idx="434">
                  <c:v>6358.5355</c:v>
                </c:pt>
                <c:pt idx="435">
                  <c:v>6323.8353999999999</c:v>
                </c:pt>
                <c:pt idx="436">
                  <c:v>6043.2046</c:v>
                </c:pt>
                <c:pt idx="437">
                  <c:v>5858.1198000000004</c:v>
                </c:pt>
                <c:pt idx="438">
                  <c:v>5613.991</c:v>
                </c:pt>
                <c:pt idx="439">
                  <c:v>5261.2583999999997</c:v>
                </c:pt>
                <c:pt idx="440">
                  <c:v>5140.8532999999998</c:v>
                </c:pt>
                <c:pt idx="441">
                  <c:v>5087.8747999999996</c:v>
                </c:pt>
                <c:pt idx="442">
                  <c:v>5357.9782999999998</c:v>
                </c:pt>
                <c:pt idx="443">
                  <c:v>5835.8257000000003</c:v>
                </c:pt>
                <c:pt idx="444">
                  <c:v>6367.6403</c:v>
                </c:pt>
                <c:pt idx="445">
                  <c:v>6660.9934999999996</c:v>
                </c:pt>
                <c:pt idx="446">
                  <c:v>6123.0023000000001</c:v>
                </c:pt>
                <c:pt idx="447">
                  <c:v>5366.2942000000003</c:v>
                </c:pt>
                <c:pt idx="448">
                  <c:v>5016.4695000000002</c:v>
                </c:pt>
                <c:pt idx="449">
                  <c:v>4873.9562999999998</c:v>
                </c:pt>
                <c:pt idx="450">
                  <c:v>4989.5150999999996</c:v>
                </c:pt>
                <c:pt idx="451">
                  <c:v>5168.0748999999996</c:v>
                </c:pt>
                <c:pt idx="452">
                  <c:v>5315.4133000000002</c:v>
                </c:pt>
                <c:pt idx="453">
                  <c:v>5292.6310000000003</c:v>
                </c:pt>
                <c:pt idx="454">
                  <c:v>5293.9759000000004</c:v>
                </c:pt>
                <c:pt idx="455">
                  <c:v>5188.9748</c:v>
                </c:pt>
                <c:pt idx="456">
                  <c:v>5124.7851000000001</c:v>
                </c:pt>
                <c:pt idx="457">
                  <c:v>4782.7336999999998</c:v>
                </c:pt>
                <c:pt idx="458">
                  <c:v>4891.9991</c:v>
                </c:pt>
                <c:pt idx="459">
                  <c:v>4922.6289999999999</c:v>
                </c:pt>
                <c:pt idx="460">
                  <c:v>4995.9904999999999</c:v>
                </c:pt>
                <c:pt idx="461">
                  <c:v>5190.8242</c:v>
                </c:pt>
                <c:pt idx="462">
                  <c:v>5111.4934999999996</c:v>
                </c:pt>
                <c:pt idx="463">
                  <c:v>4818.7983999999997</c:v>
                </c:pt>
                <c:pt idx="464">
                  <c:v>4577.6743999999999</c:v>
                </c:pt>
                <c:pt idx="465">
                  <c:v>4526.8810000000003</c:v>
                </c:pt>
                <c:pt idx="466">
                  <c:v>4560.7870000000003</c:v>
                </c:pt>
                <c:pt idx="467">
                  <c:v>4499.0617000000002</c:v>
                </c:pt>
                <c:pt idx="468">
                  <c:v>4358.1355999999996</c:v>
                </c:pt>
                <c:pt idx="469">
                  <c:v>4223.1001999999999</c:v>
                </c:pt>
                <c:pt idx="470">
                  <c:v>4146.7686999999996</c:v>
                </c:pt>
                <c:pt idx="471">
                  <c:v>4075.2874000000002</c:v>
                </c:pt>
                <c:pt idx="472">
                  <c:v>4131.0636999999997</c:v>
                </c:pt>
                <c:pt idx="473">
                  <c:v>4238.1680999999999</c:v>
                </c:pt>
                <c:pt idx="474">
                  <c:v>4229.6422000000002</c:v>
                </c:pt>
                <c:pt idx="475">
                  <c:v>4128.1223</c:v>
                </c:pt>
                <c:pt idx="476">
                  <c:v>4108.5744000000004</c:v>
                </c:pt>
                <c:pt idx="477">
                  <c:v>3849.0232999999998</c:v>
                </c:pt>
                <c:pt idx="478">
                  <c:v>3632.4706000000001</c:v>
                </c:pt>
                <c:pt idx="479">
                  <c:v>3727.5257000000001</c:v>
                </c:pt>
                <c:pt idx="480">
                  <c:v>3899.1428000000001</c:v>
                </c:pt>
                <c:pt idx="481">
                  <c:v>4068.4337999999998</c:v>
                </c:pt>
                <c:pt idx="482">
                  <c:v>4178.9241000000002</c:v>
                </c:pt>
                <c:pt idx="483">
                  <c:v>4228.1597000000002</c:v>
                </c:pt>
                <c:pt idx="484">
                  <c:v>4002.1723000000002</c:v>
                </c:pt>
                <c:pt idx="485">
                  <c:v>3687.0652</c:v>
                </c:pt>
                <c:pt idx="486">
                  <c:v>3627.4355</c:v>
                </c:pt>
                <c:pt idx="487">
                  <c:v>3554.3784000000001</c:v>
                </c:pt>
                <c:pt idx="488">
                  <c:v>3624.5517</c:v>
                </c:pt>
                <c:pt idx="489">
                  <c:v>3851.9721</c:v>
                </c:pt>
                <c:pt idx="490">
                  <c:v>3922.6158999999998</c:v>
                </c:pt>
                <c:pt idx="491">
                  <c:v>3752.7280000000001</c:v>
                </c:pt>
                <c:pt idx="492">
                  <c:v>3592.0524</c:v>
                </c:pt>
                <c:pt idx="493">
                  <c:v>3352.3993999999998</c:v>
                </c:pt>
                <c:pt idx="494">
                  <c:v>3441.3393000000001</c:v>
                </c:pt>
                <c:pt idx="495">
                  <c:v>3494.4083999999998</c:v>
                </c:pt>
                <c:pt idx="496">
                  <c:v>3411.837</c:v>
                </c:pt>
                <c:pt idx="497">
                  <c:v>3197.3526000000002</c:v>
                </c:pt>
                <c:pt idx="498">
                  <c:v>3156.1759999999999</c:v>
                </c:pt>
                <c:pt idx="499">
                  <c:v>3223.5129999999999</c:v>
                </c:pt>
                <c:pt idx="500">
                  <c:v>3329.8618999999999</c:v>
                </c:pt>
                <c:pt idx="501">
                  <c:v>3312.0877</c:v>
                </c:pt>
                <c:pt idx="502">
                  <c:v>3237.5774999999999</c:v>
                </c:pt>
                <c:pt idx="503">
                  <c:v>3099.7350000000001</c:v>
                </c:pt>
                <c:pt idx="504">
                  <c:v>2814.2212</c:v>
                </c:pt>
                <c:pt idx="505">
                  <c:v>2640.5475999999999</c:v>
                </c:pt>
                <c:pt idx="506">
                  <c:v>2594.0830999999998</c:v>
                </c:pt>
                <c:pt idx="507">
                  <c:v>2505.6837</c:v>
                </c:pt>
                <c:pt idx="508">
                  <c:v>2404.8386999999998</c:v>
                </c:pt>
                <c:pt idx="509">
                  <c:v>2382.6887999999999</c:v>
                </c:pt>
                <c:pt idx="510">
                  <c:v>2435.8087999999998</c:v>
                </c:pt>
                <c:pt idx="511">
                  <c:v>2410.12</c:v>
                </c:pt>
                <c:pt idx="512">
                  <c:v>2414.8375999999998</c:v>
                </c:pt>
                <c:pt idx="513">
                  <c:v>2368.9980999999998</c:v>
                </c:pt>
                <c:pt idx="514">
                  <c:v>2424.7573000000002</c:v>
                </c:pt>
                <c:pt idx="515">
                  <c:v>2468.8914</c:v>
                </c:pt>
                <c:pt idx="516">
                  <c:v>2542.3463000000002</c:v>
                </c:pt>
                <c:pt idx="517">
                  <c:v>2620.3858</c:v>
                </c:pt>
                <c:pt idx="518">
                  <c:v>2668.308</c:v>
                </c:pt>
                <c:pt idx="519">
                  <c:v>2752.2165</c:v>
                </c:pt>
                <c:pt idx="520">
                  <c:v>2644.2393000000002</c:v>
                </c:pt>
                <c:pt idx="521">
                  <c:v>2364.2127999999998</c:v>
                </c:pt>
                <c:pt idx="522">
                  <c:v>2207.9267</c:v>
                </c:pt>
                <c:pt idx="523">
                  <c:v>2257.6088</c:v>
                </c:pt>
                <c:pt idx="524">
                  <c:v>2544.8631999999998</c:v>
                </c:pt>
                <c:pt idx="525">
                  <c:v>2862.3526000000002</c:v>
                </c:pt>
                <c:pt idx="526">
                  <c:v>2897.8425000000002</c:v>
                </c:pt>
                <c:pt idx="527">
                  <c:v>2731.7246</c:v>
                </c:pt>
                <c:pt idx="528">
                  <c:v>2506.6976</c:v>
                </c:pt>
                <c:pt idx="529">
                  <c:v>2417.2935000000002</c:v>
                </c:pt>
                <c:pt idx="530">
                  <c:v>2205.4155999999998</c:v>
                </c:pt>
                <c:pt idx="531">
                  <c:v>2119.9765000000002</c:v>
                </c:pt>
                <c:pt idx="532">
                  <c:v>2101.3883000000001</c:v>
                </c:pt>
                <c:pt idx="533">
                  <c:v>2044.2518</c:v>
                </c:pt>
                <c:pt idx="534">
                  <c:v>1838.8570999999999</c:v>
                </c:pt>
                <c:pt idx="535">
                  <c:v>1761.7681</c:v>
                </c:pt>
                <c:pt idx="536">
                  <c:v>1714.4083000000001</c:v>
                </c:pt>
                <c:pt idx="537">
                  <c:v>1861.4245000000001</c:v>
                </c:pt>
                <c:pt idx="538">
                  <c:v>1966.8341</c:v>
                </c:pt>
                <c:pt idx="539">
                  <c:v>1864.9567</c:v>
                </c:pt>
                <c:pt idx="540">
                  <c:v>1747.9573</c:v>
                </c:pt>
                <c:pt idx="541">
                  <c:v>1713.3864000000001</c:v>
                </c:pt>
                <c:pt idx="542">
                  <c:v>1699.3695</c:v>
                </c:pt>
                <c:pt idx="543">
                  <c:v>1651.4188999999999</c:v>
                </c:pt>
                <c:pt idx="544">
                  <c:v>1586.5436999999999</c:v>
                </c:pt>
                <c:pt idx="545">
                  <c:v>1484.7240999999999</c:v>
                </c:pt>
                <c:pt idx="546">
                  <c:v>1496.7843</c:v>
                </c:pt>
                <c:pt idx="547">
                  <c:v>1545.5427999999999</c:v>
                </c:pt>
                <c:pt idx="548">
                  <c:v>1530.3853999999999</c:v>
                </c:pt>
                <c:pt idx="549">
                  <c:v>1523.2765999999999</c:v>
                </c:pt>
                <c:pt idx="550">
                  <c:v>1543.3855000000001</c:v>
                </c:pt>
                <c:pt idx="551">
                  <c:v>1515.3956000000001</c:v>
                </c:pt>
                <c:pt idx="552">
                  <c:v>1500.4547</c:v>
                </c:pt>
                <c:pt idx="553">
                  <c:v>1423.1575</c:v>
                </c:pt>
                <c:pt idx="554">
                  <c:v>1395.4991</c:v>
                </c:pt>
                <c:pt idx="555">
                  <c:v>1441.6894</c:v>
                </c:pt>
                <c:pt idx="556">
                  <c:v>1355.2783999999999</c:v>
                </c:pt>
                <c:pt idx="557">
                  <c:v>1235.5135</c:v>
                </c:pt>
                <c:pt idx="558">
                  <c:v>1116.7747999999999</c:v>
                </c:pt>
                <c:pt idx="559">
                  <c:v>1053.9335000000001</c:v>
                </c:pt>
                <c:pt idx="560">
                  <c:v>987.16660999999999</c:v>
                </c:pt>
                <c:pt idx="561">
                  <c:v>919.51187000000004</c:v>
                </c:pt>
                <c:pt idx="562">
                  <c:v>908.52624000000003</c:v>
                </c:pt>
                <c:pt idx="563">
                  <c:v>965.77946999999995</c:v>
                </c:pt>
                <c:pt idx="564">
                  <c:v>1003.5648</c:v>
                </c:pt>
                <c:pt idx="565">
                  <c:v>931.10437000000002</c:v>
                </c:pt>
                <c:pt idx="566">
                  <c:v>908.12082999999996</c:v>
                </c:pt>
                <c:pt idx="567">
                  <c:v>894.36715000000004</c:v>
                </c:pt>
                <c:pt idx="568">
                  <c:v>821.89567</c:v>
                </c:pt>
                <c:pt idx="569">
                  <c:v>783.56973000000005</c:v>
                </c:pt>
                <c:pt idx="570">
                  <c:v>739.41785000000004</c:v>
                </c:pt>
                <c:pt idx="571">
                  <c:v>711.82453999999996</c:v>
                </c:pt>
                <c:pt idx="572">
                  <c:v>746.24411999999995</c:v>
                </c:pt>
                <c:pt idx="573">
                  <c:v>752.23702000000003</c:v>
                </c:pt>
                <c:pt idx="574">
                  <c:v>725.20610999999997</c:v>
                </c:pt>
                <c:pt idx="575">
                  <c:v>698.66371000000004</c:v>
                </c:pt>
                <c:pt idx="576">
                  <c:v>603.15958000000001</c:v>
                </c:pt>
                <c:pt idx="577">
                  <c:v>516.88777000000005</c:v>
                </c:pt>
                <c:pt idx="578">
                  <c:v>498.78147000000001</c:v>
                </c:pt>
                <c:pt idx="579">
                  <c:v>512.47275999999999</c:v>
                </c:pt>
                <c:pt idx="580">
                  <c:v>489.61590000000001</c:v>
                </c:pt>
                <c:pt idx="581">
                  <c:v>437.24419</c:v>
                </c:pt>
                <c:pt idx="582">
                  <c:v>400.53910000000002</c:v>
                </c:pt>
                <c:pt idx="583">
                  <c:v>389.14332999999999</c:v>
                </c:pt>
                <c:pt idx="584">
                  <c:v>379.54358000000002</c:v>
                </c:pt>
                <c:pt idx="585">
                  <c:v>358.88024000000001</c:v>
                </c:pt>
                <c:pt idx="586">
                  <c:v>339.07396999999997</c:v>
                </c:pt>
                <c:pt idx="587">
                  <c:v>322.24759</c:v>
                </c:pt>
                <c:pt idx="588">
                  <c:v>301.52649000000002</c:v>
                </c:pt>
                <c:pt idx="589">
                  <c:v>279.47059999999999</c:v>
                </c:pt>
                <c:pt idx="590">
                  <c:v>266.54642000000001</c:v>
                </c:pt>
                <c:pt idx="591">
                  <c:v>251.28361000000001</c:v>
                </c:pt>
                <c:pt idx="592">
                  <c:v>235.75092000000001</c:v>
                </c:pt>
                <c:pt idx="593">
                  <c:v>222.32382000000001</c:v>
                </c:pt>
                <c:pt idx="594">
                  <c:v>212.77202</c:v>
                </c:pt>
                <c:pt idx="595">
                  <c:v>205.89462</c:v>
                </c:pt>
                <c:pt idx="596">
                  <c:v>199.59081</c:v>
                </c:pt>
                <c:pt idx="597">
                  <c:v>194.01062999999999</c:v>
                </c:pt>
                <c:pt idx="598">
                  <c:v>190.0223</c:v>
                </c:pt>
                <c:pt idx="599">
                  <c:v>186.04161999999999</c:v>
                </c:pt>
                <c:pt idx="600">
                  <c:v>182.77779000000001</c:v>
                </c:pt>
                <c:pt idx="601">
                  <c:v>180.22237000000001</c:v>
                </c:pt>
                <c:pt idx="602">
                  <c:v>177.70235</c:v>
                </c:pt>
                <c:pt idx="603">
                  <c:v>176.03536</c:v>
                </c:pt>
                <c:pt idx="604">
                  <c:v>174.90063000000001</c:v>
                </c:pt>
                <c:pt idx="605">
                  <c:v>173.87101999999999</c:v>
                </c:pt>
                <c:pt idx="606">
                  <c:v>172.7473</c:v>
                </c:pt>
                <c:pt idx="607">
                  <c:v>171.88298</c:v>
                </c:pt>
                <c:pt idx="608">
                  <c:v>171.15731</c:v>
                </c:pt>
                <c:pt idx="609">
                  <c:v>170.55661000000001</c:v>
                </c:pt>
                <c:pt idx="610">
                  <c:v>170.12629999999999</c:v>
                </c:pt>
                <c:pt idx="611">
                  <c:v>169.89384999999999</c:v>
                </c:pt>
                <c:pt idx="612">
                  <c:v>169.79213999999999</c:v>
                </c:pt>
                <c:pt idx="613">
                  <c:v>169.74313000000001</c:v>
                </c:pt>
                <c:pt idx="614">
                  <c:v>169.81626</c:v>
                </c:pt>
                <c:pt idx="615">
                  <c:v>169.91596999999999</c:v>
                </c:pt>
                <c:pt idx="616">
                  <c:v>170.12741</c:v>
                </c:pt>
                <c:pt idx="617">
                  <c:v>170.55971</c:v>
                </c:pt>
                <c:pt idx="618">
                  <c:v>170.65717000000001</c:v>
                </c:pt>
                <c:pt idx="619">
                  <c:v>170.59258</c:v>
                </c:pt>
                <c:pt idx="620">
                  <c:v>171.18101999999999</c:v>
                </c:pt>
                <c:pt idx="621">
                  <c:v>171.96323000000001</c:v>
                </c:pt>
                <c:pt idx="622">
                  <c:v>172.46995000000001</c:v>
                </c:pt>
                <c:pt idx="623">
                  <c:v>172.78210999999999</c:v>
                </c:pt>
                <c:pt idx="624">
                  <c:v>173.41158999999999</c:v>
                </c:pt>
                <c:pt idx="625">
                  <c:v>174.10336000000001</c:v>
                </c:pt>
                <c:pt idx="626">
                  <c:v>174.77189000000001</c:v>
                </c:pt>
                <c:pt idx="627">
                  <c:v>175.33018000000001</c:v>
                </c:pt>
                <c:pt idx="628">
                  <c:v>175.92151999999999</c:v>
                </c:pt>
                <c:pt idx="629">
                  <c:v>176.60663</c:v>
                </c:pt>
                <c:pt idx="630">
                  <c:v>177.21932000000001</c:v>
                </c:pt>
                <c:pt idx="631">
                  <c:v>178.08161999999999</c:v>
                </c:pt>
                <c:pt idx="632">
                  <c:v>178.97581</c:v>
                </c:pt>
                <c:pt idx="633">
                  <c:v>179.88475</c:v>
                </c:pt>
                <c:pt idx="634">
                  <c:v>180.82785999999999</c:v>
                </c:pt>
                <c:pt idx="635">
                  <c:v>181.68396999999999</c:v>
                </c:pt>
                <c:pt idx="636">
                  <c:v>182.37322</c:v>
                </c:pt>
                <c:pt idx="637">
                  <c:v>183.23105000000001</c:v>
                </c:pt>
                <c:pt idx="638">
                  <c:v>184.16641999999999</c:v>
                </c:pt>
                <c:pt idx="639">
                  <c:v>185.08331999999999</c:v>
                </c:pt>
                <c:pt idx="640">
                  <c:v>186.22810000000001</c:v>
                </c:pt>
                <c:pt idx="641">
                  <c:v>187.40208000000001</c:v>
                </c:pt>
                <c:pt idx="642">
                  <c:v>188.65491</c:v>
                </c:pt>
                <c:pt idx="643">
                  <c:v>189.66050000000001</c:v>
                </c:pt>
                <c:pt idx="644">
                  <c:v>190.44102000000001</c:v>
                </c:pt>
                <c:pt idx="645">
                  <c:v>191.16667000000001</c:v>
                </c:pt>
                <c:pt idx="646">
                  <c:v>191.70757</c:v>
                </c:pt>
                <c:pt idx="647">
                  <c:v>192.71037000000001</c:v>
                </c:pt>
                <c:pt idx="648">
                  <c:v>193.83913000000001</c:v>
                </c:pt>
                <c:pt idx="649">
                  <c:v>194.82986</c:v>
                </c:pt>
                <c:pt idx="650">
                  <c:v>195.63854000000001</c:v>
                </c:pt>
                <c:pt idx="651">
                  <c:v>196.68355</c:v>
                </c:pt>
                <c:pt idx="652">
                  <c:v>197.45135999999999</c:v>
                </c:pt>
                <c:pt idx="653">
                  <c:v>198.27026000000001</c:v>
                </c:pt>
                <c:pt idx="654">
                  <c:v>199.09959000000001</c:v>
                </c:pt>
                <c:pt idx="655">
                  <c:v>199.98998</c:v>
                </c:pt>
                <c:pt idx="656">
                  <c:v>200.86462</c:v>
                </c:pt>
                <c:pt idx="657">
                  <c:v>108.72444</c:v>
                </c:pt>
                <c:pt idx="658">
                  <c:v>202.51639</c:v>
                </c:pt>
                <c:pt idx="659">
                  <c:v>203.03939</c:v>
                </c:pt>
                <c:pt idx="660">
                  <c:v>203.65808000000001</c:v>
                </c:pt>
                <c:pt idx="661">
                  <c:v>204.50283999999999</c:v>
                </c:pt>
                <c:pt idx="662">
                  <c:v>205.56775999999999</c:v>
                </c:pt>
                <c:pt idx="663">
                  <c:v>206.18826000000001</c:v>
                </c:pt>
                <c:pt idx="664">
                  <c:v>206.80303000000001</c:v>
                </c:pt>
                <c:pt idx="665">
                  <c:v>207.5307</c:v>
                </c:pt>
                <c:pt idx="666">
                  <c:v>208.37467000000001</c:v>
                </c:pt>
                <c:pt idx="667">
                  <c:v>209.47459000000001</c:v>
                </c:pt>
                <c:pt idx="668">
                  <c:v>210.32052999999999</c:v>
                </c:pt>
                <c:pt idx="669">
                  <c:v>211.38660999999999</c:v>
                </c:pt>
                <c:pt idx="670">
                  <c:v>212.49152000000001</c:v>
                </c:pt>
                <c:pt idx="671">
                  <c:v>213.24896000000001</c:v>
                </c:pt>
                <c:pt idx="672">
                  <c:v>213.8503</c:v>
                </c:pt>
                <c:pt idx="673">
                  <c:v>214.60035999999999</c:v>
                </c:pt>
                <c:pt idx="674">
                  <c:v>215.49126999999999</c:v>
                </c:pt>
                <c:pt idx="675">
                  <c:v>216.53187</c:v>
                </c:pt>
                <c:pt idx="676">
                  <c:v>217.73131000000001</c:v>
                </c:pt>
                <c:pt idx="677">
                  <c:v>218.87357</c:v>
                </c:pt>
                <c:pt idx="678">
                  <c:v>219.93324999999999</c:v>
                </c:pt>
                <c:pt idx="679">
                  <c:v>221.05725000000001</c:v>
                </c:pt>
                <c:pt idx="680">
                  <c:v>222.07845</c:v>
                </c:pt>
                <c:pt idx="681">
                  <c:v>223.11823000000001</c:v>
                </c:pt>
                <c:pt idx="682">
                  <c:v>224.39052000000001</c:v>
                </c:pt>
                <c:pt idx="683">
                  <c:v>225.79804999999999</c:v>
                </c:pt>
                <c:pt idx="684">
                  <c:v>227.27085</c:v>
                </c:pt>
                <c:pt idx="685">
                  <c:v>228.4085</c:v>
                </c:pt>
                <c:pt idx="686">
                  <c:v>229.21442999999999</c:v>
                </c:pt>
                <c:pt idx="687">
                  <c:v>230.07158999999999</c:v>
                </c:pt>
                <c:pt idx="688">
                  <c:v>230.98501999999999</c:v>
                </c:pt>
                <c:pt idx="689">
                  <c:v>231.85266999999999</c:v>
                </c:pt>
                <c:pt idx="690">
                  <c:v>232.85983999999999</c:v>
                </c:pt>
                <c:pt idx="691">
                  <c:v>234.04541</c:v>
                </c:pt>
                <c:pt idx="692">
                  <c:v>235.45998</c:v>
                </c:pt>
                <c:pt idx="693">
                  <c:v>236.96616</c:v>
                </c:pt>
                <c:pt idx="694">
                  <c:v>238.16426000000001</c:v>
                </c:pt>
                <c:pt idx="695">
                  <c:v>239.40914000000001</c:v>
                </c:pt>
                <c:pt idx="696">
                  <c:v>240.77852999999999</c:v>
                </c:pt>
                <c:pt idx="697">
                  <c:v>242.0703</c:v>
                </c:pt>
                <c:pt idx="698">
                  <c:v>243.14535000000001</c:v>
                </c:pt>
                <c:pt idx="699">
                  <c:v>244.30309</c:v>
                </c:pt>
                <c:pt idx="700">
                  <c:v>245.34088</c:v>
                </c:pt>
                <c:pt idx="701">
                  <c:v>246.48929999999999</c:v>
                </c:pt>
                <c:pt idx="702">
                  <c:v>247.54732999999999</c:v>
                </c:pt>
                <c:pt idx="703">
                  <c:v>248.63666000000001</c:v>
                </c:pt>
                <c:pt idx="704">
                  <c:v>249.63649000000001</c:v>
                </c:pt>
                <c:pt idx="705">
                  <c:v>250.56898000000001</c:v>
                </c:pt>
                <c:pt idx="706">
                  <c:v>252.04214999999999</c:v>
                </c:pt>
                <c:pt idx="707">
                  <c:v>253.74866</c:v>
                </c:pt>
                <c:pt idx="708">
                  <c:v>255.06649999999999</c:v>
                </c:pt>
                <c:pt idx="709">
                  <c:v>256.00961999999998</c:v>
                </c:pt>
                <c:pt idx="710">
                  <c:v>257.05624</c:v>
                </c:pt>
                <c:pt idx="711">
                  <c:v>258.26826</c:v>
                </c:pt>
                <c:pt idx="712">
                  <c:v>259.47791999999998</c:v>
                </c:pt>
                <c:pt idx="713">
                  <c:v>260.57076000000001</c:v>
                </c:pt>
                <c:pt idx="714">
                  <c:v>261.56033000000002</c:v>
                </c:pt>
                <c:pt idx="715">
                  <c:v>262.82064000000003</c:v>
                </c:pt>
                <c:pt idx="716">
                  <c:v>264.08742000000001</c:v>
                </c:pt>
                <c:pt idx="717">
                  <c:v>265.10201999999998</c:v>
                </c:pt>
                <c:pt idx="718">
                  <c:v>266.00851</c:v>
                </c:pt>
                <c:pt idx="719">
                  <c:v>267.06760000000003</c:v>
                </c:pt>
                <c:pt idx="720">
                  <c:v>268.33386999999999</c:v>
                </c:pt>
                <c:pt idx="721">
                  <c:v>270.02598</c:v>
                </c:pt>
                <c:pt idx="722">
                  <c:v>271.49973999999997</c:v>
                </c:pt>
                <c:pt idx="723">
                  <c:v>272.27481999999998</c:v>
                </c:pt>
                <c:pt idx="724">
                  <c:v>273.31389000000001</c:v>
                </c:pt>
                <c:pt idx="725">
                  <c:v>273.97976</c:v>
                </c:pt>
                <c:pt idx="726">
                  <c:v>274.63914999999997</c:v>
                </c:pt>
                <c:pt idx="727">
                  <c:v>275.96294</c:v>
                </c:pt>
                <c:pt idx="728">
                  <c:v>277.60214000000002</c:v>
                </c:pt>
                <c:pt idx="729">
                  <c:v>279.03782000000001</c:v>
                </c:pt>
                <c:pt idx="730">
                  <c:v>280.44224000000003</c:v>
                </c:pt>
                <c:pt idx="731">
                  <c:v>281.37439000000001</c:v>
                </c:pt>
                <c:pt idx="732">
                  <c:v>282.16818999999998</c:v>
                </c:pt>
                <c:pt idx="733">
                  <c:v>283.38535000000002</c:v>
                </c:pt>
                <c:pt idx="734">
                  <c:v>284.46238</c:v>
                </c:pt>
                <c:pt idx="735">
                  <c:v>285.61624999999998</c:v>
                </c:pt>
                <c:pt idx="736">
                  <c:v>286.67944999999997</c:v>
                </c:pt>
                <c:pt idx="737">
                  <c:v>287.99387999999999</c:v>
                </c:pt>
                <c:pt idx="738">
                  <c:v>289.24005</c:v>
                </c:pt>
                <c:pt idx="739">
                  <c:v>290.20674000000002</c:v>
                </c:pt>
                <c:pt idx="740">
                  <c:v>291.08318000000003</c:v>
                </c:pt>
                <c:pt idx="741">
                  <c:v>292.09352999999999</c:v>
                </c:pt>
                <c:pt idx="742">
                  <c:v>292.79457000000002</c:v>
                </c:pt>
                <c:pt idx="743">
                  <c:v>294.06920000000002</c:v>
                </c:pt>
                <c:pt idx="744">
                  <c:v>295.53530999999998</c:v>
                </c:pt>
                <c:pt idx="745">
                  <c:v>297.22183999999999</c:v>
                </c:pt>
                <c:pt idx="746">
                  <c:v>298.39690000000002</c:v>
                </c:pt>
                <c:pt idx="747">
                  <c:v>299.06429000000003</c:v>
                </c:pt>
                <c:pt idx="748">
                  <c:v>299.58535000000001</c:v>
                </c:pt>
                <c:pt idx="749">
                  <c:v>300.84960000000001</c:v>
                </c:pt>
                <c:pt idx="750">
                  <c:v>302.03588000000002</c:v>
                </c:pt>
                <c:pt idx="751">
                  <c:v>303.41388000000001</c:v>
                </c:pt>
                <c:pt idx="752">
                  <c:v>304.63878</c:v>
                </c:pt>
                <c:pt idx="753">
                  <c:v>305.84204</c:v>
                </c:pt>
                <c:pt idx="754">
                  <c:v>307.82222000000002</c:v>
                </c:pt>
                <c:pt idx="755">
                  <c:v>308.83492999999999</c:v>
                </c:pt>
                <c:pt idx="756">
                  <c:v>309.53739000000002</c:v>
                </c:pt>
                <c:pt idx="757">
                  <c:v>310.22665000000001</c:v>
                </c:pt>
                <c:pt idx="758">
                  <c:v>310.60602</c:v>
                </c:pt>
                <c:pt idx="759">
                  <c:v>311.75940000000003</c:v>
                </c:pt>
                <c:pt idx="760">
                  <c:v>312.79262</c:v>
                </c:pt>
                <c:pt idx="761">
                  <c:v>314.03404</c:v>
                </c:pt>
                <c:pt idx="762">
                  <c:v>314.96080000000001</c:v>
                </c:pt>
                <c:pt idx="763">
                  <c:v>315.64253000000002</c:v>
                </c:pt>
                <c:pt idx="764">
                  <c:v>316.99552</c:v>
                </c:pt>
                <c:pt idx="765">
                  <c:v>317.96715999999998</c:v>
                </c:pt>
                <c:pt idx="766">
                  <c:v>318.82805000000002</c:v>
                </c:pt>
                <c:pt idx="767">
                  <c:v>319.97397999999998</c:v>
                </c:pt>
                <c:pt idx="768">
                  <c:v>321.22203000000002</c:v>
                </c:pt>
                <c:pt idx="769">
                  <c:v>322.21832999999998</c:v>
                </c:pt>
                <c:pt idx="770">
                  <c:v>322.66215</c:v>
                </c:pt>
                <c:pt idx="771">
                  <c:v>323.60243000000003</c:v>
                </c:pt>
                <c:pt idx="772">
                  <c:v>325.21102000000002</c:v>
                </c:pt>
                <c:pt idx="773">
                  <c:v>326.85849000000002</c:v>
                </c:pt>
                <c:pt idx="774">
                  <c:v>327.94353000000001</c:v>
                </c:pt>
                <c:pt idx="775">
                  <c:v>328.96062999999998</c:v>
                </c:pt>
                <c:pt idx="776">
                  <c:v>329.95864</c:v>
                </c:pt>
                <c:pt idx="777">
                  <c:v>330.98838999999998</c:v>
                </c:pt>
                <c:pt idx="778">
                  <c:v>332.25542000000002</c:v>
                </c:pt>
                <c:pt idx="779">
                  <c:v>333.56817999999998</c:v>
                </c:pt>
                <c:pt idx="780">
                  <c:v>334.74822999999998</c:v>
                </c:pt>
                <c:pt idx="781">
                  <c:v>335.96555000000001</c:v>
                </c:pt>
                <c:pt idx="782">
                  <c:v>337.00315999999998</c:v>
                </c:pt>
                <c:pt idx="783">
                  <c:v>337.84831000000003</c:v>
                </c:pt>
                <c:pt idx="784">
                  <c:v>338.65786000000003</c:v>
                </c:pt>
                <c:pt idx="785">
                  <c:v>339.70402999999999</c:v>
                </c:pt>
                <c:pt idx="786">
                  <c:v>340.70067999999998</c:v>
                </c:pt>
                <c:pt idx="787">
                  <c:v>341.56205999999997</c:v>
                </c:pt>
                <c:pt idx="788">
                  <c:v>342.79728</c:v>
                </c:pt>
                <c:pt idx="789">
                  <c:v>344.18653</c:v>
                </c:pt>
                <c:pt idx="790">
                  <c:v>344.99074999999999</c:v>
                </c:pt>
                <c:pt idx="791">
                  <c:v>345.53881999999999</c:v>
                </c:pt>
                <c:pt idx="792">
                  <c:v>346.0984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25-4CC7-8857-073A6E489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4680"/>
        <c:axId val="452035664"/>
      </c:scatterChart>
      <c:scatterChart>
        <c:scatterStyle val="smoothMarker"/>
        <c:varyColors val="0"/>
        <c:ser>
          <c:idx val="1"/>
          <c:order val="1"/>
          <c:tx>
            <c:v>Input number of firebrand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movingAvg"/>
            <c:period val="3"/>
            <c:dispRSqr val="0"/>
            <c:dispEq val="0"/>
          </c:trendline>
          <c:xVal>
            <c:numRef>
              <c:f>Sheet2!$A$2:$A$36</c:f>
              <c:numCache>
                <c:formatCode>General</c:formatCode>
                <c:ptCount val="3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</c:numCache>
            </c:numRef>
          </c:xVal>
          <c:yVal>
            <c:numRef>
              <c:f>Sheet2!$B$2:$B$36</c:f>
              <c:numCache>
                <c:formatCode>General</c:formatCode>
                <c:ptCount val="3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7</c:v>
                </c:pt>
                <c:pt idx="7">
                  <c:v>7</c:v>
                </c:pt>
                <c:pt idx="8">
                  <c:v>0</c:v>
                </c:pt>
                <c:pt idx="9">
                  <c:v>8</c:v>
                </c:pt>
                <c:pt idx="10">
                  <c:v>4</c:v>
                </c:pt>
                <c:pt idx="11">
                  <c:v>17</c:v>
                </c:pt>
                <c:pt idx="12">
                  <c:v>11</c:v>
                </c:pt>
                <c:pt idx="13">
                  <c:v>3</c:v>
                </c:pt>
                <c:pt idx="14">
                  <c:v>27</c:v>
                </c:pt>
                <c:pt idx="15">
                  <c:v>14</c:v>
                </c:pt>
                <c:pt idx="16">
                  <c:v>14</c:v>
                </c:pt>
                <c:pt idx="17">
                  <c:v>16</c:v>
                </c:pt>
                <c:pt idx="18">
                  <c:v>47</c:v>
                </c:pt>
                <c:pt idx="19">
                  <c:v>14</c:v>
                </c:pt>
                <c:pt idx="20">
                  <c:v>12</c:v>
                </c:pt>
                <c:pt idx="21">
                  <c:v>23</c:v>
                </c:pt>
                <c:pt idx="22">
                  <c:v>7</c:v>
                </c:pt>
                <c:pt idx="23">
                  <c:v>20</c:v>
                </c:pt>
                <c:pt idx="24">
                  <c:v>19</c:v>
                </c:pt>
                <c:pt idx="25">
                  <c:v>18</c:v>
                </c:pt>
                <c:pt idx="26">
                  <c:v>3</c:v>
                </c:pt>
                <c:pt idx="27">
                  <c:v>7</c:v>
                </c:pt>
                <c:pt idx="28">
                  <c:v>3</c:v>
                </c:pt>
                <c:pt idx="29">
                  <c:v>12</c:v>
                </c:pt>
                <c:pt idx="30">
                  <c:v>1</c:v>
                </c:pt>
                <c:pt idx="31">
                  <c:v>23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C625-4CC7-8857-073A6E4892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2035336"/>
        <c:axId val="401619744"/>
      </c:scatterChart>
      <c:valAx>
        <c:axId val="452034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664"/>
        <c:crosses val="autoZero"/>
        <c:crossBetween val="midCat"/>
      </c:valAx>
      <c:valAx>
        <c:axId val="45203566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4680"/>
        <c:crosses val="autoZero"/>
        <c:crossBetween val="midCat"/>
      </c:valAx>
      <c:valAx>
        <c:axId val="401619744"/>
        <c:scaling>
          <c:orientation val="minMax"/>
          <c:min val="0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Input number of firebr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2035336"/>
        <c:crosses val="max"/>
        <c:crossBetween val="midCat"/>
      </c:valAx>
      <c:valAx>
        <c:axId val="452035336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4016197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s flux(pcs/m</a:t>
            </a:r>
            <a:r>
              <a:rPr lang="en-AU" baseline="30000"/>
              <a:t>2</a:t>
            </a:r>
            <a:r>
              <a:rPr lang="en-AU" baseline="0"/>
              <a:t>.s)</a:t>
            </a:r>
            <a:r>
              <a:rPr lang="en-A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mary!$F$21</c:f>
              <c:strCache>
                <c:ptCount val="1"/>
                <c:pt idx="0">
                  <c:v>500 m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ummary!$A$22:$A$24</c:f>
              <c:strCache>
                <c:ptCount val="3"/>
                <c:pt idx="0">
                  <c:v>FCS X</c:v>
                </c:pt>
                <c:pt idx="1">
                  <c:v>FCS Y</c:v>
                </c:pt>
                <c:pt idx="2">
                  <c:v>FCS Z</c:v>
                </c:pt>
              </c:strCache>
            </c:strRef>
          </c:cat>
          <c:val>
            <c:numRef>
              <c:f>summary!$F$22:$F$24</c:f>
              <c:numCache>
                <c:formatCode>General</c:formatCode>
                <c:ptCount val="3"/>
                <c:pt idx="0">
                  <c:v>8.4000000000000005E-2</c:v>
                </c:pt>
                <c:pt idx="1">
                  <c:v>0.5</c:v>
                </c:pt>
                <c:pt idx="2">
                  <c:v>0.734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A35-4163-ABAF-505DC7728F51}"/>
            </c:ext>
          </c:extLst>
        </c:ser>
        <c:ser>
          <c:idx val="1"/>
          <c:order val="1"/>
          <c:tx>
            <c:strRef>
              <c:f>summary!$G$21</c:f>
              <c:strCache>
                <c:ptCount val="1"/>
                <c:pt idx="0">
                  <c:v>750 m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ummary!$A$22:$A$24</c:f>
              <c:strCache>
                <c:ptCount val="3"/>
                <c:pt idx="0">
                  <c:v>FCS X</c:v>
                </c:pt>
                <c:pt idx="1">
                  <c:v>FCS Y</c:v>
                </c:pt>
                <c:pt idx="2">
                  <c:v>FCS Z</c:v>
                </c:pt>
              </c:strCache>
            </c:strRef>
          </c:cat>
          <c:val>
            <c:numRef>
              <c:f>summary!$G$22:$G$24</c:f>
              <c:numCache>
                <c:formatCode>General</c:formatCode>
                <c:ptCount val="3"/>
                <c:pt idx="0">
                  <c:v>4.1000000000000002E-2</c:v>
                </c:pt>
                <c:pt idx="1">
                  <c:v>0.35399999999999998</c:v>
                </c:pt>
                <c:pt idx="2">
                  <c:v>1.0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A35-4163-ABAF-505DC7728F51}"/>
            </c:ext>
          </c:extLst>
        </c:ser>
        <c:ser>
          <c:idx val="2"/>
          <c:order val="2"/>
          <c:tx>
            <c:strRef>
              <c:f>summary!$H$21</c:f>
              <c:strCache>
                <c:ptCount val="1"/>
                <c:pt idx="0">
                  <c:v>1000 m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ummary!$A$22:$A$24</c:f>
              <c:strCache>
                <c:ptCount val="3"/>
                <c:pt idx="0">
                  <c:v>FCS X</c:v>
                </c:pt>
                <c:pt idx="1">
                  <c:v>FCS Y</c:v>
                </c:pt>
                <c:pt idx="2">
                  <c:v>FCS Z</c:v>
                </c:pt>
              </c:strCache>
            </c:strRef>
          </c:cat>
          <c:val>
            <c:numRef>
              <c:f>summary!$H$22:$H$24</c:f>
              <c:numCache>
                <c:formatCode>General</c:formatCode>
                <c:ptCount val="3"/>
                <c:pt idx="0">
                  <c:v>3.5000000000000003E-2</c:v>
                </c:pt>
                <c:pt idx="1">
                  <c:v>0.627</c:v>
                </c:pt>
                <c:pt idx="2">
                  <c:v>0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A35-4163-ABAF-505DC7728F51}"/>
            </c:ext>
          </c:extLst>
        </c:ser>
        <c:ser>
          <c:idx val="3"/>
          <c:order val="3"/>
          <c:tx>
            <c:strRef>
              <c:f>summary!$I$21</c:f>
              <c:strCache>
                <c:ptCount val="1"/>
                <c:pt idx="0">
                  <c:v>Experimen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ummary!$A$22:$A$24</c:f>
              <c:strCache>
                <c:ptCount val="3"/>
                <c:pt idx="0">
                  <c:v>FCS X</c:v>
                </c:pt>
                <c:pt idx="1">
                  <c:v>FCS Y</c:v>
                </c:pt>
                <c:pt idx="2">
                  <c:v>FCS Z</c:v>
                </c:pt>
              </c:strCache>
            </c:strRef>
          </c:cat>
          <c:val>
            <c:numRef>
              <c:f>summary!$I$22:$I$24</c:f>
              <c:numCache>
                <c:formatCode>General</c:formatCode>
                <c:ptCount val="3"/>
                <c:pt idx="0">
                  <c:v>0.82399999999999995</c:v>
                </c:pt>
                <c:pt idx="1">
                  <c:v>0.90200000000000002</c:v>
                </c:pt>
                <c:pt idx="2">
                  <c:v>1.3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A35-4163-ABAF-505DC7728F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46219608"/>
        <c:axId val="546223544"/>
      </c:barChart>
      <c:catAx>
        <c:axId val="5462196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</a:t>
                </a:r>
                <a:r>
                  <a:rPr lang="en-AU" baseline="0"/>
                  <a:t> colection center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\F\Cs\X\ \F\Csyy\ \F\Cs\Z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223544"/>
        <c:crosses val="autoZero"/>
        <c:auto val="0"/>
        <c:lblAlgn val="ctr"/>
        <c:lblOffset val="100"/>
        <c:noMultiLvlLbl val="0"/>
      </c:catAx>
      <c:valAx>
        <c:axId val="546223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s flux (pcs/m</a:t>
                </a:r>
                <a:r>
                  <a:rPr lang="en-AU" baseline="30000"/>
                  <a:t>2</a:t>
                </a:r>
                <a:r>
                  <a:rPr lang="en-AU"/>
                  <a:t>.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6219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rea of firebran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abric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2'!$A$2:$A$7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xVal>
          <c:yVal>
            <c:numRef>
              <c:f>'Test 2'!$K$2:$K$7</c:f>
              <c:numCache>
                <c:formatCode>0.00</c:formatCode>
                <c:ptCount val="6"/>
                <c:pt idx="0">
                  <c:v>5.7307976998061596</c:v>
                </c:pt>
                <c:pt idx="1">
                  <c:v>13.2188907880294</c:v>
                </c:pt>
                <c:pt idx="2">
                  <c:v>7.2306549103023006</c:v>
                </c:pt>
                <c:pt idx="3">
                  <c:v>4.2533264178248897</c:v>
                </c:pt>
                <c:pt idx="4">
                  <c:v>4.5555364527755993</c:v>
                </c:pt>
                <c:pt idx="5">
                  <c:v>8.6521613709964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575-41AB-8AEE-2E97EFF9A85E}"/>
            </c:ext>
          </c:extLst>
        </c:ser>
        <c:ser>
          <c:idx val="1"/>
          <c:order val="1"/>
          <c:tx>
            <c:v>fabric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2'!$A$8:$A$42</c:f>
              <c:numCache>
                <c:formatCode>General</c:formatCode>
                <c:ptCount val="35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</c:numCache>
            </c:numRef>
          </c:xVal>
          <c:yVal>
            <c:numRef>
              <c:f>'Test 2'!$K$8:$K$42</c:f>
              <c:numCache>
                <c:formatCode>0.00</c:formatCode>
                <c:ptCount val="35"/>
                <c:pt idx="0">
                  <c:v>18.166180989815203</c:v>
                </c:pt>
                <c:pt idx="1">
                  <c:v>0.111929642574339</c:v>
                </c:pt>
                <c:pt idx="2">
                  <c:v>13.0845752169402</c:v>
                </c:pt>
                <c:pt idx="3">
                  <c:v>3.9399234186167402</c:v>
                </c:pt>
                <c:pt idx="4">
                  <c:v>18.557934738825399</c:v>
                </c:pt>
                <c:pt idx="5">
                  <c:v>2.7422762430713097</c:v>
                </c:pt>
                <c:pt idx="6">
                  <c:v>1.7125235313873899</c:v>
                </c:pt>
                <c:pt idx="7">
                  <c:v>12.010050648226601</c:v>
                </c:pt>
                <c:pt idx="8">
                  <c:v>17.975900597438898</c:v>
                </c:pt>
                <c:pt idx="9">
                  <c:v>4.4100279174289598</c:v>
                </c:pt>
                <c:pt idx="10">
                  <c:v>4.43241384594383</c:v>
                </c:pt>
                <c:pt idx="11">
                  <c:v>2.1826280301996102</c:v>
                </c:pt>
                <c:pt idx="12">
                  <c:v>3.1452229563389298</c:v>
                </c:pt>
                <c:pt idx="13">
                  <c:v>2.1826280301996102</c:v>
                </c:pt>
                <c:pt idx="14">
                  <c:v>3.3355033487153003</c:v>
                </c:pt>
                <c:pt idx="15">
                  <c:v>1.4103134964366699</c:v>
                </c:pt>
                <c:pt idx="16">
                  <c:v>26.101992648335901</c:v>
                </c:pt>
                <c:pt idx="17">
                  <c:v>0.22385928514867801</c:v>
                </c:pt>
                <c:pt idx="18">
                  <c:v>3.6600993121808902</c:v>
                </c:pt>
                <c:pt idx="19">
                  <c:v>4.0742389897059397</c:v>
                </c:pt>
                <c:pt idx="20">
                  <c:v>20.214493448925602</c:v>
                </c:pt>
                <c:pt idx="21">
                  <c:v>4.1078178824782396</c:v>
                </c:pt>
                <c:pt idx="22">
                  <c:v>7.1075323034705304</c:v>
                </c:pt>
                <c:pt idx="23">
                  <c:v>11.1481924004042</c:v>
                </c:pt>
                <c:pt idx="24">
                  <c:v>0.44771857029735601</c:v>
                </c:pt>
                <c:pt idx="25">
                  <c:v>2.2721717442590799</c:v>
                </c:pt>
                <c:pt idx="26">
                  <c:v>1.2424190325751598</c:v>
                </c:pt>
                <c:pt idx="27">
                  <c:v>2.1938209944570497</c:v>
                </c:pt>
                <c:pt idx="28">
                  <c:v>5.8091484496082</c:v>
                </c:pt>
                <c:pt idx="29">
                  <c:v>0.12312260683177299</c:v>
                </c:pt>
                <c:pt idx="30">
                  <c:v>2.5296099221800596</c:v>
                </c:pt>
                <c:pt idx="31">
                  <c:v>1.4326994249515399</c:v>
                </c:pt>
                <c:pt idx="32">
                  <c:v>4.2645193820823204</c:v>
                </c:pt>
                <c:pt idx="33">
                  <c:v>13.4539430374356</c:v>
                </c:pt>
                <c:pt idx="34">
                  <c:v>11.7638054345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575-41AB-8AEE-2E97EFF9A85E}"/>
            </c:ext>
          </c:extLst>
        </c:ser>
        <c:ser>
          <c:idx val="2"/>
          <c:order val="2"/>
          <c:tx>
            <c:v>fabric 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2'!$A$43:$A$112</c:f>
              <c:numCache>
                <c:formatCode>General</c:formatCode>
                <c:ptCount val="70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</c:numCache>
            </c:numRef>
          </c:xVal>
          <c:yVal>
            <c:numRef>
              <c:f>'Test 2'!$K$43:$K$112</c:f>
              <c:numCache>
                <c:formatCode>0.00</c:formatCode>
                <c:ptCount val="70"/>
                <c:pt idx="0">
                  <c:v>18.378847310706501</c:v>
                </c:pt>
                <c:pt idx="1">
                  <c:v>4.9249042732709203</c:v>
                </c:pt>
                <c:pt idx="2">
                  <c:v>14.371766106545101</c:v>
                </c:pt>
                <c:pt idx="3">
                  <c:v>5.56290323594465</c:v>
                </c:pt>
                <c:pt idx="4">
                  <c:v>20.830106483084503</c:v>
                </c:pt>
                <c:pt idx="5">
                  <c:v>0.134315571089207</c:v>
                </c:pt>
                <c:pt idx="6">
                  <c:v>0.111929642574339</c:v>
                </c:pt>
                <c:pt idx="7">
                  <c:v>3.9287304543593002</c:v>
                </c:pt>
                <c:pt idx="8">
                  <c:v>0.72754267673320405</c:v>
                </c:pt>
                <c:pt idx="9">
                  <c:v>0.15670149960407501</c:v>
                </c:pt>
                <c:pt idx="10">
                  <c:v>8.0813201938672794</c:v>
                </c:pt>
                <c:pt idx="11">
                  <c:v>23.874592761106502</c:v>
                </c:pt>
                <c:pt idx="12">
                  <c:v>14.517274641891799</c:v>
                </c:pt>
                <c:pt idx="13">
                  <c:v>0.14550853534664099</c:v>
                </c:pt>
                <c:pt idx="14">
                  <c:v>42.488492321219098</c:v>
                </c:pt>
                <c:pt idx="15">
                  <c:v>20.057791949321601</c:v>
                </c:pt>
                <c:pt idx="16">
                  <c:v>11.506367256642099</c:v>
                </c:pt>
                <c:pt idx="17">
                  <c:v>13.7785390009011</c:v>
                </c:pt>
                <c:pt idx="18">
                  <c:v>2.6191536362395302</c:v>
                </c:pt>
                <c:pt idx="19">
                  <c:v>5.7196047355487298</c:v>
                </c:pt>
                <c:pt idx="20">
                  <c:v>1.61178685307048</c:v>
                </c:pt>
                <c:pt idx="21">
                  <c:v>21.8374732662536</c:v>
                </c:pt>
                <c:pt idx="22">
                  <c:v>4.4100279174289598</c:v>
                </c:pt>
                <c:pt idx="23">
                  <c:v>11.6630687562461</c:v>
                </c:pt>
                <c:pt idx="24">
                  <c:v>17.405059420309701</c:v>
                </c:pt>
                <c:pt idx="25">
                  <c:v>10.174404510007401</c:v>
                </c:pt>
                <c:pt idx="26">
                  <c:v>0.91782306910958</c:v>
                </c:pt>
                <c:pt idx="27">
                  <c:v>16.2409911375366</c:v>
                </c:pt>
                <c:pt idx="28">
                  <c:v>0.47010449881222399</c:v>
                </c:pt>
                <c:pt idx="29">
                  <c:v>13.353206359118699</c:v>
                </c:pt>
                <c:pt idx="30">
                  <c:v>4.8913253804986194</c:v>
                </c:pt>
                <c:pt idx="31">
                  <c:v>10.252755259809501</c:v>
                </c:pt>
                <c:pt idx="32">
                  <c:v>20.068984913579001</c:v>
                </c:pt>
                <c:pt idx="33">
                  <c:v>11.304893900008201</c:v>
                </c:pt>
                <c:pt idx="34">
                  <c:v>2.6191536362395302</c:v>
                </c:pt>
                <c:pt idx="35">
                  <c:v>0.19028039237637601</c:v>
                </c:pt>
                <c:pt idx="36">
                  <c:v>6.1001655203014797</c:v>
                </c:pt>
                <c:pt idx="37">
                  <c:v>3.0556792422794601</c:v>
                </c:pt>
                <c:pt idx="38">
                  <c:v>20.5614753409061</c:v>
                </c:pt>
                <c:pt idx="39">
                  <c:v>16.543201172487301</c:v>
                </c:pt>
                <c:pt idx="40">
                  <c:v>13.2412767165443</c:v>
                </c:pt>
                <c:pt idx="41">
                  <c:v>3.6153274551511503</c:v>
                </c:pt>
                <c:pt idx="42">
                  <c:v>0.82827935505010908</c:v>
                </c:pt>
                <c:pt idx="43">
                  <c:v>1.9587687450509301</c:v>
                </c:pt>
                <c:pt idx="44">
                  <c:v>14.729940962783001</c:v>
                </c:pt>
                <c:pt idx="45">
                  <c:v>16.252184101794001</c:v>
                </c:pt>
                <c:pt idx="46">
                  <c:v>13.800924929415999</c:v>
                </c:pt>
                <c:pt idx="47">
                  <c:v>13.744960108128799</c:v>
                </c:pt>
                <c:pt idx="48">
                  <c:v>22.0949114441745</c:v>
                </c:pt>
                <c:pt idx="49">
                  <c:v>2.4624521366354601</c:v>
                </c:pt>
                <c:pt idx="50">
                  <c:v>14.3493801780303</c:v>
                </c:pt>
                <c:pt idx="51">
                  <c:v>0.111929642574339</c:v>
                </c:pt>
                <c:pt idx="52">
                  <c:v>15.580606246348001</c:v>
                </c:pt>
                <c:pt idx="53">
                  <c:v>3.8391867402998305</c:v>
                </c:pt>
                <c:pt idx="54">
                  <c:v>11.763805434563</c:v>
                </c:pt>
                <c:pt idx="55">
                  <c:v>11.6182968992164</c:v>
                </c:pt>
                <c:pt idx="56">
                  <c:v>5.6636399142615605</c:v>
                </c:pt>
                <c:pt idx="57">
                  <c:v>9.1670377268383714</c:v>
                </c:pt>
                <c:pt idx="58">
                  <c:v>11.5735250421867</c:v>
                </c:pt>
                <c:pt idx="59">
                  <c:v>21.165895410807501</c:v>
                </c:pt>
                <c:pt idx="60">
                  <c:v>0.34698189198045098</c:v>
                </c:pt>
                <c:pt idx="61">
                  <c:v>1.8692250309914602</c:v>
                </c:pt>
                <c:pt idx="62">
                  <c:v>1.7349094599022599</c:v>
                </c:pt>
                <c:pt idx="63">
                  <c:v>7.8686538729760391</c:v>
                </c:pt>
                <c:pt idx="64">
                  <c:v>0.235052249406112</c:v>
                </c:pt>
                <c:pt idx="65">
                  <c:v>5.8315343781230693</c:v>
                </c:pt>
                <c:pt idx="66">
                  <c:v>0.111929642574339</c:v>
                </c:pt>
                <c:pt idx="67">
                  <c:v>1.6453657458427802</c:v>
                </c:pt>
                <c:pt idx="68">
                  <c:v>0.22385928514867801</c:v>
                </c:pt>
                <c:pt idx="69">
                  <c:v>4.25332641782488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575-41AB-8AEE-2E97EFF9A85E}"/>
            </c:ext>
          </c:extLst>
        </c:ser>
        <c:ser>
          <c:idx val="3"/>
          <c:order val="3"/>
          <c:tx>
            <c:v>fabric 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2'!$A$113:$A$118</c:f>
              <c:numCache>
                <c:formatCode>General</c:formatCode>
                <c:ptCount val="6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</c:numCache>
            </c:numRef>
          </c:xVal>
          <c:yVal>
            <c:numRef>
              <c:f>'Test 2'!$K$113:$K$118</c:f>
              <c:numCache>
                <c:formatCode>0.00</c:formatCode>
                <c:ptCount val="6"/>
                <c:pt idx="0">
                  <c:v>19.677231164568802</c:v>
                </c:pt>
                <c:pt idx="1">
                  <c:v>5.6412539857466903</c:v>
                </c:pt>
                <c:pt idx="2">
                  <c:v>19.789160807143102</c:v>
                </c:pt>
                <c:pt idx="3">
                  <c:v>4.9808690945580896</c:v>
                </c:pt>
                <c:pt idx="4">
                  <c:v>9.5252125830762608</c:v>
                </c:pt>
                <c:pt idx="5">
                  <c:v>4.98086909455808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575-41AB-8AEE-2E97EFF9A85E}"/>
            </c:ext>
          </c:extLst>
        </c:ser>
        <c:ser>
          <c:idx val="4"/>
          <c:order val="4"/>
          <c:tx>
            <c:v>fabric 6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Test 2'!$A$119:$A$120</c:f>
              <c:numCache>
                <c:formatCode>General</c:formatCode>
                <c:ptCount val="2"/>
                <c:pt idx="0">
                  <c:v>6</c:v>
                </c:pt>
                <c:pt idx="1">
                  <c:v>6</c:v>
                </c:pt>
              </c:numCache>
            </c:numRef>
          </c:xVal>
          <c:yVal>
            <c:numRef>
              <c:f>'Test 2'!$K$119:$K$120</c:f>
              <c:numCache>
                <c:formatCode>0.00</c:formatCode>
                <c:ptCount val="2"/>
                <c:pt idx="0">
                  <c:v>25.6206951852662</c:v>
                </c:pt>
                <c:pt idx="1">
                  <c:v>8.148477979411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C575-41AB-8AEE-2E97EFF9A85E}"/>
            </c:ext>
          </c:extLst>
        </c:ser>
        <c:ser>
          <c:idx val="5"/>
          <c:order val="5"/>
          <c:tx>
            <c:v>fabric 10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Test 2'!$A$121:$A$127</c:f>
              <c:numCache>
                <c:formatCode>General</c:formatCode>
                <c:ptCount val="7"/>
                <c:pt idx="0">
                  <c:v>10</c:v>
                </c:pt>
                <c:pt idx="1">
                  <c:v>10</c:v>
                </c:pt>
                <c:pt idx="2">
                  <c:v>10</c:v>
                </c:pt>
                <c:pt idx="3">
                  <c:v>10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</c:numCache>
            </c:numRef>
          </c:xVal>
          <c:yVal>
            <c:numRef>
              <c:f>'Test 2'!$K$121:$K$127</c:f>
              <c:numCache>
                <c:formatCode>0.00</c:formatCode>
                <c:ptCount val="7"/>
                <c:pt idx="0">
                  <c:v>2.92136367119025</c:v>
                </c:pt>
                <c:pt idx="1">
                  <c:v>14.058363107337001</c:v>
                </c:pt>
                <c:pt idx="2">
                  <c:v>4.9472902017857905</c:v>
                </c:pt>
                <c:pt idx="3">
                  <c:v>1.80206724544686</c:v>
                </c:pt>
                <c:pt idx="4">
                  <c:v>2.6975043860415697</c:v>
                </c:pt>
                <c:pt idx="5">
                  <c:v>2.2385928514867803</c:v>
                </c:pt>
                <c:pt idx="6">
                  <c:v>3.80560784752752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C575-41AB-8AEE-2E97EFF9A8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2381656"/>
        <c:axId val="362381984"/>
      </c:scatterChart>
      <c:valAx>
        <c:axId val="3623816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abric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381984"/>
        <c:crosses val="autoZero"/>
        <c:crossBetween val="midCat"/>
        <c:majorUnit val="1"/>
      </c:valAx>
      <c:valAx>
        <c:axId val="36238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(m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r>
                  <a:rPr lang="en-AU"/>
                  <a:t>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23816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area of firebrand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fabric 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3'!$A$2:$A$124</c:f>
              <c:numCache>
                <c:formatCode>General</c:formatCode>
                <c:ptCount val="123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</c:numCache>
            </c:numRef>
          </c:xVal>
          <c:yVal>
            <c:numRef>
              <c:f>'Test 3'!$K$2:$K$124</c:f>
              <c:numCache>
                <c:formatCode>0.00</c:formatCode>
                <c:ptCount val="123"/>
                <c:pt idx="0">
                  <c:v>22.5426300144719</c:v>
                </c:pt>
                <c:pt idx="1">
                  <c:v>47.950658878846902</c:v>
                </c:pt>
                <c:pt idx="2">
                  <c:v>15.5917992106054</c:v>
                </c:pt>
                <c:pt idx="3">
                  <c:v>0.58203414138656306</c:v>
                </c:pt>
                <c:pt idx="4">
                  <c:v>8.5066528356497688</c:v>
                </c:pt>
                <c:pt idx="5">
                  <c:v>15.905202209813599</c:v>
                </c:pt>
                <c:pt idx="6">
                  <c:v>23.303751583977402</c:v>
                </c:pt>
                <c:pt idx="7">
                  <c:v>0.111929642574339</c:v>
                </c:pt>
                <c:pt idx="8">
                  <c:v>10.0065100461459</c:v>
                </c:pt>
                <c:pt idx="9">
                  <c:v>11.9652787911968</c:v>
                </c:pt>
                <c:pt idx="10">
                  <c:v>39.7574090424052</c:v>
                </c:pt>
                <c:pt idx="11">
                  <c:v>17.774427240805</c:v>
                </c:pt>
                <c:pt idx="12">
                  <c:v>11.1258064718893</c:v>
                </c:pt>
                <c:pt idx="13">
                  <c:v>33.1647530947767</c:v>
                </c:pt>
                <c:pt idx="14">
                  <c:v>110.799153184338</c:v>
                </c:pt>
                <c:pt idx="15">
                  <c:v>17.819199097834801</c:v>
                </c:pt>
                <c:pt idx="16">
                  <c:v>13.5211008229802</c:v>
                </c:pt>
                <c:pt idx="17">
                  <c:v>22.800068192392899</c:v>
                </c:pt>
                <c:pt idx="18">
                  <c:v>10.9243331152555</c:v>
                </c:pt>
                <c:pt idx="19">
                  <c:v>9.5140196188188195</c:v>
                </c:pt>
                <c:pt idx="20">
                  <c:v>1.89161095950633</c:v>
                </c:pt>
                <c:pt idx="21">
                  <c:v>9.1110729055511985</c:v>
                </c:pt>
                <c:pt idx="22">
                  <c:v>3.7608359904977902</c:v>
                </c:pt>
                <c:pt idx="23">
                  <c:v>22.363542586352999</c:v>
                </c:pt>
                <c:pt idx="24">
                  <c:v>0.15670149960407501</c:v>
                </c:pt>
                <c:pt idx="25">
                  <c:v>1.7684883526745601</c:v>
                </c:pt>
                <c:pt idx="26">
                  <c:v>1.6453657458427802</c:v>
                </c:pt>
                <c:pt idx="27">
                  <c:v>1.6677516743576501</c:v>
                </c:pt>
                <c:pt idx="28">
                  <c:v>0.111929642574339</c:v>
                </c:pt>
                <c:pt idx="29">
                  <c:v>4.8353605592114501</c:v>
                </c:pt>
                <c:pt idx="30">
                  <c:v>13.0062244671382</c:v>
                </c:pt>
                <c:pt idx="31">
                  <c:v>9.5364055473336897</c:v>
                </c:pt>
                <c:pt idx="32">
                  <c:v>17.427445348824598</c:v>
                </c:pt>
                <c:pt idx="33">
                  <c:v>0.111929642574339</c:v>
                </c:pt>
                <c:pt idx="34">
                  <c:v>30.545599458537104</c:v>
                </c:pt>
                <c:pt idx="35">
                  <c:v>26.672833825465002</c:v>
                </c:pt>
                <c:pt idx="36">
                  <c:v>20.527896448133799</c:v>
                </c:pt>
                <c:pt idx="37">
                  <c:v>24.255153545859301</c:v>
                </c:pt>
                <c:pt idx="38">
                  <c:v>0.83947231930754296</c:v>
                </c:pt>
                <c:pt idx="39">
                  <c:v>7.8238820159463005</c:v>
                </c:pt>
                <c:pt idx="40">
                  <c:v>3.5369767053491099</c:v>
                </c:pt>
                <c:pt idx="41">
                  <c:v>0.25743817792098</c:v>
                </c:pt>
                <c:pt idx="42">
                  <c:v>2.5519958506949298</c:v>
                </c:pt>
                <c:pt idx="43">
                  <c:v>0.14550853534664099</c:v>
                </c:pt>
                <c:pt idx="44">
                  <c:v>8.3163724432733908</c:v>
                </c:pt>
                <c:pt idx="45">
                  <c:v>3.0444862780220201</c:v>
                </c:pt>
                <c:pt idx="46">
                  <c:v>0.21266632089124399</c:v>
                </c:pt>
                <c:pt idx="47">
                  <c:v>19.777967842885701</c:v>
                </c:pt>
                <c:pt idx="48">
                  <c:v>2.4960310294077601</c:v>
                </c:pt>
                <c:pt idx="49">
                  <c:v>0.33578892772301699</c:v>
                </c:pt>
                <c:pt idx="50">
                  <c:v>9.9057733678290099</c:v>
                </c:pt>
                <c:pt idx="51">
                  <c:v>11.304893900008201</c:v>
                </c:pt>
                <c:pt idx="52">
                  <c:v>15.782079602981801</c:v>
                </c:pt>
                <c:pt idx="53">
                  <c:v>9.3349321906998792</c:v>
                </c:pt>
                <c:pt idx="54">
                  <c:v>10.2079834027797</c:v>
                </c:pt>
                <c:pt idx="55">
                  <c:v>10.823596436938599</c:v>
                </c:pt>
                <c:pt idx="56">
                  <c:v>9.9505452248587396</c:v>
                </c:pt>
                <c:pt idx="57">
                  <c:v>12.3906114329793</c:v>
                </c:pt>
                <c:pt idx="58">
                  <c:v>25.3296781145729</c:v>
                </c:pt>
                <c:pt idx="59">
                  <c:v>1.04094567594135</c:v>
                </c:pt>
                <c:pt idx="60">
                  <c:v>2.9997144209922899</c:v>
                </c:pt>
                <c:pt idx="61">
                  <c:v>2.88778477841795</c:v>
                </c:pt>
                <c:pt idx="62">
                  <c:v>17.349094599022603</c:v>
                </c:pt>
                <c:pt idx="63">
                  <c:v>9.5140196188188195</c:v>
                </c:pt>
                <c:pt idx="64">
                  <c:v>7.9246186942632093</c:v>
                </c:pt>
                <c:pt idx="65">
                  <c:v>21.233053196352099</c:v>
                </c:pt>
                <c:pt idx="66">
                  <c:v>2.3505224940611202</c:v>
                </c:pt>
                <c:pt idx="67">
                  <c:v>17.841585026349602</c:v>
                </c:pt>
                <c:pt idx="68">
                  <c:v>31.250756206755501</c:v>
                </c:pt>
                <c:pt idx="69">
                  <c:v>12.726400360702399</c:v>
                </c:pt>
                <c:pt idx="70">
                  <c:v>6.2232881271332499</c:v>
                </c:pt>
                <c:pt idx="71">
                  <c:v>24.2103816888295</c:v>
                </c:pt>
                <c:pt idx="72">
                  <c:v>20.214493448925602</c:v>
                </c:pt>
                <c:pt idx="73">
                  <c:v>0.111929642574339</c:v>
                </c:pt>
                <c:pt idx="74">
                  <c:v>0.134315571089207</c:v>
                </c:pt>
                <c:pt idx="75">
                  <c:v>9.9841241176310511</c:v>
                </c:pt>
                <c:pt idx="76">
                  <c:v>0.12312260683177299</c:v>
                </c:pt>
                <c:pt idx="77">
                  <c:v>2.6975043860415697</c:v>
                </c:pt>
                <c:pt idx="78">
                  <c:v>0.85066528356497706</c:v>
                </c:pt>
                <c:pt idx="79">
                  <c:v>0.19028039237637601</c:v>
                </c:pt>
                <c:pt idx="80">
                  <c:v>9.5364055473336897</c:v>
                </c:pt>
                <c:pt idx="81">
                  <c:v>5.9322710564399701</c:v>
                </c:pt>
                <c:pt idx="82">
                  <c:v>0.22385928514867801</c:v>
                </c:pt>
                <c:pt idx="83">
                  <c:v>2.6975043860415697</c:v>
                </c:pt>
                <c:pt idx="84">
                  <c:v>10.2303693312946</c:v>
                </c:pt>
                <c:pt idx="85">
                  <c:v>15.076922854763501</c:v>
                </c:pt>
                <c:pt idx="86">
                  <c:v>15.927588138328501</c:v>
                </c:pt>
                <c:pt idx="87">
                  <c:v>37.675517690522497</c:v>
                </c:pt>
                <c:pt idx="88">
                  <c:v>0.111929642574339</c:v>
                </c:pt>
                <c:pt idx="89">
                  <c:v>21.5576491598177</c:v>
                </c:pt>
                <c:pt idx="90">
                  <c:v>8.2827935505010899</c:v>
                </c:pt>
                <c:pt idx="91">
                  <c:v>13.677802322584201</c:v>
                </c:pt>
                <c:pt idx="92">
                  <c:v>15.513448460803399</c:v>
                </c:pt>
                <c:pt idx="93">
                  <c:v>5.2942720937662404</c:v>
                </c:pt>
                <c:pt idx="94">
                  <c:v>18.020672454468603</c:v>
                </c:pt>
                <c:pt idx="95">
                  <c:v>17.114042349616401</c:v>
                </c:pt>
                <c:pt idx="96">
                  <c:v>0.17908742811894299</c:v>
                </c:pt>
                <c:pt idx="97">
                  <c:v>2.6079606719821</c:v>
                </c:pt>
                <c:pt idx="98">
                  <c:v>8.7081261922835811</c:v>
                </c:pt>
                <c:pt idx="99">
                  <c:v>3.36908224148761</c:v>
                </c:pt>
                <c:pt idx="100">
                  <c:v>1.52224313901101</c:v>
                </c:pt>
                <c:pt idx="101">
                  <c:v>12.8831018603064</c:v>
                </c:pt>
                <c:pt idx="102">
                  <c:v>2.2273998872293501</c:v>
                </c:pt>
                <c:pt idx="103">
                  <c:v>29.9411793886357</c:v>
                </c:pt>
                <c:pt idx="104">
                  <c:v>1.90280392376376</c:v>
                </c:pt>
                <c:pt idx="105">
                  <c:v>10.4094567594135</c:v>
                </c:pt>
                <c:pt idx="106">
                  <c:v>0.167894463861509</c:v>
                </c:pt>
                <c:pt idx="107">
                  <c:v>0.70515674821833607</c:v>
                </c:pt>
                <c:pt idx="108">
                  <c:v>7.4657071597084199</c:v>
                </c:pt>
                <c:pt idx="109">
                  <c:v>11.830963220107598</c:v>
                </c:pt>
                <c:pt idx="110">
                  <c:v>1.00736678316905</c:v>
                </c:pt>
                <c:pt idx="111">
                  <c:v>21.065158732490602</c:v>
                </c:pt>
                <c:pt idx="112">
                  <c:v>2.9661355282199899</c:v>
                </c:pt>
                <c:pt idx="113">
                  <c:v>22.4083144433827</c:v>
                </c:pt>
                <c:pt idx="114">
                  <c:v>12.995031502880799</c:v>
                </c:pt>
                <c:pt idx="115">
                  <c:v>5.5740962002020895</c:v>
                </c:pt>
                <c:pt idx="116">
                  <c:v>2.9997144209922899</c:v>
                </c:pt>
                <c:pt idx="117">
                  <c:v>6.3016388769352902</c:v>
                </c:pt>
                <c:pt idx="118">
                  <c:v>20.539089412391199</c:v>
                </c:pt>
                <c:pt idx="119">
                  <c:v>3.63771338366602</c:v>
                </c:pt>
                <c:pt idx="120">
                  <c:v>1.07452456871366</c:v>
                </c:pt>
                <c:pt idx="121">
                  <c:v>21.938209944570499</c:v>
                </c:pt>
                <c:pt idx="122">
                  <c:v>0.223859285148678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818-4A18-92E5-1CF5FA75E60B}"/>
            </c:ext>
          </c:extLst>
        </c:ser>
        <c:ser>
          <c:idx val="1"/>
          <c:order val="1"/>
          <c:tx>
            <c:v>fabric 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3'!$A$125:$A$368</c:f>
              <c:numCache>
                <c:formatCode>General</c:formatCode>
                <c:ptCount val="244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2</c:v>
                </c:pt>
                <c:pt idx="45">
                  <c:v>2</c:v>
                </c:pt>
                <c:pt idx="46">
                  <c:v>2</c:v>
                </c:pt>
                <c:pt idx="47">
                  <c:v>2</c:v>
                </c:pt>
                <c:pt idx="48">
                  <c:v>2</c:v>
                </c:pt>
                <c:pt idx="49">
                  <c:v>2</c:v>
                </c:pt>
                <c:pt idx="50">
                  <c:v>2</c:v>
                </c:pt>
                <c:pt idx="51">
                  <c:v>2</c:v>
                </c:pt>
                <c:pt idx="52">
                  <c:v>2</c:v>
                </c:pt>
                <c:pt idx="53">
                  <c:v>2</c:v>
                </c:pt>
                <c:pt idx="54">
                  <c:v>2</c:v>
                </c:pt>
                <c:pt idx="55">
                  <c:v>2</c:v>
                </c:pt>
                <c:pt idx="56">
                  <c:v>2</c:v>
                </c:pt>
                <c:pt idx="57">
                  <c:v>2</c:v>
                </c:pt>
                <c:pt idx="58">
                  <c:v>2</c:v>
                </c:pt>
                <c:pt idx="59">
                  <c:v>2</c:v>
                </c:pt>
                <c:pt idx="60">
                  <c:v>2</c:v>
                </c:pt>
                <c:pt idx="61">
                  <c:v>2</c:v>
                </c:pt>
                <c:pt idx="62">
                  <c:v>2</c:v>
                </c:pt>
                <c:pt idx="63">
                  <c:v>2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2</c:v>
                </c:pt>
                <c:pt idx="92">
                  <c:v>2</c:v>
                </c:pt>
                <c:pt idx="93">
                  <c:v>2</c:v>
                </c:pt>
                <c:pt idx="94">
                  <c:v>2</c:v>
                </c:pt>
                <c:pt idx="95">
                  <c:v>2</c:v>
                </c:pt>
                <c:pt idx="96">
                  <c:v>2</c:v>
                </c:pt>
                <c:pt idx="97">
                  <c:v>2</c:v>
                </c:pt>
                <c:pt idx="98">
                  <c:v>2</c:v>
                </c:pt>
                <c:pt idx="99">
                  <c:v>2</c:v>
                </c:pt>
                <c:pt idx="100">
                  <c:v>2</c:v>
                </c:pt>
                <c:pt idx="101">
                  <c:v>2</c:v>
                </c:pt>
                <c:pt idx="102">
                  <c:v>2</c:v>
                </c:pt>
                <c:pt idx="103">
                  <c:v>2</c:v>
                </c:pt>
                <c:pt idx="104">
                  <c:v>2</c:v>
                </c:pt>
                <c:pt idx="105">
                  <c:v>2</c:v>
                </c:pt>
                <c:pt idx="106">
                  <c:v>2</c:v>
                </c:pt>
                <c:pt idx="107">
                  <c:v>2</c:v>
                </c:pt>
                <c:pt idx="108">
                  <c:v>2</c:v>
                </c:pt>
                <c:pt idx="109">
                  <c:v>2</c:v>
                </c:pt>
                <c:pt idx="110">
                  <c:v>2</c:v>
                </c:pt>
                <c:pt idx="111">
                  <c:v>2</c:v>
                </c:pt>
                <c:pt idx="112">
                  <c:v>2</c:v>
                </c:pt>
                <c:pt idx="113">
                  <c:v>2</c:v>
                </c:pt>
                <c:pt idx="114">
                  <c:v>2</c:v>
                </c:pt>
                <c:pt idx="115">
                  <c:v>2</c:v>
                </c:pt>
                <c:pt idx="116">
                  <c:v>2</c:v>
                </c:pt>
                <c:pt idx="117">
                  <c:v>2</c:v>
                </c:pt>
                <c:pt idx="118">
                  <c:v>2</c:v>
                </c:pt>
                <c:pt idx="119">
                  <c:v>2</c:v>
                </c:pt>
                <c:pt idx="120">
                  <c:v>2</c:v>
                </c:pt>
                <c:pt idx="121">
                  <c:v>2</c:v>
                </c:pt>
                <c:pt idx="122">
                  <c:v>2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</c:numCache>
            </c:numRef>
          </c:xVal>
          <c:yVal>
            <c:numRef>
              <c:f>'Test 3'!$K$125:$K$368</c:f>
              <c:numCache>
                <c:formatCode>0.00</c:formatCode>
                <c:ptCount val="244"/>
                <c:pt idx="0">
                  <c:v>16.1066755664474</c:v>
                </c:pt>
                <c:pt idx="1">
                  <c:v>17.181200135160999</c:v>
                </c:pt>
                <c:pt idx="2">
                  <c:v>14.4165379635749</c:v>
                </c:pt>
                <c:pt idx="3">
                  <c:v>18.0766372757558</c:v>
                </c:pt>
                <c:pt idx="4">
                  <c:v>30.769458743685803</c:v>
                </c:pt>
                <c:pt idx="5">
                  <c:v>15.356746961199301</c:v>
                </c:pt>
                <c:pt idx="6">
                  <c:v>15.5917992106054</c:v>
                </c:pt>
                <c:pt idx="7">
                  <c:v>27.780937286951001</c:v>
                </c:pt>
                <c:pt idx="8">
                  <c:v>14.2038716426836</c:v>
                </c:pt>
                <c:pt idx="9">
                  <c:v>24.971503258335098</c:v>
                </c:pt>
                <c:pt idx="10">
                  <c:v>24.2327676173444</c:v>
                </c:pt>
                <c:pt idx="11">
                  <c:v>13.756153072386299</c:v>
                </c:pt>
                <c:pt idx="12">
                  <c:v>19.240705558528902</c:v>
                </c:pt>
                <c:pt idx="13">
                  <c:v>13.4427500731781</c:v>
                </c:pt>
                <c:pt idx="14">
                  <c:v>0.70515674821833607</c:v>
                </c:pt>
                <c:pt idx="15">
                  <c:v>18.1997598825875</c:v>
                </c:pt>
                <c:pt idx="16">
                  <c:v>16.554394136744801</c:v>
                </c:pt>
                <c:pt idx="17">
                  <c:v>14.483695749119502</c:v>
                </c:pt>
                <c:pt idx="18">
                  <c:v>8.8760206561450889</c:v>
                </c:pt>
                <c:pt idx="19">
                  <c:v>13.8680827149606</c:v>
                </c:pt>
                <c:pt idx="20">
                  <c:v>12.412997361494201</c:v>
                </c:pt>
                <c:pt idx="21">
                  <c:v>17.9087428118943</c:v>
                </c:pt>
                <c:pt idx="22">
                  <c:v>16.408885601398097</c:v>
                </c:pt>
                <c:pt idx="23">
                  <c:v>7.8350749802037392</c:v>
                </c:pt>
                <c:pt idx="24">
                  <c:v>12.1331732550584</c:v>
                </c:pt>
                <c:pt idx="25">
                  <c:v>8.0141624083226795</c:v>
                </c:pt>
                <c:pt idx="26">
                  <c:v>11.9093139699097</c:v>
                </c:pt>
                <c:pt idx="27">
                  <c:v>23.270172691205097</c:v>
                </c:pt>
                <c:pt idx="28">
                  <c:v>15.446290675258799</c:v>
                </c:pt>
                <c:pt idx="29">
                  <c:v>9.7826507609972388</c:v>
                </c:pt>
                <c:pt idx="30">
                  <c:v>0.34698189198045098</c:v>
                </c:pt>
                <c:pt idx="31">
                  <c:v>10.745245687136599</c:v>
                </c:pt>
                <c:pt idx="32">
                  <c:v>10.465421580700701</c:v>
                </c:pt>
                <c:pt idx="33">
                  <c:v>4.2533264178248897</c:v>
                </c:pt>
                <c:pt idx="34">
                  <c:v>0.36936782049531897</c:v>
                </c:pt>
                <c:pt idx="35">
                  <c:v>0.21266632089124399</c:v>
                </c:pt>
                <c:pt idx="36">
                  <c:v>20.617440162193301</c:v>
                </c:pt>
                <c:pt idx="37">
                  <c:v>16.711095636348798</c:v>
                </c:pt>
                <c:pt idx="38">
                  <c:v>34.0154183783417</c:v>
                </c:pt>
                <c:pt idx="39">
                  <c:v>8.1708639079267495</c:v>
                </c:pt>
                <c:pt idx="40">
                  <c:v>26.8519212535839</c:v>
                </c:pt>
                <c:pt idx="41">
                  <c:v>23.147050084373301</c:v>
                </c:pt>
                <c:pt idx="42">
                  <c:v>18.927302559320701</c:v>
                </c:pt>
                <c:pt idx="43">
                  <c:v>13.274855609316601</c:v>
                </c:pt>
                <c:pt idx="44">
                  <c:v>12.0324365767415</c:v>
                </c:pt>
                <c:pt idx="45">
                  <c:v>17.181200135160999</c:v>
                </c:pt>
                <c:pt idx="46">
                  <c:v>11.2601220429785</c:v>
                </c:pt>
                <c:pt idx="47">
                  <c:v>19.4645648436776</c:v>
                </c:pt>
                <c:pt idx="48">
                  <c:v>18.524355846053101</c:v>
                </c:pt>
                <c:pt idx="49">
                  <c:v>16.420078565655498</c:v>
                </c:pt>
                <c:pt idx="50">
                  <c:v>13.9240475362478</c:v>
                </c:pt>
                <c:pt idx="51">
                  <c:v>0.12312260683177299</c:v>
                </c:pt>
                <c:pt idx="52">
                  <c:v>25.094625865166801</c:v>
                </c:pt>
                <c:pt idx="53">
                  <c:v>10.0065100461459</c:v>
                </c:pt>
                <c:pt idx="54">
                  <c:v>15.3119751041696</c:v>
                </c:pt>
                <c:pt idx="55">
                  <c:v>22.844840049422597</c:v>
                </c:pt>
                <c:pt idx="56">
                  <c:v>17.975900597438898</c:v>
                </c:pt>
                <c:pt idx="57">
                  <c:v>0.24624521366354599</c:v>
                </c:pt>
                <c:pt idx="58">
                  <c:v>12.9614526101085</c:v>
                </c:pt>
                <c:pt idx="59">
                  <c:v>17.752041312290199</c:v>
                </c:pt>
                <c:pt idx="60">
                  <c:v>18.3228824894193</c:v>
                </c:pt>
                <c:pt idx="61">
                  <c:v>18.557934738825399</c:v>
                </c:pt>
                <c:pt idx="62">
                  <c:v>13.980012357535001</c:v>
                </c:pt>
                <c:pt idx="63">
                  <c:v>9.9281592963438801</c:v>
                </c:pt>
                <c:pt idx="64">
                  <c:v>16.968533814269801</c:v>
                </c:pt>
                <c:pt idx="65">
                  <c:v>6.2904459126778596</c:v>
                </c:pt>
                <c:pt idx="66">
                  <c:v>0.42533264178248897</c:v>
                </c:pt>
                <c:pt idx="67">
                  <c:v>0.12312260683177299</c:v>
                </c:pt>
                <c:pt idx="68">
                  <c:v>13.4987148944653</c:v>
                </c:pt>
                <c:pt idx="69">
                  <c:v>0.36936782049531897</c:v>
                </c:pt>
                <c:pt idx="70">
                  <c:v>9.0998799412937696</c:v>
                </c:pt>
                <c:pt idx="71">
                  <c:v>23.0798922988287</c:v>
                </c:pt>
                <c:pt idx="72">
                  <c:v>22.1172973726894</c:v>
                </c:pt>
                <c:pt idx="73">
                  <c:v>12.357032540206999</c:v>
                </c:pt>
                <c:pt idx="74">
                  <c:v>12.782365181989499</c:v>
                </c:pt>
                <c:pt idx="75">
                  <c:v>24.5125917237803</c:v>
                </c:pt>
                <c:pt idx="76">
                  <c:v>25.732624827840599</c:v>
                </c:pt>
                <c:pt idx="77">
                  <c:v>29.784477889031599</c:v>
                </c:pt>
                <c:pt idx="78">
                  <c:v>13.0957681811977</c:v>
                </c:pt>
                <c:pt idx="79">
                  <c:v>20.382387912787099</c:v>
                </c:pt>
                <c:pt idx="80">
                  <c:v>12.5920847896131</c:v>
                </c:pt>
                <c:pt idx="81">
                  <c:v>9.0551080842640292</c:v>
                </c:pt>
                <c:pt idx="82">
                  <c:v>33.825137985965299</c:v>
                </c:pt>
                <c:pt idx="83">
                  <c:v>9.8610015107992695</c:v>
                </c:pt>
                <c:pt idx="84">
                  <c:v>0.391753749010187</c:v>
                </c:pt>
                <c:pt idx="85">
                  <c:v>4.46599273871613</c:v>
                </c:pt>
                <c:pt idx="86">
                  <c:v>27.624235787346901</c:v>
                </c:pt>
                <c:pt idx="87">
                  <c:v>20.527896448133799</c:v>
                </c:pt>
                <c:pt idx="88">
                  <c:v>24.1991887245721</c:v>
                </c:pt>
                <c:pt idx="89">
                  <c:v>15.692535888922299</c:v>
                </c:pt>
                <c:pt idx="90">
                  <c:v>21.871052159025901</c:v>
                </c:pt>
                <c:pt idx="91">
                  <c:v>11.114613507631899</c:v>
                </c:pt>
                <c:pt idx="92">
                  <c:v>9.0215291914917302</c:v>
                </c:pt>
                <c:pt idx="93">
                  <c:v>8.4506880143625995</c:v>
                </c:pt>
                <c:pt idx="94">
                  <c:v>19.072811094667397</c:v>
                </c:pt>
                <c:pt idx="95">
                  <c:v>7.2978126958469103</c:v>
                </c:pt>
                <c:pt idx="96">
                  <c:v>7.7007594091145304</c:v>
                </c:pt>
                <c:pt idx="97">
                  <c:v>2.0371194948529698</c:v>
                </c:pt>
                <c:pt idx="98">
                  <c:v>6.83890116129212</c:v>
                </c:pt>
                <c:pt idx="99">
                  <c:v>11.808577291592799</c:v>
                </c:pt>
                <c:pt idx="100">
                  <c:v>9.2341955123829695</c:v>
                </c:pt>
                <c:pt idx="101">
                  <c:v>8.5178457999071995</c:v>
                </c:pt>
                <c:pt idx="102">
                  <c:v>8.808862870600489</c:v>
                </c:pt>
                <c:pt idx="103">
                  <c:v>0.14550853534664099</c:v>
                </c:pt>
                <c:pt idx="104">
                  <c:v>23.471646047838899</c:v>
                </c:pt>
                <c:pt idx="105">
                  <c:v>12.7487862892172</c:v>
                </c:pt>
                <c:pt idx="106">
                  <c:v>9.5811774043634301</c:v>
                </c:pt>
                <c:pt idx="107">
                  <c:v>8.5066528356497688</c:v>
                </c:pt>
                <c:pt idx="108">
                  <c:v>18.8937236665484</c:v>
                </c:pt>
                <c:pt idx="109">
                  <c:v>12.916680753078701</c:v>
                </c:pt>
                <c:pt idx="110">
                  <c:v>17.393866456052301</c:v>
                </c:pt>
                <c:pt idx="111">
                  <c:v>2.1714350659421799</c:v>
                </c:pt>
                <c:pt idx="112">
                  <c:v>21.221860232094699</c:v>
                </c:pt>
                <c:pt idx="113">
                  <c:v>8.6073895139666803</c:v>
                </c:pt>
                <c:pt idx="114">
                  <c:v>24.445433938235702</c:v>
                </c:pt>
                <c:pt idx="115">
                  <c:v>0.25743817792098</c:v>
                </c:pt>
                <c:pt idx="116">
                  <c:v>14.2598364639708</c:v>
                </c:pt>
                <c:pt idx="117">
                  <c:v>0.660384891188601</c:v>
                </c:pt>
                <c:pt idx="118">
                  <c:v>23.001541549026701</c:v>
                </c:pt>
                <c:pt idx="119">
                  <c:v>1.1864542112879899</c:v>
                </c:pt>
                <c:pt idx="120">
                  <c:v>17.7856202050625</c:v>
                </c:pt>
                <c:pt idx="121">
                  <c:v>0.36936782049531897</c:v>
                </c:pt>
                <c:pt idx="122">
                  <c:v>12.144366219315801</c:v>
                </c:pt>
                <c:pt idx="123">
                  <c:v>11.506367256642099</c:v>
                </c:pt>
                <c:pt idx="124">
                  <c:v>31.620124027250803</c:v>
                </c:pt>
                <c:pt idx="125">
                  <c:v>8.2604076219862197</c:v>
                </c:pt>
                <c:pt idx="126">
                  <c:v>16.017131852387902</c:v>
                </c:pt>
                <c:pt idx="127">
                  <c:v>11.304893900008201</c:v>
                </c:pt>
                <c:pt idx="128">
                  <c:v>18.7706010597167</c:v>
                </c:pt>
                <c:pt idx="129">
                  <c:v>4.1302038109931098</c:v>
                </c:pt>
                <c:pt idx="130">
                  <c:v>10.2079834027797</c:v>
                </c:pt>
                <c:pt idx="131">
                  <c:v>0.27982410643584799</c:v>
                </c:pt>
                <c:pt idx="132">
                  <c:v>0.391753749010187</c:v>
                </c:pt>
                <c:pt idx="133">
                  <c:v>14.024784214564701</c:v>
                </c:pt>
                <c:pt idx="134">
                  <c:v>0.51487635584196001</c:v>
                </c:pt>
                <c:pt idx="135">
                  <c:v>0.134315571089207</c:v>
                </c:pt>
                <c:pt idx="136">
                  <c:v>14.9761861764466</c:v>
                </c:pt>
                <c:pt idx="137">
                  <c:v>0.19028039237637601</c:v>
                </c:pt>
                <c:pt idx="138">
                  <c:v>5.5181313789149202</c:v>
                </c:pt>
                <c:pt idx="139">
                  <c:v>0.86185824782241094</c:v>
                </c:pt>
                <c:pt idx="140">
                  <c:v>11.394437614067702</c:v>
                </c:pt>
                <c:pt idx="141">
                  <c:v>6.55907705485627</c:v>
                </c:pt>
                <c:pt idx="142">
                  <c:v>15.1776595330804</c:v>
                </c:pt>
                <c:pt idx="143">
                  <c:v>0.72754267673320405</c:v>
                </c:pt>
                <c:pt idx="144">
                  <c:v>26.650447896950102</c:v>
                </c:pt>
                <c:pt idx="145">
                  <c:v>3.43624002703221</c:v>
                </c:pt>
                <c:pt idx="146">
                  <c:v>0.167894463861509</c:v>
                </c:pt>
                <c:pt idx="147">
                  <c:v>15.8940092455561</c:v>
                </c:pt>
                <c:pt idx="148">
                  <c:v>13.957626429020101</c:v>
                </c:pt>
                <c:pt idx="149">
                  <c:v>2.6751184575267</c:v>
                </c:pt>
                <c:pt idx="150">
                  <c:v>21.009193911203401</c:v>
                </c:pt>
                <c:pt idx="151">
                  <c:v>2.2050139587144799</c:v>
                </c:pt>
                <c:pt idx="152">
                  <c:v>0.80589342653524099</c:v>
                </c:pt>
                <c:pt idx="153">
                  <c:v>6.1673233058460806</c:v>
                </c:pt>
                <c:pt idx="154">
                  <c:v>5.9434640206974096</c:v>
                </c:pt>
                <c:pt idx="155">
                  <c:v>9.8498085465418406</c:v>
                </c:pt>
                <c:pt idx="156">
                  <c:v>23.919364618136303</c:v>
                </c:pt>
                <c:pt idx="157">
                  <c:v>22.419507407640101</c:v>
                </c:pt>
                <c:pt idx="158">
                  <c:v>15.625378103377699</c:v>
                </c:pt>
                <c:pt idx="159">
                  <c:v>2.1154702446550102</c:v>
                </c:pt>
                <c:pt idx="160">
                  <c:v>0.391753749010187</c:v>
                </c:pt>
                <c:pt idx="161">
                  <c:v>17.158814206646202</c:v>
                </c:pt>
                <c:pt idx="162">
                  <c:v>9.7938437252546695</c:v>
                </c:pt>
                <c:pt idx="163">
                  <c:v>13.375592287633499</c:v>
                </c:pt>
                <c:pt idx="164">
                  <c:v>3.5145907768342504</c:v>
                </c:pt>
                <c:pt idx="165">
                  <c:v>28.5532518207139</c:v>
                </c:pt>
                <c:pt idx="166">
                  <c:v>3.8503797045572603</c:v>
                </c:pt>
                <c:pt idx="167">
                  <c:v>2.68631142178414</c:v>
                </c:pt>
                <c:pt idx="168">
                  <c:v>15.8156584957541</c:v>
                </c:pt>
                <c:pt idx="169">
                  <c:v>4.6338872025776396</c:v>
                </c:pt>
                <c:pt idx="170">
                  <c:v>9.659528154165459</c:v>
                </c:pt>
                <c:pt idx="171">
                  <c:v>16.990919742784701</c:v>
                </c:pt>
                <c:pt idx="172">
                  <c:v>16.6551308150617</c:v>
                </c:pt>
                <c:pt idx="173">
                  <c:v>10.263948224066899</c:v>
                </c:pt>
                <c:pt idx="174">
                  <c:v>6.9956026608961901</c:v>
                </c:pt>
                <c:pt idx="175">
                  <c:v>4.8465535234688799</c:v>
                </c:pt>
                <c:pt idx="176">
                  <c:v>17.281936813478001</c:v>
                </c:pt>
                <c:pt idx="177">
                  <c:v>10.2751411883243</c:v>
                </c:pt>
                <c:pt idx="178">
                  <c:v>22.195648122491399</c:v>
                </c:pt>
                <c:pt idx="179">
                  <c:v>17.528182027141501</c:v>
                </c:pt>
                <c:pt idx="180">
                  <c:v>12.2451028976327</c:v>
                </c:pt>
                <c:pt idx="181">
                  <c:v>3.98469527564647</c:v>
                </c:pt>
                <c:pt idx="182">
                  <c:v>8.7081261922835811</c:v>
                </c:pt>
                <c:pt idx="183">
                  <c:v>31.989491847746098</c:v>
                </c:pt>
                <c:pt idx="184">
                  <c:v>8.9095995489173898</c:v>
                </c:pt>
                <c:pt idx="185">
                  <c:v>5.2495002367365</c:v>
                </c:pt>
                <c:pt idx="186">
                  <c:v>4.4212208816863896</c:v>
                </c:pt>
                <c:pt idx="187">
                  <c:v>21.031579839718297</c:v>
                </c:pt>
                <c:pt idx="188">
                  <c:v>12.0324365767415</c:v>
                </c:pt>
                <c:pt idx="189">
                  <c:v>6.0442006990143105</c:v>
                </c:pt>
                <c:pt idx="190">
                  <c:v>5.1823424511919001</c:v>
                </c:pt>
                <c:pt idx="191">
                  <c:v>22.329963693580599</c:v>
                </c:pt>
                <c:pt idx="192">
                  <c:v>12.5920847896131</c:v>
                </c:pt>
                <c:pt idx="193">
                  <c:v>2.65273252901184</c:v>
                </c:pt>
                <c:pt idx="194">
                  <c:v>7.7119523733719593</c:v>
                </c:pt>
                <c:pt idx="195">
                  <c:v>7.6559875520847891</c:v>
                </c:pt>
                <c:pt idx="196">
                  <c:v>3.5145907768342504</c:v>
                </c:pt>
                <c:pt idx="197">
                  <c:v>0.235052249406112</c:v>
                </c:pt>
                <c:pt idx="198">
                  <c:v>4.2533264178248897</c:v>
                </c:pt>
                <c:pt idx="199">
                  <c:v>3.2795385274281399</c:v>
                </c:pt>
                <c:pt idx="200">
                  <c:v>26.493746397346101</c:v>
                </c:pt>
                <c:pt idx="201">
                  <c:v>5.6748328785189903</c:v>
                </c:pt>
                <c:pt idx="202">
                  <c:v>5.1823424511919001</c:v>
                </c:pt>
                <c:pt idx="203">
                  <c:v>4.15258973950798</c:v>
                </c:pt>
                <c:pt idx="204">
                  <c:v>14.528467606149199</c:v>
                </c:pt>
                <c:pt idx="205">
                  <c:v>7.2866197315894699</c:v>
                </c:pt>
                <c:pt idx="206">
                  <c:v>0.35817485623788498</c:v>
                </c:pt>
                <c:pt idx="207">
                  <c:v>0.21266632089124399</c:v>
                </c:pt>
                <c:pt idx="208">
                  <c:v>4.6115012740627703</c:v>
                </c:pt>
                <c:pt idx="209">
                  <c:v>21.300210981896701</c:v>
                </c:pt>
                <c:pt idx="210">
                  <c:v>218.453083412338</c:v>
                </c:pt>
                <c:pt idx="211">
                  <c:v>26.0460278270487</c:v>
                </c:pt>
                <c:pt idx="212">
                  <c:v>1.29838385386233</c:v>
                </c:pt>
                <c:pt idx="213">
                  <c:v>17.6401116697158</c:v>
                </c:pt>
                <c:pt idx="214">
                  <c:v>18.692250309914602</c:v>
                </c:pt>
                <c:pt idx="215">
                  <c:v>7.6783734805996611</c:v>
                </c:pt>
                <c:pt idx="216">
                  <c:v>5.3838158078257097</c:v>
                </c:pt>
                <c:pt idx="217">
                  <c:v>20.192107520410801</c:v>
                </c:pt>
                <c:pt idx="218">
                  <c:v>7.5664438380253198</c:v>
                </c:pt>
                <c:pt idx="219">
                  <c:v>12.547312932583401</c:v>
                </c:pt>
                <c:pt idx="220">
                  <c:v>72.530408388171693</c:v>
                </c:pt>
                <c:pt idx="221">
                  <c:v>0.14550853534664099</c:v>
                </c:pt>
                <c:pt idx="222">
                  <c:v>1.6677516743576501</c:v>
                </c:pt>
                <c:pt idx="223">
                  <c:v>28.9785844624964</c:v>
                </c:pt>
                <c:pt idx="224">
                  <c:v>0.38056078475275301</c:v>
                </c:pt>
                <c:pt idx="225">
                  <c:v>0.45891153455479</c:v>
                </c:pt>
                <c:pt idx="226">
                  <c:v>0.15670149960407501</c:v>
                </c:pt>
                <c:pt idx="227">
                  <c:v>2.2273998872293501</c:v>
                </c:pt>
                <c:pt idx="228">
                  <c:v>5.7643765925784596</c:v>
                </c:pt>
                <c:pt idx="229">
                  <c:v>5.4173947005980105</c:v>
                </c:pt>
                <c:pt idx="230">
                  <c:v>14.382959070802601</c:v>
                </c:pt>
                <c:pt idx="231">
                  <c:v>0.134315571089207</c:v>
                </c:pt>
                <c:pt idx="232">
                  <c:v>92.230025481255396</c:v>
                </c:pt>
                <c:pt idx="233">
                  <c:v>0.62680599841629903</c:v>
                </c:pt>
                <c:pt idx="234">
                  <c:v>19.229512594271501</c:v>
                </c:pt>
                <c:pt idx="235">
                  <c:v>19.408600022390399</c:v>
                </c:pt>
                <c:pt idx="236">
                  <c:v>0.47010449881222399</c:v>
                </c:pt>
                <c:pt idx="237">
                  <c:v>30.579178351309402</c:v>
                </c:pt>
                <c:pt idx="238">
                  <c:v>10.420649723671</c:v>
                </c:pt>
                <c:pt idx="239">
                  <c:v>21.658385838134599</c:v>
                </c:pt>
                <c:pt idx="240">
                  <c:v>15.0545369262486</c:v>
                </c:pt>
                <c:pt idx="241">
                  <c:v>0.62680599841629903</c:v>
                </c:pt>
                <c:pt idx="242">
                  <c:v>4.71223795237968</c:v>
                </c:pt>
                <c:pt idx="243">
                  <c:v>3.189994813368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9818-4A18-92E5-1CF5FA75E60B}"/>
            </c:ext>
          </c:extLst>
        </c:ser>
        <c:ser>
          <c:idx val="2"/>
          <c:order val="2"/>
          <c:tx>
            <c:v>fabric 3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3'!$A$369:$A$615</c:f>
              <c:numCache>
                <c:formatCode>General</c:formatCode>
                <c:ptCount val="247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3</c:v>
                </c:pt>
                <c:pt idx="19">
                  <c:v>3</c:v>
                </c:pt>
                <c:pt idx="20">
                  <c:v>3</c:v>
                </c:pt>
                <c:pt idx="21">
                  <c:v>3</c:v>
                </c:pt>
                <c:pt idx="22">
                  <c:v>3</c:v>
                </c:pt>
                <c:pt idx="23">
                  <c:v>3</c:v>
                </c:pt>
                <c:pt idx="24">
                  <c:v>3</c:v>
                </c:pt>
                <c:pt idx="25">
                  <c:v>3</c:v>
                </c:pt>
                <c:pt idx="26">
                  <c:v>3</c:v>
                </c:pt>
                <c:pt idx="27">
                  <c:v>3</c:v>
                </c:pt>
                <c:pt idx="28">
                  <c:v>3</c:v>
                </c:pt>
                <c:pt idx="29">
                  <c:v>3</c:v>
                </c:pt>
                <c:pt idx="30">
                  <c:v>3</c:v>
                </c:pt>
                <c:pt idx="31">
                  <c:v>3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3</c:v>
                </c:pt>
                <c:pt idx="36">
                  <c:v>3</c:v>
                </c:pt>
                <c:pt idx="37">
                  <c:v>3</c:v>
                </c:pt>
                <c:pt idx="38">
                  <c:v>3</c:v>
                </c:pt>
                <c:pt idx="39">
                  <c:v>3</c:v>
                </c:pt>
                <c:pt idx="40">
                  <c:v>3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3</c:v>
                </c:pt>
                <c:pt idx="112">
                  <c:v>3</c:v>
                </c:pt>
                <c:pt idx="113">
                  <c:v>3</c:v>
                </c:pt>
                <c:pt idx="114">
                  <c:v>3</c:v>
                </c:pt>
                <c:pt idx="115">
                  <c:v>3</c:v>
                </c:pt>
                <c:pt idx="116">
                  <c:v>3</c:v>
                </c:pt>
                <c:pt idx="117">
                  <c:v>3</c:v>
                </c:pt>
                <c:pt idx="118">
                  <c:v>3</c:v>
                </c:pt>
                <c:pt idx="119">
                  <c:v>3</c:v>
                </c:pt>
                <c:pt idx="120">
                  <c:v>3</c:v>
                </c:pt>
                <c:pt idx="121">
                  <c:v>3</c:v>
                </c:pt>
                <c:pt idx="122">
                  <c:v>3</c:v>
                </c:pt>
                <c:pt idx="123">
                  <c:v>3</c:v>
                </c:pt>
                <c:pt idx="124">
                  <c:v>3</c:v>
                </c:pt>
                <c:pt idx="125">
                  <c:v>3</c:v>
                </c:pt>
                <c:pt idx="126">
                  <c:v>3</c:v>
                </c:pt>
                <c:pt idx="127">
                  <c:v>3</c:v>
                </c:pt>
                <c:pt idx="128">
                  <c:v>3</c:v>
                </c:pt>
                <c:pt idx="129">
                  <c:v>3</c:v>
                </c:pt>
                <c:pt idx="130">
                  <c:v>3</c:v>
                </c:pt>
                <c:pt idx="131">
                  <c:v>3</c:v>
                </c:pt>
                <c:pt idx="132">
                  <c:v>3</c:v>
                </c:pt>
                <c:pt idx="133">
                  <c:v>3</c:v>
                </c:pt>
                <c:pt idx="134">
                  <c:v>3</c:v>
                </c:pt>
                <c:pt idx="135">
                  <c:v>3</c:v>
                </c:pt>
                <c:pt idx="136">
                  <c:v>3</c:v>
                </c:pt>
                <c:pt idx="137">
                  <c:v>3</c:v>
                </c:pt>
                <c:pt idx="138">
                  <c:v>3</c:v>
                </c:pt>
                <c:pt idx="139">
                  <c:v>3</c:v>
                </c:pt>
                <c:pt idx="140">
                  <c:v>3</c:v>
                </c:pt>
                <c:pt idx="141">
                  <c:v>3</c:v>
                </c:pt>
                <c:pt idx="142">
                  <c:v>3</c:v>
                </c:pt>
                <c:pt idx="143">
                  <c:v>3</c:v>
                </c:pt>
                <c:pt idx="144">
                  <c:v>3</c:v>
                </c:pt>
                <c:pt idx="145">
                  <c:v>3</c:v>
                </c:pt>
                <c:pt idx="146">
                  <c:v>3</c:v>
                </c:pt>
                <c:pt idx="147">
                  <c:v>3</c:v>
                </c:pt>
                <c:pt idx="148">
                  <c:v>3</c:v>
                </c:pt>
                <c:pt idx="149">
                  <c:v>3</c:v>
                </c:pt>
                <c:pt idx="150">
                  <c:v>3</c:v>
                </c:pt>
                <c:pt idx="151">
                  <c:v>3</c:v>
                </c:pt>
                <c:pt idx="152">
                  <c:v>3</c:v>
                </c:pt>
                <c:pt idx="153">
                  <c:v>3</c:v>
                </c:pt>
                <c:pt idx="154">
                  <c:v>3</c:v>
                </c:pt>
                <c:pt idx="155">
                  <c:v>3</c:v>
                </c:pt>
                <c:pt idx="156">
                  <c:v>3</c:v>
                </c:pt>
                <c:pt idx="157">
                  <c:v>3</c:v>
                </c:pt>
                <c:pt idx="158">
                  <c:v>3</c:v>
                </c:pt>
                <c:pt idx="159">
                  <c:v>3</c:v>
                </c:pt>
                <c:pt idx="160">
                  <c:v>3</c:v>
                </c:pt>
                <c:pt idx="161">
                  <c:v>3</c:v>
                </c:pt>
                <c:pt idx="162">
                  <c:v>3</c:v>
                </c:pt>
                <c:pt idx="163">
                  <c:v>3</c:v>
                </c:pt>
                <c:pt idx="164">
                  <c:v>3</c:v>
                </c:pt>
                <c:pt idx="165">
                  <c:v>3</c:v>
                </c:pt>
                <c:pt idx="166">
                  <c:v>3</c:v>
                </c:pt>
                <c:pt idx="167">
                  <c:v>3</c:v>
                </c:pt>
                <c:pt idx="168">
                  <c:v>3</c:v>
                </c:pt>
                <c:pt idx="169">
                  <c:v>3</c:v>
                </c:pt>
                <c:pt idx="170">
                  <c:v>3</c:v>
                </c:pt>
                <c:pt idx="171">
                  <c:v>3</c:v>
                </c:pt>
                <c:pt idx="172">
                  <c:v>3</c:v>
                </c:pt>
                <c:pt idx="173">
                  <c:v>3</c:v>
                </c:pt>
                <c:pt idx="174">
                  <c:v>3</c:v>
                </c:pt>
                <c:pt idx="175">
                  <c:v>3</c:v>
                </c:pt>
                <c:pt idx="176">
                  <c:v>3</c:v>
                </c:pt>
                <c:pt idx="177">
                  <c:v>3</c:v>
                </c:pt>
                <c:pt idx="178">
                  <c:v>3</c:v>
                </c:pt>
                <c:pt idx="179">
                  <c:v>3</c:v>
                </c:pt>
                <c:pt idx="180">
                  <c:v>3</c:v>
                </c:pt>
                <c:pt idx="181">
                  <c:v>3</c:v>
                </c:pt>
                <c:pt idx="182">
                  <c:v>3</c:v>
                </c:pt>
                <c:pt idx="183">
                  <c:v>3</c:v>
                </c:pt>
                <c:pt idx="184">
                  <c:v>3</c:v>
                </c:pt>
                <c:pt idx="185">
                  <c:v>3</c:v>
                </c:pt>
                <c:pt idx="186">
                  <c:v>3</c:v>
                </c:pt>
                <c:pt idx="187">
                  <c:v>3</c:v>
                </c:pt>
                <c:pt idx="188">
                  <c:v>3</c:v>
                </c:pt>
                <c:pt idx="189">
                  <c:v>3</c:v>
                </c:pt>
                <c:pt idx="190">
                  <c:v>3</c:v>
                </c:pt>
                <c:pt idx="191">
                  <c:v>3</c:v>
                </c:pt>
                <c:pt idx="192">
                  <c:v>3</c:v>
                </c:pt>
                <c:pt idx="193">
                  <c:v>3</c:v>
                </c:pt>
                <c:pt idx="194">
                  <c:v>3</c:v>
                </c:pt>
                <c:pt idx="195">
                  <c:v>3</c:v>
                </c:pt>
                <c:pt idx="196">
                  <c:v>3</c:v>
                </c:pt>
                <c:pt idx="197">
                  <c:v>3</c:v>
                </c:pt>
                <c:pt idx="198">
                  <c:v>3</c:v>
                </c:pt>
                <c:pt idx="199">
                  <c:v>3</c:v>
                </c:pt>
                <c:pt idx="200">
                  <c:v>3</c:v>
                </c:pt>
                <c:pt idx="201">
                  <c:v>3</c:v>
                </c:pt>
                <c:pt idx="202">
                  <c:v>3</c:v>
                </c:pt>
                <c:pt idx="203">
                  <c:v>3</c:v>
                </c:pt>
                <c:pt idx="204">
                  <c:v>3</c:v>
                </c:pt>
                <c:pt idx="205">
                  <c:v>3</c:v>
                </c:pt>
                <c:pt idx="206">
                  <c:v>3</c:v>
                </c:pt>
                <c:pt idx="207">
                  <c:v>3</c:v>
                </c:pt>
                <c:pt idx="208">
                  <c:v>3</c:v>
                </c:pt>
                <c:pt idx="209">
                  <c:v>3</c:v>
                </c:pt>
                <c:pt idx="210">
                  <c:v>3</c:v>
                </c:pt>
                <c:pt idx="211">
                  <c:v>3</c:v>
                </c:pt>
                <c:pt idx="212">
                  <c:v>3</c:v>
                </c:pt>
                <c:pt idx="213">
                  <c:v>3</c:v>
                </c:pt>
                <c:pt idx="214">
                  <c:v>3</c:v>
                </c:pt>
                <c:pt idx="215">
                  <c:v>3</c:v>
                </c:pt>
                <c:pt idx="216">
                  <c:v>3</c:v>
                </c:pt>
                <c:pt idx="217">
                  <c:v>3</c:v>
                </c:pt>
                <c:pt idx="218">
                  <c:v>3</c:v>
                </c:pt>
                <c:pt idx="219">
                  <c:v>3</c:v>
                </c:pt>
                <c:pt idx="220">
                  <c:v>3</c:v>
                </c:pt>
                <c:pt idx="221">
                  <c:v>3</c:v>
                </c:pt>
                <c:pt idx="222">
                  <c:v>3</c:v>
                </c:pt>
                <c:pt idx="223">
                  <c:v>3</c:v>
                </c:pt>
                <c:pt idx="224">
                  <c:v>3</c:v>
                </c:pt>
                <c:pt idx="225">
                  <c:v>3</c:v>
                </c:pt>
                <c:pt idx="226">
                  <c:v>3</c:v>
                </c:pt>
                <c:pt idx="227">
                  <c:v>3</c:v>
                </c:pt>
                <c:pt idx="228">
                  <c:v>3</c:v>
                </c:pt>
                <c:pt idx="229">
                  <c:v>3</c:v>
                </c:pt>
                <c:pt idx="230">
                  <c:v>3</c:v>
                </c:pt>
                <c:pt idx="231">
                  <c:v>3</c:v>
                </c:pt>
                <c:pt idx="232">
                  <c:v>3</c:v>
                </c:pt>
                <c:pt idx="233">
                  <c:v>3</c:v>
                </c:pt>
                <c:pt idx="234">
                  <c:v>3</c:v>
                </c:pt>
                <c:pt idx="235">
                  <c:v>3</c:v>
                </c:pt>
                <c:pt idx="236">
                  <c:v>3</c:v>
                </c:pt>
                <c:pt idx="237">
                  <c:v>3</c:v>
                </c:pt>
                <c:pt idx="238">
                  <c:v>3</c:v>
                </c:pt>
                <c:pt idx="239">
                  <c:v>3</c:v>
                </c:pt>
                <c:pt idx="240">
                  <c:v>3</c:v>
                </c:pt>
                <c:pt idx="241">
                  <c:v>3</c:v>
                </c:pt>
                <c:pt idx="242">
                  <c:v>3</c:v>
                </c:pt>
                <c:pt idx="243">
                  <c:v>3</c:v>
                </c:pt>
                <c:pt idx="244">
                  <c:v>3</c:v>
                </c:pt>
                <c:pt idx="245">
                  <c:v>3</c:v>
                </c:pt>
                <c:pt idx="246">
                  <c:v>3</c:v>
                </c:pt>
              </c:numCache>
            </c:numRef>
          </c:xVal>
          <c:yVal>
            <c:numRef>
              <c:f>'Test 3'!$K$369:$K$615</c:f>
              <c:numCache>
                <c:formatCode>0.00</c:formatCode>
                <c:ptCount val="247"/>
                <c:pt idx="0">
                  <c:v>13.688995286841701</c:v>
                </c:pt>
                <c:pt idx="1">
                  <c:v>23.964136475166001</c:v>
                </c:pt>
                <c:pt idx="2">
                  <c:v>11.786191363077901</c:v>
                </c:pt>
                <c:pt idx="3">
                  <c:v>11.5959109707015</c:v>
                </c:pt>
                <c:pt idx="4">
                  <c:v>22.363542586352999</c:v>
                </c:pt>
                <c:pt idx="5">
                  <c:v>11.7526124703056</c:v>
                </c:pt>
                <c:pt idx="6">
                  <c:v>20.4271597698169</c:v>
                </c:pt>
                <c:pt idx="7">
                  <c:v>32.996858630915199</c:v>
                </c:pt>
                <c:pt idx="8">
                  <c:v>10.946719043770401</c:v>
                </c:pt>
                <c:pt idx="9">
                  <c:v>14.394152035060001</c:v>
                </c:pt>
                <c:pt idx="10">
                  <c:v>31.429843634874402</c:v>
                </c:pt>
                <c:pt idx="11">
                  <c:v>34.798925876362006</c:v>
                </c:pt>
                <c:pt idx="12">
                  <c:v>12.412997361494201</c:v>
                </c:pt>
                <c:pt idx="13">
                  <c:v>14.024784214564701</c:v>
                </c:pt>
                <c:pt idx="14">
                  <c:v>13.274855609316601</c:v>
                </c:pt>
                <c:pt idx="15">
                  <c:v>20.8524924115994</c:v>
                </c:pt>
                <c:pt idx="16">
                  <c:v>39.455199007454496</c:v>
                </c:pt>
                <c:pt idx="17">
                  <c:v>13.050996324167899</c:v>
                </c:pt>
                <c:pt idx="18">
                  <c:v>17.114042349616401</c:v>
                </c:pt>
                <c:pt idx="19">
                  <c:v>9.6707211184229003</c:v>
                </c:pt>
                <c:pt idx="20">
                  <c:v>20.998000946946</c:v>
                </c:pt>
                <c:pt idx="21">
                  <c:v>11.2825079714934</c:v>
                </c:pt>
                <c:pt idx="22">
                  <c:v>20.505510519618898</c:v>
                </c:pt>
                <c:pt idx="23">
                  <c:v>12.8271370390193</c:v>
                </c:pt>
                <c:pt idx="24">
                  <c:v>20.8412994473419</c:v>
                </c:pt>
                <c:pt idx="25">
                  <c:v>13.409171180405799</c:v>
                </c:pt>
                <c:pt idx="26">
                  <c:v>17.136428278131298</c:v>
                </c:pt>
                <c:pt idx="27">
                  <c:v>22.2739988722935</c:v>
                </c:pt>
                <c:pt idx="28">
                  <c:v>18.3340754536767</c:v>
                </c:pt>
                <c:pt idx="29">
                  <c:v>18.938495523578201</c:v>
                </c:pt>
                <c:pt idx="30">
                  <c:v>7.8238820159463005</c:v>
                </c:pt>
                <c:pt idx="31">
                  <c:v>16.979726778527201</c:v>
                </c:pt>
                <c:pt idx="32">
                  <c:v>7.4321282669361199</c:v>
                </c:pt>
                <c:pt idx="33">
                  <c:v>14.8530635696148</c:v>
                </c:pt>
                <c:pt idx="34">
                  <c:v>17.5057960986266</c:v>
                </c:pt>
                <c:pt idx="35">
                  <c:v>12.289874754662399</c:v>
                </c:pt>
                <c:pt idx="36">
                  <c:v>38.291130724681402</c:v>
                </c:pt>
                <c:pt idx="37">
                  <c:v>11.607103934959</c:v>
                </c:pt>
                <c:pt idx="38">
                  <c:v>10.745245687136599</c:v>
                </c:pt>
                <c:pt idx="39">
                  <c:v>33.410998308440199</c:v>
                </c:pt>
                <c:pt idx="40">
                  <c:v>20.203300484668201</c:v>
                </c:pt>
                <c:pt idx="41">
                  <c:v>17.852777990607098</c:v>
                </c:pt>
                <c:pt idx="42">
                  <c:v>39.410427150424802</c:v>
                </c:pt>
                <c:pt idx="43">
                  <c:v>20.9756150184311</c:v>
                </c:pt>
                <c:pt idx="44">
                  <c:v>24.982696222592498</c:v>
                </c:pt>
                <c:pt idx="45">
                  <c:v>10.834789401196</c:v>
                </c:pt>
                <c:pt idx="46">
                  <c:v>8.1372850151544487</c:v>
                </c:pt>
                <c:pt idx="47">
                  <c:v>31.922334062201504</c:v>
                </c:pt>
                <c:pt idx="48">
                  <c:v>11.5399461494144</c:v>
                </c:pt>
                <c:pt idx="49">
                  <c:v>10.4878075092156</c:v>
                </c:pt>
                <c:pt idx="50">
                  <c:v>18.960881452092998</c:v>
                </c:pt>
                <c:pt idx="51">
                  <c:v>7.4992860524807199</c:v>
                </c:pt>
                <c:pt idx="52">
                  <c:v>11.797384327335299</c:v>
                </c:pt>
                <c:pt idx="53">
                  <c:v>23.751470154274799</c:v>
                </c:pt>
                <c:pt idx="54">
                  <c:v>18.804179952489001</c:v>
                </c:pt>
                <c:pt idx="55">
                  <c:v>17.684883526745601</c:v>
                </c:pt>
                <c:pt idx="56">
                  <c:v>19.106389987439702</c:v>
                </c:pt>
                <c:pt idx="57">
                  <c:v>15.222431390110101</c:v>
                </c:pt>
                <c:pt idx="58">
                  <c:v>11.1481924004042</c:v>
                </c:pt>
                <c:pt idx="59">
                  <c:v>37.261378012997497</c:v>
                </c:pt>
                <c:pt idx="60">
                  <c:v>6.4695333407968008</c:v>
                </c:pt>
                <c:pt idx="61">
                  <c:v>25.3408710788304</c:v>
                </c:pt>
                <c:pt idx="62">
                  <c:v>10.174404510007401</c:v>
                </c:pt>
                <c:pt idx="63">
                  <c:v>19.251898522786302</c:v>
                </c:pt>
                <c:pt idx="64">
                  <c:v>9.8833874393141397</c:v>
                </c:pt>
                <c:pt idx="65">
                  <c:v>10.0065100461459</c:v>
                </c:pt>
                <c:pt idx="66">
                  <c:v>16.878990100210302</c:v>
                </c:pt>
                <c:pt idx="67">
                  <c:v>8.2716005862436592</c:v>
                </c:pt>
                <c:pt idx="68">
                  <c:v>0.21266632089124399</c:v>
                </c:pt>
                <c:pt idx="69">
                  <c:v>6.3352177697075893</c:v>
                </c:pt>
                <c:pt idx="70">
                  <c:v>25.3408710788304</c:v>
                </c:pt>
                <c:pt idx="71">
                  <c:v>26.594483075663</c:v>
                </c:pt>
                <c:pt idx="72">
                  <c:v>23.046313406056399</c:v>
                </c:pt>
                <c:pt idx="73">
                  <c:v>18.927302559320701</c:v>
                </c:pt>
                <c:pt idx="74">
                  <c:v>15.334361032684502</c:v>
                </c:pt>
                <c:pt idx="75">
                  <c:v>10.241562295552001</c:v>
                </c:pt>
                <c:pt idx="76">
                  <c:v>7.4880930882232803</c:v>
                </c:pt>
                <c:pt idx="77">
                  <c:v>12.8831018603064</c:v>
                </c:pt>
                <c:pt idx="78">
                  <c:v>18.669864381399801</c:v>
                </c:pt>
                <c:pt idx="79">
                  <c:v>21.5576491598177</c:v>
                </c:pt>
                <c:pt idx="80">
                  <c:v>21.053965768233201</c:v>
                </c:pt>
                <c:pt idx="81">
                  <c:v>28.5532518207139</c:v>
                </c:pt>
                <c:pt idx="82">
                  <c:v>23.986522403680897</c:v>
                </c:pt>
                <c:pt idx="83">
                  <c:v>11.741419506048201</c:v>
                </c:pt>
                <c:pt idx="84">
                  <c:v>18.401233239221302</c:v>
                </c:pt>
                <c:pt idx="85">
                  <c:v>5.1375705941621597</c:v>
                </c:pt>
                <c:pt idx="86">
                  <c:v>13.968819393277499</c:v>
                </c:pt>
                <c:pt idx="87">
                  <c:v>16.979726778527201</c:v>
                </c:pt>
                <c:pt idx="88">
                  <c:v>18.233338775359798</c:v>
                </c:pt>
                <c:pt idx="89">
                  <c:v>14.047170143079601</c:v>
                </c:pt>
                <c:pt idx="90">
                  <c:v>13.9464334647627</c:v>
                </c:pt>
                <c:pt idx="91">
                  <c:v>11.181771293176499</c:v>
                </c:pt>
                <c:pt idx="92">
                  <c:v>12.6480496109003</c:v>
                </c:pt>
                <c:pt idx="93">
                  <c:v>12.211524004860399</c:v>
                </c:pt>
                <c:pt idx="94">
                  <c:v>21.4121406244711</c:v>
                </c:pt>
                <c:pt idx="95">
                  <c:v>14.7635198555553</c:v>
                </c:pt>
                <c:pt idx="96">
                  <c:v>9.3349321906998792</c:v>
                </c:pt>
                <c:pt idx="97">
                  <c:v>16.117868530704801</c:v>
                </c:pt>
                <c:pt idx="98">
                  <c:v>14.0807490358519</c:v>
                </c:pt>
                <c:pt idx="99">
                  <c:v>0.134315571089207</c:v>
                </c:pt>
                <c:pt idx="100">
                  <c:v>14.047170143079601</c:v>
                </c:pt>
                <c:pt idx="101">
                  <c:v>7.2306549103023006</c:v>
                </c:pt>
                <c:pt idx="102">
                  <c:v>22.341156657838102</c:v>
                </c:pt>
                <c:pt idx="103">
                  <c:v>3.70487116921062</c:v>
                </c:pt>
                <c:pt idx="104">
                  <c:v>24.848380651503298</c:v>
                </c:pt>
                <c:pt idx="105">
                  <c:v>33.668436486361202</c:v>
                </c:pt>
                <c:pt idx="106">
                  <c:v>13.118154109712499</c:v>
                </c:pt>
                <c:pt idx="107">
                  <c:v>0.17908742811894299</c:v>
                </c:pt>
                <c:pt idx="108">
                  <c:v>0.12312260683177299</c:v>
                </c:pt>
                <c:pt idx="109">
                  <c:v>1.9363828165360699</c:v>
                </c:pt>
                <c:pt idx="110">
                  <c:v>13.1517330024848</c:v>
                </c:pt>
                <c:pt idx="111">
                  <c:v>8.2268287292139206</c:v>
                </c:pt>
                <c:pt idx="112">
                  <c:v>13.677802322584201</c:v>
                </c:pt>
                <c:pt idx="113">
                  <c:v>8.7081261922835811</c:v>
                </c:pt>
                <c:pt idx="114">
                  <c:v>7.9805835155503804</c:v>
                </c:pt>
                <c:pt idx="115">
                  <c:v>6.2456740556481201</c:v>
                </c:pt>
                <c:pt idx="116">
                  <c:v>5.7084117712912903</c:v>
                </c:pt>
                <c:pt idx="117">
                  <c:v>18.927302559320701</c:v>
                </c:pt>
                <c:pt idx="118">
                  <c:v>13.599451572782201</c:v>
                </c:pt>
                <c:pt idx="119">
                  <c:v>12.771172217732101</c:v>
                </c:pt>
                <c:pt idx="120">
                  <c:v>10.3534919381264</c:v>
                </c:pt>
                <c:pt idx="121">
                  <c:v>7.5776368022827603</c:v>
                </c:pt>
                <c:pt idx="122">
                  <c:v>6.9060589468367199</c:v>
                </c:pt>
                <c:pt idx="123">
                  <c:v>10.263948224066899</c:v>
                </c:pt>
                <c:pt idx="124">
                  <c:v>22.553822978729301</c:v>
                </c:pt>
                <c:pt idx="125">
                  <c:v>10.879561258225801</c:v>
                </c:pt>
                <c:pt idx="126">
                  <c:v>1.06333160445622</c:v>
                </c:pt>
                <c:pt idx="127">
                  <c:v>4.3316771676269195</c:v>
                </c:pt>
                <c:pt idx="128">
                  <c:v>0.19028039237637601</c:v>
                </c:pt>
                <c:pt idx="129">
                  <c:v>9.1782306910958091</c:v>
                </c:pt>
                <c:pt idx="130">
                  <c:v>0.63799896267373302</c:v>
                </c:pt>
                <c:pt idx="131">
                  <c:v>17.606532776943499</c:v>
                </c:pt>
                <c:pt idx="132">
                  <c:v>1.9475757807935001</c:v>
                </c:pt>
                <c:pt idx="133">
                  <c:v>24.5013987595228</c:v>
                </c:pt>
                <c:pt idx="134">
                  <c:v>20.539089412391199</c:v>
                </c:pt>
                <c:pt idx="135">
                  <c:v>5.2606932009939396</c:v>
                </c:pt>
                <c:pt idx="136">
                  <c:v>4.0630460254485099</c:v>
                </c:pt>
                <c:pt idx="137">
                  <c:v>12.099594362286101</c:v>
                </c:pt>
                <c:pt idx="138">
                  <c:v>14.461309820604601</c:v>
                </c:pt>
                <c:pt idx="139">
                  <c:v>0.17908742811894299</c:v>
                </c:pt>
                <c:pt idx="140">
                  <c:v>18.949688487835601</c:v>
                </c:pt>
                <c:pt idx="141">
                  <c:v>13.409171180405799</c:v>
                </c:pt>
                <c:pt idx="142">
                  <c:v>12.278681790404999</c:v>
                </c:pt>
                <c:pt idx="143">
                  <c:v>19.542915593479602</c:v>
                </c:pt>
                <c:pt idx="144">
                  <c:v>8.6409684067389794</c:v>
                </c:pt>
                <c:pt idx="145">
                  <c:v>7.3090056601043401</c:v>
                </c:pt>
                <c:pt idx="146">
                  <c:v>13.252469680801701</c:v>
                </c:pt>
                <c:pt idx="147">
                  <c:v>9.9057733678290099</c:v>
                </c:pt>
                <c:pt idx="148">
                  <c:v>15.636571067635201</c:v>
                </c:pt>
                <c:pt idx="149">
                  <c:v>4.1413967752505503</c:v>
                </c:pt>
                <c:pt idx="150">
                  <c:v>24.479012831007999</c:v>
                </c:pt>
                <c:pt idx="151">
                  <c:v>10.084860795948</c:v>
                </c:pt>
                <c:pt idx="152">
                  <c:v>10.196790438522301</c:v>
                </c:pt>
                <c:pt idx="153">
                  <c:v>1.53343610326845</c:v>
                </c:pt>
                <c:pt idx="154">
                  <c:v>11.920506934167099</c:v>
                </c:pt>
                <c:pt idx="155">
                  <c:v>11.159385364661599</c:v>
                </c:pt>
                <c:pt idx="156">
                  <c:v>4.9472902017857905</c:v>
                </c:pt>
                <c:pt idx="157">
                  <c:v>1.1304893900008199</c:v>
                </c:pt>
                <c:pt idx="158">
                  <c:v>12.435383290009101</c:v>
                </c:pt>
                <c:pt idx="159">
                  <c:v>10.879561258225801</c:v>
                </c:pt>
                <c:pt idx="160">
                  <c:v>6.6598137331731797</c:v>
                </c:pt>
                <c:pt idx="161">
                  <c:v>10.084860795948</c:v>
                </c:pt>
                <c:pt idx="162">
                  <c:v>11.6406828277313</c:v>
                </c:pt>
                <c:pt idx="163">
                  <c:v>0.14550853534664099</c:v>
                </c:pt>
                <c:pt idx="164">
                  <c:v>13.5770656442673</c:v>
                </c:pt>
                <c:pt idx="165">
                  <c:v>0.134315571089207</c:v>
                </c:pt>
                <c:pt idx="166">
                  <c:v>0.324595963465583</c:v>
                </c:pt>
                <c:pt idx="167">
                  <c:v>2.7198903145564399</c:v>
                </c:pt>
                <c:pt idx="168">
                  <c:v>11.1034205433744</c:v>
                </c:pt>
                <c:pt idx="169">
                  <c:v>0.20147335663381</c:v>
                </c:pt>
                <c:pt idx="170">
                  <c:v>0.21266632089124399</c:v>
                </c:pt>
                <c:pt idx="171">
                  <c:v>0.94020899762444798</c:v>
                </c:pt>
                <c:pt idx="172">
                  <c:v>11.5287531851569</c:v>
                </c:pt>
                <c:pt idx="173">
                  <c:v>19.8898974854601</c:v>
                </c:pt>
                <c:pt idx="174">
                  <c:v>13.397978216148399</c:v>
                </c:pt>
                <c:pt idx="175">
                  <c:v>10.252755259809501</c:v>
                </c:pt>
                <c:pt idx="176">
                  <c:v>17.2035860636759</c:v>
                </c:pt>
                <c:pt idx="177">
                  <c:v>2.2273998872293501</c:v>
                </c:pt>
                <c:pt idx="178">
                  <c:v>14.4948887133769</c:v>
                </c:pt>
                <c:pt idx="179">
                  <c:v>0.12312260683177299</c:v>
                </c:pt>
                <c:pt idx="180">
                  <c:v>12.927873717336201</c:v>
                </c:pt>
                <c:pt idx="181">
                  <c:v>7.9805835155503804</c:v>
                </c:pt>
                <c:pt idx="182">
                  <c:v>16.431271529913001</c:v>
                </c:pt>
                <c:pt idx="183">
                  <c:v>15.132887676050601</c:v>
                </c:pt>
                <c:pt idx="184">
                  <c:v>8.0701272296098505</c:v>
                </c:pt>
                <c:pt idx="185">
                  <c:v>9.9169663320864405</c:v>
                </c:pt>
                <c:pt idx="186">
                  <c:v>8.4618809786200302</c:v>
                </c:pt>
                <c:pt idx="187">
                  <c:v>4.2757123463397502</c:v>
                </c:pt>
                <c:pt idx="188">
                  <c:v>9.4468618332742196</c:v>
                </c:pt>
                <c:pt idx="189">
                  <c:v>1.9251898522786302</c:v>
                </c:pt>
                <c:pt idx="190">
                  <c:v>10.2975271168392</c:v>
                </c:pt>
                <c:pt idx="191">
                  <c:v>9.9169663320864405</c:v>
                </c:pt>
                <c:pt idx="192">
                  <c:v>5.8091484496082</c:v>
                </c:pt>
                <c:pt idx="193">
                  <c:v>12.4689621827814</c:v>
                </c:pt>
                <c:pt idx="194">
                  <c:v>8.7528980493133197</c:v>
                </c:pt>
                <c:pt idx="195">
                  <c:v>8.2492146577287908</c:v>
                </c:pt>
                <c:pt idx="196">
                  <c:v>14.136713857139</c:v>
                </c:pt>
                <c:pt idx="197">
                  <c:v>8.5738106211943705</c:v>
                </c:pt>
                <c:pt idx="198">
                  <c:v>0.49249042732709197</c:v>
                </c:pt>
                <c:pt idx="199">
                  <c:v>18.781794023974101</c:v>
                </c:pt>
                <c:pt idx="200">
                  <c:v>10.745245687136599</c:v>
                </c:pt>
                <c:pt idx="201">
                  <c:v>2.16024210168474</c:v>
                </c:pt>
                <c:pt idx="202">
                  <c:v>18.0654443114983</c:v>
                </c:pt>
                <c:pt idx="203">
                  <c:v>6.4023755552521999</c:v>
                </c:pt>
                <c:pt idx="204">
                  <c:v>16.173833351991998</c:v>
                </c:pt>
                <c:pt idx="205">
                  <c:v>7.6671805163422304</c:v>
                </c:pt>
                <c:pt idx="206">
                  <c:v>6.9396378396090199</c:v>
                </c:pt>
                <c:pt idx="207">
                  <c:v>7.1411111962428295</c:v>
                </c:pt>
                <c:pt idx="208">
                  <c:v>8.7976699063430512</c:v>
                </c:pt>
                <c:pt idx="209">
                  <c:v>2.33932952980369</c:v>
                </c:pt>
                <c:pt idx="210">
                  <c:v>8.21563576495649</c:v>
                </c:pt>
                <c:pt idx="211">
                  <c:v>7.2754267673320401</c:v>
                </c:pt>
                <c:pt idx="212">
                  <c:v>17.998286525953699</c:v>
                </c:pt>
                <c:pt idx="213">
                  <c:v>13.6554163940694</c:v>
                </c:pt>
                <c:pt idx="214">
                  <c:v>6.3016388769352902</c:v>
                </c:pt>
                <c:pt idx="215">
                  <c:v>14.6963620700107</c:v>
                </c:pt>
                <c:pt idx="216">
                  <c:v>22.329963693580599</c:v>
                </c:pt>
                <c:pt idx="217">
                  <c:v>3.6489063479234498</c:v>
                </c:pt>
                <c:pt idx="218">
                  <c:v>4.6338872025776396</c:v>
                </c:pt>
                <c:pt idx="219">
                  <c:v>14.035977178822101</c:v>
                </c:pt>
                <c:pt idx="220">
                  <c:v>18.233338775359798</c:v>
                </c:pt>
                <c:pt idx="221">
                  <c:v>28.071954357644202</c:v>
                </c:pt>
                <c:pt idx="222">
                  <c:v>6.6710066974306095</c:v>
                </c:pt>
                <c:pt idx="223">
                  <c:v>17.102849385359001</c:v>
                </c:pt>
                <c:pt idx="224">
                  <c:v>15.0433439619912</c:v>
                </c:pt>
                <c:pt idx="225">
                  <c:v>10.4878075092156</c:v>
                </c:pt>
                <c:pt idx="226">
                  <c:v>5.7643765925784596</c:v>
                </c:pt>
                <c:pt idx="227">
                  <c:v>12.502541075553701</c:v>
                </c:pt>
                <c:pt idx="228">
                  <c:v>3.4138540985173398</c:v>
                </c:pt>
                <c:pt idx="229">
                  <c:v>6.2009021986183903</c:v>
                </c:pt>
                <c:pt idx="230">
                  <c:v>12.4465762542665</c:v>
                </c:pt>
                <c:pt idx="231">
                  <c:v>5.6076750929743895</c:v>
                </c:pt>
                <c:pt idx="232">
                  <c:v>12.424190325751601</c:v>
                </c:pt>
                <c:pt idx="233">
                  <c:v>8.9767573344619898</c:v>
                </c:pt>
                <c:pt idx="234">
                  <c:v>12.502541075553701</c:v>
                </c:pt>
                <c:pt idx="235">
                  <c:v>5.7643765925784596</c:v>
                </c:pt>
                <c:pt idx="236">
                  <c:v>13.980012357535001</c:v>
                </c:pt>
                <c:pt idx="237">
                  <c:v>9.7826507609972388</c:v>
                </c:pt>
                <c:pt idx="238">
                  <c:v>9.0551080842640292</c:v>
                </c:pt>
                <c:pt idx="239">
                  <c:v>11.506367256642099</c:v>
                </c:pt>
                <c:pt idx="240">
                  <c:v>20.785334626054798</c:v>
                </c:pt>
                <c:pt idx="241">
                  <c:v>10.499000473473</c:v>
                </c:pt>
                <c:pt idx="242">
                  <c:v>21.635999909619702</c:v>
                </c:pt>
                <c:pt idx="243">
                  <c:v>2.68631142178414</c:v>
                </c:pt>
                <c:pt idx="244">
                  <c:v>18.882530702291</c:v>
                </c:pt>
                <c:pt idx="245">
                  <c:v>1.89161095950633</c:v>
                </c:pt>
                <c:pt idx="246">
                  <c:v>17.1140423496164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9818-4A18-92E5-1CF5FA75E60B}"/>
            </c:ext>
          </c:extLst>
        </c:ser>
        <c:ser>
          <c:idx val="3"/>
          <c:order val="3"/>
          <c:tx>
            <c:v>fabric 4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3'!$A$616:$A$629</c:f>
              <c:numCache>
                <c:formatCode>General</c:formatCode>
                <c:ptCount val="14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4</c:v>
                </c:pt>
                <c:pt idx="9">
                  <c:v>4</c:v>
                </c:pt>
                <c:pt idx="10">
                  <c:v>4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</c:numCache>
            </c:numRef>
          </c:xVal>
          <c:yVal>
            <c:numRef>
              <c:f>'Test 3'!$K$616:$K$629</c:f>
              <c:numCache>
                <c:formatCode>0.00</c:formatCode>
                <c:ptCount val="14"/>
                <c:pt idx="0">
                  <c:v>0.268631142178414</c:v>
                </c:pt>
                <c:pt idx="1">
                  <c:v>19.3302492725884</c:v>
                </c:pt>
                <c:pt idx="2">
                  <c:v>34.004225414084203</c:v>
                </c:pt>
                <c:pt idx="3">
                  <c:v>3.98469527564647</c:v>
                </c:pt>
                <c:pt idx="4">
                  <c:v>5.0480268801026895</c:v>
                </c:pt>
                <c:pt idx="5">
                  <c:v>2.30575063703139</c:v>
                </c:pt>
                <c:pt idx="6">
                  <c:v>18.0654443114983</c:v>
                </c:pt>
                <c:pt idx="7">
                  <c:v>14.528467606149199</c:v>
                </c:pt>
                <c:pt idx="8">
                  <c:v>6.9396378396090199</c:v>
                </c:pt>
                <c:pt idx="9">
                  <c:v>5.2718861652513693</c:v>
                </c:pt>
                <c:pt idx="10">
                  <c:v>16.8006393504083</c:v>
                </c:pt>
                <c:pt idx="11">
                  <c:v>8.5066528356497688</c:v>
                </c:pt>
                <c:pt idx="12">
                  <c:v>0.58203414138656306</c:v>
                </c:pt>
                <c:pt idx="13">
                  <c:v>2.89897774267538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9818-4A18-92E5-1CF5FA75E60B}"/>
            </c:ext>
          </c:extLst>
        </c:ser>
        <c:ser>
          <c:idx val="4"/>
          <c:order val="4"/>
          <c:tx>
            <c:v>fabric 6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Test 3'!$A$630:$A$697</c:f>
              <c:numCache>
                <c:formatCode>General</c:formatCode>
                <c:ptCount val="68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  <c:pt idx="8">
                  <c:v>6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6</c:v>
                </c:pt>
                <c:pt idx="14">
                  <c:v>6</c:v>
                </c:pt>
                <c:pt idx="15">
                  <c:v>6</c:v>
                </c:pt>
                <c:pt idx="16">
                  <c:v>6</c:v>
                </c:pt>
                <c:pt idx="17">
                  <c:v>6</c:v>
                </c:pt>
                <c:pt idx="18">
                  <c:v>6</c:v>
                </c:pt>
                <c:pt idx="19">
                  <c:v>6</c:v>
                </c:pt>
                <c:pt idx="20">
                  <c:v>6</c:v>
                </c:pt>
                <c:pt idx="21">
                  <c:v>6</c:v>
                </c:pt>
                <c:pt idx="22">
                  <c:v>6</c:v>
                </c:pt>
                <c:pt idx="23">
                  <c:v>6</c:v>
                </c:pt>
                <c:pt idx="24">
                  <c:v>6</c:v>
                </c:pt>
                <c:pt idx="25">
                  <c:v>6</c:v>
                </c:pt>
                <c:pt idx="26">
                  <c:v>6</c:v>
                </c:pt>
                <c:pt idx="27">
                  <c:v>6</c:v>
                </c:pt>
                <c:pt idx="28">
                  <c:v>6</c:v>
                </c:pt>
                <c:pt idx="29">
                  <c:v>6</c:v>
                </c:pt>
                <c:pt idx="30">
                  <c:v>6</c:v>
                </c:pt>
                <c:pt idx="31">
                  <c:v>6</c:v>
                </c:pt>
                <c:pt idx="32">
                  <c:v>6</c:v>
                </c:pt>
                <c:pt idx="33">
                  <c:v>6</c:v>
                </c:pt>
                <c:pt idx="34">
                  <c:v>6</c:v>
                </c:pt>
                <c:pt idx="35">
                  <c:v>6</c:v>
                </c:pt>
                <c:pt idx="36">
                  <c:v>6</c:v>
                </c:pt>
                <c:pt idx="37">
                  <c:v>6</c:v>
                </c:pt>
                <c:pt idx="38">
                  <c:v>6</c:v>
                </c:pt>
                <c:pt idx="39">
                  <c:v>6</c:v>
                </c:pt>
                <c:pt idx="40">
                  <c:v>6</c:v>
                </c:pt>
                <c:pt idx="41">
                  <c:v>6</c:v>
                </c:pt>
                <c:pt idx="42">
                  <c:v>6</c:v>
                </c:pt>
                <c:pt idx="43">
                  <c:v>6</c:v>
                </c:pt>
                <c:pt idx="44">
                  <c:v>6</c:v>
                </c:pt>
                <c:pt idx="45">
                  <c:v>6</c:v>
                </c:pt>
                <c:pt idx="46">
                  <c:v>6</c:v>
                </c:pt>
                <c:pt idx="47">
                  <c:v>6</c:v>
                </c:pt>
                <c:pt idx="48">
                  <c:v>6</c:v>
                </c:pt>
                <c:pt idx="49">
                  <c:v>6</c:v>
                </c:pt>
                <c:pt idx="50">
                  <c:v>6</c:v>
                </c:pt>
                <c:pt idx="51">
                  <c:v>6</c:v>
                </c:pt>
                <c:pt idx="52">
                  <c:v>6</c:v>
                </c:pt>
                <c:pt idx="53">
                  <c:v>6</c:v>
                </c:pt>
                <c:pt idx="54">
                  <c:v>6</c:v>
                </c:pt>
                <c:pt idx="55">
                  <c:v>6</c:v>
                </c:pt>
                <c:pt idx="56">
                  <c:v>6</c:v>
                </c:pt>
                <c:pt idx="57">
                  <c:v>6</c:v>
                </c:pt>
                <c:pt idx="58">
                  <c:v>6</c:v>
                </c:pt>
                <c:pt idx="59">
                  <c:v>6</c:v>
                </c:pt>
                <c:pt idx="60">
                  <c:v>6</c:v>
                </c:pt>
                <c:pt idx="61">
                  <c:v>6</c:v>
                </c:pt>
                <c:pt idx="62">
                  <c:v>6</c:v>
                </c:pt>
                <c:pt idx="63">
                  <c:v>6</c:v>
                </c:pt>
                <c:pt idx="64">
                  <c:v>6</c:v>
                </c:pt>
                <c:pt idx="65">
                  <c:v>6</c:v>
                </c:pt>
                <c:pt idx="66">
                  <c:v>6</c:v>
                </c:pt>
                <c:pt idx="67">
                  <c:v>6</c:v>
                </c:pt>
              </c:numCache>
            </c:numRef>
          </c:xVal>
          <c:yVal>
            <c:numRef>
              <c:f>'Test 3'!$K$630:$K$697</c:f>
              <c:numCache>
                <c:formatCode>0.00</c:formatCode>
                <c:ptCount val="68"/>
                <c:pt idx="0">
                  <c:v>12.569698861098301</c:v>
                </c:pt>
                <c:pt idx="1">
                  <c:v>25.038661043879699</c:v>
                </c:pt>
                <c:pt idx="2">
                  <c:v>4.3092912391120501</c:v>
                </c:pt>
                <c:pt idx="3">
                  <c:v>23.460453083581498</c:v>
                </c:pt>
                <c:pt idx="4">
                  <c:v>10.957912008027801</c:v>
                </c:pt>
                <c:pt idx="5">
                  <c:v>9.5140196188188195</c:v>
                </c:pt>
                <c:pt idx="6">
                  <c:v>27.120552395762399</c:v>
                </c:pt>
                <c:pt idx="7">
                  <c:v>21.703157695164297</c:v>
                </c:pt>
                <c:pt idx="8">
                  <c:v>12.0324365767415</c:v>
                </c:pt>
                <c:pt idx="9">
                  <c:v>18.121409132785498</c:v>
                </c:pt>
                <c:pt idx="10">
                  <c:v>12.077208433771201</c:v>
                </c:pt>
                <c:pt idx="11">
                  <c:v>15.334361032684502</c:v>
                </c:pt>
                <c:pt idx="12">
                  <c:v>18.725829202686899</c:v>
                </c:pt>
                <c:pt idx="13">
                  <c:v>15.838044424269002</c:v>
                </c:pt>
                <c:pt idx="14">
                  <c:v>4.1190108467356801</c:v>
                </c:pt>
                <c:pt idx="15">
                  <c:v>9.402089976244481</c:v>
                </c:pt>
                <c:pt idx="16">
                  <c:v>12.368225504464499</c:v>
                </c:pt>
                <c:pt idx="17">
                  <c:v>15.020958033476299</c:v>
                </c:pt>
                <c:pt idx="18">
                  <c:v>28.609216642001101</c:v>
                </c:pt>
                <c:pt idx="19">
                  <c:v>1.2536119968326001</c:v>
                </c:pt>
                <c:pt idx="20">
                  <c:v>13.207697823772</c:v>
                </c:pt>
                <c:pt idx="21">
                  <c:v>12.9614526101085</c:v>
                </c:pt>
                <c:pt idx="22">
                  <c:v>15.435097711001399</c:v>
                </c:pt>
                <c:pt idx="23">
                  <c:v>10.2751411883243</c:v>
                </c:pt>
                <c:pt idx="24">
                  <c:v>30.467248708735099</c:v>
                </c:pt>
                <c:pt idx="25">
                  <c:v>17.5169890628841</c:v>
                </c:pt>
                <c:pt idx="26">
                  <c:v>10.2975271168392</c:v>
                </c:pt>
                <c:pt idx="27">
                  <c:v>0.17908742811894299</c:v>
                </c:pt>
                <c:pt idx="28">
                  <c:v>2.7982410643584799</c:v>
                </c:pt>
                <c:pt idx="29">
                  <c:v>0.21266632089124399</c:v>
                </c:pt>
                <c:pt idx="30">
                  <c:v>0.17908742811894299</c:v>
                </c:pt>
                <c:pt idx="31">
                  <c:v>4.4212208816863896</c:v>
                </c:pt>
                <c:pt idx="32">
                  <c:v>10.0288959746608</c:v>
                </c:pt>
                <c:pt idx="33">
                  <c:v>16.330534851596099</c:v>
                </c:pt>
                <c:pt idx="34">
                  <c:v>21.389754695956199</c:v>
                </c:pt>
                <c:pt idx="35">
                  <c:v>17.438638313081999</c:v>
                </c:pt>
                <c:pt idx="36">
                  <c:v>12.4018043972368</c:v>
                </c:pt>
                <c:pt idx="37">
                  <c:v>13.263662645059201</c:v>
                </c:pt>
                <c:pt idx="38">
                  <c:v>0.21266632089124399</c:v>
                </c:pt>
                <c:pt idx="39">
                  <c:v>25.5983092567513</c:v>
                </c:pt>
                <c:pt idx="40">
                  <c:v>23.471646047838899</c:v>
                </c:pt>
                <c:pt idx="41">
                  <c:v>5.0480268801026895</c:v>
                </c:pt>
                <c:pt idx="42">
                  <c:v>15.233624354367501</c:v>
                </c:pt>
                <c:pt idx="43">
                  <c:v>18.524355846053101</c:v>
                </c:pt>
                <c:pt idx="44">
                  <c:v>12.849522967534101</c:v>
                </c:pt>
                <c:pt idx="45">
                  <c:v>9.2230025481255407</c:v>
                </c:pt>
                <c:pt idx="46">
                  <c:v>12.983838538623299</c:v>
                </c:pt>
                <c:pt idx="47">
                  <c:v>2.68631142178414</c:v>
                </c:pt>
                <c:pt idx="48">
                  <c:v>6.6038489118860104</c:v>
                </c:pt>
                <c:pt idx="49">
                  <c:v>17.416252384567198</c:v>
                </c:pt>
                <c:pt idx="50">
                  <c:v>3.3243103844578701</c:v>
                </c:pt>
                <c:pt idx="51">
                  <c:v>12.1107873265435</c:v>
                </c:pt>
                <c:pt idx="52">
                  <c:v>17.2259719921908</c:v>
                </c:pt>
                <c:pt idx="53">
                  <c:v>9.3125462621850108</c:v>
                </c:pt>
                <c:pt idx="54">
                  <c:v>20.695790911995299</c:v>
                </c:pt>
                <c:pt idx="55">
                  <c:v>9.3237392264424397</c:v>
                </c:pt>
                <c:pt idx="56">
                  <c:v>2.65273252901184</c:v>
                </c:pt>
                <c:pt idx="57">
                  <c:v>7.4769001239658497</c:v>
                </c:pt>
                <c:pt idx="58">
                  <c:v>14.7187479985256</c:v>
                </c:pt>
                <c:pt idx="59">
                  <c:v>4.4883786672310002</c:v>
                </c:pt>
                <c:pt idx="60">
                  <c:v>8.7081261922835811</c:v>
                </c:pt>
                <c:pt idx="61">
                  <c:v>6.8948659825792902</c:v>
                </c:pt>
                <c:pt idx="62">
                  <c:v>3.6153274551511503</c:v>
                </c:pt>
                <c:pt idx="63">
                  <c:v>4.0070812041613397</c:v>
                </c:pt>
                <c:pt idx="64">
                  <c:v>2.8653988499030798</c:v>
                </c:pt>
                <c:pt idx="65">
                  <c:v>18.446005096251103</c:v>
                </c:pt>
                <c:pt idx="66">
                  <c:v>1.06333160445622</c:v>
                </c:pt>
                <c:pt idx="67">
                  <c:v>0.917823069109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9818-4A18-92E5-1CF5FA75E60B}"/>
            </c:ext>
          </c:extLst>
        </c:ser>
        <c:ser>
          <c:idx val="5"/>
          <c:order val="5"/>
          <c:tx>
            <c:v>fabric 8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Test 3'!$A$698:$A$719</c:f>
              <c:numCache>
                <c:formatCode>General</c:formatCode>
                <c:ptCount val="22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8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8</c:v>
                </c:pt>
                <c:pt idx="18">
                  <c:v>8</c:v>
                </c:pt>
                <c:pt idx="19">
                  <c:v>8</c:v>
                </c:pt>
                <c:pt idx="20">
                  <c:v>8</c:v>
                </c:pt>
                <c:pt idx="21">
                  <c:v>8</c:v>
                </c:pt>
              </c:numCache>
            </c:numRef>
          </c:xVal>
          <c:yVal>
            <c:numRef>
              <c:f>'Test 3'!$K$698:$K$719</c:f>
              <c:numCache>
                <c:formatCode>0.00</c:formatCode>
                <c:ptCount val="22"/>
                <c:pt idx="0">
                  <c:v>15.0545369262486</c:v>
                </c:pt>
                <c:pt idx="1">
                  <c:v>37.093483549136003</c:v>
                </c:pt>
                <c:pt idx="2">
                  <c:v>0.57084117712912896</c:v>
                </c:pt>
                <c:pt idx="3">
                  <c:v>8.4842669071349004</c:v>
                </c:pt>
                <c:pt idx="4">
                  <c:v>10.443035652185801</c:v>
                </c:pt>
                <c:pt idx="5">
                  <c:v>1.27599792534747</c:v>
                </c:pt>
                <c:pt idx="6">
                  <c:v>0.41413967752505498</c:v>
                </c:pt>
                <c:pt idx="7">
                  <c:v>19.285477415558599</c:v>
                </c:pt>
                <c:pt idx="8">
                  <c:v>0.20147335663381</c:v>
                </c:pt>
                <c:pt idx="9">
                  <c:v>0.15670149960407501</c:v>
                </c:pt>
                <c:pt idx="10">
                  <c:v>0.12312260683177299</c:v>
                </c:pt>
                <c:pt idx="11">
                  <c:v>2.2050139587144799</c:v>
                </c:pt>
                <c:pt idx="12">
                  <c:v>4.9808690945580896</c:v>
                </c:pt>
                <c:pt idx="13">
                  <c:v>4.4436068102012598</c:v>
                </c:pt>
                <c:pt idx="14">
                  <c:v>3.5705555981214201</c:v>
                </c:pt>
                <c:pt idx="15">
                  <c:v>18.121409132785498</c:v>
                </c:pt>
                <c:pt idx="16">
                  <c:v>15.0321509977337</c:v>
                </c:pt>
                <c:pt idx="17">
                  <c:v>13.397978216148399</c:v>
                </c:pt>
                <c:pt idx="18">
                  <c:v>12.726400360702399</c:v>
                </c:pt>
                <c:pt idx="19">
                  <c:v>3.7608359904977902</c:v>
                </c:pt>
                <c:pt idx="20">
                  <c:v>3.15641592059636</c:v>
                </c:pt>
                <c:pt idx="21">
                  <c:v>2.5408028864375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9818-4A18-92E5-1CF5FA75E60B}"/>
            </c:ext>
          </c:extLst>
        </c:ser>
        <c:ser>
          <c:idx val="6"/>
          <c:order val="6"/>
          <c:tx>
            <c:v>fabric 9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xVal>
            <c:numRef>
              <c:f>'Test 3'!$A$720:$A$750</c:f>
              <c:numCache>
                <c:formatCode>General</c:formatCode>
                <c:ptCount val="31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  <c:pt idx="7">
                  <c:v>9</c:v>
                </c:pt>
                <c:pt idx="8">
                  <c:v>9</c:v>
                </c:pt>
                <c:pt idx="9">
                  <c:v>9</c:v>
                </c:pt>
                <c:pt idx="10">
                  <c:v>9</c:v>
                </c:pt>
                <c:pt idx="11">
                  <c:v>9</c:v>
                </c:pt>
                <c:pt idx="12">
                  <c:v>9</c:v>
                </c:pt>
                <c:pt idx="13">
                  <c:v>9</c:v>
                </c:pt>
                <c:pt idx="14">
                  <c:v>9</c:v>
                </c:pt>
                <c:pt idx="15">
                  <c:v>9</c:v>
                </c:pt>
                <c:pt idx="16">
                  <c:v>9</c:v>
                </c:pt>
                <c:pt idx="17">
                  <c:v>9</c:v>
                </c:pt>
                <c:pt idx="18">
                  <c:v>9</c:v>
                </c:pt>
                <c:pt idx="19">
                  <c:v>9</c:v>
                </c:pt>
                <c:pt idx="20">
                  <c:v>9</c:v>
                </c:pt>
                <c:pt idx="21">
                  <c:v>9</c:v>
                </c:pt>
                <c:pt idx="22">
                  <c:v>9</c:v>
                </c:pt>
                <c:pt idx="23">
                  <c:v>9</c:v>
                </c:pt>
                <c:pt idx="24">
                  <c:v>9</c:v>
                </c:pt>
                <c:pt idx="25">
                  <c:v>9</c:v>
                </c:pt>
                <c:pt idx="26">
                  <c:v>9</c:v>
                </c:pt>
                <c:pt idx="27">
                  <c:v>9</c:v>
                </c:pt>
                <c:pt idx="28">
                  <c:v>9</c:v>
                </c:pt>
                <c:pt idx="29">
                  <c:v>9</c:v>
                </c:pt>
                <c:pt idx="30">
                  <c:v>9</c:v>
                </c:pt>
              </c:numCache>
            </c:numRef>
          </c:xVal>
          <c:yVal>
            <c:numRef>
              <c:f>'Test 3'!$K$720:$K$750</c:f>
              <c:numCache>
                <c:formatCode>0.00</c:formatCode>
                <c:ptCount val="31"/>
                <c:pt idx="0">
                  <c:v>18.278110632389598</c:v>
                </c:pt>
                <c:pt idx="1">
                  <c:v>11.428016506839999</c:v>
                </c:pt>
                <c:pt idx="2">
                  <c:v>20.651019054965598</c:v>
                </c:pt>
                <c:pt idx="3">
                  <c:v>13.2972415378315</c:v>
                </c:pt>
                <c:pt idx="4">
                  <c:v>20.762948697539901</c:v>
                </c:pt>
                <c:pt idx="5">
                  <c:v>5.7979554853507604</c:v>
                </c:pt>
                <c:pt idx="6">
                  <c:v>2.7310832788138701</c:v>
                </c:pt>
                <c:pt idx="7">
                  <c:v>8.338758371788261</c:v>
                </c:pt>
                <c:pt idx="8">
                  <c:v>5.6636399142615605</c:v>
                </c:pt>
                <c:pt idx="9">
                  <c:v>6.9172519110941604</c:v>
                </c:pt>
                <c:pt idx="10">
                  <c:v>0.40294671326762099</c:v>
                </c:pt>
                <c:pt idx="11">
                  <c:v>28.877847784179501</c:v>
                </c:pt>
                <c:pt idx="12">
                  <c:v>4.2645193820823204</c:v>
                </c:pt>
                <c:pt idx="13">
                  <c:v>5.7531836283210307</c:v>
                </c:pt>
                <c:pt idx="14">
                  <c:v>6.3576036982224604</c:v>
                </c:pt>
                <c:pt idx="15">
                  <c:v>4.71223795237968</c:v>
                </c:pt>
                <c:pt idx="16">
                  <c:v>5.3166580222811097</c:v>
                </c:pt>
                <c:pt idx="17">
                  <c:v>9.1110729055511985</c:v>
                </c:pt>
                <c:pt idx="18">
                  <c:v>7.8462679444611698</c:v>
                </c:pt>
                <c:pt idx="19">
                  <c:v>2.95494256396255</c:v>
                </c:pt>
                <c:pt idx="20">
                  <c:v>2.2945576727739501</c:v>
                </c:pt>
                <c:pt idx="21">
                  <c:v>5.7196047355487298</c:v>
                </c:pt>
                <c:pt idx="22">
                  <c:v>1.82445317396173</c:v>
                </c:pt>
                <c:pt idx="23">
                  <c:v>8.551424692679511</c:v>
                </c:pt>
                <c:pt idx="24">
                  <c:v>7.9581975870355093</c:v>
                </c:pt>
                <c:pt idx="25">
                  <c:v>6.6374278046583095</c:v>
                </c:pt>
                <c:pt idx="26">
                  <c:v>2.1826280301996102</c:v>
                </c:pt>
                <c:pt idx="27">
                  <c:v>2.9885214567348499</c:v>
                </c:pt>
                <c:pt idx="28">
                  <c:v>2.3952943510908602</c:v>
                </c:pt>
                <c:pt idx="29">
                  <c:v>3.1452229563389298</c:v>
                </c:pt>
                <c:pt idx="30">
                  <c:v>1.43269942495153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9818-4A18-92E5-1CF5FA75E60B}"/>
            </c:ext>
          </c:extLst>
        </c:ser>
        <c:ser>
          <c:idx val="7"/>
          <c:order val="7"/>
          <c:tx>
            <c:v>fabric 11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xVal>
            <c:numRef>
              <c:f>'Test 3'!$A$751:$A$759</c:f>
              <c:numCache>
                <c:formatCode>General</c:formatCode>
                <c:ptCount val="9"/>
                <c:pt idx="0">
                  <c:v>11</c:v>
                </c:pt>
                <c:pt idx="1">
                  <c:v>11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  <c:pt idx="5">
                  <c:v>11</c:v>
                </c:pt>
                <c:pt idx="6">
                  <c:v>11</c:v>
                </c:pt>
                <c:pt idx="7">
                  <c:v>11</c:v>
                </c:pt>
                <c:pt idx="8">
                  <c:v>11</c:v>
                </c:pt>
              </c:numCache>
            </c:numRef>
          </c:xVal>
          <c:yVal>
            <c:numRef>
              <c:f>'Test 3'!$K$751:$K$759</c:f>
              <c:numCache>
                <c:formatCode>0.00</c:formatCode>
                <c:ptCount val="9"/>
                <c:pt idx="0">
                  <c:v>13.5770656442673</c:v>
                </c:pt>
                <c:pt idx="1">
                  <c:v>0.21266632089124399</c:v>
                </c:pt>
                <c:pt idx="2">
                  <c:v>5.4285876648554501</c:v>
                </c:pt>
                <c:pt idx="3">
                  <c:v>6.5143051978265305</c:v>
                </c:pt>
                <c:pt idx="4">
                  <c:v>22.038946622887401</c:v>
                </c:pt>
                <c:pt idx="5">
                  <c:v>14.2934153567431</c:v>
                </c:pt>
                <c:pt idx="6">
                  <c:v>14.942607283674299</c:v>
                </c:pt>
                <c:pt idx="7">
                  <c:v>17.3826734917949</c:v>
                </c:pt>
                <c:pt idx="8">
                  <c:v>11.7973843273352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9818-4A18-92E5-1CF5FA75E6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312824"/>
        <c:axId val="368310856"/>
      </c:scatterChart>
      <c:valAx>
        <c:axId val="3683128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abric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310856"/>
        <c:crosses val="autoZero"/>
        <c:crossBetween val="midCat"/>
        <c:majorUnit val="1"/>
      </c:valAx>
      <c:valAx>
        <c:axId val="368310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(m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3128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0" baseline="0">
                <a:effectLst/>
              </a:rPr>
              <a:t>Major axis length</a:t>
            </a:r>
            <a:endParaRPr lang="en-AU" sz="1400">
              <a:effectLst/>
            </a:endParaRPr>
          </a:p>
        </c:rich>
      </c:tx>
      <c:layout>
        <c:manualLayout>
          <c:xMode val="edge"/>
          <c:yMode val="edge"/>
          <c:x val="0.36890849206200871"/>
          <c:y val="3.24073767094902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2'!$A$2:$A$127</c:f>
              <c:numCache>
                <c:formatCode>General</c:formatCode>
                <c:ptCount val="12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6</c:v>
                </c:pt>
                <c:pt idx="118">
                  <c:v>6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</c:numCache>
            </c:numRef>
          </c:xVal>
          <c:yVal>
            <c:numRef>
              <c:f>'Test 2'!$B$2:$B$127</c:f>
            </c:numRef>
          </c:yVal>
          <c:smooth val="0"/>
          <c:extLst>
            <c:ext xmlns:c16="http://schemas.microsoft.com/office/drawing/2014/chart" uri="{C3380CC4-5D6E-409C-BE32-E72D297353CC}">
              <c16:uniqueId val="{00000000-F389-4C11-88C9-DB57B95163D3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2'!$A$2:$A$127</c:f>
              <c:numCache>
                <c:formatCode>General</c:formatCode>
                <c:ptCount val="12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6</c:v>
                </c:pt>
                <c:pt idx="118">
                  <c:v>6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</c:numCache>
            </c:numRef>
          </c:xVal>
          <c:yVal>
            <c:numRef>
              <c:f>'Test 2'!$C$2:$C$127</c:f>
            </c:numRef>
          </c:yVal>
          <c:smooth val="0"/>
          <c:extLst>
            <c:ext xmlns:c16="http://schemas.microsoft.com/office/drawing/2014/chart" uri="{C3380CC4-5D6E-409C-BE32-E72D297353CC}">
              <c16:uniqueId val="{00000001-F389-4C11-88C9-DB57B95163D3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2'!$A$2:$A$127</c:f>
              <c:numCache>
                <c:formatCode>General</c:formatCode>
                <c:ptCount val="12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6</c:v>
                </c:pt>
                <c:pt idx="118">
                  <c:v>6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</c:numCache>
            </c:numRef>
          </c:xVal>
          <c:yVal>
            <c:numRef>
              <c:f>'Test 2'!$D$2:$D$127</c:f>
            </c:numRef>
          </c:yVal>
          <c:smooth val="0"/>
          <c:extLst>
            <c:ext xmlns:c16="http://schemas.microsoft.com/office/drawing/2014/chart" uri="{C3380CC4-5D6E-409C-BE32-E72D297353CC}">
              <c16:uniqueId val="{00000002-F389-4C11-88C9-DB57B95163D3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2'!$A$2:$A$127</c:f>
              <c:numCache>
                <c:formatCode>General</c:formatCode>
                <c:ptCount val="12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6</c:v>
                </c:pt>
                <c:pt idx="118">
                  <c:v>6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</c:numCache>
            </c:numRef>
          </c:xVal>
          <c:yVal>
            <c:numRef>
              <c:f>'Test 2'!$E$2:$E$127</c:f>
            </c:numRef>
          </c:yVal>
          <c:smooth val="0"/>
          <c:extLst>
            <c:ext xmlns:c16="http://schemas.microsoft.com/office/drawing/2014/chart" uri="{C3380CC4-5D6E-409C-BE32-E72D297353CC}">
              <c16:uniqueId val="{00000003-F389-4C11-88C9-DB57B95163D3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Test 2'!$A$2:$A$127</c:f>
              <c:numCache>
                <c:formatCode>General</c:formatCode>
                <c:ptCount val="12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6</c:v>
                </c:pt>
                <c:pt idx="118">
                  <c:v>6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</c:numCache>
            </c:numRef>
          </c:xVal>
          <c:yVal>
            <c:numRef>
              <c:f>'Test 2'!$F$2:$F$127</c:f>
            </c:numRef>
          </c:yVal>
          <c:smooth val="0"/>
          <c:extLst>
            <c:ext xmlns:c16="http://schemas.microsoft.com/office/drawing/2014/chart" uri="{C3380CC4-5D6E-409C-BE32-E72D297353CC}">
              <c16:uniqueId val="{00000004-F389-4C11-88C9-DB57B95163D3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Test 2'!$A$2:$A$127</c:f>
              <c:numCache>
                <c:formatCode>General</c:formatCode>
                <c:ptCount val="12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6</c:v>
                </c:pt>
                <c:pt idx="118">
                  <c:v>6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</c:numCache>
            </c:numRef>
          </c:xVal>
          <c:yVal>
            <c:numRef>
              <c:f>'Test 2'!$G$2:$G$127</c:f>
            </c:numRef>
          </c:yVal>
          <c:smooth val="0"/>
          <c:extLst>
            <c:ext xmlns:c16="http://schemas.microsoft.com/office/drawing/2014/chart" uri="{C3380CC4-5D6E-409C-BE32-E72D297353CC}">
              <c16:uniqueId val="{00000005-F389-4C11-88C9-DB57B95163D3}"/>
            </c:ext>
          </c:extLst>
        </c:ser>
        <c:ser>
          <c:idx val="6"/>
          <c:order val="6"/>
          <c:spPr>
            <a:ln w="19050" cap="rnd">
              <a:noFill/>
              <a:round/>
            </a:ln>
            <a:effectLst/>
          </c:spPr>
          <c:marker>
            <c:symbol val="diamond"/>
            <c:size val="6"/>
            <c:spPr>
              <a:solidFill>
                <a:schemeClr val="accent1">
                  <a:lumMod val="60000"/>
                </a:schemeClr>
              </a:solidFill>
              <a:ln w="9525">
                <a:noFill/>
              </a:ln>
              <a:effectLst/>
            </c:spPr>
          </c:marker>
          <c:xVal>
            <c:numRef>
              <c:f>'Test 2'!$A$2:$A$127</c:f>
              <c:numCache>
                <c:formatCode>General</c:formatCode>
                <c:ptCount val="12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2</c:v>
                </c:pt>
                <c:pt idx="26">
                  <c:v>2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2</c:v>
                </c:pt>
                <c:pt idx="32">
                  <c:v>2</c:v>
                </c:pt>
                <c:pt idx="33">
                  <c:v>2</c:v>
                </c:pt>
                <c:pt idx="34">
                  <c:v>2</c:v>
                </c:pt>
                <c:pt idx="35">
                  <c:v>2</c:v>
                </c:pt>
                <c:pt idx="36">
                  <c:v>2</c:v>
                </c:pt>
                <c:pt idx="37">
                  <c:v>2</c:v>
                </c:pt>
                <c:pt idx="38">
                  <c:v>2</c:v>
                </c:pt>
                <c:pt idx="39">
                  <c:v>2</c:v>
                </c:pt>
                <c:pt idx="40">
                  <c:v>2</c:v>
                </c:pt>
                <c:pt idx="41">
                  <c:v>3</c:v>
                </c:pt>
                <c:pt idx="42">
                  <c:v>3</c:v>
                </c:pt>
                <c:pt idx="43">
                  <c:v>3</c:v>
                </c:pt>
                <c:pt idx="44">
                  <c:v>3</c:v>
                </c:pt>
                <c:pt idx="45">
                  <c:v>3</c:v>
                </c:pt>
                <c:pt idx="46">
                  <c:v>3</c:v>
                </c:pt>
                <c:pt idx="47">
                  <c:v>3</c:v>
                </c:pt>
                <c:pt idx="48">
                  <c:v>3</c:v>
                </c:pt>
                <c:pt idx="49">
                  <c:v>3</c:v>
                </c:pt>
                <c:pt idx="50">
                  <c:v>3</c:v>
                </c:pt>
                <c:pt idx="51">
                  <c:v>3</c:v>
                </c:pt>
                <c:pt idx="52">
                  <c:v>3</c:v>
                </c:pt>
                <c:pt idx="53">
                  <c:v>3</c:v>
                </c:pt>
                <c:pt idx="54">
                  <c:v>3</c:v>
                </c:pt>
                <c:pt idx="55">
                  <c:v>3</c:v>
                </c:pt>
                <c:pt idx="56">
                  <c:v>3</c:v>
                </c:pt>
                <c:pt idx="57">
                  <c:v>3</c:v>
                </c:pt>
                <c:pt idx="58">
                  <c:v>3</c:v>
                </c:pt>
                <c:pt idx="59">
                  <c:v>3</c:v>
                </c:pt>
                <c:pt idx="60">
                  <c:v>3</c:v>
                </c:pt>
                <c:pt idx="61">
                  <c:v>3</c:v>
                </c:pt>
                <c:pt idx="62">
                  <c:v>3</c:v>
                </c:pt>
                <c:pt idx="63">
                  <c:v>3</c:v>
                </c:pt>
                <c:pt idx="64">
                  <c:v>3</c:v>
                </c:pt>
                <c:pt idx="65">
                  <c:v>3</c:v>
                </c:pt>
                <c:pt idx="66">
                  <c:v>3</c:v>
                </c:pt>
                <c:pt idx="67">
                  <c:v>3</c:v>
                </c:pt>
                <c:pt idx="68">
                  <c:v>3</c:v>
                </c:pt>
                <c:pt idx="69">
                  <c:v>3</c:v>
                </c:pt>
                <c:pt idx="70">
                  <c:v>3</c:v>
                </c:pt>
                <c:pt idx="71">
                  <c:v>3</c:v>
                </c:pt>
                <c:pt idx="72">
                  <c:v>3</c:v>
                </c:pt>
                <c:pt idx="73">
                  <c:v>3</c:v>
                </c:pt>
                <c:pt idx="74">
                  <c:v>3</c:v>
                </c:pt>
                <c:pt idx="75">
                  <c:v>3</c:v>
                </c:pt>
                <c:pt idx="76">
                  <c:v>3</c:v>
                </c:pt>
                <c:pt idx="77">
                  <c:v>3</c:v>
                </c:pt>
                <c:pt idx="78">
                  <c:v>3</c:v>
                </c:pt>
                <c:pt idx="79">
                  <c:v>3</c:v>
                </c:pt>
                <c:pt idx="80">
                  <c:v>3</c:v>
                </c:pt>
                <c:pt idx="81">
                  <c:v>3</c:v>
                </c:pt>
                <c:pt idx="82">
                  <c:v>3</c:v>
                </c:pt>
                <c:pt idx="83">
                  <c:v>3</c:v>
                </c:pt>
                <c:pt idx="84">
                  <c:v>3</c:v>
                </c:pt>
                <c:pt idx="85">
                  <c:v>3</c:v>
                </c:pt>
                <c:pt idx="86">
                  <c:v>3</c:v>
                </c:pt>
                <c:pt idx="87">
                  <c:v>3</c:v>
                </c:pt>
                <c:pt idx="88">
                  <c:v>3</c:v>
                </c:pt>
                <c:pt idx="89">
                  <c:v>3</c:v>
                </c:pt>
                <c:pt idx="90">
                  <c:v>3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4</c:v>
                </c:pt>
                <c:pt idx="112">
                  <c:v>4</c:v>
                </c:pt>
                <c:pt idx="113">
                  <c:v>4</c:v>
                </c:pt>
                <c:pt idx="114">
                  <c:v>4</c:v>
                </c:pt>
                <c:pt idx="115">
                  <c:v>4</c:v>
                </c:pt>
                <c:pt idx="116">
                  <c:v>4</c:v>
                </c:pt>
                <c:pt idx="117">
                  <c:v>6</c:v>
                </c:pt>
                <c:pt idx="118">
                  <c:v>6</c:v>
                </c:pt>
                <c:pt idx="119">
                  <c:v>10</c:v>
                </c:pt>
                <c:pt idx="120">
                  <c:v>10</c:v>
                </c:pt>
                <c:pt idx="121">
                  <c:v>10</c:v>
                </c:pt>
                <c:pt idx="122">
                  <c:v>10</c:v>
                </c:pt>
                <c:pt idx="123">
                  <c:v>10</c:v>
                </c:pt>
                <c:pt idx="124">
                  <c:v>10</c:v>
                </c:pt>
                <c:pt idx="125">
                  <c:v>10</c:v>
                </c:pt>
              </c:numCache>
            </c:numRef>
          </c:xVal>
          <c:yVal>
            <c:numRef>
              <c:f>'Test 2'!$H$2:$H$127</c:f>
              <c:numCache>
                <c:formatCode>0.00</c:formatCode>
                <c:ptCount val="126"/>
                <c:pt idx="0">
                  <c:v>3.6817145282993899</c:v>
                </c:pt>
                <c:pt idx="1">
                  <c:v>16.092416157281299</c:v>
                </c:pt>
                <c:pt idx="2">
                  <c:v>7.9491735420289498</c:v>
                </c:pt>
                <c:pt idx="3">
                  <c:v>4.7755485951947305</c:v>
                </c:pt>
                <c:pt idx="4">
                  <c:v>5.2485399630881604</c:v>
                </c:pt>
                <c:pt idx="5">
                  <c:v>7.0913775678161599</c:v>
                </c:pt>
                <c:pt idx="6">
                  <c:v>16.932959529628501</c:v>
                </c:pt>
                <c:pt idx="7">
                  <c:v>0.56513058680755202</c:v>
                </c:pt>
                <c:pt idx="8">
                  <c:v>11.8399441220919</c:v>
                </c:pt>
                <c:pt idx="9">
                  <c:v>4.3250155799937096</c:v>
                </c:pt>
                <c:pt idx="10">
                  <c:v>15.893124156999498</c:v>
                </c:pt>
                <c:pt idx="11">
                  <c:v>3.1722445302328799</c:v>
                </c:pt>
                <c:pt idx="12">
                  <c:v>3.04634871871195</c:v>
                </c:pt>
                <c:pt idx="13">
                  <c:v>11.3917120322286</c:v>
                </c:pt>
                <c:pt idx="14">
                  <c:v>6.8286514788210706</c:v>
                </c:pt>
                <c:pt idx="15">
                  <c:v>3.4265046217987898</c:v>
                </c:pt>
                <c:pt idx="16">
                  <c:v>3.6481375419806303</c:v>
                </c:pt>
                <c:pt idx="17">
                  <c:v>2.60186965305863</c:v>
                </c:pt>
                <c:pt idx="18">
                  <c:v>2.9657347819673001</c:v>
                </c:pt>
                <c:pt idx="19">
                  <c:v>2.5204518262188498</c:v>
                </c:pt>
                <c:pt idx="20">
                  <c:v>3.4993540851125102</c:v>
                </c:pt>
                <c:pt idx="21">
                  <c:v>3.5396396378680599</c:v>
                </c:pt>
                <c:pt idx="22">
                  <c:v>13.4590170368147</c:v>
                </c:pt>
                <c:pt idx="23">
                  <c:v>1.1940304532455799</c:v>
                </c:pt>
                <c:pt idx="24">
                  <c:v>6.09860042810684</c:v>
                </c:pt>
                <c:pt idx="25">
                  <c:v>3.7963275538445602</c:v>
                </c:pt>
                <c:pt idx="26">
                  <c:v>18.389468443287701</c:v>
                </c:pt>
                <c:pt idx="27">
                  <c:v>4.8612669886854203</c:v>
                </c:pt>
                <c:pt idx="28">
                  <c:v>5.6908868138005904</c:v>
                </c:pt>
                <c:pt idx="29">
                  <c:v>13.576343599789201</c:v>
                </c:pt>
                <c:pt idx="30">
                  <c:v>1.4872793812665301</c:v>
                </c:pt>
                <c:pt idx="31">
                  <c:v>3.4338837744417399</c:v>
                </c:pt>
                <c:pt idx="32">
                  <c:v>3.8201218866318798</c:v>
                </c:pt>
                <c:pt idx="33">
                  <c:v>3.4309592478962898</c:v>
                </c:pt>
                <c:pt idx="34">
                  <c:v>5.4826605672264597</c:v>
                </c:pt>
                <c:pt idx="35">
                  <c:v>0.625118323958469</c:v>
                </c:pt>
                <c:pt idx="36">
                  <c:v>2.9083813169069601</c:v>
                </c:pt>
                <c:pt idx="37">
                  <c:v>2.8048086988956298</c:v>
                </c:pt>
                <c:pt idx="38">
                  <c:v>3.3217003466781101</c:v>
                </c:pt>
                <c:pt idx="39">
                  <c:v>24.629419084090699</c:v>
                </c:pt>
                <c:pt idx="40">
                  <c:v>14.5873597308772</c:v>
                </c:pt>
                <c:pt idx="41">
                  <c:v>17.850400146871703</c:v>
                </c:pt>
                <c:pt idx="42">
                  <c:v>4.5415330787890307</c:v>
                </c:pt>
                <c:pt idx="43">
                  <c:v>12.4086998643029</c:v>
                </c:pt>
                <c:pt idx="44">
                  <c:v>6.84410187778386</c:v>
                </c:pt>
                <c:pt idx="45">
                  <c:v>19.909854231132101</c:v>
                </c:pt>
                <c:pt idx="46">
                  <c:v>0.54405121217984909</c:v>
                </c:pt>
                <c:pt idx="47">
                  <c:v>0.49575159298460503</c:v>
                </c:pt>
                <c:pt idx="48">
                  <c:v>3.7147578467701203</c:v>
                </c:pt>
                <c:pt idx="49">
                  <c:v>1.7518309986981899</c:v>
                </c:pt>
                <c:pt idx="50">
                  <c:v>0.79783958237060204</c:v>
                </c:pt>
                <c:pt idx="51">
                  <c:v>4.1199530447707398</c:v>
                </c:pt>
                <c:pt idx="52">
                  <c:v>21.463128101524099</c:v>
                </c:pt>
                <c:pt idx="53">
                  <c:v>16.062037854415799</c:v>
                </c:pt>
                <c:pt idx="54">
                  <c:v>0.64064072454000698</c:v>
                </c:pt>
                <c:pt idx="55">
                  <c:v>14.666895044166999</c:v>
                </c:pt>
                <c:pt idx="56">
                  <c:v>17.261604655485701</c:v>
                </c:pt>
                <c:pt idx="57">
                  <c:v>10.8114917237244</c:v>
                </c:pt>
                <c:pt idx="58">
                  <c:v>13.5434356907713</c:v>
                </c:pt>
                <c:pt idx="59">
                  <c:v>5.0799709276579703</c:v>
                </c:pt>
                <c:pt idx="60">
                  <c:v>3.4577736321572901</c:v>
                </c:pt>
                <c:pt idx="61">
                  <c:v>3.3678625903345498</c:v>
                </c:pt>
                <c:pt idx="62">
                  <c:v>19.696720279513102</c:v>
                </c:pt>
                <c:pt idx="63">
                  <c:v>5.1792725867169001</c:v>
                </c:pt>
                <c:pt idx="64">
                  <c:v>9.7473058018867498</c:v>
                </c:pt>
                <c:pt idx="65">
                  <c:v>16.668547750770703</c:v>
                </c:pt>
                <c:pt idx="66">
                  <c:v>9.7987759588486103</c:v>
                </c:pt>
                <c:pt idx="67">
                  <c:v>2.2408100545815199</c:v>
                </c:pt>
                <c:pt idx="68">
                  <c:v>15.1101474994291</c:v>
                </c:pt>
                <c:pt idx="69">
                  <c:v>1.10217230928804</c:v>
                </c:pt>
                <c:pt idx="70">
                  <c:v>12.593073159822399</c:v>
                </c:pt>
                <c:pt idx="71">
                  <c:v>4.41552610652667</c:v>
                </c:pt>
                <c:pt idx="72">
                  <c:v>10.4837586770361</c:v>
                </c:pt>
                <c:pt idx="73">
                  <c:v>20.5338800797647</c:v>
                </c:pt>
                <c:pt idx="74">
                  <c:v>12.392878972525502</c:v>
                </c:pt>
                <c:pt idx="75">
                  <c:v>2.6428684936970499</c:v>
                </c:pt>
                <c:pt idx="76">
                  <c:v>1.32121984771014</c:v>
                </c:pt>
                <c:pt idx="77">
                  <c:v>5.9465328451818404</c:v>
                </c:pt>
                <c:pt idx="78">
                  <c:v>2.1768108386289602</c:v>
                </c:pt>
                <c:pt idx="79">
                  <c:v>20.609904255084299</c:v>
                </c:pt>
                <c:pt idx="80">
                  <c:v>18.213311325822499</c:v>
                </c:pt>
                <c:pt idx="81">
                  <c:v>16.677116539534701</c:v>
                </c:pt>
                <c:pt idx="82">
                  <c:v>4.4932726800031206</c:v>
                </c:pt>
                <c:pt idx="83">
                  <c:v>3.7821856668624498</c:v>
                </c:pt>
                <c:pt idx="84">
                  <c:v>4.3052227081718595</c:v>
                </c:pt>
                <c:pt idx="85">
                  <c:v>14.7696704015429</c:v>
                </c:pt>
                <c:pt idx="86">
                  <c:v>19.733443869515501</c:v>
                </c:pt>
                <c:pt idx="87">
                  <c:v>15.7591513404053</c:v>
                </c:pt>
                <c:pt idx="88">
                  <c:v>22.1311357089217</c:v>
                </c:pt>
                <c:pt idx="89">
                  <c:v>15.0213604443554</c:v>
                </c:pt>
                <c:pt idx="90">
                  <c:v>3.1426542487383302</c:v>
                </c:pt>
                <c:pt idx="91">
                  <c:v>13.354078116289401</c:v>
                </c:pt>
                <c:pt idx="92">
                  <c:v>0.49575159298460503</c:v>
                </c:pt>
                <c:pt idx="93">
                  <c:v>15.070343606747</c:v>
                </c:pt>
                <c:pt idx="94">
                  <c:v>7.0544642397881105</c:v>
                </c:pt>
                <c:pt idx="95">
                  <c:v>11.579374878631899</c:v>
                </c:pt>
                <c:pt idx="96">
                  <c:v>33.0558514265878</c:v>
                </c:pt>
                <c:pt idx="97">
                  <c:v>5.8639280914922907</c:v>
                </c:pt>
                <c:pt idx="98">
                  <c:v>8.7471402240124103</c:v>
                </c:pt>
                <c:pt idx="99">
                  <c:v>9.4520709859708099</c:v>
                </c:pt>
                <c:pt idx="100">
                  <c:v>18.7576421787264</c:v>
                </c:pt>
                <c:pt idx="101">
                  <c:v>0.80052551379995096</c:v>
                </c:pt>
                <c:pt idx="102">
                  <c:v>3.6436280804544299</c:v>
                </c:pt>
                <c:pt idx="103">
                  <c:v>3.4174718457956503</c:v>
                </c:pt>
                <c:pt idx="104">
                  <c:v>7.3758286533472202</c:v>
                </c:pt>
                <c:pt idx="105">
                  <c:v>1.0679396034789599</c:v>
                </c:pt>
                <c:pt idx="106">
                  <c:v>4.4444631685690501</c:v>
                </c:pt>
                <c:pt idx="107">
                  <c:v>0.450517204852528</c:v>
                </c:pt>
                <c:pt idx="108">
                  <c:v>1.5505894564993301</c:v>
                </c:pt>
                <c:pt idx="109">
                  <c:v>0.77972001206795705</c:v>
                </c:pt>
                <c:pt idx="110">
                  <c:v>4.0220088839847694</c:v>
                </c:pt>
                <c:pt idx="111">
                  <c:v>9.5710892632554607</c:v>
                </c:pt>
                <c:pt idx="112">
                  <c:v>7.5291965458092802</c:v>
                </c:pt>
                <c:pt idx="113">
                  <c:v>9.6525070368429891</c:v>
                </c:pt>
                <c:pt idx="114">
                  <c:v>6.4872383615000402</c:v>
                </c:pt>
                <c:pt idx="115">
                  <c:v>24.345361500999701</c:v>
                </c:pt>
                <c:pt idx="116">
                  <c:v>17.9526060220375</c:v>
                </c:pt>
                <c:pt idx="117">
                  <c:v>23.871821695196601</c:v>
                </c:pt>
                <c:pt idx="118">
                  <c:v>6.8870876332150699</c:v>
                </c:pt>
                <c:pt idx="119">
                  <c:v>3.0517505791634401</c:v>
                </c:pt>
                <c:pt idx="120">
                  <c:v>20.2946736837646</c:v>
                </c:pt>
                <c:pt idx="121">
                  <c:v>5.1182337577905805</c:v>
                </c:pt>
                <c:pt idx="122">
                  <c:v>2.9404348642228997</c:v>
                </c:pt>
                <c:pt idx="123">
                  <c:v>2.3565959456761902</c:v>
                </c:pt>
                <c:pt idx="124">
                  <c:v>3.0798938243520797</c:v>
                </c:pt>
                <c:pt idx="125">
                  <c:v>5.28541608929779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F389-4C11-88C9-DB57B95163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1694544"/>
        <c:axId val="402051072"/>
      </c:scatterChart>
      <c:valAx>
        <c:axId val="401694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abric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2051072"/>
        <c:crosses val="autoZero"/>
        <c:crossBetween val="midCat"/>
        <c:majorUnit val="1"/>
      </c:valAx>
      <c:valAx>
        <c:axId val="402051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jor axis</a:t>
                </a:r>
                <a:r>
                  <a:rPr lang="en-AU" baseline="0"/>
                  <a:t> length (mm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16945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400" b="0" i="0" baseline="0">
                <a:effectLst/>
              </a:rPr>
              <a:t>Major axis length</a:t>
            </a:r>
            <a:endParaRPr lang="en-A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Test 3'!$A$2:$A$759</c:f>
              <c:numCache>
                <c:formatCode>General</c:formatCode>
                <c:ptCount val="75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3</c:v>
                </c:pt>
                <c:pt idx="368">
                  <c:v>3</c:v>
                </c:pt>
                <c:pt idx="369">
                  <c:v>3</c:v>
                </c:pt>
                <c:pt idx="370">
                  <c:v>3</c:v>
                </c:pt>
                <c:pt idx="371">
                  <c:v>3</c:v>
                </c:pt>
                <c:pt idx="372">
                  <c:v>3</c:v>
                </c:pt>
                <c:pt idx="373">
                  <c:v>3</c:v>
                </c:pt>
                <c:pt idx="374">
                  <c:v>3</c:v>
                </c:pt>
                <c:pt idx="375">
                  <c:v>3</c:v>
                </c:pt>
                <c:pt idx="376">
                  <c:v>3</c:v>
                </c:pt>
                <c:pt idx="377">
                  <c:v>3</c:v>
                </c:pt>
                <c:pt idx="378">
                  <c:v>3</c:v>
                </c:pt>
                <c:pt idx="379">
                  <c:v>3</c:v>
                </c:pt>
                <c:pt idx="380">
                  <c:v>3</c:v>
                </c:pt>
                <c:pt idx="381">
                  <c:v>3</c:v>
                </c:pt>
                <c:pt idx="382">
                  <c:v>3</c:v>
                </c:pt>
                <c:pt idx="383">
                  <c:v>3</c:v>
                </c:pt>
                <c:pt idx="384">
                  <c:v>3</c:v>
                </c:pt>
                <c:pt idx="385">
                  <c:v>3</c:v>
                </c:pt>
                <c:pt idx="386">
                  <c:v>3</c:v>
                </c:pt>
                <c:pt idx="387">
                  <c:v>3</c:v>
                </c:pt>
                <c:pt idx="388">
                  <c:v>3</c:v>
                </c:pt>
                <c:pt idx="389">
                  <c:v>3</c:v>
                </c:pt>
                <c:pt idx="390">
                  <c:v>3</c:v>
                </c:pt>
                <c:pt idx="391">
                  <c:v>3</c:v>
                </c:pt>
                <c:pt idx="392">
                  <c:v>3</c:v>
                </c:pt>
                <c:pt idx="393">
                  <c:v>3</c:v>
                </c:pt>
                <c:pt idx="394">
                  <c:v>3</c:v>
                </c:pt>
                <c:pt idx="395">
                  <c:v>3</c:v>
                </c:pt>
                <c:pt idx="396">
                  <c:v>3</c:v>
                </c:pt>
                <c:pt idx="397">
                  <c:v>3</c:v>
                </c:pt>
                <c:pt idx="398">
                  <c:v>3</c:v>
                </c:pt>
                <c:pt idx="399">
                  <c:v>3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3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3</c:v>
                </c:pt>
                <c:pt idx="408">
                  <c:v>3</c:v>
                </c:pt>
                <c:pt idx="409">
                  <c:v>3</c:v>
                </c:pt>
                <c:pt idx="410">
                  <c:v>3</c:v>
                </c:pt>
                <c:pt idx="411">
                  <c:v>3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3</c:v>
                </c:pt>
                <c:pt idx="424">
                  <c:v>3</c:v>
                </c:pt>
                <c:pt idx="425">
                  <c:v>3</c:v>
                </c:pt>
                <c:pt idx="426">
                  <c:v>3</c:v>
                </c:pt>
                <c:pt idx="427">
                  <c:v>3</c:v>
                </c:pt>
                <c:pt idx="428">
                  <c:v>3</c:v>
                </c:pt>
                <c:pt idx="429">
                  <c:v>3</c:v>
                </c:pt>
                <c:pt idx="430">
                  <c:v>3</c:v>
                </c:pt>
                <c:pt idx="431">
                  <c:v>3</c:v>
                </c:pt>
                <c:pt idx="432">
                  <c:v>3</c:v>
                </c:pt>
                <c:pt idx="433">
                  <c:v>3</c:v>
                </c:pt>
                <c:pt idx="434">
                  <c:v>3</c:v>
                </c:pt>
                <c:pt idx="435">
                  <c:v>3</c:v>
                </c:pt>
                <c:pt idx="436">
                  <c:v>3</c:v>
                </c:pt>
                <c:pt idx="437">
                  <c:v>3</c:v>
                </c:pt>
                <c:pt idx="438">
                  <c:v>3</c:v>
                </c:pt>
                <c:pt idx="439">
                  <c:v>3</c:v>
                </c:pt>
                <c:pt idx="440">
                  <c:v>3</c:v>
                </c:pt>
                <c:pt idx="441">
                  <c:v>3</c:v>
                </c:pt>
                <c:pt idx="442">
                  <c:v>3</c:v>
                </c:pt>
                <c:pt idx="443">
                  <c:v>3</c:v>
                </c:pt>
                <c:pt idx="444">
                  <c:v>3</c:v>
                </c:pt>
                <c:pt idx="445">
                  <c:v>3</c:v>
                </c:pt>
                <c:pt idx="446">
                  <c:v>3</c:v>
                </c:pt>
                <c:pt idx="447">
                  <c:v>3</c:v>
                </c:pt>
                <c:pt idx="448">
                  <c:v>3</c:v>
                </c:pt>
                <c:pt idx="449">
                  <c:v>3</c:v>
                </c:pt>
                <c:pt idx="450">
                  <c:v>3</c:v>
                </c:pt>
                <c:pt idx="451">
                  <c:v>3</c:v>
                </c:pt>
                <c:pt idx="452">
                  <c:v>3</c:v>
                </c:pt>
                <c:pt idx="453">
                  <c:v>3</c:v>
                </c:pt>
                <c:pt idx="454">
                  <c:v>3</c:v>
                </c:pt>
                <c:pt idx="455">
                  <c:v>3</c:v>
                </c:pt>
                <c:pt idx="456">
                  <c:v>3</c:v>
                </c:pt>
                <c:pt idx="457">
                  <c:v>3</c:v>
                </c:pt>
                <c:pt idx="458">
                  <c:v>3</c:v>
                </c:pt>
                <c:pt idx="459">
                  <c:v>3</c:v>
                </c:pt>
                <c:pt idx="460">
                  <c:v>3</c:v>
                </c:pt>
                <c:pt idx="461">
                  <c:v>3</c:v>
                </c:pt>
                <c:pt idx="462">
                  <c:v>3</c:v>
                </c:pt>
                <c:pt idx="463">
                  <c:v>3</c:v>
                </c:pt>
                <c:pt idx="464">
                  <c:v>3</c:v>
                </c:pt>
                <c:pt idx="465">
                  <c:v>3</c:v>
                </c:pt>
                <c:pt idx="466">
                  <c:v>3</c:v>
                </c:pt>
                <c:pt idx="467">
                  <c:v>3</c:v>
                </c:pt>
                <c:pt idx="468">
                  <c:v>3</c:v>
                </c:pt>
                <c:pt idx="469">
                  <c:v>3</c:v>
                </c:pt>
                <c:pt idx="470">
                  <c:v>3</c:v>
                </c:pt>
                <c:pt idx="471">
                  <c:v>3</c:v>
                </c:pt>
                <c:pt idx="472">
                  <c:v>3</c:v>
                </c:pt>
                <c:pt idx="473">
                  <c:v>3</c:v>
                </c:pt>
                <c:pt idx="474">
                  <c:v>3</c:v>
                </c:pt>
                <c:pt idx="475">
                  <c:v>3</c:v>
                </c:pt>
                <c:pt idx="476">
                  <c:v>3</c:v>
                </c:pt>
                <c:pt idx="477">
                  <c:v>3</c:v>
                </c:pt>
                <c:pt idx="478">
                  <c:v>3</c:v>
                </c:pt>
                <c:pt idx="479">
                  <c:v>3</c:v>
                </c:pt>
                <c:pt idx="480">
                  <c:v>3</c:v>
                </c:pt>
                <c:pt idx="481">
                  <c:v>3</c:v>
                </c:pt>
                <c:pt idx="482">
                  <c:v>3</c:v>
                </c:pt>
                <c:pt idx="483">
                  <c:v>3</c:v>
                </c:pt>
                <c:pt idx="484">
                  <c:v>3</c:v>
                </c:pt>
                <c:pt idx="485">
                  <c:v>3</c:v>
                </c:pt>
                <c:pt idx="486">
                  <c:v>3</c:v>
                </c:pt>
                <c:pt idx="487">
                  <c:v>3</c:v>
                </c:pt>
                <c:pt idx="488">
                  <c:v>3</c:v>
                </c:pt>
                <c:pt idx="489">
                  <c:v>3</c:v>
                </c:pt>
                <c:pt idx="490">
                  <c:v>3</c:v>
                </c:pt>
                <c:pt idx="491">
                  <c:v>3</c:v>
                </c:pt>
                <c:pt idx="492">
                  <c:v>3</c:v>
                </c:pt>
                <c:pt idx="493">
                  <c:v>3</c:v>
                </c:pt>
                <c:pt idx="494">
                  <c:v>3</c:v>
                </c:pt>
                <c:pt idx="495">
                  <c:v>3</c:v>
                </c:pt>
                <c:pt idx="496">
                  <c:v>3</c:v>
                </c:pt>
                <c:pt idx="497">
                  <c:v>3</c:v>
                </c:pt>
                <c:pt idx="498">
                  <c:v>3</c:v>
                </c:pt>
                <c:pt idx="499">
                  <c:v>3</c:v>
                </c:pt>
                <c:pt idx="500">
                  <c:v>3</c:v>
                </c:pt>
                <c:pt idx="501">
                  <c:v>3</c:v>
                </c:pt>
                <c:pt idx="502">
                  <c:v>3</c:v>
                </c:pt>
                <c:pt idx="503">
                  <c:v>3</c:v>
                </c:pt>
                <c:pt idx="504">
                  <c:v>3</c:v>
                </c:pt>
                <c:pt idx="505">
                  <c:v>3</c:v>
                </c:pt>
                <c:pt idx="506">
                  <c:v>3</c:v>
                </c:pt>
                <c:pt idx="507">
                  <c:v>3</c:v>
                </c:pt>
                <c:pt idx="508">
                  <c:v>3</c:v>
                </c:pt>
                <c:pt idx="509">
                  <c:v>3</c:v>
                </c:pt>
                <c:pt idx="510">
                  <c:v>3</c:v>
                </c:pt>
                <c:pt idx="511">
                  <c:v>3</c:v>
                </c:pt>
                <c:pt idx="512">
                  <c:v>3</c:v>
                </c:pt>
                <c:pt idx="513">
                  <c:v>3</c:v>
                </c:pt>
                <c:pt idx="514">
                  <c:v>3</c:v>
                </c:pt>
                <c:pt idx="515">
                  <c:v>3</c:v>
                </c:pt>
                <c:pt idx="516">
                  <c:v>3</c:v>
                </c:pt>
                <c:pt idx="517">
                  <c:v>3</c:v>
                </c:pt>
                <c:pt idx="518">
                  <c:v>3</c:v>
                </c:pt>
                <c:pt idx="519">
                  <c:v>3</c:v>
                </c:pt>
                <c:pt idx="520">
                  <c:v>3</c:v>
                </c:pt>
                <c:pt idx="521">
                  <c:v>3</c:v>
                </c:pt>
                <c:pt idx="522">
                  <c:v>3</c:v>
                </c:pt>
                <c:pt idx="523">
                  <c:v>3</c:v>
                </c:pt>
                <c:pt idx="524">
                  <c:v>3</c:v>
                </c:pt>
                <c:pt idx="525">
                  <c:v>3</c:v>
                </c:pt>
                <c:pt idx="526">
                  <c:v>3</c:v>
                </c:pt>
                <c:pt idx="527">
                  <c:v>3</c:v>
                </c:pt>
                <c:pt idx="528">
                  <c:v>3</c:v>
                </c:pt>
                <c:pt idx="529">
                  <c:v>3</c:v>
                </c:pt>
                <c:pt idx="530">
                  <c:v>3</c:v>
                </c:pt>
                <c:pt idx="531">
                  <c:v>3</c:v>
                </c:pt>
                <c:pt idx="532">
                  <c:v>3</c:v>
                </c:pt>
                <c:pt idx="533">
                  <c:v>3</c:v>
                </c:pt>
                <c:pt idx="534">
                  <c:v>3</c:v>
                </c:pt>
                <c:pt idx="535">
                  <c:v>3</c:v>
                </c:pt>
                <c:pt idx="536">
                  <c:v>3</c:v>
                </c:pt>
                <c:pt idx="537">
                  <c:v>3</c:v>
                </c:pt>
                <c:pt idx="538">
                  <c:v>3</c:v>
                </c:pt>
                <c:pt idx="539">
                  <c:v>3</c:v>
                </c:pt>
                <c:pt idx="540">
                  <c:v>3</c:v>
                </c:pt>
                <c:pt idx="541">
                  <c:v>3</c:v>
                </c:pt>
                <c:pt idx="542">
                  <c:v>3</c:v>
                </c:pt>
                <c:pt idx="543">
                  <c:v>3</c:v>
                </c:pt>
                <c:pt idx="544">
                  <c:v>3</c:v>
                </c:pt>
                <c:pt idx="545">
                  <c:v>3</c:v>
                </c:pt>
                <c:pt idx="546">
                  <c:v>3</c:v>
                </c:pt>
                <c:pt idx="547">
                  <c:v>3</c:v>
                </c:pt>
                <c:pt idx="548">
                  <c:v>3</c:v>
                </c:pt>
                <c:pt idx="549">
                  <c:v>3</c:v>
                </c:pt>
                <c:pt idx="550">
                  <c:v>3</c:v>
                </c:pt>
                <c:pt idx="551">
                  <c:v>3</c:v>
                </c:pt>
                <c:pt idx="552">
                  <c:v>3</c:v>
                </c:pt>
                <c:pt idx="553">
                  <c:v>3</c:v>
                </c:pt>
                <c:pt idx="554">
                  <c:v>3</c:v>
                </c:pt>
                <c:pt idx="555">
                  <c:v>3</c:v>
                </c:pt>
                <c:pt idx="556">
                  <c:v>3</c:v>
                </c:pt>
                <c:pt idx="557">
                  <c:v>3</c:v>
                </c:pt>
                <c:pt idx="558">
                  <c:v>3</c:v>
                </c:pt>
                <c:pt idx="559">
                  <c:v>3</c:v>
                </c:pt>
                <c:pt idx="560">
                  <c:v>3</c:v>
                </c:pt>
                <c:pt idx="561">
                  <c:v>3</c:v>
                </c:pt>
                <c:pt idx="562">
                  <c:v>3</c:v>
                </c:pt>
                <c:pt idx="563">
                  <c:v>3</c:v>
                </c:pt>
                <c:pt idx="564">
                  <c:v>3</c:v>
                </c:pt>
                <c:pt idx="565">
                  <c:v>3</c:v>
                </c:pt>
                <c:pt idx="566">
                  <c:v>3</c:v>
                </c:pt>
                <c:pt idx="567">
                  <c:v>3</c:v>
                </c:pt>
                <c:pt idx="568">
                  <c:v>3</c:v>
                </c:pt>
                <c:pt idx="569">
                  <c:v>3</c:v>
                </c:pt>
                <c:pt idx="570">
                  <c:v>3</c:v>
                </c:pt>
                <c:pt idx="571">
                  <c:v>3</c:v>
                </c:pt>
                <c:pt idx="572">
                  <c:v>3</c:v>
                </c:pt>
                <c:pt idx="573">
                  <c:v>3</c:v>
                </c:pt>
                <c:pt idx="574">
                  <c:v>3</c:v>
                </c:pt>
                <c:pt idx="575">
                  <c:v>3</c:v>
                </c:pt>
                <c:pt idx="576">
                  <c:v>3</c:v>
                </c:pt>
                <c:pt idx="577">
                  <c:v>3</c:v>
                </c:pt>
                <c:pt idx="578">
                  <c:v>3</c:v>
                </c:pt>
                <c:pt idx="579">
                  <c:v>3</c:v>
                </c:pt>
                <c:pt idx="580">
                  <c:v>3</c:v>
                </c:pt>
                <c:pt idx="581">
                  <c:v>3</c:v>
                </c:pt>
                <c:pt idx="582">
                  <c:v>3</c:v>
                </c:pt>
                <c:pt idx="583">
                  <c:v>3</c:v>
                </c:pt>
                <c:pt idx="584">
                  <c:v>3</c:v>
                </c:pt>
                <c:pt idx="585">
                  <c:v>3</c:v>
                </c:pt>
                <c:pt idx="586">
                  <c:v>3</c:v>
                </c:pt>
                <c:pt idx="587">
                  <c:v>3</c:v>
                </c:pt>
                <c:pt idx="588">
                  <c:v>3</c:v>
                </c:pt>
                <c:pt idx="589">
                  <c:v>3</c:v>
                </c:pt>
                <c:pt idx="590">
                  <c:v>3</c:v>
                </c:pt>
                <c:pt idx="591">
                  <c:v>3</c:v>
                </c:pt>
                <c:pt idx="592">
                  <c:v>3</c:v>
                </c:pt>
                <c:pt idx="593">
                  <c:v>3</c:v>
                </c:pt>
                <c:pt idx="594">
                  <c:v>3</c:v>
                </c:pt>
                <c:pt idx="595">
                  <c:v>3</c:v>
                </c:pt>
                <c:pt idx="596">
                  <c:v>3</c:v>
                </c:pt>
                <c:pt idx="597">
                  <c:v>3</c:v>
                </c:pt>
                <c:pt idx="598">
                  <c:v>3</c:v>
                </c:pt>
                <c:pt idx="599">
                  <c:v>3</c:v>
                </c:pt>
                <c:pt idx="600">
                  <c:v>3</c:v>
                </c:pt>
                <c:pt idx="601">
                  <c:v>3</c:v>
                </c:pt>
                <c:pt idx="602">
                  <c:v>3</c:v>
                </c:pt>
                <c:pt idx="603">
                  <c:v>3</c:v>
                </c:pt>
                <c:pt idx="604">
                  <c:v>3</c:v>
                </c:pt>
                <c:pt idx="605">
                  <c:v>3</c:v>
                </c:pt>
                <c:pt idx="606">
                  <c:v>3</c:v>
                </c:pt>
                <c:pt idx="607">
                  <c:v>3</c:v>
                </c:pt>
                <c:pt idx="608">
                  <c:v>3</c:v>
                </c:pt>
                <c:pt idx="609">
                  <c:v>3</c:v>
                </c:pt>
                <c:pt idx="610">
                  <c:v>3</c:v>
                </c:pt>
                <c:pt idx="611">
                  <c:v>3</c:v>
                </c:pt>
                <c:pt idx="612">
                  <c:v>3</c:v>
                </c:pt>
                <c:pt idx="613">
                  <c:v>3</c:v>
                </c:pt>
                <c:pt idx="614">
                  <c:v>4</c:v>
                </c:pt>
                <c:pt idx="615">
                  <c:v>4</c:v>
                </c:pt>
                <c:pt idx="616">
                  <c:v>4</c:v>
                </c:pt>
                <c:pt idx="617">
                  <c:v>4</c:v>
                </c:pt>
                <c:pt idx="618">
                  <c:v>4</c:v>
                </c:pt>
                <c:pt idx="619">
                  <c:v>4</c:v>
                </c:pt>
                <c:pt idx="620">
                  <c:v>4</c:v>
                </c:pt>
                <c:pt idx="621">
                  <c:v>4</c:v>
                </c:pt>
                <c:pt idx="622">
                  <c:v>4</c:v>
                </c:pt>
                <c:pt idx="623">
                  <c:v>4</c:v>
                </c:pt>
                <c:pt idx="624">
                  <c:v>4</c:v>
                </c:pt>
                <c:pt idx="625">
                  <c:v>4</c:v>
                </c:pt>
                <c:pt idx="626">
                  <c:v>4</c:v>
                </c:pt>
                <c:pt idx="627">
                  <c:v>4</c:v>
                </c:pt>
                <c:pt idx="628">
                  <c:v>6</c:v>
                </c:pt>
                <c:pt idx="629">
                  <c:v>6</c:v>
                </c:pt>
                <c:pt idx="630">
                  <c:v>6</c:v>
                </c:pt>
                <c:pt idx="631">
                  <c:v>6</c:v>
                </c:pt>
                <c:pt idx="632">
                  <c:v>6</c:v>
                </c:pt>
                <c:pt idx="633">
                  <c:v>6</c:v>
                </c:pt>
                <c:pt idx="634">
                  <c:v>6</c:v>
                </c:pt>
                <c:pt idx="635">
                  <c:v>6</c:v>
                </c:pt>
                <c:pt idx="636">
                  <c:v>6</c:v>
                </c:pt>
                <c:pt idx="637">
                  <c:v>6</c:v>
                </c:pt>
                <c:pt idx="638">
                  <c:v>6</c:v>
                </c:pt>
                <c:pt idx="639">
                  <c:v>6</c:v>
                </c:pt>
                <c:pt idx="640">
                  <c:v>6</c:v>
                </c:pt>
                <c:pt idx="641">
                  <c:v>6</c:v>
                </c:pt>
                <c:pt idx="642">
                  <c:v>6</c:v>
                </c:pt>
                <c:pt idx="643">
                  <c:v>6</c:v>
                </c:pt>
                <c:pt idx="644">
                  <c:v>6</c:v>
                </c:pt>
                <c:pt idx="645">
                  <c:v>6</c:v>
                </c:pt>
                <c:pt idx="646">
                  <c:v>6</c:v>
                </c:pt>
                <c:pt idx="647">
                  <c:v>6</c:v>
                </c:pt>
                <c:pt idx="648">
                  <c:v>6</c:v>
                </c:pt>
                <c:pt idx="649">
                  <c:v>6</c:v>
                </c:pt>
                <c:pt idx="650">
                  <c:v>6</c:v>
                </c:pt>
                <c:pt idx="651">
                  <c:v>6</c:v>
                </c:pt>
                <c:pt idx="652">
                  <c:v>6</c:v>
                </c:pt>
                <c:pt idx="653">
                  <c:v>6</c:v>
                </c:pt>
                <c:pt idx="654">
                  <c:v>6</c:v>
                </c:pt>
                <c:pt idx="655">
                  <c:v>6</c:v>
                </c:pt>
                <c:pt idx="656">
                  <c:v>6</c:v>
                </c:pt>
                <c:pt idx="657">
                  <c:v>6</c:v>
                </c:pt>
                <c:pt idx="658">
                  <c:v>6</c:v>
                </c:pt>
                <c:pt idx="659">
                  <c:v>6</c:v>
                </c:pt>
                <c:pt idx="660">
                  <c:v>6</c:v>
                </c:pt>
                <c:pt idx="661">
                  <c:v>6</c:v>
                </c:pt>
                <c:pt idx="662">
                  <c:v>6</c:v>
                </c:pt>
                <c:pt idx="663">
                  <c:v>6</c:v>
                </c:pt>
                <c:pt idx="664">
                  <c:v>6</c:v>
                </c:pt>
                <c:pt idx="665">
                  <c:v>6</c:v>
                </c:pt>
                <c:pt idx="666">
                  <c:v>6</c:v>
                </c:pt>
                <c:pt idx="667">
                  <c:v>6</c:v>
                </c:pt>
                <c:pt idx="668">
                  <c:v>6</c:v>
                </c:pt>
                <c:pt idx="669">
                  <c:v>6</c:v>
                </c:pt>
                <c:pt idx="670">
                  <c:v>6</c:v>
                </c:pt>
                <c:pt idx="671">
                  <c:v>6</c:v>
                </c:pt>
                <c:pt idx="672">
                  <c:v>6</c:v>
                </c:pt>
                <c:pt idx="673">
                  <c:v>6</c:v>
                </c:pt>
                <c:pt idx="674">
                  <c:v>6</c:v>
                </c:pt>
                <c:pt idx="675">
                  <c:v>6</c:v>
                </c:pt>
                <c:pt idx="676">
                  <c:v>6</c:v>
                </c:pt>
                <c:pt idx="677">
                  <c:v>6</c:v>
                </c:pt>
                <c:pt idx="678">
                  <c:v>6</c:v>
                </c:pt>
                <c:pt idx="679">
                  <c:v>6</c:v>
                </c:pt>
                <c:pt idx="680">
                  <c:v>6</c:v>
                </c:pt>
                <c:pt idx="681">
                  <c:v>6</c:v>
                </c:pt>
                <c:pt idx="682">
                  <c:v>6</c:v>
                </c:pt>
                <c:pt idx="683">
                  <c:v>6</c:v>
                </c:pt>
                <c:pt idx="684">
                  <c:v>6</c:v>
                </c:pt>
                <c:pt idx="685">
                  <c:v>6</c:v>
                </c:pt>
                <c:pt idx="686">
                  <c:v>6</c:v>
                </c:pt>
                <c:pt idx="687">
                  <c:v>6</c:v>
                </c:pt>
                <c:pt idx="688">
                  <c:v>6</c:v>
                </c:pt>
                <c:pt idx="689">
                  <c:v>6</c:v>
                </c:pt>
                <c:pt idx="690">
                  <c:v>6</c:v>
                </c:pt>
                <c:pt idx="691">
                  <c:v>6</c:v>
                </c:pt>
                <c:pt idx="692">
                  <c:v>6</c:v>
                </c:pt>
                <c:pt idx="693">
                  <c:v>6</c:v>
                </c:pt>
                <c:pt idx="694">
                  <c:v>6</c:v>
                </c:pt>
                <c:pt idx="695">
                  <c:v>6</c:v>
                </c:pt>
                <c:pt idx="696">
                  <c:v>8</c:v>
                </c:pt>
                <c:pt idx="697">
                  <c:v>8</c:v>
                </c:pt>
                <c:pt idx="698">
                  <c:v>8</c:v>
                </c:pt>
                <c:pt idx="699">
                  <c:v>8</c:v>
                </c:pt>
                <c:pt idx="700">
                  <c:v>8</c:v>
                </c:pt>
                <c:pt idx="701">
                  <c:v>8</c:v>
                </c:pt>
                <c:pt idx="702">
                  <c:v>8</c:v>
                </c:pt>
                <c:pt idx="703">
                  <c:v>8</c:v>
                </c:pt>
                <c:pt idx="704">
                  <c:v>8</c:v>
                </c:pt>
                <c:pt idx="705">
                  <c:v>8</c:v>
                </c:pt>
                <c:pt idx="706">
                  <c:v>8</c:v>
                </c:pt>
                <c:pt idx="707">
                  <c:v>8</c:v>
                </c:pt>
                <c:pt idx="708">
                  <c:v>8</c:v>
                </c:pt>
                <c:pt idx="709">
                  <c:v>8</c:v>
                </c:pt>
                <c:pt idx="710">
                  <c:v>8</c:v>
                </c:pt>
                <c:pt idx="711">
                  <c:v>8</c:v>
                </c:pt>
                <c:pt idx="712">
                  <c:v>8</c:v>
                </c:pt>
                <c:pt idx="713">
                  <c:v>8</c:v>
                </c:pt>
                <c:pt idx="714">
                  <c:v>8</c:v>
                </c:pt>
                <c:pt idx="715">
                  <c:v>8</c:v>
                </c:pt>
                <c:pt idx="716">
                  <c:v>8</c:v>
                </c:pt>
                <c:pt idx="717">
                  <c:v>8</c:v>
                </c:pt>
                <c:pt idx="718">
                  <c:v>9</c:v>
                </c:pt>
                <c:pt idx="719">
                  <c:v>9</c:v>
                </c:pt>
                <c:pt idx="720">
                  <c:v>9</c:v>
                </c:pt>
                <c:pt idx="721">
                  <c:v>9</c:v>
                </c:pt>
                <c:pt idx="722">
                  <c:v>9</c:v>
                </c:pt>
                <c:pt idx="723">
                  <c:v>9</c:v>
                </c:pt>
                <c:pt idx="724">
                  <c:v>9</c:v>
                </c:pt>
                <c:pt idx="725">
                  <c:v>9</c:v>
                </c:pt>
                <c:pt idx="726">
                  <c:v>9</c:v>
                </c:pt>
                <c:pt idx="727">
                  <c:v>9</c:v>
                </c:pt>
                <c:pt idx="728">
                  <c:v>9</c:v>
                </c:pt>
                <c:pt idx="729">
                  <c:v>9</c:v>
                </c:pt>
                <c:pt idx="730">
                  <c:v>9</c:v>
                </c:pt>
                <c:pt idx="731">
                  <c:v>9</c:v>
                </c:pt>
                <c:pt idx="732">
                  <c:v>9</c:v>
                </c:pt>
                <c:pt idx="733">
                  <c:v>9</c:v>
                </c:pt>
                <c:pt idx="734">
                  <c:v>9</c:v>
                </c:pt>
                <c:pt idx="735">
                  <c:v>9</c:v>
                </c:pt>
                <c:pt idx="736">
                  <c:v>9</c:v>
                </c:pt>
                <c:pt idx="737">
                  <c:v>9</c:v>
                </c:pt>
                <c:pt idx="738">
                  <c:v>9</c:v>
                </c:pt>
                <c:pt idx="739">
                  <c:v>9</c:v>
                </c:pt>
                <c:pt idx="740">
                  <c:v>9</c:v>
                </c:pt>
                <c:pt idx="741">
                  <c:v>9</c:v>
                </c:pt>
                <c:pt idx="742">
                  <c:v>9</c:v>
                </c:pt>
                <c:pt idx="743">
                  <c:v>9</c:v>
                </c:pt>
                <c:pt idx="744">
                  <c:v>9</c:v>
                </c:pt>
                <c:pt idx="745">
                  <c:v>9</c:v>
                </c:pt>
                <c:pt idx="746">
                  <c:v>9</c:v>
                </c:pt>
                <c:pt idx="747">
                  <c:v>9</c:v>
                </c:pt>
                <c:pt idx="748">
                  <c:v>9</c:v>
                </c:pt>
                <c:pt idx="749">
                  <c:v>11</c:v>
                </c:pt>
                <c:pt idx="750">
                  <c:v>11</c:v>
                </c:pt>
                <c:pt idx="751">
                  <c:v>11</c:v>
                </c:pt>
                <c:pt idx="752">
                  <c:v>11</c:v>
                </c:pt>
                <c:pt idx="753">
                  <c:v>11</c:v>
                </c:pt>
                <c:pt idx="754">
                  <c:v>11</c:v>
                </c:pt>
                <c:pt idx="755">
                  <c:v>11</c:v>
                </c:pt>
                <c:pt idx="756">
                  <c:v>11</c:v>
                </c:pt>
                <c:pt idx="757">
                  <c:v>11</c:v>
                </c:pt>
              </c:numCache>
            </c:numRef>
          </c:xVal>
          <c:yVal>
            <c:numRef>
              <c:f>'Test 3'!$B$2:$B$759</c:f>
            </c:numRef>
          </c:yVal>
          <c:smooth val="0"/>
          <c:extLst>
            <c:ext xmlns:c16="http://schemas.microsoft.com/office/drawing/2014/chart" uri="{C3380CC4-5D6E-409C-BE32-E72D297353CC}">
              <c16:uniqueId val="{00000000-ADD2-437E-833D-5857BB050F27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Test 3'!$A$2:$A$759</c:f>
              <c:numCache>
                <c:formatCode>General</c:formatCode>
                <c:ptCount val="75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3</c:v>
                </c:pt>
                <c:pt idx="368">
                  <c:v>3</c:v>
                </c:pt>
                <c:pt idx="369">
                  <c:v>3</c:v>
                </c:pt>
                <c:pt idx="370">
                  <c:v>3</c:v>
                </c:pt>
                <c:pt idx="371">
                  <c:v>3</c:v>
                </c:pt>
                <c:pt idx="372">
                  <c:v>3</c:v>
                </c:pt>
                <c:pt idx="373">
                  <c:v>3</c:v>
                </c:pt>
                <c:pt idx="374">
                  <c:v>3</c:v>
                </c:pt>
                <c:pt idx="375">
                  <c:v>3</c:v>
                </c:pt>
                <c:pt idx="376">
                  <c:v>3</c:v>
                </c:pt>
                <c:pt idx="377">
                  <c:v>3</c:v>
                </c:pt>
                <c:pt idx="378">
                  <c:v>3</c:v>
                </c:pt>
                <c:pt idx="379">
                  <c:v>3</c:v>
                </c:pt>
                <c:pt idx="380">
                  <c:v>3</c:v>
                </c:pt>
                <c:pt idx="381">
                  <c:v>3</c:v>
                </c:pt>
                <c:pt idx="382">
                  <c:v>3</c:v>
                </c:pt>
                <c:pt idx="383">
                  <c:v>3</c:v>
                </c:pt>
                <c:pt idx="384">
                  <c:v>3</c:v>
                </c:pt>
                <c:pt idx="385">
                  <c:v>3</c:v>
                </c:pt>
                <c:pt idx="386">
                  <c:v>3</c:v>
                </c:pt>
                <c:pt idx="387">
                  <c:v>3</c:v>
                </c:pt>
                <c:pt idx="388">
                  <c:v>3</c:v>
                </c:pt>
                <c:pt idx="389">
                  <c:v>3</c:v>
                </c:pt>
                <c:pt idx="390">
                  <c:v>3</c:v>
                </c:pt>
                <c:pt idx="391">
                  <c:v>3</c:v>
                </c:pt>
                <c:pt idx="392">
                  <c:v>3</c:v>
                </c:pt>
                <c:pt idx="393">
                  <c:v>3</c:v>
                </c:pt>
                <c:pt idx="394">
                  <c:v>3</c:v>
                </c:pt>
                <c:pt idx="395">
                  <c:v>3</c:v>
                </c:pt>
                <c:pt idx="396">
                  <c:v>3</c:v>
                </c:pt>
                <c:pt idx="397">
                  <c:v>3</c:v>
                </c:pt>
                <c:pt idx="398">
                  <c:v>3</c:v>
                </c:pt>
                <c:pt idx="399">
                  <c:v>3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3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3</c:v>
                </c:pt>
                <c:pt idx="408">
                  <c:v>3</c:v>
                </c:pt>
                <c:pt idx="409">
                  <c:v>3</c:v>
                </c:pt>
                <c:pt idx="410">
                  <c:v>3</c:v>
                </c:pt>
                <c:pt idx="411">
                  <c:v>3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3</c:v>
                </c:pt>
                <c:pt idx="424">
                  <c:v>3</c:v>
                </c:pt>
                <c:pt idx="425">
                  <c:v>3</c:v>
                </c:pt>
                <c:pt idx="426">
                  <c:v>3</c:v>
                </c:pt>
                <c:pt idx="427">
                  <c:v>3</c:v>
                </c:pt>
                <c:pt idx="428">
                  <c:v>3</c:v>
                </c:pt>
                <c:pt idx="429">
                  <c:v>3</c:v>
                </c:pt>
                <c:pt idx="430">
                  <c:v>3</c:v>
                </c:pt>
                <c:pt idx="431">
                  <c:v>3</c:v>
                </c:pt>
                <c:pt idx="432">
                  <c:v>3</c:v>
                </c:pt>
                <c:pt idx="433">
                  <c:v>3</c:v>
                </c:pt>
                <c:pt idx="434">
                  <c:v>3</c:v>
                </c:pt>
                <c:pt idx="435">
                  <c:v>3</c:v>
                </c:pt>
                <c:pt idx="436">
                  <c:v>3</c:v>
                </c:pt>
                <c:pt idx="437">
                  <c:v>3</c:v>
                </c:pt>
                <c:pt idx="438">
                  <c:v>3</c:v>
                </c:pt>
                <c:pt idx="439">
                  <c:v>3</c:v>
                </c:pt>
                <c:pt idx="440">
                  <c:v>3</c:v>
                </c:pt>
                <c:pt idx="441">
                  <c:v>3</c:v>
                </c:pt>
                <c:pt idx="442">
                  <c:v>3</c:v>
                </c:pt>
                <c:pt idx="443">
                  <c:v>3</c:v>
                </c:pt>
                <c:pt idx="444">
                  <c:v>3</c:v>
                </c:pt>
                <c:pt idx="445">
                  <c:v>3</c:v>
                </c:pt>
                <c:pt idx="446">
                  <c:v>3</c:v>
                </c:pt>
                <c:pt idx="447">
                  <c:v>3</c:v>
                </c:pt>
                <c:pt idx="448">
                  <c:v>3</c:v>
                </c:pt>
                <c:pt idx="449">
                  <c:v>3</c:v>
                </c:pt>
                <c:pt idx="450">
                  <c:v>3</c:v>
                </c:pt>
                <c:pt idx="451">
                  <c:v>3</c:v>
                </c:pt>
                <c:pt idx="452">
                  <c:v>3</c:v>
                </c:pt>
                <c:pt idx="453">
                  <c:v>3</c:v>
                </c:pt>
                <c:pt idx="454">
                  <c:v>3</c:v>
                </c:pt>
                <c:pt idx="455">
                  <c:v>3</c:v>
                </c:pt>
                <c:pt idx="456">
                  <c:v>3</c:v>
                </c:pt>
                <c:pt idx="457">
                  <c:v>3</c:v>
                </c:pt>
                <c:pt idx="458">
                  <c:v>3</c:v>
                </c:pt>
                <c:pt idx="459">
                  <c:v>3</c:v>
                </c:pt>
                <c:pt idx="460">
                  <c:v>3</c:v>
                </c:pt>
                <c:pt idx="461">
                  <c:v>3</c:v>
                </c:pt>
                <c:pt idx="462">
                  <c:v>3</c:v>
                </c:pt>
                <c:pt idx="463">
                  <c:v>3</c:v>
                </c:pt>
                <c:pt idx="464">
                  <c:v>3</c:v>
                </c:pt>
                <c:pt idx="465">
                  <c:v>3</c:v>
                </c:pt>
                <c:pt idx="466">
                  <c:v>3</c:v>
                </c:pt>
                <c:pt idx="467">
                  <c:v>3</c:v>
                </c:pt>
                <c:pt idx="468">
                  <c:v>3</c:v>
                </c:pt>
                <c:pt idx="469">
                  <c:v>3</c:v>
                </c:pt>
                <c:pt idx="470">
                  <c:v>3</c:v>
                </c:pt>
                <c:pt idx="471">
                  <c:v>3</c:v>
                </c:pt>
                <c:pt idx="472">
                  <c:v>3</c:v>
                </c:pt>
                <c:pt idx="473">
                  <c:v>3</c:v>
                </c:pt>
                <c:pt idx="474">
                  <c:v>3</c:v>
                </c:pt>
                <c:pt idx="475">
                  <c:v>3</c:v>
                </c:pt>
                <c:pt idx="476">
                  <c:v>3</c:v>
                </c:pt>
                <c:pt idx="477">
                  <c:v>3</c:v>
                </c:pt>
                <c:pt idx="478">
                  <c:v>3</c:v>
                </c:pt>
                <c:pt idx="479">
                  <c:v>3</c:v>
                </c:pt>
                <c:pt idx="480">
                  <c:v>3</c:v>
                </c:pt>
                <c:pt idx="481">
                  <c:v>3</c:v>
                </c:pt>
                <c:pt idx="482">
                  <c:v>3</c:v>
                </c:pt>
                <c:pt idx="483">
                  <c:v>3</c:v>
                </c:pt>
                <c:pt idx="484">
                  <c:v>3</c:v>
                </c:pt>
                <c:pt idx="485">
                  <c:v>3</c:v>
                </c:pt>
                <c:pt idx="486">
                  <c:v>3</c:v>
                </c:pt>
                <c:pt idx="487">
                  <c:v>3</c:v>
                </c:pt>
                <c:pt idx="488">
                  <c:v>3</c:v>
                </c:pt>
                <c:pt idx="489">
                  <c:v>3</c:v>
                </c:pt>
                <c:pt idx="490">
                  <c:v>3</c:v>
                </c:pt>
                <c:pt idx="491">
                  <c:v>3</c:v>
                </c:pt>
                <c:pt idx="492">
                  <c:v>3</c:v>
                </c:pt>
                <c:pt idx="493">
                  <c:v>3</c:v>
                </c:pt>
                <c:pt idx="494">
                  <c:v>3</c:v>
                </c:pt>
                <c:pt idx="495">
                  <c:v>3</c:v>
                </c:pt>
                <c:pt idx="496">
                  <c:v>3</c:v>
                </c:pt>
                <c:pt idx="497">
                  <c:v>3</c:v>
                </c:pt>
                <c:pt idx="498">
                  <c:v>3</c:v>
                </c:pt>
                <c:pt idx="499">
                  <c:v>3</c:v>
                </c:pt>
                <c:pt idx="500">
                  <c:v>3</c:v>
                </c:pt>
                <c:pt idx="501">
                  <c:v>3</c:v>
                </c:pt>
                <c:pt idx="502">
                  <c:v>3</c:v>
                </c:pt>
                <c:pt idx="503">
                  <c:v>3</c:v>
                </c:pt>
                <c:pt idx="504">
                  <c:v>3</c:v>
                </c:pt>
                <c:pt idx="505">
                  <c:v>3</c:v>
                </c:pt>
                <c:pt idx="506">
                  <c:v>3</c:v>
                </c:pt>
                <c:pt idx="507">
                  <c:v>3</c:v>
                </c:pt>
                <c:pt idx="508">
                  <c:v>3</c:v>
                </c:pt>
                <c:pt idx="509">
                  <c:v>3</c:v>
                </c:pt>
                <c:pt idx="510">
                  <c:v>3</c:v>
                </c:pt>
                <c:pt idx="511">
                  <c:v>3</c:v>
                </c:pt>
                <c:pt idx="512">
                  <c:v>3</c:v>
                </c:pt>
                <c:pt idx="513">
                  <c:v>3</c:v>
                </c:pt>
                <c:pt idx="514">
                  <c:v>3</c:v>
                </c:pt>
                <c:pt idx="515">
                  <c:v>3</c:v>
                </c:pt>
                <c:pt idx="516">
                  <c:v>3</c:v>
                </c:pt>
                <c:pt idx="517">
                  <c:v>3</c:v>
                </c:pt>
                <c:pt idx="518">
                  <c:v>3</c:v>
                </c:pt>
                <c:pt idx="519">
                  <c:v>3</c:v>
                </c:pt>
                <c:pt idx="520">
                  <c:v>3</c:v>
                </c:pt>
                <c:pt idx="521">
                  <c:v>3</c:v>
                </c:pt>
                <c:pt idx="522">
                  <c:v>3</c:v>
                </c:pt>
                <c:pt idx="523">
                  <c:v>3</c:v>
                </c:pt>
                <c:pt idx="524">
                  <c:v>3</c:v>
                </c:pt>
                <c:pt idx="525">
                  <c:v>3</c:v>
                </c:pt>
                <c:pt idx="526">
                  <c:v>3</c:v>
                </c:pt>
                <c:pt idx="527">
                  <c:v>3</c:v>
                </c:pt>
                <c:pt idx="528">
                  <c:v>3</c:v>
                </c:pt>
                <c:pt idx="529">
                  <c:v>3</c:v>
                </c:pt>
                <c:pt idx="530">
                  <c:v>3</c:v>
                </c:pt>
                <c:pt idx="531">
                  <c:v>3</c:v>
                </c:pt>
                <c:pt idx="532">
                  <c:v>3</c:v>
                </c:pt>
                <c:pt idx="533">
                  <c:v>3</c:v>
                </c:pt>
                <c:pt idx="534">
                  <c:v>3</c:v>
                </c:pt>
                <c:pt idx="535">
                  <c:v>3</c:v>
                </c:pt>
                <c:pt idx="536">
                  <c:v>3</c:v>
                </c:pt>
                <c:pt idx="537">
                  <c:v>3</c:v>
                </c:pt>
                <c:pt idx="538">
                  <c:v>3</c:v>
                </c:pt>
                <c:pt idx="539">
                  <c:v>3</c:v>
                </c:pt>
                <c:pt idx="540">
                  <c:v>3</c:v>
                </c:pt>
                <c:pt idx="541">
                  <c:v>3</c:v>
                </c:pt>
                <c:pt idx="542">
                  <c:v>3</c:v>
                </c:pt>
                <c:pt idx="543">
                  <c:v>3</c:v>
                </c:pt>
                <c:pt idx="544">
                  <c:v>3</c:v>
                </c:pt>
                <c:pt idx="545">
                  <c:v>3</c:v>
                </c:pt>
                <c:pt idx="546">
                  <c:v>3</c:v>
                </c:pt>
                <c:pt idx="547">
                  <c:v>3</c:v>
                </c:pt>
                <c:pt idx="548">
                  <c:v>3</c:v>
                </c:pt>
                <c:pt idx="549">
                  <c:v>3</c:v>
                </c:pt>
                <c:pt idx="550">
                  <c:v>3</c:v>
                </c:pt>
                <c:pt idx="551">
                  <c:v>3</c:v>
                </c:pt>
                <c:pt idx="552">
                  <c:v>3</c:v>
                </c:pt>
                <c:pt idx="553">
                  <c:v>3</c:v>
                </c:pt>
                <c:pt idx="554">
                  <c:v>3</c:v>
                </c:pt>
                <c:pt idx="555">
                  <c:v>3</c:v>
                </c:pt>
                <c:pt idx="556">
                  <c:v>3</c:v>
                </c:pt>
                <c:pt idx="557">
                  <c:v>3</c:v>
                </c:pt>
                <c:pt idx="558">
                  <c:v>3</c:v>
                </c:pt>
                <c:pt idx="559">
                  <c:v>3</c:v>
                </c:pt>
                <c:pt idx="560">
                  <c:v>3</c:v>
                </c:pt>
                <c:pt idx="561">
                  <c:v>3</c:v>
                </c:pt>
                <c:pt idx="562">
                  <c:v>3</c:v>
                </c:pt>
                <c:pt idx="563">
                  <c:v>3</c:v>
                </c:pt>
                <c:pt idx="564">
                  <c:v>3</c:v>
                </c:pt>
                <c:pt idx="565">
                  <c:v>3</c:v>
                </c:pt>
                <c:pt idx="566">
                  <c:v>3</c:v>
                </c:pt>
                <c:pt idx="567">
                  <c:v>3</c:v>
                </c:pt>
                <c:pt idx="568">
                  <c:v>3</c:v>
                </c:pt>
                <c:pt idx="569">
                  <c:v>3</c:v>
                </c:pt>
                <c:pt idx="570">
                  <c:v>3</c:v>
                </c:pt>
                <c:pt idx="571">
                  <c:v>3</c:v>
                </c:pt>
                <c:pt idx="572">
                  <c:v>3</c:v>
                </c:pt>
                <c:pt idx="573">
                  <c:v>3</c:v>
                </c:pt>
                <c:pt idx="574">
                  <c:v>3</c:v>
                </c:pt>
                <c:pt idx="575">
                  <c:v>3</c:v>
                </c:pt>
                <c:pt idx="576">
                  <c:v>3</c:v>
                </c:pt>
                <c:pt idx="577">
                  <c:v>3</c:v>
                </c:pt>
                <c:pt idx="578">
                  <c:v>3</c:v>
                </c:pt>
                <c:pt idx="579">
                  <c:v>3</c:v>
                </c:pt>
                <c:pt idx="580">
                  <c:v>3</c:v>
                </c:pt>
                <c:pt idx="581">
                  <c:v>3</c:v>
                </c:pt>
                <c:pt idx="582">
                  <c:v>3</c:v>
                </c:pt>
                <c:pt idx="583">
                  <c:v>3</c:v>
                </c:pt>
                <c:pt idx="584">
                  <c:v>3</c:v>
                </c:pt>
                <c:pt idx="585">
                  <c:v>3</c:v>
                </c:pt>
                <c:pt idx="586">
                  <c:v>3</c:v>
                </c:pt>
                <c:pt idx="587">
                  <c:v>3</c:v>
                </c:pt>
                <c:pt idx="588">
                  <c:v>3</c:v>
                </c:pt>
                <c:pt idx="589">
                  <c:v>3</c:v>
                </c:pt>
                <c:pt idx="590">
                  <c:v>3</c:v>
                </c:pt>
                <c:pt idx="591">
                  <c:v>3</c:v>
                </c:pt>
                <c:pt idx="592">
                  <c:v>3</c:v>
                </c:pt>
                <c:pt idx="593">
                  <c:v>3</c:v>
                </c:pt>
                <c:pt idx="594">
                  <c:v>3</c:v>
                </c:pt>
                <c:pt idx="595">
                  <c:v>3</c:v>
                </c:pt>
                <c:pt idx="596">
                  <c:v>3</c:v>
                </c:pt>
                <c:pt idx="597">
                  <c:v>3</c:v>
                </c:pt>
                <c:pt idx="598">
                  <c:v>3</c:v>
                </c:pt>
                <c:pt idx="599">
                  <c:v>3</c:v>
                </c:pt>
                <c:pt idx="600">
                  <c:v>3</c:v>
                </c:pt>
                <c:pt idx="601">
                  <c:v>3</c:v>
                </c:pt>
                <c:pt idx="602">
                  <c:v>3</c:v>
                </c:pt>
                <c:pt idx="603">
                  <c:v>3</c:v>
                </c:pt>
                <c:pt idx="604">
                  <c:v>3</c:v>
                </c:pt>
                <c:pt idx="605">
                  <c:v>3</c:v>
                </c:pt>
                <c:pt idx="606">
                  <c:v>3</c:v>
                </c:pt>
                <c:pt idx="607">
                  <c:v>3</c:v>
                </c:pt>
                <c:pt idx="608">
                  <c:v>3</c:v>
                </c:pt>
                <c:pt idx="609">
                  <c:v>3</c:v>
                </c:pt>
                <c:pt idx="610">
                  <c:v>3</c:v>
                </c:pt>
                <c:pt idx="611">
                  <c:v>3</c:v>
                </c:pt>
                <c:pt idx="612">
                  <c:v>3</c:v>
                </c:pt>
                <c:pt idx="613">
                  <c:v>3</c:v>
                </c:pt>
                <c:pt idx="614">
                  <c:v>4</c:v>
                </c:pt>
                <c:pt idx="615">
                  <c:v>4</c:v>
                </c:pt>
                <c:pt idx="616">
                  <c:v>4</c:v>
                </c:pt>
                <c:pt idx="617">
                  <c:v>4</c:v>
                </c:pt>
                <c:pt idx="618">
                  <c:v>4</c:v>
                </c:pt>
                <c:pt idx="619">
                  <c:v>4</c:v>
                </c:pt>
                <c:pt idx="620">
                  <c:v>4</c:v>
                </c:pt>
                <c:pt idx="621">
                  <c:v>4</c:v>
                </c:pt>
                <c:pt idx="622">
                  <c:v>4</c:v>
                </c:pt>
                <c:pt idx="623">
                  <c:v>4</c:v>
                </c:pt>
                <c:pt idx="624">
                  <c:v>4</c:v>
                </c:pt>
                <c:pt idx="625">
                  <c:v>4</c:v>
                </c:pt>
                <c:pt idx="626">
                  <c:v>4</c:v>
                </c:pt>
                <c:pt idx="627">
                  <c:v>4</c:v>
                </c:pt>
                <c:pt idx="628">
                  <c:v>6</c:v>
                </c:pt>
                <c:pt idx="629">
                  <c:v>6</c:v>
                </c:pt>
                <c:pt idx="630">
                  <c:v>6</c:v>
                </c:pt>
                <c:pt idx="631">
                  <c:v>6</c:v>
                </c:pt>
                <c:pt idx="632">
                  <c:v>6</c:v>
                </c:pt>
                <c:pt idx="633">
                  <c:v>6</c:v>
                </c:pt>
                <c:pt idx="634">
                  <c:v>6</c:v>
                </c:pt>
                <c:pt idx="635">
                  <c:v>6</c:v>
                </c:pt>
                <c:pt idx="636">
                  <c:v>6</c:v>
                </c:pt>
                <c:pt idx="637">
                  <c:v>6</c:v>
                </c:pt>
                <c:pt idx="638">
                  <c:v>6</c:v>
                </c:pt>
                <c:pt idx="639">
                  <c:v>6</c:v>
                </c:pt>
                <c:pt idx="640">
                  <c:v>6</c:v>
                </c:pt>
                <c:pt idx="641">
                  <c:v>6</c:v>
                </c:pt>
                <c:pt idx="642">
                  <c:v>6</c:v>
                </c:pt>
                <c:pt idx="643">
                  <c:v>6</c:v>
                </c:pt>
                <c:pt idx="644">
                  <c:v>6</c:v>
                </c:pt>
                <c:pt idx="645">
                  <c:v>6</c:v>
                </c:pt>
                <c:pt idx="646">
                  <c:v>6</c:v>
                </c:pt>
                <c:pt idx="647">
                  <c:v>6</c:v>
                </c:pt>
                <c:pt idx="648">
                  <c:v>6</c:v>
                </c:pt>
                <c:pt idx="649">
                  <c:v>6</c:v>
                </c:pt>
                <c:pt idx="650">
                  <c:v>6</c:v>
                </c:pt>
                <c:pt idx="651">
                  <c:v>6</c:v>
                </c:pt>
                <c:pt idx="652">
                  <c:v>6</c:v>
                </c:pt>
                <c:pt idx="653">
                  <c:v>6</c:v>
                </c:pt>
                <c:pt idx="654">
                  <c:v>6</c:v>
                </c:pt>
                <c:pt idx="655">
                  <c:v>6</c:v>
                </c:pt>
                <c:pt idx="656">
                  <c:v>6</c:v>
                </c:pt>
                <c:pt idx="657">
                  <c:v>6</c:v>
                </c:pt>
                <c:pt idx="658">
                  <c:v>6</c:v>
                </c:pt>
                <c:pt idx="659">
                  <c:v>6</c:v>
                </c:pt>
                <c:pt idx="660">
                  <c:v>6</c:v>
                </c:pt>
                <c:pt idx="661">
                  <c:v>6</c:v>
                </c:pt>
                <c:pt idx="662">
                  <c:v>6</c:v>
                </c:pt>
                <c:pt idx="663">
                  <c:v>6</c:v>
                </c:pt>
                <c:pt idx="664">
                  <c:v>6</c:v>
                </c:pt>
                <c:pt idx="665">
                  <c:v>6</c:v>
                </c:pt>
                <c:pt idx="666">
                  <c:v>6</c:v>
                </c:pt>
                <c:pt idx="667">
                  <c:v>6</c:v>
                </c:pt>
                <c:pt idx="668">
                  <c:v>6</c:v>
                </c:pt>
                <c:pt idx="669">
                  <c:v>6</c:v>
                </c:pt>
                <c:pt idx="670">
                  <c:v>6</c:v>
                </c:pt>
                <c:pt idx="671">
                  <c:v>6</c:v>
                </c:pt>
                <c:pt idx="672">
                  <c:v>6</c:v>
                </c:pt>
                <c:pt idx="673">
                  <c:v>6</c:v>
                </c:pt>
                <c:pt idx="674">
                  <c:v>6</c:v>
                </c:pt>
                <c:pt idx="675">
                  <c:v>6</c:v>
                </c:pt>
                <c:pt idx="676">
                  <c:v>6</c:v>
                </c:pt>
                <c:pt idx="677">
                  <c:v>6</c:v>
                </c:pt>
                <c:pt idx="678">
                  <c:v>6</c:v>
                </c:pt>
                <c:pt idx="679">
                  <c:v>6</c:v>
                </c:pt>
                <c:pt idx="680">
                  <c:v>6</c:v>
                </c:pt>
                <c:pt idx="681">
                  <c:v>6</c:v>
                </c:pt>
                <c:pt idx="682">
                  <c:v>6</c:v>
                </c:pt>
                <c:pt idx="683">
                  <c:v>6</c:v>
                </c:pt>
                <c:pt idx="684">
                  <c:v>6</c:v>
                </c:pt>
                <c:pt idx="685">
                  <c:v>6</c:v>
                </c:pt>
                <c:pt idx="686">
                  <c:v>6</c:v>
                </c:pt>
                <c:pt idx="687">
                  <c:v>6</c:v>
                </c:pt>
                <c:pt idx="688">
                  <c:v>6</c:v>
                </c:pt>
                <c:pt idx="689">
                  <c:v>6</c:v>
                </c:pt>
                <c:pt idx="690">
                  <c:v>6</c:v>
                </c:pt>
                <c:pt idx="691">
                  <c:v>6</c:v>
                </c:pt>
                <c:pt idx="692">
                  <c:v>6</c:v>
                </c:pt>
                <c:pt idx="693">
                  <c:v>6</c:v>
                </c:pt>
                <c:pt idx="694">
                  <c:v>6</c:v>
                </c:pt>
                <c:pt idx="695">
                  <c:v>6</c:v>
                </c:pt>
                <c:pt idx="696">
                  <c:v>8</c:v>
                </c:pt>
                <c:pt idx="697">
                  <c:v>8</c:v>
                </c:pt>
                <c:pt idx="698">
                  <c:v>8</c:v>
                </c:pt>
                <c:pt idx="699">
                  <c:v>8</c:v>
                </c:pt>
                <c:pt idx="700">
                  <c:v>8</c:v>
                </c:pt>
                <c:pt idx="701">
                  <c:v>8</c:v>
                </c:pt>
                <c:pt idx="702">
                  <c:v>8</c:v>
                </c:pt>
                <c:pt idx="703">
                  <c:v>8</c:v>
                </c:pt>
                <c:pt idx="704">
                  <c:v>8</c:v>
                </c:pt>
                <c:pt idx="705">
                  <c:v>8</c:v>
                </c:pt>
                <c:pt idx="706">
                  <c:v>8</c:v>
                </c:pt>
                <c:pt idx="707">
                  <c:v>8</c:v>
                </c:pt>
                <c:pt idx="708">
                  <c:v>8</c:v>
                </c:pt>
                <c:pt idx="709">
                  <c:v>8</c:v>
                </c:pt>
                <c:pt idx="710">
                  <c:v>8</c:v>
                </c:pt>
                <c:pt idx="711">
                  <c:v>8</c:v>
                </c:pt>
                <c:pt idx="712">
                  <c:v>8</c:v>
                </c:pt>
                <c:pt idx="713">
                  <c:v>8</c:v>
                </c:pt>
                <c:pt idx="714">
                  <c:v>8</c:v>
                </c:pt>
                <c:pt idx="715">
                  <c:v>8</c:v>
                </c:pt>
                <c:pt idx="716">
                  <c:v>8</c:v>
                </c:pt>
                <c:pt idx="717">
                  <c:v>8</c:v>
                </c:pt>
                <c:pt idx="718">
                  <c:v>9</c:v>
                </c:pt>
                <c:pt idx="719">
                  <c:v>9</c:v>
                </c:pt>
                <c:pt idx="720">
                  <c:v>9</c:v>
                </c:pt>
                <c:pt idx="721">
                  <c:v>9</c:v>
                </c:pt>
                <c:pt idx="722">
                  <c:v>9</c:v>
                </c:pt>
                <c:pt idx="723">
                  <c:v>9</c:v>
                </c:pt>
                <c:pt idx="724">
                  <c:v>9</c:v>
                </c:pt>
                <c:pt idx="725">
                  <c:v>9</c:v>
                </c:pt>
                <c:pt idx="726">
                  <c:v>9</c:v>
                </c:pt>
                <c:pt idx="727">
                  <c:v>9</c:v>
                </c:pt>
                <c:pt idx="728">
                  <c:v>9</c:v>
                </c:pt>
                <c:pt idx="729">
                  <c:v>9</c:v>
                </c:pt>
                <c:pt idx="730">
                  <c:v>9</c:v>
                </c:pt>
                <c:pt idx="731">
                  <c:v>9</c:v>
                </c:pt>
                <c:pt idx="732">
                  <c:v>9</c:v>
                </c:pt>
                <c:pt idx="733">
                  <c:v>9</c:v>
                </c:pt>
                <c:pt idx="734">
                  <c:v>9</c:v>
                </c:pt>
                <c:pt idx="735">
                  <c:v>9</c:v>
                </c:pt>
                <c:pt idx="736">
                  <c:v>9</c:v>
                </c:pt>
                <c:pt idx="737">
                  <c:v>9</c:v>
                </c:pt>
                <c:pt idx="738">
                  <c:v>9</c:v>
                </c:pt>
                <c:pt idx="739">
                  <c:v>9</c:v>
                </c:pt>
                <c:pt idx="740">
                  <c:v>9</c:v>
                </c:pt>
                <c:pt idx="741">
                  <c:v>9</c:v>
                </c:pt>
                <c:pt idx="742">
                  <c:v>9</c:v>
                </c:pt>
                <c:pt idx="743">
                  <c:v>9</c:v>
                </c:pt>
                <c:pt idx="744">
                  <c:v>9</c:v>
                </c:pt>
                <c:pt idx="745">
                  <c:v>9</c:v>
                </c:pt>
                <c:pt idx="746">
                  <c:v>9</c:v>
                </c:pt>
                <c:pt idx="747">
                  <c:v>9</c:v>
                </c:pt>
                <c:pt idx="748">
                  <c:v>9</c:v>
                </c:pt>
                <c:pt idx="749">
                  <c:v>11</c:v>
                </c:pt>
                <c:pt idx="750">
                  <c:v>11</c:v>
                </c:pt>
                <c:pt idx="751">
                  <c:v>11</c:v>
                </c:pt>
                <c:pt idx="752">
                  <c:v>11</c:v>
                </c:pt>
                <c:pt idx="753">
                  <c:v>11</c:v>
                </c:pt>
                <c:pt idx="754">
                  <c:v>11</c:v>
                </c:pt>
                <c:pt idx="755">
                  <c:v>11</c:v>
                </c:pt>
                <c:pt idx="756">
                  <c:v>11</c:v>
                </c:pt>
                <c:pt idx="757">
                  <c:v>11</c:v>
                </c:pt>
              </c:numCache>
            </c:numRef>
          </c:xVal>
          <c:yVal>
            <c:numRef>
              <c:f>'Test 3'!$C$2:$C$759</c:f>
            </c:numRef>
          </c:yVal>
          <c:smooth val="0"/>
          <c:extLst>
            <c:ext xmlns:c16="http://schemas.microsoft.com/office/drawing/2014/chart" uri="{C3380CC4-5D6E-409C-BE32-E72D297353CC}">
              <c16:uniqueId val="{00000001-ADD2-437E-833D-5857BB050F27}"/>
            </c:ext>
          </c:extLst>
        </c:ser>
        <c:ser>
          <c:idx val="2"/>
          <c:order val="2"/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Test 3'!$A$2:$A$759</c:f>
              <c:numCache>
                <c:formatCode>General</c:formatCode>
                <c:ptCount val="75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3</c:v>
                </c:pt>
                <c:pt idx="368">
                  <c:v>3</c:v>
                </c:pt>
                <c:pt idx="369">
                  <c:v>3</c:v>
                </c:pt>
                <c:pt idx="370">
                  <c:v>3</c:v>
                </c:pt>
                <c:pt idx="371">
                  <c:v>3</c:v>
                </c:pt>
                <c:pt idx="372">
                  <c:v>3</c:v>
                </c:pt>
                <c:pt idx="373">
                  <c:v>3</c:v>
                </c:pt>
                <c:pt idx="374">
                  <c:v>3</c:v>
                </c:pt>
                <c:pt idx="375">
                  <c:v>3</c:v>
                </c:pt>
                <c:pt idx="376">
                  <c:v>3</c:v>
                </c:pt>
                <c:pt idx="377">
                  <c:v>3</c:v>
                </c:pt>
                <c:pt idx="378">
                  <c:v>3</c:v>
                </c:pt>
                <c:pt idx="379">
                  <c:v>3</c:v>
                </c:pt>
                <c:pt idx="380">
                  <c:v>3</c:v>
                </c:pt>
                <c:pt idx="381">
                  <c:v>3</c:v>
                </c:pt>
                <c:pt idx="382">
                  <c:v>3</c:v>
                </c:pt>
                <c:pt idx="383">
                  <c:v>3</c:v>
                </c:pt>
                <c:pt idx="384">
                  <c:v>3</c:v>
                </c:pt>
                <c:pt idx="385">
                  <c:v>3</c:v>
                </c:pt>
                <c:pt idx="386">
                  <c:v>3</c:v>
                </c:pt>
                <c:pt idx="387">
                  <c:v>3</c:v>
                </c:pt>
                <c:pt idx="388">
                  <c:v>3</c:v>
                </c:pt>
                <c:pt idx="389">
                  <c:v>3</c:v>
                </c:pt>
                <c:pt idx="390">
                  <c:v>3</c:v>
                </c:pt>
                <c:pt idx="391">
                  <c:v>3</c:v>
                </c:pt>
                <c:pt idx="392">
                  <c:v>3</c:v>
                </c:pt>
                <c:pt idx="393">
                  <c:v>3</c:v>
                </c:pt>
                <c:pt idx="394">
                  <c:v>3</c:v>
                </c:pt>
                <c:pt idx="395">
                  <c:v>3</c:v>
                </c:pt>
                <c:pt idx="396">
                  <c:v>3</c:v>
                </c:pt>
                <c:pt idx="397">
                  <c:v>3</c:v>
                </c:pt>
                <c:pt idx="398">
                  <c:v>3</c:v>
                </c:pt>
                <c:pt idx="399">
                  <c:v>3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3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3</c:v>
                </c:pt>
                <c:pt idx="408">
                  <c:v>3</c:v>
                </c:pt>
                <c:pt idx="409">
                  <c:v>3</c:v>
                </c:pt>
                <c:pt idx="410">
                  <c:v>3</c:v>
                </c:pt>
                <c:pt idx="411">
                  <c:v>3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3</c:v>
                </c:pt>
                <c:pt idx="424">
                  <c:v>3</c:v>
                </c:pt>
                <c:pt idx="425">
                  <c:v>3</c:v>
                </c:pt>
                <c:pt idx="426">
                  <c:v>3</c:v>
                </c:pt>
                <c:pt idx="427">
                  <c:v>3</c:v>
                </c:pt>
                <c:pt idx="428">
                  <c:v>3</c:v>
                </c:pt>
                <c:pt idx="429">
                  <c:v>3</c:v>
                </c:pt>
                <c:pt idx="430">
                  <c:v>3</c:v>
                </c:pt>
                <c:pt idx="431">
                  <c:v>3</c:v>
                </c:pt>
                <c:pt idx="432">
                  <c:v>3</c:v>
                </c:pt>
                <c:pt idx="433">
                  <c:v>3</c:v>
                </c:pt>
                <c:pt idx="434">
                  <c:v>3</c:v>
                </c:pt>
                <c:pt idx="435">
                  <c:v>3</c:v>
                </c:pt>
                <c:pt idx="436">
                  <c:v>3</c:v>
                </c:pt>
                <c:pt idx="437">
                  <c:v>3</c:v>
                </c:pt>
                <c:pt idx="438">
                  <c:v>3</c:v>
                </c:pt>
                <c:pt idx="439">
                  <c:v>3</c:v>
                </c:pt>
                <c:pt idx="440">
                  <c:v>3</c:v>
                </c:pt>
                <c:pt idx="441">
                  <c:v>3</c:v>
                </c:pt>
                <c:pt idx="442">
                  <c:v>3</c:v>
                </c:pt>
                <c:pt idx="443">
                  <c:v>3</c:v>
                </c:pt>
                <c:pt idx="444">
                  <c:v>3</c:v>
                </c:pt>
                <c:pt idx="445">
                  <c:v>3</c:v>
                </c:pt>
                <c:pt idx="446">
                  <c:v>3</c:v>
                </c:pt>
                <c:pt idx="447">
                  <c:v>3</c:v>
                </c:pt>
                <c:pt idx="448">
                  <c:v>3</c:v>
                </c:pt>
                <c:pt idx="449">
                  <c:v>3</c:v>
                </c:pt>
                <c:pt idx="450">
                  <c:v>3</c:v>
                </c:pt>
                <c:pt idx="451">
                  <c:v>3</c:v>
                </c:pt>
                <c:pt idx="452">
                  <c:v>3</c:v>
                </c:pt>
                <c:pt idx="453">
                  <c:v>3</c:v>
                </c:pt>
                <c:pt idx="454">
                  <c:v>3</c:v>
                </c:pt>
                <c:pt idx="455">
                  <c:v>3</c:v>
                </c:pt>
                <c:pt idx="456">
                  <c:v>3</c:v>
                </c:pt>
                <c:pt idx="457">
                  <c:v>3</c:v>
                </c:pt>
                <c:pt idx="458">
                  <c:v>3</c:v>
                </c:pt>
                <c:pt idx="459">
                  <c:v>3</c:v>
                </c:pt>
                <c:pt idx="460">
                  <c:v>3</c:v>
                </c:pt>
                <c:pt idx="461">
                  <c:v>3</c:v>
                </c:pt>
                <c:pt idx="462">
                  <c:v>3</c:v>
                </c:pt>
                <c:pt idx="463">
                  <c:v>3</c:v>
                </c:pt>
                <c:pt idx="464">
                  <c:v>3</c:v>
                </c:pt>
                <c:pt idx="465">
                  <c:v>3</c:v>
                </c:pt>
                <c:pt idx="466">
                  <c:v>3</c:v>
                </c:pt>
                <c:pt idx="467">
                  <c:v>3</c:v>
                </c:pt>
                <c:pt idx="468">
                  <c:v>3</c:v>
                </c:pt>
                <c:pt idx="469">
                  <c:v>3</c:v>
                </c:pt>
                <c:pt idx="470">
                  <c:v>3</c:v>
                </c:pt>
                <c:pt idx="471">
                  <c:v>3</c:v>
                </c:pt>
                <c:pt idx="472">
                  <c:v>3</c:v>
                </c:pt>
                <c:pt idx="473">
                  <c:v>3</c:v>
                </c:pt>
                <c:pt idx="474">
                  <c:v>3</c:v>
                </c:pt>
                <c:pt idx="475">
                  <c:v>3</c:v>
                </c:pt>
                <c:pt idx="476">
                  <c:v>3</c:v>
                </c:pt>
                <c:pt idx="477">
                  <c:v>3</c:v>
                </c:pt>
                <c:pt idx="478">
                  <c:v>3</c:v>
                </c:pt>
                <c:pt idx="479">
                  <c:v>3</c:v>
                </c:pt>
                <c:pt idx="480">
                  <c:v>3</c:v>
                </c:pt>
                <c:pt idx="481">
                  <c:v>3</c:v>
                </c:pt>
                <c:pt idx="482">
                  <c:v>3</c:v>
                </c:pt>
                <c:pt idx="483">
                  <c:v>3</c:v>
                </c:pt>
                <c:pt idx="484">
                  <c:v>3</c:v>
                </c:pt>
                <c:pt idx="485">
                  <c:v>3</c:v>
                </c:pt>
                <c:pt idx="486">
                  <c:v>3</c:v>
                </c:pt>
                <c:pt idx="487">
                  <c:v>3</c:v>
                </c:pt>
                <c:pt idx="488">
                  <c:v>3</c:v>
                </c:pt>
                <c:pt idx="489">
                  <c:v>3</c:v>
                </c:pt>
                <c:pt idx="490">
                  <c:v>3</c:v>
                </c:pt>
                <c:pt idx="491">
                  <c:v>3</c:v>
                </c:pt>
                <c:pt idx="492">
                  <c:v>3</c:v>
                </c:pt>
                <c:pt idx="493">
                  <c:v>3</c:v>
                </c:pt>
                <c:pt idx="494">
                  <c:v>3</c:v>
                </c:pt>
                <c:pt idx="495">
                  <c:v>3</c:v>
                </c:pt>
                <c:pt idx="496">
                  <c:v>3</c:v>
                </c:pt>
                <c:pt idx="497">
                  <c:v>3</c:v>
                </c:pt>
                <c:pt idx="498">
                  <c:v>3</c:v>
                </c:pt>
                <c:pt idx="499">
                  <c:v>3</c:v>
                </c:pt>
                <c:pt idx="500">
                  <c:v>3</c:v>
                </c:pt>
                <c:pt idx="501">
                  <c:v>3</c:v>
                </c:pt>
                <c:pt idx="502">
                  <c:v>3</c:v>
                </c:pt>
                <c:pt idx="503">
                  <c:v>3</c:v>
                </c:pt>
                <c:pt idx="504">
                  <c:v>3</c:v>
                </c:pt>
                <c:pt idx="505">
                  <c:v>3</c:v>
                </c:pt>
                <c:pt idx="506">
                  <c:v>3</c:v>
                </c:pt>
                <c:pt idx="507">
                  <c:v>3</c:v>
                </c:pt>
                <c:pt idx="508">
                  <c:v>3</c:v>
                </c:pt>
                <c:pt idx="509">
                  <c:v>3</c:v>
                </c:pt>
                <c:pt idx="510">
                  <c:v>3</c:v>
                </c:pt>
                <c:pt idx="511">
                  <c:v>3</c:v>
                </c:pt>
                <c:pt idx="512">
                  <c:v>3</c:v>
                </c:pt>
                <c:pt idx="513">
                  <c:v>3</c:v>
                </c:pt>
                <c:pt idx="514">
                  <c:v>3</c:v>
                </c:pt>
                <c:pt idx="515">
                  <c:v>3</c:v>
                </c:pt>
                <c:pt idx="516">
                  <c:v>3</c:v>
                </c:pt>
                <c:pt idx="517">
                  <c:v>3</c:v>
                </c:pt>
                <c:pt idx="518">
                  <c:v>3</c:v>
                </c:pt>
                <c:pt idx="519">
                  <c:v>3</c:v>
                </c:pt>
                <c:pt idx="520">
                  <c:v>3</c:v>
                </c:pt>
                <c:pt idx="521">
                  <c:v>3</c:v>
                </c:pt>
                <c:pt idx="522">
                  <c:v>3</c:v>
                </c:pt>
                <c:pt idx="523">
                  <c:v>3</c:v>
                </c:pt>
                <c:pt idx="524">
                  <c:v>3</c:v>
                </c:pt>
                <c:pt idx="525">
                  <c:v>3</c:v>
                </c:pt>
                <c:pt idx="526">
                  <c:v>3</c:v>
                </c:pt>
                <c:pt idx="527">
                  <c:v>3</c:v>
                </c:pt>
                <c:pt idx="528">
                  <c:v>3</c:v>
                </c:pt>
                <c:pt idx="529">
                  <c:v>3</c:v>
                </c:pt>
                <c:pt idx="530">
                  <c:v>3</c:v>
                </c:pt>
                <c:pt idx="531">
                  <c:v>3</c:v>
                </c:pt>
                <c:pt idx="532">
                  <c:v>3</c:v>
                </c:pt>
                <c:pt idx="533">
                  <c:v>3</c:v>
                </c:pt>
                <c:pt idx="534">
                  <c:v>3</c:v>
                </c:pt>
                <c:pt idx="535">
                  <c:v>3</c:v>
                </c:pt>
                <c:pt idx="536">
                  <c:v>3</c:v>
                </c:pt>
                <c:pt idx="537">
                  <c:v>3</c:v>
                </c:pt>
                <c:pt idx="538">
                  <c:v>3</c:v>
                </c:pt>
                <c:pt idx="539">
                  <c:v>3</c:v>
                </c:pt>
                <c:pt idx="540">
                  <c:v>3</c:v>
                </c:pt>
                <c:pt idx="541">
                  <c:v>3</c:v>
                </c:pt>
                <c:pt idx="542">
                  <c:v>3</c:v>
                </c:pt>
                <c:pt idx="543">
                  <c:v>3</c:v>
                </c:pt>
                <c:pt idx="544">
                  <c:v>3</c:v>
                </c:pt>
                <c:pt idx="545">
                  <c:v>3</c:v>
                </c:pt>
                <c:pt idx="546">
                  <c:v>3</c:v>
                </c:pt>
                <c:pt idx="547">
                  <c:v>3</c:v>
                </c:pt>
                <c:pt idx="548">
                  <c:v>3</c:v>
                </c:pt>
                <c:pt idx="549">
                  <c:v>3</c:v>
                </c:pt>
                <c:pt idx="550">
                  <c:v>3</c:v>
                </c:pt>
                <c:pt idx="551">
                  <c:v>3</c:v>
                </c:pt>
                <c:pt idx="552">
                  <c:v>3</c:v>
                </c:pt>
                <c:pt idx="553">
                  <c:v>3</c:v>
                </c:pt>
                <c:pt idx="554">
                  <c:v>3</c:v>
                </c:pt>
                <c:pt idx="555">
                  <c:v>3</c:v>
                </c:pt>
                <c:pt idx="556">
                  <c:v>3</c:v>
                </c:pt>
                <c:pt idx="557">
                  <c:v>3</c:v>
                </c:pt>
                <c:pt idx="558">
                  <c:v>3</c:v>
                </c:pt>
                <c:pt idx="559">
                  <c:v>3</c:v>
                </c:pt>
                <c:pt idx="560">
                  <c:v>3</c:v>
                </c:pt>
                <c:pt idx="561">
                  <c:v>3</c:v>
                </c:pt>
                <c:pt idx="562">
                  <c:v>3</c:v>
                </c:pt>
                <c:pt idx="563">
                  <c:v>3</c:v>
                </c:pt>
                <c:pt idx="564">
                  <c:v>3</c:v>
                </c:pt>
                <c:pt idx="565">
                  <c:v>3</c:v>
                </c:pt>
                <c:pt idx="566">
                  <c:v>3</c:v>
                </c:pt>
                <c:pt idx="567">
                  <c:v>3</c:v>
                </c:pt>
                <c:pt idx="568">
                  <c:v>3</c:v>
                </c:pt>
                <c:pt idx="569">
                  <c:v>3</c:v>
                </c:pt>
                <c:pt idx="570">
                  <c:v>3</c:v>
                </c:pt>
                <c:pt idx="571">
                  <c:v>3</c:v>
                </c:pt>
                <c:pt idx="572">
                  <c:v>3</c:v>
                </c:pt>
                <c:pt idx="573">
                  <c:v>3</c:v>
                </c:pt>
                <c:pt idx="574">
                  <c:v>3</c:v>
                </c:pt>
                <c:pt idx="575">
                  <c:v>3</c:v>
                </c:pt>
                <c:pt idx="576">
                  <c:v>3</c:v>
                </c:pt>
                <c:pt idx="577">
                  <c:v>3</c:v>
                </c:pt>
                <c:pt idx="578">
                  <c:v>3</c:v>
                </c:pt>
                <c:pt idx="579">
                  <c:v>3</c:v>
                </c:pt>
                <c:pt idx="580">
                  <c:v>3</c:v>
                </c:pt>
                <c:pt idx="581">
                  <c:v>3</c:v>
                </c:pt>
                <c:pt idx="582">
                  <c:v>3</c:v>
                </c:pt>
                <c:pt idx="583">
                  <c:v>3</c:v>
                </c:pt>
                <c:pt idx="584">
                  <c:v>3</c:v>
                </c:pt>
                <c:pt idx="585">
                  <c:v>3</c:v>
                </c:pt>
                <c:pt idx="586">
                  <c:v>3</c:v>
                </c:pt>
                <c:pt idx="587">
                  <c:v>3</c:v>
                </c:pt>
                <c:pt idx="588">
                  <c:v>3</c:v>
                </c:pt>
                <c:pt idx="589">
                  <c:v>3</c:v>
                </c:pt>
                <c:pt idx="590">
                  <c:v>3</c:v>
                </c:pt>
                <c:pt idx="591">
                  <c:v>3</c:v>
                </c:pt>
                <c:pt idx="592">
                  <c:v>3</c:v>
                </c:pt>
                <c:pt idx="593">
                  <c:v>3</c:v>
                </c:pt>
                <c:pt idx="594">
                  <c:v>3</c:v>
                </c:pt>
                <c:pt idx="595">
                  <c:v>3</c:v>
                </c:pt>
                <c:pt idx="596">
                  <c:v>3</c:v>
                </c:pt>
                <c:pt idx="597">
                  <c:v>3</c:v>
                </c:pt>
                <c:pt idx="598">
                  <c:v>3</c:v>
                </c:pt>
                <c:pt idx="599">
                  <c:v>3</c:v>
                </c:pt>
                <c:pt idx="600">
                  <c:v>3</c:v>
                </c:pt>
                <c:pt idx="601">
                  <c:v>3</c:v>
                </c:pt>
                <c:pt idx="602">
                  <c:v>3</c:v>
                </c:pt>
                <c:pt idx="603">
                  <c:v>3</c:v>
                </c:pt>
                <c:pt idx="604">
                  <c:v>3</c:v>
                </c:pt>
                <c:pt idx="605">
                  <c:v>3</c:v>
                </c:pt>
                <c:pt idx="606">
                  <c:v>3</c:v>
                </c:pt>
                <c:pt idx="607">
                  <c:v>3</c:v>
                </c:pt>
                <c:pt idx="608">
                  <c:v>3</c:v>
                </c:pt>
                <c:pt idx="609">
                  <c:v>3</c:v>
                </c:pt>
                <c:pt idx="610">
                  <c:v>3</c:v>
                </c:pt>
                <c:pt idx="611">
                  <c:v>3</c:v>
                </c:pt>
                <c:pt idx="612">
                  <c:v>3</c:v>
                </c:pt>
                <c:pt idx="613">
                  <c:v>3</c:v>
                </c:pt>
                <c:pt idx="614">
                  <c:v>4</c:v>
                </c:pt>
                <c:pt idx="615">
                  <c:v>4</c:v>
                </c:pt>
                <c:pt idx="616">
                  <c:v>4</c:v>
                </c:pt>
                <c:pt idx="617">
                  <c:v>4</c:v>
                </c:pt>
                <c:pt idx="618">
                  <c:v>4</c:v>
                </c:pt>
                <c:pt idx="619">
                  <c:v>4</c:v>
                </c:pt>
                <c:pt idx="620">
                  <c:v>4</c:v>
                </c:pt>
                <c:pt idx="621">
                  <c:v>4</c:v>
                </c:pt>
                <c:pt idx="622">
                  <c:v>4</c:v>
                </c:pt>
                <c:pt idx="623">
                  <c:v>4</c:v>
                </c:pt>
                <c:pt idx="624">
                  <c:v>4</c:v>
                </c:pt>
                <c:pt idx="625">
                  <c:v>4</c:v>
                </c:pt>
                <c:pt idx="626">
                  <c:v>4</c:v>
                </c:pt>
                <c:pt idx="627">
                  <c:v>4</c:v>
                </c:pt>
                <c:pt idx="628">
                  <c:v>6</c:v>
                </c:pt>
                <c:pt idx="629">
                  <c:v>6</c:v>
                </c:pt>
                <c:pt idx="630">
                  <c:v>6</c:v>
                </c:pt>
                <c:pt idx="631">
                  <c:v>6</c:v>
                </c:pt>
                <c:pt idx="632">
                  <c:v>6</c:v>
                </c:pt>
                <c:pt idx="633">
                  <c:v>6</c:v>
                </c:pt>
                <c:pt idx="634">
                  <c:v>6</c:v>
                </c:pt>
                <c:pt idx="635">
                  <c:v>6</c:v>
                </c:pt>
                <c:pt idx="636">
                  <c:v>6</c:v>
                </c:pt>
                <c:pt idx="637">
                  <c:v>6</c:v>
                </c:pt>
                <c:pt idx="638">
                  <c:v>6</c:v>
                </c:pt>
                <c:pt idx="639">
                  <c:v>6</c:v>
                </c:pt>
                <c:pt idx="640">
                  <c:v>6</c:v>
                </c:pt>
                <c:pt idx="641">
                  <c:v>6</c:v>
                </c:pt>
                <c:pt idx="642">
                  <c:v>6</c:v>
                </c:pt>
                <c:pt idx="643">
                  <c:v>6</c:v>
                </c:pt>
                <c:pt idx="644">
                  <c:v>6</c:v>
                </c:pt>
                <c:pt idx="645">
                  <c:v>6</c:v>
                </c:pt>
                <c:pt idx="646">
                  <c:v>6</c:v>
                </c:pt>
                <c:pt idx="647">
                  <c:v>6</c:v>
                </c:pt>
                <c:pt idx="648">
                  <c:v>6</c:v>
                </c:pt>
                <c:pt idx="649">
                  <c:v>6</c:v>
                </c:pt>
                <c:pt idx="650">
                  <c:v>6</c:v>
                </c:pt>
                <c:pt idx="651">
                  <c:v>6</c:v>
                </c:pt>
                <c:pt idx="652">
                  <c:v>6</c:v>
                </c:pt>
                <c:pt idx="653">
                  <c:v>6</c:v>
                </c:pt>
                <c:pt idx="654">
                  <c:v>6</c:v>
                </c:pt>
                <c:pt idx="655">
                  <c:v>6</c:v>
                </c:pt>
                <c:pt idx="656">
                  <c:v>6</c:v>
                </c:pt>
                <c:pt idx="657">
                  <c:v>6</c:v>
                </c:pt>
                <c:pt idx="658">
                  <c:v>6</c:v>
                </c:pt>
                <c:pt idx="659">
                  <c:v>6</c:v>
                </c:pt>
                <c:pt idx="660">
                  <c:v>6</c:v>
                </c:pt>
                <c:pt idx="661">
                  <c:v>6</c:v>
                </c:pt>
                <c:pt idx="662">
                  <c:v>6</c:v>
                </c:pt>
                <c:pt idx="663">
                  <c:v>6</c:v>
                </c:pt>
                <c:pt idx="664">
                  <c:v>6</c:v>
                </c:pt>
                <c:pt idx="665">
                  <c:v>6</c:v>
                </c:pt>
                <c:pt idx="666">
                  <c:v>6</c:v>
                </c:pt>
                <c:pt idx="667">
                  <c:v>6</c:v>
                </c:pt>
                <c:pt idx="668">
                  <c:v>6</c:v>
                </c:pt>
                <c:pt idx="669">
                  <c:v>6</c:v>
                </c:pt>
                <c:pt idx="670">
                  <c:v>6</c:v>
                </c:pt>
                <c:pt idx="671">
                  <c:v>6</c:v>
                </c:pt>
                <c:pt idx="672">
                  <c:v>6</c:v>
                </c:pt>
                <c:pt idx="673">
                  <c:v>6</c:v>
                </c:pt>
                <c:pt idx="674">
                  <c:v>6</c:v>
                </c:pt>
                <c:pt idx="675">
                  <c:v>6</c:v>
                </c:pt>
                <c:pt idx="676">
                  <c:v>6</c:v>
                </c:pt>
                <c:pt idx="677">
                  <c:v>6</c:v>
                </c:pt>
                <c:pt idx="678">
                  <c:v>6</c:v>
                </c:pt>
                <c:pt idx="679">
                  <c:v>6</c:v>
                </c:pt>
                <c:pt idx="680">
                  <c:v>6</c:v>
                </c:pt>
                <c:pt idx="681">
                  <c:v>6</c:v>
                </c:pt>
                <c:pt idx="682">
                  <c:v>6</c:v>
                </c:pt>
                <c:pt idx="683">
                  <c:v>6</c:v>
                </c:pt>
                <c:pt idx="684">
                  <c:v>6</c:v>
                </c:pt>
                <c:pt idx="685">
                  <c:v>6</c:v>
                </c:pt>
                <c:pt idx="686">
                  <c:v>6</c:v>
                </c:pt>
                <c:pt idx="687">
                  <c:v>6</c:v>
                </c:pt>
                <c:pt idx="688">
                  <c:v>6</c:v>
                </c:pt>
                <c:pt idx="689">
                  <c:v>6</c:v>
                </c:pt>
                <c:pt idx="690">
                  <c:v>6</c:v>
                </c:pt>
                <c:pt idx="691">
                  <c:v>6</c:v>
                </c:pt>
                <c:pt idx="692">
                  <c:v>6</c:v>
                </c:pt>
                <c:pt idx="693">
                  <c:v>6</c:v>
                </c:pt>
                <c:pt idx="694">
                  <c:v>6</c:v>
                </c:pt>
                <c:pt idx="695">
                  <c:v>6</c:v>
                </c:pt>
                <c:pt idx="696">
                  <c:v>8</c:v>
                </c:pt>
                <c:pt idx="697">
                  <c:v>8</c:v>
                </c:pt>
                <c:pt idx="698">
                  <c:v>8</c:v>
                </c:pt>
                <c:pt idx="699">
                  <c:v>8</c:v>
                </c:pt>
                <c:pt idx="700">
                  <c:v>8</c:v>
                </c:pt>
                <c:pt idx="701">
                  <c:v>8</c:v>
                </c:pt>
                <c:pt idx="702">
                  <c:v>8</c:v>
                </c:pt>
                <c:pt idx="703">
                  <c:v>8</c:v>
                </c:pt>
                <c:pt idx="704">
                  <c:v>8</c:v>
                </c:pt>
                <c:pt idx="705">
                  <c:v>8</c:v>
                </c:pt>
                <c:pt idx="706">
                  <c:v>8</c:v>
                </c:pt>
                <c:pt idx="707">
                  <c:v>8</c:v>
                </c:pt>
                <c:pt idx="708">
                  <c:v>8</c:v>
                </c:pt>
                <c:pt idx="709">
                  <c:v>8</c:v>
                </c:pt>
                <c:pt idx="710">
                  <c:v>8</c:v>
                </c:pt>
                <c:pt idx="711">
                  <c:v>8</c:v>
                </c:pt>
                <c:pt idx="712">
                  <c:v>8</c:v>
                </c:pt>
                <c:pt idx="713">
                  <c:v>8</c:v>
                </c:pt>
                <c:pt idx="714">
                  <c:v>8</c:v>
                </c:pt>
                <c:pt idx="715">
                  <c:v>8</c:v>
                </c:pt>
                <c:pt idx="716">
                  <c:v>8</c:v>
                </c:pt>
                <c:pt idx="717">
                  <c:v>8</c:v>
                </c:pt>
                <c:pt idx="718">
                  <c:v>9</c:v>
                </c:pt>
                <c:pt idx="719">
                  <c:v>9</c:v>
                </c:pt>
                <c:pt idx="720">
                  <c:v>9</c:v>
                </c:pt>
                <c:pt idx="721">
                  <c:v>9</c:v>
                </c:pt>
                <c:pt idx="722">
                  <c:v>9</c:v>
                </c:pt>
                <c:pt idx="723">
                  <c:v>9</c:v>
                </c:pt>
                <c:pt idx="724">
                  <c:v>9</c:v>
                </c:pt>
                <c:pt idx="725">
                  <c:v>9</c:v>
                </c:pt>
                <c:pt idx="726">
                  <c:v>9</c:v>
                </c:pt>
                <c:pt idx="727">
                  <c:v>9</c:v>
                </c:pt>
                <c:pt idx="728">
                  <c:v>9</c:v>
                </c:pt>
                <c:pt idx="729">
                  <c:v>9</c:v>
                </c:pt>
                <c:pt idx="730">
                  <c:v>9</c:v>
                </c:pt>
                <c:pt idx="731">
                  <c:v>9</c:v>
                </c:pt>
                <c:pt idx="732">
                  <c:v>9</c:v>
                </c:pt>
                <c:pt idx="733">
                  <c:v>9</c:v>
                </c:pt>
                <c:pt idx="734">
                  <c:v>9</c:v>
                </c:pt>
                <c:pt idx="735">
                  <c:v>9</c:v>
                </c:pt>
                <c:pt idx="736">
                  <c:v>9</c:v>
                </c:pt>
                <c:pt idx="737">
                  <c:v>9</c:v>
                </c:pt>
                <c:pt idx="738">
                  <c:v>9</c:v>
                </c:pt>
                <c:pt idx="739">
                  <c:v>9</c:v>
                </c:pt>
                <c:pt idx="740">
                  <c:v>9</c:v>
                </c:pt>
                <c:pt idx="741">
                  <c:v>9</c:v>
                </c:pt>
                <c:pt idx="742">
                  <c:v>9</c:v>
                </c:pt>
                <c:pt idx="743">
                  <c:v>9</c:v>
                </c:pt>
                <c:pt idx="744">
                  <c:v>9</c:v>
                </c:pt>
                <c:pt idx="745">
                  <c:v>9</c:v>
                </c:pt>
                <c:pt idx="746">
                  <c:v>9</c:v>
                </c:pt>
                <c:pt idx="747">
                  <c:v>9</c:v>
                </c:pt>
                <c:pt idx="748">
                  <c:v>9</c:v>
                </c:pt>
                <c:pt idx="749">
                  <c:v>11</c:v>
                </c:pt>
                <c:pt idx="750">
                  <c:v>11</c:v>
                </c:pt>
                <c:pt idx="751">
                  <c:v>11</c:v>
                </c:pt>
                <c:pt idx="752">
                  <c:v>11</c:v>
                </c:pt>
                <c:pt idx="753">
                  <c:v>11</c:v>
                </c:pt>
                <c:pt idx="754">
                  <c:v>11</c:v>
                </c:pt>
                <c:pt idx="755">
                  <c:v>11</c:v>
                </c:pt>
                <c:pt idx="756">
                  <c:v>11</c:v>
                </c:pt>
                <c:pt idx="757">
                  <c:v>11</c:v>
                </c:pt>
              </c:numCache>
            </c:numRef>
          </c:xVal>
          <c:yVal>
            <c:numRef>
              <c:f>'Test 3'!$D$2:$D$759</c:f>
            </c:numRef>
          </c:yVal>
          <c:smooth val="0"/>
          <c:extLst>
            <c:ext xmlns:c16="http://schemas.microsoft.com/office/drawing/2014/chart" uri="{C3380CC4-5D6E-409C-BE32-E72D297353CC}">
              <c16:uniqueId val="{00000002-ADD2-437E-833D-5857BB050F27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'Test 3'!$A$2:$A$759</c:f>
              <c:numCache>
                <c:formatCode>General</c:formatCode>
                <c:ptCount val="75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3</c:v>
                </c:pt>
                <c:pt idx="368">
                  <c:v>3</c:v>
                </c:pt>
                <c:pt idx="369">
                  <c:v>3</c:v>
                </c:pt>
                <c:pt idx="370">
                  <c:v>3</c:v>
                </c:pt>
                <c:pt idx="371">
                  <c:v>3</c:v>
                </c:pt>
                <c:pt idx="372">
                  <c:v>3</c:v>
                </c:pt>
                <c:pt idx="373">
                  <c:v>3</c:v>
                </c:pt>
                <c:pt idx="374">
                  <c:v>3</c:v>
                </c:pt>
                <c:pt idx="375">
                  <c:v>3</c:v>
                </c:pt>
                <c:pt idx="376">
                  <c:v>3</c:v>
                </c:pt>
                <c:pt idx="377">
                  <c:v>3</c:v>
                </c:pt>
                <c:pt idx="378">
                  <c:v>3</c:v>
                </c:pt>
                <c:pt idx="379">
                  <c:v>3</c:v>
                </c:pt>
                <c:pt idx="380">
                  <c:v>3</c:v>
                </c:pt>
                <c:pt idx="381">
                  <c:v>3</c:v>
                </c:pt>
                <c:pt idx="382">
                  <c:v>3</c:v>
                </c:pt>
                <c:pt idx="383">
                  <c:v>3</c:v>
                </c:pt>
                <c:pt idx="384">
                  <c:v>3</c:v>
                </c:pt>
                <c:pt idx="385">
                  <c:v>3</c:v>
                </c:pt>
                <c:pt idx="386">
                  <c:v>3</c:v>
                </c:pt>
                <c:pt idx="387">
                  <c:v>3</c:v>
                </c:pt>
                <c:pt idx="388">
                  <c:v>3</c:v>
                </c:pt>
                <c:pt idx="389">
                  <c:v>3</c:v>
                </c:pt>
                <c:pt idx="390">
                  <c:v>3</c:v>
                </c:pt>
                <c:pt idx="391">
                  <c:v>3</c:v>
                </c:pt>
                <c:pt idx="392">
                  <c:v>3</c:v>
                </c:pt>
                <c:pt idx="393">
                  <c:v>3</c:v>
                </c:pt>
                <c:pt idx="394">
                  <c:v>3</c:v>
                </c:pt>
                <c:pt idx="395">
                  <c:v>3</c:v>
                </c:pt>
                <c:pt idx="396">
                  <c:v>3</c:v>
                </c:pt>
                <c:pt idx="397">
                  <c:v>3</c:v>
                </c:pt>
                <c:pt idx="398">
                  <c:v>3</c:v>
                </c:pt>
                <c:pt idx="399">
                  <c:v>3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3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3</c:v>
                </c:pt>
                <c:pt idx="408">
                  <c:v>3</c:v>
                </c:pt>
                <c:pt idx="409">
                  <c:v>3</c:v>
                </c:pt>
                <c:pt idx="410">
                  <c:v>3</c:v>
                </c:pt>
                <c:pt idx="411">
                  <c:v>3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3</c:v>
                </c:pt>
                <c:pt idx="424">
                  <c:v>3</c:v>
                </c:pt>
                <c:pt idx="425">
                  <c:v>3</c:v>
                </c:pt>
                <c:pt idx="426">
                  <c:v>3</c:v>
                </c:pt>
                <c:pt idx="427">
                  <c:v>3</c:v>
                </c:pt>
                <c:pt idx="428">
                  <c:v>3</c:v>
                </c:pt>
                <c:pt idx="429">
                  <c:v>3</c:v>
                </c:pt>
                <c:pt idx="430">
                  <c:v>3</c:v>
                </c:pt>
                <c:pt idx="431">
                  <c:v>3</c:v>
                </c:pt>
                <c:pt idx="432">
                  <c:v>3</c:v>
                </c:pt>
                <c:pt idx="433">
                  <c:v>3</c:v>
                </c:pt>
                <c:pt idx="434">
                  <c:v>3</c:v>
                </c:pt>
                <c:pt idx="435">
                  <c:v>3</c:v>
                </c:pt>
                <c:pt idx="436">
                  <c:v>3</c:v>
                </c:pt>
                <c:pt idx="437">
                  <c:v>3</c:v>
                </c:pt>
                <c:pt idx="438">
                  <c:v>3</c:v>
                </c:pt>
                <c:pt idx="439">
                  <c:v>3</c:v>
                </c:pt>
                <c:pt idx="440">
                  <c:v>3</c:v>
                </c:pt>
                <c:pt idx="441">
                  <c:v>3</c:v>
                </c:pt>
                <c:pt idx="442">
                  <c:v>3</c:v>
                </c:pt>
                <c:pt idx="443">
                  <c:v>3</c:v>
                </c:pt>
                <c:pt idx="444">
                  <c:v>3</c:v>
                </c:pt>
                <c:pt idx="445">
                  <c:v>3</c:v>
                </c:pt>
                <c:pt idx="446">
                  <c:v>3</c:v>
                </c:pt>
                <c:pt idx="447">
                  <c:v>3</c:v>
                </c:pt>
                <c:pt idx="448">
                  <c:v>3</c:v>
                </c:pt>
                <c:pt idx="449">
                  <c:v>3</c:v>
                </c:pt>
                <c:pt idx="450">
                  <c:v>3</c:v>
                </c:pt>
                <c:pt idx="451">
                  <c:v>3</c:v>
                </c:pt>
                <c:pt idx="452">
                  <c:v>3</c:v>
                </c:pt>
                <c:pt idx="453">
                  <c:v>3</c:v>
                </c:pt>
                <c:pt idx="454">
                  <c:v>3</c:v>
                </c:pt>
                <c:pt idx="455">
                  <c:v>3</c:v>
                </c:pt>
                <c:pt idx="456">
                  <c:v>3</c:v>
                </c:pt>
                <c:pt idx="457">
                  <c:v>3</c:v>
                </c:pt>
                <c:pt idx="458">
                  <c:v>3</c:v>
                </c:pt>
                <c:pt idx="459">
                  <c:v>3</c:v>
                </c:pt>
                <c:pt idx="460">
                  <c:v>3</c:v>
                </c:pt>
                <c:pt idx="461">
                  <c:v>3</c:v>
                </c:pt>
                <c:pt idx="462">
                  <c:v>3</c:v>
                </c:pt>
                <c:pt idx="463">
                  <c:v>3</c:v>
                </c:pt>
                <c:pt idx="464">
                  <c:v>3</c:v>
                </c:pt>
                <c:pt idx="465">
                  <c:v>3</c:v>
                </c:pt>
                <c:pt idx="466">
                  <c:v>3</c:v>
                </c:pt>
                <c:pt idx="467">
                  <c:v>3</c:v>
                </c:pt>
                <c:pt idx="468">
                  <c:v>3</c:v>
                </c:pt>
                <c:pt idx="469">
                  <c:v>3</c:v>
                </c:pt>
                <c:pt idx="470">
                  <c:v>3</c:v>
                </c:pt>
                <c:pt idx="471">
                  <c:v>3</c:v>
                </c:pt>
                <c:pt idx="472">
                  <c:v>3</c:v>
                </c:pt>
                <c:pt idx="473">
                  <c:v>3</c:v>
                </c:pt>
                <c:pt idx="474">
                  <c:v>3</c:v>
                </c:pt>
                <c:pt idx="475">
                  <c:v>3</c:v>
                </c:pt>
                <c:pt idx="476">
                  <c:v>3</c:v>
                </c:pt>
                <c:pt idx="477">
                  <c:v>3</c:v>
                </c:pt>
                <c:pt idx="478">
                  <c:v>3</c:v>
                </c:pt>
                <c:pt idx="479">
                  <c:v>3</c:v>
                </c:pt>
                <c:pt idx="480">
                  <c:v>3</c:v>
                </c:pt>
                <c:pt idx="481">
                  <c:v>3</c:v>
                </c:pt>
                <c:pt idx="482">
                  <c:v>3</c:v>
                </c:pt>
                <c:pt idx="483">
                  <c:v>3</c:v>
                </c:pt>
                <c:pt idx="484">
                  <c:v>3</c:v>
                </c:pt>
                <c:pt idx="485">
                  <c:v>3</c:v>
                </c:pt>
                <c:pt idx="486">
                  <c:v>3</c:v>
                </c:pt>
                <c:pt idx="487">
                  <c:v>3</c:v>
                </c:pt>
                <c:pt idx="488">
                  <c:v>3</c:v>
                </c:pt>
                <c:pt idx="489">
                  <c:v>3</c:v>
                </c:pt>
                <c:pt idx="490">
                  <c:v>3</c:v>
                </c:pt>
                <c:pt idx="491">
                  <c:v>3</c:v>
                </c:pt>
                <c:pt idx="492">
                  <c:v>3</c:v>
                </c:pt>
                <c:pt idx="493">
                  <c:v>3</c:v>
                </c:pt>
                <c:pt idx="494">
                  <c:v>3</c:v>
                </c:pt>
                <c:pt idx="495">
                  <c:v>3</c:v>
                </c:pt>
                <c:pt idx="496">
                  <c:v>3</c:v>
                </c:pt>
                <c:pt idx="497">
                  <c:v>3</c:v>
                </c:pt>
                <c:pt idx="498">
                  <c:v>3</c:v>
                </c:pt>
                <c:pt idx="499">
                  <c:v>3</c:v>
                </c:pt>
                <c:pt idx="500">
                  <c:v>3</c:v>
                </c:pt>
                <c:pt idx="501">
                  <c:v>3</c:v>
                </c:pt>
                <c:pt idx="502">
                  <c:v>3</c:v>
                </c:pt>
                <c:pt idx="503">
                  <c:v>3</c:v>
                </c:pt>
                <c:pt idx="504">
                  <c:v>3</c:v>
                </c:pt>
                <c:pt idx="505">
                  <c:v>3</c:v>
                </c:pt>
                <c:pt idx="506">
                  <c:v>3</c:v>
                </c:pt>
                <c:pt idx="507">
                  <c:v>3</c:v>
                </c:pt>
                <c:pt idx="508">
                  <c:v>3</c:v>
                </c:pt>
                <c:pt idx="509">
                  <c:v>3</c:v>
                </c:pt>
                <c:pt idx="510">
                  <c:v>3</c:v>
                </c:pt>
                <c:pt idx="511">
                  <c:v>3</c:v>
                </c:pt>
                <c:pt idx="512">
                  <c:v>3</c:v>
                </c:pt>
                <c:pt idx="513">
                  <c:v>3</c:v>
                </c:pt>
                <c:pt idx="514">
                  <c:v>3</c:v>
                </c:pt>
                <c:pt idx="515">
                  <c:v>3</c:v>
                </c:pt>
                <c:pt idx="516">
                  <c:v>3</c:v>
                </c:pt>
                <c:pt idx="517">
                  <c:v>3</c:v>
                </c:pt>
                <c:pt idx="518">
                  <c:v>3</c:v>
                </c:pt>
                <c:pt idx="519">
                  <c:v>3</c:v>
                </c:pt>
                <c:pt idx="520">
                  <c:v>3</c:v>
                </c:pt>
                <c:pt idx="521">
                  <c:v>3</c:v>
                </c:pt>
                <c:pt idx="522">
                  <c:v>3</c:v>
                </c:pt>
                <c:pt idx="523">
                  <c:v>3</c:v>
                </c:pt>
                <c:pt idx="524">
                  <c:v>3</c:v>
                </c:pt>
                <c:pt idx="525">
                  <c:v>3</c:v>
                </c:pt>
                <c:pt idx="526">
                  <c:v>3</c:v>
                </c:pt>
                <c:pt idx="527">
                  <c:v>3</c:v>
                </c:pt>
                <c:pt idx="528">
                  <c:v>3</c:v>
                </c:pt>
                <c:pt idx="529">
                  <c:v>3</c:v>
                </c:pt>
                <c:pt idx="530">
                  <c:v>3</c:v>
                </c:pt>
                <c:pt idx="531">
                  <c:v>3</c:v>
                </c:pt>
                <c:pt idx="532">
                  <c:v>3</c:v>
                </c:pt>
                <c:pt idx="533">
                  <c:v>3</c:v>
                </c:pt>
                <c:pt idx="534">
                  <c:v>3</c:v>
                </c:pt>
                <c:pt idx="535">
                  <c:v>3</c:v>
                </c:pt>
                <c:pt idx="536">
                  <c:v>3</c:v>
                </c:pt>
                <c:pt idx="537">
                  <c:v>3</c:v>
                </c:pt>
                <c:pt idx="538">
                  <c:v>3</c:v>
                </c:pt>
                <c:pt idx="539">
                  <c:v>3</c:v>
                </c:pt>
                <c:pt idx="540">
                  <c:v>3</c:v>
                </c:pt>
                <c:pt idx="541">
                  <c:v>3</c:v>
                </c:pt>
                <c:pt idx="542">
                  <c:v>3</c:v>
                </c:pt>
                <c:pt idx="543">
                  <c:v>3</c:v>
                </c:pt>
                <c:pt idx="544">
                  <c:v>3</c:v>
                </c:pt>
                <c:pt idx="545">
                  <c:v>3</c:v>
                </c:pt>
                <c:pt idx="546">
                  <c:v>3</c:v>
                </c:pt>
                <c:pt idx="547">
                  <c:v>3</c:v>
                </c:pt>
                <c:pt idx="548">
                  <c:v>3</c:v>
                </c:pt>
                <c:pt idx="549">
                  <c:v>3</c:v>
                </c:pt>
                <c:pt idx="550">
                  <c:v>3</c:v>
                </c:pt>
                <c:pt idx="551">
                  <c:v>3</c:v>
                </c:pt>
                <c:pt idx="552">
                  <c:v>3</c:v>
                </c:pt>
                <c:pt idx="553">
                  <c:v>3</c:v>
                </c:pt>
                <c:pt idx="554">
                  <c:v>3</c:v>
                </c:pt>
                <c:pt idx="555">
                  <c:v>3</c:v>
                </c:pt>
                <c:pt idx="556">
                  <c:v>3</c:v>
                </c:pt>
                <c:pt idx="557">
                  <c:v>3</c:v>
                </c:pt>
                <c:pt idx="558">
                  <c:v>3</c:v>
                </c:pt>
                <c:pt idx="559">
                  <c:v>3</c:v>
                </c:pt>
                <c:pt idx="560">
                  <c:v>3</c:v>
                </c:pt>
                <c:pt idx="561">
                  <c:v>3</c:v>
                </c:pt>
                <c:pt idx="562">
                  <c:v>3</c:v>
                </c:pt>
                <c:pt idx="563">
                  <c:v>3</c:v>
                </c:pt>
                <c:pt idx="564">
                  <c:v>3</c:v>
                </c:pt>
                <c:pt idx="565">
                  <c:v>3</c:v>
                </c:pt>
                <c:pt idx="566">
                  <c:v>3</c:v>
                </c:pt>
                <c:pt idx="567">
                  <c:v>3</c:v>
                </c:pt>
                <c:pt idx="568">
                  <c:v>3</c:v>
                </c:pt>
                <c:pt idx="569">
                  <c:v>3</c:v>
                </c:pt>
                <c:pt idx="570">
                  <c:v>3</c:v>
                </c:pt>
                <c:pt idx="571">
                  <c:v>3</c:v>
                </c:pt>
                <c:pt idx="572">
                  <c:v>3</c:v>
                </c:pt>
                <c:pt idx="573">
                  <c:v>3</c:v>
                </c:pt>
                <c:pt idx="574">
                  <c:v>3</c:v>
                </c:pt>
                <c:pt idx="575">
                  <c:v>3</c:v>
                </c:pt>
                <c:pt idx="576">
                  <c:v>3</c:v>
                </c:pt>
                <c:pt idx="577">
                  <c:v>3</c:v>
                </c:pt>
                <c:pt idx="578">
                  <c:v>3</c:v>
                </c:pt>
                <c:pt idx="579">
                  <c:v>3</c:v>
                </c:pt>
                <c:pt idx="580">
                  <c:v>3</c:v>
                </c:pt>
                <c:pt idx="581">
                  <c:v>3</c:v>
                </c:pt>
                <c:pt idx="582">
                  <c:v>3</c:v>
                </c:pt>
                <c:pt idx="583">
                  <c:v>3</c:v>
                </c:pt>
                <c:pt idx="584">
                  <c:v>3</c:v>
                </c:pt>
                <c:pt idx="585">
                  <c:v>3</c:v>
                </c:pt>
                <c:pt idx="586">
                  <c:v>3</c:v>
                </c:pt>
                <c:pt idx="587">
                  <c:v>3</c:v>
                </c:pt>
                <c:pt idx="588">
                  <c:v>3</c:v>
                </c:pt>
                <c:pt idx="589">
                  <c:v>3</c:v>
                </c:pt>
                <c:pt idx="590">
                  <c:v>3</c:v>
                </c:pt>
                <c:pt idx="591">
                  <c:v>3</c:v>
                </c:pt>
                <c:pt idx="592">
                  <c:v>3</c:v>
                </c:pt>
                <c:pt idx="593">
                  <c:v>3</c:v>
                </c:pt>
                <c:pt idx="594">
                  <c:v>3</c:v>
                </c:pt>
                <c:pt idx="595">
                  <c:v>3</c:v>
                </c:pt>
                <c:pt idx="596">
                  <c:v>3</c:v>
                </c:pt>
                <c:pt idx="597">
                  <c:v>3</c:v>
                </c:pt>
                <c:pt idx="598">
                  <c:v>3</c:v>
                </c:pt>
                <c:pt idx="599">
                  <c:v>3</c:v>
                </c:pt>
                <c:pt idx="600">
                  <c:v>3</c:v>
                </c:pt>
                <c:pt idx="601">
                  <c:v>3</c:v>
                </c:pt>
                <c:pt idx="602">
                  <c:v>3</c:v>
                </c:pt>
                <c:pt idx="603">
                  <c:v>3</c:v>
                </c:pt>
                <c:pt idx="604">
                  <c:v>3</c:v>
                </c:pt>
                <c:pt idx="605">
                  <c:v>3</c:v>
                </c:pt>
                <c:pt idx="606">
                  <c:v>3</c:v>
                </c:pt>
                <c:pt idx="607">
                  <c:v>3</c:v>
                </c:pt>
                <c:pt idx="608">
                  <c:v>3</c:v>
                </c:pt>
                <c:pt idx="609">
                  <c:v>3</c:v>
                </c:pt>
                <c:pt idx="610">
                  <c:v>3</c:v>
                </c:pt>
                <c:pt idx="611">
                  <c:v>3</c:v>
                </c:pt>
                <c:pt idx="612">
                  <c:v>3</c:v>
                </c:pt>
                <c:pt idx="613">
                  <c:v>3</c:v>
                </c:pt>
                <c:pt idx="614">
                  <c:v>4</c:v>
                </c:pt>
                <c:pt idx="615">
                  <c:v>4</c:v>
                </c:pt>
                <c:pt idx="616">
                  <c:v>4</c:v>
                </c:pt>
                <c:pt idx="617">
                  <c:v>4</c:v>
                </c:pt>
                <c:pt idx="618">
                  <c:v>4</c:v>
                </c:pt>
                <c:pt idx="619">
                  <c:v>4</c:v>
                </c:pt>
                <c:pt idx="620">
                  <c:v>4</c:v>
                </c:pt>
                <c:pt idx="621">
                  <c:v>4</c:v>
                </c:pt>
                <c:pt idx="622">
                  <c:v>4</c:v>
                </c:pt>
                <c:pt idx="623">
                  <c:v>4</c:v>
                </c:pt>
                <c:pt idx="624">
                  <c:v>4</c:v>
                </c:pt>
                <c:pt idx="625">
                  <c:v>4</c:v>
                </c:pt>
                <c:pt idx="626">
                  <c:v>4</c:v>
                </c:pt>
                <c:pt idx="627">
                  <c:v>4</c:v>
                </c:pt>
                <c:pt idx="628">
                  <c:v>6</c:v>
                </c:pt>
                <c:pt idx="629">
                  <c:v>6</c:v>
                </c:pt>
                <c:pt idx="630">
                  <c:v>6</c:v>
                </c:pt>
                <c:pt idx="631">
                  <c:v>6</c:v>
                </c:pt>
                <c:pt idx="632">
                  <c:v>6</c:v>
                </c:pt>
                <c:pt idx="633">
                  <c:v>6</c:v>
                </c:pt>
                <c:pt idx="634">
                  <c:v>6</c:v>
                </c:pt>
                <c:pt idx="635">
                  <c:v>6</c:v>
                </c:pt>
                <c:pt idx="636">
                  <c:v>6</c:v>
                </c:pt>
                <c:pt idx="637">
                  <c:v>6</c:v>
                </c:pt>
                <c:pt idx="638">
                  <c:v>6</c:v>
                </c:pt>
                <c:pt idx="639">
                  <c:v>6</c:v>
                </c:pt>
                <c:pt idx="640">
                  <c:v>6</c:v>
                </c:pt>
                <c:pt idx="641">
                  <c:v>6</c:v>
                </c:pt>
                <c:pt idx="642">
                  <c:v>6</c:v>
                </c:pt>
                <c:pt idx="643">
                  <c:v>6</c:v>
                </c:pt>
                <c:pt idx="644">
                  <c:v>6</c:v>
                </c:pt>
                <c:pt idx="645">
                  <c:v>6</c:v>
                </c:pt>
                <c:pt idx="646">
                  <c:v>6</c:v>
                </c:pt>
                <c:pt idx="647">
                  <c:v>6</c:v>
                </c:pt>
                <c:pt idx="648">
                  <c:v>6</c:v>
                </c:pt>
                <c:pt idx="649">
                  <c:v>6</c:v>
                </c:pt>
                <c:pt idx="650">
                  <c:v>6</c:v>
                </c:pt>
                <c:pt idx="651">
                  <c:v>6</c:v>
                </c:pt>
                <c:pt idx="652">
                  <c:v>6</c:v>
                </c:pt>
                <c:pt idx="653">
                  <c:v>6</c:v>
                </c:pt>
                <c:pt idx="654">
                  <c:v>6</c:v>
                </c:pt>
                <c:pt idx="655">
                  <c:v>6</c:v>
                </c:pt>
                <c:pt idx="656">
                  <c:v>6</c:v>
                </c:pt>
                <c:pt idx="657">
                  <c:v>6</c:v>
                </c:pt>
                <c:pt idx="658">
                  <c:v>6</c:v>
                </c:pt>
                <c:pt idx="659">
                  <c:v>6</c:v>
                </c:pt>
                <c:pt idx="660">
                  <c:v>6</c:v>
                </c:pt>
                <c:pt idx="661">
                  <c:v>6</c:v>
                </c:pt>
                <c:pt idx="662">
                  <c:v>6</c:v>
                </c:pt>
                <c:pt idx="663">
                  <c:v>6</c:v>
                </c:pt>
                <c:pt idx="664">
                  <c:v>6</c:v>
                </c:pt>
                <c:pt idx="665">
                  <c:v>6</c:v>
                </c:pt>
                <c:pt idx="666">
                  <c:v>6</c:v>
                </c:pt>
                <c:pt idx="667">
                  <c:v>6</c:v>
                </c:pt>
                <c:pt idx="668">
                  <c:v>6</c:v>
                </c:pt>
                <c:pt idx="669">
                  <c:v>6</c:v>
                </c:pt>
                <c:pt idx="670">
                  <c:v>6</c:v>
                </c:pt>
                <c:pt idx="671">
                  <c:v>6</c:v>
                </c:pt>
                <c:pt idx="672">
                  <c:v>6</c:v>
                </c:pt>
                <c:pt idx="673">
                  <c:v>6</c:v>
                </c:pt>
                <c:pt idx="674">
                  <c:v>6</c:v>
                </c:pt>
                <c:pt idx="675">
                  <c:v>6</c:v>
                </c:pt>
                <c:pt idx="676">
                  <c:v>6</c:v>
                </c:pt>
                <c:pt idx="677">
                  <c:v>6</c:v>
                </c:pt>
                <c:pt idx="678">
                  <c:v>6</c:v>
                </c:pt>
                <c:pt idx="679">
                  <c:v>6</c:v>
                </c:pt>
                <c:pt idx="680">
                  <c:v>6</c:v>
                </c:pt>
                <c:pt idx="681">
                  <c:v>6</c:v>
                </c:pt>
                <c:pt idx="682">
                  <c:v>6</c:v>
                </c:pt>
                <c:pt idx="683">
                  <c:v>6</c:v>
                </c:pt>
                <c:pt idx="684">
                  <c:v>6</c:v>
                </c:pt>
                <c:pt idx="685">
                  <c:v>6</c:v>
                </c:pt>
                <c:pt idx="686">
                  <c:v>6</c:v>
                </c:pt>
                <c:pt idx="687">
                  <c:v>6</c:v>
                </c:pt>
                <c:pt idx="688">
                  <c:v>6</c:v>
                </c:pt>
                <c:pt idx="689">
                  <c:v>6</c:v>
                </c:pt>
                <c:pt idx="690">
                  <c:v>6</c:v>
                </c:pt>
                <c:pt idx="691">
                  <c:v>6</c:v>
                </c:pt>
                <c:pt idx="692">
                  <c:v>6</c:v>
                </c:pt>
                <c:pt idx="693">
                  <c:v>6</c:v>
                </c:pt>
                <c:pt idx="694">
                  <c:v>6</c:v>
                </c:pt>
                <c:pt idx="695">
                  <c:v>6</c:v>
                </c:pt>
                <c:pt idx="696">
                  <c:v>8</c:v>
                </c:pt>
                <c:pt idx="697">
                  <c:v>8</c:v>
                </c:pt>
                <c:pt idx="698">
                  <c:v>8</c:v>
                </c:pt>
                <c:pt idx="699">
                  <c:v>8</c:v>
                </c:pt>
                <c:pt idx="700">
                  <c:v>8</c:v>
                </c:pt>
                <c:pt idx="701">
                  <c:v>8</c:v>
                </c:pt>
                <c:pt idx="702">
                  <c:v>8</c:v>
                </c:pt>
                <c:pt idx="703">
                  <c:v>8</c:v>
                </c:pt>
                <c:pt idx="704">
                  <c:v>8</c:v>
                </c:pt>
                <c:pt idx="705">
                  <c:v>8</c:v>
                </c:pt>
                <c:pt idx="706">
                  <c:v>8</c:v>
                </c:pt>
                <c:pt idx="707">
                  <c:v>8</c:v>
                </c:pt>
                <c:pt idx="708">
                  <c:v>8</c:v>
                </c:pt>
                <c:pt idx="709">
                  <c:v>8</c:v>
                </c:pt>
                <c:pt idx="710">
                  <c:v>8</c:v>
                </c:pt>
                <c:pt idx="711">
                  <c:v>8</c:v>
                </c:pt>
                <c:pt idx="712">
                  <c:v>8</c:v>
                </c:pt>
                <c:pt idx="713">
                  <c:v>8</c:v>
                </c:pt>
                <c:pt idx="714">
                  <c:v>8</c:v>
                </c:pt>
                <c:pt idx="715">
                  <c:v>8</c:v>
                </c:pt>
                <c:pt idx="716">
                  <c:v>8</c:v>
                </c:pt>
                <c:pt idx="717">
                  <c:v>8</c:v>
                </c:pt>
                <c:pt idx="718">
                  <c:v>9</c:v>
                </c:pt>
                <c:pt idx="719">
                  <c:v>9</c:v>
                </c:pt>
                <c:pt idx="720">
                  <c:v>9</c:v>
                </c:pt>
                <c:pt idx="721">
                  <c:v>9</c:v>
                </c:pt>
                <c:pt idx="722">
                  <c:v>9</c:v>
                </c:pt>
                <c:pt idx="723">
                  <c:v>9</c:v>
                </c:pt>
                <c:pt idx="724">
                  <c:v>9</c:v>
                </c:pt>
                <c:pt idx="725">
                  <c:v>9</c:v>
                </c:pt>
                <c:pt idx="726">
                  <c:v>9</c:v>
                </c:pt>
                <c:pt idx="727">
                  <c:v>9</c:v>
                </c:pt>
                <c:pt idx="728">
                  <c:v>9</c:v>
                </c:pt>
                <c:pt idx="729">
                  <c:v>9</c:v>
                </c:pt>
                <c:pt idx="730">
                  <c:v>9</c:v>
                </c:pt>
                <c:pt idx="731">
                  <c:v>9</c:v>
                </c:pt>
                <c:pt idx="732">
                  <c:v>9</c:v>
                </c:pt>
                <c:pt idx="733">
                  <c:v>9</c:v>
                </c:pt>
                <c:pt idx="734">
                  <c:v>9</c:v>
                </c:pt>
                <c:pt idx="735">
                  <c:v>9</c:v>
                </c:pt>
                <c:pt idx="736">
                  <c:v>9</c:v>
                </c:pt>
                <c:pt idx="737">
                  <c:v>9</c:v>
                </c:pt>
                <c:pt idx="738">
                  <c:v>9</c:v>
                </c:pt>
                <c:pt idx="739">
                  <c:v>9</c:v>
                </c:pt>
                <c:pt idx="740">
                  <c:v>9</c:v>
                </c:pt>
                <c:pt idx="741">
                  <c:v>9</c:v>
                </c:pt>
                <c:pt idx="742">
                  <c:v>9</c:v>
                </c:pt>
                <c:pt idx="743">
                  <c:v>9</c:v>
                </c:pt>
                <c:pt idx="744">
                  <c:v>9</c:v>
                </c:pt>
                <c:pt idx="745">
                  <c:v>9</c:v>
                </c:pt>
                <c:pt idx="746">
                  <c:v>9</c:v>
                </c:pt>
                <c:pt idx="747">
                  <c:v>9</c:v>
                </c:pt>
                <c:pt idx="748">
                  <c:v>9</c:v>
                </c:pt>
                <c:pt idx="749">
                  <c:v>11</c:v>
                </c:pt>
                <c:pt idx="750">
                  <c:v>11</c:v>
                </c:pt>
                <c:pt idx="751">
                  <c:v>11</c:v>
                </c:pt>
                <c:pt idx="752">
                  <c:v>11</c:v>
                </c:pt>
                <c:pt idx="753">
                  <c:v>11</c:v>
                </c:pt>
                <c:pt idx="754">
                  <c:v>11</c:v>
                </c:pt>
                <c:pt idx="755">
                  <c:v>11</c:v>
                </c:pt>
                <c:pt idx="756">
                  <c:v>11</c:v>
                </c:pt>
                <c:pt idx="757">
                  <c:v>11</c:v>
                </c:pt>
              </c:numCache>
            </c:numRef>
          </c:xVal>
          <c:yVal>
            <c:numRef>
              <c:f>'Test 3'!$E$2:$E$759</c:f>
            </c:numRef>
          </c:yVal>
          <c:smooth val="0"/>
          <c:extLst>
            <c:ext xmlns:c16="http://schemas.microsoft.com/office/drawing/2014/chart" uri="{C3380CC4-5D6E-409C-BE32-E72D297353CC}">
              <c16:uniqueId val="{00000003-ADD2-437E-833D-5857BB050F27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'Test 3'!$A$2:$A$759</c:f>
              <c:numCache>
                <c:formatCode>General</c:formatCode>
                <c:ptCount val="75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3</c:v>
                </c:pt>
                <c:pt idx="368">
                  <c:v>3</c:v>
                </c:pt>
                <c:pt idx="369">
                  <c:v>3</c:v>
                </c:pt>
                <c:pt idx="370">
                  <c:v>3</c:v>
                </c:pt>
                <c:pt idx="371">
                  <c:v>3</c:v>
                </c:pt>
                <c:pt idx="372">
                  <c:v>3</c:v>
                </c:pt>
                <c:pt idx="373">
                  <c:v>3</c:v>
                </c:pt>
                <c:pt idx="374">
                  <c:v>3</c:v>
                </c:pt>
                <c:pt idx="375">
                  <c:v>3</c:v>
                </c:pt>
                <c:pt idx="376">
                  <c:v>3</c:v>
                </c:pt>
                <c:pt idx="377">
                  <c:v>3</c:v>
                </c:pt>
                <c:pt idx="378">
                  <c:v>3</c:v>
                </c:pt>
                <c:pt idx="379">
                  <c:v>3</c:v>
                </c:pt>
                <c:pt idx="380">
                  <c:v>3</c:v>
                </c:pt>
                <c:pt idx="381">
                  <c:v>3</c:v>
                </c:pt>
                <c:pt idx="382">
                  <c:v>3</c:v>
                </c:pt>
                <c:pt idx="383">
                  <c:v>3</c:v>
                </c:pt>
                <c:pt idx="384">
                  <c:v>3</c:v>
                </c:pt>
                <c:pt idx="385">
                  <c:v>3</c:v>
                </c:pt>
                <c:pt idx="386">
                  <c:v>3</c:v>
                </c:pt>
                <c:pt idx="387">
                  <c:v>3</c:v>
                </c:pt>
                <c:pt idx="388">
                  <c:v>3</c:v>
                </c:pt>
                <c:pt idx="389">
                  <c:v>3</c:v>
                </c:pt>
                <c:pt idx="390">
                  <c:v>3</c:v>
                </c:pt>
                <c:pt idx="391">
                  <c:v>3</c:v>
                </c:pt>
                <c:pt idx="392">
                  <c:v>3</c:v>
                </c:pt>
                <c:pt idx="393">
                  <c:v>3</c:v>
                </c:pt>
                <c:pt idx="394">
                  <c:v>3</c:v>
                </c:pt>
                <c:pt idx="395">
                  <c:v>3</c:v>
                </c:pt>
                <c:pt idx="396">
                  <c:v>3</c:v>
                </c:pt>
                <c:pt idx="397">
                  <c:v>3</c:v>
                </c:pt>
                <c:pt idx="398">
                  <c:v>3</c:v>
                </c:pt>
                <c:pt idx="399">
                  <c:v>3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3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3</c:v>
                </c:pt>
                <c:pt idx="408">
                  <c:v>3</c:v>
                </c:pt>
                <c:pt idx="409">
                  <c:v>3</c:v>
                </c:pt>
                <c:pt idx="410">
                  <c:v>3</c:v>
                </c:pt>
                <c:pt idx="411">
                  <c:v>3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3</c:v>
                </c:pt>
                <c:pt idx="424">
                  <c:v>3</c:v>
                </c:pt>
                <c:pt idx="425">
                  <c:v>3</c:v>
                </c:pt>
                <c:pt idx="426">
                  <c:v>3</c:v>
                </c:pt>
                <c:pt idx="427">
                  <c:v>3</c:v>
                </c:pt>
                <c:pt idx="428">
                  <c:v>3</c:v>
                </c:pt>
                <c:pt idx="429">
                  <c:v>3</c:v>
                </c:pt>
                <c:pt idx="430">
                  <c:v>3</c:v>
                </c:pt>
                <c:pt idx="431">
                  <c:v>3</c:v>
                </c:pt>
                <c:pt idx="432">
                  <c:v>3</c:v>
                </c:pt>
                <c:pt idx="433">
                  <c:v>3</c:v>
                </c:pt>
                <c:pt idx="434">
                  <c:v>3</c:v>
                </c:pt>
                <c:pt idx="435">
                  <c:v>3</c:v>
                </c:pt>
                <c:pt idx="436">
                  <c:v>3</c:v>
                </c:pt>
                <c:pt idx="437">
                  <c:v>3</c:v>
                </c:pt>
                <c:pt idx="438">
                  <c:v>3</c:v>
                </c:pt>
                <c:pt idx="439">
                  <c:v>3</c:v>
                </c:pt>
                <c:pt idx="440">
                  <c:v>3</c:v>
                </c:pt>
                <c:pt idx="441">
                  <c:v>3</c:v>
                </c:pt>
                <c:pt idx="442">
                  <c:v>3</c:v>
                </c:pt>
                <c:pt idx="443">
                  <c:v>3</c:v>
                </c:pt>
                <c:pt idx="444">
                  <c:v>3</c:v>
                </c:pt>
                <c:pt idx="445">
                  <c:v>3</c:v>
                </c:pt>
                <c:pt idx="446">
                  <c:v>3</c:v>
                </c:pt>
                <c:pt idx="447">
                  <c:v>3</c:v>
                </c:pt>
                <c:pt idx="448">
                  <c:v>3</c:v>
                </c:pt>
                <c:pt idx="449">
                  <c:v>3</c:v>
                </c:pt>
                <c:pt idx="450">
                  <c:v>3</c:v>
                </c:pt>
                <c:pt idx="451">
                  <c:v>3</c:v>
                </c:pt>
                <c:pt idx="452">
                  <c:v>3</c:v>
                </c:pt>
                <c:pt idx="453">
                  <c:v>3</c:v>
                </c:pt>
                <c:pt idx="454">
                  <c:v>3</c:v>
                </c:pt>
                <c:pt idx="455">
                  <c:v>3</c:v>
                </c:pt>
                <c:pt idx="456">
                  <c:v>3</c:v>
                </c:pt>
                <c:pt idx="457">
                  <c:v>3</c:v>
                </c:pt>
                <c:pt idx="458">
                  <c:v>3</c:v>
                </c:pt>
                <c:pt idx="459">
                  <c:v>3</c:v>
                </c:pt>
                <c:pt idx="460">
                  <c:v>3</c:v>
                </c:pt>
                <c:pt idx="461">
                  <c:v>3</c:v>
                </c:pt>
                <c:pt idx="462">
                  <c:v>3</c:v>
                </c:pt>
                <c:pt idx="463">
                  <c:v>3</c:v>
                </c:pt>
                <c:pt idx="464">
                  <c:v>3</c:v>
                </c:pt>
                <c:pt idx="465">
                  <c:v>3</c:v>
                </c:pt>
                <c:pt idx="466">
                  <c:v>3</c:v>
                </c:pt>
                <c:pt idx="467">
                  <c:v>3</c:v>
                </c:pt>
                <c:pt idx="468">
                  <c:v>3</c:v>
                </c:pt>
                <c:pt idx="469">
                  <c:v>3</c:v>
                </c:pt>
                <c:pt idx="470">
                  <c:v>3</c:v>
                </c:pt>
                <c:pt idx="471">
                  <c:v>3</c:v>
                </c:pt>
                <c:pt idx="472">
                  <c:v>3</c:v>
                </c:pt>
                <c:pt idx="473">
                  <c:v>3</c:v>
                </c:pt>
                <c:pt idx="474">
                  <c:v>3</c:v>
                </c:pt>
                <c:pt idx="475">
                  <c:v>3</c:v>
                </c:pt>
                <c:pt idx="476">
                  <c:v>3</c:v>
                </c:pt>
                <c:pt idx="477">
                  <c:v>3</c:v>
                </c:pt>
                <c:pt idx="478">
                  <c:v>3</c:v>
                </c:pt>
                <c:pt idx="479">
                  <c:v>3</c:v>
                </c:pt>
                <c:pt idx="480">
                  <c:v>3</c:v>
                </c:pt>
                <c:pt idx="481">
                  <c:v>3</c:v>
                </c:pt>
                <c:pt idx="482">
                  <c:v>3</c:v>
                </c:pt>
                <c:pt idx="483">
                  <c:v>3</c:v>
                </c:pt>
                <c:pt idx="484">
                  <c:v>3</c:v>
                </c:pt>
                <c:pt idx="485">
                  <c:v>3</c:v>
                </c:pt>
                <c:pt idx="486">
                  <c:v>3</c:v>
                </c:pt>
                <c:pt idx="487">
                  <c:v>3</c:v>
                </c:pt>
                <c:pt idx="488">
                  <c:v>3</c:v>
                </c:pt>
                <c:pt idx="489">
                  <c:v>3</c:v>
                </c:pt>
                <c:pt idx="490">
                  <c:v>3</c:v>
                </c:pt>
                <c:pt idx="491">
                  <c:v>3</c:v>
                </c:pt>
                <c:pt idx="492">
                  <c:v>3</c:v>
                </c:pt>
                <c:pt idx="493">
                  <c:v>3</c:v>
                </c:pt>
                <c:pt idx="494">
                  <c:v>3</c:v>
                </c:pt>
                <c:pt idx="495">
                  <c:v>3</c:v>
                </c:pt>
                <c:pt idx="496">
                  <c:v>3</c:v>
                </c:pt>
                <c:pt idx="497">
                  <c:v>3</c:v>
                </c:pt>
                <c:pt idx="498">
                  <c:v>3</c:v>
                </c:pt>
                <c:pt idx="499">
                  <c:v>3</c:v>
                </c:pt>
                <c:pt idx="500">
                  <c:v>3</c:v>
                </c:pt>
                <c:pt idx="501">
                  <c:v>3</c:v>
                </c:pt>
                <c:pt idx="502">
                  <c:v>3</c:v>
                </c:pt>
                <c:pt idx="503">
                  <c:v>3</c:v>
                </c:pt>
                <c:pt idx="504">
                  <c:v>3</c:v>
                </c:pt>
                <c:pt idx="505">
                  <c:v>3</c:v>
                </c:pt>
                <c:pt idx="506">
                  <c:v>3</c:v>
                </c:pt>
                <c:pt idx="507">
                  <c:v>3</c:v>
                </c:pt>
                <c:pt idx="508">
                  <c:v>3</c:v>
                </c:pt>
                <c:pt idx="509">
                  <c:v>3</c:v>
                </c:pt>
                <c:pt idx="510">
                  <c:v>3</c:v>
                </c:pt>
                <c:pt idx="511">
                  <c:v>3</c:v>
                </c:pt>
                <c:pt idx="512">
                  <c:v>3</c:v>
                </c:pt>
                <c:pt idx="513">
                  <c:v>3</c:v>
                </c:pt>
                <c:pt idx="514">
                  <c:v>3</c:v>
                </c:pt>
                <c:pt idx="515">
                  <c:v>3</c:v>
                </c:pt>
                <c:pt idx="516">
                  <c:v>3</c:v>
                </c:pt>
                <c:pt idx="517">
                  <c:v>3</c:v>
                </c:pt>
                <c:pt idx="518">
                  <c:v>3</c:v>
                </c:pt>
                <c:pt idx="519">
                  <c:v>3</c:v>
                </c:pt>
                <c:pt idx="520">
                  <c:v>3</c:v>
                </c:pt>
                <c:pt idx="521">
                  <c:v>3</c:v>
                </c:pt>
                <c:pt idx="522">
                  <c:v>3</c:v>
                </c:pt>
                <c:pt idx="523">
                  <c:v>3</c:v>
                </c:pt>
                <c:pt idx="524">
                  <c:v>3</c:v>
                </c:pt>
                <c:pt idx="525">
                  <c:v>3</c:v>
                </c:pt>
                <c:pt idx="526">
                  <c:v>3</c:v>
                </c:pt>
                <c:pt idx="527">
                  <c:v>3</c:v>
                </c:pt>
                <c:pt idx="528">
                  <c:v>3</c:v>
                </c:pt>
                <c:pt idx="529">
                  <c:v>3</c:v>
                </c:pt>
                <c:pt idx="530">
                  <c:v>3</c:v>
                </c:pt>
                <c:pt idx="531">
                  <c:v>3</c:v>
                </c:pt>
                <c:pt idx="532">
                  <c:v>3</c:v>
                </c:pt>
                <c:pt idx="533">
                  <c:v>3</c:v>
                </c:pt>
                <c:pt idx="534">
                  <c:v>3</c:v>
                </c:pt>
                <c:pt idx="535">
                  <c:v>3</c:v>
                </c:pt>
                <c:pt idx="536">
                  <c:v>3</c:v>
                </c:pt>
                <c:pt idx="537">
                  <c:v>3</c:v>
                </c:pt>
                <c:pt idx="538">
                  <c:v>3</c:v>
                </c:pt>
                <c:pt idx="539">
                  <c:v>3</c:v>
                </c:pt>
                <c:pt idx="540">
                  <c:v>3</c:v>
                </c:pt>
                <c:pt idx="541">
                  <c:v>3</c:v>
                </c:pt>
                <c:pt idx="542">
                  <c:v>3</c:v>
                </c:pt>
                <c:pt idx="543">
                  <c:v>3</c:v>
                </c:pt>
                <c:pt idx="544">
                  <c:v>3</c:v>
                </c:pt>
                <c:pt idx="545">
                  <c:v>3</c:v>
                </c:pt>
                <c:pt idx="546">
                  <c:v>3</c:v>
                </c:pt>
                <c:pt idx="547">
                  <c:v>3</c:v>
                </c:pt>
                <c:pt idx="548">
                  <c:v>3</c:v>
                </c:pt>
                <c:pt idx="549">
                  <c:v>3</c:v>
                </c:pt>
                <c:pt idx="550">
                  <c:v>3</c:v>
                </c:pt>
                <c:pt idx="551">
                  <c:v>3</c:v>
                </c:pt>
                <c:pt idx="552">
                  <c:v>3</c:v>
                </c:pt>
                <c:pt idx="553">
                  <c:v>3</c:v>
                </c:pt>
                <c:pt idx="554">
                  <c:v>3</c:v>
                </c:pt>
                <c:pt idx="555">
                  <c:v>3</c:v>
                </c:pt>
                <c:pt idx="556">
                  <c:v>3</c:v>
                </c:pt>
                <c:pt idx="557">
                  <c:v>3</c:v>
                </c:pt>
                <c:pt idx="558">
                  <c:v>3</c:v>
                </c:pt>
                <c:pt idx="559">
                  <c:v>3</c:v>
                </c:pt>
                <c:pt idx="560">
                  <c:v>3</c:v>
                </c:pt>
                <c:pt idx="561">
                  <c:v>3</c:v>
                </c:pt>
                <c:pt idx="562">
                  <c:v>3</c:v>
                </c:pt>
                <c:pt idx="563">
                  <c:v>3</c:v>
                </c:pt>
                <c:pt idx="564">
                  <c:v>3</c:v>
                </c:pt>
                <c:pt idx="565">
                  <c:v>3</c:v>
                </c:pt>
                <c:pt idx="566">
                  <c:v>3</c:v>
                </c:pt>
                <c:pt idx="567">
                  <c:v>3</c:v>
                </c:pt>
                <c:pt idx="568">
                  <c:v>3</c:v>
                </c:pt>
                <c:pt idx="569">
                  <c:v>3</c:v>
                </c:pt>
                <c:pt idx="570">
                  <c:v>3</c:v>
                </c:pt>
                <c:pt idx="571">
                  <c:v>3</c:v>
                </c:pt>
                <c:pt idx="572">
                  <c:v>3</c:v>
                </c:pt>
                <c:pt idx="573">
                  <c:v>3</c:v>
                </c:pt>
                <c:pt idx="574">
                  <c:v>3</c:v>
                </c:pt>
                <c:pt idx="575">
                  <c:v>3</c:v>
                </c:pt>
                <c:pt idx="576">
                  <c:v>3</c:v>
                </c:pt>
                <c:pt idx="577">
                  <c:v>3</c:v>
                </c:pt>
                <c:pt idx="578">
                  <c:v>3</c:v>
                </c:pt>
                <c:pt idx="579">
                  <c:v>3</c:v>
                </c:pt>
                <c:pt idx="580">
                  <c:v>3</c:v>
                </c:pt>
                <c:pt idx="581">
                  <c:v>3</c:v>
                </c:pt>
                <c:pt idx="582">
                  <c:v>3</c:v>
                </c:pt>
                <c:pt idx="583">
                  <c:v>3</c:v>
                </c:pt>
                <c:pt idx="584">
                  <c:v>3</c:v>
                </c:pt>
                <c:pt idx="585">
                  <c:v>3</c:v>
                </c:pt>
                <c:pt idx="586">
                  <c:v>3</c:v>
                </c:pt>
                <c:pt idx="587">
                  <c:v>3</c:v>
                </c:pt>
                <c:pt idx="588">
                  <c:v>3</c:v>
                </c:pt>
                <c:pt idx="589">
                  <c:v>3</c:v>
                </c:pt>
                <c:pt idx="590">
                  <c:v>3</c:v>
                </c:pt>
                <c:pt idx="591">
                  <c:v>3</c:v>
                </c:pt>
                <c:pt idx="592">
                  <c:v>3</c:v>
                </c:pt>
                <c:pt idx="593">
                  <c:v>3</c:v>
                </c:pt>
                <c:pt idx="594">
                  <c:v>3</c:v>
                </c:pt>
                <c:pt idx="595">
                  <c:v>3</c:v>
                </c:pt>
                <c:pt idx="596">
                  <c:v>3</c:v>
                </c:pt>
                <c:pt idx="597">
                  <c:v>3</c:v>
                </c:pt>
                <c:pt idx="598">
                  <c:v>3</c:v>
                </c:pt>
                <c:pt idx="599">
                  <c:v>3</c:v>
                </c:pt>
                <c:pt idx="600">
                  <c:v>3</c:v>
                </c:pt>
                <c:pt idx="601">
                  <c:v>3</c:v>
                </c:pt>
                <c:pt idx="602">
                  <c:v>3</c:v>
                </c:pt>
                <c:pt idx="603">
                  <c:v>3</c:v>
                </c:pt>
                <c:pt idx="604">
                  <c:v>3</c:v>
                </c:pt>
                <c:pt idx="605">
                  <c:v>3</c:v>
                </c:pt>
                <c:pt idx="606">
                  <c:v>3</c:v>
                </c:pt>
                <c:pt idx="607">
                  <c:v>3</c:v>
                </c:pt>
                <c:pt idx="608">
                  <c:v>3</c:v>
                </c:pt>
                <c:pt idx="609">
                  <c:v>3</c:v>
                </c:pt>
                <c:pt idx="610">
                  <c:v>3</c:v>
                </c:pt>
                <c:pt idx="611">
                  <c:v>3</c:v>
                </c:pt>
                <c:pt idx="612">
                  <c:v>3</c:v>
                </c:pt>
                <c:pt idx="613">
                  <c:v>3</c:v>
                </c:pt>
                <c:pt idx="614">
                  <c:v>4</c:v>
                </c:pt>
                <c:pt idx="615">
                  <c:v>4</c:v>
                </c:pt>
                <c:pt idx="616">
                  <c:v>4</c:v>
                </c:pt>
                <c:pt idx="617">
                  <c:v>4</c:v>
                </c:pt>
                <c:pt idx="618">
                  <c:v>4</c:v>
                </c:pt>
                <c:pt idx="619">
                  <c:v>4</c:v>
                </c:pt>
                <c:pt idx="620">
                  <c:v>4</c:v>
                </c:pt>
                <c:pt idx="621">
                  <c:v>4</c:v>
                </c:pt>
                <c:pt idx="622">
                  <c:v>4</c:v>
                </c:pt>
                <c:pt idx="623">
                  <c:v>4</c:v>
                </c:pt>
                <c:pt idx="624">
                  <c:v>4</c:v>
                </c:pt>
                <c:pt idx="625">
                  <c:v>4</c:v>
                </c:pt>
                <c:pt idx="626">
                  <c:v>4</c:v>
                </c:pt>
                <c:pt idx="627">
                  <c:v>4</c:v>
                </c:pt>
                <c:pt idx="628">
                  <c:v>6</c:v>
                </c:pt>
                <c:pt idx="629">
                  <c:v>6</c:v>
                </c:pt>
                <c:pt idx="630">
                  <c:v>6</c:v>
                </c:pt>
                <c:pt idx="631">
                  <c:v>6</c:v>
                </c:pt>
                <c:pt idx="632">
                  <c:v>6</c:v>
                </c:pt>
                <c:pt idx="633">
                  <c:v>6</c:v>
                </c:pt>
                <c:pt idx="634">
                  <c:v>6</c:v>
                </c:pt>
                <c:pt idx="635">
                  <c:v>6</c:v>
                </c:pt>
                <c:pt idx="636">
                  <c:v>6</c:v>
                </c:pt>
                <c:pt idx="637">
                  <c:v>6</c:v>
                </c:pt>
                <c:pt idx="638">
                  <c:v>6</c:v>
                </c:pt>
                <c:pt idx="639">
                  <c:v>6</c:v>
                </c:pt>
                <c:pt idx="640">
                  <c:v>6</c:v>
                </c:pt>
                <c:pt idx="641">
                  <c:v>6</c:v>
                </c:pt>
                <c:pt idx="642">
                  <c:v>6</c:v>
                </c:pt>
                <c:pt idx="643">
                  <c:v>6</c:v>
                </c:pt>
                <c:pt idx="644">
                  <c:v>6</c:v>
                </c:pt>
                <c:pt idx="645">
                  <c:v>6</c:v>
                </c:pt>
                <c:pt idx="646">
                  <c:v>6</c:v>
                </c:pt>
                <c:pt idx="647">
                  <c:v>6</c:v>
                </c:pt>
                <c:pt idx="648">
                  <c:v>6</c:v>
                </c:pt>
                <c:pt idx="649">
                  <c:v>6</c:v>
                </c:pt>
                <c:pt idx="650">
                  <c:v>6</c:v>
                </c:pt>
                <c:pt idx="651">
                  <c:v>6</c:v>
                </c:pt>
                <c:pt idx="652">
                  <c:v>6</c:v>
                </c:pt>
                <c:pt idx="653">
                  <c:v>6</c:v>
                </c:pt>
                <c:pt idx="654">
                  <c:v>6</c:v>
                </c:pt>
                <c:pt idx="655">
                  <c:v>6</c:v>
                </c:pt>
                <c:pt idx="656">
                  <c:v>6</c:v>
                </c:pt>
                <c:pt idx="657">
                  <c:v>6</c:v>
                </c:pt>
                <c:pt idx="658">
                  <c:v>6</c:v>
                </c:pt>
                <c:pt idx="659">
                  <c:v>6</c:v>
                </c:pt>
                <c:pt idx="660">
                  <c:v>6</c:v>
                </c:pt>
                <c:pt idx="661">
                  <c:v>6</c:v>
                </c:pt>
                <c:pt idx="662">
                  <c:v>6</c:v>
                </c:pt>
                <c:pt idx="663">
                  <c:v>6</c:v>
                </c:pt>
                <c:pt idx="664">
                  <c:v>6</c:v>
                </c:pt>
                <c:pt idx="665">
                  <c:v>6</c:v>
                </c:pt>
                <c:pt idx="666">
                  <c:v>6</c:v>
                </c:pt>
                <c:pt idx="667">
                  <c:v>6</c:v>
                </c:pt>
                <c:pt idx="668">
                  <c:v>6</c:v>
                </c:pt>
                <c:pt idx="669">
                  <c:v>6</c:v>
                </c:pt>
                <c:pt idx="670">
                  <c:v>6</c:v>
                </c:pt>
                <c:pt idx="671">
                  <c:v>6</c:v>
                </c:pt>
                <c:pt idx="672">
                  <c:v>6</c:v>
                </c:pt>
                <c:pt idx="673">
                  <c:v>6</c:v>
                </c:pt>
                <c:pt idx="674">
                  <c:v>6</c:v>
                </c:pt>
                <c:pt idx="675">
                  <c:v>6</c:v>
                </c:pt>
                <c:pt idx="676">
                  <c:v>6</c:v>
                </c:pt>
                <c:pt idx="677">
                  <c:v>6</c:v>
                </c:pt>
                <c:pt idx="678">
                  <c:v>6</c:v>
                </c:pt>
                <c:pt idx="679">
                  <c:v>6</c:v>
                </c:pt>
                <c:pt idx="680">
                  <c:v>6</c:v>
                </c:pt>
                <c:pt idx="681">
                  <c:v>6</c:v>
                </c:pt>
                <c:pt idx="682">
                  <c:v>6</c:v>
                </c:pt>
                <c:pt idx="683">
                  <c:v>6</c:v>
                </c:pt>
                <c:pt idx="684">
                  <c:v>6</c:v>
                </c:pt>
                <c:pt idx="685">
                  <c:v>6</c:v>
                </c:pt>
                <c:pt idx="686">
                  <c:v>6</c:v>
                </c:pt>
                <c:pt idx="687">
                  <c:v>6</c:v>
                </c:pt>
                <c:pt idx="688">
                  <c:v>6</c:v>
                </c:pt>
                <c:pt idx="689">
                  <c:v>6</c:v>
                </c:pt>
                <c:pt idx="690">
                  <c:v>6</c:v>
                </c:pt>
                <c:pt idx="691">
                  <c:v>6</c:v>
                </c:pt>
                <c:pt idx="692">
                  <c:v>6</c:v>
                </c:pt>
                <c:pt idx="693">
                  <c:v>6</c:v>
                </c:pt>
                <c:pt idx="694">
                  <c:v>6</c:v>
                </c:pt>
                <c:pt idx="695">
                  <c:v>6</c:v>
                </c:pt>
                <c:pt idx="696">
                  <c:v>8</c:v>
                </c:pt>
                <c:pt idx="697">
                  <c:v>8</c:v>
                </c:pt>
                <c:pt idx="698">
                  <c:v>8</c:v>
                </c:pt>
                <c:pt idx="699">
                  <c:v>8</c:v>
                </c:pt>
                <c:pt idx="700">
                  <c:v>8</c:v>
                </c:pt>
                <c:pt idx="701">
                  <c:v>8</c:v>
                </c:pt>
                <c:pt idx="702">
                  <c:v>8</c:v>
                </c:pt>
                <c:pt idx="703">
                  <c:v>8</c:v>
                </c:pt>
                <c:pt idx="704">
                  <c:v>8</c:v>
                </c:pt>
                <c:pt idx="705">
                  <c:v>8</c:v>
                </c:pt>
                <c:pt idx="706">
                  <c:v>8</c:v>
                </c:pt>
                <c:pt idx="707">
                  <c:v>8</c:v>
                </c:pt>
                <c:pt idx="708">
                  <c:v>8</c:v>
                </c:pt>
                <c:pt idx="709">
                  <c:v>8</c:v>
                </c:pt>
                <c:pt idx="710">
                  <c:v>8</c:v>
                </c:pt>
                <c:pt idx="711">
                  <c:v>8</c:v>
                </c:pt>
                <c:pt idx="712">
                  <c:v>8</c:v>
                </c:pt>
                <c:pt idx="713">
                  <c:v>8</c:v>
                </c:pt>
                <c:pt idx="714">
                  <c:v>8</c:v>
                </c:pt>
                <c:pt idx="715">
                  <c:v>8</c:v>
                </c:pt>
                <c:pt idx="716">
                  <c:v>8</c:v>
                </c:pt>
                <c:pt idx="717">
                  <c:v>8</c:v>
                </c:pt>
                <c:pt idx="718">
                  <c:v>9</c:v>
                </c:pt>
                <c:pt idx="719">
                  <c:v>9</c:v>
                </c:pt>
                <c:pt idx="720">
                  <c:v>9</c:v>
                </c:pt>
                <c:pt idx="721">
                  <c:v>9</c:v>
                </c:pt>
                <c:pt idx="722">
                  <c:v>9</c:v>
                </c:pt>
                <c:pt idx="723">
                  <c:v>9</c:v>
                </c:pt>
                <c:pt idx="724">
                  <c:v>9</c:v>
                </c:pt>
                <c:pt idx="725">
                  <c:v>9</c:v>
                </c:pt>
                <c:pt idx="726">
                  <c:v>9</c:v>
                </c:pt>
                <c:pt idx="727">
                  <c:v>9</c:v>
                </c:pt>
                <c:pt idx="728">
                  <c:v>9</c:v>
                </c:pt>
                <c:pt idx="729">
                  <c:v>9</c:v>
                </c:pt>
                <c:pt idx="730">
                  <c:v>9</c:v>
                </c:pt>
                <c:pt idx="731">
                  <c:v>9</c:v>
                </c:pt>
                <c:pt idx="732">
                  <c:v>9</c:v>
                </c:pt>
                <c:pt idx="733">
                  <c:v>9</c:v>
                </c:pt>
                <c:pt idx="734">
                  <c:v>9</c:v>
                </c:pt>
                <c:pt idx="735">
                  <c:v>9</c:v>
                </c:pt>
                <c:pt idx="736">
                  <c:v>9</c:v>
                </c:pt>
                <c:pt idx="737">
                  <c:v>9</c:v>
                </c:pt>
                <c:pt idx="738">
                  <c:v>9</c:v>
                </c:pt>
                <c:pt idx="739">
                  <c:v>9</c:v>
                </c:pt>
                <c:pt idx="740">
                  <c:v>9</c:v>
                </c:pt>
                <c:pt idx="741">
                  <c:v>9</c:v>
                </c:pt>
                <c:pt idx="742">
                  <c:v>9</c:v>
                </c:pt>
                <c:pt idx="743">
                  <c:v>9</c:v>
                </c:pt>
                <c:pt idx="744">
                  <c:v>9</c:v>
                </c:pt>
                <c:pt idx="745">
                  <c:v>9</c:v>
                </c:pt>
                <c:pt idx="746">
                  <c:v>9</c:v>
                </c:pt>
                <c:pt idx="747">
                  <c:v>9</c:v>
                </c:pt>
                <c:pt idx="748">
                  <c:v>9</c:v>
                </c:pt>
                <c:pt idx="749">
                  <c:v>11</c:v>
                </c:pt>
                <c:pt idx="750">
                  <c:v>11</c:v>
                </c:pt>
                <c:pt idx="751">
                  <c:v>11</c:v>
                </c:pt>
                <c:pt idx="752">
                  <c:v>11</c:v>
                </c:pt>
                <c:pt idx="753">
                  <c:v>11</c:v>
                </c:pt>
                <c:pt idx="754">
                  <c:v>11</c:v>
                </c:pt>
                <c:pt idx="755">
                  <c:v>11</c:v>
                </c:pt>
                <c:pt idx="756">
                  <c:v>11</c:v>
                </c:pt>
                <c:pt idx="757">
                  <c:v>11</c:v>
                </c:pt>
              </c:numCache>
            </c:numRef>
          </c:xVal>
          <c:yVal>
            <c:numRef>
              <c:f>'Test 3'!$F$2:$F$759</c:f>
            </c:numRef>
          </c:yVal>
          <c:smooth val="0"/>
          <c:extLst>
            <c:ext xmlns:c16="http://schemas.microsoft.com/office/drawing/2014/chart" uri="{C3380CC4-5D6E-409C-BE32-E72D297353CC}">
              <c16:uniqueId val="{00000004-ADD2-437E-833D-5857BB050F27}"/>
            </c:ext>
          </c:extLst>
        </c:ser>
        <c:ser>
          <c:idx val="5"/>
          <c:order val="5"/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xVal>
            <c:numRef>
              <c:f>'Test 3'!$A$2:$A$759</c:f>
              <c:numCache>
                <c:formatCode>General</c:formatCode>
                <c:ptCount val="75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3</c:v>
                </c:pt>
                <c:pt idx="368">
                  <c:v>3</c:v>
                </c:pt>
                <c:pt idx="369">
                  <c:v>3</c:v>
                </c:pt>
                <c:pt idx="370">
                  <c:v>3</c:v>
                </c:pt>
                <c:pt idx="371">
                  <c:v>3</c:v>
                </c:pt>
                <c:pt idx="372">
                  <c:v>3</c:v>
                </c:pt>
                <c:pt idx="373">
                  <c:v>3</c:v>
                </c:pt>
                <c:pt idx="374">
                  <c:v>3</c:v>
                </c:pt>
                <c:pt idx="375">
                  <c:v>3</c:v>
                </c:pt>
                <c:pt idx="376">
                  <c:v>3</c:v>
                </c:pt>
                <c:pt idx="377">
                  <c:v>3</c:v>
                </c:pt>
                <c:pt idx="378">
                  <c:v>3</c:v>
                </c:pt>
                <c:pt idx="379">
                  <c:v>3</c:v>
                </c:pt>
                <c:pt idx="380">
                  <c:v>3</c:v>
                </c:pt>
                <c:pt idx="381">
                  <c:v>3</c:v>
                </c:pt>
                <c:pt idx="382">
                  <c:v>3</c:v>
                </c:pt>
                <c:pt idx="383">
                  <c:v>3</c:v>
                </c:pt>
                <c:pt idx="384">
                  <c:v>3</c:v>
                </c:pt>
                <c:pt idx="385">
                  <c:v>3</c:v>
                </c:pt>
                <c:pt idx="386">
                  <c:v>3</c:v>
                </c:pt>
                <c:pt idx="387">
                  <c:v>3</c:v>
                </c:pt>
                <c:pt idx="388">
                  <c:v>3</c:v>
                </c:pt>
                <c:pt idx="389">
                  <c:v>3</c:v>
                </c:pt>
                <c:pt idx="390">
                  <c:v>3</c:v>
                </c:pt>
                <c:pt idx="391">
                  <c:v>3</c:v>
                </c:pt>
                <c:pt idx="392">
                  <c:v>3</c:v>
                </c:pt>
                <c:pt idx="393">
                  <c:v>3</c:v>
                </c:pt>
                <c:pt idx="394">
                  <c:v>3</c:v>
                </c:pt>
                <c:pt idx="395">
                  <c:v>3</c:v>
                </c:pt>
                <c:pt idx="396">
                  <c:v>3</c:v>
                </c:pt>
                <c:pt idx="397">
                  <c:v>3</c:v>
                </c:pt>
                <c:pt idx="398">
                  <c:v>3</c:v>
                </c:pt>
                <c:pt idx="399">
                  <c:v>3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3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3</c:v>
                </c:pt>
                <c:pt idx="408">
                  <c:v>3</c:v>
                </c:pt>
                <c:pt idx="409">
                  <c:v>3</c:v>
                </c:pt>
                <c:pt idx="410">
                  <c:v>3</c:v>
                </c:pt>
                <c:pt idx="411">
                  <c:v>3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3</c:v>
                </c:pt>
                <c:pt idx="424">
                  <c:v>3</c:v>
                </c:pt>
                <c:pt idx="425">
                  <c:v>3</c:v>
                </c:pt>
                <c:pt idx="426">
                  <c:v>3</c:v>
                </c:pt>
                <c:pt idx="427">
                  <c:v>3</c:v>
                </c:pt>
                <c:pt idx="428">
                  <c:v>3</c:v>
                </c:pt>
                <c:pt idx="429">
                  <c:v>3</c:v>
                </c:pt>
                <c:pt idx="430">
                  <c:v>3</c:v>
                </c:pt>
                <c:pt idx="431">
                  <c:v>3</c:v>
                </c:pt>
                <c:pt idx="432">
                  <c:v>3</c:v>
                </c:pt>
                <c:pt idx="433">
                  <c:v>3</c:v>
                </c:pt>
                <c:pt idx="434">
                  <c:v>3</c:v>
                </c:pt>
                <c:pt idx="435">
                  <c:v>3</c:v>
                </c:pt>
                <c:pt idx="436">
                  <c:v>3</c:v>
                </c:pt>
                <c:pt idx="437">
                  <c:v>3</c:v>
                </c:pt>
                <c:pt idx="438">
                  <c:v>3</c:v>
                </c:pt>
                <c:pt idx="439">
                  <c:v>3</c:v>
                </c:pt>
                <c:pt idx="440">
                  <c:v>3</c:v>
                </c:pt>
                <c:pt idx="441">
                  <c:v>3</c:v>
                </c:pt>
                <c:pt idx="442">
                  <c:v>3</c:v>
                </c:pt>
                <c:pt idx="443">
                  <c:v>3</c:v>
                </c:pt>
                <c:pt idx="444">
                  <c:v>3</c:v>
                </c:pt>
                <c:pt idx="445">
                  <c:v>3</c:v>
                </c:pt>
                <c:pt idx="446">
                  <c:v>3</c:v>
                </c:pt>
                <c:pt idx="447">
                  <c:v>3</c:v>
                </c:pt>
                <c:pt idx="448">
                  <c:v>3</c:v>
                </c:pt>
                <c:pt idx="449">
                  <c:v>3</c:v>
                </c:pt>
                <c:pt idx="450">
                  <c:v>3</c:v>
                </c:pt>
                <c:pt idx="451">
                  <c:v>3</c:v>
                </c:pt>
                <c:pt idx="452">
                  <c:v>3</c:v>
                </c:pt>
                <c:pt idx="453">
                  <c:v>3</c:v>
                </c:pt>
                <c:pt idx="454">
                  <c:v>3</c:v>
                </c:pt>
                <c:pt idx="455">
                  <c:v>3</c:v>
                </c:pt>
                <c:pt idx="456">
                  <c:v>3</c:v>
                </c:pt>
                <c:pt idx="457">
                  <c:v>3</c:v>
                </c:pt>
                <c:pt idx="458">
                  <c:v>3</c:v>
                </c:pt>
                <c:pt idx="459">
                  <c:v>3</c:v>
                </c:pt>
                <c:pt idx="460">
                  <c:v>3</c:v>
                </c:pt>
                <c:pt idx="461">
                  <c:v>3</c:v>
                </c:pt>
                <c:pt idx="462">
                  <c:v>3</c:v>
                </c:pt>
                <c:pt idx="463">
                  <c:v>3</c:v>
                </c:pt>
                <c:pt idx="464">
                  <c:v>3</c:v>
                </c:pt>
                <c:pt idx="465">
                  <c:v>3</c:v>
                </c:pt>
                <c:pt idx="466">
                  <c:v>3</c:v>
                </c:pt>
                <c:pt idx="467">
                  <c:v>3</c:v>
                </c:pt>
                <c:pt idx="468">
                  <c:v>3</c:v>
                </c:pt>
                <c:pt idx="469">
                  <c:v>3</c:v>
                </c:pt>
                <c:pt idx="470">
                  <c:v>3</c:v>
                </c:pt>
                <c:pt idx="471">
                  <c:v>3</c:v>
                </c:pt>
                <c:pt idx="472">
                  <c:v>3</c:v>
                </c:pt>
                <c:pt idx="473">
                  <c:v>3</c:v>
                </c:pt>
                <c:pt idx="474">
                  <c:v>3</c:v>
                </c:pt>
                <c:pt idx="475">
                  <c:v>3</c:v>
                </c:pt>
                <c:pt idx="476">
                  <c:v>3</c:v>
                </c:pt>
                <c:pt idx="477">
                  <c:v>3</c:v>
                </c:pt>
                <c:pt idx="478">
                  <c:v>3</c:v>
                </c:pt>
                <c:pt idx="479">
                  <c:v>3</c:v>
                </c:pt>
                <c:pt idx="480">
                  <c:v>3</c:v>
                </c:pt>
                <c:pt idx="481">
                  <c:v>3</c:v>
                </c:pt>
                <c:pt idx="482">
                  <c:v>3</c:v>
                </c:pt>
                <c:pt idx="483">
                  <c:v>3</c:v>
                </c:pt>
                <c:pt idx="484">
                  <c:v>3</c:v>
                </c:pt>
                <c:pt idx="485">
                  <c:v>3</c:v>
                </c:pt>
                <c:pt idx="486">
                  <c:v>3</c:v>
                </c:pt>
                <c:pt idx="487">
                  <c:v>3</c:v>
                </c:pt>
                <c:pt idx="488">
                  <c:v>3</c:v>
                </c:pt>
                <c:pt idx="489">
                  <c:v>3</c:v>
                </c:pt>
                <c:pt idx="490">
                  <c:v>3</c:v>
                </c:pt>
                <c:pt idx="491">
                  <c:v>3</c:v>
                </c:pt>
                <c:pt idx="492">
                  <c:v>3</c:v>
                </c:pt>
                <c:pt idx="493">
                  <c:v>3</c:v>
                </c:pt>
                <c:pt idx="494">
                  <c:v>3</c:v>
                </c:pt>
                <c:pt idx="495">
                  <c:v>3</c:v>
                </c:pt>
                <c:pt idx="496">
                  <c:v>3</c:v>
                </c:pt>
                <c:pt idx="497">
                  <c:v>3</c:v>
                </c:pt>
                <c:pt idx="498">
                  <c:v>3</c:v>
                </c:pt>
                <c:pt idx="499">
                  <c:v>3</c:v>
                </c:pt>
                <c:pt idx="500">
                  <c:v>3</c:v>
                </c:pt>
                <c:pt idx="501">
                  <c:v>3</c:v>
                </c:pt>
                <c:pt idx="502">
                  <c:v>3</c:v>
                </c:pt>
                <c:pt idx="503">
                  <c:v>3</c:v>
                </c:pt>
                <c:pt idx="504">
                  <c:v>3</c:v>
                </c:pt>
                <c:pt idx="505">
                  <c:v>3</c:v>
                </c:pt>
                <c:pt idx="506">
                  <c:v>3</c:v>
                </c:pt>
                <c:pt idx="507">
                  <c:v>3</c:v>
                </c:pt>
                <c:pt idx="508">
                  <c:v>3</c:v>
                </c:pt>
                <c:pt idx="509">
                  <c:v>3</c:v>
                </c:pt>
                <c:pt idx="510">
                  <c:v>3</c:v>
                </c:pt>
                <c:pt idx="511">
                  <c:v>3</c:v>
                </c:pt>
                <c:pt idx="512">
                  <c:v>3</c:v>
                </c:pt>
                <c:pt idx="513">
                  <c:v>3</c:v>
                </c:pt>
                <c:pt idx="514">
                  <c:v>3</c:v>
                </c:pt>
                <c:pt idx="515">
                  <c:v>3</c:v>
                </c:pt>
                <c:pt idx="516">
                  <c:v>3</c:v>
                </c:pt>
                <c:pt idx="517">
                  <c:v>3</c:v>
                </c:pt>
                <c:pt idx="518">
                  <c:v>3</c:v>
                </c:pt>
                <c:pt idx="519">
                  <c:v>3</c:v>
                </c:pt>
                <c:pt idx="520">
                  <c:v>3</c:v>
                </c:pt>
                <c:pt idx="521">
                  <c:v>3</c:v>
                </c:pt>
                <c:pt idx="522">
                  <c:v>3</c:v>
                </c:pt>
                <c:pt idx="523">
                  <c:v>3</c:v>
                </c:pt>
                <c:pt idx="524">
                  <c:v>3</c:v>
                </c:pt>
                <c:pt idx="525">
                  <c:v>3</c:v>
                </c:pt>
                <c:pt idx="526">
                  <c:v>3</c:v>
                </c:pt>
                <c:pt idx="527">
                  <c:v>3</c:v>
                </c:pt>
                <c:pt idx="528">
                  <c:v>3</c:v>
                </c:pt>
                <c:pt idx="529">
                  <c:v>3</c:v>
                </c:pt>
                <c:pt idx="530">
                  <c:v>3</c:v>
                </c:pt>
                <c:pt idx="531">
                  <c:v>3</c:v>
                </c:pt>
                <c:pt idx="532">
                  <c:v>3</c:v>
                </c:pt>
                <c:pt idx="533">
                  <c:v>3</c:v>
                </c:pt>
                <c:pt idx="534">
                  <c:v>3</c:v>
                </c:pt>
                <c:pt idx="535">
                  <c:v>3</c:v>
                </c:pt>
                <c:pt idx="536">
                  <c:v>3</c:v>
                </c:pt>
                <c:pt idx="537">
                  <c:v>3</c:v>
                </c:pt>
                <c:pt idx="538">
                  <c:v>3</c:v>
                </c:pt>
                <c:pt idx="539">
                  <c:v>3</c:v>
                </c:pt>
                <c:pt idx="540">
                  <c:v>3</c:v>
                </c:pt>
                <c:pt idx="541">
                  <c:v>3</c:v>
                </c:pt>
                <c:pt idx="542">
                  <c:v>3</c:v>
                </c:pt>
                <c:pt idx="543">
                  <c:v>3</c:v>
                </c:pt>
                <c:pt idx="544">
                  <c:v>3</c:v>
                </c:pt>
                <c:pt idx="545">
                  <c:v>3</c:v>
                </c:pt>
                <c:pt idx="546">
                  <c:v>3</c:v>
                </c:pt>
                <c:pt idx="547">
                  <c:v>3</c:v>
                </c:pt>
                <c:pt idx="548">
                  <c:v>3</c:v>
                </c:pt>
                <c:pt idx="549">
                  <c:v>3</c:v>
                </c:pt>
                <c:pt idx="550">
                  <c:v>3</c:v>
                </c:pt>
                <c:pt idx="551">
                  <c:v>3</c:v>
                </c:pt>
                <c:pt idx="552">
                  <c:v>3</c:v>
                </c:pt>
                <c:pt idx="553">
                  <c:v>3</c:v>
                </c:pt>
                <c:pt idx="554">
                  <c:v>3</c:v>
                </c:pt>
                <c:pt idx="555">
                  <c:v>3</c:v>
                </c:pt>
                <c:pt idx="556">
                  <c:v>3</c:v>
                </c:pt>
                <c:pt idx="557">
                  <c:v>3</c:v>
                </c:pt>
                <c:pt idx="558">
                  <c:v>3</c:v>
                </c:pt>
                <c:pt idx="559">
                  <c:v>3</c:v>
                </c:pt>
                <c:pt idx="560">
                  <c:v>3</c:v>
                </c:pt>
                <c:pt idx="561">
                  <c:v>3</c:v>
                </c:pt>
                <c:pt idx="562">
                  <c:v>3</c:v>
                </c:pt>
                <c:pt idx="563">
                  <c:v>3</c:v>
                </c:pt>
                <c:pt idx="564">
                  <c:v>3</c:v>
                </c:pt>
                <c:pt idx="565">
                  <c:v>3</c:v>
                </c:pt>
                <c:pt idx="566">
                  <c:v>3</c:v>
                </c:pt>
                <c:pt idx="567">
                  <c:v>3</c:v>
                </c:pt>
                <c:pt idx="568">
                  <c:v>3</c:v>
                </c:pt>
                <c:pt idx="569">
                  <c:v>3</c:v>
                </c:pt>
                <c:pt idx="570">
                  <c:v>3</c:v>
                </c:pt>
                <c:pt idx="571">
                  <c:v>3</c:v>
                </c:pt>
                <c:pt idx="572">
                  <c:v>3</c:v>
                </c:pt>
                <c:pt idx="573">
                  <c:v>3</c:v>
                </c:pt>
                <c:pt idx="574">
                  <c:v>3</c:v>
                </c:pt>
                <c:pt idx="575">
                  <c:v>3</c:v>
                </c:pt>
                <c:pt idx="576">
                  <c:v>3</c:v>
                </c:pt>
                <c:pt idx="577">
                  <c:v>3</c:v>
                </c:pt>
                <c:pt idx="578">
                  <c:v>3</c:v>
                </c:pt>
                <c:pt idx="579">
                  <c:v>3</c:v>
                </c:pt>
                <c:pt idx="580">
                  <c:v>3</c:v>
                </c:pt>
                <c:pt idx="581">
                  <c:v>3</c:v>
                </c:pt>
                <c:pt idx="582">
                  <c:v>3</c:v>
                </c:pt>
                <c:pt idx="583">
                  <c:v>3</c:v>
                </c:pt>
                <c:pt idx="584">
                  <c:v>3</c:v>
                </c:pt>
                <c:pt idx="585">
                  <c:v>3</c:v>
                </c:pt>
                <c:pt idx="586">
                  <c:v>3</c:v>
                </c:pt>
                <c:pt idx="587">
                  <c:v>3</c:v>
                </c:pt>
                <c:pt idx="588">
                  <c:v>3</c:v>
                </c:pt>
                <c:pt idx="589">
                  <c:v>3</c:v>
                </c:pt>
                <c:pt idx="590">
                  <c:v>3</c:v>
                </c:pt>
                <c:pt idx="591">
                  <c:v>3</c:v>
                </c:pt>
                <c:pt idx="592">
                  <c:v>3</c:v>
                </c:pt>
                <c:pt idx="593">
                  <c:v>3</c:v>
                </c:pt>
                <c:pt idx="594">
                  <c:v>3</c:v>
                </c:pt>
                <c:pt idx="595">
                  <c:v>3</c:v>
                </c:pt>
                <c:pt idx="596">
                  <c:v>3</c:v>
                </c:pt>
                <c:pt idx="597">
                  <c:v>3</c:v>
                </c:pt>
                <c:pt idx="598">
                  <c:v>3</c:v>
                </c:pt>
                <c:pt idx="599">
                  <c:v>3</c:v>
                </c:pt>
                <c:pt idx="600">
                  <c:v>3</c:v>
                </c:pt>
                <c:pt idx="601">
                  <c:v>3</c:v>
                </c:pt>
                <c:pt idx="602">
                  <c:v>3</c:v>
                </c:pt>
                <c:pt idx="603">
                  <c:v>3</c:v>
                </c:pt>
                <c:pt idx="604">
                  <c:v>3</c:v>
                </c:pt>
                <c:pt idx="605">
                  <c:v>3</c:v>
                </c:pt>
                <c:pt idx="606">
                  <c:v>3</c:v>
                </c:pt>
                <c:pt idx="607">
                  <c:v>3</c:v>
                </c:pt>
                <c:pt idx="608">
                  <c:v>3</c:v>
                </c:pt>
                <c:pt idx="609">
                  <c:v>3</c:v>
                </c:pt>
                <c:pt idx="610">
                  <c:v>3</c:v>
                </c:pt>
                <c:pt idx="611">
                  <c:v>3</c:v>
                </c:pt>
                <c:pt idx="612">
                  <c:v>3</c:v>
                </c:pt>
                <c:pt idx="613">
                  <c:v>3</c:v>
                </c:pt>
                <c:pt idx="614">
                  <c:v>4</c:v>
                </c:pt>
                <c:pt idx="615">
                  <c:v>4</c:v>
                </c:pt>
                <c:pt idx="616">
                  <c:v>4</c:v>
                </c:pt>
                <c:pt idx="617">
                  <c:v>4</c:v>
                </c:pt>
                <c:pt idx="618">
                  <c:v>4</c:v>
                </c:pt>
                <c:pt idx="619">
                  <c:v>4</c:v>
                </c:pt>
                <c:pt idx="620">
                  <c:v>4</c:v>
                </c:pt>
                <c:pt idx="621">
                  <c:v>4</c:v>
                </c:pt>
                <c:pt idx="622">
                  <c:v>4</c:v>
                </c:pt>
                <c:pt idx="623">
                  <c:v>4</c:v>
                </c:pt>
                <c:pt idx="624">
                  <c:v>4</c:v>
                </c:pt>
                <c:pt idx="625">
                  <c:v>4</c:v>
                </c:pt>
                <c:pt idx="626">
                  <c:v>4</c:v>
                </c:pt>
                <c:pt idx="627">
                  <c:v>4</c:v>
                </c:pt>
                <c:pt idx="628">
                  <c:v>6</c:v>
                </c:pt>
                <c:pt idx="629">
                  <c:v>6</c:v>
                </c:pt>
                <c:pt idx="630">
                  <c:v>6</c:v>
                </c:pt>
                <c:pt idx="631">
                  <c:v>6</c:v>
                </c:pt>
                <c:pt idx="632">
                  <c:v>6</c:v>
                </c:pt>
                <c:pt idx="633">
                  <c:v>6</c:v>
                </c:pt>
                <c:pt idx="634">
                  <c:v>6</c:v>
                </c:pt>
                <c:pt idx="635">
                  <c:v>6</c:v>
                </c:pt>
                <c:pt idx="636">
                  <c:v>6</c:v>
                </c:pt>
                <c:pt idx="637">
                  <c:v>6</c:v>
                </c:pt>
                <c:pt idx="638">
                  <c:v>6</c:v>
                </c:pt>
                <c:pt idx="639">
                  <c:v>6</c:v>
                </c:pt>
                <c:pt idx="640">
                  <c:v>6</c:v>
                </c:pt>
                <c:pt idx="641">
                  <c:v>6</c:v>
                </c:pt>
                <c:pt idx="642">
                  <c:v>6</c:v>
                </c:pt>
                <c:pt idx="643">
                  <c:v>6</c:v>
                </c:pt>
                <c:pt idx="644">
                  <c:v>6</c:v>
                </c:pt>
                <c:pt idx="645">
                  <c:v>6</c:v>
                </c:pt>
                <c:pt idx="646">
                  <c:v>6</c:v>
                </c:pt>
                <c:pt idx="647">
                  <c:v>6</c:v>
                </c:pt>
                <c:pt idx="648">
                  <c:v>6</c:v>
                </c:pt>
                <c:pt idx="649">
                  <c:v>6</c:v>
                </c:pt>
                <c:pt idx="650">
                  <c:v>6</c:v>
                </c:pt>
                <c:pt idx="651">
                  <c:v>6</c:v>
                </c:pt>
                <c:pt idx="652">
                  <c:v>6</c:v>
                </c:pt>
                <c:pt idx="653">
                  <c:v>6</c:v>
                </c:pt>
                <c:pt idx="654">
                  <c:v>6</c:v>
                </c:pt>
                <c:pt idx="655">
                  <c:v>6</c:v>
                </c:pt>
                <c:pt idx="656">
                  <c:v>6</c:v>
                </c:pt>
                <c:pt idx="657">
                  <c:v>6</c:v>
                </c:pt>
                <c:pt idx="658">
                  <c:v>6</c:v>
                </c:pt>
                <c:pt idx="659">
                  <c:v>6</c:v>
                </c:pt>
                <c:pt idx="660">
                  <c:v>6</c:v>
                </c:pt>
                <c:pt idx="661">
                  <c:v>6</c:v>
                </c:pt>
                <c:pt idx="662">
                  <c:v>6</c:v>
                </c:pt>
                <c:pt idx="663">
                  <c:v>6</c:v>
                </c:pt>
                <c:pt idx="664">
                  <c:v>6</c:v>
                </c:pt>
                <c:pt idx="665">
                  <c:v>6</c:v>
                </c:pt>
                <c:pt idx="666">
                  <c:v>6</c:v>
                </c:pt>
                <c:pt idx="667">
                  <c:v>6</c:v>
                </c:pt>
                <c:pt idx="668">
                  <c:v>6</c:v>
                </c:pt>
                <c:pt idx="669">
                  <c:v>6</c:v>
                </c:pt>
                <c:pt idx="670">
                  <c:v>6</c:v>
                </c:pt>
                <c:pt idx="671">
                  <c:v>6</c:v>
                </c:pt>
                <c:pt idx="672">
                  <c:v>6</c:v>
                </c:pt>
                <c:pt idx="673">
                  <c:v>6</c:v>
                </c:pt>
                <c:pt idx="674">
                  <c:v>6</c:v>
                </c:pt>
                <c:pt idx="675">
                  <c:v>6</c:v>
                </c:pt>
                <c:pt idx="676">
                  <c:v>6</c:v>
                </c:pt>
                <c:pt idx="677">
                  <c:v>6</c:v>
                </c:pt>
                <c:pt idx="678">
                  <c:v>6</c:v>
                </c:pt>
                <c:pt idx="679">
                  <c:v>6</c:v>
                </c:pt>
                <c:pt idx="680">
                  <c:v>6</c:v>
                </c:pt>
                <c:pt idx="681">
                  <c:v>6</c:v>
                </c:pt>
                <c:pt idx="682">
                  <c:v>6</c:v>
                </c:pt>
                <c:pt idx="683">
                  <c:v>6</c:v>
                </c:pt>
                <c:pt idx="684">
                  <c:v>6</c:v>
                </c:pt>
                <c:pt idx="685">
                  <c:v>6</c:v>
                </c:pt>
                <c:pt idx="686">
                  <c:v>6</c:v>
                </c:pt>
                <c:pt idx="687">
                  <c:v>6</c:v>
                </c:pt>
                <c:pt idx="688">
                  <c:v>6</c:v>
                </c:pt>
                <c:pt idx="689">
                  <c:v>6</c:v>
                </c:pt>
                <c:pt idx="690">
                  <c:v>6</c:v>
                </c:pt>
                <c:pt idx="691">
                  <c:v>6</c:v>
                </c:pt>
                <c:pt idx="692">
                  <c:v>6</c:v>
                </c:pt>
                <c:pt idx="693">
                  <c:v>6</c:v>
                </c:pt>
                <c:pt idx="694">
                  <c:v>6</c:v>
                </c:pt>
                <c:pt idx="695">
                  <c:v>6</c:v>
                </c:pt>
                <c:pt idx="696">
                  <c:v>8</c:v>
                </c:pt>
                <c:pt idx="697">
                  <c:v>8</c:v>
                </c:pt>
                <c:pt idx="698">
                  <c:v>8</c:v>
                </c:pt>
                <c:pt idx="699">
                  <c:v>8</c:v>
                </c:pt>
                <c:pt idx="700">
                  <c:v>8</c:v>
                </c:pt>
                <c:pt idx="701">
                  <c:v>8</c:v>
                </c:pt>
                <c:pt idx="702">
                  <c:v>8</c:v>
                </c:pt>
                <c:pt idx="703">
                  <c:v>8</c:v>
                </c:pt>
                <c:pt idx="704">
                  <c:v>8</c:v>
                </c:pt>
                <c:pt idx="705">
                  <c:v>8</c:v>
                </c:pt>
                <c:pt idx="706">
                  <c:v>8</c:v>
                </c:pt>
                <c:pt idx="707">
                  <c:v>8</c:v>
                </c:pt>
                <c:pt idx="708">
                  <c:v>8</c:v>
                </c:pt>
                <c:pt idx="709">
                  <c:v>8</c:v>
                </c:pt>
                <c:pt idx="710">
                  <c:v>8</c:v>
                </c:pt>
                <c:pt idx="711">
                  <c:v>8</c:v>
                </c:pt>
                <c:pt idx="712">
                  <c:v>8</c:v>
                </c:pt>
                <c:pt idx="713">
                  <c:v>8</c:v>
                </c:pt>
                <c:pt idx="714">
                  <c:v>8</c:v>
                </c:pt>
                <c:pt idx="715">
                  <c:v>8</c:v>
                </c:pt>
                <c:pt idx="716">
                  <c:v>8</c:v>
                </c:pt>
                <c:pt idx="717">
                  <c:v>8</c:v>
                </c:pt>
                <c:pt idx="718">
                  <c:v>9</c:v>
                </c:pt>
                <c:pt idx="719">
                  <c:v>9</c:v>
                </c:pt>
                <c:pt idx="720">
                  <c:v>9</c:v>
                </c:pt>
                <c:pt idx="721">
                  <c:v>9</c:v>
                </c:pt>
                <c:pt idx="722">
                  <c:v>9</c:v>
                </c:pt>
                <c:pt idx="723">
                  <c:v>9</c:v>
                </c:pt>
                <c:pt idx="724">
                  <c:v>9</c:v>
                </c:pt>
                <c:pt idx="725">
                  <c:v>9</c:v>
                </c:pt>
                <c:pt idx="726">
                  <c:v>9</c:v>
                </c:pt>
                <c:pt idx="727">
                  <c:v>9</c:v>
                </c:pt>
                <c:pt idx="728">
                  <c:v>9</c:v>
                </c:pt>
                <c:pt idx="729">
                  <c:v>9</c:v>
                </c:pt>
                <c:pt idx="730">
                  <c:v>9</c:v>
                </c:pt>
                <c:pt idx="731">
                  <c:v>9</c:v>
                </c:pt>
                <c:pt idx="732">
                  <c:v>9</c:v>
                </c:pt>
                <c:pt idx="733">
                  <c:v>9</c:v>
                </c:pt>
                <c:pt idx="734">
                  <c:v>9</c:v>
                </c:pt>
                <c:pt idx="735">
                  <c:v>9</c:v>
                </c:pt>
                <c:pt idx="736">
                  <c:v>9</c:v>
                </c:pt>
                <c:pt idx="737">
                  <c:v>9</c:v>
                </c:pt>
                <c:pt idx="738">
                  <c:v>9</c:v>
                </c:pt>
                <c:pt idx="739">
                  <c:v>9</c:v>
                </c:pt>
                <c:pt idx="740">
                  <c:v>9</c:v>
                </c:pt>
                <c:pt idx="741">
                  <c:v>9</c:v>
                </c:pt>
                <c:pt idx="742">
                  <c:v>9</c:v>
                </c:pt>
                <c:pt idx="743">
                  <c:v>9</c:v>
                </c:pt>
                <c:pt idx="744">
                  <c:v>9</c:v>
                </c:pt>
                <c:pt idx="745">
                  <c:v>9</c:v>
                </c:pt>
                <c:pt idx="746">
                  <c:v>9</c:v>
                </c:pt>
                <c:pt idx="747">
                  <c:v>9</c:v>
                </c:pt>
                <c:pt idx="748">
                  <c:v>9</c:v>
                </c:pt>
                <c:pt idx="749">
                  <c:v>11</c:v>
                </c:pt>
                <c:pt idx="750">
                  <c:v>11</c:v>
                </c:pt>
                <c:pt idx="751">
                  <c:v>11</c:v>
                </c:pt>
                <c:pt idx="752">
                  <c:v>11</c:v>
                </c:pt>
                <c:pt idx="753">
                  <c:v>11</c:v>
                </c:pt>
                <c:pt idx="754">
                  <c:v>11</c:v>
                </c:pt>
                <c:pt idx="755">
                  <c:v>11</c:v>
                </c:pt>
                <c:pt idx="756">
                  <c:v>11</c:v>
                </c:pt>
                <c:pt idx="757">
                  <c:v>11</c:v>
                </c:pt>
              </c:numCache>
            </c:numRef>
          </c:xVal>
          <c:yVal>
            <c:numRef>
              <c:f>'Test 3'!$G$2:$G$759</c:f>
            </c:numRef>
          </c:yVal>
          <c:smooth val="0"/>
          <c:extLst>
            <c:ext xmlns:c16="http://schemas.microsoft.com/office/drawing/2014/chart" uri="{C3380CC4-5D6E-409C-BE32-E72D297353CC}">
              <c16:uniqueId val="{00000005-ADD2-437E-833D-5857BB050F27}"/>
            </c:ext>
          </c:extLst>
        </c:ser>
        <c:ser>
          <c:idx val="6"/>
          <c:order val="6"/>
          <c:spPr>
            <a:ln w="19050" cap="rnd">
              <a:noFill/>
              <a:round/>
            </a:ln>
            <a:effectLst/>
          </c:spPr>
          <c:marker>
            <c:symbol val="diamond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tx2"/>
                </a:solidFill>
              </a:ln>
              <a:effectLst/>
            </c:spPr>
          </c:marker>
          <c:xVal>
            <c:numRef>
              <c:f>'Test 3'!$A$2:$A$759</c:f>
              <c:numCache>
                <c:formatCode>General</c:formatCode>
                <c:ptCount val="758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1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1</c:v>
                </c:pt>
                <c:pt idx="65">
                  <c:v>1</c:v>
                </c:pt>
                <c:pt idx="66">
                  <c:v>1</c:v>
                </c:pt>
                <c:pt idx="67">
                  <c:v>1</c:v>
                </c:pt>
                <c:pt idx="68">
                  <c:v>1</c:v>
                </c:pt>
                <c:pt idx="69">
                  <c:v>1</c:v>
                </c:pt>
                <c:pt idx="70">
                  <c:v>1</c:v>
                </c:pt>
                <c:pt idx="71">
                  <c:v>1</c:v>
                </c:pt>
                <c:pt idx="72">
                  <c:v>1</c:v>
                </c:pt>
                <c:pt idx="73">
                  <c:v>1</c:v>
                </c:pt>
                <c:pt idx="74">
                  <c:v>1</c:v>
                </c:pt>
                <c:pt idx="75">
                  <c:v>1</c:v>
                </c:pt>
                <c:pt idx="76">
                  <c:v>1</c:v>
                </c:pt>
                <c:pt idx="77">
                  <c:v>1</c:v>
                </c:pt>
                <c:pt idx="78">
                  <c:v>1</c:v>
                </c:pt>
                <c:pt idx="79">
                  <c:v>1</c:v>
                </c:pt>
                <c:pt idx="80">
                  <c:v>1</c:v>
                </c:pt>
                <c:pt idx="81">
                  <c:v>1</c:v>
                </c:pt>
                <c:pt idx="82">
                  <c:v>1</c:v>
                </c:pt>
                <c:pt idx="83">
                  <c:v>1</c:v>
                </c:pt>
                <c:pt idx="84">
                  <c:v>1</c:v>
                </c:pt>
                <c:pt idx="85">
                  <c:v>1</c:v>
                </c:pt>
                <c:pt idx="86">
                  <c:v>1</c:v>
                </c:pt>
                <c:pt idx="87">
                  <c:v>1</c:v>
                </c:pt>
                <c:pt idx="88">
                  <c:v>1</c:v>
                </c:pt>
                <c:pt idx="89">
                  <c:v>1</c:v>
                </c:pt>
                <c:pt idx="90">
                  <c:v>1</c:v>
                </c:pt>
                <c:pt idx="91">
                  <c:v>1</c:v>
                </c:pt>
                <c:pt idx="92">
                  <c:v>1</c:v>
                </c:pt>
                <c:pt idx="93">
                  <c:v>1</c:v>
                </c:pt>
                <c:pt idx="94">
                  <c:v>1</c:v>
                </c:pt>
                <c:pt idx="95">
                  <c:v>1</c:v>
                </c:pt>
                <c:pt idx="96">
                  <c:v>1</c:v>
                </c:pt>
                <c:pt idx="97">
                  <c:v>1</c:v>
                </c:pt>
                <c:pt idx="98">
                  <c:v>1</c:v>
                </c:pt>
                <c:pt idx="99">
                  <c:v>1</c:v>
                </c:pt>
                <c:pt idx="100">
                  <c:v>1</c:v>
                </c:pt>
                <c:pt idx="101">
                  <c:v>1</c:v>
                </c:pt>
                <c:pt idx="102">
                  <c:v>1</c:v>
                </c:pt>
                <c:pt idx="103">
                  <c:v>1</c:v>
                </c:pt>
                <c:pt idx="104">
                  <c:v>1</c:v>
                </c:pt>
                <c:pt idx="105">
                  <c:v>1</c:v>
                </c:pt>
                <c:pt idx="106">
                  <c:v>1</c:v>
                </c:pt>
                <c:pt idx="107">
                  <c:v>1</c:v>
                </c:pt>
                <c:pt idx="108">
                  <c:v>1</c:v>
                </c:pt>
                <c:pt idx="109">
                  <c:v>1</c:v>
                </c:pt>
                <c:pt idx="110">
                  <c:v>1</c:v>
                </c:pt>
                <c:pt idx="111">
                  <c:v>1</c:v>
                </c:pt>
                <c:pt idx="112">
                  <c:v>1</c:v>
                </c:pt>
                <c:pt idx="113">
                  <c:v>1</c:v>
                </c:pt>
                <c:pt idx="114">
                  <c:v>1</c:v>
                </c:pt>
                <c:pt idx="115">
                  <c:v>1</c:v>
                </c:pt>
                <c:pt idx="116">
                  <c:v>1</c:v>
                </c:pt>
                <c:pt idx="117">
                  <c:v>1</c:v>
                </c:pt>
                <c:pt idx="118">
                  <c:v>1</c:v>
                </c:pt>
                <c:pt idx="119">
                  <c:v>1</c:v>
                </c:pt>
                <c:pt idx="120">
                  <c:v>1</c:v>
                </c:pt>
                <c:pt idx="121">
                  <c:v>1</c:v>
                </c:pt>
                <c:pt idx="122">
                  <c:v>1</c:v>
                </c:pt>
                <c:pt idx="123">
                  <c:v>2</c:v>
                </c:pt>
                <c:pt idx="124">
                  <c:v>2</c:v>
                </c:pt>
                <c:pt idx="125">
                  <c:v>2</c:v>
                </c:pt>
                <c:pt idx="126">
                  <c:v>2</c:v>
                </c:pt>
                <c:pt idx="127">
                  <c:v>2</c:v>
                </c:pt>
                <c:pt idx="128">
                  <c:v>2</c:v>
                </c:pt>
                <c:pt idx="129">
                  <c:v>2</c:v>
                </c:pt>
                <c:pt idx="130">
                  <c:v>2</c:v>
                </c:pt>
                <c:pt idx="131">
                  <c:v>2</c:v>
                </c:pt>
                <c:pt idx="132">
                  <c:v>2</c:v>
                </c:pt>
                <c:pt idx="133">
                  <c:v>2</c:v>
                </c:pt>
                <c:pt idx="134">
                  <c:v>2</c:v>
                </c:pt>
                <c:pt idx="135">
                  <c:v>2</c:v>
                </c:pt>
                <c:pt idx="136">
                  <c:v>2</c:v>
                </c:pt>
                <c:pt idx="137">
                  <c:v>2</c:v>
                </c:pt>
                <c:pt idx="138">
                  <c:v>2</c:v>
                </c:pt>
                <c:pt idx="139">
                  <c:v>2</c:v>
                </c:pt>
                <c:pt idx="140">
                  <c:v>2</c:v>
                </c:pt>
                <c:pt idx="141">
                  <c:v>2</c:v>
                </c:pt>
                <c:pt idx="142">
                  <c:v>2</c:v>
                </c:pt>
                <c:pt idx="143">
                  <c:v>2</c:v>
                </c:pt>
                <c:pt idx="144">
                  <c:v>2</c:v>
                </c:pt>
                <c:pt idx="145">
                  <c:v>2</c:v>
                </c:pt>
                <c:pt idx="146">
                  <c:v>2</c:v>
                </c:pt>
                <c:pt idx="147">
                  <c:v>2</c:v>
                </c:pt>
                <c:pt idx="148">
                  <c:v>2</c:v>
                </c:pt>
                <c:pt idx="149">
                  <c:v>2</c:v>
                </c:pt>
                <c:pt idx="150">
                  <c:v>2</c:v>
                </c:pt>
                <c:pt idx="151">
                  <c:v>2</c:v>
                </c:pt>
                <c:pt idx="152">
                  <c:v>2</c:v>
                </c:pt>
                <c:pt idx="153">
                  <c:v>2</c:v>
                </c:pt>
                <c:pt idx="154">
                  <c:v>2</c:v>
                </c:pt>
                <c:pt idx="155">
                  <c:v>2</c:v>
                </c:pt>
                <c:pt idx="156">
                  <c:v>2</c:v>
                </c:pt>
                <c:pt idx="157">
                  <c:v>2</c:v>
                </c:pt>
                <c:pt idx="158">
                  <c:v>2</c:v>
                </c:pt>
                <c:pt idx="159">
                  <c:v>2</c:v>
                </c:pt>
                <c:pt idx="160">
                  <c:v>2</c:v>
                </c:pt>
                <c:pt idx="161">
                  <c:v>2</c:v>
                </c:pt>
                <c:pt idx="162">
                  <c:v>2</c:v>
                </c:pt>
                <c:pt idx="163">
                  <c:v>2</c:v>
                </c:pt>
                <c:pt idx="164">
                  <c:v>2</c:v>
                </c:pt>
                <c:pt idx="165">
                  <c:v>2</c:v>
                </c:pt>
                <c:pt idx="166">
                  <c:v>2</c:v>
                </c:pt>
                <c:pt idx="167">
                  <c:v>2</c:v>
                </c:pt>
                <c:pt idx="168">
                  <c:v>2</c:v>
                </c:pt>
                <c:pt idx="169">
                  <c:v>2</c:v>
                </c:pt>
                <c:pt idx="170">
                  <c:v>2</c:v>
                </c:pt>
                <c:pt idx="171">
                  <c:v>2</c:v>
                </c:pt>
                <c:pt idx="172">
                  <c:v>2</c:v>
                </c:pt>
                <c:pt idx="173">
                  <c:v>2</c:v>
                </c:pt>
                <c:pt idx="174">
                  <c:v>2</c:v>
                </c:pt>
                <c:pt idx="175">
                  <c:v>2</c:v>
                </c:pt>
                <c:pt idx="176">
                  <c:v>2</c:v>
                </c:pt>
                <c:pt idx="177">
                  <c:v>2</c:v>
                </c:pt>
                <c:pt idx="178">
                  <c:v>2</c:v>
                </c:pt>
                <c:pt idx="179">
                  <c:v>2</c:v>
                </c:pt>
                <c:pt idx="180">
                  <c:v>2</c:v>
                </c:pt>
                <c:pt idx="181">
                  <c:v>2</c:v>
                </c:pt>
                <c:pt idx="182">
                  <c:v>2</c:v>
                </c:pt>
                <c:pt idx="183">
                  <c:v>2</c:v>
                </c:pt>
                <c:pt idx="184">
                  <c:v>2</c:v>
                </c:pt>
                <c:pt idx="185">
                  <c:v>2</c:v>
                </c:pt>
                <c:pt idx="186">
                  <c:v>2</c:v>
                </c:pt>
                <c:pt idx="187">
                  <c:v>2</c:v>
                </c:pt>
                <c:pt idx="188">
                  <c:v>2</c:v>
                </c:pt>
                <c:pt idx="189">
                  <c:v>2</c:v>
                </c:pt>
                <c:pt idx="190">
                  <c:v>2</c:v>
                </c:pt>
                <c:pt idx="191">
                  <c:v>2</c:v>
                </c:pt>
                <c:pt idx="192">
                  <c:v>2</c:v>
                </c:pt>
                <c:pt idx="193">
                  <c:v>2</c:v>
                </c:pt>
                <c:pt idx="194">
                  <c:v>2</c:v>
                </c:pt>
                <c:pt idx="195">
                  <c:v>2</c:v>
                </c:pt>
                <c:pt idx="196">
                  <c:v>2</c:v>
                </c:pt>
                <c:pt idx="197">
                  <c:v>2</c:v>
                </c:pt>
                <c:pt idx="198">
                  <c:v>2</c:v>
                </c:pt>
                <c:pt idx="199">
                  <c:v>2</c:v>
                </c:pt>
                <c:pt idx="200">
                  <c:v>2</c:v>
                </c:pt>
                <c:pt idx="201">
                  <c:v>2</c:v>
                </c:pt>
                <c:pt idx="202">
                  <c:v>2</c:v>
                </c:pt>
                <c:pt idx="203">
                  <c:v>2</c:v>
                </c:pt>
                <c:pt idx="204">
                  <c:v>2</c:v>
                </c:pt>
                <c:pt idx="205">
                  <c:v>2</c:v>
                </c:pt>
                <c:pt idx="206">
                  <c:v>2</c:v>
                </c:pt>
                <c:pt idx="207">
                  <c:v>2</c:v>
                </c:pt>
                <c:pt idx="208">
                  <c:v>2</c:v>
                </c:pt>
                <c:pt idx="209">
                  <c:v>2</c:v>
                </c:pt>
                <c:pt idx="210">
                  <c:v>2</c:v>
                </c:pt>
                <c:pt idx="211">
                  <c:v>2</c:v>
                </c:pt>
                <c:pt idx="212">
                  <c:v>2</c:v>
                </c:pt>
                <c:pt idx="213">
                  <c:v>2</c:v>
                </c:pt>
                <c:pt idx="214">
                  <c:v>2</c:v>
                </c:pt>
                <c:pt idx="215">
                  <c:v>2</c:v>
                </c:pt>
                <c:pt idx="216">
                  <c:v>2</c:v>
                </c:pt>
                <c:pt idx="217">
                  <c:v>2</c:v>
                </c:pt>
                <c:pt idx="218">
                  <c:v>2</c:v>
                </c:pt>
                <c:pt idx="219">
                  <c:v>2</c:v>
                </c:pt>
                <c:pt idx="220">
                  <c:v>2</c:v>
                </c:pt>
                <c:pt idx="221">
                  <c:v>2</c:v>
                </c:pt>
                <c:pt idx="222">
                  <c:v>2</c:v>
                </c:pt>
                <c:pt idx="223">
                  <c:v>2</c:v>
                </c:pt>
                <c:pt idx="224">
                  <c:v>2</c:v>
                </c:pt>
                <c:pt idx="225">
                  <c:v>2</c:v>
                </c:pt>
                <c:pt idx="226">
                  <c:v>2</c:v>
                </c:pt>
                <c:pt idx="227">
                  <c:v>2</c:v>
                </c:pt>
                <c:pt idx="228">
                  <c:v>2</c:v>
                </c:pt>
                <c:pt idx="229">
                  <c:v>2</c:v>
                </c:pt>
                <c:pt idx="230">
                  <c:v>2</c:v>
                </c:pt>
                <c:pt idx="231">
                  <c:v>2</c:v>
                </c:pt>
                <c:pt idx="232">
                  <c:v>2</c:v>
                </c:pt>
                <c:pt idx="233">
                  <c:v>2</c:v>
                </c:pt>
                <c:pt idx="234">
                  <c:v>2</c:v>
                </c:pt>
                <c:pt idx="235">
                  <c:v>2</c:v>
                </c:pt>
                <c:pt idx="236">
                  <c:v>2</c:v>
                </c:pt>
                <c:pt idx="237">
                  <c:v>2</c:v>
                </c:pt>
                <c:pt idx="238">
                  <c:v>2</c:v>
                </c:pt>
                <c:pt idx="239">
                  <c:v>2</c:v>
                </c:pt>
                <c:pt idx="240">
                  <c:v>2</c:v>
                </c:pt>
                <c:pt idx="241">
                  <c:v>2</c:v>
                </c:pt>
                <c:pt idx="242">
                  <c:v>2</c:v>
                </c:pt>
                <c:pt idx="243">
                  <c:v>2</c:v>
                </c:pt>
                <c:pt idx="244">
                  <c:v>2</c:v>
                </c:pt>
                <c:pt idx="245">
                  <c:v>2</c:v>
                </c:pt>
                <c:pt idx="246">
                  <c:v>2</c:v>
                </c:pt>
                <c:pt idx="247">
                  <c:v>2</c:v>
                </c:pt>
                <c:pt idx="248">
                  <c:v>2</c:v>
                </c:pt>
                <c:pt idx="249">
                  <c:v>2</c:v>
                </c:pt>
                <c:pt idx="250">
                  <c:v>2</c:v>
                </c:pt>
                <c:pt idx="251">
                  <c:v>2</c:v>
                </c:pt>
                <c:pt idx="252">
                  <c:v>2</c:v>
                </c:pt>
                <c:pt idx="253">
                  <c:v>2</c:v>
                </c:pt>
                <c:pt idx="254">
                  <c:v>2</c:v>
                </c:pt>
                <c:pt idx="255">
                  <c:v>2</c:v>
                </c:pt>
                <c:pt idx="256">
                  <c:v>2</c:v>
                </c:pt>
                <c:pt idx="257">
                  <c:v>2</c:v>
                </c:pt>
                <c:pt idx="258">
                  <c:v>2</c:v>
                </c:pt>
                <c:pt idx="259">
                  <c:v>2</c:v>
                </c:pt>
                <c:pt idx="260">
                  <c:v>2</c:v>
                </c:pt>
                <c:pt idx="261">
                  <c:v>2</c:v>
                </c:pt>
                <c:pt idx="262">
                  <c:v>2</c:v>
                </c:pt>
                <c:pt idx="263">
                  <c:v>2</c:v>
                </c:pt>
                <c:pt idx="264">
                  <c:v>2</c:v>
                </c:pt>
                <c:pt idx="265">
                  <c:v>2</c:v>
                </c:pt>
                <c:pt idx="266">
                  <c:v>2</c:v>
                </c:pt>
                <c:pt idx="267">
                  <c:v>2</c:v>
                </c:pt>
                <c:pt idx="268">
                  <c:v>2</c:v>
                </c:pt>
                <c:pt idx="269">
                  <c:v>2</c:v>
                </c:pt>
                <c:pt idx="270">
                  <c:v>2</c:v>
                </c:pt>
                <c:pt idx="271">
                  <c:v>2</c:v>
                </c:pt>
                <c:pt idx="272">
                  <c:v>2</c:v>
                </c:pt>
                <c:pt idx="273">
                  <c:v>2</c:v>
                </c:pt>
                <c:pt idx="274">
                  <c:v>2</c:v>
                </c:pt>
                <c:pt idx="275">
                  <c:v>2</c:v>
                </c:pt>
                <c:pt idx="276">
                  <c:v>2</c:v>
                </c:pt>
                <c:pt idx="277">
                  <c:v>2</c:v>
                </c:pt>
                <c:pt idx="278">
                  <c:v>2</c:v>
                </c:pt>
                <c:pt idx="279">
                  <c:v>2</c:v>
                </c:pt>
                <c:pt idx="280">
                  <c:v>2</c:v>
                </c:pt>
                <c:pt idx="281">
                  <c:v>2</c:v>
                </c:pt>
                <c:pt idx="282">
                  <c:v>2</c:v>
                </c:pt>
                <c:pt idx="283">
                  <c:v>2</c:v>
                </c:pt>
                <c:pt idx="284">
                  <c:v>2</c:v>
                </c:pt>
                <c:pt idx="285">
                  <c:v>2</c:v>
                </c:pt>
                <c:pt idx="286">
                  <c:v>2</c:v>
                </c:pt>
                <c:pt idx="287">
                  <c:v>2</c:v>
                </c:pt>
                <c:pt idx="288">
                  <c:v>2</c:v>
                </c:pt>
                <c:pt idx="289">
                  <c:v>2</c:v>
                </c:pt>
                <c:pt idx="290">
                  <c:v>2</c:v>
                </c:pt>
                <c:pt idx="291">
                  <c:v>2</c:v>
                </c:pt>
                <c:pt idx="292">
                  <c:v>2</c:v>
                </c:pt>
                <c:pt idx="293">
                  <c:v>2</c:v>
                </c:pt>
                <c:pt idx="294">
                  <c:v>2</c:v>
                </c:pt>
                <c:pt idx="295">
                  <c:v>2</c:v>
                </c:pt>
                <c:pt idx="296">
                  <c:v>2</c:v>
                </c:pt>
                <c:pt idx="297">
                  <c:v>2</c:v>
                </c:pt>
                <c:pt idx="298">
                  <c:v>2</c:v>
                </c:pt>
                <c:pt idx="299">
                  <c:v>2</c:v>
                </c:pt>
                <c:pt idx="300">
                  <c:v>2</c:v>
                </c:pt>
                <c:pt idx="301">
                  <c:v>2</c:v>
                </c:pt>
                <c:pt idx="302">
                  <c:v>2</c:v>
                </c:pt>
                <c:pt idx="303">
                  <c:v>2</c:v>
                </c:pt>
                <c:pt idx="304">
                  <c:v>2</c:v>
                </c:pt>
                <c:pt idx="305">
                  <c:v>2</c:v>
                </c:pt>
                <c:pt idx="306">
                  <c:v>2</c:v>
                </c:pt>
                <c:pt idx="307">
                  <c:v>2</c:v>
                </c:pt>
                <c:pt idx="308">
                  <c:v>2</c:v>
                </c:pt>
                <c:pt idx="309">
                  <c:v>2</c:v>
                </c:pt>
                <c:pt idx="310">
                  <c:v>2</c:v>
                </c:pt>
                <c:pt idx="311">
                  <c:v>2</c:v>
                </c:pt>
                <c:pt idx="312">
                  <c:v>2</c:v>
                </c:pt>
                <c:pt idx="313">
                  <c:v>2</c:v>
                </c:pt>
                <c:pt idx="314">
                  <c:v>2</c:v>
                </c:pt>
                <c:pt idx="315">
                  <c:v>2</c:v>
                </c:pt>
                <c:pt idx="316">
                  <c:v>2</c:v>
                </c:pt>
                <c:pt idx="317">
                  <c:v>2</c:v>
                </c:pt>
                <c:pt idx="318">
                  <c:v>2</c:v>
                </c:pt>
                <c:pt idx="319">
                  <c:v>2</c:v>
                </c:pt>
                <c:pt idx="320">
                  <c:v>2</c:v>
                </c:pt>
                <c:pt idx="321">
                  <c:v>2</c:v>
                </c:pt>
                <c:pt idx="322">
                  <c:v>2</c:v>
                </c:pt>
                <c:pt idx="323">
                  <c:v>2</c:v>
                </c:pt>
                <c:pt idx="324">
                  <c:v>2</c:v>
                </c:pt>
                <c:pt idx="325">
                  <c:v>2</c:v>
                </c:pt>
                <c:pt idx="326">
                  <c:v>2</c:v>
                </c:pt>
                <c:pt idx="327">
                  <c:v>2</c:v>
                </c:pt>
                <c:pt idx="328">
                  <c:v>2</c:v>
                </c:pt>
                <c:pt idx="329">
                  <c:v>2</c:v>
                </c:pt>
                <c:pt idx="330">
                  <c:v>2</c:v>
                </c:pt>
                <c:pt idx="331">
                  <c:v>2</c:v>
                </c:pt>
                <c:pt idx="332">
                  <c:v>2</c:v>
                </c:pt>
                <c:pt idx="333">
                  <c:v>2</c:v>
                </c:pt>
                <c:pt idx="334">
                  <c:v>2</c:v>
                </c:pt>
                <c:pt idx="335">
                  <c:v>2</c:v>
                </c:pt>
                <c:pt idx="336">
                  <c:v>2</c:v>
                </c:pt>
                <c:pt idx="337">
                  <c:v>2</c:v>
                </c:pt>
                <c:pt idx="338">
                  <c:v>2</c:v>
                </c:pt>
                <c:pt idx="339">
                  <c:v>2</c:v>
                </c:pt>
                <c:pt idx="340">
                  <c:v>2</c:v>
                </c:pt>
                <c:pt idx="341">
                  <c:v>2</c:v>
                </c:pt>
                <c:pt idx="342">
                  <c:v>2</c:v>
                </c:pt>
                <c:pt idx="343">
                  <c:v>2</c:v>
                </c:pt>
                <c:pt idx="344">
                  <c:v>2</c:v>
                </c:pt>
                <c:pt idx="345">
                  <c:v>2</c:v>
                </c:pt>
                <c:pt idx="346">
                  <c:v>2</c:v>
                </c:pt>
                <c:pt idx="347">
                  <c:v>2</c:v>
                </c:pt>
                <c:pt idx="348">
                  <c:v>2</c:v>
                </c:pt>
                <c:pt idx="349">
                  <c:v>2</c:v>
                </c:pt>
                <c:pt idx="350">
                  <c:v>2</c:v>
                </c:pt>
                <c:pt idx="351">
                  <c:v>2</c:v>
                </c:pt>
                <c:pt idx="352">
                  <c:v>2</c:v>
                </c:pt>
                <c:pt idx="353">
                  <c:v>2</c:v>
                </c:pt>
                <c:pt idx="354">
                  <c:v>2</c:v>
                </c:pt>
                <c:pt idx="355">
                  <c:v>2</c:v>
                </c:pt>
                <c:pt idx="356">
                  <c:v>2</c:v>
                </c:pt>
                <c:pt idx="357">
                  <c:v>2</c:v>
                </c:pt>
                <c:pt idx="358">
                  <c:v>2</c:v>
                </c:pt>
                <c:pt idx="359">
                  <c:v>2</c:v>
                </c:pt>
                <c:pt idx="360">
                  <c:v>2</c:v>
                </c:pt>
                <c:pt idx="361">
                  <c:v>2</c:v>
                </c:pt>
                <c:pt idx="362">
                  <c:v>2</c:v>
                </c:pt>
                <c:pt idx="363">
                  <c:v>2</c:v>
                </c:pt>
                <c:pt idx="364">
                  <c:v>2</c:v>
                </c:pt>
                <c:pt idx="365">
                  <c:v>2</c:v>
                </c:pt>
                <c:pt idx="366">
                  <c:v>2</c:v>
                </c:pt>
                <c:pt idx="367">
                  <c:v>3</c:v>
                </c:pt>
                <c:pt idx="368">
                  <c:v>3</c:v>
                </c:pt>
                <c:pt idx="369">
                  <c:v>3</c:v>
                </c:pt>
                <c:pt idx="370">
                  <c:v>3</c:v>
                </c:pt>
                <c:pt idx="371">
                  <c:v>3</c:v>
                </c:pt>
                <c:pt idx="372">
                  <c:v>3</c:v>
                </c:pt>
                <c:pt idx="373">
                  <c:v>3</c:v>
                </c:pt>
                <c:pt idx="374">
                  <c:v>3</c:v>
                </c:pt>
                <c:pt idx="375">
                  <c:v>3</c:v>
                </c:pt>
                <c:pt idx="376">
                  <c:v>3</c:v>
                </c:pt>
                <c:pt idx="377">
                  <c:v>3</c:v>
                </c:pt>
                <c:pt idx="378">
                  <c:v>3</c:v>
                </c:pt>
                <c:pt idx="379">
                  <c:v>3</c:v>
                </c:pt>
                <c:pt idx="380">
                  <c:v>3</c:v>
                </c:pt>
                <c:pt idx="381">
                  <c:v>3</c:v>
                </c:pt>
                <c:pt idx="382">
                  <c:v>3</c:v>
                </c:pt>
                <c:pt idx="383">
                  <c:v>3</c:v>
                </c:pt>
                <c:pt idx="384">
                  <c:v>3</c:v>
                </c:pt>
                <c:pt idx="385">
                  <c:v>3</c:v>
                </c:pt>
                <c:pt idx="386">
                  <c:v>3</c:v>
                </c:pt>
                <c:pt idx="387">
                  <c:v>3</c:v>
                </c:pt>
                <c:pt idx="388">
                  <c:v>3</c:v>
                </c:pt>
                <c:pt idx="389">
                  <c:v>3</c:v>
                </c:pt>
                <c:pt idx="390">
                  <c:v>3</c:v>
                </c:pt>
                <c:pt idx="391">
                  <c:v>3</c:v>
                </c:pt>
                <c:pt idx="392">
                  <c:v>3</c:v>
                </c:pt>
                <c:pt idx="393">
                  <c:v>3</c:v>
                </c:pt>
                <c:pt idx="394">
                  <c:v>3</c:v>
                </c:pt>
                <c:pt idx="395">
                  <c:v>3</c:v>
                </c:pt>
                <c:pt idx="396">
                  <c:v>3</c:v>
                </c:pt>
                <c:pt idx="397">
                  <c:v>3</c:v>
                </c:pt>
                <c:pt idx="398">
                  <c:v>3</c:v>
                </c:pt>
                <c:pt idx="399">
                  <c:v>3</c:v>
                </c:pt>
                <c:pt idx="400">
                  <c:v>3</c:v>
                </c:pt>
                <c:pt idx="401">
                  <c:v>3</c:v>
                </c:pt>
                <c:pt idx="402">
                  <c:v>3</c:v>
                </c:pt>
                <c:pt idx="403">
                  <c:v>3</c:v>
                </c:pt>
                <c:pt idx="404">
                  <c:v>3</c:v>
                </c:pt>
                <c:pt idx="405">
                  <c:v>3</c:v>
                </c:pt>
                <c:pt idx="406">
                  <c:v>3</c:v>
                </c:pt>
                <c:pt idx="407">
                  <c:v>3</c:v>
                </c:pt>
                <c:pt idx="408">
                  <c:v>3</c:v>
                </c:pt>
                <c:pt idx="409">
                  <c:v>3</c:v>
                </c:pt>
                <c:pt idx="410">
                  <c:v>3</c:v>
                </c:pt>
                <c:pt idx="411">
                  <c:v>3</c:v>
                </c:pt>
                <c:pt idx="412">
                  <c:v>3</c:v>
                </c:pt>
                <c:pt idx="413">
                  <c:v>3</c:v>
                </c:pt>
                <c:pt idx="414">
                  <c:v>3</c:v>
                </c:pt>
                <c:pt idx="415">
                  <c:v>3</c:v>
                </c:pt>
                <c:pt idx="416">
                  <c:v>3</c:v>
                </c:pt>
                <c:pt idx="417">
                  <c:v>3</c:v>
                </c:pt>
                <c:pt idx="418">
                  <c:v>3</c:v>
                </c:pt>
                <c:pt idx="419">
                  <c:v>3</c:v>
                </c:pt>
                <c:pt idx="420">
                  <c:v>3</c:v>
                </c:pt>
                <c:pt idx="421">
                  <c:v>3</c:v>
                </c:pt>
                <c:pt idx="422">
                  <c:v>3</c:v>
                </c:pt>
                <c:pt idx="423">
                  <c:v>3</c:v>
                </c:pt>
                <c:pt idx="424">
                  <c:v>3</c:v>
                </c:pt>
                <c:pt idx="425">
                  <c:v>3</c:v>
                </c:pt>
                <c:pt idx="426">
                  <c:v>3</c:v>
                </c:pt>
                <c:pt idx="427">
                  <c:v>3</c:v>
                </c:pt>
                <c:pt idx="428">
                  <c:v>3</c:v>
                </c:pt>
                <c:pt idx="429">
                  <c:v>3</c:v>
                </c:pt>
                <c:pt idx="430">
                  <c:v>3</c:v>
                </c:pt>
                <c:pt idx="431">
                  <c:v>3</c:v>
                </c:pt>
                <c:pt idx="432">
                  <c:v>3</c:v>
                </c:pt>
                <c:pt idx="433">
                  <c:v>3</c:v>
                </c:pt>
                <c:pt idx="434">
                  <c:v>3</c:v>
                </c:pt>
                <c:pt idx="435">
                  <c:v>3</c:v>
                </c:pt>
                <c:pt idx="436">
                  <c:v>3</c:v>
                </c:pt>
                <c:pt idx="437">
                  <c:v>3</c:v>
                </c:pt>
                <c:pt idx="438">
                  <c:v>3</c:v>
                </c:pt>
                <c:pt idx="439">
                  <c:v>3</c:v>
                </c:pt>
                <c:pt idx="440">
                  <c:v>3</c:v>
                </c:pt>
                <c:pt idx="441">
                  <c:v>3</c:v>
                </c:pt>
                <c:pt idx="442">
                  <c:v>3</c:v>
                </c:pt>
                <c:pt idx="443">
                  <c:v>3</c:v>
                </c:pt>
                <c:pt idx="444">
                  <c:v>3</c:v>
                </c:pt>
                <c:pt idx="445">
                  <c:v>3</c:v>
                </c:pt>
                <c:pt idx="446">
                  <c:v>3</c:v>
                </c:pt>
                <c:pt idx="447">
                  <c:v>3</c:v>
                </c:pt>
                <c:pt idx="448">
                  <c:v>3</c:v>
                </c:pt>
                <c:pt idx="449">
                  <c:v>3</c:v>
                </c:pt>
                <c:pt idx="450">
                  <c:v>3</c:v>
                </c:pt>
                <c:pt idx="451">
                  <c:v>3</c:v>
                </c:pt>
                <c:pt idx="452">
                  <c:v>3</c:v>
                </c:pt>
                <c:pt idx="453">
                  <c:v>3</c:v>
                </c:pt>
                <c:pt idx="454">
                  <c:v>3</c:v>
                </c:pt>
                <c:pt idx="455">
                  <c:v>3</c:v>
                </c:pt>
                <c:pt idx="456">
                  <c:v>3</c:v>
                </c:pt>
                <c:pt idx="457">
                  <c:v>3</c:v>
                </c:pt>
                <c:pt idx="458">
                  <c:v>3</c:v>
                </c:pt>
                <c:pt idx="459">
                  <c:v>3</c:v>
                </c:pt>
                <c:pt idx="460">
                  <c:v>3</c:v>
                </c:pt>
                <c:pt idx="461">
                  <c:v>3</c:v>
                </c:pt>
                <c:pt idx="462">
                  <c:v>3</c:v>
                </c:pt>
                <c:pt idx="463">
                  <c:v>3</c:v>
                </c:pt>
                <c:pt idx="464">
                  <c:v>3</c:v>
                </c:pt>
                <c:pt idx="465">
                  <c:v>3</c:v>
                </c:pt>
                <c:pt idx="466">
                  <c:v>3</c:v>
                </c:pt>
                <c:pt idx="467">
                  <c:v>3</c:v>
                </c:pt>
                <c:pt idx="468">
                  <c:v>3</c:v>
                </c:pt>
                <c:pt idx="469">
                  <c:v>3</c:v>
                </c:pt>
                <c:pt idx="470">
                  <c:v>3</c:v>
                </c:pt>
                <c:pt idx="471">
                  <c:v>3</c:v>
                </c:pt>
                <c:pt idx="472">
                  <c:v>3</c:v>
                </c:pt>
                <c:pt idx="473">
                  <c:v>3</c:v>
                </c:pt>
                <c:pt idx="474">
                  <c:v>3</c:v>
                </c:pt>
                <c:pt idx="475">
                  <c:v>3</c:v>
                </c:pt>
                <c:pt idx="476">
                  <c:v>3</c:v>
                </c:pt>
                <c:pt idx="477">
                  <c:v>3</c:v>
                </c:pt>
                <c:pt idx="478">
                  <c:v>3</c:v>
                </c:pt>
                <c:pt idx="479">
                  <c:v>3</c:v>
                </c:pt>
                <c:pt idx="480">
                  <c:v>3</c:v>
                </c:pt>
                <c:pt idx="481">
                  <c:v>3</c:v>
                </c:pt>
                <c:pt idx="482">
                  <c:v>3</c:v>
                </c:pt>
                <c:pt idx="483">
                  <c:v>3</c:v>
                </c:pt>
                <c:pt idx="484">
                  <c:v>3</c:v>
                </c:pt>
                <c:pt idx="485">
                  <c:v>3</c:v>
                </c:pt>
                <c:pt idx="486">
                  <c:v>3</c:v>
                </c:pt>
                <c:pt idx="487">
                  <c:v>3</c:v>
                </c:pt>
                <c:pt idx="488">
                  <c:v>3</c:v>
                </c:pt>
                <c:pt idx="489">
                  <c:v>3</c:v>
                </c:pt>
                <c:pt idx="490">
                  <c:v>3</c:v>
                </c:pt>
                <c:pt idx="491">
                  <c:v>3</c:v>
                </c:pt>
                <c:pt idx="492">
                  <c:v>3</c:v>
                </c:pt>
                <c:pt idx="493">
                  <c:v>3</c:v>
                </c:pt>
                <c:pt idx="494">
                  <c:v>3</c:v>
                </c:pt>
                <c:pt idx="495">
                  <c:v>3</c:v>
                </c:pt>
                <c:pt idx="496">
                  <c:v>3</c:v>
                </c:pt>
                <c:pt idx="497">
                  <c:v>3</c:v>
                </c:pt>
                <c:pt idx="498">
                  <c:v>3</c:v>
                </c:pt>
                <c:pt idx="499">
                  <c:v>3</c:v>
                </c:pt>
                <c:pt idx="500">
                  <c:v>3</c:v>
                </c:pt>
                <c:pt idx="501">
                  <c:v>3</c:v>
                </c:pt>
                <c:pt idx="502">
                  <c:v>3</c:v>
                </c:pt>
                <c:pt idx="503">
                  <c:v>3</c:v>
                </c:pt>
                <c:pt idx="504">
                  <c:v>3</c:v>
                </c:pt>
                <c:pt idx="505">
                  <c:v>3</c:v>
                </c:pt>
                <c:pt idx="506">
                  <c:v>3</c:v>
                </c:pt>
                <c:pt idx="507">
                  <c:v>3</c:v>
                </c:pt>
                <c:pt idx="508">
                  <c:v>3</c:v>
                </c:pt>
                <c:pt idx="509">
                  <c:v>3</c:v>
                </c:pt>
                <c:pt idx="510">
                  <c:v>3</c:v>
                </c:pt>
                <c:pt idx="511">
                  <c:v>3</c:v>
                </c:pt>
                <c:pt idx="512">
                  <c:v>3</c:v>
                </c:pt>
                <c:pt idx="513">
                  <c:v>3</c:v>
                </c:pt>
                <c:pt idx="514">
                  <c:v>3</c:v>
                </c:pt>
                <c:pt idx="515">
                  <c:v>3</c:v>
                </c:pt>
                <c:pt idx="516">
                  <c:v>3</c:v>
                </c:pt>
                <c:pt idx="517">
                  <c:v>3</c:v>
                </c:pt>
                <c:pt idx="518">
                  <c:v>3</c:v>
                </c:pt>
                <c:pt idx="519">
                  <c:v>3</c:v>
                </c:pt>
                <c:pt idx="520">
                  <c:v>3</c:v>
                </c:pt>
                <c:pt idx="521">
                  <c:v>3</c:v>
                </c:pt>
                <c:pt idx="522">
                  <c:v>3</c:v>
                </c:pt>
                <c:pt idx="523">
                  <c:v>3</c:v>
                </c:pt>
                <c:pt idx="524">
                  <c:v>3</c:v>
                </c:pt>
                <c:pt idx="525">
                  <c:v>3</c:v>
                </c:pt>
                <c:pt idx="526">
                  <c:v>3</c:v>
                </c:pt>
                <c:pt idx="527">
                  <c:v>3</c:v>
                </c:pt>
                <c:pt idx="528">
                  <c:v>3</c:v>
                </c:pt>
                <c:pt idx="529">
                  <c:v>3</c:v>
                </c:pt>
                <c:pt idx="530">
                  <c:v>3</c:v>
                </c:pt>
                <c:pt idx="531">
                  <c:v>3</c:v>
                </c:pt>
                <c:pt idx="532">
                  <c:v>3</c:v>
                </c:pt>
                <c:pt idx="533">
                  <c:v>3</c:v>
                </c:pt>
                <c:pt idx="534">
                  <c:v>3</c:v>
                </c:pt>
                <c:pt idx="535">
                  <c:v>3</c:v>
                </c:pt>
                <c:pt idx="536">
                  <c:v>3</c:v>
                </c:pt>
                <c:pt idx="537">
                  <c:v>3</c:v>
                </c:pt>
                <c:pt idx="538">
                  <c:v>3</c:v>
                </c:pt>
                <c:pt idx="539">
                  <c:v>3</c:v>
                </c:pt>
                <c:pt idx="540">
                  <c:v>3</c:v>
                </c:pt>
                <c:pt idx="541">
                  <c:v>3</c:v>
                </c:pt>
                <c:pt idx="542">
                  <c:v>3</c:v>
                </c:pt>
                <c:pt idx="543">
                  <c:v>3</c:v>
                </c:pt>
                <c:pt idx="544">
                  <c:v>3</c:v>
                </c:pt>
                <c:pt idx="545">
                  <c:v>3</c:v>
                </c:pt>
                <c:pt idx="546">
                  <c:v>3</c:v>
                </c:pt>
                <c:pt idx="547">
                  <c:v>3</c:v>
                </c:pt>
                <c:pt idx="548">
                  <c:v>3</c:v>
                </c:pt>
                <c:pt idx="549">
                  <c:v>3</c:v>
                </c:pt>
                <c:pt idx="550">
                  <c:v>3</c:v>
                </c:pt>
                <c:pt idx="551">
                  <c:v>3</c:v>
                </c:pt>
                <c:pt idx="552">
                  <c:v>3</c:v>
                </c:pt>
                <c:pt idx="553">
                  <c:v>3</c:v>
                </c:pt>
                <c:pt idx="554">
                  <c:v>3</c:v>
                </c:pt>
                <c:pt idx="555">
                  <c:v>3</c:v>
                </c:pt>
                <c:pt idx="556">
                  <c:v>3</c:v>
                </c:pt>
                <c:pt idx="557">
                  <c:v>3</c:v>
                </c:pt>
                <c:pt idx="558">
                  <c:v>3</c:v>
                </c:pt>
                <c:pt idx="559">
                  <c:v>3</c:v>
                </c:pt>
                <c:pt idx="560">
                  <c:v>3</c:v>
                </c:pt>
                <c:pt idx="561">
                  <c:v>3</c:v>
                </c:pt>
                <c:pt idx="562">
                  <c:v>3</c:v>
                </c:pt>
                <c:pt idx="563">
                  <c:v>3</c:v>
                </c:pt>
                <c:pt idx="564">
                  <c:v>3</c:v>
                </c:pt>
                <c:pt idx="565">
                  <c:v>3</c:v>
                </c:pt>
                <c:pt idx="566">
                  <c:v>3</c:v>
                </c:pt>
                <c:pt idx="567">
                  <c:v>3</c:v>
                </c:pt>
                <c:pt idx="568">
                  <c:v>3</c:v>
                </c:pt>
                <c:pt idx="569">
                  <c:v>3</c:v>
                </c:pt>
                <c:pt idx="570">
                  <c:v>3</c:v>
                </c:pt>
                <c:pt idx="571">
                  <c:v>3</c:v>
                </c:pt>
                <c:pt idx="572">
                  <c:v>3</c:v>
                </c:pt>
                <c:pt idx="573">
                  <c:v>3</c:v>
                </c:pt>
                <c:pt idx="574">
                  <c:v>3</c:v>
                </c:pt>
                <c:pt idx="575">
                  <c:v>3</c:v>
                </c:pt>
                <c:pt idx="576">
                  <c:v>3</c:v>
                </c:pt>
                <c:pt idx="577">
                  <c:v>3</c:v>
                </c:pt>
                <c:pt idx="578">
                  <c:v>3</c:v>
                </c:pt>
                <c:pt idx="579">
                  <c:v>3</c:v>
                </c:pt>
                <c:pt idx="580">
                  <c:v>3</c:v>
                </c:pt>
                <c:pt idx="581">
                  <c:v>3</c:v>
                </c:pt>
                <c:pt idx="582">
                  <c:v>3</c:v>
                </c:pt>
                <c:pt idx="583">
                  <c:v>3</c:v>
                </c:pt>
                <c:pt idx="584">
                  <c:v>3</c:v>
                </c:pt>
                <c:pt idx="585">
                  <c:v>3</c:v>
                </c:pt>
                <c:pt idx="586">
                  <c:v>3</c:v>
                </c:pt>
                <c:pt idx="587">
                  <c:v>3</c:v>
                </c:pt>
                <c:pt idx="588">
                  <c:v>3</c:v>
                </c:pt>
                <c:pt idx="589">
                  <c:v>3</c:v>
                </c:pt>
                <c:pt idx="590">
                  <c:v>3</c:v>
                </c:pt>
                <c:pt idx="591">
                  <c:v>3</c:v>
                </c:pt>
                <c:pt idx="592">
                  <c:v>3</c:v>
                </c:pt>
                <c:pt idx="593">
                  <c:v>3</c:v>
                </c:pt>
                <c:pt idx="594">
                  <c:v>3</c:v>
                </c:pt>
                <c:pt idx="595">
                  <c:v>3</c:v>
                </c:pt>
                <c:pt idx="596">
                  <c:v>3</c:v>
                </c:pt>
                <c:pt idx="597">
                  <c:v>3</c:v>
                </c:pt>
                <c:pt idx="598">
                  <c:v>3</c:v>
                </c:pt>
                <c:pt idx="599">
                  <c:v>3</c:v>
                </c:pt>
                <c:pt idx="600">
                  <c:v>3</c:v>
                </c:pt>
                <c:pt idx="601">
                  <c:v>3</c:v>
                </c:pt>
                <c:pt idx="602">
                  <c:v>3</c:v>
                </c:pt>
                <c:pt idx="603">
                  <c:v>3</c:v>
                </c:pt>
                <c:pt idx="604">
                  <c:v>3</c:v>
                </c:pt>
                <c:pt idx="605">
                  <c:v>3</c:v>
                </c:pt>
                <c:pt idx="606">
                  <c:v>3</c:v>
                </c:pt>
                <c:pt idx="607">
                  <c:v>3</c:v>
                </c:pt>
                <c:pt idx="608">
                  <c:v>3</c:v>
                </c:pt>
                <c:pt idx="609">
                  <c:v>3</c:v>
                </c:pt>
                <c:pt idx="610">
                  <c:v>3</c:v>
                </c:pt>
                <c:pt idx="611">
                  <c:v>3</c:v>
                </c:pt>
                <c:pt idx="612">
                  <c:v>3</c:v>
                </c:pt>
                <c:pt idx="613">
                  <c:v>3</c:v>
                </c:pt>
                <c:pt idx="614">
                  <c:v>4</c:v>
                </c:pt>
                <c:pt idx="615">
                  <c:v>4</c:v>
                </c:pt>
                <c:pt idx="616">
                  <c:v>4</c:v>
                </c:pt>
                <c:pt idx="617">
                  <c:v>4</c:v>
                </c:pt>
                <c:pt idx="618">
                  <c:v>4</c:v>
                </c:pt>
                <c:pt idx="619">
                  <c:v>4</c:v>
                </c:pt>
                <c:pt idx="620">
                  <c:v>4</c:v>
                </c:pt>
                <c:pt idx="621">
                  <c:v>4</c:v>
                </c:pt>
                <c:pt idx="622">
                  <c:v>4</c:v>
                </c:pt>
                <c:pt idx="623">
                  <c:v>4</c:v>
                </c:pt>
                <c:pt idx="624">
                  <c:v>4</c:v>
                </c:pt>
                <c:pt idx="625">
                  <c:v>4</c:v>
                </c:pt>
                <c:pt idx="626">
                  <c:v>4</c:v>
                </c:pt>
                <c:pt idx="627">
                  <c:v>4</c:v>
                </c:pt>
                <c:pt idx="628">
                  <c:v>6</c:v>
                </c:pt>
                <c:pt idx="629">
                  <c:v>6</c:v>
                </c:pt>
                <c:pt idx="630">
                  <c:v>6</c:v>
                </c:pt>
                <c:pt idx="631">
                  <c:v>6</c:v>
                </c:pt>
                <c:pt idx="632">
                  <c:v>6</c:v>
                </c:pt>
                <c:pt idx="633">
                  <c:v>6</c:v>
                </c:pt>
                <c:pt idx="634">
                  <c:v>6</c:v>
                </c:pt>
                <c:pt idx="635">
                  <c:v>6</c:v>
                </c:pt>
                <c:pt idx="636">
                  <c:v>6</c:v>
                </c:pt>
                <c:pt idx="637">
                  <c:v>6</c:v>
                </c:pt>
                <c:pt idx="638">
                  <c:v>6</c:v>
                </c:pt>
                <c:pt idx="639">
                  <c:v>6</c:v>
                </c:pt>
                <c:pt idx="640">
                  <c:v>6</c:v>
                </c:pt>
                <c:pt idx="641">
                  <c:v>6</c:v>
                </c:pt>
                <c:pt idx="642">
                  <c:v>6</c:v>
                </c:pt>
                <c:pt idx="643">
                  <c:v>6</c:v>
                </c:pt>
                <c:pt idx="644">
                  <c:v>6</c:v>
                </c:pt>
                <c:pt idx="645">
                  <c:v>6</c:v>
                </c:pt>
                <c:pt idx="646">
                  <c:v>6</c:v>
                </c:pt>
                <c:pt idx="647">
                  <c:v>6</c:v>
                </c:pt>
                <c:pt idx="648">
                  <c:v>6</c:v>
                </c:pt>
                <c:pt idx="649">
                  <c:v>6</c:v>
                </c:pt>
                <c:pt idx="650">
                  <c:v>6</c:v>
                </c:pt>
                <c:pt idx="651">
                  <c:v>6</c:v>
                </c:pt>
                <c:pt idx="652">
                  <c:v>6</c:v>
                </c:pt>
                <c:pt idx="653">
                  <c:v>6</c:v>
                </c:pt>
                <c:pt idx="654">
                  <c:v>6</c:v>
                </c:pt>
                <c:pt idx="655">
                  <c:v>6</c:v>
                </c:pt>
                <c:pt idx="656">
                  <c:v>6</c:v>
                </c:pt>
                <c:pt idx="657">
                  <c:v>6</c:v>
                </c:pt>
                <c:pt idx="658">
                  <c:v>6</c:v>
                </c:pt>
                <c:pt idx="659">
                  <c:v>6</c:v>
                </c:pt>
                <c:pt idx="660">
                  <c:v>6</c:v>
                </c:pt>
                <c:pt idx="661">
                  <c:v>6</c:v>
                </c:pt>
                <c:pt idx="662">
                  <c:v>6</c:v>
                </c:pt>
                <c:pt idx="663">
                  <c:v>6</c:v>
                </c:pt>
                <c:pt idx="664">
                  <c:v>6</c:v>
                </c:pt>
                <c:pt idx="665">
                  <c:v>6</c:v>
                </c:pt>
                <c:pt idx="666">
                  <c:v>6</c:v>
                </c:pt>
                <c:pt idx="667">
                  <c:v>6</c:v>
                </c:pt>
                <c:pt idx="668">
                  <c:v>6</c:v>
                </c:pt>
                <c:pt idx="669">
                  <c:v>6</c:v>
                </c:pt>
                <c:pt idx="670">
                  <c:v>6</c:v>
                </c:pt>
                <c:pt idx="671">
                  <c:v>6</c:v>
                </c:pt>
                <c:pt idx="672">
                  <c:v>6</c:v>
                </c:pt>
                <c:pt idx="673">
                  <c:v>6</c:v>
                </c:pt>
                <c:pt idx="674">
                  <c:v>6</c:v>
                </c:pt>
                <c:pt idx="675">
                  <c:v>6</c:v>
                </c:pt>
                <c:pt idx="676">
                  <c:v>6</c:v>
                </c:pt>
                <c:pt idx="677">
                  <c:v>6</c:v>
                </c:pt>
                <c:pt idx="678">
                  <c:v>6</c:v>
                </c:pt>
                <c:pt idx="679">
                  <c:v>6</c:v>
                </c:pt>
                <c:pt idx="680">
                  <c:v>6</c:v>
                </c:pt>
                <c:pt idx="681">
                  <c:v>6</c:v>
                </c:pt>
                <c:pt idx="682">
                  <c:v>6</c:v>
                </c:pt>
                <c:pt idx="683">
                  <c:v>6</c:v>
                </c:pt>
                <c:pt idx="684">
                  <c:v>6</c:v>
                </c:pt>
                <c:pt idx="685">
                  <c:v>6</c:v>
                </c:pt>
                <c:pt idx="686">
                  <c:v>6</c:v>
                </c:pt>
                <c:pt idx="687">
                  <c:v>6</c:v>
                </c:pt>
                <c:pt idx="688">
                  <c:v>6</c:v>
                </c:pt>
                <c:pt idx="689">
                  <c:v>6</c:v>
                </c:pt>
                <c:pt idx="690">
                  <c:v>6</c:v>
                </c:pt>
                <c:pt idx="691">
                  <c:v>6</c:v>
                </c:pt>
                <c:pt idx="692">
                  <c:v>6</c:v>
                </c:pt>
                <c:pt idx="693">
                  <c:v>6</c:v>
                </c:pt>
                <c:pt idx="694">
                  <c:v>6</c:v>
                </c:pt>
                <c:pt idx="695">
                  <c:v>6</c:v>
                </c:pt>
                <c:pt idx="696">
                  <c:v>8</c:v>
                </c:pt>
                <c:pt idx="697">
                  <c:v>8</c:v>
                </c:pt>
                <c:pt idx="698">
                  <c:v>8</c:v>
                </c:pt>
                <c:pt idx="699">
                  <c:v>8</c:v>
                </c:pt>
                <c:pt idx="700">
                  <c:v>8</c:v>
                </c:pt>
                <c:pt idx="701">
                  <c:v>8</c:v>
                </c:pt>
                <c:pt idx="702">
                  <c:v>8</c:v>
                </c:pt>
                <c:pt idx="703">
                  <c:v>8</c:v>
                </c:pt>
                <c:pt idx="704">
                  <c:v>8</c:v>
                </c:pt>
                <c:pt idx="705">
                  <c:v>8</c:v>
                </c:pt>
                <c:pt idx="706">
                  <c:v>8</c:v>
                </c:pt>
                <c:pt idx="707">
                  <c:v>8</c:v>
                </c:pt>
                <c:pt idx="708">
                  <c:v>8</c:v>
                </c:pt>
                <c:pt idx="709">
                  <c:v>8</c:v>
                </c:pt>
                <c:pt idx="710">
                  <c:v>8</c:v>
                </c:pt>
                <c:pt idx="711">
                  <c:v>8</c:v>
                </c:pt>
                <c:pt idx="712">
                  <c:v>8</c:v>
                </c:pt>
                <c:pt idx="713">
                  <c:v>8</c:v>
                </c:pt>
                <c:pt idx="714">
                  <c:v>8</c:v>
                </c:pt>
                <c:pt idx="715">
                  <c:v>8</c:v>
                </c:pt>
                <c:pt idx="716">
                  <c:v>8</c:v>
                </c:pt>
                <c:pt idx="717">
                  <c:v>8</c:v>
                </c:pt>
                <c:pt idx="718">
                  <c:v>9</c:v>
                </c:pt>
                <c:pt idx="719">
                  <c:v>9</c:v>
                </c:pt>
                <c:pt idx="720">
                  <c:v>9</c:v>
                </c:pt>
                <c:pt idx="721">
                  <c:v>9</c:v>
                </c:pt>
                <c:pt idx="722">
                  <c:v>9</c:v>
                </c:pt>
                <c:pt idx="723">
                  <c:v>9</c:v>
                </c:pt>
                <c:pt idx="724">
                  <c:v>9</c:v>
                </c:pt>
                <c:pt idx="725">
                  <c:v>9</c:v>
                </c:pt>
                <c:pt idx="726">
                  <c:v>9</c:v>
                </c:pt>
                <c:pt idx="727">
                  <c:v>9</c:v>
                </c:pt>
                <c:pt idx="728">
                  <c:v>9</c:v>
                </c:pt>
                <c:pt idx="729">
                  <c:v>9</c:v>
                </c:pt>
                <c:pt idx="730">
                  <c:v>9</c:v>
                </c:pt>
                <c:pt idx="731">
                  <c:v>9</c:v>
                </c:pt>
                <c:pt idx="732">
                  <c:v>9</c:v>
                </c:pt>
                <c:pt idx="733">
                  <c:v>9</c:v>
                </c:pt>
                <c:pt idx="734">
                  <c:v>9</c:v>
                </c:pt>
                <c:pt idx="735">
                  <c:v>9</c:v>
                </c:pt>
                <c:pt idx="736">
                  <c:v>9</c:v>
                </c:pt>
                <c:pt idx="737">
                  <c:v>9</c:v>
                </c:pt>
                <c:pt idx="738">
                  <c:v>9</c:v>
                </c:pt>
                <c:pt idx="739">
                  <c:v>9</c:v>
                </c:pt>
                <c:pt idx="740">
                  <c:v>9</c:v>
                </c:pt>
                <c:pt idx="741">
                  <c:v>9</c:v>
                </c:pt>
                <c:pt idx="742">
                  <c:v>9</c:v>
                </c:pt>
                <c:pt idx="743">
                  <c:v>9</c:v>
                </c:pt>
                <c:pt idx="744">
                  <c:v>9</c:v>
                </c:pt>
                <c:pt idx="745">
                  <c:v>9</c:v>
                </c:pt>
                <c:pt idx="746">
                  <c:v>9</c:v>
                </c:pt>
                <c:pt idx="747">
                  <c:v>9</c:v>
                </c:pt>
                <c:pt idx="748">
                  <c:v>9</c:v>
                </c:pt>
                <c:pt idx="749">
                  <c:v>11</c:v>
                </c:pt>
                <c:pt idx="750">
                  <c:v>11</c:v>
                </c:pt>
                <c:pt idx="751">
                  <c:v>11</c:v>
                </c:pt>
                <c:pt idx="752">
                  <c:v>11</c:v>
                </c:pt>
                <c:pt idx="753">
                  <c:v>11</c:v>
                </c:pt>
                <c:pt idx="754">
                  <c:v>11</c:v>
                </c:pt>
                <c:pt idx="755">
                  <c:v>11</c:v>
                </c:pt>
                <c:pt idx="756">
                  <c:v>11</c:v>
                </c:pt>
                <c:pt idx="757">
                  <c:v>11</c:v>
                </c:pt>
              </c:numCache>
            </c:numRef>
          </c:xVal>
          <c:yVal>
            <c:numRef>
              <c:f>'Test 3'!$H$2:$H$759</c:f>
              <c:numCache>
                <c:formatCode>0.00</c:formatCode>
                <c:ptCount val="758"/>
                <c:pt idx="0">
                  <c:v>28.442211094332499</c:v>
                </c:pt>
                <c:pt idx="1">
                  <c:v>13.381344223923701</c:v>
                </c:pt>
                <c:pt idx="2">
                  <c:v>29.815814460181898</c:v>
                </c:pt>
                <c:pt idx="3">
                  <c:v>3.5948677835400997</c:v>
                </c:pt>
                <c:pt idx="4">
                  <c:v>19.6106202785097</c:v>
                </c:pt>
                <c:pt idx="5">
                  <c:v>31.7311407574411</c:v>
                </c:pt>
                <c:pt idx="6">
                  <c:v>20.3281292137682</c:v>
                </c:pt>
                <c:pt idx="7">
                  <c:v>0.62179799510479905</c:v>
                </c:pt>
                <c:pt idx="8">
                  <c:v>19.074410730254801</c:v>
                </c:pt>
                <c:pt idx="9">
                  <c:v>20.421956788708201</c:v>
                </c:pt>
                <c:pt idx="10">
                  <c:v>30.4606858476665</c:v>
                </c:pt>
                <c:pt idx="11">
                  <c:v>13.632932646325701</c:v>
                </c:pt>
                <c:pt idx="12">
                  <c:v>24.989356054413999</c:v>
                </c:pt>
                <c:pt idx="13">
                  <c:v>20.865953732887601</c:v>
                </c:pt>
                <c:pt idx="14">
                  <c:v>46.184146587488002</c:v>
                </c:pt>
                <c:pt idx="15">
                  <c:v>20.017221353795502</c:v>
                </c:pt>
                <c:pt idx="16">
                  <c:v>25.764376733247499</c:v>
                </c:pt>
                <c:pt idx="17">
                  <c:v>21.653214600580601</c:v>
                </c:pt>
                <c:pt idx="18">
                  <c:v>14.5252816596093</c:v>
                </c:pt>
                <c:pt idx="19">
                  <c:v>5.6353655784957795</c:v>
                </c:pt>
                <c:pt idx="20">
                  <c:v>3.2721501894816303</c:v>
                </c:pt>
                <c:pt idx="21">
                  <c:v>10.884066975184599</c:v>
                </c:pt>
                <c:pt idx="22">
                  <c:v>4.3123117049968807</c:v>
                </c:pt>
                <c:pt idx="23">
                  <c:v>23.396672784696499</c:v>
                </c:pt>
                <c:pt idx="24">
                  <c:v>0.90134766079746897</c:v>
                </c:pt>
                <c:pt idx="25">
                  <c:v>2.4268342213101102</c:v>
                </c:pt>
                <c:pt idx="26">
                  <c:v>2.2336278948119701</c:v>
                </c:pt>
                <c:pt idx="27">
                  <c:v>4.1201615295798</c:v>
                </c:pt>
                <c:pt idx="28">
                  <c:v>0.48865451751920103</c:v>
                </c:pt>
                <c:pt idx="29">
                  <c:v>2.80440893919944</c:v>
                </c:pt>
                <c:pt idx="30">
                  <c:v>21.678025948346299</c:v>
                </c:pt>
                <c:pt idx="31">
                  <c:v>22.684786300091201</c:v>
                </c:pt>
                <c:pt idx="32">
                  <c:v>34.594115854621904</c:v>
                </c:pt>
                <c:pt idx="33">
                  <c:v>0.67250160132002401</c:v>
                </c:pt>
                <c:pt idx="34">
                  <c:v>25.0086644725796</c:v>
                </c:pt>
                <c:pt idx="35">
                  <c:v>16.719414665177801</c:v>
                </c:pt>
                <c:pt idx="36">
                  <c:v>19.386727139218898</c:v>
                </c:pt>
                <c:pt idx="37">
                  <c:v>27.442227488364502</c:v>
                </c:pt>
                <c:pt idx="38">
                  <c:v>2.3108024864746599</c:v>
                </c:pt>
                <c:pt idx="39">
                  <c:v>20.475883928576401</c:v>
                </c:pt>
                <c:pt idx="40">
                  <c:v>2.6241726134016701</c:v>
                </c:pt>
                <c:pt idx="41">
                  <c:v>0.82407719603056007</c:v>
                </c:pt>
                <c:pt idx="42">
                  <c:v>3.3163636994219403</c:v>
                </c:pt>
                <c:pt idx="43">
                  <c:v>0.92761188305057807</c:v>
                </c:pt>
                <c:pt idx="44">
                  <c:v>6.6413302418394995</c:v>
                </c:pt>
                <c:pt idx="45">
                  <c:v>3.4855741118729302</c:v>
                </c:pt>
                <c:pt idx="46">
                  <c:v>1.6886740086473899</c:v>
                </c:pt>
                <c:pt idx="47">
                  <c:v>29.496264643394902</c:v>
                </c:pt>
                <c:pt idx="48">
                  <c:v>3.4242464622914301</c:v>
                </c:pt>
                <c:pt idx="49">
                  <c:v>0.86582500757960601</c:v>
                </c:pt>
                <c:pt idx="50">
                  <c:v>19.031224965551903</c:v>
                </c:pt>
                <c:pt idx="51">
                  <c:v>19.744359181777199</c:v>
                </c:pt>
                <c:pt idx="52">
                  <c:v>33.553470407764898</c:v>
                </c:pt>
                <c:pt idx="53">
                  <c:v>17.2051700155913</c:v>
                </c:pt>
                <c:pt idx="54">
                  <c:v>22.165802351325901</c:v>
                </c:pt>
                <c:pt idx="55">
                  <c:v>19.182076513993</c:v>
                </c:pt>
                <c:pt idx="56">
                  <c:v>20.904719105037</c:v>
                </c:pt>
                <c:pt idx="57">
                  <c:v>11.2936147082952</c:v>
                </c:pt>
                <c:pt idx="58">
                  <c:v>22.0502839583128</c:v>
                </c:pt>
                <c:pt idx="59">
                  <c:v>1.5848359673463701</c:v>
                </c:pt>
                <c:pt idx="60">
                  <c:v>2.48505697750858</c:v>
                </c:pt>
                <c:pt idx="61">
                  <c:v>4.8230141603876495</c:v>
                </c:pt>
                <c:pt idx="62">
                  <c:v>17.620736608304199</c:v>
                </c:pt>
                <c:pt idx="63">
                  <c:v>24.027067546149102</c:v>
                </c:pt>
                <c:pt idx="64">
                  <c:v>6.5222564548313704</c:v>
                </c:pt>
                <c:pt idx="65">
                  <c:v>24.512037053264699</c:v>
                </c:pt>
                <c:pt idx="66">
                  <c:v>7.1245738001179699</c:v>
                </c:pt>
                <c:pt idx="67">
                  <c:v>31.811089253956101</c:v>
                </c:pt>
                <c:pt idx="68">
                  <c:v>28.673245667755499</c:v>
                </c:pt>
                <c:pt idx="69">
                  <c:v>31.328090317444602</c:v>
                </c:pt>
                <c:pt idx="70">
                  <c:v>20.1132895297103</c:v>
                </c:pt>
                <c:pt idx="71">
                  <c:v>17.618251558995301</c:v>
                </c:pt>
                <c:pt idx="72">
                  <c:v>25.068554492638903</c:v>
                </c:pt>
                <c:pt idx="73">
                  <c:v>0.60040002426402195</c:v>
                </c:pt>
                <c:pt idx="74">
                  <c:v>0.54272730531859303</c:v>
                </c:pt>
                <c:pt idx="75">
                  <c:v>21.501145746987302</c:v>
                </c:pt>
                <c:pt idx="76">
                  <c:v>1.15455219122816</c:v>
                </c:pt>
                <c:pt idx="77">
                  <c:v>3.86570215804888</c:v>
                </c:pt>
                <c:pt idx="78">
                  <c:v>1.8973103227569201</c:v>
                </c:pt>
                <c:pt idx="79">
                  <c:v>1.3987457842314999</c:v>
                </c:pt>
                <c:pt idx="80">
                  <c:v>17.868950966870901</c:v>
                </c:pt>
                <c:pt idx="81">
                  <c:v>6.6847129590758403</c:v>
                </c:pt>
                <c:pt idx="82">
                  <c:v>1.36813455443761</c:v>
                </c:pt>
                <c:pt idx="83">
                  <c:v>3.3344783014986299</c:v>
                </c:pt>
                <c:pt idx="84">
                  <c:v>16.951950277985599</c:v>
                </c:pt>
                <c:pt idx="85">
                  <c:v>27.645025398777399</c:v>
                </c:pt>
                <c:pt idx="86">
                  <c:v>30.3552211363209</c:v>
                </c:pt>
                <c:pt idx="87">
                  <c:v>21.302546841009999</c:v>
                </c:pt>
                <c:pt idx="88">
                  <c:v>0.66912117597861498</c:v>
                </c:pt>
                <c:pt idx="89">
                  <c:v>28.600072878991799</c:v>
                </c:pt>
                <c:pt idx="90">
                  <c:v>8.8766863266905194</c:v>
                </c:pt>
                <c:pt idx="91">
                  <c:v>23.508877252819801</c:v>
                </c:pt>
                <c:pt idx="92">
                  <c:v>23.865085482295299</c:v>
                </c:pt>
                <c:pt idx="93">
                  <c:v>6.0398787715957996</c:v>
                </c:pt>
                <c:pt idx="94">
                  <c:v>19.3918627720948</c:v>
                </c:pt>
                <c:pt idx="95">
                  <c:v>12.2538494384992</c:v>
                </c:pt>
                <c:pt idx="96">
                  <c:v>0.55262320011419497</c:v>
                </c:pt>
                <c:pt idx="97">
                  <c:v>3.65002521801383</c:v>
                </c:pt>
                <c:pt idx="98">
                  <c:v>9.4341844098734988</c:v>
                </c:pt>
                <c:pt idx="99">
                  <c:v>3.9960268319416006</c:v>
                </c:pt>
                <c:pt idx="100">
                  <c:v>1.85439959277427</c:v>
                </c:pt>
                <c:pt idx="101">
                  <c:v>29.592464156834598</c:v>
                </c:pt>
                <c:pt idx="102">
                  <c:v>5.7269625695711399</c:v>
                </c:pt>
                <c:pt idx="103">
                  <c:v>27.183902621042598</c:v>
                </c:pt>
                <c:pt idx="104">
                  <c:v>1.8967544914374401</c:v>
                </c:pt>
                <c:pt idx="105">
                  <c:v>8.0436505366605502</c:v>
                </c:pt>
                <c:pt idx="106">
                  <c:v>1.48744853098757</c:v>
                </c:pt>
                <c:pt idx="107">
                  <c:v>1.2239381884727401</c:v>
                </c:pt>
                <c:pt idx="108">
                  <c:v>8.1736664336896201</c:v>
                </c:pt>
                <c:pt idx="109">
                  <c:v>11.279339407556801</c:v>
                </c:pt>
                <c:pt idx="110">
                  <c:v>1.5712432852128599</c:v>
                </c:pt>
                <c:pt idx="111">
                  <c:v>30.390379939121299</c:v>
                </c:pt>
                <c:pt idx="112">
                  <c:v>2.8874566241732502</c:v>
                </c:pt>
                <c:pt idx="113">
                  <c:v>19.7240595098216</c:v>
                </c:pt>
                <c:pt idx="114">
                  <c:v>33.993787468729202</c:v>
                </c:pt>
                <c:pt idx="115">
                  <c:v>6.0880563097740099</c:v>
                </c:pt>
                <c:pt idx="116">
                  <c:v>4.2847340572669701</c:v>
                </c:pt>
                <c:pt idx="117">
                  <c:v>8.8840623795133311</c:v>
                </c:pt>
                <c:pt idx="118">
                  <c:v>31.018874199021901</c:v>
                </c:pt>
                <c:pt idx="119">
                  <c:v>4.3997850990737399</c:v>
                </c:pt>
                <c:pt idx="120">
                  <c:v>1.3405656330379299</c:v>
                </c:pt>
                <c:pt idx="121">
                  <c:v>31.340422940504499</c:v>
                </c:pt>
                <c:pt idx="122">
                  <c:v>0.61948238682955403</c:v>
                </c:pt>
                <c:pt idx="123">
                  <c:v>30.109104317547398</c:v>
                </c:pt>
                <c:pt idx="124">
                  <c:v>35.269305995461501</c:v>
                </c:pt>
                <c:pt idx="125">
                  <c:v>29.898331417929199</c:v>
                </c:pt>
                <c:pt idx="126">
                  <c:v>36.176270619209596</c:v>
                </c:pt>
                <c:pt idx="127">
                  <c:v>33.082113632963605</c:v>
                </c:pt>
                <c:pt idx="128">
                  <c:v>32.404232913189503</c:v>
                </c:pt>
                <c:pt idx="129">
                  <c:v>26.866699090463499</c:v>
                </c:pt>
                <c:pt idx="130">
                  <c:v>28.260550307388598</c:v>
                </c:pt>
                <c:pt idx="131">
                  <c:v>28.181753807781902</c:v>
                </c:pt>
                <c:pt idx="132">
                  <c:v>27.933709516981899</c:v>
                </c:pt>
                <c:pt idx="133">
                  <c:v>25.5926327033531</c:v>
                </c:pt>
                <c:pt idx="134">
                  <c:v>27.439241641429</c:v>
                </c:pt>
                <c:pt idx="135">
                  <c:v>28.486592831414001</c:v>
                </c:pt>
                <c:pt idx="136">
                  <c:v>28.110086581231897</c:v>
                </c:pt>
                <c:pt idx="137">
                  <c:v>2.59125924611511</c:v>
                </c:pt>
                <c:pt idx="138">
                  <c:v>18.526876343703698</c:v>
                </c:pt>
                <c:pt idx="139">
                  <c:v>29.2879477738941</c:v>
                </c:pt>
                <c:pt idx="140">
                  <c:v>20.304353558128</c:v>
                </c:pt>
                <c:pt idx="141">
                  <c:v>13.0932473214684</c:v>
                </c:pt>
                <c:pt idx="142">
                  <c:v>17.277743919923502</c:v>
                </c:pt>
                <c:pt idx="143">
                  <c:v>24.027202431199502</c:v>
                </c:pt>
                <c:pt idx="144">
                  <c:v>29.502789182185698</c:v>
                </c:pt>
                <c:pt idx="145">
                  <c:v>30.122891075748399</c:v>
                </c:pt>
                <c:pt idx="146">
                  <c:v>11.814178366673501</c:v>
                </c:pt>
                <c:pt idx="147">
                  <c:v>22.026289629495498</c:v>
                </c:pt>
                <c:pt idx="148">
                  <c:v>26.169652781210601</c:v>
                </c:pt>
                <c:pt idx="149">
                  <c:v>25.088256346846801</c:v>
                </c:pt>
                <c:pt idx="150">
                  <c:v>22.635594397608703</c:v>
                </c:pt>
                <c:pt idx="151">
                  <c:v>28.036399659886801</c:v>
                </c:pt>
                <c:pt idx="152">
                  <c:v>16.279895307411099</c:v>
                </c:pt>
                <c:pt idx="153">
                  <c:v>1.1060296633736699</c:v>
                </c:pt>
                <c:pt idx="154">
                  <c:v>10.7149905236869</c:v>
                </c:pt>
                <c:pt idx="155">
                  <c:v>15.6232045788067</c:v>
                </c:pt>
                <c:pt idx="156">
                  <c:v>4.3797933996287304</c:v>
                </c:pt>
                <c:pt idx="157">
                  <c:v>0.90510349867989004</c:v>
                </c:pt>
                <c:pt idx="158">
                  <c:v>1.3750317783122501</c:v>
                </c:pt>
                <c:pt idx="159">
                  <c:v>33.8024477439129</c:v>
                </c:pt>
                <c:pt idx="160">
                  <c:v>33.531693370623103</c:v>
                </c:pt>
                <c:pt idx="161">
                  <c:v>30.557993468014502</c:v>
                </c:pt>
                <c:pt idx="162">
                  <c:v>18.252481259798802</c:v>
                </c:pt>
                <c:pt idx="163">
                  <c:v>23.974013759075998</c:v>
                </c:pt>
                <c:pt idx="164">
                  <c:v>26.658376554835801</c:v>
                </c:pt>
                <c:pt idx="165">
                  <c:v>37.2962408224585</c:v>
                </c:pt>
                <c:pt idx="166">
                  <c:v>16.591403295980101</c:v>
                </c:pt>
                <c:pt idx="167">
                  <c:v>34.4985368368704</c:v>
                </c:pt>
                <c:pt idx="168">
                  <c:v>17.691761765844202</c:v>
                </c:pt>
                <c:pt idx="169">
                  <c:v>22.891729553562001</c:v>
                </c:pt>
                <c:pt idx="170">
                  <c:v>19.135486890985</c:v>
                </c:pt>
                <c:pt idx="171">
                  <c:v>32.656488064656401</c:v>
                </c:pt>
                <c:pt idx="172">
                  <c:v>29.260735488059201</c:v>
                </c:pt>
                <c:pt idx="173">
                  <c:v>29.1359719967149</c:v>
                </c:pt>
                <c:pt idx="174">
                  <c:v>0.44759836641647699</c:v>
                </c:pt>
                <c:pt idx="175">
                  <c:v>25.019335913814398</c:v>
                </c:pt>
                <c:pt idx="176">
                  <c:v>21.356700520255199</c:v>
                </c:pt>
                <c:pt idx="177">
                  <c:v>22.080277776876599</c:v>
                </c:pt>
                <c:pt idx="178">
                  <c:v>22.955718260366801</c:v>
                </c:pt>
                <c:pt idx="179">
                  <c:v>19.4984204869859</c:v>
                </c:pt>
                <c:pt idx="180">
                  <c:v>1.2892421706081201</c:v>
                </c:pt>
                <c:pt idx="181">
                  <c:v>18.033934083003199</c:v>
                </c:pt>
                <c:pt idx="182">
                  <c:v>31.122414844050301</c:v>
                </c:pt>
                <c:pt idx="183">
                  <c:v>26.661751525923602</c:v>
                </c:pt>
                <c:pt idx="184">
                  <c:v>28.821614999062099</c:v>
                </c:pt>
                <c:pt idx="185">
                  <c:v>15.3407653561614</c:v>
                </c:pt>
                <c:pt idx="186">
                  <c:v>10.177872515987801</c:v>
                </c:pt>
                <c:pt idx="187">
                  <c:v>18.0835865684036</c:v>
                </c:pt>
                <c:pt idx="188">
                  <c:v>10.095620133059299</c:v>
                </c:pt>
                <c:pt idx="189">
                  <c:v>0.93452867372312509</c:v>
                </c:pt>
                <c:pt idx="190">
                  <c:v>0.73425416140667799</c:v>
                </c:pt>
                <c:pt idx="191">
                  <c:v>13.9392367676367</c:v>
                </c:pt>
                <c:pt idx="192">
                  <c:v>1.4919205820466099</c:v>
                </c:pt>
                <c:pt idx="193">
                  <c:v>20.450928595695601</c:v>
                </c:pt>
                <c:pt idx="194">
                  <c:v>21.0073643117011</c:v>
                </c:pt>
                <c:pt idx="195">
                  <c:v>20.2692863412646</c:v>
                </c:pt>
                <c:pt idx="196">
                  <c:v>13.6046031299928</c:v>
                </c:pt>
                <c:pt idx="197">
                  <c:v>21.030842150550502</c:v>
                </c:pt>
                <c:pt idx="198">
                  <c:v>26.168541405853599</c:v>
                </c:pt>
                <c:pt idx="199">
                  <c:v>23.710663613042403</c:v>
                </c:pt>
                <c:pt idx="200">
                  <c:v>28.1779946217851</c:v>
                </c:pt>
                <c:pt idx="201">
                  <c:v>14.0078400434549</c:v>
                </c:pt>
                <c:pt idx="202">
                  <c:v>26.071497977010399</c:v>
                </c:pt>
                <c:pt idx="203">
                  <c:v>24.951512571888298</c:v>
                </c:pt>
                <c:pt idx="204">
                  <c:v>19.6616989061128</c:v>
                </c:pt>
                <c:pt idx="205">
                  <c:v>30.959246739332798</c:v>
                </c:pt>
                <c:pt idx="206">
                  <c:v>24.454913349705599</c:v>
                </c:pt>
                <c:pt idx="207">
                  <c:v>1.18285594464723</c:v>
                </c:pt>
                <c:pt idx="208">
                  <c:v>10.409811779115199</c:v>
                </c:pt>
                <c:pt idx="209">
                  <c:v>29.988071173838101</c:v>
                </c:pt>
                <c:pt idx="210">
                  <c:v>20.216645741470501</c:v>
                </c:pt>
                <c:pt idx="211">
                  <c:v>26.633421625197997</c:v>
                </c:pt>
                <c:pt idx="212">
                  <c:v>14.4463815721919</c:v>
                </c:pt>
                <c:pt idx="213">
                  <c:v>13.4331186846085</c:v>
                </c:pt>
                <c:pt idx="214">
                  <c:v>29.504291035969501</c:v>
                </c:pt>
                <c:pt idx="215">
                  <c:v>5.4060520514966797</c:v>
                </c:pt>
                <c:pt idx="216">
                  <c:v>8.5713909409551796</c:v>
                </c:pt>
                <c:pt idx="217">
                  <c:v>16.528919318930399</c:v>
                </c:pt>
                <c:pt idx="218">
                  <c:v>5.0597596178542608</c:v>
                </c:pt>
                <c:pt idx="219">
                  <c:v>10.9055576165071</c:v>
                </c:pt>
                <c:pt idx="220">
                  <c:v>2.2009426277373598</c:v>
                </c:pt>
                <c:pt idx="221">
                  <c:v>6.6997962652746601</c:v>
                </c:pt>
                <c:pt idx="222">
                  <c:v>13.6671373638604</c:v>
                </c:pt>
                <c:pt idx="223">
                  <c:v>10.118348630692701</c:v>
                </c:pt>
                <c:pt idx="224">
                  <c:v>4.5455274617905097</c:v>
                </c:pt>
                <c:pt idx="225">
                  <c:v>10.3518340621003</c:v>
                </c:pt>
                <c:pt idx="226">
                  <c:v>0.69834428875791799</c:v>
                </c:pt>
                <c:pt idx="227">
                  <c:v>19.4813109335002</c:v>
                </c:pt>
                <c:pt idx="228">
                  <c:v>10.637119139539099</c:v>
                </c:pt>
                <c:pt idx="229">
                  <c:v>12.4196690610252</c:v>
                </c:pt>
                <c:pt idx="230">
                  <c:v>9.1382860184628196</c:v>
                </c:pt>
                <c:pt idx="231">
                  <c:v>25.228054320957398</c:v>
                </c:pt>
                <c:pt idx="232">
                  <c:v>13.9376373121287</c:v>
                </c:pt>
                <c:pt idx="233">
                  <c:v>16.098798976245302</c:v>
                </c:pt>
                <c:pt idx="234">
                  <c:v>2.4218861169429697</c:v>
                </c:pt>
                <c:pt idx="235">
                  <c:v>12.922093969685401</c:v>
                </c:pt>
                <c:pt idx="236">
                  <c:v>5.9670368616774896</c:v>
                </c:pt>
                <c:pt idx="237">
                  <c:v>22.358840680613298</c:v>
                </c:pt>
                <c:pt idx="238">
                  <c:v>0.67127555795555305</c:v>
                </c:pt>
                <c:pt idx="239">
                  <c:v>25.130430088766499</c:v>
                </c:pt>
                <c:pt idx="240">
                  <c:v>1.1711152955891999</c:v>
                </c:pt>
                <c:pt idx="241">
                  <c:v>26.944509751025699</c:v>
                </c:pt>
                <c:pt idx="242">
                  <c:v>1.93264434403619</c:v>
                </c:pt>
                <c:pt idx="243">
                  <c:v>7.4880504957939493</c:v>
                </c:pt>
                <c:pt idx="244">
                  <c:v>1.0893223042340701</c:v>
                </c:pt>
                <c:pt idx="245">
                  <c:v>8.43600673092166</c:v>
                </c:pt>
                <c:pt idx="246">
                  <c:v>11.959491270796899</c:v>
                </c:pt>
                <c:pt idx="247">
                  <c:v>27.557889108242101</c:v>
                </c:pt>
                <c:pt idx="248">
                  <c:v>8.961869128779421</c:v>
                </c:pt>
                <c:pt idx="249">
                  <c:v>19.830856213586202</c:v>
                </c:pt>
                <c:pt idx="250">
                  <c:v>11.350201361967901</c:v>
                </c:pt>
                <c:pt idx="251">
                  <c:v>21.352904427762798</c:v>
                </c:pt>
                <c:pt idx="252">
                  <c:v>9.7618818126963607</c:v>
                </c:pt>
                <c:pt idx="253">
                  <c:v>24.3265107191189</c:v>
                </c:pt>
                <c:pt idx="254">
                  <c:v>1.3815541833153899</c:v>
                </c:pt>
                <c:pt idx="255">
                  <c:v>2.4333118866199901</c:v>
                </c:pt>
                <c:pt idx="256">
                  <c:v>24.3676418682176</c:v>
                </c:pt>
                <c:pt idx="257">
                  <c:v>1.1535047348499998</c:v>
                </c:pt>
                <c:pt idx="258">
                  <c:v>0.54633235934264801</c:v>
                </c:pt>
                <c:pt idx="259">
                  <c:v>14.3639317908845</c:v>
                </c:pt>
                <c:pt idx="260">
                  <c:v>0.974588824324228</c:v>
                </c:pt>
                <c:pt idx="261">
                  <c:v>14.7877231479941</c:v>
                </c:pt>
                <c:pt idx="262">
                  <c:v>1.18090437370164</c:v>
                </c:pt>
                <c:pt idx="263">
                  <c:v>13.028520022190101</c:v>
                </c:pt>
                <c:pt idx="264">
                  <c:v>5.8343595091734697</c:v>
                </c:pt>
                <c:pt idx="265">
                  <c:v>25.0639688016498</c:v>
                </c:pt>
                <c:pt idx="266">
                  <c:v>1.66750264940198</c:v>
                </c:pt>
                <c:pt idx="267">
                  <c:v>26.226940875229101</c:v>
                </c:pt>
                <c:pt idx="268">
                  <c:v>4.6093708211434894</c:v>
                </c:pt>
                <c:pt idx="269">
                  <c:v>0.64261358090515408</c:v>
                </c:pt>
                <c:pt idx="270">
                  <c:v>30.338712960156499</c:v>
                </c:pt>
                <c:pt idx="271">
                  <c:v>14.7064201457043</c:v>
                </c:pt>
                <c:pt idx="272">
                  <c:v>2.7278785568319597</c:v>
                </c:pt>
                <c:pt idx="273">
                  <c:v>24.738519181460202</c:v>
                </c:pt>
                <c:pt idx="274">
                  <c:v>2.2700233684588702</c:v>
                </c:pt>
                <c:pt idx="275">
                  <c:v>1.21857371606627</c:v>
                </c:pt>
                <c:pt idx="276">
                  <c:v>6.0760745461764101</c:v>
                </c:pt>
                <c:pt idx="277">
                  <c:v>7.09283503618847</c:v>
                </c:pt>
                <c:pt idx="278">
                  <c:v>9.3072244306345997</c:v>
                </c:pt>
                <c:pt idx="279">
                  <c:v>22.2970061233057</c:v>
                </c:pt>
                <c:pt idx="280">
                  <c:v>22.391637239757699</c:v>
                </c:pt>
                <c:pt idx="281">
                  <c:v>26.0470479048975</c:v>
                </c:pt>
                <c:pt idx="282">
                  <c:v>2.2627598248598302</c:v>
                </c:pt>
                <c:pt idx="283">
                  <c:v>0.87701719888027196</c:v>
                </c:pt>
                <c:pt idx="284">
                  <c:v>17.4537549324987</c:v>
                </c:pt>
                <c:pt idx="285">
                  <c:v>9.8981197109669115</c:v>
                </c:pt>
                <c:pt idx="286">
                  <c:v>13.0835018976393</c:v>
                </c:pt>
                <c:pt idx="287">
                  <c:v>2.7346934499883804</c:v>
                </c:pt>
                <c:pt idx="288">
                  <c:v>24.670475594357598</c:v>
                </c:pt>
                <c:pt idx="289">
                  <c:v>9.8295601219255104</c:v>
                </c:pt>
                <c:pt idx="290">
                  <c:v>3.1865600932429299</c:v>
                </c:pt>
                <c:pt idx="291">
                  <c:v>26.606888560487903</c:v>
                </c:pt>
                <c:pt idx="292">
                  <c:v>4.08806096065703</c:v>
                </c:pt>
                <c:pt idx="293">
                  <c:v>18.1659271015549</c:v>
                </c:pt>
                <c:pt idx="294">
                  <c:v>26.437961019532001</c:v>
                </c:pt>
                <c:pt idx="295">
                  <c:v>19.0756933735064</c:v>
                </c:pt>
                <c:pt idx="296">
                  <c:v>9.2440704048723603</c:v>
                </c:pt>
                <c:pt idx="297">
                  <c:v>8.0374794176641995</c:v>
                </c:pt>
                <c:pt idx="298">
                  <c:v>5.4745963931478201</c:v>
                </c:pt>
                <c:pt idx="299">
                  <c:v>8.4689903870599004</c:v>
                </c:pt>
                <c:pt idx="300">
                  <c:v>10.5784878032027</c:v>
                </c:pt>
                <c:pt idx="301">
                  <c:v>21.9765467315503</c:v>
                </c:pt>
                <c:pt idx="302">
                  <c:v>19.389524560528002</c:v>
                </c:pt>
                <c:pt idx="303">
                  <c:v>21.548003382508799</c:v>
                </c:pt>
                <c:pt idx="304">
                  <c:v>4.8914757092882599</c:v>
                </c:pt>
                <c:pt idx="305">
                  <c:v>9.8525206148913398</c:v>
                </c:pt>
                <c:pt idx="306">
                  <c:v>11.2546170937068</c:v>
                </c:pt>
                <c:pt idx="307">
                  <c:v>8.8498459260423203</c:v>
                </c:pt>
                <c:pt idx="308">
                  <c:v>5.2598737580769903</c:v>
                </c:pt>
                <c:pt idx="309">
                  <c:v>4.4140083934495795</c:v>
                </c:pt>
                <c:pt idx="310">
                  <c:v>25.678157868848501</c:v>
                </c:pt>
                <c:pt idx="311">
                  <c:v>24.648829717533598</c:v>
                </c:pt>
                <c:pt idx="312">
                  <c:v>6.3958554182312897</c:v>
                </c:pt>
                <c:pt idx="313">
                  <c:v>5.7949485685672304</c:v>
                </c:pt>
                <c:pt idx="314">
                  <c:v>28.745025192157801</c:v>
                </c:pt>
                <c:pt idx="315">
                  <c:v>10.734699421755501</c:v>
                </c:pt>
                <c:pt idx="316">
                  <c:v>3.05817641119866</c:v>
                </c:pt>
                <c:pt idx="317">
                  <c:v>8.3753014759731599</c:v>
                </c:pt>
                <c:pt idx="318">
                  <c:v>9.1041841169364197</c:v>
                </c:pt>
                <c:pt idx="319">
                  <c:v>3.4535427679130599</c:v>
                </c:pt>
                <c:pt idx="320">
                  <c:v>1.41878240032148</c:v>
                </c:pt>
                <c:pt idx="321">
                  <c:v>4.4958031156159706</c:v>
                </c:pt>
                <c:pt idx="322">
                  <c:v>3.67112411242891</c:v>
                </c:pt>
                <c:pt idx="323">
                  <c:v>25.602613152380002</c:v>
                </c:pt>
                <c:pt idx="324">
                  <c:v>6.5835275304736403</c:v>
                </c:pt>
                <c:pt idx="325">
                  <c:v>5.6364513233678597</c:v>
                </c:pt>
                <c:pt idx="326">
                  <c:v>7.6995561312818097</c:v>
                </c:pt>
                <c:pt idx="327">
                  <c:v>26.755437984514799</c:v>
                </c:pt>
                <c:pt idx="328">
                  <c:v>10.0966500026225</c:v>
                </c:pt>
                <c:pt idx="329">
                  <c:v>0.96367866316106798</c:v>
                </c:pt>
                <c:pt idx="330">
                  <c:v>1.2927997256961901</c:v>
                </c:pt>
                <c:pt idx="331">
                  <c:v>7.4976700161933101</c:v>
                </c:pt>
                <c:pt idx="332">
                  <c:v>11.391719515399201</c:v>
                </c:pt>
                <c:pt idx="333">
                  <c:v>86.968204948871403</c:v>
                </c:pt>
                <c:pt idx="334">
                  <c:v>24.577102924604603</c:v>
                </c:pt>
                <c:pt idx="335">
                  <c:v>1.4811171019135698</c:v>
                </c:pt>
                <c:pt idx="336">
                  <c:v>26.7137020287228</c:v>
                </c:pt>
                <c:pt idx="337">
                  <c:v>23.995322355205701</c:v>
                </c:pt>
                <c:pt idx="338">
                  <c:v>8.6162493853498798</c:v>
                </c:pt>
                <c:pt idx="339">
                  <c:v>7.8849945458295005</c:v>
                </c:pt>
                <c:pt idx="340">
                  <c:v>25.596669804742501</c:v>
                </c:pt>
                <c:pt idx="341">
                  <c:v>9.9491408590280397</c:v>
                </c:pt>
                <c:pt idx="342">
                  <c:v>21.6258627120488</c:v>
                </c:pt>
                <c:pt idx="343">
                  <c:v>47.629859878413299</c:v>
                </c:pt>
                <c:pt idx="344">
                  <c:v>0.68454708650061791</c:v>
                </c:pt>
                <c:pt idx="345">
                  <c:v>2.7360330846915599</c:v>
                </c:pt>
                <c:pt idx="346">
                  <c:v>28.064259362402503</c:v>
                </c:pt>
                <c:pt idx="347">
                  <c:v>1.1993376974491301</c:v>
                </c:pt>
                <c:pt idx="348">
                  <c:v>1.21772956229806</c:v>
                </c:pt>
                <c:pt idx="349">
                  <c:v>0.60904228813445105</c:v>
                </c:pt>
                <c:pt idx="350">
                  <c:v>2.9122462380695699</c:v>
                </c:pt>
                <c:pt idx="351">
                  <c:v>2.96480383810015</c:v>
                </c:pt>
                <c:pt idx="352">
                  <c:v>4.6910744435121501</c:v>
                </c:pt>
                <c:pt idx="353">
                  <c:v>16.2282730905414</c:v>
                </c:pt>
                <c:pt idx="354">
                  <c:v>0.47759054562048203</c:v>
                </c:pt>
                <c:pt idx="355">
                  <c:v>16.622010650191697</c:v>
                </c:pt>
                <c:pt idx="356">
                  <c:v>2.5132002956988702</c:v>
                </c:pt>
                <c:pt idx="357">
                  <c:v>18.545999703948102</c:v>
                </c:pt>
                <c:pt idx="358">
                  <c:v>7.6914981784786001</c:v>
                </c:pt>
                <c:pt idx="359">
                  <c:v>0.904011111988958</c:v>
                </c:pt>
                <c:pt idx="360">
                  <c:v>28.752160975663799</c:v>
                </c:pt>
                <c:pt idx="361">
                  <c:v>6.71187382202005</c:v>
                </c:pt>
                <c:pt idx="362">
                  <c:v>25.146697391022503</c:v>
                </c:pt>
                <c:pt idx="363">
                  <c:v>23.849821676817598</c:v>
                </c:pt>
                <c:pt idx="364">
                  <c:v>1.71111224198144</c:v>
                </c:pt>
                <c:pt idx="365">
                  <c:v>3.23195934299219</c:v>
                </c:pt>
                <c:pt idx="366">
                  <c:v>2.8882242173799302</c:v>
                </c:pt>
                <c:pt idx="367">
                  <c:v>27.789148825985901</c:v>
                </c:pt>
                <c:pt idx="368">
                  <c:v>29.741540565347201</c:v>
                </c:pt>
                <c:pt idx="369">
                  <c:v>32.0459231572177</c:v>
                </c:pt>
                <c:pt idx="370">
                  <c:v>27.318126620805398</c:v>
                </c:pt>
                <c:pt idx="371">
                  <c:v>23.282539505738601</c:v>
                </c:pt>
                <c:pt idx="372">
                  <c:v>24.848560084540299</c:v>
                </c:pt>
                <c:pt idx="373">
                  <c:v>24.865254504023202</c:v>
                </c:pt>
                <c:pt idx="374">
                  <c:v>27.8714140178859</c:v>
                </c:pt>
                <c:pt idx="375">
                  <c:v>19.629223634213101</c:v>
                </c:pt>
                <c:pt idx="376">
                  <c:v>27.339534790104</c:v>
                </c:pt>
                <c:pt idx="377">
                  <c:v>30.666488743664701</c:v>
                </c:pt>
                <c:pt idx="378">
                  <c:v>31.558387064137001</c:v>
                </c:pt>
                <c:pt idx="379">
                  <c:v>13.399706896039302</c:v>
                </c:pt>
                <c:pt idx="380">
                  <c:v>35.060611765322797</c:v>
                </c:pt>
                <c:pt idx="381">
                  <c:v>31.737969520923599</c:v>
                </c:pt>
                <c:pt idx="382">
                  <c:v>27.324053963674999</c:v>
                </c:pt>
                <c:pt idx="383">
                  <c:v>27.3259264632566</c:v>
                </c:pt>
                <c:pt idx="384">
                  <c:v>24.048694444335599</c:v>
                </c:pt>
                <c:pt idx="385">
                  <c:v>26.667089561987702</c:v>
                </c:pt>
                <c:pt idx="386">
                  <c:v>9.4132438200931308</c:v>
                </c:pt>
                <c:pt idx="387">
                  <c:v>23.995756742675901</c:v>
                </c:pt>
                <c:pt idx="388">
                  <c:v>26.963795967172999</c:v>
                </c:pt>
                <c:pt idx="389">
                  <c:v>24.0626609877703</c:v>
                </c:pt>
                <c:pt idx="390">
                  <c:v>22.314184751052302</c:v>
                </c:pt>
                <c:pt idx="391">
                  <c:v>25.518287273696398</c:v>
                </c:pt>
                <c:pt idx="392">
                  <c:v>24.780923510626902</c:v>
                </c:pt>
                <c:pt idx="393">
                  <c:v>27.868757436091101</c:v>
                </c:pt>
                <c:pt idx="394">
                  <c:v>24.017090876900902</c:v>
                </c:pt>
                <c:pt idx="395">
                  <c:v>25.338702649722801</c:v>
                </c:pt>
                <c:pt idx="396">
                  <c:v>22.072536769794901</c:v>
                </c:pt>
                <c:pt idx="397">
                  <c:v>24.391050483517002</c:v>
                </c:pt>
                <c:pt idx="398">
                  <c:v>20.581058456939399</c:v>
                </c:pt>
                <c:pt idx="399">
                  <c:v>7.1953564829806993</c:v>
                </c:pt>
                <c:pt idx="400">
                  <c:v>29.052264708496303</c:v>
                </c:pt>
                <c:pt idx="401">
                  <c:v>31.922593314279901</c:v>
                </c:pt>
                <c:pt idx="402">
                  <c:v>33.361316561651606</c:v>
                </c:pt>
                <c:pt idx="403">
                  <c:v>31.944761051858201</c:v>
                </c:pt>
                <c:pt idx="404">
                  <c:v>25.4555648240073</c:v>
                </c:pt>
                <c:pt idx="405">
                  <c:v>30.497017128183202</c:v>
                </c:pt>
                <c:pt idx="406">
                  <c:v>26.949417788078698</c:v>
                </c:pt>
                <c:pt idx="407">
                  <c:v>22.335434195529899</c:v>
                </c:pt>
                <c:pt idx="408">
                  <c:v>30.610395674493098</c:v>
                </c:pt>
                <c:pt idx="409">
                  <c:v>28.515486653998</c:v>
                </c:pt>
                <c:pt idx="410">
                  <c:v>18.9522247563768</c:v>
                </c:pt>
                <c:pt idx="411">
                  <c:v>26.122173512204899</c:v>
                </c:pt>
                <c:pt idx="412">
                  <c:v>28.059875458600498</c:v>
                </c:pt>
                <c:pt idx="413">
                  <c:v>24.719563024066701</c:v>
                </c:pt>
                <c:pt idx="414">
                  <c:v>28.303588561754403</c:v>
                </c:pt>
                <c:pt idx="415">
                  <c:v>12.464624442087899</c:v>
                </c:pt>
                <c:pt idx="416">
                  <c:v>20.957134275937502</c:v>
                </c:pt>
                <c:pt idx="417">
                  <c:v>18.236840765408399</c:v>
                </c:pt>
                <c:pt idx="418">
                  <c:v>23.542299153345599</c:v>
                </c:pt>
                <c:pt idx="419">
                  <c:v>30.1471452833078</c:v>
                </c:pt>
                <c:pt idx="420">
                  <c:v>18.5282940904337</c:v>
                </c:pt>
                <c:pt idx="421">
                  <c:v>17.495822755705898</c:v>
                </c:pt>
                <c:pt idx="422">
                  <c:v>19.969834088850401</c:v>
                </c:pt>
                <c:pt idx="423">
                  <c:v>25.780006042075001</c:v>
                </c:pt>
                <c:pt idx="424">
                  <c:v>30.8644388323718</c:v>
                </c:pt>
                <c:pt idx="425">
                  <c:v>22.75538922986</c:v>
                </c:pt>
                <c:pt idx="426">
                  <c:v>22.201202877515801</c:v>
                </c:pt>
                <c:pt idx="427">
                  <c:v>17.7850087412363</c:v>
                </c:pt>
                <c:pt idx="428">
                  <c:v>26.652031307426601</c:v>
                </c:pt>
                <c:pt idx="429">
                  <c:v>17.5495370871867</c:v>
                </c:pt>
                <c:pt idx="430">
                  <c:v>21.063512219106599</c:v>
                </c:pt>
                <c:pt idx="431">
                  <c:v>15.982081569596799</c:v>
                </c:pt>
                <c:pt idx="432">
                  <c:v>22.482187269492698</c:v>
                </c:pt>
                <c:pt idx="433">
                  <c:v>15.029623762651099</c:v>
                </c:pt>
                <c:pt idx="434">
                  <c:v>8.3346566605989594</c:v>
                </c:pt>
                <c:pt idx="435">
                  <c:v>1.1921877299085699</c:v>
                </c:pt>
                <c:pt idx="436">
                  <c:v>6.4197590248096894</c:v>
                </c:pt>
                <c:pt idx="437">
                  <c:v>27.424656491651998</c:v>
                </c:pt>
                <c:pt idx="438">
                  <c:v>32.860820664598002</c:v>
                </c:pt>
                <c:pt idx="439">
                  <c:v>24.565921539144199</c:v>
                </c:pt>
                <c:pt idx="440">
                  <c:v>29.668956008859102</c:v>
                </c:pt>
                <c:pt idx="441">
                  <c:v>14.7330744771414</c:v>
                </c:pt>
                <c:pt idx="442">
                  <c:v>25.239554420997901</c:v>
                </c:pt>
                <c:pt idx="443">
                  <c:v>8.1144657698145402</c:v>
                </c:pt>
                <c:pt idx="444">
                  <c:v>19.490727029769999</c:v>
                </c:pt>
                <c:pt idx="445">
                  <c:v>19.648354508520399</c:v>
                </c:pt>
                <c:pt idx="446">
                  <c:v>20.454410751099598</c:v>
                </c:pt>
                <c:pt idx="447">
                  <c:v>19.931431998049501</c:v>
                </c:pt>
                <c:pt idx="448">
                  <c:v>28.2668400298632</c:v>
                </c:pt>
                <c:pt idx="449">
                  <c:v>26.010409108657598</c:v>
                </c:pt>
                <c:pt idx="450">
                  <c:v>24.580063108506302</c:v>
                </c:pt>
                <c:pt idx="451">
                  <c:v>20.621233282825401</c:v>
                </c:pt>
                <c:pt idx="452">
                  <c:v>5.7470529779478801</c:v>
                </c:pt>
                <c:pt idx="453">
                  <c:v>12.5028777594614</c:v>
                </c:pt>
                <c:pt idx="454">
                  <c:v>22.5467083678097</c:v>
                </c:pt>
                <c:pt idx="455">
                  <c:v>27.5653640618319</c:v>
                </c:pt>
                <c:pt idx="456">
                  <c:v>24.688450441707097</c:v>
                </c:pt>
                <c:pt idx="457">
                  <c:v>12.4054268975129</c:v>
                </c:pt>
                <c:pt idx="458">
                  <c:v>27.005936139936402</c:v>
                </c:pt>
                <c:pt idx="459">
                  <c:v>20.263908663668303</c:v>
                </c:pt>
                <c:pt idx="460">
                  <c:v>11.200789696179299</c:v>
                </c:pt>
                <c:pt idx="461">
                  <c:v>22.515101224613698</c:v>
                </c:pt>
                <c:pt idx="462">
                  <c:v>24.812090126947201</c:v>
                </c:pt>
                <c:pt idx="463">
                  <c:v>16.526410378193301</c:v>
                </c:pt>
                <c:pt idx="464">
                  <c:v>24.283559552764199</c:v>
                </c:pt>
                <c:pt idx="465">
                  <c:v>15.437324323261901</c:v>
                </c:pt>
                <c:pt idx="466">
                  <c:v>0.53208856273732397</c:v>
                </c:pt>
                <c:pt idx="467">
                  <c:v>29.665724929211198</c:v>
                </c:pt>
                <c:pt idx="468">
                  <c:v>9.6279323641254084</c:v>
                </c:pt>
                <c:pt idx="469">
                  <c:v>24.689105895831698</c:v>
                </c:pt>
                <c:pt idx="470">
                  <c:v>3.7846844036058997</c:v>
                </c:pt>
                <c:pt idx="471">
                  <c:v>23.5998141792696</c:v>
                </c:pt>
                <c:pt idx="472">
                  <c:v>13.011524835420001</c:v>
                </c:pt>
                <c:pt idx="473">
                  <c:v>14.402813693218299</c:v>
                </c:pt>
                <c:pt idx="474">
                  <c:v>1.02190425821776</c:v>
                </c:pt>
                <c:pt idx="475">
                  <c:v>0.68350739620762602</c:v>
                </c:pt>
                <c:pt idx="476">
                  <c:v>6.8203026373432296</c:v>
                </c:pt>
                <c:pt idx="477">
                  <c:v>16.477876798230401</c:v>
                </c:pt>
                <c:pt idx="478">
                  <c:v>23.223634817894801</c:v>
                </c:pt>
                <c:pt idx="479">
                  <c:v>17.743393170642001</c:v>
                </c:pt>
                <c:pt idx="480">
                  <c:v>8.8899220242394197</c:v>
                </c:pt>
                <c:pt idx="481">
                  <c:v>11.6463193349622</c:v>
                </c:pt>
                <c:pt idx="482">
                  <c:v>8.4008142482730292</c:v>
                </c:pt>
                <c:pt idx="483">
                  <c:v>6.3132951076759101</c:v>
                </c:pt>
                <c:pt idx="484">
                  <c:v>32.6301323864785</c:v>
                </c:pt>
                <c:pt idx="485">
                  <c:v>17.2509060895399</c:v>
                </c:pt>
                <c:pt idx="486">
                  <c:v>19.501009673428999</c:v>
                </c:pt>
                <c:pt idx="487">
                  <c:v>19.219166284796501</c:v>
                </c:pt>
                <c:pt idx="488">
                  <c:v>8.0540810486309304</c:v>
                </c:pt>
                <c:pt idx="489">
                  <c:v>7.6174002542432495</c:v>
                </c:pt>
                <c:pt idx="490">
                  <c:v>21.349637217103801</c:v>
                </c:pt>
                <c:pt idx="491">
                  <c:v>26.5994741734639</c:v>
                </c:pt>
                <c:pt idx="492">
                  <c:v>15.6714126405443</c:v>
                </c:pt>
                <c:pt idx="493">
                  <c:v>1.28816429032097</c:v>
                </c:pt>
                <c:pt idx="494">
                  <c:v>4.6072400482821401</c:v>
                </c:pt>
                <c:pt idx="495">
                  <c:v>0.85558559551889291</c:v>
                </c:pt>
                <c:pt idx="496">
                  <c:v>22.449159305804599</c:v>
                </c:pt>
                <c:pt idx="497">
                  <c:v>1.49043935494797</c:v>
                </c:pt>
                <c:pt idx="498">
                  <c:v>23.585439567039099</c:v>
                </c:pt>
                <c:pt idx="499">
                  <c:v>4.6343717003448894</c:v>
                </c:pt>
                <c:pt idx="500">
                  <c:v>29.383137072684001</c:v>
                </c:pt>
                <c:pt idx="501">
                  <c:v>24.837264885605599</c:v>
                </c:pt>
                <c:pt idx="502">
                  <c:v>5.3844623804505103</c:v>
                </c:pt>
                <c:pt idx="503">
                  <c:v>3.69509646486638</c:v>
                </c:pt>
                <c:pt idx="504">
                  <c:v>12.746635334896299</c:v>
                </c:pt>
                <c:pt idx="505">
                  <c:v>15.5888553423411</c:v>
                </c:pt>
                <c:pt idx="506">
                  <c:v>0.76332189508465997</c:v>
                </c:pt>
                <c:pt idx="507">
                  <c:v>24.201492539487401</c:v>
                </c:pt>
                <c:pt idx="508">
                  <c:v>27.908689755457903</c:v>
                </c:pt>
                <c:pt idx="509">
                  <c:v>28.926243108728201</c:v>
                </c:pt>
                <c:pt idx="510">
                  <c:v>20.861168173503398</c:v>
                </c:pt>
                <c:pt idx="511">
                  <c:v>4.6590092448050502</c:v>
                </c:pt>
                <c:pt idx="512">
                  <c:v>21.585700636689399</c:v>
                </c:pt>
                <c:pt idx="513">
                  <c:v>29.101101007731998</c:v>
                </c:pt>
                <c:pt idx="514">
                  <c:v>22.336052046389099</c:v>
                </c:pt>
                <c:pt idx="515">
                  <c:v>28.462556634871099</c:v>
                </c:pt>
                <c:pt idx="516">
                  <c:v>10.679586646069401</c:v>
                </c:pt>
                <c:pt idx="517">
                  <c:v>22.4996649616049</c:v>
                </c:pt>
                <c:pt idx="518">
                  <c:v>19.412341245694101</c:v>
                </c:pt>
                <c:pt idx="519">
                  <c:v>16.0619978558395</c:v>
                </c:pt>
                <c:pt idx="520">
                  <c:v>4.5791386680733099</c:v>
                </c:pt>
                <c:pt idx="521">
                  <c:v>12.365978866937299</c:v>
                </c:pt>
                <c:pt idx="522">
                  <c:v>14.1038094109448</c:v>
                </c:pt>
                <c:pt idx="523">
                  <c:v>5.7018667081910097</c:v>
                </c:pt>
                <c:pt idx="524">
                  <c:v>4.5399010923378702</c:v>
                </c:pt>
                <c:pt idx="525">
                  <c:v>27.161092709254401</c:v>
                </c:pt>
                <c:pt idx="526">
                  <c:v>25.901574705537001</c:v>
                </c:pt>
                <c:pt idx="527">
                  <c:v>3.5882226973638103</c:v>
                </c:pt>
                <c:pt idx="528">
                  <c:v>24.269732970232301</c:v>
                </c:pt>
                <c:pt idx="529">
                  <c:v>12.603896719719799</c:v>
                </c:pt>
                <c:pt idx="530">
                  <c:v>0.84831864344721009</c:v>
                </c:pt>
                <c:pt idx="531">
                  <c:v>23.493433180049799</c:v>
                </c:pt>
                <c:pt idx="532">
                  <c:v>0.75185453768475197</c:v>
                </c:pt>
                <c:pt idx="533">
                  <c:v>1.63789776495968</c:v>
                </c:pt>
                <c:pt idx="534">
                  <c:v>7.5706968550273102</c:v>
                </c:pt>
                <c:pt idx="535">
                  <c:v>18.411255320253499</c:v>
                </c:pt>
                <c:pt idx="536">
                  <c:v>1.2442172403945</c:v>
                </c:pt>
                <c:pt idx="537">
                  <c:v>1.1847457180080301</c:v>
                </c:pt>
                <c:pt idx="538">
                  <c:v>4.9460085905509601</c:v>
                </c:pt>
                <c:pt idx="539">
                  <c:v>20.775450553260399</c:v>
                </c:pt>
                <c:pt idx="540">
                  <c:v>30.553268781439503</c:v>
                </c:pt>
                <c:pt idx="541">
                  <c:v>30.511181425834</c:v>
                </c:pt>
                <c:pt idx="542">
                  <c:v>24.5882633260589</c:v>
                </c:pt>
                <c:pt idx="543">
                  <c:v>23.862714275767601</c:v>
                </c:pt>
                <c:pt idx="544">
                  <c:v>3.23051801871441</c:v>
                </c:pt>
                <c:pt idx="545">
                  <c:v>26.233723955128799</c:v>
                </c:pt>
                <c:pt idx="546">
                  <c:v>0.94964796452995803</c:v>
                </c:pt>
                <c:pt idx="547">
                  <c:v>27.6833847928519</c:v>
                </c:pt>
                <c:pt idx="548">
                  <c:v>8.9051070939430907</c:v>
                </c:pt>
                <c:pt idx="549">
                  <c:v>26.4619367630936</c:v>
                </c:pt>
                <c:pt idx="550">
                  <c:v>15.9658144464602</c:v>
                </c:pt>
                <c:pt idx="551">
                  <c:v>9.5158735146299094</c:v>
                </c:pt>
                <c:pt idx="552">
                  <c:v>8.0171119927112908</c:v>
                </c:pt>
                <c:pt idx="553">
                  <c:v>6.6723226267871096</c:v>
                </c:pt>
                <c:pt idx="554">
                  <c:v>5.3444135284559398</c:v>
                </c:pt>
                <c:pt idx="555">
                  <c:v>11.3862331644302</c:v>
                </c:pt>
                <c:pt idx="556">
                  <c:v>2.7621673958801303</c:v>
                </c:pt>
                <c:pt idx="557">
                  <c:v>9.6333211310548599</c:v>
                </c:pt>
                <c:pt idx="558">
                  <c:v>18.792307324102101</c:v>
                </c:pt>
                <c:pt idx="559">
                  <c:v>5.9843516239202401</c:v>
                </c:pt>
                <c:pt idx="560">
                  <c:v>15.092409955387701</c:v>
                </c:pt>
                <c:pt idx="561">
                  <c:v>22.175025878162199</c:v>
                </c:pt>
                <c:pt idx="562">
                  <c:v>13.582759652409599</c:v>
                </c:pt>
                <c:pt idx="563">
                  <c:v>15.636485970904001</c:v>
                </c:pt>
                <c:pt idx="564">
                  <c:v>21.356970372348201</c:v>
                </c:pt>
                <c:pt idx="565">
                  <c:v>1.44809879312255</c:v>
                </c:pt>
                <c:pt idx="566">
                  <c:v>24.953760396709399</c:v>
                </c:pt>
                <c:pt idx="567">
                  <c:v>21.422776007376498</c:v>
                </c:pt>
                <c:pt idx="568">
                  <c:v>2.0955020333819201</c:v>
                </c:pt>
                <c:pt idx="569">
                  <c:v>9.2011398729193097</c:v>
                </c:pt>
                <c:pt idx="570">
                  <c:v>21.1690530980914</c:v>
                </c:pt>
                <c:pt idx="571">
                  <c:v>15.901687404171</c:v>
                </c:pt>
                <c:pt idx="572">
                  <c:v>11.3971462973957</c:v>
                </c:pt>
                <c:pt idx="573">
                  <c:v>15.014703307193299</c:v>
                </c:pt>
                <c:pt idx="574">
                  <c:v>16.536001938360801</c:v>
                </c:pt>
                <c:pt idx="575">
                  <c:v>9.3001852462808188</c:v>
                </c:pt>
                <c:pt idx="576">
                  <c:v>2.3509979029331398</c:v>
                </c:pt>
                <c:pt idx="577">
                  <c:v>12.1282113493113</c:v>
                </c:pt>
                <c:pt idx="578">
                  <c:v>12.604851073549</c:v>
                </c:pt>
                <c:pt idx="579">
                  <c:v>19.429278494571101</c:v>
                </c:pt>
                <c:pt idx="580">
                  <c:v>22.8529473988212</c:v>
                </c:pt>
                <c:pt idx="581">
                  <c:v>6.9943895496961606</c:v>
                </c:pt>
                <c:pt idx="582">
                  <c:v>9.0877853778424296</c:v>
                </c:pt>
                <c:pt idx="583">
                  <c:v>27.299847204818501</c:v>
                </c:pt>
                <c:pt idx="584">
                  <c:v>4.0779441653283302</c:v>
                </c:pt>
                <c:pt idx="585">
                  <c:v>4.9096229172456001</c:v>
                </c:pt>
                <c:pt idx="586">
                  <c:v>21.416546159624101</c:v>
                </c:pt>
                <c:pt idx="587">
                  <c:v>26.3887321906208</c:v>
                </c:pt>
                <c:pt idx="588">
                  <c:v>24.570226408891198</c:v>
                </c:pt>
                <c:pt idx="589">
                  <c:v>7.0282739327741801</c:v>
                </c:pt>
                <c:pt idx="590">
                  <c:v>17.5154248381081</c:v>
                </c:pt>
                <c:pt idx="591">
                  <c:v>21.5001763255128</c:v>
                </c:pt>
                <c:pt idx="592">
                  <c:v>19.004269705088401</c:v>
                </c:pt>
                <c:pt idx="593">
                  <c:v>6.9006505735191199</c:v>
                </c:pt>
                <c:pt idx="594">
                  <c:v>26.539989359114799</c:v>
                </c:pt>
                <c:pt idx="595">
                  <c:v>4.3648110564595397</c:v>
                </c:pt>
                <c:pt idx="596">
                  <c:v>6.7178836387745005</c:v>
                </c:pt>
                <c:pt idx="597">
                  <c:v>14.137798365033099</c:v>
                </c:pt>
                <c:pt idx="598">
                  <c:v>20.550766884941101</c:v>
                </c:pt>
                <c:pt idx="599">
                  <c:v>20.318264935747997</c:v>
                </c:pt>
                <c:pt idx="600">
                  <c:v>19.296953390495901</c:v>
                </c:pt>
                <c:pt idx="601">
                  <c:v>22.7047639059662</c:v>
                </c:pt>
                <c:pt idx="602">
                  <c:v>6.5793416749830103</c:v>
                </c:pt>
                <c:pt idx="603">
                  <c:v>19.918793731209998</c:v>
                </c:pt>
                <c:pt idx="604">
                  <c:v>18.233490949562999</c:v>
                </c:pt>
                <c:pt idx="605">
                  <c:v>20.038785126819601</c:v>
                </c:pt>
                <c:pt idx="606">
                  <c:v>25.259576747042001</c:v>
                </c:pt>
                <c:pt idx="607">
                  <c:v>25.975841981079</c:v>
                </c:pt>
                <c:pt idx="608">
                  <c:v>18.5107283543629</c:v>
                </c:pt>
                <c:pt idx="609">
                  <c:v>23.0266688672084</c:v>
                </c:pt>
                <c:pt idx="610">
                  <c:v>2.8117861984986301</c:v>
                </c:pt>
                <c:pt idx="611">
                  <c:v>25.571976782848001</c:v>
                </c:pt>
                <c:pt idx="612">
                  <c:v>2.3924607373013602</c:v>
                </c:pt>
                <c:pt idx="613">
                  <c:v>14.983618931788499</c:v>
                </c:pt>
                <c:pt idx="614">
                  <c:v>1.1322559886071999</c:v>
                </c:pt>
                <c:pt idx="615">
                  <c:v>26.319875821539</c:v>
                </c:pt>
                <c:pt idx="616">
                  <c:v>22.336152219975901</c:v>
                </c:pt>
                <c:pt idx="617">
                  <c:v>4.4563512554051803</c:v>
                </c:pt>
                <c:pt idx="618">
                  <c:v>3.5529631699513797</c:v>
                </c:pt>
                <c:pt idx="619">
                  <c:v>2.7304569261389902</c:v>
                </c:pt>
                <c:pt idx="620">
                  <c:v>34.372975771886999</c:v>
                </c:pt>
                <c:pt idx="621">
                  <c:v>25.109156218253499</c:v>
                </c:pt>
                <c:pt idx="622">
                  <c:v>7.3530030928445802</c:v>
                </c:pt>
                <c:pt idx="623">
                  <c:v>5.1317806420157304</c:v>
                </c:pt>
                <c:pt idx="624">
                  <c:v>30.225141444549799</c:v>
                </c:pt>
                <c:pt idx="625">
                  <c:v>13.566648141120499</c:v>
                </c:pt>
                <c:pt idx="626">
                  <c:v>1.37315413450417</c:v>
                </c:pt>
                <c:pt idx="627">
                  <c:v>3.9262891049809099</c:v>
                </c:pt>
                <c:pt idx="628">
                  <c:v>31.3759520940994</c:v>
                </c:pt>
                <c:pt idx="629">
                  <c:v>23.493078586882902</c:v>
                </c:pt>
                <c:pt idx="630">
                  <c:v>4.7322702593559303</c:v>
                </c:pt>
                <c:pt idx="631">
                  <c:v>27.167050068619197</c:v>
                </c:pt>
                <c:pt idx="632">
                  <c:v>10.4785183862907</c:v>
                </c:pt>
                <c:pt idx="633">
                  <c:v>17.998867672906702</c:v>
                </c:pt>
                <c:pt idx="634">
                  <c:v>29.198601649235002</c:v>
                </c:pt>
                <c:pt idx="635">
                  <c:v>17.457585238873598</c:v>
                </c:pt>
                <c:pt idx="636">
                  <c:v>13.084893893478901</c:v>
                </c:pt>
                <c:pt idx="637">
                  <c:v>18.879228875965602</c:v>
                </c:pt>
                <c:pt idx="638">
                  <c:v>20.8620884235986</c:v>
                </c:pt>
                <c:pt idx="639">
                  <c:v>24.851032615756601</c:v>
                </c:pt>
                <c:pt idx="640">
                  <c:v>22.451826810973099</c:v>
                </c:pt>
                <c:pt idx="641">
                  <c:v>18.103498035854699</c:v>
                </c:pt>
                <c:pt idx="642">
                  <c:v>4.1691964824265897</c:v>
                </c:pt>
                <c:pt idx="643">
                  <c:v>9.2855194687954992</c:v>
                </c:pt>
                <c:pt idx="644">
                  <c:v>15.097163812399002</c:v>
                </c:pt>
                <c:pt idx="645">
                  <c:v>17.813277135684999</c:v>
                </c:pt>
                <c:pt idx="646">
                  <c:v>29.8112512848707</c:v>
                </c:pt>
                <c:pt idx="647">
                  <c:v>3.2175949727869497</c:v>
                </c:pt>
                <c:pt idx="648">
                  <c:v>11.970248239253399</c:v>
                </c:pt>
                <c:pt idx="649">
                  <c:v>25.914390049905101</c:v>
                </c:pt>
                <c:pt idx="650">
                  <c:v>22.512344263395899</c:v>
                </c:pt>
                <c:pt idx="651">
                  <c:v>4.7767167346995798</c:v>
                </c:pt>
                <c:pt idx="652">
                  <c:v>29.3581613716559</c:v>
                </c:pt>
                <c:pt idx="653">
                  <c:v>16.360998379579801</c:v>
                </c:pt>
                <c:pt idx="654">
                  <c:v>11.308209120344801</c:v>
                </c:pt>
                <c:pt idx="655">
                  <c:v>1.18072782709406</c:v>
                </c:pt>
                <c:pt idx="656">
                  <c:v>2.6595077259431799</c:v>
                </c:pt>
                <c:pt idx="657">
                  <c:v>1.0961716609058401</c:v>
                </c:pt>
                <c:pt idx="658">
                  <c:v>1.2256323370408899</c:v>
                </c:pt>
                <c:pt idx="659">
                  <c:v>4.37283375587789</c:v>
                </c:pt>
                <c:pt idx="660">
                  <c:v>19.195172031531701</c:v>
                </c:pt>
                <c:pt idx="661">
                  <c:v>21.024215786279598</c:v>
                </c:pt>
                <c:pt idx="662">
                  <c:v>23.0951901168334</c:v>
                </c:pt>
                <c:pt idx="663">
                  <c:v>20.909826667006698</c:v>
                </c:pt>
                <c:pt idx="664">
                  <c:v>11.7657819770481</c:v>
                </c:pt>
                <c:pt idx="665">
                  <c:v>29.167070591778401</c:v>
                </c:pt>
                <c:pt idx="666">
                  <c:v>0.77720673575775201</c:v>
                </c:pt>
                <c:pt idx="667">
                  <c:v>24.520032721097799</c:v>
                </c:pt>
                <c:pt idx="668">
                  <c:v>21.3633525299431</c:v>
                </c:pt>
                <c:pt idx="669">
                  <c:v>4.7215135235937504</c:v>
                </c:pt>
                <c:pt idx="670">
                  <c:v>17.903711509490901</c:v>
                </c:pt>
                <c:pt idx="671">
                  <c:v>33.591020649998605</c:v>
                </c:pt>
                <c:pt idx="672">
                  <c:v>30.964301478983099</c:v>
                </c:pt>
                <c:pt idx="673">
                  <c:v>9.5767562131332991</c:v>
                </c:pt>
                <c:pt idx="674">
                  <c:v>26.1839696114913</c:v>
                </c:pt>
                <c:pt idx="675">
                  <c:v>4.1169319846016394</c:v>
                </c:pt>
                <c:pt idx="676">
                  <c:v>4.5082874697381801</c:v>
                </c:pt>
                <c:pt idx="677">
                  <c:v>19.4160297474507</c:v>
                </c:pt>
                <c:pt idx="678">
                  <c:v>3.9099129570482303</c:v>
                </c:pt>
                <c:pt idx="679">
                  <c:v>10.5589853070231</c:v>
                </c:pt>
                <c:pt idx="680">
                  <c:v>19.707958685006197</c:v>
                </c:pt>
                <c:pt idx="681">
                  <c:v>13.149345229196699</c:v>
                </c:pt>
                <c:pt idx="682">
                  <c:v>21.297460729550103</c:v>
                </c:pt>
                <c:pt idx="683">
                  <c:v>9.9942336800705398</c:v>
                </c:pt>
                <c:pt idx="684">
                  <c:v>3.1623479046360199</c:v>
                </c:pt>
                <c:pt idx="685">
                  <c:v>6.20134267068262</c:v>
                </c:pt>
                <c:pt idx="686">
                  <c:v>13.3735293133658</c:v>
                </c:pt>
                <c:pt idx="687">
                  <c:v>4.6284438035228899</c:v>
                </c:pt>
                <c:pt idx="688">
                  <c:v>7.4017168497101702</c:v>
                </c:pt>
                <c:pt idx="689">
                  <c:v>8.1616585447106296</c:v>
                </c:pt>
                <c:pt idx="690">
                  <c:v>3.8375080809334201</c:v>
                </c:pt>
                <c:pt idx="691">
                  <c:v>4.4310256067689</c:v>
                </c:pt>
                <c:pt idx="692">
                  <c:v>3.6129704989972802</c:v>
                </c:pt>
                <c:pt idx="693">
                  <c:v>20.7814902960381</c:v>
                </c:pt>
                <c:pt idx="694">
                  <c:v>1.50225423506603</c:v>
                </c:pt>
                <c:pt idx="695">
                  <c:v>1.93751671868941</c:v>
                </c:pt>
                <c:pt idx="696">
                  <c:v>26.378438525898201</c:v>
                </c:pt>
                <c:pt idx="697">
                  <c:v>33.339695415862501</c:v>
                </c:pt>
                <c:pt idx="698">
                  <c:v>1.1418071159792902</c:v>
                </c:pt>
                <c:pt idx="699">
                  <c:v>22.514143232937801</c:v>
                </c:pt>
                <c:pt idx="700">
                  <c:v>8.9664816956471896</c:v>
                </c:pt>
                <c:pt idx="701">
                  <c:v>4.8503162351027598</c:v>
                </c:pt>
                <c:pt idx="702">
                  <c:v>1.0296100398008399</c:v>
                </c:pt>
                <c:pt idx="703">
                  <c:v>24.345747073985102</c:v>
                </c:pt>
                <c:pt idx="704">
                  <c:v>1.3207124662065299</c:v>
                </c:pt>
                <c:pt idx="705">
                  <c:v>1.0096406332293999</c:v>
                </c:pt>
                <c:pt idx="706">
                  <c:v>0.84624331245190298</c:v>
                </c:pt>
                <c:pt idx="707">
                  <c:v>4.3542666752940198</c:v>
                </c:pt>
                <c:pt idx="708">
                  <c:v>4.4512468923570001</c:v>
                </c:pt>
                <c:pt idx="709">
                  <c:v>4.94475341833878</c:v>
                </c:pt>
                <c:pt idx="710">
                  <c:v>4.0579876575999902</c:v>
                </c:pt>
                <c:pt idx="711">
                  <c:v>23.285666833232899</c:v>
                </c:pt>
                <c:pt idx="712">
                  <c:v>14.978057577565901</c:v>
                </c:pt>
                <c:pt idx="713">
                  <c:v>13.438487230561499</c:v>
                </c:pt>
                <c:pt idx="714">
                  <c:v>9.9509784133872596</c:v>
                </c:pt>
                <c:pt idx="715">
                  <c:v>4.2791615584541107</c:v>
                </c:pt>
                <c:pt idx="716">
                  <c:v>6.2695704128738106</c:v>
                </c:pt>
                <c:pt idx="717">
                  <c:v>3.7064382026386902</c:v>
                </c:pt>
                <c:pt idx="718">
                  <c:v>18.737651952407003</c:v>
                </c:pt>
                <c:pt idx="719">
                  <c:v>10.4755198542162</c:v>
                </c:pt>
                <c:pt idx="720">
                  <c:v>18.7828815979776</c:v>
                </c:pt>
                <c:pt idx="721">
                  <c:v>26.010570301116797</c:v>
                </c:pt>
                <c:pt idx="722">
                  <c:v>15.637557997356101</c:v>
                </c:pt>
                <c:pt idx="723">
                  <c:v>6.1204910452969798</c:v>
                </c:pt>
                <c:pt idx="724">
                  <c:v>3.3247345605882401</c:v>
                </c:pt>
                <c:pt idx="725">
                  <c:v>12.8112841437824</c:v>
                </c:pt>
                <c:pt idx="726">
                  <c:v>6.0802539936382995</c:v>
                </c:pt>
                <c:pt idx="727">
                  <c:v>7.10765016336161</c:v>
                </c:pt>
                <c:pt idx="728">
                  <c:v>1.3905959943613899</c:v>
                </c:pt>
                <c:pt idx="729">
                  <c:v>28.471701923348899</c:v>
                </c:pt>
                <c:pt idx="730">
                  <c:v>4.3695097610794198</c:v>
                </c:pt>
                <c:pt idx="731">
                  <c:v>6.5571799274482601</c:v>
                </c:pt>
                <c:pt idx="732">
                  <c:v>6.8740951980627596</c:v>
                </c:pt>
                <c:pt idx="733">
                  <c:v>4.1686343418724494</c:v>
                </c:pt>
                <c:pt idx="734">
                  <c:v>6.3875184839662902</c:v>
                </c:pt>
                <c:pt idx="735">
                  <c:v>9.697170984256509</c:v>
                </c:pt>
                <c:pt idx="736">
                  <c:v>5.2330786054081306</c:v>
                </c:pt>
                <c:pt idx="737">
                  <c:v>2.9978150011617002</c:v>
                </c:pt>
                <c:pt idx="738">
                  <c:v>3.5788639090166301</c:v>
                </c:pt>
                <c:pt idx="739">
                  <c:v>5.9092322193061104</c:v>
                </c:pt>
                <c:pt idx="740">
                  <c:v>1.7237132881556598</c:v>
                </c:pt>
                <c:pt idx="741">
                  <c:v>21.186378138004699</c:v>
                </c:pt>
                <c:pt idx="742">
                  <c:v>8.4239839979928703</c:v>
                </c:pt>
                <c:pt idx="743">
                  <c:v>7.7948852478818198</c:v>
                </c:pt>
                <c:pt idx="744">
                  <c:v>3.0550196022845797</c:v>
                </c:pt>
                <c:pt idx="745">
                  <c:v>3.7808632919576302</c:v>
                </c:pt>
                <c:pt idx="746">
                  <c:v>5.1717914168438099</c:v>
                </c:pt>
                <c:pt idx="747">
                  <c:v>3.6410608750539399</c:v>
                </c:pt>
                <c:pt idx="748">
                  <c:v>1.5147852613144699</c:v>
                </c:pt>
                <c:pt idx="749">
                  <c:v>13.230594567073901</c:v>
                </c:pt>
                <c:pt idx="750">
                  <c:v>0.71119405265851299</c:v>
                </c:pt>
                <c:pt idx="751">
                  <c:v>7.7169104910162005</c:v>
                </c:pt>
                <c:pt idx="752">
                  <c:v>7.1316757620412199</c:v>
                </c:pt>
                <c:pt idx="753">
                  <c:v>26.067746985281801</c:v>
                </c:pt>
                <c:pt idx="754">
                  <c:v>18.822857028535498</c:v>
                </c:pt>
                <c:pt idx="755">
                  <c:v>18.842662800250402</c:v>
                </c:pt>
                <c:pt idx="756">
                  <c:v>20.187823138994101</c:v>
                </c:pt>
                <c:pt idx="757">
                  <c:v>11.04833819187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ADD2-437E-833D-5857BB050F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6323704"/>
        <c:axId val="396318128"/>
      </c:scatterChart>
      <c:valAx>
        <c:axId val="3963237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abric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18128"/>
        <c:crosses val="autoZero"/>
        <c:crossBetween val="midCat"/>
        <c:majorUnit val="1"/>
      </c:valAx>
      <c:valAx>
        <c:axId val="396318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jor axis length (m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632370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2</c:f>
              <c:strCache>
                <c:ptCount val="1"/>
                <c:pt idx="0">
                  <c:v>test 2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3:$A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Sheet1!$B$3:$B$13</c:f>
              <c:numCache>
                <c:formatCode>General</c:formatCode>
                <c:ptCount val="11"/>
                <c:pt idx="0">
                  <c:v>6</c:v>
                </c:pt>
                <c:pt idx="1">
                  <c:v>35</c:v>
                </c:pt>
                <c:pt idx="2">
                  <c:v>70</c:v>
                </c:pt>
                <c:pt idx="3">
                  <c:v>6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7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A5-4B4C-86F3-4B098976E3C9}"/>
            </c:ext>
          </c:extLst>
        </c:ser>
        <c:ser>
          <c:idx val="1"/>
          <c:order val="1"/>
          <c:tx>
            <c:strRef>
              <c:f>Sheet1!$C$2</c:f>
              <c:strCache>
                <c:ptCount val="1"/>
                <c:pt idx="0">
                  <c:v>test 3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3:$A$13</c:f>
              <c:numCache>
                <c:formatCode>General</c:formatCod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</c:numCache>
            </c:numRef>
          </c:cat>
          <c:val>
            <c:numRef>
              <c:f>Sheet1!$C$3:$C$13</c:f>
              <c:numCache>
                <c:formatCode>General</c:formatCode>
                <c:ptCount val="11"/>
                <c:pt idx="0">
                  <c:v>123</c:v>
                </c:pt>
                <c:pt idx="1">
                  <c:v>244</c:v>
                </c:pt>
                <c:pt idx="2">
                  <c:v>247</c:v>
                </c:pt>
                <c:pt idx="3">
                  <c:v>14</c:v>
                </c:pt>
                <c:pt idx="4">
                  <c:v>0</c:v>
                </c:pt>
                <c:pt idx="5">
                  <c:v>68</c:v>
                </c:pt>
                <c:pt idx="6">
                  <c:v>0</c:v>
                </c:pt>
                <c:pt idx="7">
                  <c:v>22</c:v>
                </c:pt>
                <c:pt idx="8">
                  <c:v>31</c:v>
                </c:pt>
                <c:pt idx="9">
                  <c:v>0</c:v>
                </c:pt>
                <c:pt idx="10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A5-4B4C-86F3-4B098976E3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58092976"/>
        <c:axId val="658093304"/>
      </c:barChart>
      <c:catAx>
        <c:axId val="6580929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abric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8093304"/>
        <c:crosses val="autoZero"/>
        <c:auto val="1"/>
        <c:lblAlgn val="ctr"/>
        <c:lblOffset val="100"/>
        <c:noMultiLvlLbl val="0"/>
      </c:catAx>
      <c:valAx>
        <c:axId val="658093304"/>
        <c:scaling>
          <c:orientation val="minMax"/>
          <c:max val="25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firebr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80929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200"/>
              <a:t>Douglas fir tree burning firebrand distribution (50 mm grid, Haider mode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7030A0"/>
            </a:solidFill>
            <a:ln>
              <a:noFill/>
            </a:ln>
            <a:effectLst/>
          </c:spPr>
          <c:invertIfNegative val="0"/>
          <c:cat>
            <c:numRef>
              <c:f>Sheet3!$G$40:$G$53</c:f>
              <c:numCache>
                <c:formatCode>General</c:formatCode>
                <c:ptCount val="14"/>
                <c:pt idx="0">
                  <c:v>3</c:v>
                </c:pt>
                <c:pt idx="1">
                  <c:v>9</c:v>
                </c:pt>
                <c:pt idx="2">
                  <c:v>4</c:v>
                </c:pt>
                <c:pt idx="3">
                  <c:v>10</c:v>
                </c:pt>
                <c:pt idx="4">
                  <c:v>2</c:v>
                </c:pt>
                <c:pt idx="5">
                  <c:v>8</c:v>
                </c:pt>
                <c:pt idx="6">
                  <c:v>5</c:v>
                </c:pt>
                <c:pt idx="7">
                  <c:v>11</c:v>
                </c:pt>
                <c:pt idx="8">
                  <c:v>1</c:v>
                </c:pt>
                <c:pt idx="9">
                  <c:v>7</c:v>
                </c:pt>
                <c:pt idx="10">
                  <c:v>6</c:v>
                </c:pt>
                <c:pt idx="11">
                  <c:v>12</c:v>
                </c:pt>
                <c:pt idx="12">
                  <c:v>13</c:v>
                </c:pt>
                <c:pt idx="13">
                  <c:v>20</c:v>
                </c:pt>
              </c:numCache>
            </c:numRef>
          </c:cat>
          <c:val>
            <c:numRef>
              <c:f>Sheet3!$H$40:$H$53</c:f>
              <c:numCache>
                <c:formatCode>General</c:formatCode>
                <c:ptCount val="14"/>
                <c:pt idx="0">
                  <c:v>7</c:v>
                </c:pt>
                <c:pt idx="1">
                  <c:v>17</c:v>
                </c:pt>
                <c:pt idx="2">
                  <c:v>5</c:v>
                </c:pt>
                <c:pt idx="3">
                  <c:v>13</c:v>
                </c:pt>
                <c:pt idx="4">
                  <c:v>11</c:v>
                </c:pt>
                <c:pt idx="5">
                  <c:v>3</c:v>
                </c:pt>
                <c:pt idx="6">
                  <c:v>7</c:v>
                </c:pt>
                <c:pt idx="7">
                  <c:v>5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6B-4BC4-A01D-232E533ABA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8946400"/>
        <c:axId val="428949024"/>
      </c:barChart>
      <c:catAx>
        <c:axId val="428946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an number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949024"/>
        <c:crosses val="autoZero"/>
        <c:auto val="1"/>
        <c:lblAlgn val="ctr"/>
        <c:lblOffset val="100"/>
        <c:noMultiLvlLbl val="0"/>
      </c:catAx>
      <c:valAx>
        <c:axId val="428949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number of firebra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894640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Pitch Pine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Pt>
            <c:idx val="24"/>
            <c:marker>
              <c:symbol val="circle"/>
              <c:size val="5"/>
              <c:spPr>
                <a:solidFill>
                  <a:srgbClr val="0070C0"/>
                </a:solidFill>
                <a:ln w="9525">
                  <a:noFill/>
                </a:ln>
                <a:effectLst/>
              </c:spPr>
            </c:marker>
            <c:bubble3D val="0"/>
            <c:extLst>
              <c:ext xmlns:c16="http://schemas.microsoft.com/office/drawing/2014/chart" uri="{C3380CC4-5D6E-409C-BE32-E72D297353CC}">
                <c16:uniqueId val="{00000000-4101-45FA-A6A3-CD53A66389D1}"/>
              </c:ext>
            </c:extLst>
          </c:dPt>
          <c:xVal>
            <c:numRef>
              <c:f>'pitchPine VS Tyler fb'!$A$4:$A$45</c:f>
              <c:numCache>
                <c:formatCode>General</c:formatCode>
                <c:ptCount val="42"/>
                <c:pt idx="0">
                  <c:v>47.891658971991376</c:v>
                </c:pt>
                <c:pt idx="1">
                  <c:v>42.843951985226219</c:v>
                </c:pt>
                <c:pt idx="2">
                  <c:v>38.53493382579255</c:v>
                </c:pt>
                <c:pt idx="3">
                  <c:v>33.979686057248379</c:v>
                </c:pt>
                <c:pt idx="4">
                  <c:v>35.087719298245609</c:v>
                </c:pt>
                <c:pt idx="5">
                  <c:v>46.537396121883653</c:v>
                </c:pt>
                <c:pt idx="6">
                  <c:v>37.55001538935057</c:v>
                </c:pt>
                <c:pt idx="7">
                  <c:v>34.22591566635888</c:v>
                </c:pt>
                <c:pt idx="8">
                  <c:v>32.00984918436442</c:v>
                </c:pt>
                <c:pt idx="9">
                  <c:v>31.27116035703293</c:v>
                </c:pt>
                <c:pt idx="10">
                  <c:v>25.730994152046783</c:v>
                </c:pt>
                <c:pt idx="11">
                  <c:v>1285.0723299476761</c:v>
                </c:pt>
                <c:pt idx="12">
                  <c:v>747.92243767313016</c:v>
                </c:pt>
                <c:pt idx="13">
                  <c:v>651.03108648815009</c:v>
                </c:pt>
                <c:pt idx="14">
                  <c:v>451.33887349953829</c:v>
                </c:pt>
                <c:pt idx="15">
                  <c:v>389.78147122191439</c:v>
                </c:pt>
                <c:pt idx="16">
                  <c:v>406.27885503231761</c:v>
                </c:pt>
                <c:pt idx="17">
                  <c:v>202.03139427516157</c:v>
                </c:pt>
                <c:pt idx="18">
                  <c:v>281.1942136041859</c:v>
                </c:pt>
                <c:pt idx="19">
                  <c:v>259.89535241612799</c:v>
                </c:pt>
                <c:pt idx="20">
                  <c:v>239.45829485995688</c:v>
                </c:pt>
                <c:pt idx="21">
                  <c:v>225.17697753154815</c:v>
                </c:pt>
                <c:pt idx="22">
                  <c:v>201.29270544783009</c:v>
                </c:pt>
                <c:pt idx="23">
                  <c:v>160.04924592182209</c:v>
                </c:pt>
                <c:pt idx="24">
                  <c:v>225.05386272699289</c:v>
                </c:pt>
                <c:pt idx="25">
                  <c:v>166.45121575869496</c:v>
                </c:pt>
                <c:pt idx="26">
                  <c:v>113.63496460449367</c:v>
                </c:pt>
                <c:pt idx="27">
                  <c:v>134.81071098799629</c:v>
                </c:pt>
                <c:pt idx="28">
                  <c:v>29.67066789781471</c:v>
                </c:pt>
                <c:pt idx="29">
                  <c:v>114.12742382271468</c:v>
                </c:pt>
                <c:pt idx="30">
                  <c:v>89.627577716220372</c:v>
                </c:pt>
                <c:pt idx="31">
                  <c:v>80.763311788242532</c:v>
                </c:pt>
                <c:pt idx="32">
                  <c:v>105.87873191751308</c:v>
                </c:pt>
                <c:pt idx="33">
                  <c:v>98.861188057863956</c:v>
                </c:pt>
                <c:pt idx="34">
                  <c:v>76.823638042474599</c:v>
                </c:pt>
                <c:pt idx="35">
                  <c:v>635.76485072329945</c:v>
                </c:pt>
                <c:pt idx="36">
                  <c:v>421.42197599261306</c:v>
                </c:pt>
                <c:pt idx="37">
                  <c:v>82.610033856571249</c:v>
                </c:pt>
                <c:pt idx="38">
                  <c:v>273.80732533087104</c:v>
                </c:pt>
                <c:pt idx="39">
                  <c:v>63.404124345952596</c:v>
                </c:pt>
                <c:pt idx="40">
                  <c:v>62.542320714065859</c:v>
                </c:pt>
                <c:pt idx="41">
                  <c:v>66.605109264389043</c:v>
                </c:pt>
              </c:numCache>
            </c:numRef>
          </c:xVal>
          <c:yVal>
            <c:numRef>
              <c:f>'pitchPine VS Tyler fb'!$F$4:$F$45</c:f>
              <c:numCache>
                <c:formatCode>General</c:formatCode>
                <c:ptCount val="42"/>
                <c:pt idx="0">
                  <c:v>0.72968371934780252</c:v>
                </c:pt>
                <c:pt idx="1">
                  <c:v>0.82977432242992255</c:v>
                </c:pt>
                <c:pt idx="2">
                  <c:v>0.82197631217395095</c:v>
                </c:pt>
                <c:pt idx="3">
                  <c:v>0.75326393261471492</c:v>
                </c:pt>
                <c:pt idx="4">
                  <c:v>0.70381566682720764</c:v>
                </c:pt>
                <c:pt idx="5">
                  <c:v>0.84372021309268497</c:v>
                </c:pt>
                <c:pt idx="6">
                  <c:v>0.57619602105743029</c:v>
                </c:pt>
                <c:pt idx="7">
                  <c:v>0.76900081741445692</c:v>
                </c:pt>
                <c:pt idx="8">
                  <c:v>0.84300604510805222</c:v>
                </c:pt>
                <c:pt idx="9">
                  <c:v>0.91644777677473876</c:v>
                </c:pt>
                <c:pt idx="10">
                  <c:v>0.5530910513165852</c:v>
                </c:pt>
                <c:pt idx="11">
                  <c:v>0.88670542244423567</c:v>
                </c:pt>
                <c:pt idx="12">
                  <c:v>0.52938231024348847</c:v>
                </c:pt>
                <c:pt idx="13">
                  <c:v>0.77363674230896362</c:v>
                </c:pt>
                <c:pt idx="14">
                  <c:v>0.84282238001777543</c:v>
                </c:pt>
                <c:pt idx="15">
                  <c:v>0.84358924150750714</c:v>
                </c:pt>
                <c:pt idx="16">
                  <c:v>0.87160508656941549</c:v>
                </c:pt>
                <c:pt idx="17">
                  <c:v>0.85630483399083956</c:v>
                </c:pt>
                <c:pt idx="18">
                  <c:v>0.93974345763519584</c:v>
                </c:pt>
                <c:pt idx="19">
                  <c:v>0.77241873435572839</c:v>
                </c:pt>
                <c:pt idx="20">
                  <c:v>0.87319900420637353</c:v>
                </c:pt>
                <c:pt idx="21">
                  <c:v>0.6882403345116177</c:v>
                </c:pt>
                <c:pt idx="22">
                  <c:v>0.69131464164821455</c:v>
                </c:pt>
                <c:pt idx="23">
                  <c:v>0.88014736251834047</c:v>
                </c:pt>
                <c:pt idx="24">
                  <c:v>0.55423694409692181</c:v>
                </c:pt>
                <c:pt idx="25">
                  <c:v>0.42813608828411537</c:v>
                </c:pt>
                <c:pt idx="26">
                  <c:v>0.76730700611666414</c:v>
                </c:pt>
                <c:pt idx="27">
                  <c:v>0.63418916702681249</c:v>
                </c:pt>
                <c:pt idx="28">
                  <c:v>0.93538591534785864</c:v>
                </c:pt>
                <c:pt idx="29">
                  <c:v>0.89367468174867926</c:v>
                </c:pt>
                <c:pt idx="30">
                  <c:v>0.79471484887883348</c:v>
                </c:pt>
                <c:pt idx="31">
                  <c:v>0.63833111846857771</c:v>
                </c:pt>
                <c:pt idx="32">
                  <c:v>0.75029141477816252</c:v>
                </c:pt>
                <c:pt idx="33">
                  <c:v>0.74751538621307678</c:v>
                </c:pt>
                <c:pt idx="34">
                  <c:v>0.67500589514930176</c:v>
                </c:pt>
                <c:pt idx="35">
                  <c:v>0.97775542019394301</c:v>
                </c:pt>
                <c:pt idx="36">
                  <c:v>0.96349702219005684</c:v>
                </c:pt>
                <c:pt idx="37">
                  <c:v>0.97729621908584641</c:v>
                </c:pt>
                <c:pt idx="38">
                  <c:v>0.99300998390776274</c:v>
                </c:pt>
                <c:pt idx="39">
                  <c:v>0.96570210685779179</c:v>
                </c:pt>
                <c:pt idx="40">
                  <c:v>0.9973058193458304</c:v>
                </c:pt>
                <c:pt idx="41">
                  <c:v>0.9833811590758336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01-45FA-A6A3-CD53A66389D1}"/>
            </c:ext>
          </c:extLst>
        </c:ser>
        <c:ser>
          <c:idx val="1"/>
          <c:order val="1"/>
          <c:tx>
            <c:v>Tyler DF: Exp2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xVal>
            <c:numRef>
              <c:f>'pitchPine VS Tyler fb'!$H$3:$H$128</c:f>
              <c:numCache>
                <c:formatCode>General</c:formatCode>
                <c:ptCount val="126"/>
                <c:pt idx="0">
                  <c:v>5.7307976998061596</c:v>
                </c:pt>
                <c:pt idx="1">
                  <c:v>13.2188907880294</c:v>
                </c:pt>
                <c:pt idx="2">
                  <c:v>7.2306549103023006</c:v>
                </c:pt>
                <c:pt idx="3">
                  <c:v>4.2533264178248897</c:v>
                </c:pt>
                <c:pt idx="4">
                  <c:v>4.5555364527755993</c:v>
                </c:pt>
                <c:pt idx="5">
                  <c:v>8.65216137099641</c:v>
                </c:pt>
                <c:pt idx="6">
                  <c:v>18.166180989815203</c:v>
                </c:pt>
                <c:pt idx="7">
                  <c:v>0.111929642574339</c:v>
                </c:pt>
                <c:pt idx="8">
                  <c:v>13.0845752169402</c:v>
                </c:pt>
                <c:pt idx="9">
                  <c:v>3.9399234186167402</c:v>
                </c:pt>
                <c:pt idx="10">
                  <c:v>18.557934738825399</c:v>
                </c:pt>
                <c:pt idx="11">
                  <c:v>2.7422762430713097</c:v>
                </c:pt>
                <c:pt idx="12">
                  <c:v>1.7125235313873899</c:v>
                </c:pt>
                <c:pt idx="13">
                  <c:v>12.010050648226601</c:v>
                </c:pt>
                <c:pt idx="14">
                  <c:v>17.975900597438898</c:v>
                </c:pt>
                <c:pt idx="15">
                  <c:v>4.4100279174289598</c:v>
                </c:pt>
                <c:pt idx="16">
                  <c:v>4.43241384594383</c:v>
                </c:pt>
                <c:pt idx="17">
                  <c:v>2.1826280301996102</c:v>
                </c:pt>
                <c:pt idx="18">
                  <c:v>3.1452229563389298</c:v>
                </c:pt>
                <c:pt idx="19">
                  <c:v>2.1826280301996102</c:v>
                </c:pt>
                <c:pt idx="20">
                  <c:v>3.3355033487153003</c:v>
                </c:pt>
                <c:pt idx="21">
                  <c:v>1.4103134964366699</c:v>
                </c:pt>
                <c:pt idx="22">
                  <c:v>26.101992648335901</c:v>
                </c:pt>
                <c:pt idx="23">
                  <c:v>0.22385928514867801</c:v>
                </c:pt>
                <c:pt idx="24">
                  <c:v>3.6600993121808902</c:v>
                </c:pt>
                <c:pt idx="25">
                  <c:v>4.0742389897059397</c:v>
                </c:pt>
                <c:pt idx="26">
                  <c:v>20.214493448925602</c:v>
                </c:pt>
                <c:pt idx="27">
                  <c:v>4.1078178824782396</c:v>
                </c:pt>
                <c:pt idx="28">
                  <c:v>7.1075323034705304</c:v>
                </c:pt>
                <c:pt idx="29">
                  <c:v>11.1481924004042</c:v>
                </c:pt>
                <c:pt idx="30">
                  <c:v>0.44771857029735601</c:v>
                </c:pt>
                <c:pt idx="31">
                  <c:v>2.2721717442590799</c:v>
                </c:pt>
                <c:pt idx="32">
                  <c:v>1.2424190325751598</c:v>
                </c:pt>
                <c:pt idx="33">
                  <c:v>2.1938209944570497</c:v>
                </c:pt>
                <c:pt idx="34">
                  <c:v>5.8091484496082</c:v>
                </c:pt>
                <c:pt idx="35">
                  <c:v>0.12312260683177299</c:v>
                </c:pt>
                <c:pt idx="36">
                  <c:v>2.5296099221800596</c:v>
                </c:pt>
                <c:pt idx="37">
                  <c:v>1.4326994249515399</c:v>
                </c:pt>
                <c:pt idx="38">
                  <c:v>4.2645193820823204</c:v>
                </c:pt>
                <c:pt idx="39">
                  <c:v>13.4539430374356</c:v>
                </c:pt>
                <c:pt idx="40">
                  <c:v>11.763805434563</c:v>
                </c:pt>
                <c:pt idx="41">
                  <c:v>18.378847310706501</c:v>
                </c:pt>
                <c:pt idx="42">
                  <c:v>4.9249042732709203</c:v>
                </c:pt>
                <c:pt idx="43">
                  <c:v>14.371766106545101</c:v>
                </c:pt>
                <c:pt idx="44">
                  <c:v>5.56290323594465</c:v>
                </c:pt>
                <c:pt idx="45">
                  <c:v>20.830106483084503</c:v>
                </c:pt>
                <c:pt idx="46">
                  <c:v>0.134315571089207</c:v>
                </c:pt>
                <c:pt idx="47">
                  <c:v>0.111929642574339</c:v>
                </c:pt>
                <c:pt idx="48">
                  <c:v>3.9287304543593002</c:v>
                </c:pt>
                <c:pt idx="49">
                  <c:v>0.72754267673320405</c:v>
                </c:pt>
                <c:pt idx="50">
                  <c:v>0.15670149960407501</c:v>
                </c:pt>
                <c:pt idx="51">
                  <c:v>8.0813201938672794</c:v>
                </c:pt>
                <c:pt idx="52">
                  <c:v>23.874592761106502</c:v>
                </c:pt>
                <c:pt idx="53">
                  <c:v>14.517274641891799</c:v>
                </c:pt>
                <c:pt idx="54">
                  <c:v>0.14550853534664099</c:v>
                </c:pt>
                <c:pt idx="55">
                  <c:v>42.488492321219098</c:v>
                </c:pt>
                <c:pt idx="56">
                  <c:v>20.057791949321601</c:v>
                </c:pt>
                <c:pt idx="57">
                  <c:v>11.506367256642099</c:v>
                </c:pt>
                <c:pt idx="58">
                  <c:v>13.7785390009011</c:v>
                </c:pt>
                <c:pt idx="59">
                  <c:v>2.6191536362395302</c:v>
                </c:pt>
                <c:pt idx="60">
                  <c:v>5.7196047355487298</c:v>
                </c:pt>
                <c:pt idx="61">
                  <c:v>1.61178685307048</c:v>
                </c:pt>
                <c:pt idx="62">
                  <c:v>21.8374732662536</c:v>
                </c:pt>
                <c:pt idx="63">
                  <c:v>4.4100279174289598</c:v>
                </c:pt>
                <c:pt idx="64">
                  <c:v>11.6630687562461</c:v>
                </c:pt>
                <c:pt idx="65">
                  <c:v>17.405059420309701</c:v>
                </c:pt>
                <c:pt idx="66">
                  <c:v>10.174404510007401</c:v>
                </c:pt>
                <c:pt idx="67">
                  <c:v>0.91782306910958</c:v>
                </c:pt>
                <c:pt idx="68">
                  <c:v>16.2409911375366</c:v>
                </c:pt>
                <c:pt idx="69">
                  <c:v>0.47010449881222399</c:v>
                </c:pt>
                <c:pt idx="70">
                  <c:v>13.353206359118699</c:v>
                </c:pt>
                <c:pt idx="71">
                  <c:v>4.8913253804986194</c:v>
                </c:pt>
                <c:pt idx="72">
                  <c:v>10.252755259809501</c:v>
                </c:pt>
                <c:pt idx="73">
                  <c:v>20.068984913579001</c:v>
                </c:pt>
                <c:pt idx="74">
                  <c:v>11.304893900008201</c:v>
                </c:pt>
                <c:pt idx="75">
                  <c:v>2.6191536362395302</c:v>
                </c:pt>
                <c:pt idx="76">
                  <c:v>0.19028039237637601</c:v>
                </c:pt>
                <c:pt idx="77">
                  <c:v>6.1001655203014797</c:v>
                </c:pt>
                <c:pt idx="78">
                  <c:v>3.0556792422794601</c:v>
                </c:pt>
                <c:pt idx="79">
                  <c:v>20.5614753409061</c:v>
                </c:pt>
                <c:pt idx="80">
                  <c:v>16.543201172487301</c:v>
                </c:pt>
                <c:pt idx="81">
                  <c:v>13.2412767165443</c:v>
                </c:pt>
                <c:pt idx="82">
                  <c:v>3.6153274551511503</c:v>
                </c:pt>
                <c:pt idx="83">
                  <c:v>0.82827935505010908</c:v>
                </c:pt>
                <c:pt idx="84">
                  <c:v>1.9587687450509301</c:v>
                </c:pt>
                <c:pt idx="85">
                  <c:v>14.729940962783001</c:v>
                </c:pt>
                <c:pt idx="86">
                  <c:v>16.252184101794001</c:v>
                </c:pt>
                <c:pt idx="87">
                  <c:v>13.800924929415999</c:v>
                </c:pt>
                <c:pt idx="88">
                  <c:v>13.744960108128799</c:v>
                </c:pt>
                <c:pt idx="89">
                  <c:v>22.0949114441745</c:v>
                </c:pt>
                <c:pt idx="90">
                  <c:v>2.4624521366354601</c:v>
                </c:pt>
                <c:pt idx="91">
                  <c:v>14.3493801780303</c:v>
                </c:pt>
                <c:pt idx="92">
                  <c:v>0.111929642574339</c:v>
                </c:pt>
                <c:pt idx="93">
                  <c:v>15.580606246348001</c:v>
                </c:pt>
                <c:pt idx="94">
                  <c:v>3.8391867402998305</c:v>
                </c:pt>
                <c:pt idx="95">
                  <c:v>11.763805434563</c:v>
                </c:pt>
                <c:pt idx="96">
                  <c:v>11.6182968992164</c:v>
                </c:pt>
                <c:pt idx="97">
                  <c:v>5.6636399142615605</c:v>
                </c:pt>
                <c:pt idx="98">
                  <c:v>9.1670377268383714</c:v>
                </c:pt>
                <c:pt idx="99">
                  <c:v>11.5735250421867</c:v>
                </c:pt>
                <c:pt idx="100">
                  <c:v>21.165895410807501</c:v>
                </c:pt>
                <c:pt idx="101">
                  <c:v>0.34698189198045098</c:v>
                </c:pt>
                <c:pt idx="102">
                  <c:v>1.8692250309914602</c:v>
                </c:pt>
                <c:pt idx="103">
                  <c:v>1.7349094599022599</c:v>
                </c:pt>
                <c:pt idx="104">
                  <c:v>7.8686538729760391</c:v>
                </c:pt>
                <c:pt idx="105">
                  <c:v>0.235052249406112</c:v>
                </c:pt>
                <c:pt idx="106">
                  <c:v>5.8315343781230693</c:v>
                </c:pt>
                <c:pt idx="107">
                  <c:v>0.111929642574339</c:v>
                </c:pt>
                <c:pt idx="108">
                  <c:v>1.6453657458427802</c:v>
                </c:pt>
                <c:pt idx="109">
                  <c:v>0.22385928514867801</c:v>
                </c:pt>
                <c:pt idx="110">
                  <c:v>4.2533264178248897</c:v>
                </c:pt>
                <c:pt idx="111">
                  <c:v>19.677231164568802</c:v>
                </c:pt>
                <c:pt idx="112">
                  <c:v>5.6412539857466903</c:v>
                </c:pt>
                <c:pt idx="113">
                  <c:v>19.789160807143102</c:v>
                </c:pt>
                <c:pt idx="114">
                  <c:v>4.9808690945580896</c:v>
                </c:pt>
                <c:pt idx="115">
                  <c:v>9.5252125830762608</c:v>
                </c:pt>
                <c:pt idx="116">
                  <c:v>4.9808690945580896</c:v>
                </c:pt>
                <c:pt idx="117">
                  <c:v>25.6206951852662</c:v>
                </c:pt>
                <c:pt idx="118">
                  <c:v>8.14847797941189</c:v>
                </c:pt>
                <c:pt idx="119">
                  <c:v>2.92136367119025</c:v>
                </c:pt>
                <c:pt idx="120">
                  <c:v>14.058363107337001</c:v>
                </c:pt>
                <c:pt idx="121">
                  <c:v>4.9472902017857905</c:v>
                </c:pt>
                <c:pt idx="122">
                  <c:v>1.80206724544686</c:v>
                </c:pt>
                <c:pt idx="123">
                  <c:v>2.6975043860415697</c:v>
                </c:pt>
                <c:pt idx="124">
                  <c:v>2.2385928514867803</c:v>
                </c:pt>
                <c:pt idx="125">
                  <c:v>3.8056078475275297</c:v>
                </c:pt>
              </c:numCache>
            </c:numRef>
          </c:xVal>
          <c:yVal>
            <c:numRef>
              <c:f>'pitchPine VS Tyler fb'!$I$3:$I$128</c:f>
              <c:numCache>
                <c:formatCode>General</c:formatCode>
                <c:ptCount val="126"/>
                <c:pt idx="0">
                  <c:v>0.81069485705727595</c:v>
                </c:pt>
                <c:pt idx="1">
                  <c:v>0.99707712106038004</c:v>
                </c:pt>
                <c:pt idx="2">
                  <c:v>0.98839915643696696</c:v>
                </c:pt>
                <c:pt idx="3">
                  <c:v>0.96992902208686904</c:v>
                </c:pt>
                <c:pt idx="4">
                  <c:v>0.97366325062589199</c:v>
                </c:pt>
                <c:pt idx="5">
                  <c:v>0.95391568863243303</c:v>
                </c:pt>
                <c:pt idx="6">
                  <c:v>0.99619252725567897</c:v>
                </c:pt>
                <c:pt idx="7">
                  <c:v>0.85379854920046705</c:v>
                </c:pt>
                <c:pt idx="8">
                  <c:v>0.99221329329645402</c:v>
                </c:pt>
                <c:pt idx="9">
                  <c:v>0.95707152098373605</c:v>
                </c:pt>
                <c:pt idx="10">
                  <c:v>0.99500691847534595</c:v>
                </c:pt>
                <c:pt idx="11">
                  <c:v>0.93109975638023101</c:v>
                </c:pt>
                <c:pt idx="12">
                  <c:v>0.96080448780610295</c:v>
                </c:pt>
                <c:pt idx="13">
                  <c:v>0.99264042436962296</c:v>
                </c:pt>
                <c:pt idx="14">
                  <c:v>0.79986145700199696</c:v>
                </c:pt>
                <c:pt idx="15">
                  <c:v>0.86790714978200501</c:v>
                </c:pt>
                <c:pt idx="16">
                  <c:v>0.887687960579431</c:v>
                </c:pt>
                <c:pt idx="17">
                  <c:v>0.84834041716851605</c:v>
                </c:pt>
                <c:pt idx="18">
                  <c:v>0.87840982569984305</c:v>
                </c:pt>
                <c:pt idx="19">
                  <c:v>0.89120295407486705</c:v>
                </c:pt>
                <c:pt idx="20">
                  <c:v>0.931375541481679</c:v>
                </c:pt>
                <c:pt idx="21">
                  <c:v>0.98606202371237595</c:v>
                </c:pt>
                <c:pt idx="22">
                  <c:v>0.97594482031087704</c:v>
                </c:pt>
                <c:pt idx="23">
                  <c:v>0.97418612924400605</c:v>
                </c:pt>
                <c:pt idx="24">
                  <c:v>0.990657306508266</c:v>
                </c:pt>
                <c:pt idx="25">
                  <c:v>0.93107607714520302</c:v>
                </c:pt>
                <c:pt idx="26">
                  <c:v>0.99671743833609205</c:v>
                </c:pt>
                <c:pt idx="27">
                  <c:v>0.97191119720213903</c:v>
                </c:pt>
                <c:pt idx="28">
                  <c:v>0.95729797038972697</c:v>
                </c:pt>
                <c:pt idx="29">
                  <c:v>0.99685081132041797</c:v>
                </c:pt>
                <c:pt idx="30">
                  <c:v>0.94494194867322601</c:v>
                </c:pt>
                <c:pt idx="31">
                  <c:v>0.96551456795000901</c:v>
                </c:pt>
                <c:pt idx="32">
                  <c:v>0.98979465794330801</c:v>
                </c:pt>
                <c:pt idx="33">
                  <c:v>0.96857206937637697</c:v>
                </c:pt>
                <c:pt idx="34">
                  <c:v>0.96251085158649496</c:v>
                </c:pt>
                <c:pt idx="35">
                  <c:v>0.843570359429901</c:v>
                </c:pt>
                <c:pt idx="36">
                  <c:v>0.92006487505694301</c:v>
                </c:pt>
                <c:pt idx="37">
                  <c:v>0.96874285799579196</c:v>
                </c:pt>
                <c:pt idx="38">
                  <c:v>0.847583600741455</c:v>
                </c:pt>
                <c:pt idx="39">
                  <c:v>0.99501049180528001</c:v>
                </c:pt>
                <c:pt idx="40">
                  <c:v>0.99449759688765105</c:v>
                </c:pt>
                <c:pt idx="41">
                  <c:v>0.99658156556273003</c:v>
                </c:pt>
                <c:pt idx="42">
                  <c:v>0.94935365089483403</c:v>
                </c:pt>
                <c:pt idx="43">
                  <c:v>0.992062962417529</c:v>
                </c:pt>
                <c:pt idx="44">
                  <c:v>0.98733886986184205</c:v>
                </c:pt>
                <c:pt idx="45">
                  <c:v>0.99766289638231098</c:v>
                </c:pt>
                <c:pt idx="46">
                  <c:v>0.77242388328053702</c:v>
                </c:pt>
                <c:pt idx="47">
                  <c:v>0.76732632600671902</c:v>
                </c:pt>
                <c:pt idx="48">
                  <c:v>0.92770963752429103</c:v>
                </c:pt>
                <c:pt idx="49">
                  <c:v>0.930419351504579</c:v>
                </c:pt>
                <c:pt idx="50">
                  <c:v>0.92544675065180504</c:v>
                </c:pt>
                <c:pt idx="51">
                  <c:v>0.77947421832306996</c:v>
                </c:pt>
                <c:pt idx="52">
                  <c:v>0.99701040617325398</c:v>
                </c:pt>
                <c:pt idx="53">
                  <c:v>0.99719430831715805</c:v>
                </c:pt>
                <c:pt idx="54">
                  <c:v>0.82629938906985201</c:v>
                </c:pt>
                <c:pt idx="55">
                  <c:v>0.94122732730129899</c:v>
                </c:pt>
                <c:pt idx="56">
                  <c:v>0.99533377891932495</c:v>
                </c:pt>
                <c:pt idx="57">
                  <c:v>0.99148224067653801</c:v>
                </c:pt>
                <c:pt idx="58">
                  <c:v>0.99475560213259095</c:v>
                </c:pt>
                <c:pt idx="59">
                  <c:v>0.99082631269277899</c:v>
                </c:pt>
                <c:pt idx="60">
                  <c:v>0.783267666354998</c:v>
                </c:pt>
                <c:pt idx="61">
                  <c:v>0.97864027085819705</c:v>
                </c:pt>
                <c:pt idx="62">
                  <c:v>0.99706309941821403</c:v>
                </c:pt>
                <c:pt idx="63">
                  <c:v>0.97528965452592098</c:v>
                </c:pt>
                <c:pt idx="64">
                  <c:v>0.97847201791872196</c:v>
                </c:pt>
                <c:pt idx="65">
                  <c:v>0.99634206336227604</c:v>
                </c:pt>
                <c:pt idx="66">
                  <c:v>0.98983206131645396</c:v>
                </c:pt>
                <c:pt idx="67">
                  <c:v>0.96373326336708098</c:v>
                </c:pt>
                <c:pt idx="68">
                  <c:v>0.99510729653224095</c:v>
                </c:pt>
                <c:pt idx="69">
                  <c:v>0.64984869713956905</c:v>
                </c:pt>
                <c:pt idx="70">
                  <c:v>0.99361196931672802</c:v>
                </c:pt>
                <c:pt idx="71">
                  <c:v>0.94524332873730699</c:v>
                </c:pt>
                <c:pt idx="72">
                  <c:v>0.99227078525038503</c:v>
                </c:pt>
                <c:pt idx="73">
                  <c:v>0.99764609373538204</c:v>
                </c:pt>
                <c:pt idx="74">
                  <c:v>0.99503600066236297</c:v>
                </c:pt>
                <c:pt idx="75">
                  <c:v>0.87060017507870602</c:v>
                </c:pt>
                <c:pt idx="76">
                  <c:v>0.98440215247685003</c:v>
                </c:pt>
                <c:pt idx="77">
                  <c:v>0.97428593823818199</c:v>
                </c:pt>
                <c:pt idx="78">
                  <c:v>0.54175133449402901</c:v>
                </c:pt>
                <c:pt idx="79">
                  <c:v>0.99706992822327201</c:v>
                </c:pt>
                <c:pt idx="80">
                  <c:v>0.99667291954060799</c:v>
                </c:pt>
                <c:pt idx="81">
                  <c:v>0.99782057607794294</c:v>
                </c:pt>
                <c:pt idx="82">
                  <c:v>0.97069502084098003</c:v>
                </c:pt>
                <c:pt idx="83">
                  <c:v>0.99399624856100799</c:v>
                </c:pt>
                <c:pt idx="84">
                  <c:v>0.96191327558068895</c:v>
                </c:pt>
                <c:pt idx="85">
                  <c:v>0.99590389555827696</c:v>
                </c:pt>
                <c:pt idx="86">
                  <c:v>0.99699555786543004</c:v>
                </c:pt>
                <c:pt idx="87">
                  <c:v>0.992620336460033</c:v>
                </c:pt>
                <c:pt idx="88">
                  <c:v>0.96036595248589995</c:v>
                </c:pt>
                <c:pt idx="89">
                  <c:v>0.97962313782685595</c:v>
                </c:pt>
                <c:pt idx="90">
                  <c:v>0.94253558340235599</c:v>
                </c:pt>
                <c:pt idx="91">
                  <c:v>0.99168216935002895</c:v>
                </c:pt>
                <c:pt idx="92">
                  <c:v>0.76732632600671902</c:v>
                </c:pt>
                <c:pt idx="93">
                  <c:v>0.99579098986814296</c:v>
                </c:pt>
                <c:pt idx="94">
                  <c:v>0.98389427077893399</c:v>
                </c:pt>
                <c:pt idx="95">
                  <c:v>0.993370508798463</c:v>
                </c:pt>
                <c:pt idx="96">
                  <c:v>0.99585189537236196</c:v>
                </c:pt>
                <c:pt idx="97">
                  <c:v>0.97621398184108799</c:v>
                </c:pt>
                <c:pt idx="98">
                  <c:v>0.98723607171579497</c:v>
                </c:pt>
                <c:pt idx="99">
                  <c:v>0.98525398564372801</c:v>
                </c:pt>
                <c:pt idx="100">
                  <c:v>0.99660585596795803</c:v>
                </c:pt>
                <c:pt idx="101">
                  <c:v>0.67771966207296697</c:v>
                </c:pt>
                <c:pt idx="102">
                  <c:v>0.96944053434064703</c:v>
                </c:pt>
                <c:pt idx="103">
                  <c:v>0.98083879614341996</c:v>
                </c:pt>
                <c:pt idx="104">
                  <c:v>0.981108546872414</c:v>
                </c:pt>
                <c:pt idx="105">
                  <c:v>0.94902033325740698</c:v>
                </c:pt>
                <c:pt idx="106">
                  <c:v>0.88210915393797495</c:v>
                </c:pt>
                <c:pt idx="107">
                  <c:v>0.63012603781260501</c:v>
                </c:pt>
                <c:pt idx="108">
                  <c:v>0.312787268832316</c:v>
                </c:pt>
                <c:pt idx="109">
                  <c:v>0.78377044067771295</c:v>
                </c:pt>
                <c:pt idx="110">
                  <c:v>0.93613525215901705</c:v>
                </c:pt>
                <c:pt idx="111">
                  <c:v>0.93371115149947304</c:v>
                </c:pt>
                <c:pt idx="112">
                  <c:v>0.99126266025587995</c:v>
                </c:pt>
                <c:pt idx="113">
                  <c:v>0.95535318650409295</c:v>
                </c:pt>
                <c:pt idx="114">
                  <c:v>0.98777739122397901</c:v>
                </c:pt>
                <c:pt idx="115">
                  <c:v>0.99789195950779197</c:v>
                </c:pt>
                <c:pt idx="116">
                  <c:v>0.99640561045935905</c:v>
                </c:pt>
                <c:pt idx="117">
                  <c:v>0.99426760098729094</c:v>
                </c:pt>
                <c:pt idx="118">
                  <c:v>0.97313560348265904</c:v>
                </c:pt>
                <c:pt idx="119">
                  <c:v>0.90738802714316902</c:v>
                </c:pt>
                <c:pt idx="120">
                  <c:v>0.99175083199635805</c:v>
                </c:pt>
                <c:pt idx="121">
                  <c:v>0.96468889659524104</c:v>
                </c:pt>
                <c:pt idx="122">
                  <c:v>0.95782251129728402</c:v>
                </c:pt>
                <c:pt idx="123">
                  <c:v>0.766411543887762</c:v>
                </c:pt>
                <c:pt idx="124">
                  <c:v>0.94690467559768199</c:v>
                </c:pt>
                <c:pt idx="125">
                  <c:v>0.978990642658193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101-45FA-A6A3-CD53A66389D1}"/>
            </c:ext>
          </c:extLst>
        </c:ser>
        <c:ser>
          <c:idx val="2"/>
          <c:order val="2"/>
          <c:tx>
            <c:v>TylerDF: Exp 3</c:v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5"/>
            <c:spPr>
              <a:solidFill>
                <a:srgbClr val="00B050"/>
              </a:solidFill>
              <a:ln w="9525">
                <a:noFill/>
              </a:ln>
              <a:effectLst/>
            </c:spPr>
          </c:marker>
          <c:xVal>
            <c:numRef>
              <c:f>'pitchPine VS Tyler fb'!$K$3:$K$760</c:f>
              <c:numCache>
                <c:formatCode>General</c:formatCode>
                <c:ptCount val="758"/>
                <c:pt idx="0">
                  <c:v>22.5426300144719</c:v>
                </c:pt>
                <c:pt idx="1">
                  <c:v>47.950658878846902</c:v>
                </c:pt>
                <c:pt idx="2">
                  <c:v>15.5917992106054</c:v>
                </c:pt>
                <c:pt idx="3">
                  <c:v>0.58203414138656306</c:v>
                </c:pt>
                <c:pt idx="4">
                  <c:v>8.5066528356497688</c:v>
                </c:pt>
                <c:pt idx="5">
                  <c:v>15.905202209813599</c:v>
                </c:pt>
                <c:pt idx="6">
                  <c:v>23.303751583977402</c:v>
                </c:pt>
                <c:pt idx="7">
                  <c:v>0.111929642574339</c:v>
                </c:pt>
                <c:pt idx="8">
                  <c:v>10.0065100461459</c:v>
                </c:pt>
                <c:pt idx="9">
                  <c:v>11.9652787911968</c:v>
                </c:pt>
                <c:pt idx="10">
                  <c:v>39.7574090424052</c:v>
                </c:pt>
                <c:pt idx="11">
                  <c:v>17.774427240805</c:v>
                </c:pt>
                <c:pt idx="12">
                  <c:v>11.1258064718893</c:v>
                </c:pt>
                <c:pt idx="13">
                  <c:v>33.1647530947767</c:v>
                </c:pt>
                <c:pt idx="14">
                  <c:v>110.799153184338</c:v>
                </c:pt>
                <c:pt idx="15">
                  <c:v>17.819199097834801</c:v>
                </c:pt>
                <c:pt idx="16">
                  <c:v>13.5211008229802</c:v>
                </c:pt>
                <c:pt idx="17">
                  <c:v>22.800068192392899</c:v>
                </c:pt>
                <c:pt idx="18">
                  <c:v>10.9243331152555</c:v>
                </c:pt>
                <c:pt idx="19">
                  <c:v>9.5140196188188195</c:v>
                </c:pt>
                <c:pt idx="20">
                  <c:v>1.89161095950633</c:v>
                </c:pt>
                <c:pt idx="21">
                  <c:v>9.1110729055511985</c:v>
                </c:pt>
                <c:pt idx="22">
                  <c:v>3.7608359904977902</c:v>
                </c:pt>
                <c:pt idx="23">
                  <c:v>22.363542586352999</c:v>
                </c:pt>
                <c:pt idx="24">
                  <c:v>0.15670149960407501</c:v>
                </c:pt>
                <c:pt idx="25">
                  <c:v>1.7684883526745601</c:v>
                </c:pt>
                <c:pt idx="26">
                  <c:v>1.6453657458427802</c:v>
                </c:pt>
                <c:pt idx="27">
                  <c:v>1.6677516743576501</c:v>
                </c:pt>
                <c:pt idx="28">
                  <c:v>0.111929642574339</c:v>
                </c:pt>
                <c:pt idx="29">
                  <c:v>4.8353605592114501</c:v>
                </c:pt>
                <c:pt idx="30">
                  <c:v>13.0062244671382</c:v>
                </c:pt>
                <c:pt idx="31">
                  <c:v>9.5364055473336897</c:v>
                </c:pt>
                <c:pt idx="32">
                  <c:v>17.427445348824598</c:v>
                </c:pt>
                <c:pt idx="33">
                  <c:v>0.111929642574339</c:v>
                </c:pt>
                <c:pt idx="34">
                  <c:v>30.545599458537104</c:v>
                </c:pt>
                <c:pt idx="35">
                  <c:v>26.672833825465002</c:v>
                </c:pt>
                <c:pt idx="36">
                  <c:v>20.527896448133799</c:v>
                </c:pt>
                <c:pt idx="37">
                  <c:v>24.255153545859301</c:v>
                </c:pt>
                <c:pt idx="38">
                  <c:v>0.83947231930754296</c:v>
                </c:pt>
                <c:pt idx="39">
                  <c:v>7.8238820159463005</c:v>
                </c:pt>
                <c:pt idx="40">
                  <c:v>3.5369767053491099</c:v>
                </c:pt>
                <c:pt idx="41">
                  <c:v>0.25743817792098</c:v>
                </c:pt>
                <c:pt idx="42">
                  <c:v>2.5519958506949298</c:v>
                </c:pt>
                <c:pt idx="43">
                  <c:v>0.14550853534664099</c:v>
                </c:pt>
                <c:pt idx="44">
                  <c:v>8.3163724432733908</c:v>
                </c:pt>
                <c:pt idx="45">
                  <c:v>3.0444862780220201</c:v>
                </c:pt>
                <c:pt idx="46">
                  <c:v>0.21266632089124399</c:v>
                </c:pt>
                <c:pt idx="47">
                  <c:v>19.777967842885701</c:v>
                </c:pt>
                <c:pt idx="48">
                  <c:v>2.4960310294077601</c:v>
                </c:pt>
                <c:pt idx="49">
                  <c:v>0.33578892772301699</c:v>
                </c:pt>
                <c:pt idx="50">
                  <c:v>9.9057733678290099</c:v>
                </c:pt>
                <c:pt idx="51">
                  <c:v>11.304893900008201</c:v>
                </c:pt>
                <c:pt idx="52">
                  <c:v>15.782079602981801</c:v>
                </c:pt>
                <c:pt idx="53">
                  <c:v>9.3349321906998792</c:v>
                </c:pt>
                <c:pt idx="54">
                  <c:v>10.2079834027797</c:v>
                </c:pt>
                <c:pt idx="55">
                  <c:v>10.823596436938599</c:v>
                </c:pt>
                <c:pt idx="56">
                  <c:v>9.9505452248587396</c:v>
                </c:pt>
                <c:pt idx="57">
                  <c:v>12.3906114329793</c:v>
                </c:pt>
                <c:pt idx="58">
                  <c:v>25.3296781145729</c:v>
                </c:pt>
                <c:pt idx="59">
                  <c:v>1.04094567594135</c:v>
                </c:pt>
                <c:pt idx="60">
                  <c:v>2.9997144209922899</c:v>
                </c:pt>
                <c:pt idx="61">
                  <c:v>2.88778477841795</c:v>
                </c:pt>
                <c:pt idx="62">
                  <c:v>17.349094599022603</c:v>
                </c:pt>
                <c:pt idx="63">
                  <c:v>9.5140196188188195</c:v>
                </c:pt>
                <c:pt idx="64">
                  <c:v>7.9246186942632093</c:v>
                </c:pt>
                <c:pt idx="65">
                  <c:v>21.233053196352099</c:v>
                </c:pt>
                <c:pt idx="66">
                  <c:v>2.3505224940611202</c:v>
                </c:pt>
                <c:pt idx="67">
                  <c:v>17.841585026349602</c:v>
                </c:pt>
                <c:pt idx="68">
                  <c:v>31.250756206755501</c:v>
                </c:pt>
                <c:pt idx="69">
                  <c:v>12.726400360702399</c:v>
                </c:pt>
                <c:pt idx="70">
                  <c:v>6.2232881271332499</c:v>
                </c:pt>
                <c:pt idx="71">
                  <c:v>24.2103816888295</c:v>
                </c:pt>
                <c:pt idx="72">
                  <c:v>20.214493448925602</c:v>
                </c:pt>
                <c:pt idx="73">
                  <c:v>0.111929642574339</c:v>
                </c:pt>
                <c:pt idx="74">
                  <c:v>0.134315571089207</c:v>
                </c:pt>
                <c:pt idx="75">
                  <c:v>9.9841241176310511</c:v>
                </c:pt>
                <c:pt idx="76">
                  <c:v>0.12312260683177299</c:v>
                </c:pt>
                <c:pt idx="77">
                  <c:v>2.6975043860415697</c:v>
                </c:pt>
                <c:pt idx="78">
                  <c:v>0.85066528356497706</c:v>
                </c:pt>
                <c:pt idx="79">
                  <c:v>0.19028039237637601</c:v>
                </c:pt>
                <c:pt idx="80">
                  <c:v>9.5364055473336897</c:v>
                </c:pt>
                <c:pt idx="81">
                  <c:v>5.9322710564399701</c:v>
                </c:pt>
                <c:pt idx="82">
                  <c:v>0.22385928514867801</c:v>
                </c:pt>
                <c:pt idx="83">
                  <c:v>2.6975043860415697</c:v>
                </c:pt>
                <c:pt idx="84">
                  <c:v>10.2303693312946</c:v>
                </c:pt>
                <c:pt idx="85">
                  <c:v>15.076922854763501</c:v>
                </c:pt>
                <c:pt idx="86">
                  <c:v>15.927588138328501</c:v>
                </c:pt>
                <c:pt idx="87">
                  <c:v>37.675517690522497</c:v>
                </c:pt>
                <c:pt idx="88">
                  <c:v>0.111929642574339</c:v>
                </c:pt>
                <c:pt idx="89">
                  <c:v>21.5576491598177</c:v>
                </c:pt>
                <c:pt idx="90">
                  <c:v>8.2827935505010899</c:v>
                </c:pt>
                <c:pt idx="91">
                  <c:v>13.677802322584201</c:v>
                </c:pt>
                <c:pt idx="92">
                  <c:v>15.513448460803399</c:v>
                </c:pt>
                <c:pt idx="93">
                  <c:v>5.2942720937662404</c:v>
                </c:pt>
                <c:pt idx="94">
                  <c:v>18.020672454468603</c:v>
                </c:pt>
                <c:pt idx="95">
                  <c:v>17.114042349616401</c:v>
                </c:pt>
                <c:pt idx="96">
                  <c:v>0.17908742811894299</c:v>
                </c:pt>
                <c:pt idx="97">
                  <c:v>2.6079606719821</c:v>
                </c:pt>
                <c:pt idx="98">
                  <c:v>8.7081261922835811</c:v>
                </c:pt>
                <c:pt idx="99">
                  <c:v>3.36908224148761</c:v>
                </c:pt>
                <c:pt idx="100">
                  <c:v>1.52224313901101</c:v>
                </c:pt>
                <c:pt idx="101">
                  <c:v>12.8831018603064</c:v>
                </c:pt>
                <c:pt idx="102">
                  <c:v>2.2273998872293501</c:v>
                </c:pt>
                <c:pt idx="103">
                  <c:v>29.9411793886357</c:v>
                </c:pt>
                <c:pt idx="104">
                  <c:v>1.90280392376376</c:v>
                </c:pt>
                <c:pt idx="105">
                  <c:v>10.4094567594135</c:v>
                </c:pt>
                <c:pt idx="106">
                  <c:v>0.167894463861509</c:v>
                </c:pt>
                <c:pt idx="107">
                  <c:v>0.70515674821833607</c:v>
                </c:pt>
                <c:pt idx="108">
                  <c:v>7.4657071597084199</c:v>
                </c:pt>
                <c:pt idx="109">
                  <c:v>11.830963220107598</c:v>
                </c:pt>
                <c:pt idx="110">
                  <c:v>1.00736678316905</c:v>
                </c:pt>
                <c:pt idx="111">
                  <c:v>21.065158732490602</c:v>
                </c:pt>
                <c:pt idx="112">
                  <c:v>2.9661355282199899</c:v>
                </c:pt>
                <c:pt idx="113">
                  <c:v>22.4083144433827</c:v>
                </c:pt>
                <c:pt idx="114">
                  <c:v>12.995031502880799</c:v>
                </c:pt>
                <c:pt idx="115">
                  <c:v>5.5740962002020895</c:v>
                </c:pt>
                <c:pt idx="116">
                  <c:v>2.9997144209922899</c:v>
                </c:pt>
                <c:pt idx="117">
                  <c:v>6.3016388769352902</c:v>
                </c:pt>
                <c:pt idx="118">
                  <c:v>20.539089412391199</c:v>
                </c:pt>
                <c:pt idx="119">
                  <c:v>3.63771338366602</c:v>
                </c:pt>
                <c:pt idx="120">
                  <c:v>1.07452456871366</c:v>
                </c:pt>
                <c:pt idx="121">
                  <c:v>21.938209944570499</c:v>
                </c:pt>
                <c:pt idx="122">
                  <c:v>0.22385928514867801</c:v>
                </c:pt>
                <c:pt idx="123">
                  <c:v>16.1066755664474</c:v>
                </c:pt>
                <c:pt idx="124">
                  <c:v>17.181200135160999</c:v>
                </c:pt>
                <c:pt idx="125">
                  <c:v>14.4165379635749</c:v>
                </c:pt>
                <c:pt idx="126">
                  <c:v>18.0766372757558</c:v>
                </c:pt>
                <c:pt idx="127">
                  <c:v>30.769458743685803</c:v>
                </c:pt>
                <c:pt idx="128">
                  <c:v>15.356746961199301</c:v>
                </c:pt>
                <c:pt idx="129">
                  <c:v>15.5917992106054</c:v>
                </c:pt>
                <c:pt idx="130">
                  <c:v>27.780937286951001</c:v>
                </c:pt>
                <c:pt idx="131">
                  <c:v>14.2038716426836</c:v>
                </c:pt>
                <c:pt idx="132">
                  <c:v>24.971503258335098</c:v>
                </c:pt>
                <c:pt idx="133">
                  <c:v>24.2327676173444</c:v>
                </c:pt>
                <c:pt idx="134">
                  <c:v>13.756153072386299</c:v>
                </c:pt>
                <c:pt idx="135">
                  <c:v>19.240705558528902</c:v>
                </c:pt>
                <c:pt idx="136">
                  <c:v>13.4427500731781</c:v>
                </c:pt>
                <c:pt idx="137">
                  <c:v>0.70515674821833607</c:v>
                </c:pt>
                <c:pt idx="138">
                  <c:v>18.1997598825875</c:v>
                </c:pt>
                <c:pt idx="139">
                  <c:v>16.554394136744801</c:v>
                </c:pt>
                <c:pt idx="140">
                  <c:v>14.483695749119502</c:v>
                </c:pt>
                <c:pt idx="141">
                  <c:v>8.8760206561450889</c:v>
                </c:pt>
                <c:pt idx="142">
                  <c:v>13.8680827149606</c:v>
                </c:pt>
                <c:pt idx="143">
                  <c:v>12.412997361494201</c:v>
                </c:pt>
                <c:pt idx="144">
                  <c:v>17.9087428118943</c:v>
                </c:pt>
                <c:pt idx="145">
                  <c:v>16.408885601398097</c:v>
                </c:pt>
                <c:pt idx="146">
                  <c:v>7.8350749802037392</c:v>
                </c:pt>
                <c:pt idx="147">
                  <c:v>12.1331732550584</c:v>
                </c:pt>
                <c:pt idx="148">
                  <c:v>8.0141624083226795</c:v>
                </c:pt>
                <c:pt idx="149">
                  <c:v>11.9093139699097</c:v>
                </c:pt>
                <c:pt idx="150">
                  <c:v>23.270172691205097</c:v>
                </c:pt>
                <c:pt idx="151">
                  <c:v>15.446290675258799</c:v>
                </c:pt>
                <c:pt idx="152">
                  <c:v>9.7826507609972388</c:v>
                </c:pt>
                <c:pt idx="153">
                  <c:v>0.34698189198045098</c:v>
                </c:pt>
                <c:pt idx="154">
                  <c:v>10.745245687136599</c:v>
                </c:pt>
                <c:pt idx="155">
                  <c:v>10.465421580700701</c:v>
                </c:pt>
                <c:pt idx="156">
                  <c:v>4.2533264178248897</c:v>
                </c:pt>
                <c:pt idx="157">
                  <c:v>0.36936782049531897</c:v>
                </c:pt>
                <c:pt idx="158">
                  <c:v>0.21266632089124399</c:v>
                </c:pt>
                <c:pt idx="159">
                  <c:v>20.617440162193301</c:v>
                </c:pt>
                <c:pt idx="160">
                  <c:v>16.711095636348798</c:v>
                </c:pt>
                <c:pt idx="161">
                  <c:v>34.0154183783417</c:v>
                </c:pt>
                <c:pt idx="162">
                  <c:v>8.1708639079267495</c:v>
                </c:pt>
                <c:pt idx="163">
                  <c:v>26.8519212535839</c:v>
                </c:pt>
                <c:pt idx="164">
                  <c:v>23.147050084373301</c:v>
                </c:pt>
                <c:pt idx="165">
                  <c:v>18.927302559320701</c:v>
                </c:pt>
                <c:pt idx="166">
                  <c:v>13.274855609316601</c:v>
                </c:pt>
                <c:pt idx="167">
                  <c:v>12.0324365767415</c:v>
                </c:pt>
                <c:pt idx="168">
                  <c:v>17.181200135160999</c:v>
                </c:pt>
                <c:pt idx="169">
                  <c:v>11.2601220429785</c:v>
                </c:pt>
                <c:pt idx="170">
                  <c:v>19.4645648436776</c:v>
                </c:pt>
                <c:pt idx="171">
                  <c:v>18.524355846053101</c:v>
                </c:pt>
                <c:pt idx="172">
                  <c:v>16.420078565655498</c:v>
                </c:pt>
                <c:pt idx="173">
                  <c:v>13.9240475362478</c:v>
                </c:pt>
                <c:pt idx="174">
                  <c:v>0.12312260683177299</c:v>
                </c:pt>
                <c:pt idx="175">
                  <c:v>25.094625865166801</c:v>
                </c:pt>
                <c:pt idx="176">
                  <c:v>10.0065100461459</c:v>
                </c:pt>
                <c:pt idx="177">
                  <c:v>15.3119751041696</c:v>
                </c:pt>
                <c:pt idx="178">
                  <c:v>22.844840049422597</c:v>
                </c:pt>
                <c:pt idx="179">
                  <c:v>17.975900597438898</c:v>
                </c:pt>
                <c:pt idx="180">
                  <c:v>0.24624521366354599</c:v>
                </c:pt>
                <c:pt idx="181">
                  <c:v>12.9614526101085</c:v>
                </c:pt>
                <c:pt idx="182">
                  <c:v>17.752041312290199</c:v>
                </c:pt>
                <c:pt idx="183">
                  <c:v>18.3228824894193</c:v>
                </c:pt>
                <c:pt idx="184">
                  <c:v>18.557934738825399</c:v>
                </c:pt>
                <c:pt idx="185">
                  <c:v>13.980012357535001</c:v>
                </c:pt>
                <c:pt idx="186">
                  <c:v>9.9281592963438801</c:v>
                </c:pt>
                <c:pt idx="187">
                  <c:v>16.968533814269801</c:v>
                </c:pt>
                <c:pt idx="188">
                  <c:v>6.2904459126778596</c:v>
                </c:pt>
                <c:pt idx="189">
                  <c:v>0.42533264178248897</c:v>
                </c:pt>
                <c:pt idx="190">
                  <c:v>0.12312260683177299</c:v>
                </c:pt>
                <c:pt idx="191">
                  <c:v>13.4987148944653</c:v>
                </c:pt>
                <c:pt idx="192">
                  <c:v>0.36936782049531897</c:v>
                </c:pt>
                <c:pt idx="193">
                  <c:v>9.0998799412937696</c:v>
                </c:pt>
                <c:pt idx="194">
                  <c:v>23.0798922988287</c:v>
                </c:pt>
                <c:pt idx="195">
                  <c:v>22.1172973726894</c:v>
                </c:pt>
                <c:pt idx="196">
                  <c:v>12.357032540206999</c:v>
                </c:pt>
                <c:pt idx="197">
                  <c:v>12.782365181989499</c:v>
                </c:pt>
                <c:pt idx="198">
                  <c:v>24.5125917237803</c:v>
                </c:pt>
                <c:pt idx="199">
                  <c:v>25.732624827840599</c:v>
                </c:pt>
                <c:pt idx="200">
                  <c:v>29.784477889031599</c:v>
                </c:pt>
                <c:pt idx="201">
                  <c:v>13.0957681811977</c:v>
                </c:pt>
                <c:pt idx="202">
                  <c:v>20.382387912787099</c:v>
                </c:pt>
                <c:pt idx="203">
                  <c:v>12.5920847896131</c:v>
                </c:pt>
                <c:pt idx="204">
                  <c:v>9.0551080842640292</c:v>
                </c:pt>
                <c:pt idx="205">
                  <c:v>33.825137985965299</c:v>
                </c:pt>
                <c:pt idx="206">
                  <c:v>9.8610015107992695</c:v>
                </c:pt>
                <c:pt idx="207">
                  <c:v>0.391753749010187</c:v>
                </c:pt>
                <c:pt idx="208">
                  <c:v>4.46599273871613</c:v>
                </c:pt>
                <c:pt idx="209">
                  <c:v>27.624235787346901</c:v>
                </c:pt>
                <c:pt idx="210">
                  <c:v>20.527896448133799</c:v>
                </c:pt>
                <c:pt idx="211">
                  <c:v>24.1991887245721</c:v>
                </c:pt>
                <c:pt idx="212">
                  <c:v>15.692535888922299</c:v>
                </c:pt>
                <c:pt idx="213">
                  <c:v>21.871052159025901</c:v>
                </c:pt>
                <c:pt idx="214">
                  <c:v>11.114613507631899</c:v>
                </c:pt>
                <c:pt idx="215">
                  <c:v>9.0215291914917302</c:v>
                </c:pt>
                <c:pt idx="216">
                  <c:v>8.4506880143625995</c:v>
                </c:pt>
                <c:pt idx="217">
                  <c:v>19.072811094667397</c:v>
                </c:pt>
                <c:pt idx="218">
                  <c:v>7.2978126958469103</c:v>
                </c:pt>
                <c:pt idx="219">
                  <c:v>7.7007594091145304</c:v>
                </c:pt>
                <c:pt idx="220">
                  <c:v>2.0371194948529698</c:v>
                </c:pt>
                <c:pt idx="221">
                  <c:v>6.83890116129212</c:v>
                </c:pt>
                <c:pt idx="222">
                  <c:v>11.808577291592799</c:v>
                </c:pt>
                <c:pt idx="223">
                  <c:v>9.2341955123829695</c:v>
                </c:pt>
                <c:pt idx="224">
                  <c:v>8.5178457999071995</c:v>
                </c:pt>
                <c:pt idx="225">
                  <c:v>8.808862870600489</c:v>
                </c:pt>
                <c:pt idx="226">
                  <c:v>0.14550853534664099</c:v>
                </c:pt>
                <c:pt idx="227">
                  <c:v>23.471646047838899</c:v>
                </c:pt>
                <c:pt idx="228">
                  <c:v>12.7487862892172</c:v>
                </c:pt>
                <c:pt idx="229">
                  <c:v>9.5811774043634301</c:v>
                </c:pt>
                <c:pt idx="230">
                  <c:v>8.5066528356497688</c:v>
                </c:pt>
                <c:pt idx="231">
                  <c:v>18.8937236665484</c:v>
                </c:pt>
                <c:pt idx="232">
                  <c:v>12.916680753078701</c:v>
                </c:pt>
                <c:pt idx="233">
                  <c:v>17.393866456052301</c:v>
                </c:pt>
                <c:pt idx="234">
                  <c:v>2.1714350659421799</c:v>
                </c:pt>
                <c:pt idx="235">
                  <c:v>21.221860232094699</c:v>
                </c:pt>
                <c:pt idx="236">
                  <c:v>8.6073895139666803</c:v>
                </c:pt>
                <c:pt idx="237">
                  <c:v>24.445433938235702</c:v>
                </c:pt>
                <c:pt idx="238">
                  <c:v>0.25743817792098</c:v>
                </c:pt>
                <c:pt idx="239">
                  <c:v>14.2598364639708</c:v>
                </c:pt>
                <c:pt idx="240">
                  <c:v>0.660384891188601</c:v>
                </c:pt>
                <c:pt idx="241">
                  <c:v>23.001541549026701</c:v>
                </c:pt>
                <c:pt idx="242">
                  <c:v>1.1864542112879899</c:v>
                </c:pt>
                <c:pt idx="243">
                  <c:v>17.7856202050625</c:v>
                </c:pt>
                <c:pt idx="244">
                  <c:v>0.36936782049531897</c:v>
                </c:pt>
                <c:pt idx="245">
                  <c:v>12.144366219315801</c:v>
                </c:pt>
                <c:pt idx="246">
                  <c:v>11.506367256642099</c:v>
                </c:pt>
                <c:pt idx="247">
                  <c:v>31.620124027250803</c:v>
                </c:pt>
                <c:pt idx="248">
                  <c:v>8.2604076219862197</c:v>
                </c:pt>
                <c:pt idx="249">
                  <c:v>16.017131852387902</c:v>
                </c:pt>
                <c:pt idx="250">
                  <c:v>11.304893900008201</c:v>
                </c:pt>
                <c:pt idx="251">
                  <c:v>18.7706010597167</c:v>
                </c:pt>
                <c:pt idx="252">
                  <c:v>4.1302038109931098</c:v>
                </c:pt>
                <c:pt idx="253">
                  <c:v>10.2079834027797</c:v>
                </c:pt>
                <c:pt idx="254">
                  <c:v>0.27982410643584799</c:v>
                </c:pt>
                <c:pt idx="255">
                  <c:v>0.391753749010187</c:v>
                </c:pt>
                <c:pt idx="256">
                  <c:v>14.024784214564701</c:v>
                </c:pt>
                <c:pt idx="257">
                  <c:v>0.51487635584196001</c:v>
                </c:pt>
                <c:pt idx="258">
                  <c:v>0.134315571089207</c:v>
                </c:pt>
                <c:pt idx="259">
                  <c:v>14.9761861764466</c:v>
                </c:pt>
                <c:pt idx="260">
                  <c:v>0.19028039237637601</c:v>
                </c:pt>
                <c:pt idx="261">
                  <c:v>5.5181313789149202</c:v>
                </c:pt>
                <c:pt idx="262">
                  <c:v>0.86185824782241094</c:v>
                </c:pt>
                <c:pt idx="263">
                  <c:v>11.394437614067702</c:v>
                </c:pt>
                <c:pt idx="264">
                  <c:v>6.55907705485627</c:v>
                </c:pt>
                <c:pt idx="265">
                  <c:v>15.1776595330804</c:v>
                </c:pt>
                <c:pt idx="266">
                  <c:v>0.72754267673320405</c:v>
                </c:pt>
                <c:pt idx="267">
                  <c:v>26.650447896950102</c:v>
                </c:pt>
                <c:pt idx="268">
                  <c:v>3.43624002703221</c:v>
                </c:pt>
                <c:pt idx="269">
                  <c:v>0.167894463861509</c:v>
                </c:pt>
                <c:pt idx="270">
                  <c:v>15.8940092455561</c:v>
                </c:pt>
                <c:pt idx="271">
                  <c:v>13.957626429020101</c:v>
                </c:pt>
                <c:pt idx="272">
                  <c:v>2.6751184575267</c:v>
                </c:pt>
                <c:pt idx="273">
                  <c:v>21.009193911203401</c:v>
                </c:pt>
                <c:pt idx="274">
                  <c:v>2.2050139587144799</c:v>
                </c:pt>
                <c:pt idx="275">
                  <c:v>0.80589342653524099</c:v>
                </c:pt>
                <c:pt idx="276">
                  <c:v>6.1673233058460806</c:v>
                </c:pt>
                <c:pt idx="277">
                  <c:v>5.9434640206974096</c:v>
                </c:pt>
                <c:pt idx="278">
                  <c:v>9.8498085465418406</c:v>
                </c:pt>
                <c:pt idx="279">
                  <c:v>23.919364618136303</c:v>
                </c:pt>
                <c:pt idx="280">
                  <c:v>22.419507407640101</c:v>
                </c:pt>
                <c:pt idx="281">
                  <c:v>15.625378103377699</c:v>
                </c:pt>
                <c:pt idx="282">
                  <c:v>2.1154702446550102</c:v>
                </c:pt>
                <c:pt idx="283">
                  <c:v>0.391753749010187</c:v>
                </c:pt>
                <c:pt idx="284">
                  <c:v>17.158814206646202</c:v>
                </c:pt>
                <c:pt idx="285">
                  <c:v>9.7938437252546695</c:v>
                </c:pt>
                <c:pt idx="286">
                  <c:v>13.375592287633499</c:v>
                </c:pt>
                <c:pt idx="287">
                  <c:v>3.5145907768342504</c:v>
                </c:pt>
                <c:pt idx="288">
                  <c:v>28.5532518207139</c:v>
                </c:pt>
                <c:pt idx="289">
                  <c:v>3.8503797045572603</c:v>
                </c:pt>
                <c:pt idx="290">
                  <c:v>2.68631142178414</c:v>
                </c:pt>
                <c:pt idx="291">
                  <c:v>15.8156584957541</c:v>
                </c:pt>
                <c:pt idx="292">
                  <c:v>4.6338872025776396</c:v>
                </c:pt>
                <c:pt idx="293">
                  <c:v>9.659528154165459</c:v>
                </c:pt>
                <c:pt idx="294">
                  <c:v>16.990919742784701</c:v>
                </c:pt>
                <c:pt idx="295">
                  <c:v>16.6551308150617</c:v>
                </c:pt>
                <c:pt idx="296">
                  <c:v>10.263948224066899</c:v>
                </c:pt>
                <c:pt idx="297">
                  <c:v>6.9956026608961901</c:v>
                </c:pt>
                <c:pt idx="298">
                  <c:v>4.8465535234688799</c:v>
                </c:pt>
                <c:pt idx="299">
                  <c:v>17.281936813478001</c:v>
                </c:pt>
                <c:pt idx="300">
                  <c:v>10.2751411883243</c:v>
                </c:pt>
                <c:pt idx="301">
                  <c:v>22.195648122491399</c:v>
                </c:pt>
                <c:pt idx="302">
                  <c:v>17.528182027141501</c:v>
                </c:pt>
                <c:pt idx="303">
                  <c:v>12.2451028976327</c:v>
                </c:pt>
                <c:pt idx="304">
                  <c:v>3.98469527564647</c:v>
                </c:pt>
                <c:pt idx="305">
                  <c:v>8.7081261922835811</c:v>
                </c:pt>
                <c:pt idx="306">
                  <c:v>31.989491847746098</c:v>
                </c:pt>
                <c:pt idx="307">
                  <c:v>8.9095995489173898</c:v>
                </c:pt>
                <c:pt idx="308">
                  <c:v>5.2495002367365</c:v>
                </c:pt>
                <c:pt idx="309">
                  <c:v>4.4212208816863896</c:v>
                </c:pt>
                <c:pt idx="310">
                  <c:v>21.031579839718297</c:v>
                </c:pt>
                <c:pt idx="311">
                  <c:v>12.0324365767415</c:v>
                </c:pt>
                <c:pt idx="312">
                  <c:v>6.0442006990143105</c:v>
                </c:pt>
                <c:pt idx="313">
                  <c:v>5.1823424511919001</c:v>
                </c:pt>
                <c:pt idx="314">
                  <c:v>22.329963693580599</c:v>
                </c:pt>
                <c:pt idx="315">
                  <c:v>12.5920847896131</c:v>
                </c:pt>
                <c:pt idx="316">
                  <c:v>2.65273252901184</c:v>
                </c:pt>
                <c:pt idx="317">
                  <c:v>7.7119523733719593</c:v>
                </c:pt>
                <c:pt idx="318">
                  <c:v>7.6559875520847891</c:v>
                </c:pt>
                <c:pt idx="319">
                  <c:v>3.5145907768342504</c:v>
                </c:pt>
                <c:pt idx="320">
                  <c:v>0.235052249406112</c:v>
                </c:pt>
                <c:pt idx="321">
                  <c:v>4.2533264178248897</c:v>
                </c:pt>
                <c:pt idx="322">
                  <c:v>3.2795385274281399</c:v>
                </c:pt>
                <c:pt idx="323">
                  <c:v>26.493746397346101</c:v>
                </c:pt>
                <c:pt idx="324">
                  <c:v>5.6748328785189903</c:v>
                </c:pt>
                <c:pt idx="325">
                  <c:v>5.1823424511919001</c:v>
                </c:pt>
                <c:pt idx="326">
                  <c:v>4.15258973950798</c:v>
                </c:pt>
                <c:pt idx="327">
                  <c:v>14.528467606149199</c:v>
                </c:pt>
                <c:pt idx="328">
                  <c:v>7.2866197315894699</c:v>
                </c:pt>
                <c:pt idx="329">
                  <c:v>0.35817485623788498</c:v>
                </c:pt>
                <c:pt idx="330">
                  <c:v>0.21266632089124399</c:v>
                </c:pt>
                <c:pt idx="331">
                  <c:v>4.6115012740627703</c:v>
                </c:pt>
                <c:pt idx="332">
                  <c:v>21.300210981896701</c:v>
                </c:pt>
                <c:pt idx="333">
                  <c:v>218.453083412338</c:v>
                </c:pt>
                <c:pt idx="334">
                  <c:v>26.0460278270487</c:v>
                </c:pt>
                <c:pt idx="335">
                  <c:v>1.29838385386233</c:v>
                </c:pt>
                <c:pt idx="336">
                  <c:v>17.6401116697158</c:v>
                </c:pt>
                <c:pt idx="337">
                  <c:v>18.692250309914602</c:v>
                </c:pt>
                <c:pt idx="338">
                  <c:v>7.6783734805996611</c:v>
                </c:pt>
                <c:pt idx="339">
                  <c:v>5.3838158078257097</c:v>
                </c:pt>
                <c:pt idx="340">
                  <c:v>20.192107520410801</c:v>
                </c:pt>
                <c:pt idx="341">
                  <c:v>7.5664438380253198</c:v>
                </c:pt>
                <c:pt idx="342">
                  <c:v>12.547312932583401</c:v>
                </c:pt>
                <c:pt idx="343">
                  <c:v>72.530408388171693</c:v>
                </c:pt>
                <c:pt idx="344">
                  <c:v>0.14550853534664099</c:v>
                </c:pt>
                <c:pt idx="345">
                  <c:v>1.6677516743576501</c:v>
                </c:pt>
                <c:pt idx="346">
                  <c:v>28.9785844624964</c:v>
                </c:pt>
                <c:pt idx="347">
                  <c:v>0.38056078475275301</c:v>
                </c:pt>
                <c:pt idx="348">
                  <c:v>0.45891153455479</c:v>
                </c:pt>
                <c:pt idx="349">
                  <c:v>0.15670149960407501</c:v>
                </c:pt>
                <c:pt idx="350">
                  <c:v>2.2273998872293501</c:v>
                </c:pt>
                <c:pt idx="351">
                  <c:v>5.7643765925784596</c:v>
                </c:pt>
                <c:pt idx="352">
                  <c:v>5.4173947005980105</c:v>
                </c:pt>
                <c:pt idx="353">
                  <c:v>14.382959070802601</c:v>
                </c:pt>
                <c:pt idx="354">
                  <c:v>0.134315571089207</c:v>
                </c:pt>
                <c:pt idx="355">
                  <c:v>92.230025481255396</c:v>
                </c:pt>
                <c:pt idx="356">
                  <c:v>0.62680599841629903</c:v>
                </c:pt>
                <c:pt idx="357">
                  <c:v>19.229512594271501</c:v>
                </c:pt>
                <c:pt idx="358">
                  <c:v>19.408600022390399</c:v>
                </c:pt>
                <c:pt idx="359">
                  <c:v>0.47010449881222399</c:v>
                </c:pt>
                <c:pt idx="360">
                  <c:v>30.579178351309402</c:v>
                </c:pt>
                <c:pt idx="361">
                  <c:v>10.420649723671</c:v>
                </c:pt>
                <c:pt idx="362">
                  <c:v>21.658385838134599</c:v>
                </c:pt>
                <c:pt idx="363">
                  <c:v>15.0545369262486</c:v>
                </c:pt>
                <c:pt idx="364">
                  <c:v>0.62680599841629903</c:v>
                </c:pt>
                <c:pt idx="365">
                  <c:v>4.71223795237968</c:v>
                </c:pt>
                <c:pt idx="366">
                  <c:v>3.18999481336866</c:v>
                </c:pt>
                <c:pt idx="367">
                  <c:v>13.688995286841701</c:v>
                </c:pt>
                <c:pt idx="368">
                  <c:v>23.964136475166001</c:v>
                </c:pt>
                <c:pt idx="369">
                  <c:v>11.786191363077901</c:v>
                </c:pt>
                <c:pt idx="370">
                  <c:v>11.5959109707015</c:v>
                </c:pt>
                <c:pt idx="371">
                  <c:v>22.363542586352999</c:v>
                </c:pt>
                <c:pt idx="372">
                  <c:v>11.7526124703056</c:v>
                </c:pt>
                <c:pt idx="373">
                  <c:v>20.4271597698169</c:v>
                </c:pt>
                <c:pt idx="374">
                  <c:v>32.996858630915199</c:v>
                </c:pt>
                <c:pt idx="375">
                  <c:v>10.946719043770401</c:v>
                </c:pt>
                <c:pt idx="376">
                  <c:v>14.394152035060001</c:v>
                </c:pt>
                <c:pt idx="377">
                  <c:v>31.429843634874402</c:v>
                </c:pt>
                <c:pt idx="378">
                  <c:v>34.798925876362006</c:v>
                </c:pt>
                <c:pt idx="379">
                  <c:v>12.412997361494201</c:v>
                </c:pt>
                <c:pt idx="380">
                  <c:v>14.024784214564701</c:v>
                </c:pt>
                <c:pt idx="381">
                  <c:v>13.274855609316601</c:v>
                </c:pt>
                <c:pt idx="382">
                  <c:v>20.8524924115994</c:v>
                </c:pt>
                <c:pt idx="383">
                  <c:v>39.455199007454496</c:v>
                </c:pt>
                <c:pt idx="384">
                  <c:v>13.050996324167899</c:v>
                </c:pt>
                <c:pt idx="385">
                  <c:v>17.114042349616401</c:v>
                </c:pt>
                <c:pt idx="386">
                  <c:v>9.6707211184229003</c:v>
                </c:pt>
                <c:pt idx="387">
                  <c:v>20.998000946946</c:v>
                </c:pt>
                <c:pt idx="388">
                  <c:v>11.2825079714934</c:v>
                </c:pt>
                <c:pt idx="389">
                  <c:v>20.505510519618898</c:v>
                </c:pt>
                <c:pt idx="390">
                  <c:v>12.8271370390193</c:v>
                </c:pt>
                <c:pt idx="391">
                  <c:v>20.8412994473419</c:v>
                </c:pt>
                <c:pt idx="392">
                  <c:v>13.409171180405799</c:v>
                </c:pt>
                <c:pt idx="393">
                  <c:v>17.136428278131298</c:v>
                </c:pt>
                <c:pt idx="394">
                  <c:v>22.2739988722935</c:v>
                </c:pt>
                <c:pt idx="395">
                  <c:v>18.3340754536767</c:v>
                </c:pt>
                <c:pt idx="396">
                  <c:v>18.938495523578201</c:v>
                </c:pt>
                <c:pt idx="397">
                  <c:v>7.8238820159463005</c:v>
                </c:pt>
                <c:pt idx="398">
                  <c:v>16.979726778527201</c:v>
                </c:pt>
                <c:pt idx="399">
                  <c:v>7.4321282669361199</c:v>
                </c:pt>
                <c:pt idx="400">
                  <c:v>14.8530635696148</c:v>
                </c:pt>
                <c:pt idx="401">
                  <c:v>17.5057960986266</c:v>
                </c:pt>
                <c:pt idx="402">
                  <c:v>12.289874754662399</c:v>
                </c:pt>
                <c:pt idx="403">
                  <c:v>38.291130724681402</c:v>
                </c:pt>
                <c:pt idx="404">
                  <c:v>11.607103934959</c:v>
                </c:pt>
                <c:pt idx="405">
                  <c:v>10.745245687136599</c:v>
                </c:pt>
                <c:pt idx="406">
                  <c:v>33.410998308440199</c:v>
                </c:pt>
                <c:pt idx="407">
                  <c:v>20.203300484668201</c:v>
                </c:pt>
                <c:pt idx="408">
                  <c:v>17.852777990607098</c:v>
                </c:pt>
                <c:pt idx="409">
                  <c:v>39.410427150424802</c:v>
                </c:pt>
                <c:pt idx="410">
                  <c:v>20.9756150184311</c:v>
                </c:pt>
                <c:pt idx="411">
                  <c:v>24.982696222592498</c:v>
                </c:pt>
                <c:pt idx="412">
                  <c:v>10.834789401196</c:v>
                </c:pt>
                <c:pt idx="413">
                  <c:v>8.1372850151544487</c:v>
                </c:pt>
                <c:pt idx="414">
                  <c:v>31.922334062201504</c:v>
                </c:pt>
                <c:pt idx="415">
                  <c:v>11.5399461494144</c:v>
                </c:pt>
                <c:pt idx="416">
                  <c:v>10.4878075092156</c:v>
                </c:pt>
                <c:pt idx="417">
                  <c:v>18.960881452092998</c:v>
                </c:pt>
                <c:pt idx="418">
                  <c:v>7.4992860524807199</c:v>
                </c:pt>
                <c:pt idx="419">
                  <c:v>11.797384327335299</c:v>
                </c:pt>
                <c:pt idx="420">
                  <c:v>23.751470154274799</c:v>
                </c:pt>
                <c:pt idx="421">
                  <c:v>18.804179952489001</c:v>
                </c:pt>
                <c:pt idx="422">
                  <c:v>17.684883526745601</c:v>
                </c:pt>
                <c:pt idx="423">
                  <c:v>19.106389987439702</c:v>
                </c:pt>
                <c:pt idx="424">
                  <c:v>15.222431390110101</c:v>
                </c:pt>
                <c:pt idx="425">
                  <c:v>11.1481924004042</c:v>
                </c:pt>
                <c:pt idx="426">
                  <c:v>37.261378012997497</c:v>
                </c:pt>
                <c:pt idx="427">
                  <c:v>6.4695333407968008</c:v>
                </c:pt>
                <c:pt idx="428">
                  <c:v>25.3408710788304</c:v>
                </c:pt>
                <c:pt idx="429">
                  <c:v>10.174404510007401</c:v>
                </c:pt>
                <c:pt idx="430">
                  <c:v>19.251898522786302</c:v>
                </c:pt>
                <c:pt idx="431">
                  <c:v>9.8833874393141397</c:v>
                </c:pt>
                <c:pt idx="432">
                  <c:v>10.0065100461459</c:v>
                </c:pt>
                <c:pt idx="433">
                  <c:v>16.878990100210302</c:v>
                </c:pt>
                <c:pt idx="434">
                  <c:v>8.2716005862436592</c:v>
                </c:pt>
                <c:pt idx="435">
                  <c:v>0.21266632089124399</c:v>
                </c:pt>
                <c:pt idx="436">
                  <c:v>6.3352177697075893</c:v>
                </c:pt>
                <c:pt idx="437">
                  <c:v>25.3408710788304</c:v>
                </c:pt>
                <c:pt idx="438">
                  <c:v>26.594483075663</c:v>
                </c:pt>
                <c:pt idx="439">
                  <c:v>23.046313406056399</c:v>
                </c:pt>
                <c:pt idx="440">
                  <c:v>18.927302559320701</c:v>
                </c:pt>
                <c:pt idx="441">
                  <c:v>15.334361032684502</c:v>
                </c:pt>
                <c:pt idx="442">
                  <c:v>10.241562295552001</c:v>
                </c:pt>
                <c:pt idx="443">
                  <c:v>7.4880930882232803</c:v>
                </c:pt>
                <c:pt idx="444">
                  <c:v>12.8831018603064</c:v>
                </c:pt>
                <c:pt idx="445">
                  <c:v>18.669864381399801</c:v>
                </c:pt>
                <c:pt idx="446">
                  <c:v>21.5576491598177</c:v>
                </c:pt>
                <c:pt idx="447">
                  <c:v>21.053965768233201</c:v>
                </c:pt>
                <c:pt idx="448">
                  <c:v>28.5532518207139</c:v>
                </c:pt>
                <c:pt idx="449">
                  <c:v>23.986522403680897</c:v>
                </c:pt>
                <c:pt idx="450">
                  <c:v>11.741419506048201</c:v>
                </c:pt>
                <c:pt idx="451">
                  <c:v>18.401233239221302</c:v>
                </c:pt>
                <c:pt idx="452">
                  <c:v>5.1375705941621597</c:v>
                </c:pt>
                <c:pt idx="453">
                  <c:v>13.968819393277499</c:v>
                </c:pt>
                <c:pt idx="454">
                  <c:v>16.979726778527201</c:v>
                </c:pt>
                <c:pt idx="455">
                  <c:v>18.233338775359798</c:v>
                </c:pt>
                <c:pt idx="456">
                  <c:v>14.047170143079601</c:v>
                </c:pt>
                <c:pt idx="457">
                  <c:v>13.9464334647627</c:v>
                </c:pt>
                <c:pt idx="458">
                  <c:v>11.181771293176499</c:v>
                </c:pt>
                <c:pt idx="459">
                  <c:v>12.6480496109003</c:v>
                </c:pt>
                <c:pt idx="460">
                  <c:v>12.211524004860399</c:v>
                </c:pt>
                <c:pt idx="461">
                  <c:v>21.4121406244711</c:v>
                </c:pt>
                <c:pt idx="462">
                  <c:v>14.7635198555553</c:v>
                </c:pt>
                <c:pt idx="463">
                  <c:v>9.3349321906998792</c:v>
                </c:pt>
                <c:pt idx="464">
                  <c:v>16.117868530704801</c:v>
                </c:pt>
                <c:pt idx="465">
                  <c:v>14.0807490358519</c:v>
                </c:pt>
                <c:pt idx="466">
                  <c:v>0.134315571089207</c:v>
                </c:pt>
                <c:pt idx="467">
                  <c:v>14.047170143079601</c:v>
                </c:pt>
                <c:pt idx="468">
                  <c:v>7.2306549103023006</c:v>
                </c:pt>
                <c:pt idx="469">
                  <c:v>22.341156657838102</c:v>
                </c:pt>
                <c:pt idx="470">
                  <c:v>3.70487116921062</c:v>
                </c:pt>
                <c:pt idx="471">
                  <c:v>24.848380651503298</c:v>
                </c:pt>
                <c:pt idx="472">
                  <c:v>33.668436486361202</c:v>
                </c:pt>
                <c:pt idx="473">
                  <c:v>13.118154109712499</c:v>
                </c:pt>
                <c:pt idx="474">
                  <c:v>0.17908742811894299</c:v>
                </c:pt>
                <c:pt idx="475">
                  <c:v>0.12312260683177299</c:v>
                </c:pt>
                <c:pt idx="476">
                  <c:v>1.9363828165360699</c:v>
                </c:pt>
                <c:pt idx="477">
                  <c:v>13.1517330024848</c:v>
                </c:pt>
                <c:pt idx="478">
                  <c:v>8.2268287292139206</c:v>
                </c:pt>
                <c:pt idx="479">
                  <c:v>13.677802322584201</c:v>
                </c:pt>
                <c:pt idx="480">
                  <c:v>8.7081261922835811</c:v>
                </c:pt>
                <c:pt idx="481">
                  <c:v>7.9805835155503804</c:v>
                </c:pt>
                <c:pt idx="482">
                  <c:v>6.2456740556481201</c:v>
                </c:pt>
                <c:pt idx="483">
                  <c:v>5.7084117712912903</c:v>
                </c:pt>
                <c:pt idx="484">
                  <c:v>18.927302559320701</c:v>
                </c:pt>
                <c:pt idx="485">
                  <c:v>13.599451572782201</c:v>
                </c:pt>
                <c:pt idx="486">
                  <c:v>12.771172217732101</c:v>
                </c:pt>
                <c:pt idx="487">
                  <c:v>10.3534919381264</c:v>
                </c:pt>
                <c:pt idx="488">
                  <c:v>7.5776368022827603</c:v>
                </c:pt>
                <c:pt idx="489">
                  <c:v>6.9060589468367199</c:v>
                </c:pt>
                <c:pt idx="490">
                  <c:v>10.263948224066899</c:v>
                </c:pt>
                <c:pt idx="491">
                  <c:v>22.553822978729301</c:v>
                </c:pt>
                <c:pt idx="492">
                  <c:v>10.879561258225801</c:v>
                </c:pt>
                <c:pt idx="493">
                  <c:v>1.06333160445622</c:v>
                </c:pt>
                <c:pt idx="494">
                  <c:v>4.3316771676269195</c:v>
                </c:pt>
                <c:pt idx="495">
                  <c:v>0.19028039237637601</c:v>
                </c:pt>
                <c:pt idx="496">
                  <c:v>9.1782306910958091</c:v>
                </c:pt>
                <c:pt idx="497">
                  <c:v>0.63799896267373302</c:v>
                </c:pt>
                <c:pt idx="498">
                  <c:v>17.606532776943499</c:v>
                </c:pt>
                <c:pt idx="499">
                  <c:v>1.9475757807935001</c:v>
                </c:pt>
                <c:pt idx="500">
                  <c:v>24.5013987595228</c:v>
                </c:pt>
                <c:pt idx="501">
                  <c:v>20.539089412391199</c:v>
                </c:pt>
                <c:pt idx="502">
                  <c:v>5.2606932009939396</c:v>
                </c:pt>
                <c:pt idx="503">
                  <c:v>4.0630460254485099</c:v>
                </c:pt>
                <c:pt idx="504">
                  <c:v>12.099594362286101</c:v>
                </c:pt>
                <c:pt idx="505">
                  <c:v>14.461309820604601</c:v>
                </c:pt>
                <c:pt idx="506">
                  <c:v>0.17908742811894299</c:v>
                </c:pt>
                <c:pt idx="507">
                  <c:v>18.949688487835601</c:v>
                </c:pt>
                <c:pt idx="508">
                  <c:v>13.409171180405799</c:v>
                </c:pt>
                <c:pt idx="509">
                  <c:v>12.278681790404999</c:v>
                </c:pt>
                <c:pt idx="510">
                  <c:v>19.542915593479602</c:v>
                </c:pt>
                <c:pt idx="511">
                  <c:v>8.6409684067389794</c:v>
                </c:pt>
                <c:pt idx="512">
                  <c:v>7.3090056601043401</c:v>
                </c:pt>
                <c:pt idx="513">
                  <c:v>13.252469680801701</c:v>
                </c:pt>
                <c:pt idx="514">
                  <c:v>9.9057733678290099</c:v>
                </c:pt>
                <c:pt idx="515">
                  <c:v>15.636571067635201</c:v>
                </c:pt>
                <c:pt idx="516">
                  <c:v>4.1413967752505503</c:v>
                </c:pt>
                <c:pt idx="517">
                  <c:v>24.479012831007999</c:v>
                </c:pt>
                <c:pt idx="518">
                  <c:v>10.084860795948</c:v>
                </c:pt>
                <c:pt idx="519">
                  <c:v>10.196790438522301</c:v>
                </c:pt>
                <c:pt idx="520">
                  <c:v>1.53343610326845</c:v>
                </c:pt>
                <c:pt idx="521">
                  <c:v>11.920506934167099</c:v>
                </c:pt>
                <c:pt idx="522">
                  <c:v>11.159385364661599</c:v>
                </c:pt>
                <c:pt idx="523">
                  <c:v>4.9472902017857905</c:v>
                </c:pt>
                <c:pt idx="524">
                  <c:v>1.1304893900008199</c:v>
                </c:pt>
                <c:pt idx="525">
                  <c:v>12.435383290009101</c:v>
                </c:pt>
                <c:pt idx="526">
                  <c:v>10.879561258225801</c:v>
                </c:pt>
                <c:pt idx="527">
                  <c:v>6.6598137331731797</c:v>
                </c:pt>
                <c:pt idx="528">
                  <c:v>10.084860795948</c:v>
                </c:pt>
                <c:pt idx="529">
                  <c:v>11.6406828277313</c:v>
                </c:pt>
                <c:pt idx="530">
                  <c:v>0.14550853534664099</c:v>
                </c:pt>
                <c:pt idx="531">
                  <c:v>13.5770656442673</c:v>
                </c:pt>
                <c:pt idx="532">
                  <c:v>0.134315571089207</c:v>
                </c:pt>
                <c:pt idx="533">
                  <c:v>0.324595963465583</c:v>
                </c:pt>
                <c:pt idx="534">
                  <c:v>2.7198903145564399</c:v>
                </c:pt>
                <c:pt idx="535">
                  <c:v>11.1034205433744</c:v>
                </c:pt>
                <c:pt idx="536">
                  <c:v>0.20147335663381</c:v>
                </c:pt>
                <c:pt idx="537">
                  <c:v>0.21266632089124399</c:v>
                </c:pt>
                <c:pt idx="538">
                  <c:v>0.94020899762444798</c:v>
                </c:pt>
                <c:pt idx="539">
                  <c:v>11.5287531851569</c:v>
                </c:pt>
                <c:pt idx="540">
                  <c:v>19.8898974854601</c:v>
                </c:pt>
                <c:pt idx="541">
                  <c:v>13.397978216148399</c:v>
                </c:pt>
                <c:pt idx="542">
                  <c:v>10.252755259809501</c:v>
                </c:pt>
                <c:pt idx="543">
                  <c:v>17.2035860636759</c:v>
                </c:pt>
                <c:pt idx="544">
                  <c:v>2.2273998872293501</c:v>
                </c:pt>
                <c:pt idx="545">
                  <c:v>14.4948887133769</c:v>
                </c:pt>
                <c:pt idx="546">
                  <c:v>0.12312260683177299</c:v>
                </c:pt>
                <c:pt idx="547">
                  <c:v>12.927873717336201</c:v>
                </c:pt>
                <c:pt idx="548">
                  <c:v>7.9805835155503804</c:v>
                </c:pt>
                <c:pt idx="549">
                  <c:v>16.431271529913001</c:v>
                </c:pt>
                <c:pt idx="550">
                  <c:v>15.132887676050601</c:v>
                </c:pt>
                <c:pt idx="551">
                  <c:v>8.0701272296098505</c:v>
                </c:pt>
                <c:pt idx="552">
                  <c:v>9.9169663320864405</c:v>
                </c:pt>
                <c:pt idx="553">
                  <c:v>8.4618809786200302</c:v>
                </c:pt>
                <c:pt idx="554">
                  <c:v>4.2757123463397502</c:v>
                </c:pt>
                <c:pt idx="555">
                  <c:v>9.4468618332742196</c:v>
                </c:pt>
                <c:pt idx="556">
                  <c:v>1.9251898522786302</c:v>
                </c:pt>
                <c:pt idx="557">
                  <c:v>10.2975271168392</c:v>
                </c:pt>
                <c:pt idx="558">
                  <c:v>9.9169663320864405</c:v>
                </c:pt>
                <c:pt idx="559">
                  <c:v>5.8091484496082</c:v>
                </c:pt>
                <c:pt idx="560">
                  <c:v>12.4689621827814</c:v>
                </c:pt>
                <c:pt idx="561">
                  <c:v>8.7528980493133197</c:v>
                </c:pt>
                <c:pt idx="562">
                  <c:v>8.2492146577287908</c:v>
                </c:pt>
                <c:pt idx="563">
                  <c:v>14.136713857139</c:v>
                </c:pt>
                <c:pt idx="564">
                  <c:v>8.5738106211943705</c:v>
                </c:pt>
                <c:pt idx="565">
                  <c:v>0.49249042732709197</c:v>
                </c:pt>
                <c:pt idx="566">
                  <c:v>18.781794023974101</c:v>
                </c:pt>
                <c:pt idx="567">
                  <c:v>10.745245687136599</c:v>
                </c:pt>
                <c:pt idx="568">
                  <c:v>2.16024210168474</c:v>
                </c:pt>
                <c:pt idx="569">
                  <c:v>18.0654443114983</c:v>
                </c:pt>
                <c:pt idx="570">
                  <c:v>6.4023755552521999</c:v>
                </c:pt>
                <c:pt idx="571">
                  <c:v>16.173833351991998</c:v>
                </c:pt>
                <c:pt idx="572">
                  <c:v>7.6671805163422304</c:v>
                </c:pt>
                <c:pt idx="573">
                  <c:v>6.9396378396090199</c:v>
                </c:pt>
                <c:pt idx="574">
                  <c:v>7.1411111962428295</c:v>
                </c:pt>
                <c:pt idx="575">
                  <c:v>8.7976699063430512</c:v>
                </c:pt>
                <c:pt idx="576">
                  <c:v>2.33932952980369</c:v>
                </c:pt>
                <c:pt idx="577">
                  <c:v>8.21563576495649</c:v>
                </c:pt>
                <c:pt idx="578">
                  <c:v>7.2754267673320401</c:v>
                </c:pt>
                <c:pt idx="579">
                  <c:v>17.998286525953699</c:v>
                </c:pt>
                <c:pt idx="580">
                  <c:v>13.6554163940694</c:v>
                </c:pt>
                <c:pt idx="581">
                  <c:v>6.3016388769352902</c:v>
                </c:pt>
                <c:pt idx="582">
                  <c:v>14.6963620700107</c:v>
                </c:pt>
                <c:pt idx="583">
                  <c:v>22.329963693580599</c:v>
                </c:pt>
                <c:pt idx="584">
                  <c:v>3.6489063479234498</c:v>
                </c:pt>
                <c:pt idx="585">
                  <c:v>4.6338872025776396</c:v>
                </c:pt>
                <c:pt idx="586">
                  <c:v>14.035977178822101</c:v>
                </c:pt>
                <c:pt idx="587">
                  <c:v>18.233338775359798</c:v>
                </c:pt>
                <c:pt idx="588">
                  <c:v>28.071954357644202</c:v>
                </c:pt>
                <c:pt idx="589">
                  <c:v>6.6710066974306095</c:v>
                </c:pt>
                <c:pt idx="590">
                  <c:v>17.102849385359001</c:v>
                </c:pt>
                <c:pt idx="591">
                  <c:v>15.0433439619912</c:v>
                </c:pt>
                <c:pt idx="592">
                  <c:v>10.4878075092156</c:v>
                </c:pt>
                <c:pt idx="593">
                  <c:v>5.7643765925784596</c:v>
                </c:pt>
                <c:pt idx="594">
                  <c:v>12.502541075553701</c:v>
                </c:pt>
                <c:pt idx="595">
                  <c:v>3.4138540985173398</c:v>
                </c:pt>
                <c:pt idx="596">
                  <c:v>6.2009021986183903</c:v>
                </c:pt>
                <c:pt idx="597">
                  <c:v>12.4465762542665</c:v>
                </c:pt>
                <c:pt idx="598">
                  <c:v>5.6076750929743895</c:v>
                </c:pt>
                <c:pt idx="599">
                  <c:v>12.424190325751601</c:v>
                </c:pt>
                <c:pt idx="600">
                  <c:v>8.9767573344619898</c:v>
                </c:pt>
                <c:pt idx="601">
                  <c:v>12.502541075553701</c:v>
                </c:pt>
                <c:pt idx="602">
                  <c:v>5.7643765925784596</c:v>
                </c:pt>
                <c:pt idx="603">
                  <c:v>13.980012357535001</c:v>
                </c:pt>
                <c:pt idx="604">
                  <c:v>9.7826507609972388</c:v>
                </c:pt>
                <c:pt idx="605">
                  <c:v>9.0551080842640292</c:v>
                </c:pt>
                <c:pt idx="606">
                  <c:v>11.506367256642099</c:v>
                </c:pt>
                <c:pt idx="607">
                  <c:v>20.785334626054798</c:v>
                </c:pt>
                <c:pt idx="608">
                  <c:v>10.499000473473</c:v>
                </c:pt>
                <c:pt idx="609">
                  <c:v>21.635999909619702</c:v>
                </c:pt>
                <c:pt idx="610">
                  <c:v>2.68631142178414</c:v>
                </c:pt>
                <c:pt idx="611">
                  <c:v>18.882530702291</c:v>
                </c:pt>
                <c:pt idx="612">
                  <c:v>1.89161095950633</c:v>
                </c:pt>
                <c:pt idx="613">
                  <c:v>17.114042349616401</c:v>
                </c:pt>
                <c:pt idx="614">
                  <c:v>0.268631142178414</c:v>
                </c:pt>
                <c:pt idx="615">
                  <c:v>19.3302492725884</c:v>
                </c:pt>
                <c:pt idx="616">
                  <c:v>34.004225414084203</c:v>
                </c:pt>
                <c:pt idx="617">
                  <c:v>3.98469527564647</c:v>
                </c:pt>
                <c:pt idx="618">
                  <c:v>5.0480268801026895</c:v>
                </c:pt>
                <c:pt idx="619">
                  <c:v>2.30575063703139</c:v>
                </c:pt>
                <c:pt idx="620">
                  <c:v>18.0654443114983</c:v>
                </c:pt>
                <c:pt idx="621">
                  <c:v>14.528467606149199</c:v>
                </c:pt>
                <c:pt idx="622">
                  <c:v>6.9396378396090199</c:v>
                </c:pt>
                <c:pt idx="623">
                  <c:v>5.2718861652513693</c:v>
                </c:pt>
                <c:pt idx="624">
                  <c:v>16.8006393504083</c:v>
                </c:pt>
                <c:pt idx="625">
                  <c:v>8.5066528356497688</c:v>
                </c:pt>
                <c:pt idx="626">
                  <c:v>0.58203414138656306</c:v>
                </c:pt>
                <c:pt idx="627">
                  <c:v>2.8989777426753802</c:v>
                </c:pt>
                <c:pt idx="628">
                  <c:v>12.569698861098301</c:v>
                </c:pt>
                <c:pt idx="629">
                  <c:v>25.038661043879699</c:v>
                </c:pt>
                <c:pt idx="630">
                  <c:v>4.3092912391120501</c:v>
                </c:pt>
                <c:pt idx="631">
                  <c:v>23.460453083581498</c:v>
                </c:pt>
                <c:pt idx="632">
                  <c:v>10.957912008027801</c:v>
                </c:pt>
                <c:pt idx="633">
                  <c:v>9.5140196188188195</c:v>
                </c:pt>
                <c:pt idx="634">
                  <c:v>27.120552395762399</c:v>
                </c:pt>
                <c:pt idx="635">
                  <c:v>21.703157695164297</c:v>
                </c:pt>
                <c:pt idx="636">
                  <c:v>12.0324365767415</c:v>
                </c:pt>
                <c:pt idx="637">
                  <c:v>18.121409132785498</c:v>
                </c:pt>
                <c:pt idx="638">
                  <c:v>12.077208433771201</c:v>
                </c:pt>
                <c:pt idx="639">
                  <c:v>15.334361032684502</c:v>
                </c:pt>
                <c:pt idx="640">
                  <c:v>18.725829202686899</c:v>
                </c:pt>
                <c:pt idx="641">
                  <c:v>15.838044424269002</c:v>
                </c:pt>
                <c:pt idx="642">
                  <c:v>4.1190108467356801</c:v>
                </c:pt>
                <c:pt idx="643">
                  <c:v>9.402089976244481</c:v>
                </c:pt>
                <c:pt idx="644">
                  <c:v>12.368225504464499</c:v>
                </c:pt>
                <c:pt idx="645">
                  <c:v>15.020958033476299</c:v>
                </c:pt>
                <c:pt idx="646">
                  <c:v>28.609216642001101</c:v>
                </c:pt>
                <c:pt idx="647">
                  <c:v>1.2536119968326001</c:v>
                </c:pt>
                <c:pt idx="648">
                  <c:v>13.207697823772</c:v>
                </c:pt>
                <c:pt idx="649">
                  <c:v>12.9614526101085</c:v>
                </c:pt>
                <c:pt idx="650">
                  <c:v>15.435097711001399</c:v>
                </c:pt>
                <c:pt idx="651">
                  <c:v>10.2751411883243</c:v>
                </c:pt>
                <c:pt idx="652">
                  <c:v>30.467248708735099</c:v>
                </c:pt>
                <c:pt idx="653">
                  <c:v>17.5169890628841</c:v>
                </c:pt>
                <c:pt idx="654">
                  <c:v>10.2975271168392</c:v>
                </c:pt>
                <c:pt idx="655">
                  <c:v>0.17908742811894299</c:v>
                </c:pt>
                <c:pt idx="656">
                  <c:v>2.7982410643584799</c:v>
                </c:pt>
                <c:pt idx="657">
                  <c:v>0.21266632089124399</c:v>
                </c:pt>
                <c:pt idx="658">
                  <c:v>0.17908742811894299</c:v>
                </c:pt>
                <c:pt idx="659">
                  <c:v>4.4212208816863896</c:v>
                </c:pt>
                <c:pt idx="660">
                  <c:v>10.0288959746608</c:v>
                </c:pt>
                <c:pt idx="661">
                  <c:v>16.330534851596099</c:v>
                </c:pt>
                <c:pt idx="662">
                  <c:v>21.389754695956199</c:v>
                </c:pt>
                <c:pt idx="663">
                  <c:v>17.438638313081999</c:v>
                </c:pt>
                <c:pt idx="664">
                  <c:v>12.4018043972368</c:v>
                </c:pt>
                <c:pt idx="665">
                  <c:v>13.263662645059201</c:v>
                </c:pt>
                <c:pt idx="666">
                  <c:v>0.21266632089124399</c:v>
                </c:pt>
                <c:pt idx="667">
                  <c:v>25.5983092567513</c:v>
                </c:pt>
                <c:pt idx="668">
                  <c:v>23.471646047838899</c:v>
                </c:pt>
                <c:pt idx="669">
                  <c:v>5.0480268801026895</c:v>
                </c:pt>
                <c:pt idx="670">
                  <c:v>15.233624354367501</c:v>
                </c:pt>
                <c:pt idx="671">
                  <c:v>18.524355846053101</c:v>
                </c:pt>
                <c:pt idx="672">
                  <c:v>12.849522967534101</c:v>
                </c:pt>
                <c:pt idx="673">
                  <c:v>9.2230025481255407</c:v>
                </c:pt>
                <c:pt idx="674">
                  <c:v>12.983838538623299</c:v>
                </c:pt>
                <c:pt idx="675">
                  <c:v>2.68631142178414</c:v>
                </c:pt>
                <c:pt idx="676">
                  <c:v>6.6038489118860104</c:v>
                </c:pt>
                <c:pt idx="677">
                  <c:v>17.416252384567198</c:v>
                </c:pt>
                <c:pt idx="678">
                  <c:v>3.3243103844578701</c:v>
                </c:pt>
                <c:pt idx="679">
                  <c:v>12.1107873265435</c:v>
                </c:pt>
                <c:pt idx="680">
                  <c:v>17.2259719921908</c:v>
                </c:pt>
                <c:pt idx="681">
                  <c:v>9.3125462621850108</c:v>
                </c:pt>
                <c:pt idx="682">
                  <c:v>20.695790911995299</c:v>
                </c:pt>
                <c:pt idx="683">
                  <c:v>9.3237392264424397</c:v>
                </c:pt>
                <c:pt idx="684">
                  <c:v>2.65273252901184</c:v>
                </c:pt>
                <c:pt idx="685">
                  <c:v>7.4769001239658497</c:v>
                </c:pt>
                <c:pt idx="686">
                  <c:v>14.7187479985256</c:v>
                </c:pt>
                <c:pt idx="687">
                  <c:v>4.4883786672310002</c:v>
                </c:pt>
                <c:pt idx="688">
                  <c:v>8.7081261922835811</c:v>
                </c:pt>
                <c:pt idx="689">
                  <c:v>6.8948659825792902</c:v>
                </c:pt>
                <c:pt idx="690">
                  <c:v>3.6153274551511503</c:v>
                </c:pt>
                <c:pt idx="691">
                  <c:v>4.0070812041613397</c:v>
                </c:pt>
                <c:pt idx="692">
                  <c:v>2.8653988499030798</c:v>
                </c:pt>
                <c:pt idx="693">
                  <c:v>18.446005096251103</c:v>
                </c:pt>
                <c:pt idx="694">
                  <c:v>1.06333160445622</c:v>
                </c:pt>
                <c:pt idx="695">
                  <c:v>0.91782306910958</c:v>
                </c:pt>
                <c:pt idx="696">
                  <c:v>15.0545369262486</c:v>
                </c:pt>
                <c:pt idx="697">
                  <c:v>37.093483549136003</c:v>
                </c:pt>
                <c:pt idx="698">
                  <c:v>0.57084117712912896</c:v>
                </c:pt>
                <c:pt idx="699">
                  <c:v>8.4842669071349004</c:v>
                </c:pt>
                <c:pt idx="700">
                  <c:v>10.443035652185801</c:v>
                </c:pt>
                <c:pt idx="701">
                  <c:v>1.27599792534747</c:v>
                </c:pt>
                <c:pt idx="702">
                  <c:v>0.41413967752505498</c:v>
                </c:pt>
                <c:pt idx="703">
                  <c:v>19.285477415558599</c:v>
                </c:pt>
                <c:pt idx="704">
                  <c:v>0.20147335663381</c:v>
                </c:pt>
                <c:pt idx="705">
                  <c:v>0.15670149960407501</c:v>
                </c:pt>
                <c:pt idx="706">
                  <c:v>0.12312260683177299</c:v>
                </c:pt>
                <c:pt idx="707">
                  <c:v>2.2050139587144799</c:v>
                </c:pt>
                <c:pt idx="708">
                  <c:v>4.9808690945580896</c:v>
                </c:pt>
                <c:pt idx="709">
                  <c:v>4.4436068102012598</c:v>
                </c:pt>
                <c:pt idx="710">
                  <c:v>3.5705555981214201</c:v>
                </c:pt>
                <c:pt idx="711">
                  <c:v>18.121409132785498</c:v>
                </c:pt>
                <c:pt idx="712">
                  <c:v>15.0321509977337</c:v>
                </c:pt>
                <c:pt idx="713">
                  <c:v>13.397978216148399</c:v>
                </c:pt>
                <c:pt idx="714">
                  <c:v>12.726400360702399</c:v>
                </c:pt>
                <c:pt idx="715">
                  <c:v>3.7608359904977902</c:v>
                </c:pt>
                <c:pt idx="716">
                  <c:v>3.15641592059636</c:v>
                </c:pt>
                <c:pt idx="717">
                  <c:v>2.5408028864375001</c:v>
                </c:pt>
                <c:pt idx="718">
                  <c:v>18.278110632389598</c:v>
                </c:pt>
                <c:pt idx="719">
                  <c:v>11.428016506839999</c:v>
                </c:pt>
                <c:pt idx="720">
                  <c:v>20.651019054965598</c:v>
                </c:pt>
                <c:pt idx="721">
                  <c:v>13.2972415378315</c:v>
                </c:pt>
                <c:pt idx="722">
                  <c:v>20.762948697539901</c:v>
                </c:pt>
                <c:pt idx="723">
                  <c:v>5.7979554853507604</c:v>
                </c:pt>
                <c:pt idx="724">
                  <c:v>2.7310832788138701</c:v>
                </c:pt>
                <c:pt idx="725">
                  <c:v>8.338758371788261</c:v>
                </c:pt>
                <c:pt idx="726">
                  <c:v>5.6636399142615605</c:v>
                </c:pt>
                <c:pt idx="727">
                  <c:v>6.9172519110941604</c:v>
                </c:pt>
                <c:pt idx="728">
                  <c:v>0.40294671326762099</c:v>
                </c:pt>
                <c:pt idx="729">
                  <c:v>28.877847784179501</c:v>
                </c:pt>
                <c:pt idx="730">
                  <c:v>4.2645193820823204</c:v>
                </c:pt>
                <c:pt idx="731">
                  <c:v>5.7531836283210307</c:v>
                </c:pt>
                <c:pt idx="732">
                  <c:v>6.3576036982224604</c:v>
                </c:pt>
                <c:pt idx="733">
                  <c:v>4.71223795237968</c:v>
                </c:pt>
                <c:pt idx="734">
                  <c:v>5.3166580222811097</c:v>
                </c:pt>
                <c:pt idx="735">
                  <c:v>9.1110729055511985</c:v>
                </c:pt>
                <c:pt idx="736">
                  <c:v>7.8462679444611698</c:v>
                </c:pt>
                <c:pt idx="737">
                  <c:v>2.95494256396255</c:v>
                </c:pt>
                <c:pt idx="738">
                  <c:v>2.2945576727739501</c:v>
                </c:pt>
                <c:pt idx="739">
                  <c:v>5.7196047355487298</c:v>
                </c:pt>
                <c:pt idx="740">
                  <c:v>1.82445317396173</c:v>
                </c:pt>
                <c:pt idx="741">
                  <c:v>8.551424692679511</c:v>
                </c:pt>
                <c:pt idx="742">
                  <c:v>7.9581975870355093</c:v>
                </c:pt>
                <c:pt idx="743">
                  <c:v>6.6374278046583095</c:v>
                </c:pt>
                <c:pt idx="744">
                  <c:v>2.1826280301996102</c:v>
                </c:pt>
                <c:pt idx="745">
                  <c:v>2.9885214567348499</c:v>
                </c:pt>
                <c:pt idx="746">
                  <c:v>2.3952943510908602</c:v>
                </c:pt>
                <c:pt idx="747">
                  <c:v>3.1452229563389298</c:v>
                </c:pt>
                <c:pt idx="748">
                  <c:v>1.4326994249515399</c:v>
                </c:pt>
                <c:pt idx="749">
                  <c:v>13.5770656442673</c:v>
                </c:pt>
                <c:pt idx="750">
                  <c:v>0.21266632089124399</c:v>
                </c:pt>
                <c:pt idx="751">
                  <c:v>5.4285876648554501</c:v>
                </c:pt>
                <c:pt idx="752">
                  <c:v>6.5143051978265305</c:v>
                </c:pt>
                <c:pt idx="753">
                  <c:v>22.038946622887401</c:v>
                </c:pt>
                <c:pt idx="754">
                  <c:v>14.2934153567431</c:v>
                </c:pt>
                <c:pt idx="755">
                  <c:v>14.942607283674299</c:v>
                </c:pt>
                <c:pt idx="756">
                  <c:v>17.3826734917949</c:v>
                </c:pt>
                <c:pt idx="757">
                  <c:v>11.797384327335299</c:v>
                </c:pt>
              </c:numCache>
            </c:numRef>
          </c:xVal>
          <c:yVal>
            <c:numRef>
              <c:f>'pitchPine VS Tyler fb'!$L$3:$L$760</c:f>
              <c:numCache>
                <c:formatCode>General</c:formatCode>
                <c:ptCount val="758"/>
                <c:pt idx="0">
                  <c:v>0.99880129689539499</c:v>
                </c:pt>
                <c:pt idx="1">
                  <c:v>0.88279120392257704</c:v>
                </c:pt>
                <c:pt idx="2">
                  <c:v>0.98708520079081097</c:v>
                </c:pt>
                <c:pt idx="3">
                  <c:v>0.99639028574955602</c:v>
                </c:pt>
                <c:pt idx="4">
                  <c:v>0.99502711171110703</c:v>
                </c:pt>
                <c:pt idx="5">
                  <c:v>0.996127957175026</c:v>
                </c:pt>
                <c:pt idx="6">
                  <c:v>0.99696280528556902</c:v>
                </c:pt>
                <c:pt idx="7">
                  <c:v>0.84215331123762405</c:v>
                </c:pt>
                <c:pt idx="8">
                  <c:v>0.98337939941574504</c:v>
                </c:pt>
                <c:pt idx="9">
                  <c:v>0.99409001517760498</c:v>
                </c:pt>
                <c:pt idx="10">
                  <c:v>0.99764075387078999</c:v>
                </c:pt>
                <c:pt idx="11">
                  <c:v>0.98631931949071305</c:v>
                </c:pt>
                <c:pt idx="12">
                  <c:v>0.975393793248716</c:v>
                </c:pt>
                <c:pt idx="13">
                  <c:v>0.89775411288423002</c:v>
                </c:pt>
                <c:pt idx="14">
                  <c:v>0.99152912644878499</c:v>
                </c:pt>
                <c:pt idx="15">
                  <c:v>0.77147904944744194</c:v>
                </c:pt>
                <c:pt idx="16">
                  <c:v>0.98692282324879799</c:v>
                </c:pt>
                <c:pt idx="17">
                  <c:v>0.99604299963602305</c:v>
                </c:pt>
                <c:pt idx="18">
                  <c:v>0.98592016750008404</c:v>
                </c:pt>
                <c:pt idx="19">
                  <c:v>0.91954444768858301</c:v>
                </c:pt>
                <c:pt idx="20">
                  <c:v>0.97133444910811395</c:v>
                </c:pt>
                <c:pt idx="21">
                  <c:v>0.99253942454646404</c:v>
                </c:pt>
                <c:pt idx="22">
                  <c:v>0.96406627269518996</c:v>
                </c:pt>
                <c:pt idx="23">
                  <c:v>0.99849984645363199</c:v>
                </c:pt>
                <c:pt idx="24">
                  <c:v>0.95600499823608598</c:v>
                </c:pt>
                <c:pt idx="25">
                  <c:v>0.90645503209344702</c:v>
                </c:pt>
                <c:pt idx="26">
                  <c:v>0.79545272060348104</c:v>
                </c:pt>
                <c:pt idx="27">
                  <c:v>0.98596864610591295</c:v>
                </c:pt>
                <c:pt idx="28">
                  <c:v>0.67638746292343399</c:v>
                </c:pt>
                <c:pt idx="29">
                  <c:v>0.549387537589477</c:v>
                </c:pt>
                <c:pt idx="30">
                  <c:v>0.963445759045651</c:v>
                </c:pt>
                <c:pt idx="31">
                  <c:v>0.93342981539377901</c:v>
                </c:pt>
                <c:pt idx="32">
                  <c:v>0.98907554513409701</c:v>
                </c:pt>
                <c:pt idx="33">
                  <c:v>0.92996974931763499</c:v>
                </c:pt>
                <c:pt idx="34">
                  <c:v>0.92289221360029094</c:v>
                </c:pt>
                <c:pt idx="35">
                  <c:v>0.98710825637719901</c:v>
                </c:pt>
                <c:pt idx="36">
                  <c:v>0.99667544498327698</c:v>
                </c:pt>
                <c:pt idx="37">
                  <c:v>0.99761050612148205</c:v>
                </c:pt>
                <c:pt idx="38">
                  <c:v>0.97469711489187105</c:v>
                </c:pt>
                <c:pt idx="39">
                  <c:v>0.993275838030374</c:v>
                </c:pt>
                <c:pt idx="40">
                  <c:v>0.73404694132097703</c:v>
                </c:pt>
                <c:pt idx="41">
                  <c:v>0.83773360458596102</c:v>
                </c:pt>
                <c:pt idx="42">
                  <c:v>0.95276211304343605</c:v>
                </c:pt>
                <c:pt idx="43">
                  <c:v>0.95323510948329004</c:v>
                </c:pt>
                <c:pt idx="44">
                  <c:v>0.96888929189251005</c:v>
                </c:pt>
                <c:pt idx="45">
                  <c:v>0.94342278465387097</c:v>
                </c:pt>
                <c:pt idx="46">
                  <c:v>0.99267159580762199</c:v>
                </c:pt>
                <c:pt idx="47">
                  <c:v>0.99504118467705205</c:v>
                </c:pt>
                <c:pt idx="48">
                  <c:v>0.95439728426436499</c:v>
                </c:pt>
                <c:pt idx="49">
                  <c:v>0.78756312822821894</c:v>
                </c:pt>
                <c:pt idx="50">
                  <c:v>0.99763431939027702</c:v>
                </c:pt>
                <c:pt idx="51">
                  <c:v>0.99094545502305997</c:v>
                </c:pt>
                <c:pt idx="52">
                  <c:v>0.99902088288348101</c:v>
                </c:pt>
                <c:pt idx="53">
                  <c:v>0.97618099757585397</c:v>
                </c:pt>
                <c:pt idx="54">
                  <c:v>0.992343736941249</c:v>
                </c:pt>
                <c:pt idx="55">
                  <c:v>0.97953896270146801</c:v>
                </c:pt>
                <c:pt idx="56">
                  <c:v>0.98631620937869702</c:v>
                </c:pt>
                <c:pt idx="57">
                  <c:v>0.99168920968292995</c:v>
                </c:pt>
                <c:pt idx="58">
                  <c:v>0.99663074312336497</c:v>
                </c:pt>
                <c:pt idx="59">
                  <c:v>0.82483945056575203</c:v>
                </c:pt>
                <c:pt idx="60">
                  <c:v>0.77029418537983096</c:v>
                </c:pt>
                <c:pt idx="61">
                  <c:v>0.98548846499485698</c:v>
                </c:pt>
                <c:pt idx="62">
                  <c:v>0.99494222552068901</c:v>
                </c:pt>
                <c:pt idx="63">
                  <c:v>0.97572213438449495</c:v>
                </c:pt>
                <c:pt idx="64">
                  <c:v>0.96775392251885395</c:v>
                </c:pt>
                <c:pt idx="65">
                  <c:v>0.99821081726106398</c:v>
                </c:pt>
                <c:pt idx="66">
                  <c:v>0.99631804343407404</c:v>
                </c:pt>
                <c:pt idx="67">
                  <c:v>0.99637221215614402</c:v>
                </c:pt>
                <c:pt idx="68">
                  <c:v>0.99275266830239295</c:v>
                </c:pt>
                <c:pt idx="69">
                  <c:v>0.99536188248217905</c:v>
                </c:pt>
                <c:pt idx="70">
                  <c:v>0.99824129974062503</c:v>
                </c:pt>
                <c:pt idx="71">
                  <c:v>0.99024489077657596</c:v>
                </c:pt>
                <c:pt idx="72">
                  <c:v>0.99454442091917294</c:v>
                </c:pt>
                <c:pt idx="73">
                  <c:v>0.86872432290484902</c:v>
                </c:pt>
                <c:pt idx="74">
                  <c:v>0.75129919003951895</c:v>
                </c:pt>
                <c:pt idx="75">
                  <c:v>0.98980565677788601</c:v>
                </c:pt>
                <c:pt idx="76">
                  <c:v>0.98684791499133395</c:v>
                </c:pt>
                <c:pt idx="77">
                  <c:v>0.97116764650930798</c:v>
                </c:pt>
                <c:pt idx="78">
                  <c:v>0.94415692810883201</c:v>
                </c:pt>
                <c:pt idx="79">
                  <c:v>0.98806615786095098</c:v>
                </c:pt>
                <c:pt idx="80">
                  <c:v>0.99797467855919997</c:v>
                </c:pt>
                <c:pt idx="81">
                  <c:v>0.98328563344026998</c:v>
                </c:pt>
                <c:pt idx="82">
                  <c:v>0.97272696787027302</c:v>
                </c:pt>
                <c:pt idx="83">
                  <c:v>0.94904061713235099</c:v>
                </c:pt>
                <c:pt idx="84">
                  <c:v>0.99631895035231899</c:v>
                </c:pt>
                <c:pt idx="85">
                  <c:v>0.98958310316243603</c:v>
                </c:pt>
                <c:pt idx="86">
                  <c:v>0.99802581118564104</c:v>
                </c:pt>
                <c:pt idx="87">
                  <c:v>0.99379442238139004</c:v>
                </c:pt>
                <c:pt idx="88">
                  <c:v>0.93238666554601302</c:v>
                </c:pt>
                <c:pt idx="89">
                  <c:v>0.97986351698687102</c:v>
                </c:pt>
                <c:pt idx="90">
                  <c:v>0.99022576623774095</c:v>
                </c:pt>
                <c:pt idx="91">
                  <c:v>0.99272698234692203</c:v>
                </c:pt>
                <c:pt idx="92">
                  <c:v>0.97618332237911698</c:v>
                </c:pt>
                <c:pt idx="93">
                  <c:v>0.98160478804227302</c:v>
                </c:pt>
                <c:pt idx="94">
                  <c:v>0.99795845901714497</c:v>
                </c:pt>
                <c:pt idx="95">
                  <c:v>0.98734502517279699</c:v>
                </c:pt>
                <c:pt idx="96">
                  <c:v>0.60998423842737703</c:v>
                </c:pt>
                <c:pt idx="97">
                  <c:v>0.90818908660381303</c:v>
                </c:pt>
                <c:pt idx="98">
                  <c:v>0.99149855806346399</c:v>
                </c:pt>
                <c:pt idx="99">
                  <c:v>0.96118832623565997</c:v>
                </c:pt>
                <c:pt idx="100">
                  <c:v>0.73529574040081702</c:v>
                </c:pt>
                <c:pt idx="101">
                  <c:v>0.99678539490246498</c:v>
                </c:pt>
                <c:pt idx="102">
                  <c:v>0.99490696549568303</c:v>
                </c:pt>
                <c:pt idx="103">
                  <c:v>0.99654893407885603</c:v>
                </c:pt>
                <c:pt idx="104">
                  <c:v>0.72059140130632504</c:v>
                </c:pt>
                <c:pt idx="105">
                  <c:v>0.97759343491345796</c:v>
                </c:pt>
                <c:pt idx="106">
                  <c:v>0.98882523938889699</c:v>
                </c:pt>
                <c:pt idx="107">
                  <c:v>0.77136115425346896</c:v>
                </c:pt>
                <c:pt idx="108">
                  <c:v>0.98798174819527995</c:v>
                </c:pt>
                <c:pt idx="109">
                  <c:v>0.99221992289012995</c:v>
                </c:pt>
                <c:pt idx="110">
                  <c:v>0.83177581084718299</c:v>
                </c:pt>
                <c:pt idx="111">
                  <c:v>0.99275644964207399</c:v>
                </c:pt>
                <c:pt idx="112">
                  <c:v>0.87011723924931605</c:v>
                </c:pt>
                <c:pt idx="113">
                  <c:v>0.99661023301799401</c:v>
                </c:pt>
                <c:pt idx="114">
                  <c:v>0.99882086450677199</c:v>
                </c:pt>
                <c:pt idx="115">
                  <c:v>0.98019968478919595</c:v>
                </c:pt>
                <c:pt idx="116">
                  <c:v>0.97473618746703194</c:v>
                </c:pt>
                <c:pt idx="117">
                  <c:v>0.994243485013376</c:v>
                </c:pt>
                <c:pt idx="118">
                  <c:v>0.99515002188106205</c:v>
                </c:pt>
                <c:pt idx="119">
                  <c:v>0.96821276847797799</c:v>
                </c:pt>
                <c:pt idx="120">
                  <c:v>0.55034260152248604</c:v>
                </c:pt>
                <c:pt idx="121">
                  <c:v>0.99748535423212303</c:v>
                </c:pt>
                <c:pt idx="122">
                  <c:v>0.58428365488926703</c:v>
                </c:pt>
                <c:pt idx="123">
                  <c:v>0.98514703436367801</c:v>
                </c:pt>
                <c:pt idx="124">
                  <c:v>0.99765697087259697</c:v>
                </c:pt>
                <c:pt idx="125">
                  <c:v>0.99482243055379305</c:v>
                </c:pt>
                <c:pt idx="126">
                  <c:v>0.99197537564911598</c:v>
                </c:pt>
                <c:pt idx="127">
                  <c:v>0.99889706190052696</c:v>
                </c:pt>
                <c:pt idx="128">
                  <c:v>0.99055201490693201</c:v>
                </c:pt>
                <c:pt idx="129">
                  <c:v>0.98657518537526101</c:v>
                </c:pt>
                <c:pt idx="130">
                  <c:v>0.998776725748453</c:v>
                </c:pt>
                <c:pt idx="131">
                  <c:v>0.99614559249704504</c:v>
                </c:pt>
                <c:pt idx="132">
                  <c:v>0.99292778004952498</c:v>
                </c:pt>
                <c:pt idx="133">
                  <c:v>0.99246805758746803</c:v>
                </c:pt>
                <c:pt idx="134">
                  <c:v>0.99317682091206205</c:v>
                </c:pt>
                <c:pt idx="135">
                  <c:v>0.98381555356671702</c:v>
                </c:pt>
                <c:pt idx="136">
                  <c:v>0.97555990799104297</c:v>
                </c:pt>
                <c:pt idx="137">
                  <c:v>0.986776603962222</c:v>
                </c:pt>
                <c:pt idx="138">
                  <c:v>0.99656359950004203</c:v>
                </c:pt>
                <c:pt idx="139">
                  <c:v>0.98373496862093501</c:v>
                </c:pt>
                <c:pt idx="140">
                  <c:v>0.99372077525366997</c:v>
                </c:pt>
                <c:pt idx="141">
                  <c:v>0.99767845278616896</c:v>
                </c:pt>
                <c:pt idx="142">
                  <c:v>0.99694520066404202</c:v>
                </c:pt>
                <c:pt idx="143">
                  <c:v>0.98897519880496798</c:v>
                </c:pt>
                <c:pt idx="144">
                  <c:v>0.96707395272708097</c:v>
                </c:pt>
                <c:pt idx="145">
                  <c:v>0.98878948389029897</c:v>
                </c:pt>
                <c:pt idx="146">
                  <c:v>0.99530729484254299</c:v>
                </c:pt>
                <c:pt idx="147">
                  <c:v>0.99471873635212604</c:v>
                </c:pt>
                <c:pt idx="148">
                  <c:v>0.99645662923636602</c:v>
                </c:pt>
                <c:pt idx="149">
                  <c:v>0.99067795553417803</c:v>
                </c:pt>
                <c:pt idx="150">
                  <c:v>0.99755490146855896</c:v>
                </c:pt>
                <c:pt idx="151">
                  <c:v>0.97664541783924197</c:v>
                </c:pt>
                <c:pt idx="152">
                  <c:v>0.994850028724516</c:v>
                </c:pt>
                <c:pt idx="153">
                  <c:v>0.90954764679257405</c:v>
                </c:pt>
                <c:pt idx="154">
                  <c:v>0.992462452664989</c:v>
                </c:pt>
                <c:pt idx="155">
                  <c:v>0.99117848268863396</c:v>
                </c:pt>
                <c:pt idx="156">
                  <c:v>0.95678472262483205</c:v>
                </c:pt>
                <c:pt idx="157">
                  <c:v>0.80442000682467196</c:v>
                </c:pt>
                <c:pt idx="158">
                  <c:v>0.97490110416540698</c:v>
                </c:pt>
                <c:pt idx="159">
                  <c:v>0.99115488912961802</c:v>
                </c:pt>
                <c:pt idx="160">
                  <c:v>0.99361585249471196</c:v>
                </c:pt>
                <c:pt idx="161">
                  <c:v>0.99880219467089004</c:v>
                </c:pt>
                <c:pt idx="162">
                  <c:v>0.98536087722725996</c:v>
                </c:pt>
                <c:pt idx="163">
                  <c:v>0.99523164488349602</c:v>
                </c:pt>
                <c:pt idx="164">
                  <c:v>0.99891384811893302</c:v>
                </c:pt>
                <c:pt idx="165">
                  <c:v>0.98680733418059996</c:v>
                </c:pt>
                <c:pt idx="166">
                  <c:v>0.99650208970120202</c:v>
                </c:pt>
                <c:pt idx="167">
                  <c:v>0.99713899676859097</c:v>
                </c:pt>
                <c:pt idx="168">
                  <c:v>0.99539473114488097</c:v>
                </c:pt>
                <c:pt idx="169">
                  <c:v>0.99410832071048505</c:v>
                </c:pt>
                <c:pt idx="170">
                  <c:v>0.995058281650677</c:v>
                </c:pt>
                <c:pt idx="171">
                  <c:v>0.99335557544423603</c:v>
                </c:pt>
                <c:pt idx="172">
                  <c:v>0.98618500977735901</c:v>
                </c:pt>
                <c:pt idx="173">
                  <c:v>0.98904413015961501</c:v>
                </c:pt>
                <c:pt idx="174">
                  <c:v>0.49043091430513103</c:v>
                </c:pt>
                <c:pt idx="175">
                  <c:v>0.99731927845425605</c:v>
                </c:pt>
                <c:pt idx="176">
                  <c:v>0.98022908219302995</c:v>
                </c:pt>
                <c:pt idx="177">
                  <c:v>0.99153818481745803</c:v>
                </c:pt>
                <c:pt idx="178">
                  <c:v>0.99759557343104299</c:v>
                </c:pt>
                <c:pt idx="179">
                  <c:v>0.99807723410795102</c:v>
                </c:pt>
                <c:pt idx="180">
                  <c:v>0.97548268402917904</c:v>
                </c:pt>
                <c:pt idx="181">
                  <c:v>0.99786335819082805</c:v>
                </c:pt>
                <c:pt idx="182">
                  <c:v>0.99285717567773701</c:v>
                </c:pt>
                <c:pt idx="183">
                  <c:v>0.98118895464862899</c:v>
                </c:pt>
                <c:pt idx="184">
                  <c:v>0.995339747788202</c:v>
                </c:pt>
                <c:pt idx="185">
                  <c:v>0.99663532588378101</c:v>
                </c:pt>
                <c:pt idx="186">
                  <c:v>0.99143696883971599</c:v>
                </c:pt>
                <c:pt idx="187">
                  <c:v>0.99757806686577899</c:v>
                </c:pt>
                <c:pt idx="188">
                  <c:v>0.99187697090799898</c:v>
                </c:pt>
                <c:pt idx="189">
                  <c:v>0.61299303142866002</c:v>
                </c:pt>
                <c:pt idx="190">
                  <c:v>0.93779932202808602</c:v>
                </c:pt>
                <c:pt idx="191">
                  <c:v>0.99529170929783195</c:v>
                </c:pt>
                <c:pt idx="192">
                  <c:v>0.96730310045617995</c:v>
                </c:pt>
                <c:pt idx="193">
                  <c:v>0.99500786995631396</c:v>
                </c:pt>
                <c:pt idx="194">
                  <c:v>0.99731633692287003</c:v>
                </c:pt>
                <c:pt idx="195">
                  <c:v>0.99289685978981201</c:v>
                </c:pt>
                <c:pt idx="196">
                  <c:v>0.99330582103103304</c:v>
                </c:pt>
                <c:pt idx="197">
                  <c:v>0.99604800956847295</c:v>
                </c:pt>
                <c:pt idx="198">
                  <c:v>0.99685567640984896</c:v>
                </c:pt>
                <c:pt idx="199">
                  <c:v>0.99107758883518104</c:v>
                </c:pt>
                <c:pt idx="200">
                  <c:v>0.99827095129564702</c:v>
                </c:pt>
                <c:pt idx="201">
                  <c:v>0.99582790528721399</c:v>
                </c:pt>
                <c:pt idx="202">
                  <c:v>0.99765926260498194</c:v>
                </c:pt>
                <c:pt idx="203">
                  <c:v>0.99149490847820199</c:v>
                </c:pt>
                <c:pt idx="204">
                  <c:v>0.99405686131181203</c:v>
                </c:pt>
                <c:pt idx="205">
                  <c:v>0.99881202575467998</c:v>
                </c:pt>
                <c:pt idx="206">
                  <c:v>0.993606830861401</c:v>
                </c:pt>
                <c:pt idx="207">
                  <c:v>0.92804918835257499</c:v>
                </c:pt>
                <c:pt idx="208">
                  <c:v>0.98841580121477501</c:v>
                </c:pt>
                <c:pt idx="209">
                  <c:v>0.99597514474316895</c:v>
                </c:pt>
                <c:pt idx="210">
                  <c:v>0.99647085180994599</c:v>
                </c:pt>
                <c:pt idx="211">
                  <c:v>0.99728760826938501</c:v>
                </c:pt>
                <c:pt idx="212">
                  <c:v>0.99493131745650598</c:v>
                </c:pt>
                <c:pt idx="213">
                  <c:v>0.98545989781948196</c:v>
                </c:pt>
                <c:pt idx="214">
                  <c:v>0.99331300581516901</c:v>
                </c:pt>
                <c:pt idx="215">
                  <c:v>0.91611261101250296</c:v>
                </c:pt>
                <c:pt idx="216">
                  <c:v>0.98835454922876598</c:v>
                </c:pt>
                <c:pt idx="217">
                  <c:v>0.99541719202205103</c:v>
                </c:pt>
                <c:pt idx="218">
                  <c:v>0.86418894094961995</c:v>
                </c:pt>
                <c:pt idx="219">
                  <c:v>0.99547066978112897</c:v>
                </c:pt>
                <c:pt idx="220">
                  <c:v>0.82006031480359898</c:v>
                </c:pt>
                <c:pt idx="221">
                  <c:v>0.97927814749561204</c:v>
                </c:pt>
                <c:pt idx="222">
                  <c:v>0.99618834362516195</c:v>
                </c:pt>
                <c:pt idx="223">
                  <c:v>0.99196773565276597</c:v>
                </c:pt>
                <c:pt idx="224">
                  <c:v>0.83439137171038102</c:v>
                </c:pt>
                <c:pt idx="225">
                  <c:v>0.99355863424365298</c:v>
                </c:pt>
                <c:pt idx="226">
                  <c:v>0.89938315877506203</c:v>
                </c:pt>
                <c:pt idx="227">
                  <c:v>0.99643842094679502</c:v>
                </c:pt>
                <c:pt idx="228">
                  <c:v>0.98796159613801604</c:v>
                </c:pt>
                <c:pt idx="229">
                  <c:v>0.99655902778759298</c:v>
                </c:pt>
                <c:pt idx="230">
                  <c:v>0.99073654559331703</c:v>
                </c:pt>
                <c:pt idx="231">
                  <c:v>0.99045897138800298</c:v>
                </c:pt>
                <c:pt idx="232">
                  <c:v>0.99572280451203798</c:v>
                </c:pt>
                <c:pt idx="233">
                  <c:v>0.99502448849946101</c:v>
                </c:pt>
                <c:pt idx="234">
                  <c:v>0.87737616845984501</c:v>
                </c:pt>
                <c:pt idx="235">
                  <c:v>0.98623117346173395</c:v>
                </c:pt>
                <c:pt idx="236">
                  <c:v>0.94833926601070595</c:v>
                </c:pt>
                <c:pt idx="237">
                  <c:v>0.99734871526965296</c:v>
                </c:pt>
                <c:pt idx="238">
                  <c:v>0.64393503886848302</c:v>
                </c:pt>
                <c:pt idx="239">
                  <c:v>0.99552717889447595</c:v>
                </c:pt>
                <c:pt idx="240">
                  <c:v>0.77783329420524105</c:v>
                </c:pt>
                <c:pt idx="241">
                  <c:v>0.99906414983706504</c:v>
                </c:pt>
                <c:pt idx="242">
                  <c:v>0.896821336421328</c:v>
                </c:pt>
                <c:pt idx="243">
                  <c:v>0.90201188643955099</c:v>
                </c:pt>
                <c:pt idx="244">
                  <c:v>0.90897314389669903</c:v>
                </c:pt>
                <c:pt idx="245">
                  <c:v>0.96375611478575596</c:v>
                </c:pt>
                <c:pt idx="246">
                  <c:v>0.99419601497677401</c:v>
                </c:pt>
                <c:pt idx="247">
                  <c:v>0.99830488112487803</c:v>
                </c:pt>
                <c:pt idx="248">
                  <c:v>0.990726208909392</c:v>
                </c:pt>
                <c:pt idx="249">
                  <c:v>0.99799386414825497</c:v>
                </c:pt>
                <c:pt idx="250">
                  <c:v>0.99230091050161195</c:v>
                </c:pt>
                <c:pt idx="251">
                  <c:v>0.99833969808968503</c:v>
                </c:pt>
                <c:pt idx="252">
                  <c:v>0.997299985434008</c:v>
                </c:pt>
                <c:pt idx="253">
                  <c:v>0.99361736722247695</c:v>
                </c:pt>
                <c:pt idx="254">
                  <c:v>0.97622351348209602</c:v>
                </c:pt>
                <c:pt idx="255">
                  <c:v>0.99431619197656096</c:v>
                </c:pt>
                <c:pt idx="256">
                  <c:v>0.99329841978385303</c:v>
                </c:pt>
                <c:pt idx="257">
                  <c:v>0.84573635131539804</c:v>
                </c:pt>
                <c:pt idx="258">
                  <c:v>0.79582242575422102</c:v>
                </c:pt>
                <c:pt idx="259">
                  <c:v>0.99442418967369395</c:v>
                </c:pt>
                <c:pt idx="260">
                  <c:v>0.95070126211467398</c:v>
                </c:pt>
                <c:pt idx="261">
                  <c:v>0.99736548331378905</c:v>
                </c:pt>
                <c:pt idx="262">
                  <c:v>0.59010254393174399</c:v>
                </c:pt>
                <c:pt idx="263">
                  <c:v>0.99252490553253003</c:v>
                </c:pt>
                <c:pt idx="264">
                  <c:v>0.96645589485789396</c:v>
                </c:pt>
                <c:pt idx="265">
                  <c:v>0.99570031869303499</c:v>
                </c:pt>
                <c:pt idx="266">
                  <c:v>0.93949817383814005</c:v>
                </c:pt>
                <c:pt idx="267">
                  <c:v>0.99377101169688997</c:v>
                </c:pt>
                <c:pt idx="268">
                  <c:v>0.97593801749823905</c:v>
                </c:pt>
                <c:pt idx="269">
                  <c:v>0.82618941665525703</c:v>
                </c:pt>
                <c:pt idx="270">
                  <c:v>0.99662686358270502</c:v>
                </c:pt>
                <c:pt idx="271">
                  <c:v>0.99627869905843003</c:v>
                </c:pt>
                <c:pt idx="272">
                  <c:v>0.881169530639762</c:v>
                </c:pt>
                <c:pt idx="273">
                  <c:v>0.99728025702422196</c:v>
                </c:pt>
                <c:pt idx="274">
                  <c:v>0.81087490037165699</c:v>
                </c:pt>
                <c:pt idx="275">
                  <c:v>0.66961745631841496</c:v>
                </c:pt>
                <c:pt idx="276">
                  <c:v>0.97519485730310396</c:v>
                </c:pt>
                <c:pt idx="277">
                  <c:v>0.98676582873489604</c:v>
                </c:pt>
                <c:pt idx="278">
                  <c:v>0.988349767670885</c:v>
                </c:pt>
                <c:pt idx="279">
                  <c:v>0.99800518599181798</c:v>
                </c:pt>
                <c:pt idx="280">
                  <c:v>0.99513096288982295</c:v>
                </c:pt>
                <c:pt idx="281">
                  <c:v>0.99717597409710501</c:v>
                </c:pt>
                <c:pt idx="282">
                  <c:v>0.84266214804157202</c:v>
                </c:pt>
                <c:pt idx="283">
                  <c:v>0.72143337439129895</c:v>
                </c:pt>
                <c:pt idx="284">
                  <c:v>0.99710101124827499</c:v>
                </c:pt>
                <c:pt idx="285">
                  <c:v>0.986570632130781</c:v>
                </c:pt>
                <c:pt idx="286">
                  <c:v>0.99412856956100804</c:v>
                </c:pt>
                <c:pt idx="287">
                  <c:v>0.75634695622202497</c:v>
                </c:pt>
                <c:pt idx="288">
                  <c:v>0.99237594059799406</c:v>
                </c:pt>
                <c:pt idx="289">
                  <c:v>0.99243632509942603</c:v>
                </c:pt>
                <c:pt idx="290">
                  <c:v>0.93829239979802503</c:v>
                </c:pt>
                <c:pt idx="291">
                  <c:v>0.99494006671138002</c:v>
                </c:pt>
                <c:pt idx="292">
                  <c:v>0.60266553705905002</c:v>
                </c:pt>
                <c:pt idx="293">
                  <c:v>0.99193590947290899</c:v>
                </c:pt>
                <c:pt idx="294">
                  <c:v>0.96146176794966198</c:v>
                </c:pt>
                <c:pt idx="295">
                  <c:v>0.99276563978375898</c:v>
                </c:pt>
                <c:pt idx="296">
                  <c:v>0.98173059775556304</c:v>
                </c:pt>
                <c:pt idx="297">
                  <c:v>0.98922518981576701</c:v>
                </c:pt>
                <c:pt idx="298">
                  <c:v>0.97709764392038001</c:v>
                </c:pt>
                <c:pt idx="299">
                  <c:v>0.94830047364326298</c:v>
                </c:pt>
                <c:pt idx="300">
                  <c:v>0.97298328048664195</c:v>
                </c:pt>
                <c:pt idx="301">
                  <c:v>0.99784383673209398</c:v>
                </c:pt>
                <c:pt idx="302">
                  <c:v>0.99520098322899297</c:v>
                </c:pt>
                <c:pt idx="303">
                  <c:v>0.99426547763590001</c:v>
                </c:pt>
                <c:pt idx="304">
                  <c:v>0.96088405689543199</c:v>
                </c:pt>
                <c:pt idx="305">
                  <c:v>0.99262543813692805</c:v>
                </c:pt>
                <c:pt idx="306">
                  <c:v>0.90597127437937996</c:v>
                </c:pt>
                <c:pt idx="307">
                  <c:v>0.98767880664420404</c:v>
                </c:pt>
                <c:pt idx="308">
                  <c:v>0.96775963867491299</c:v>
                </c:pt>
                <c:pt idx="309">
                  <c:v>0.94891761424309495</c:v>
                </c:pt>
                <c:pt idx="310">
                  <c:v>0.99712481123255103</c:v>
                </c:pt>
                <c:pt idx="311">
                  <c:v>0.99590017962361599</c:v>
                </c:pt>
                <c:pt idx="312">
                  <c:v>0.98058686405451201</c:v>
                </c:pt>
                <c:pt idx="313">
                  <c:v>0.97792139004493395</c:v>
                </c:pt>
                <c:pt idx="314">
                  <c:v>0.97547502403502595</c:v>
                </c:pt>
                <c:pt idx="315">
                  <c:v>0.98430246970834601</c:v>
                </c:pt>
                <c:pt idx="316">
                  <c:v>0.92691727236080401</c:v>
                </c:pt>
                <c:pt idx="317">
                  <c:v>0.98930048479558697</c:v>
                </c:pt>
                <c:pt idx="318">
                  <c:v>0.99257601242036697</c:v>
                </c:pt>
                <c:pt idx="319">
                  <c:v>0.92106187033107401</c:v>
                </c:pt>
                <c:pt idx="320">
                  <c:v>0.98345571986401203</c:v>
                </c:pt>
                <c:pt idx="321">
                  <c:v>0.95933411778252498</c:v>
                </c:pt>
                <c:pt idx="322">
                  <c:v>0.94878207988079699</c:v>
                </c:pt>
                <c:pt idx="323">
                  <c:v>0.99657961541664497</c:v>
                </c:pt>
                <c:pt idx="324">
                  <c:v>0.98533620514551201</c:v>
                </c:pt>
                <c:pt idx="325">
                  <c:v>0.97556451936516597</c:v>
                </c:pt>
                <c:pt idx="326">
                  <c:v>0.99543303446342701</c:v>
                </c:pt>
                <c:pt idx="327">
                  <c:v>0.98541381256276095</c:v>
                </c:pt>
                <c:pt idx="328">
                  <c:v>0.99421027690098396</c:v>
                </c:pt>
                <c:pt idx="329">
                  <c:v>0.85375081218294202</c:v>
                </c:pt>
                <c:pt idx="330">
                  <c:v>0.98155476523507601</c:v>
                </c:pt>
                <c:pt idx="331">
                  <c:v>0.99385820433591998</c:v>
                </c:pt>
                <c:pt idx="332">
                  <c:v>0.97362486555687999</c:v>
                </c:pt>
                <c:pt idx="333">
                  <c:v>0.99711315166386305</c:v>
                </c:pt>
                <c:pt idx="334">
                  <c:v>0.996499114647035</c:v>
                </c:pt>
                <c:pt idx="335">
                  <c:v>0.51427475392027799</c:v>
                </c:pt>
                <c:pt idx="336">
                  <c:v>0.98993109581289396</c:v>
                </c:pt>
                <c:pt idx="337">
                  <c:v>0.99669567692163996</c:v>
                </c:pt>
                <c:pt idx="338">
                  <c:v>0.98721686875718895</c:v>
                </c:pt>
                <c:pt idx="339">
                  <c:v>0.99327675933245296</c:v>
                </c:pt>
                <c:pt idx="340">
                  <c:v>0.91312487143662102</c:v>
                </c:pt>
                <c:pt idx="341">
                  <c:v>0.99464822555011401</c:v>
                </c:pt>
                <c:pt idx="342">
                  <c:v>0.97726437349435002</c:v>
                </c:pt>
                <c:pt idx="343">
                  <c:v>0.99898699209169295</c:v>
                </c:pt>
                <c:pt idx="344">
                  <c:v>0.897563048809217</c:v>
                </c:pt>
                <c:pt idx="345">
                  <c:v>0.95679445097081905</c:v>
                </c:pt>
                <c:pt idx="346">
                  <c:v>0.99769190708759403</c:v>
                </c:pt>
                <c:pt idx="347">
                  <c:v>0.93517304915380794</c:v>
                </c:pt>
                <c:pt idx="348">
                  <c:v>0.90871099674262801</c:v>
                </c:pt>
                <c:pt idx="349">
                  <c:v>0.81440713030807199</c:v>
                </c:pt>
                <c:pt idx="350">
                  <c:v>0.94062785992467002</c:v>
                </c:pt>
                <c:pt idx="351">
                  <c:v>0.49172681982891397</c:v>
                </c:pt>
                <c:pt idx="352">
                  <c:v>0.93697925765249801</c:v>
                </c:pt>
                <c:pt idx="353">
                  <c:v>0.996739124659487</c:v>
                </c:pt>
                <c:pt idx="354">
                  <c:v>0.57105155419784703</c:v>
                </c:pt>
                <c:pt idx="355">
                  <c:v>0.85759867406199297</c:v>
                </c:pt>
                <c:pt idx="356">
                  <c:v>0.95365063984507603</c:v>
                </c:pt>
                <c:pt idx="357">
                  <c:v>0.99726181318590001</c:v>
                </c:pt>
                <c:pt idx="358">
                  <c:v>0.90000116763006599</c:v>
                </c:pt>
                <c:pt idx="359">
                  <c:v>0.64793649660374497</c:v>
                </c:pt>
                <c:pt idx="360">
                  <c:v>0.99809299900344095</c:v>
                </c:pt>
                <c:pt idx="361">
                  <c:v>0.93516753580297496</c:v>
                </c:pt>
                <c:pt idx="362">
                  <c:v>0.98457319896683204</c:v>
                </c:pt>
                <c:pt idx="363">
                  <c:v>0.99098719282006198</c:v>
                </c:pt>
                <c:pt idx="364">
                  <c:v>0.95581053515726999</c:v>
                </c:pt>
                <c:pt idx="365">
                  <c:v>0.807262824071872</c:v>
                </c:pt>
                <c:pt idx="366">
                  <c:v>0.86312205153875499</c:v>
                </c:pt>
                <c:pt idx="367">
                  <c:v>0.98880791741998897</c:v>
                </c:pt>
                <c:pt idx="368">
                  <c:v>0.98499313162482705</c:v>
                </c:pt>
                <c:pt idx="369">
                  <c:v>0.99475581788546996</c:v>
                </c:pt>
                <c:pt idx="370">
                  <c:v>0.99622411361666396</c:v>
                </c:pt>
                <c:pt idx="371">
                  <c:v>0.99808536274397897</c:v>
                </c:pt>
                <c:pt idx="372">
                  <c:v>0.98605805525601298</c:v>
                </c:pt>
                <c:pt idx="373">
                  <c:v>0.992784037543749</c:v>
                </c:pt>
                <c:pt idx="374">
                  <c:v>0.99803449491638296</c:v>
                </c:pt>
                <c:pt idx="375">
                  <c:v>0.99144254375224605</c:v>
                </c:pt>
                <c:pt idx="376">
                  <c:v>0.99477461305709702</c:v>
                </c:pt>
                <c:pt idx="377">
                  <c:v>0.99877410751763795</c:v>
                </c:pt>
                <c:pt idx="378">
                  <c:v>0.99833447537732301</c:v>
                </c:pt>
                <c:pt idx="379">
                  <c:v>0.99577473952540996</c:v>
                </c:pt>
                <c:pt idx="380">
                  <c:v>0.98408656155941499</c:v>
                </c:pt>
                <c:pt idx="381">
                  <c:v>0.98533222789307495</c:v>
                </c:pt>
                <c:pt idx="382">
                  <c:v>0.99910618519403904</c:v>
                </c:pt>
                <c:pt idx="383">
                  <c:v>0.99644686240929103</c:v>
                </c:pt>
                <c:pt idx="384">
                  <c:v>0.99012446965964995</c:v>
                </c:pt>
                <c:pt idx="385">
                  <c:v>0.99432459706949905</c:v>
                </c:pt>
                <c:pt idx="386">
                  <c:v>0.98994489170450695</c:v>
                </c:pt>
                <c:pt idx="387">
                  <c:v>0.998703790138182</c:v>
                </c:pt>
                <c:pt idx="388">
                  <c:v>0.97482945045060099</c:v>
                </c:pt>
                <c:pt idx="389">
                  <c:v>0.99723112055432905</c:v>
                </c:pt>
                <c:pt idx="390">
                  <c:v>0.99641850150519395</c:v>
                </c:pt>
                <c:pt idx="391">
                  <c:v>0.99889281517462003</c:v>
                </c:pt>
                <c:pt idx="392">
                  <c:v>0.99014713200337801</c:v>
                </c:pt>
                <c:pt idx="393">
                  <c:v>0.99843230848891995</c:v>
                </c:pt>
                <c:pt idx="394">
                  <c:v>0.99769626272768697</c:v>
                </c:pt>
                <c:pt idx="395">
                  <c:v>0.99601416168158696</c:v>
                </c:pt>
                <c:pt idx="396">
                  <c:v>0.99455673871925199</c:v>
                </c:pt>
                <c:pt idx="397">
                  <c:v>0.994955725717666</c:v>
                </c:pt>
                <c:pt idx="398">
                  <c:v>0.99620216436932896</c:v>
                </c:pt>
                <c:pt idx="399">
                  <c:v>0.98110209496384404</c:v>
                </c:pt>
                <c:pt idx="400">
                  <c:v>0.99710290276687596</c:v>
                </c:pt>
                <c:pt idx="401">
                  <c:v>0.98620087556508695</c:v>
                </c:pt>
                <c:pt idx="402">
                  <c:v>0.99228682748194696</c:v>
                </c:pt>
                <c:pt idx="403">
                  <c:v>0.99673280044965595</c:v>
                </c:pt>
                <c:pt idx="404">
                  <c:v>0.98393403839967497</c:v>
                </c:pt>
                <c:pt idx="405">
                  <c:v>0.98850059950150704</c:v>
                </c:pt>
                <c:pt idx="406">
                  <c:v>0.99489862105097404</c:v>
                </c:pt>
                <c:pt idx="407">
                  <c:v>0.99801946521359497</c:v>
                </c:pt>
                <c:pt idx="408">
                  <c:v>0.98223928375353198</c:v>
                </c:pt>
                <c:pt idx="409">
                  <c:v>0.973820521100353</c:v>
                </c:pt>
                <c:pt idx="410">
                  <c:v>0.99255870763001997</c:v>
                </c:pt>
                <c:pt idx="411">
                  <c:v>0.99847325290102296</c:v>
                </c:pt>
                <c:pt idx="412">
                  <c:v>0.99766442137503597</c:v>
                </c:pt>
                <c:pt idx="413">
                  <c:v>0.99038735146622603</c:v>
                </c:pt>
                <c:pt idx="414">
                  <c:v>0.99851953185127695</c:v>
                </c:pt>
                <c:pt idx="415">
                  <c:v>0.99440794592503401</c:v>
                </c:pt>
                <c:pt idx="416">
                  <c:v>0.99185543654537001</c:v>
                </c:pt>
                <c:pt idx="417">
                  <c:v>0.995440593666019</c:v>
                </c:pt>
                <c:pt idx="418">
                  <c:v>0.99135010446181204</c:v>
                </c:pt>
                <c:pt idx="419">
                  <c:v>0.98203509823674096</c:v>
                </c:pt>
                <c:pt idx="420">
                  <c:v>0.99490870126587005</c:v>
                </c:pt>
                <c:pt idx="421">
                  <c:v>0.99646817633715501</c:v>
                </c:pt>
                <c:pt idx="422">
                  <c:v>0.99627225320380297</c:v>
                </c:pt>
                <c:pt idx="423">
                  <c:v>0.99463799972044797</c:v>
                </c:pt>
                <c:pt idx="424">
                  <c:v>0.966345854906701</c:v>
                </c:pt>
                <c:pt idx="425">
                  <c:v>0.993314113986973</c:v>
                </c:pt>
                <c:pt idx="426">
                  <c:v>0.99080756721226904</c:v>
                </c:pt>
                <c:pt idx="427">
                  <c:v>0.99667570688763596</c:v>
                </c:pt>
                <c:pt idx="428">
                  <c:v>0.99697574864757299</c:v>
                </c:pt>
                <c:pt idx="429">
                  <c:v>0.99554761000605096</c:v>
                </c:pt>
                <c:pt idx="430">
                  <c:v>0.99834429740785002</c:v>
                </c:pt>
                <c:pt idx="431">
                  <c:v>0.99025082555684296</c:v>
                </c:pt>
                <c:pt idx="432">
                  <c:v>0.99287626561806197</c:v>
                </c:pt>
                <c:pt idx="433">
                  <c:v>0.995168163655338</c:v>
                </c:pt>
                <c:pt idx="434">
                  <c:v>0.98585834271178296</c:v>
                </c:pt>
                <c:pt idx="435">
                  <c:v>0.96895631854382203</c:v>
                </c:pt>
                <c:pt idx="436">
                  <c:v>0.97840715370610398</c:v>
                </c:pt>
                <c:pt idx="437">
                  <c:v>0.99784905063016605</c:v>
                </c:pt>
                <c:pt idx="438">
                  <c:v>0.98841454457129896</c:v>
                </c:pt>
                <c:pt idx="439">
                  <c:v>0.99868506582650995</c:v>
                </c:pt>
                <c:pt idx="440">
                  <c:v>0.98895175628095</c:v>
                </c:pt>
                <c:pt idx="441">
                  <c:v>0.99537361542847302</c:v>
                </c:pt>
                <c:pt idx="442">
                  <c:v>0.997839705303743</c:v>
                </c:pt>
                <c:pt idx="443">
                  <c:v>0.98811788992399796</c:v>
                </c:pt>
                <c:pt idx="444">
                  <c:v>0.98980766135253295</c:v>
                </c:pt>
                <c:pt idx="445">
                  <c:v>0.99777770648311803</c:v>
                </c:pt>
                <c:pt idx="446">
                  <c:v>0.99668430306038602</c:v>
                </c:pt>
                <c:pt idx="447">
                  <c:v>0.99671517098060802</c:v>
                </c:pt>
                <c:pt idx="448">
                  <c:v>0.99801435966875895</c:v>
                </c:pt>
                <c:pt idx="449">
                  <c:v>0.99501780836915998</c:v>
                </c:pt>
                <c:pt idx="450">
                  <c:v>0.99410563746317604</c:v>
                </c:pt>
                <c:pt idx="451">
                  <c:v>0.99768439543032605</c:v>
                </c:pt>
                <c:pt idx="452">
                  <c:v>0.97826627142427602</c:v>
                </c:pt>
                <c:pt idx="453">
                  <c:v>0.98803727573948896</c:v>
                </c:pt>
                <c:pt idx="454">
                  <c:v>0.99783784465775704</c:v>
                </c:pt>
                <c:pt idx="455">
                  <c:v>0.99008660162370798</c:v>
                </c:pt>
                <c:pt idx="456">
                  <c:v>0.99750597654926998</c:v>
                </c:pt>
                <c:pt idx="457">
                  <c:v>0.99265422389856095</c:v>
                </c:pt>
                <c:pt idx="458">
                  <c:v>0.99410709728239299</c:v>
                </c:pt>
                <c:pt idx="459">
                  <c:v>0.99370731339302198</c:v>
                </c:pt>
                <c:pt idx="460">
                  <c:v>0.98746981539154699</c:v>
                </c:pt>
                <c:pt idx="461">
                  <c:v>0.995191303665657</c:v>
                </c:pt>
                <c:pt idx="462">
                  <c:v>0.99497679904689595</c:v>
                </c:pt>
                <c:pt idx="463">
                  <c:v>0.99461674342080697</c:v>
                </c:pt>
                <c:pt idx="464">
                  <c:v>0.98885211562687103</c:v>
                </c:pt>
                <c:pt idx="465">
                  <c:v>0.996719333885146</c:v>
                </c:pt>
                <c:pt idx="466">
                  <c:v>0.77376890886999405</c:v>
                </c:pt>
                <c:pt idx="467">
                  <c:v>0.98468121075676096</c:v>
                </c:pt>
                <c:pt idx="468">
                  <c:v>0.99446026610440796</c:v>
                </c:pt>
                <c:pt idx="469">
                  <c:v>0.99877871124116302</c:v>
                </c:pt>
                <c:pt idx="470">
                  <c:v>0.93925836397871498</c:v>
                </c:pt>
                <c:pt idx="471">
                  <c:v>0.99825208126031495</c:v>
                </c:pt>
                <c:pt idx="472">
                  <c:v>0.95841869296178395</c:v>
                </c:pt>
                <c:pt idx="473">
                  <c:v>0.99645999953462805</c:v>
                </c:pt>
                <c:pt idx="474">
                  <c:v>0.96248979537458101</c:v>
                </c:pt>
                <c:pt idx="475">
                  <c:v>0.83320560951281397</c:v>
                </c:pt>
                <c:pt idx="476">
                  <c:v>0.99785706009587805</c:v>
                </c:pt>
                <c:pt idx="477">
                  <c:v>0.99626561458260399</c:v>
                </c:pt>
                <c:pt idx="478">
                  <c:v>0.99659288851571404</c:v>
                </c:pt>
                <c:pt idx="479">
                  <c:v>0.99830129283862401</c:v>
                </c:pt>
                <c:pt idx="480">
                  <c:v>0.989230571274193</c:v>
                </c:pt>
                <c:pt idx="481">
                  <c:v>0.99685060272011505</c:v>
                </c:pt>
                <c:pt idx="482">
                  <c:v>0.99307972870887196</c:v>
                </c:pt>
                <c:pt idx="483">
                  <c:v>0.98194409118364701</c:v>
                </c:pt>
                <c:pt idx="484">
                  <c:v>0.98764076184690996</c:v>
                </c:pt>
                <c:pt idx="485">
                  <c:v>0.99508199692376598</c:v>
                </c:pt>
                <c:pt idx="486">
                  <c:v>0.98926260144673495</c:v>
                </c:pt>
                <c:pt idx="487">
                  <c:v>0.99780251954842103</c:v>
                </c:pt>
                <c:pt idx="488">
                  <c:v>0.98807509732563403</c:v>
                </c:pt>
                <c:pt idx="489">
                  <c:v>0.98610901626985703</c:v>
                </c:pt>
                <c:pt idx="490">
                  <c:v>0.993587095259581</c:v>
                </c:pt>
                <c:pt idx="491">
                  <c:v>0.99876690364166898</c:v>
                </c:pt>
                <c:pt idx="492">
                  <c:v>0.99525729005198105</c:v>
                </c:pt>
                <c:pt idx="493">
                  <c:v>0.54929845272915301</c:v>
                </c:pt>
                <c:pt idx="494">
                  <c:v>0.95244468724390596</c:v>
                </c:pt>
                <c:pt idx="495">
                  <c:v>0.93033005015471304</c:v>
                </c:pt>
                <c:pt idx="496">
                  <c:v>0.99392244698676802</c:v>
                </c:pt>
                <c:pt idx="497">
                  <c:v>0.919803847309413</c:v>
                </c:pt>
                <c:pt idx="498">
                  <c:v>0.99863279748313705</c:v>
                </c:pt>
                <c:pt idx="499">
                  <c:v>0.99254749972106704</c:v>
                </c:pt>
                <c:pt idx="500">
                  <c:v>0.99426924546186102</c:v>
                </c:pt>
                <c:pt idx="501">
                  <c:v>0.99876090592585198</c:v>
                </c:pt>
                <c:pt idx="502">
                  <c:v>0.97088011516279504</c:v>
                </c:pt>
                <c:pt idx="503">
                  <c:v>0.91439581222670396</c:v>
                </c:pt>
                <c:pt idx="504">
                  <c:v>0.994861543922965</c:v>
                </c:pt>
                <c:pt idx="505">
                  <c:v>0.99683033414782296</c:v>
                </c:pt>
                <c:pt idx="506">
                  <c:v>0.906300271891744</c:v>
                </c:pt>
                <c:pt idx="507">
                  <c:v>0.99771045145349002</c:v>
                </c:pt>
                <c:pt idx="508">
                  <c:v>0.99664852090010403</c:v>
                </c:pt>
                <c:pt idx="509">
                  <c:v>0.99448666194046997</c:v>
                </c:pt>
                <c:pt idx="510">
                  <c:v>0.99618870289065398</c:v>
                </c:pt>
                <c:pt idx="511">
                  <c:v>0.84827926792346897</c:v>
                </c:pt>
                <c:pt idx="512">
                  <c:v>0.98607000210464502</c:v>
                </c:pt>
                <c:pt idx="513">
                  <c:v>0.99647653461768304</c:v>
                </c:pt>
                <c:pt idx="514">
                  <c:v>0.99317968408713597</c:v>
                </c:pt>
                <c:pt idx="515">
                  <c:v>0.99506320417182603</c:v>
                </c:pt>
                <c:pt idx="516">
                  <c:v>0.99657166374554196</c:v>
                </c:pt>
                <c:pt idx="517">
                  <c:v>0.99201058940861797</c:v>
                </c:pt>
                <c:pt idx="518">
                  <c:v>0.99771129321013896</c:v>
                </c:pt>
                <c:pt idx="519">
                  <c:v>0.994477360531828</c:v>
                </c:pt>
                <c:pt idx="520">
                  <c:v>0.99396709501955205</c:v>
                </c:pt>
                <c:pt idx="521">
                  <c:v>0.99459229324487997</c:v>
                </c:pt>
                <c:pt idx="522">
                  <c:v>0.996687937986804</c:v>
                </c:pt>
                <c:pt idx="523">
                  <c:v>0.97953798998706099</c:v>
                </c:pt>
                <c:pt idx="524">
                  <c:v>0.996558461892458</c:v>
                </c:pt>
                <c:pt idx="525">
                  <c:v>0.99335210721620504</c:v>
                </c:pt>
                <c:pt idx="526">
                  <c:v>0.99657935460780001</c:v>
                </c:pt>
                <c:pt idx="527">
                  <c:v>0.68772646105812296</c:v>
                </c:pt>
                <c:pt idx="528">
                  <c:v>0.99166697094615897</c:v>
                </c:pt>
                <c:pt idx="529">
                  <c:v>0.99387527924372798</c:v>
                </c:pt>
                <c:pt idx="530">
                  <c:v>0.95398734991265299</c:v>
                </c:pt>
                <c:pt idx="531">
                  <c:v>0.99876126044956703</c:v>
                </c:pt>
                <c:pt idx="532">
                  <c:v>0.92756012537488297</c:v>
                </c:pt>
                <c:pt idx="533">
                  <c:v>0.98205520225472598</c:v>
                </c:pt>
                <c:pt idx="534">
                  <c:v>0.99728018269673901</c:v>
                </c:pt>
                <c:pt idx="535">
                  <c:v>0.99836153380201298</c:v>
                </c:pt>
                <c:pt idx="536">
                  <c:v>0.97353838540262605</c:v>
                </c:pt>
                <c:pt idx="537">
                  <c:v>0.96935074206143101</c:v>
                </c:pt>
                <c:pt idx="538">
                  <c:v>0.997634839298566</c:v>
                </c:pt>
                <c:pt idx="539">
                  <c:v>0.99779009087931503</c:v>
                </c:pt>
                <c:pt idx="540">
                  <c:v>0.99179551005036404</c:v>
                </c:pt>
                <c:pt idx="541">
                  <c:v>0.99422165067294999</c:v>
                </c:pt>
                <c:pt idx="542">
                  <c:v>0.994563341628665</c:v>
                </c:pt>
                <c:pt idx="543">
                  <c:v>0.99702073787658796</c:v>
                </c:pt>
                <c:pt idx="544">
                  <c:v>0.95853960036744301</c:v>
                </c:pt>
                <c:pt idx="545">
                  <c:v>0.99723505273594804</c:v>
                </c:pt>
                <c:pt idx="546">
                  <c:v>0.97098447913250796</c:v>
                </c:pt>
                <c:pt idx="547">
                  <c:v>0.99470526839155304</c:v>
                </c:pt>
                <c:pt idx="548">
                  <c:v>0.99115806038836796</c:v>
                </c:pt>
                <c:pt idx="549">
                  <c:v>0.99893488788473495</c:v>
                </c:pt>
                <c:pt idx="550">
                  <c:v>0.99696288897243202</c:v>
                </c:pt>
                <c:pt idx="551">
                  <c:v>0.99256644682287898</c:v>
                </c:pt>
                <c:pt idx="552">
                  <c:v>0.97905029095784502</c:v>
                </c:pt>
                <c:pt idx="553">
                  <c:v>0.96304399557045395</c:v>
                </c:pt>
                <c:pt idx="554">
                  <c:v>0.97991585768373202</c:v>
                </c:pt>
                <c:pt idx="555">
                  <c:v>0.995293692337063</c:v>
                </c:pt>
                <c:pt idx="556">
                  <c:v>0.93571672775130399</c:v>
                </c:pt>
                <c:pt idx="557">
                  <c:v>0.989355809931865</c:v>
                </c:pt>
                <c:pt idx="558">
                  <c:v>0.99898449646799303</c:v>
                </c:pt>
                <c:pt idx="559">
                  <c:v>0.97623305477251598</c:v>
                </c:pt>
                <c:pt idx="560">
                  <c:v>0.997314930901398</c:v>
                </c:pt>
                <c:pt idx="561">
                  <c:v>0.98906039925200895</c:v>
                </c:pt>
                <c:pt idx="562">
                  <c:v>0.98495136641269698</c:v>
                </c:pt>
                <c:pt idx="563">
                  <c:v>0.99461616147258503</c:v>
                </c:pt>
                <c:pt idx="564">
                  <c:v>0.99493034876295405</c:v>
                </c:pt>
                <c:pt idx="565">
                  <c:v>0.93742136239565199</c:v>
                </c:pt>
                <c:pt idx="566">
                  <c:v>0.98944866024856004</c:v>
                </c:pt>
                <c:pt idx="567">
                  <c:v>0.99162764879055698</c:v>
                </c:pt>
                <c:pt idx="568">
                  <c:v>0.76730243661398201</c:v>
                </c:pt>
                <c:pt idx="569">
                  <c:v>0.90734682712011205</c:v>
                </c:pt>
                <c:pt idx="570">
                  <c:v>0.99402466238755804</c:v>
                </c:pt>
                <c:pt idx="571">
                  <c:v>0.995026774632226</c:v>
                </c:pt>
                <c:pt idx="572">
                  <c:v>0.99687700586362504</c:v>
                </c:pt>
                <c:pt idx="573">
                  <c:v>0.99097452448475798</c:v>
                </c:pt>
                <c:pt idx="574">
                  <c:v>0.99662690996949199</c:v>
                </c:pt>
                <c:pt idx="575">
                  <c:v>0.99068243648521304</c:v>
                </c:pt>
                <c:pt idx="576">
                  <c:v>0.83669884533111105</c:v>
                </c:pt>
                <c:pt idx="577">
                  <c:v>0.99626585728036698</c:v>
                </c:pt>
                <c:pt idx="578">
                  <c:v>0.99749340849805801</c:v>
                </c:pt>
                <c:pt idx="579">
                  <c:v>0.98981201694556198</c:v>
                </c:pt>
                <c:pt idx="580">
                  <c:v>0.98937226127399303</c:v>
                </c:pt>
                <c:pt idx="581">
                  <c:v>0.985371474629539</c:v>
                </c:pt>
                <c:pt idx="582">
                  <c:v>0.97309676405074097</c:v>
                </c:pt>
                <c:pt idx="583">
                  <c:v>0.99912980769868998</c:v>
                </c:pt>
                <c:pt idx="584">
                  <c:v>0.95344260958552796</c:v>
                </c:pt>
                <c:pt idx="585">
                  <c:v>0.96680855925068099</c:v>
                </c:pt>
                <c:pt idx="586">
                  <c:v>0.99229281459194696</c:v>
                </c:pt>
                <c:pt idx="587">
                  <c:v>0.99464036002873402</c:v>
                </c:pt>
                <c:pt idx="588">
                  <c:v>0.99349808607034296</c:v>
                </c:pt>
                <c:pt idx="589">
                  <c:v>0.98366709694867605</c:v>
                </c:pt>
                <c:pt idx="590">
                  <c:v>0.99532326012690397</c:v>
                </c:pt>
                <c:pt idx="591">
                  <c:v>0.99561777139293095</c:v>
                </c:pt>
                <c:pt idx="592">
                  <c:v>0.98927041187556597</c:v>
                </c:pt>
                <c:pt idx="593">
                  <c:v>0.98680819550882004</c:v>
                </c:pt>
                <c:pt idx="594">
                  <c:v>0.99294902181386702</c:v>
                </c:pt>
                <c:pt idx="595">
                  <c:v>0.97183326365607803</c:v>
                </c:pt>
                <c:pt idx="596">
                  <c:v>0.98302735950241404</c:v>
                </c:pt>
                <c:pt idx="597">
                  <c:v>0.99629838119033698</c:v>
                </c:pt>
                <c:pt idx="598">
                  <c:v>0.98842991090074295</c:v>
                </c:pt>
                <c:pt idx="599">
                  <c:v>0.98920086538373198</c:v>
                </c:pt>
                <c:pt idx="600">
                  <c:v>0.97167303946571304</c:v>
                </c:pt>
                <c:pt idx="601">
                  <c:v>0.98719868946965195</c:v>
                </c:pt>
                <c:pt idx="602">
                  <c:v>0.98452153137964005</c:v>
                </c:pt>
                <c:pt idx="603">
                  <c:v>0.99599968166430397</c:v>
                </c:pt>
                <c:pt idx="604">
                  <c:v>0.99532023826665705</c:v>
                </c:pt>
                <c:pt idx="605">
                  <c:v>0.99626954799967704</c:v>
                </c:pt>
                <c:pt idx="606">
                  <c:v>0.99426087800487095</c:v>
                </c:pt>
                <c:pt idx="607">
                  <c:v>0.99603927237676904</c:v>
                </c:pt>
                <c:pt idx="608">
                  <c:v>0.99446930545037204</c:v>
                </c:pt>
                <c:pt idx="609">
                  <c:v>0.99833978425294601</c:v>
                </c:pt>
                <c:pt idx="610">
                  <c:v>0.88685660530906696</c:v>
                </c:pt>
                <c:pt idx="611">
                  <c:v>0.99021151168058097</c:v>
                </c:pt>
                <c:pt idx="612">
                  <c:v>0.89989388632666401</c:v>
                </c:pt>
                <c:pt idx="613">
                  <c:v>0.99253803446668398</c:v>
                </c:pt>
                <c:pt idx="614">
                  <c:v>0.92403201404387003</c:v>
                </c:pt>
                <c:pt idx="615">
                  <c:v>0.99052636170762198</c:v>
                </c:pt>
                <c:pt idx="616">
                  <c:v>0.99520025794962197</c:v>
                </c:pt>
                <c:pt idx="617">
                  <c:v>0.96429346107001102</c:v>
                </c:pt>
                <c:pt idx="618">
                  <c:v>0.84266219826062605</c:v>
                </c:pt>
                <c:pt idx="619">
                  <c:v>0.90199155028534095</c:v>
                </c:pt>
                <c:pt idx="620">
                  <c:v>0.99591591164712301</c:v>
                </c:pt>
                <c:pt idx="621">
                  <c:v>0.98672521229545596</c:v>
                </c:pt>
                <c:pt idx="622">
                  <c:v>0.98503617865870796</c:v>
                </c:pt>
                <c:pt idx="623">
                  <c:v>0.96328348812004005</c:v>
                </c:pt>
                <c:pt idx="624">
                  <c:v>0.99682812673325905</c:v>
                </c:pt>
                <c:pt idx="625">
                  <c:v>0.99557738351995495</c:v>
                </c:pt>
                <c:pt idx="626">
                  <c:v>0.87819355837552104</c:v>
                </c:pt>
                <c:pt idx="627">
                  <c:v>0.96782796525040504</c:v>
                </c:pt>
                <c:pt idx="628">
                  <c:v>0.99170140503155302</c:v>
                </c:pt>
                <c:pt idx="629">
                  <c:v>0.99756869996664399</c:v>
                </c:pt>
                <c:pt idx="630">
                  <c:v>0.96546483197909805</c:v>
                </c:pt>
                <c:pt idx="631">
                  <c:v>0.99834775336715598</c:v>
                </c:pt>
                <c:pt idx="632">
                  <c:v>0.99027681881666496</c:v>
                </c:pt>
                <c:pt idx="633">
                  <c:v>0.99274675085002095</c:v>
                </c:pt>
                <c:pt idx="634">
                  <c:v>0.99858825264048301</c:v>
                </c:pt>
                <c:pt idx="635">
                  <c:v>0.98538473340311294</c:v>
                </c:pt>
                <c:pt idx="636">
                  <c:v>0.99557940071506701</c:v>
                </c:pt>
                <c:pt idx="637">
                  <c:v>0.99355244057741499</c:v>
                </c:pt>
                <c:pt idx="638">
                  <c:v>0.98288003289200898</c:v>
                </c:pt>
                <c:pt idx="639">
                  <c:v>0.98638209306364799</c:v>
                </c:pt>
                <c:pt idx="640">
                  <c:v>0.99528394246791596</c:v>
                </c:pt>
                <c:pt idx="641">
                  <c:v>0.99696048746477695</c:v>
                </c:pt>
                <c:pt idx="642">
                  <c:v>0.950369532701414</c:v>
                </c:pt>
                <c:pt idx="643">
                  <c:v>0.98936476088957703</c:v>
                </c:pt>
                <c:pt idx="644">
                  <c:v>0.99734860624642396</c:v>
                </c:pt>
                <c:pt idx="645">
                  <c:v>0.99493153549924396</c:v>
                </c:pt>
                <c:pt idx="646">
                  <c:v>0.99900277680114502</c:v>
                </c:pt>
                <c:pt idx="647">
                  <c:v>0.98680835447880799</c:v>
                </c:pt>
                <c:pt idx="648">
                  <c:v>0.99270025917357996</c:v>
                </c:pt>
                <c:pt idx="649">
                  <c:v>0.988593173469969</c:v>
                </c:pt>
                <c:pt idx="650">
                  <c:v>0.99360752444378597</c:v>
                </c:pt>
                <c:pt idx="651">
                  <c:v>0.75937893959735503</c:v>
                </c:pt>
                <c:pt idx="652">
                  <c:v>0.99887663607055199</c:v>
                </c:pt>
                <c:pt idx="653">
                  <c:v>0.99614235802879403</c:v>
                </c:pt>
                <c:pt idx="654">
                  <c:v>0.99431075617849596</c:v>
                </c:pt>
                <c:pt idx="655">
                  <c:v>0.97437695614138897</c:v>
                </c:pt>
                <c:pt idx="656">
                  <c:v>0.85301091508695104</c:v>
                </c:pt>
                <c:pt idx="657">
                  <c:v>0.95046315477165599</c:v>
                </c:pt>
                <c:pt idx="658">
                  <c:v>0.973008495676843</c:v>
                </c:pt>
                <c:pt idx="659">
                  <c:v>0.95336158654050096</c:v>
                </c:pt>
                <c:pt idx="660">
                  <c:v>0.99829797033023504</c:v>
                </c:pt>
                <c:pt idx="661">
                  <c:v>0.99844369633347296</c:v>
                </c:pt>
                <c:pt idx="662">
                  <c:v>0.99835399364663002</c:v>
                </c:pt>
                <c:pt idx="663">
                  <c:v>0.998478150108007</c:v>
                </c:pt>
                <c:pt idx="664">
                  <c:v>0.992772766653503</c:v>
                </c:pt>
                <c:pt idx="665">
                  <c:v>0.98806945112523004</c:v>
                </c:pt>
                <c:pt idx="666">
                  <c:v>0.87069296275687402</c:v>
                </c:pt>
                <c:pt idx="667">
                  <c:v>0.99799059136170298</c:v>
                </c:pt>
                <c:pt idx="668">
                  <c:v>0.99768566506320799</c:v>
                </c:pt>
                <c:pt idx="669">
                  <c:v>0.94310071661373196</c:v>
                </c:pt>
                <c:pt idx="670">
                  <c:v>0.99710404096611804</c:v>
                </c:pt>
                <c:pt idx="671">
                  <c:v>0.99200728827906703</c:v>
                </c:pt>
                <c:pt idx="672">
                  <c:v>0.98502732241340196</c:v>
                </c:pt>
                <c:pt idx="673">
                  <c:v>0.99100256312889201</c:v>
                </c:pt>
                <c:pt idx="674">
                  <c:v>0.99468149970408803</c:v>
                </c:pt>
                <c:pt idx="675">
                  <c:v>0.97696691095266397</c:v>
                </c:pt>
                <c:pt idx="676">
                  <c:v>0.80737132015831803</c:v>
                </c:pt>
                <c:pt idx="677">
                  <c:v>0.99474373644256997</c:v>
                </c:pt>
                <c:pt idx="678">
                  <c:v>0.95770922908292799</c:v>
                </c:pt>
                <c:pt idx="679">
                  <c:v>0.98946938832159403</c:v>
                </c:pt>
                <c:pt idx="680">
                  <c:v>0.99248912422935398</c:v>
                </c:pt>
                <c:pt idx="681">
                  <c:v>0.995701029712735</c:v>
                </c:pt>
                <c:pt idx="682">
                  <c:v>0.997794729119443</c:v>
                </c:pt>
                <c:pt idx="683">
                  <c:v>0.99203981578065004</c:v>
                </c:pt>
                <c:pt idx="684">
                  <c:v>0.93643569207370203</c:v>
                </c:pt>
                <c:pt idx="685">
                  <c:v>0.96676652432508703</c:v>
                </c:pt>
                <c:pt idx="686">
                  <c:v>0.99397003123658101</c:v>
                </c:pt>
                <c:pt idx="687">
                  <c:v>0.96035753933727597</c:v>
                </c:pt>
                <c:pt idx="688">
                  <c:v>0.95732443758535501</c:v>
                </c:pt>
                <c:pt idx="689">
                  <c:v>0.99060341334769897</c:v>
                </c:pt>
                <c:pt idx="690">
                  <c:v>0.94663685284071997</c:v>
                </c:pt>
                <c:pt idx="691">
                  <c:v>0.96282524830480698</c:v>
                </c:pt>
                <c:pt idx="692">
                  <c:v>0.93257095448067195</c:v>
                </c:pt>
                <c:pt idx="693">
                  <c:v>0.98999956693456104</c:v>
                </c:pt>
                <c:pt idx="694">
                  <c:v>0.76653836251590002</c:v>
                </c:pt>
                <c:pt idx="695">
                  <c:v>0.935876385874023</c:v>
                </c:pt>
                <c:pt idx="696">
                  <c:v>0.96990860332018303</c:v>
                </c:pt>
                <c:pt idx="697">
                  <c:v>0.99733061832960002</c:v>
                </c:pt>
                <c:pt idx="698">
                  <c:v>0.81477749783909703</c:v>
                </c:pt>
                <c:pt idx="699">
                  <c:v>0.98940631122059697</c:v>
                </c:pt>
                <c:pt idx="700">
                  <c:v>0.98534481464208201</c:v>
                </c:pt>
                <c:pt idx="701">
                  <c:v>0.996931277387065</c:v>
                </c:pt>
                <c:pt idx="702">
                  <c:v>0.84463495452022397</c:v>
                </c:pt>
                <c:pt idx="703">
                  <c:v>0.991819868756175</c:v>
                </c:pt>
                <c:pt idx="704">
                  <c:v>0.982369163861744</c:v>
                </c:pt>
                <c:pt idx="705">
                  <c:v>0.96810802820352304</c:v>
                </c:pt>
                <c:pt idx="706">
                  <c:v>0.95958785517008605</c:v>
                </c:pt>
                <c:pt idx="707">
                  <c:v>0.98729604535150595</c:v>
                </c:pt>
                <c:pt idx="708">
                  <c:v>0.935502552288065</c:v>
                </c:pt>
                <c:pt idx="709">
                  <c:v>0.97058351387410802</c:v>
                </c:pt>
                <c:pt idx="710">
                  <c:v>0.95836155951107305</c:v>
                </c:pt>
                <c:pt idx="711">
                  <c:v>0.89731040251695304</c:v>
                </c:pt>
                <c:pt idx="712">
                  <c:v>0.99579729937784001</c:v>
                </c:pt>
                <c:pt idx="713">
                  <c:v>0.99517855353301699</c:v>
                </c:pt>
                <c:pt idx="714">
                  <c:v>0.98437680502853997</c:v>
                </c:pt>
                <c:pt idx="715">
                  <c:v>0.96315963424158701</c:v>
                </c:pt>
                <c:pt idx="716">
                  <c:v>0.99304998053959104</c:v>
                </c:pt>
                <c:pt idx="717">
                  <c:v>0.90672221636658901</c:v>
                </c:pt>
                <c:pt idx="718">
                  <c:v>0.99768253866131495</c:v>
                </c:pt>
                <c:pt idx="719">
                  <c:v>0.98950865254687403</c:v>
                </c:pt>
                <c:pt idx="720">
                  <c:v>0.98970793056843998</c:v>
                </c:pt>
                <c:pt idx="721">
                  <c:v>0.98967059931719403</c:v>
                </c:pt>
                <c:pt idx="722">
                  <c:v>0.99246059328011604</c:v>
                </c:pt>
                <c:pt idx="723">
                  <c:v>0.97881166625194405</c:v>
                </c:pt>
                <c:pt idx="724">
                  <c:v>0.94532482169305998</c:v>
                </c:pt>
                <c:pt idx="725">
                  <c:v>0.99041564555029604</c:v>
                </c:pt>
                <c:pt idx="726">
                  <c:v>0.97824803362303703</c:v>
                </c:pt>
                <c:pt idx="727">
                  <c:v>0.98339369750491701</c:v>
                </c:pt>
                <c:pt idx="728">
                  <c:v>0.95361925812520498</c:v>
                </c:pt>
                <c:pt idx="729">
                  <c:v>0.99388305564521096</c:v>
                </c:pt>
                <c:pt idx="730">
                  <c:v>0.95619282792481097</c:v>
                </c:pt>
                <c:pt idx="731">
                  <c:v>0.98039384456902101</c:v>
                </c:pt>
                <c:pt idx="732">
                  <c:v>0.98426575815353801</c:v>
                </c:pt>
                <c:pt idx="733">
                  <c:v>0.91534903468385398</c:v>
                </c:pt>
                <c:pt idx="734">
                  <c:v>0.98417536493588897</c:v>
                </c:pt>
                <c:pt idx="735">
                  <c:v>0.99148962772062099</c:v>
                </c:pt>
                <c:pt idx="736">
                  <c:v>0.92067787145801006</c:v>
                </c:pt>
                <c:pt idx="737">
                  <c:v>0.90226278446573704</c:v>
                </c:pt>
                <c:pt idx="738">
                  <c:v>0.97093732022281798</c:v>
                </c:pt>
                <c:pt idx="739">
                  <c:v>0.97668219629222097</c:v>
                </c:pt>
                <c:pt idx="740">
                  <c:v>0.58869309618723697</c:v>
                </c:pt>
                <c:pt idx="741">
                  <c:v>0.99774851399981501</c:v>
                </c:pt>
                <c:pt idx="742">
                  <c:v>0.98892113696156303</c:v>
                </c:pt>
                <c:pt idx="743">
                  <c:v>0.97783269302088005</c:v>
                </c:pt>
                <c:pt idx="744">
                  <c:v>0.95059348749869899</c:v>
                </c:pt>
                <c:pt idx="745">
                  <c:v>0.96190004818279196</c:v>
                </c:pt>
                <c:pt idx="746">
                  <c:v>0.99174301598804704</c:v>
                </c:pt>
                <c:pt idx="747">
                  <c:v>0.95073486700013998</c:v>
                </c:pt>
                <c:pt idx="748">
                  <c:v>0.54239098926895002</c:v>
                </c:pt>
                <c:pt idx="749">
                  <c:v>0.99332362143891395</c:v>
                </c:pt>
                <c:pt idx="750">
                  <c:v>0.83035178557303402</c:v>
                </c:pt>
                <c:pt idx="751">
                  <c:v>0.99262717980475301</c:v>
                </c:pt>
                <c:pt idx="752">
                  <c:v>0.98442080652735098</c:v>
                </c:pt>
                <c:pt idx="753">
                  <c:v>0.99899165381680699</c:v>
                </c:pt>
                <c:pt idx="754">
                  <c:v>0.99858745346768296</c:v>
                </c:pt>
                <c:pt idx="755">
                  <c:v>0.99327524550893198</c:v>
                </c:pt>
                <c:pt idx="756">
                  <c:v>0.98144474509820101</c:v>
                </c:pt>
                <c:pt idx="757">
                  <c:v>0.9903947227230860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4101-45FA-A6A3-CD53A66389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0152472"/>
        <c:axId val="500153456"/>
      </c:scatterChart>
      <c:valAx>
        <c:axId val="5001524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Projected</a:t>
                </a:r>
                <a:r>
                  <a:rPr lang="en-AU" baseline="0"/>
                  <a:t> </a:t>
                </a:r>
                <a:r>
                  <a:rPr lang="en-AU"/>
                  <a:t>rea of firebrands (m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153456"/>
        <c:crosses val="autoZero"/>
        <c:crossBetween val="midCat"/>
      </c:valAx>
      <c:valAx>
        <c:axId val="50015345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Eccentric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15247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28636A-22FE-4D27-986F-C5D214F8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3</TotalTime>
  <Pages>7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75</cp:revision>
  <dcterms:created xsi:type="dcterms:W3CDTF">2020-12-14T18:35:00Z</dcterms:created>
  <dcterms:modified xsi:type="dcterms:W3CDTF">2021-01-05T22:08:00Z</dcterms:modified>
</cp:coreProperties>
</file>